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8241" w14:textId="5E3EA79E" w:rsidR="00D33E05" w:rsidRPr="00D33E05" w:rsidRDefault="007D6012" w:rsidP="00D33E05">
      <w:pPr>
        <w:pStyle w:val="Heading1"/>
      </w:pPr>
      <w:r w:rsidRPr="00D33E05">
        <w:t>TEXAS COMMISSION ON ENVIRONMENTAL QUALITY</w:t>
      </w:r>
      <w:r w:rsidR="00D33E05">
        <w:br/>
      </w:r>
      <w:r w:rsidR="008D4E1D">
        <w:t>PST Data Specifications</w:t>
      </w:r>
      <w:r w:rsidR="00D33E05">
        <w:br/>
      </w:r>
      <w:r w:rsidR="00F72F9C">
        <w:t>04/03</w:t>
      </w:r>
      <w:r w:rsidR="001A070A">
        <w:t>/2024</w:t>
      </w:r>
    </w:p>
    <w:p w14:paraId="0D2CEE01" w14:textId="77777777" w:rsidR="00D33E05" w:rsidRDefault="00D33E05" w:rsidP="00D33E05"/>
    <w:p w14:paraId="0FB34F8B" w14:textId="77777777" w:rsidR="007D6012" w:rsidRPr="00D33E05" w:rsidRDefault="007D6012" w:rsidP="00D33E05">
      <w:r w:rsidRPr="00D33E05">
        <w:t xml:space="preserve">The following is a description of the files that can be </w:t>
      </w:r>
      <w:r w:rsidR="00EF6FDC" w:rsidRPr="00D33E05">
        <w:t>retrieved from</w:t>
      </w:r>
      <w:r w:rsidRPr="00D33E05">
        <w:t xml:space="preserve"> the PARIS PST system. There are twelve (12) files that may be generated.  Nine files are associated with the PST Facility and Notice of Construction (NOC) data, and three files are associated with the optional tank data. </w:t>
      </w:r>
    </w:p>
    <w:p w14:paraId="6CFF3D4B" w14:textId="77777777" w:rsidR="007D6012" w:rsidRPr="00D33E05" w:rsidRDefault="007D6012" w:rsidP="00D33E05">
      <w:pPr>
        <w:pStyle w:val="Heading2"/>
      </w:pPr>
      <w:r w:rsidRPr="00D33E05">
        <w:t>FILE DESCRIPTION</w:t>
      </w:r>
    </w:p>
    <w:p w14:paraId="16DF501F" w14:textId="77777777" w:rsidR="007D6012" w:rsidRPr="00D33E05" w:rsidRDefault="007D6012" w:rsidP="00D33E05">
      <w:pPr>
        <w:pStyle w:val="Heading3"/>
      </w:pPr>
      <w:r w:rsidRPr="00D33E05">
        <w:t>Facility and NOC Related Files</w:t>
      </w:r>
    </w:p>
    <w:p w14:paraId="10118211" w14:textId="77777777" w:rsidR="007D6012" w:rsidRPr="00D33E05" w:rsidRDefault="007D6012" w:rsidP="00D33E05"/>
    <w:p w14:paraId="0AB780A0" w14:textId="77777777" w:rsidR="007D6012" w:rsidRPr="00D33E05" w:rsidRDefault="007D6012" w:rsidP="00D33E05">
      <w:r w:rsidRPr="00D33E05">
        <w:t>The twelve files that comprise the Facility and NOC related information are:</w:t>
      </w:r>
    </w:p>
    <w:p w14:paraId="3CCE2150" w14:textId="77777777" w:rsidR="007D6012" w:rsidRPr="00D33E05" w:rsidRDefault="007D6012" w:rsidP="00D33E05">
      <w:r w:rsidRPr="00D33E05">
        <w:tab/>
      </w:r>
      <w:r w:rsidRPr="00D33E05">
        <w:rPr>
          <w:rStyle w:val="Strong"/>
        </w:rPr>
        <w:t>Facility</w:t>
      </w:r>
      <w:r w:rsidRPr="00D33E05">
        <w:t xml:space="preserve"> – </w:t>
      </w:r>
      <w:r w:rsidR="00F34B1F" w:rsidRPr="00D33E05">
        <w:t>The Facility Extract contains information about each PST facility. This file contains site location and active facility contact (facility manager) for each PST facility.</w:t>
      </w:r>
    </w:p>
    <w:p w14:paraId="4AE0D3D4" w14:textId="77777777" w:rsidR="007D6012" w:rsidRPr="00D33E05" w:rsidRDefault="007D6012" w:rsidP="00D33E05"/>
    <w:p w14:paraId="2E2B36B8" w14:textId="77777777" w:rsidR="00F34B1F" w:rsidRPr="00D33E05" w:rsidRDefault="007D6012" w:rsidP="00D33E05">
      <w:r w:rsidRPr="00D33E05">
        <w:tab/>
      </w:r>
      <w:r w:rsidRPr="00D33E05">
        <w:rPr>
          <w:rStyle w:val="Strong"/>
        </w:rPr>
        <w:t>Facility Billing Contacts</w:t>
      </w:r>
      <w:r w:rsidR="00581EA6" w:rsidRPr="00D33E05">
        <w:t xml:space="preserve"> – </w:t>
      </w:r>
      <w:r w:rsidR="00F34B1F" w:rsidRPr="00D33E05">
        <w:t>The Facility Billing Contacts Extract contains information about each PST facility’s current billing contacts. This file contains all active billing contacts with current AR number, AR fee code, and billing address for each PST facility.</w:t>
      </w:r>
    </w:p>
    <w:p w14:paraId="4ADF0E5B" w14:textId="77777777" w:rsidR="00F34B1F" w:rsidRPr="00D33E05" w:rsidRDefault="00F34B1F" w:rsidP="00D33E05"/>
    <w:p w14:paraId="6A3686E8" w14:textId="77777777" w:rsidR="00F34B1F" w:rsidRPr="00D33E05" w:rsidRDefault="007D6012" w:rsidP="00D33E05">
      <w:r w:rsidRPr="00D33E05">
        <w:tab/>
      </w:r>
      <w:r w:rsidRPr="00D33E05">
        <w:rPr>
          <w:rStyle w:val="Strong"/>
        </w:rPr>
        <w:t>Owner CN</w:t>
      </w:r>
      <w:r w:rsidRPr="00D33E05">
        <w:t xml:space="preserve"> – </w:t>
      </w:r>
      <w:r w:rsidR="00F34B1F" w:rsidRPr="00D33E05">
        <w:t>The Owner CN Extract file contains the information about each PST Facility’s current owner(s) and/or owner/operator(s), and current owner and/or owner/operator contacts. A PST Facility may have more than one current owner and/or owner/operator.</w:t>
      </w:r>
    </w:p>
    <w:p w14:paraId="48E267EB" w14:textId="77777777" w:rsidR="00452ACF" w:rsidRPr="00D33E05" w:rsidRDefault="00452ACF" w:rsidP="00D33E05"/>
    <w:p w14:paraId="30B982F4" w14:textId="77777777" w:rsidR="00452ACF" w:rsidRPr="00D33E05" w:rsidRDefault="007D6012" w:rsidP="00D33E05">
      <w:r w:rsidRPr="00D33E05">
        <w:tab/>
      </w:r>
      <w:r w:rsidRPr="00581EA6">
        <w:rPr>
          <w:rStyle w:val="Strong"/>
        </w:rPr>
        <w:t>Operator CN</w:t>
      </w:r>
      <w:r w:rsidR="00581EA6" w:rsidRPr="00D33E05">
        <w:t xml:space="preserve"> – </w:t>
      </w:r>
      <w:r w:rsidR="00452ACF" w:rsidRPr="00D33E05">
        <w:t>The Operator CN Extract file contains the information about a PST Facility’s current operator(s) and/or owner/operator(s), and current operator and/or owner/operator contacts. A PST facility may have more than one current operator and/or owner/operator.</w:t>
      </w:r>
    </w:p>
    <w:p w14:paraId="57E1A9A6" w14:textId="77777777" w:rsidR="00452ACF" w:rsidRPr="00D33E05" w:rsidRDefault="00452ACF" w:rsidP="00D33E05"/>
    <w:p w14:paraId="07362B70" w14:textId="77777777" w:rsidR="00452ACF" w:rsidRPr="00D33E05" w:rsidRDefault="007D6012" w:rsidP="00D33E05">
      <w:r w:rsidRPr="00D33E05">
        <w:tab/>
      </w:r>
      <w:r w:rsidRPr="00581EA6">
        <w:rPr>
          <w:rStyle w:val="Strong"/>
        </w:rPr>
        <w:t>Self-Certification</w:t>
      </w:r>
      <w:r w:rsidR="00581EA6" w:rsidRPr="00D33E05">
        <w:t xml:space="preserve"> – </w:t>
      </w:r>
      <w:r w:rsidR="00452ACF" w:rsidRPr="00D33E05">
        <w:t>The Self-Certification Extract file contains the information about UST self-certifications for each PST facility.</w:t>
      </w:r>
    </w:p>
    <w:p w14:paraId="442D0AE7" w14:textId="77777777" w:rsidR="00452ACF" w:rsidRPr="00D33E05" w:rsidRDefault="00452ACF" w:rsidP="00D33E05"/>
    <w:p w14:paraId="0F0827FF" w14:textId="77777777" w:rsidR="00452ACF" w:rsidRPr="00D33E05" w:rsidRDefault="007D6012" w:rsidP="00D33E05">
      <w:r w:rsidRPr="00D33E05">
        <w:tab/>
      </w:r>
      <w:r w:rsidRPr="00581EA6">
        <w:rPr>
          <w:rStyle w:val="Strong"/>
        </w:rPr>
        <w:t>Self-Certification USTs</w:t>
      </w:r>
      <w:r w:rsidR="00581EA6" w:rsidRPr="00D33E05">
        <w:t xml:space="preserve"> – </w:t>
      </w:r>
      <w:r w:rsidR="00452ACF" w:rsidRPr="00D33E05">
        <w:t>The Self-Certification USTs Extract file contains the information about each PST Facility’s self-certification for each UST tank/compartment.</w:t>
      </w:r>
    </w:p>
    <w:p w14:paraId="46F32094" w14:textId="77777777" w:rsidR="007D6012" w:rsidRPr="00D33E05" w:rsidRDefault="007D6012" w:rsidP="00D33E05"/>
    <w:p w14:paraId="7835976B" w14:textId="77777777" w:rsidR="00452ACF" w:rsidRPr="00D33E05" w:rsidRDefault="007D6012" w:rsidP="00D33E05">
      <w:r w:rsidRPr="00D33E05">
        <w:lastRenderedPageBreak/>
        <w:tab/>
      </w:r>
      <w:r w:rsidRPr="00581EA6">
        <w:rPr>
          <w:rStyle w:val="Strong"/>
        </w:rPr>
        <w:t>Financial Assurance</w:t>
      </w:r>
      <w:r w:rsidR="00581EA6" w:rsidRPr="00D33E05">
        <w:t xml:space="preserve"> – </w:t>
      </w:r>
      <w:r w:rsidR="00452ACF" w:rsidRPr="00D33E05">
        <w:t>The Financial Assurance Extract file contains the information about all PST Facility financial assurance (current and previous) for USTs.</w:t>
      </w:r>
    </w:p>
    <w:p w14:paraId="3AFED2EA" w14:textId="77777777" w:rsidR="007D6012" w:rsidRPr="00D33E05" w:rsidRDefault="007D6012" w:rsidP="00D33E05"/>
    <w:p w14:paraId="5CEE3C57" w14:textId="77777777" w:rsidR="007D6012" w:rsidRDefault="007D6012" w:rsidP="00D33E05">
      <w:r w:rsidRPr="00D33E05">
        <w:tab/>
      </w:r>
      <w:r w:rsidRPr="00581EA6">
        <w:rPr>
          <w:rStyle w:val="Strong"/>
        </w:rPr>
        <w:t>Construction Notification</w:t>
      </w:r>
      <w:r w:rsidRPr="00D33E05">
        <w:t xml:space="preserve"> – </w:t>
      </w:r>
      <w:r w:rsidR="00452ACF" w:rsidRPr="00D33E05">
        <w:t>The Construction Notification Extract file contains information about all PST Facility’s construction notification activity for ASTs and USTs.</w:t>
      </w:r>
    </w:p>
    <w:p w14:paraId="3A8DAD92" w14:textId="77777777" w:rsidR="00581EA6" w:rsidRPr="00D33E05" w:rsidRDefault="00581EA6" w:rsidP="00D33E05"/>
    <w:p w14:paraId="68489D51" w14:textId="77777777" w:rsidR="007D6012" w:rsidRPr="00D33E05" w:rsidRDefault="00581EA6" w:rsidP="00581EA6">
      <w:r w:rsidRPr="00D33E05">
        <w:tab/>
      </w:r>
      <w:r w:rsidR="007D6012" w:rsidRPr="00581EA6">
        <w:rPr>
          <w:rStyle w:val="Strong"/>
        </w:rPr>
        <w:t>Contractor, Consultant, and Installer</w:t>
      </w:r>
      <w:r w:rsidRPr="00D33E05">
        <w:t xml:space="preserve"> – </w:t>
      </w:r>
      <w:r w:rsidR="007D6012" w:rsidRPr="00D33E05">
        <w:t>Contains information about the contractor, consultant, and installer information for construction notification activity at PST facilities, and contractor and installer information for USTs at PST facilities.</w:t>
      </w:r>
    </w:p>
    <w:p w14:paraId="44C8201D" w14:textId="77777777" w:rsidR="007D6012" w:rsidRPr="00D33E05" w:rsidRDefault="007D6012" w:rsidP="00581EA6">
      <w:pPr>
        <w:pStyle w:val="Heading3"/>
      </w:pPr>
      <w:r w:rsidRPr="00D33E05">
        <w:t>TANK FILES</w:t>
      </w:r>
    </w:p>
    <w:p w14:paraId="4C84E3C2" w14:textId="77777777" w:rsidR="007D6012" w:rsidRPr="00D33E05" w:rsidRDefault="007D6012" w:rsidP="00D33E05">
      <w:r w:rsidRPr="00D33E05">
        <w:t xml:space="preserve">The three files that comprise the tank </w:t>
      </w:r>
      <w:r w:rsidR="00EF6FDC" w:rsidRPr="00D33E05">
        <w:t>information</w:t>
      </w:r>
      <w:r w:rsidRPr="00D33E05">
        <w:t xml:space="preserve"> are:</w:t>
      </w:r>
    </w:p>
    <w:p w14:paraId="2122608C" w14:textId="77777777" w:rsidR="007D6012" w:rsidRPr="00D33E05" w:rsidRDefault="007D6012" w:rsidP="00D33E05"/>
    <w:p w14:paraId="3EDE90E2" w14:textId="77777777" w:rsidR="007D6012" w:rsidRPr="00D33E05" w:rsidRDefault="007D6012" w:rsidP="00D33E05">
      <w:r w:rsidRPr="00D33E05">
        <w:tab/>
      </w:r>
      <w:r w:rsidRPr="00581EA6">
        <w:rPr>
          <w:rStyle w:val="Strong"/>
        </w:rPr>
        <w:t>Underground Storage Tank (UST)</w:t>
      </w:r>
      <w:r w:rsidR="00581EA6" w:rsidRPr="00D33E05">
        <w:t xml:space="preserve"> – </w:t>
      </w:r>
      <w:r w:rsidR="00452ACF" w:rsidRPr="00D33E05">
        <w:t>The UST Extract file contains information about all underground storage tanks (USTs) for all PST facilities.</w:t>
      </w:r>
    </w:p>
    <w:p w14:paraId="7B690683" w14:textId="77777777" w:rsidR="007D6012" w:rsidRPr="00D33E05" w:rsidRDefault="007D6012" w:rsidP="00D33E05"/>
    <w:p w14:paraId="072BDCAF" w14:textId="77777777" w:rsidR="00452ACF" w:rsidRPr="00D33E05" w:rsidRDefault="007D6012" w:rsidP="00D33E05">
      <w:r w:rsidRPr="00D33E05">
        <w:tab/>
      </w:r>
      <w:r w:rsidRPr="00581EA6">
        <w:rPr>
          <w:rStyle w:val="Strong"/>
        </w:rPr>
        <w:t>Underground Storage Tank (UST) Compartment</w:t>
      </w:r>
      <w:r w:rsidR="00581EA6" w:rsidRPr="00D33E05">
        <w:t xml:space="preserve"> – </w:t>
      </w:r>
      <w:r w:rsidR="00452ACF" w:rsidRPr="00D33E05">
        <w:t>The UST Compartment Extract file contains information about underground storage tank (UST) compartments for all PST facilities.</w:t>
      </w:r>
    </w:p>
    <w:p w14:paraId="38BDDA40" w14:textId="77777777" w:rsidR="007D6012" w:rsidRPr="00D33E05" w:rsidRDefault="007D6012" w:rsidP="00D33E05"/>
    <w:p w14:paraId="666A9753" w14:textId="77777777" w:rsidR="00452ACF" w:rsidRPr="00D33E05" w:rsidRDefault="007D6012" w:rsidP="00D33E05">
      <w:r w:rsidRPr="00D33E05">
        <w:tab/>
      </w:r>
      <w:r w:rsidRPr="00581EA6">
        <w:rPr>
          <w:rStyle w:val="Strong"/>
        </w:rPr>
        <w:t>Aboveground Storage Tank (AST)</w:t>
      </w:r>
      <w:r w:rsidRPr="00D33E05">
        <w:t xml:space="preserve"> – </w:t>
      </w:r>
      <w:r w:rsidR="00452ACF" w:rsidRPr="00D33E05">
        <w:t>The AST Extract contains information about above-ground storage tanks (ASTs) for all PST facilities.</w:t>
      </w:r>
    </w:p>
    <w:p w14:paraId="223C2F55" w14:textId="77777777" w:rsidR="007D6012" w:rsidRPr="00D33E05" w:rsidRDefault="007D6012" w:rsidP="00581EA6">
      <w:pPr>
        <w:pStyle w:val="Heading3"/>
      </w:pPr>
      <w:r w:rsidRPr="00D33E05">
        <w:t>FACILITY AND NOC RELATED FILES</w:t>
      </w:r>
    </w:p>
    <w:p w14:paraId="79F0A418" w14:textId="77777777" w:rsidR="007D6012" w:rsidRPr="00D33E05" w:rsidRDefault="007D6012" w:rsidP="00581EA6">
      <w:pPr>
        <w:pStyle w:val="Heading4"/>
      </w:pPr>
      <w:r w:rsidRPr="00D33E05">
        <w:t>FACILITY</w:t>
      </w:r>
    </w:p>
    <w:tbl>
      <w:tblPr>
        <w:tblStyle w:val="TableGrid"/>
        <w:tblW w:w="0" w:type="auto"/>
        <w:tblLook w:val="04A0" w:firstRow="1" w:lastRow="0" w:firstColumn="1" w:lastColumn="0" w:noHBand="0" w:noVBand="1"/>
        <w:tblDescription w:val="PST Reg File Desc"/>
      </w:tblPr>
      <w:tblGrid>
        <w:gridCol w:w="2216"/>
        <w:gridCol w:w="772"/>
        <w:gridCol w:w="5642"/>
      </w:tblGrid>
      <w:tr w:rsidR="00581EA6" w14:paraId="523F3722" w14:textId="77777777" w:rsidTr="00637D3C">
        <w:trPr>
          <w:cantSplit/>
          <w:tblHeader/>
        </w:trPr>
        <w:tc>
          <w:tcPr>
            <w:tcW w:w="2268" w:type="dxa"/>
          </w:tcPr>
          <w:p w14:paraId="1FD43338" w14:textId="77777777" w:rsidR="00581EA6" w:rsidRPr="00637D3C" w:rsidRDefault="00581EA6" w:rsidP="00D43A9C">
            <w:pPr>
              <w:rPr>
                <w:rStyle w:val="Strong"/>
              </w:rPr>
            </w:pPr>
            <w:r w:rsidRPr="00637D3C">
              <w:rPr>
                <w:rStyle w:val="Strong"/>
              </w:rPr>
              <w:t>Columns</w:t>
            </w:r>
          </w:p>
        </w:tc>
        <w:tc>
          <w:tcPr>
            <w:tcW w:w="720" w:type="dxa"/>
          </w:tcPr>
          <w:p w14:paraId="2ABDA09F" w14:textId="77777777" w:rsidR="00581EA6" w:rsidRPr="00637D3C" w:rsidRDefault="00581EA6" w:rsidP="00D43A9C">
            <w:pPr>
              <w:rPr>
                <w:rStyle w:val="Strong"/>
              </w:rPr>
            </w:pPr>
            <w:r w:rsidRPr="00637D3C">
              <w:rPr>
                <w:rStyle w:val="Strong"/>
              </w:rPr>
              <w:t>Size</w:t>
            </w:r>
          </w:p>
        </w:tc>
        <w:tc>
          <w:tcPr>
            <w:tcW w:w="5868" w:type="dxa"/>
          </w:tcPr>
          <w:p w14:paraId="47C7ACDB" w14:textId="77777777" w:rsidR="00581EA6" w:rsidRPr="00637D3C" w:rsidRDefault="00581EA6" w:rsidP="00D43A9C">
            <w:pPr>
              <w:rPr>
                <w:rStyle w:val="Strong"/>
              </w:rPr>
            </w:pPr>
            <w:r w:rsidRPr="00637D3C">
              <w:rPr>
                <w:rStyle w:val="Strong"/>
              </w:rPr>
              <w:t>Description</w:t>
            </w:r>
          </w:p>
        </w:tc>
      </w:tr>
      <w:tr w:rsidR="00581EA6" w14:paraId="4E6E2E76" w14:textId="77777777" w:rsidTr="00637D3C">
        <w:trPr>
          <w:cantSplit/>
        </w:trPr>
        <w:tc>
          <w:tcPr>
            <w:tcW w:w="2268" w:type="dxa"/>
          </w:tcPr>
          <w:p w14:paraId="5E32EA91" w14:textId="77777777" w:rsidR="00581EA6" w:rsidRPr="00D33E05" w:rsidRDefault="00581EA6" w:rsidP="00D43A9C">
            <w:r w:rsidRPr="00D33E05">
              <w:t>1-8</w:t>
            </w:r>
          </w:p>
        </w:tc>
        <w:tc>
          <w:tcPr>
            <w:tcW w:w="720" w:type="dxa"/>
          </w:tcPr>
          <w:p w14:paraId="625DA6FF" w14:textId="77777777" w:rsidR="00581EA6" w:rsidRPr="00D33E05" w:rsidRDefault="00581EA6" w:rsidP="00D43A9C">
            <w:r w:rsidRPr="00D33E05">
              <w:t>8</w:t>
            </w:r>
          </w:p>
        </w:tc>
        <w:tc>
          <w:tcPr>
            <w:tcW w:w="5868" w:type="dxa"/>
          </w:tcPr>
          <w:p w14:paraId="3DDC7B2C" w14:textId="77777777" w:rsidR="00581EA6" w:rsidRPr="00D33E05" w:rsidRDefault="00581EA6" w:rsidP="00D43A9C">
            <w:r w:rsidRPr="00D33E05">
              <w:t xml:space="preserve">FACILITY ID (Primary Key) </w:t>
            </w:r>
          </w:p>
        </w:tc>
      </w:tr>
      <w:tr w:rsidR="00581EA6" w14:paraId="79ADFCFC" w14:textId="77777777" w:rsidTr="00637D3C">
        <w:trPr>
          <w:cantSplit/>
        </w:trPr>
        <w:tc>
          <w:tcPr>
            <w:tcW w:w="2268" w:type="dxa"/>
          </w:tcPr>
          <w:p w14:paraId="73F938C9" w14:textId="77777777" w:rsidR="00581EA6" w:rsidRPr="00D33E05" w:rsidRDefault="00581EA6" w:rsidP="00D43A9C">
            <w:r w:rsidRPr="00D33E05">
              <w:t>9-23</w:t>
            </w:r>
          </w:p>
        </w:tc>
        <w:tc>
          <w:tcPr>
            <w:tcW w:w="720" w:type="dxa"/>
          </w:tcPr>
          <w:p w14:paraId="3B0461A5" w14:textId="77777777" w:rsidR="00581EA6" w:rsidRPr="00D33E05" w:rsidRDefault="00581EA6" w:rsidP="00D43A9C">
            <w:r w:rsidRPr="00D33E05">
              <w:t>15</w:t>
            </w:r>
          </w:p>
        </w:tc>
        <w:tc>
          <w:tcPr>
            <w:tcW w:w="5868" w:type="dxa"/>
          </w:tcPr>
          <w:p w14:paraId="3222BCB3" w14:textId="77777777" w:rsidR="00581EA6" w:rsidRPr="00D33E05" w:rsidRDefault="00581EA6" w:rsidP="00D43A9C">
            <w:r w:rsidRPr="00D33E05">
              <w:t>ADDITIONAL ID (Foreign Key)</w:t>
            </w:r>
          </w:p>
        </w:tc>
      </w:tr>
      <w:tr w:rsidR="00581EA6" w14:paraId="2C127D21" w14:textId="77777777" w:rsidTr="00637D3C">
        <w:trPr>
          <w:cantSplit/>
        </w:trPr>
        <w:tc>
          <w:tcPr>
            <w:tcW w:w="2268" w:type="dxa"/>
          </w:tcPr>
          <w:p w14:paraId="22CF4736" w14:textId="77777777" w:rsidR="00581EA6" w:rsidRPr="00D33E05" w:rsidRDefault="00581EA6" w:rsidP="00D43A9C">
            <w:r w:rsidRPr="00D33E05">
              <w:t>24-29</w:t>
            </w:r>
          </w:p>
        </w:tc>
        <w:tc>
          <w:tcPr>
            <w:tcW w:w="720" w:type="dxa"/>
          </w:tcPr>
          <w:p w14:paraId="04EB993E" w14:textId="77777777" w:rsidR="00581EA6" w:rsidRPr="00D33E05" w:rsidRDefault="00581EA6" w:rsidP="00D43A9C">
            <w:r w:rsidRPr="00D33E05">
              <w:t>6</w:t>
            </w:r>
          </w:p>
        </w:tc>
        <w:tc>
          <w:tcPr>
            <w:tcW w:w="5868" w:type="dxa"/>
          </w:tcPr>
          <w:p w14:paraId="5D62A2F5" w14:textId="77777777" w:rsidR="00581EA6" w:rsidRPr="00D33E05" w:rsidRDefault="00581EA6" w:rsidP="00D43A9C">
            <w:r w:rsidRPr="00D33E05">
              <w:t>Facility ID (also called the facility number or AI)</w:t>
            </w:r>
          </w:p>
        </w:tc>
      </w:tr>
      <w:tr w:rsidR="00581EA6" w14:paraId="5CA7B713" w14:textId="77777777" w:rsidTr="00637D3C">
        <w:trPr>
          <w:cantSplit/>
        </w:trPr>
        <w:tc>
          <w:tcPr>
            <w:tcW w:w="2268" w:type="dxa"/>
          </w:tcPr>
          <w:p w14:paraId="5C571295" w14:textId="77777777" w:rsidR="00581EA6" w:rsidRPr="00D33E05" w:rsidRDefault="00581EA6" w:rsidP="00D43A9C">
            <w:r w:rsidRPr="00D33E05">
              <w:t>30-89</w:t>
            </w:r>
          </w:p>
        </w:tc>
        <w:tc>
          <w:tcPr>
            <w:tcW w:w="720" w:type="dxa"/>
          </w:tcPr>
          <w:p w14:paraId="1370D5CB" w14:textId="77777777" w:rsidR="00581EA6" w:rsidRPr="00D33E05" w:rsidRDefault="00581EA6" w:rsidP="00D43A9C">
            <w:r w:rsidRPr="00D33E05">
              <w:t>60</w:t>
            </w:r>
          </w:p>
        </w:tc>
        <w:tc>
          <w:tcPr>
            <w:tcW w:w="5868" w:type="dxa"/>
          </w:tcPr>
          <w:p w14:paraId="6AC6834B" w14:textId="77777777" w:rsidR="00581EA6" w:rsidRPr="00D33E05" w:rsidRDefault="00581EA6" w:rsidP="00D43A9C">
            <w:r w:rsidRPr="00D33E05">
              <w:t>Facility Name</w:t>
            </w:r>
          </w:p>
        </w:tc>
      </w:tr>
      <w:tr w:rsidR="00581EA6" w14:paraId="38B58D24" w14:textId="77777777" w:rsidTr="00637D3C">
        <w:trPr>
          <w:cantSplit/>
        </w:trPr>
        <w:tc>
          <w:tcPr>
            <w:tcW w:w="2268" w:type="dxa"/>
          </w:tcPr>
          <w:p w14:paraId="29274439" w14:textId="77777777" w:rsidR="00581EA6" w:rsidRPr="00D33E05" w:rsidRDefault="00581EA6" w:rsidP="00D43A9C">
            <w:r w:rsidRPr="00D33E05">
              <w:t>90-119</w:t>
            </w:r>
          </w:p>
        </w:tc>
        <w:tc>
          <w:tcPr>
            <w:tcW w:w="720" w:type="dxa"/>
          </w:tcPr>
          <w:p w14:paraId="6270FCE5" w14:textId="77777777" w:rsidR="00581EA6" w:rsidRPr="00D33E05" w:rsidRDefault="00581EA6" w:rsidP="00D43A9C">
            <w:r w:rsidRPr="00D33E05">
              <w:t>30</w:t>
            </w:r>
          </w:p>
        </w:tc>
        <w:tc>
          <w:tcPr>
            <w:tcW w:w="5868" w:type="dxa"/>
          </w:tcPr>
          <w:p w14:paraId="23A2D441" w14:textId="77777777" w:rsidR="00581EA6" w:rsidRPr="00D33E05" w:rsidRDefault="00581EA6" w:rsidP="00D43A9C">
            <w:r w:rsidRPr="00D33E05">
              <w:t>Facility Type</w:t>
            </w:r>
          </w:p>
        </w:tc>
      </w:tr>
      <w:tr w:rsidR="00581EA6" w14:paraId="14A334ED" w14:textId="77777777" w:rsidTr="00637D3C">
        <w:trPr>
          <w:cantSplit/>
        </w:trPr>
        <w:tc>
          <w:tcPr>
            <w:tcW w:w="2268" w:type="dxa"/>
          </w:tcPr>
          <w:p w14:paraId="27F47B84" w14:textId="77777777" w:rsidR="00581EA6" w:rsidRPr="00D33E05" w:rsidRDefault="00581EA6" w:rsidP="00D43A9C">
            <w:r w:rsidRPr="00D33E05">
              <w:t>12</w:t>
            </w:r>
            <w:r w:rsidR="00EC702A">
              <w:t>0</w:t>
            </w:r>
            <w:r w:rsidRPr="00D33E05">
              <w:t>-129</w:t>
            </w:r>
          </w:p>
        </w:tc>
        <w:tc>
          <w:tcPr>
            <w:tcW w:w="720" w:type="dxa"/>
          </w:tcPr>
          <w:p w14:paraId="69333DD5" w14:textId="77777777" w:rsidR="00581EA6" w:rsidRPr="00D33E05" w:rsidRDefault="00581EA6" w:rsidP="00D43A9C">
            <w:r w:rsidRPr="00D33E05">
              <w:t>10</w:t>
            </w:r>
          </w:p>
        </w:tc>
        <w:tc>
          <w:tcPr>
            <w:tcW w:w="5868" w:type="dxa"/>
          </w:tcPr>
          <w:p w14:paraId="6DD80E23" w14:textId="77777777" w:rsidR="00581EA6" w:rsidRPr="00D33E05" w:rsidRDefault="00581EA6" w:rsidP="00D43A9C">
            <w:r w:rsidRPr="00D33E05">
              <w:t>Facility Begin Date (MM/DD/YYYY)</w:t>
            </w:r>
          </w:p>
        </w:tc>
      </w:tr>
      <w:tr w:rsidR="00581EA6" w14:paraId="3D6FF4FE" w14:textId="77777777" w:rsidTr="00637D3C">
        <w:trPr>
          <w:cantSplit/>
        </w:trPr>
        <w:tc>
          <w:tcPr>
            <w:tcW w:w="2268" w:type="dxa"/>
          </w:tcPr>
          <w:p w14:paraId="54322444" w14:textId="77777777" w:rsidR="00581EA6" w:rsidRPr="00D33E05" w:rsidRDefault="00581EA6" w:rsidP="00D43A9C">
            <w:r w:rsidRPr="00D33E05">
              <w:t>130-159</w:t>
            </w:r>
          </w:p>
        </w:tc>
        <w:tc>
          <w:tcPr>
            <w:tcW w:w="720" w:type="dxa"/>
          </w:tcPr>
          <w:p w14:paraId="22A61913" w14:textId="77777777" w:rsidR="00581EA6" w:rsidRPr="00D33E05" w:rsidRDefault="00581EA6" w:rsidP="00D43A9C">
            <w:r w:rsidRPr="00D33E05">
              <w:t xml:space="preserve">30 </w:t>
            </w:r>
          </w:p>
        </w:tc>
        <w:tc>
          <w:tcPr>
            <w:tcW w:w="5868" w:type="dxa"/>
          </w:tcPr>
          <w:p w14:paraId="591CB59C" w14:textId="77777777" w:rsidR="00581EA6" w:rsidRPr="00D33E05" w:rsidRDefault="00581EA6" w:rsidP="00D43A9C">
            <w:r w:rsidRPr="00D33E05">
              <w:t>Facility Status (Pending, Active, Inactive)</w:t>
            </w:r>
          </w:p>
        </w:tc>
      </w:tr>
      <w:tr w:rsidR="00581EA6" w14:paraId="1029289F" w14:textId="77777777" w:rsidTr="00637D3C">
        <w:trPr>
          <w:cantSplit/>
        </w:trPr>
        <w:tc>
          <w:tcPr>
            <w:tcW w:w="2268" w:type="dxa"/>
          </w:tcPr>
          <w:p w14:paraId="0B168D84" w14:textId="77777777" w:rsidR="00581EA6" w:rsidRPr="00D33E05" w:rsidRDefault="00581EA6" w:rsidP="00D43A9C">
            <w:r w:rsidRPr="00D33E05">
              <w:t>160</w:t>
            </w:r>
          </w:p>
        </w:tc>
        <w:tc>
          <w:tcPr>
            <w:tcW w:w="720" w:type="dxa"/>
          </w:tcPr>
          <w:p w14:paraId="7B3FC13D" w14:textId="77777777" w:rsidR="00581EA6" w:rsidRPr="00D33E05" w:rsidRDefault="00581EA6" w:rsidP="00D43A9C">
            <w:r w:rsidRPr="00D33E05">
              <w:t>1</w:t>
            </w:r>
          </w:p>
        </w:tc>
        <w:tc>
          <w:tcPr>
            <w:tcW w:w="5868" w:type="dxa"/>
          </w:tcPr>
          <w:p w14:paraId="57E53B84" w14:textId="77777777" w:rsidR="00581EA6" w:rsidRPr="00D33E05" w:rsidRDefault="00581EA6" w:rsidP="00D43A9C">
            <w:r w:rsidRPr="00D33E05">
              <w:t xml:space="preserve">Facility Exempt Status  (Y = Yes, N = No) </w:t>
            </w:r>
          </w:p>
        </w:tc>
      </w:tr>
      <w:tr w:rsidR="00581EA6" w14:paraId="1A4838C6" w14:textId="77777777" w:rsidTr="00637D3C">
        <w:trPr>
          <w:cantSplit/>
        </w:trPr>
        <w:tc>
          <w:tcPr>
            <w:tcW w:w="2268" w:type="dxa"/>
          </w:tcPr>
          <w:p w14:paraId="1608244C" w14:textId="77777777" w:rsidR="00581EA6" w:rsidRPr="00D33E05" w:rsidRDefault="00581EA6" w:rsidP="00D43A9C">
            <w:r w:rsidRPr="00D33E05">
              <w:t>161</w:t>
            </w:r>
          </w:p>
        </w:tc>
        <w:tc>
          <w:tcPr>
            <w:tcW w:w="720" w:type="dxa"/>
          </w:tcPr>
          <w:p w14:paraId="5165247E" w14:textId="77777777" w:rsidR="00581EA6" w:rsidRPr="00D33E05" w:rsidRDefault="00581EA6" w:rsidP="00D43A9C">
            <w:r w:rsidRPr="00D33E05">
              <w:t>1</w:t>
            </w:r>
          </w:p>
        </w:tc>
        <w:tc>
          <w:tcPr>
            <w:tcW w:w="5868" w:type="dxa"/>
          </w:tcPr>
          <w:p w14:paraId="3035C80C" w14:textId="77777777" w:rsidR="00581EA6" w:rsidRPr="00D33E05" w:rsidRDefault="00581EA6" w:rsidP="00D43A9C">
            <w:r w:rsidRPr="00D33E05">
              <w:t>Records Off-Site (Y = Yes, N= No)</w:t>
            </w:r>
          </w:p>
        </w:tc>
      </w:tr>
      <w:tr w:rsidR="00581EA6" w14:paraId="6D020FF3" w14:textId="77777777" w:rsidTr="00637D3C">
        <w:trPr>
          <w:cantSplit/>
        </w:trPr>
        <w:tc>
          <w:tcPr>
            <w:tcW w:w="2268" w:type="dxa"/>
          </w:tcPr>
          <w:p w14:paraId="5FB6B12F" w14:textId="77777777" w:rsidR="00581EA6" w:rsidRPr="00D33E05" w:rsidRDefault="00581EA6" w:rsidP="00D43A9C">
            <w:r w:rsidRPr="00D33E05">
              <w:t>162</w:t>
            </w:r>
          </w:p>
        </w:tc>
        <w:tc>
          <w:tcPr>
            <w:tcW w:w="720" w:type="dxa"/>
          </w:tcPr>
          <w:p w14:paraId="7EB84D2F" w14:textId="77777777" w:rsidR="00581EA6" w:rsidRPr="00D33E05" w:rsidRDefault="00581EA6" w:rsidP="00D43A9C">
            <w:r w:rsidRPr="00D33E05">
              <w:t>1</w:t>
            </w:r>
          </w:p>
        </w:tc>
        <w:tc>
          <w:tcPr>
            <w:tcW w:w="5868" w:type="dxa"/>
          </w:tcPr>
          <w:p w14:paraId="7F76009A" w14:textId="77777777" w:rsidR="00581EA6" w:rsidRPr="00D33E05" w:rsidRDefault="00581EA6" w:rsidP="00D43A9C">
            <w:r w:rsidRPr="00D33E05">
              <w:t>UST Financial Assurance Required (Y =Yes, N = No)</w:t>
            </w:r>
          </w:p>
        </w:tc>
      </w:tr>
      <w:tr w:rsidR="00581EA6" w14:paraId="1B45C028" w14:textId="77777777" w:rsidTr="00637D3C">
        <w:trPr>
          <w:cantSplit/>
        </w:trPr>
        <w:tc>
          <w:tcPr>
            <w:tcW w:w="2268" w:type="dxa"/>
          </w:tcPr>
          <w:p w14:paraId="032ACECC" w14:textId="77777777" w:rsidR="00581EA6" w:rsidRPr="00D33E05" w:rsidRDefault="00581EA6" w:rsidP="00D43A9C">
            <w:r w:rsidRPr="00D33E05">
              <w:lastRenderedPageBreak/>
              <w:t>163-166</w:t>
            </w:r>
          </w:p>
        </w:tc>
        <w:tc>
          <w:tcPr>
            <w:tcW w:w="720" w:type="dxa"/>
          </w:tcPr>
          <w:p w14:paraId="1C4C22C8" w14:textId="77777777" w:rsidR="00581EA6" w:rsidRPr="00D33E05" w:rsidRDefault="00581EA6" w:rsidP="00D43A9C">
            <w:r w:rsidRPr="00D33E05">
              <w:t>4</w:t>
            </w:r>
          </w:p>
        </w:tc>
        <w:tc>
          <w:tcPr>
            <w:tcW w:w="5868" w:type="dxa"/>
          </w:tcPr>
          <w:p w14:paraId="2FDF0EC1" w14:textId="77777777" w:rsidR="00581EA6" w:rsidRPr="00D33E05" w:rsidRDefault="00581EA6" w:rsidP="00D43A9C">
            <w:r w:rsidRPr="00D33E05">
              <w:t xml:space="preserve">Number of Active USTs </w:t>
            </w:r>
          </w:p>
        </w:tc>
      </w:tr>
      <w:tr w:rsidR="00581EA6" w14:paraId="3D43EF01" w14:textId="77777777" w:rsidTr="00637D3C">
        <w:trPr>
          <w:cantSplit/>
        </w:trPr>
        <w:tc>
          <w:tcPr>
            <w:tcW w:w="2268" w:type="dxa"/>
          </w:tcPr>
          <w:p w14:paraId="5DE9814A" w14:textId="77777777" w:rsidR="00581EA6" w:rsidRPr="00D33E05" w:rsidRDefault="00581EA6" w:rsidP="00D43A9C">
            <w:r w:rsidRPr="00D33E05">
              <w:t>167-170</w:t>
            </w:r>
          </w:p>
        </w:tc>
        <w:tc>
          <w:tcPr>
            <w:tcW w:w="720" w:type="dxa"/>
          </w:tcPr>
          <w:p w14:paraId="6211EE04" w14:textId="77777777" w:rsidR="00581EA6" w:rsidRPr="00D33E05" w:rsidRDefault="00581EA6" w:rsidP="00D43A9C">
            <w:r w:rsidRPr="00D33E05">
              <w:t>4</w:t>
            </w:r>
          </w:p>
        </w:tc>
        <w:tc>
          <w:tcPr>
            <w:tcW w:w="5868" w:type="dxa"/>
          </w:tcPr>
          <w:p w14:paraId="64E4EC23" w14:textId="77777777" w:rsidR="00581EA6" w:rsidRPr="00D33E05" w:rsidRDefault="00581EA6" w:rsidP="00D43A9C">
            <w:r w:rsidRPr="00D33E05">
              <w:t xml:space="preserve">Number of Active ASTs </w:t>
            </w:r>
          </w:p>
        </w:tc>
      </w:tr>
      <w:tr w:rsidR="00581EA6" w14:paraId="3BC8B1B3" w14:textId="77777777" w:rsidTr="00637D3C">
        <w:trPr>
          <w:cantSplit/>
        </w:trPr>
        <w:tc>
          <w:tcPr>
            <w:tcW w:w="2268" w:type="dxa"/>
          </w:tcPr>
          <w:p w14:paraId="7234CF9A" w14:textId="77777777" w:rsidR="00581EA6" w:rsidRPr="00D33E05" w:rsidRDefault="00581EA6" w:rsidP="00D43A9C">
            <w:r w:rsidRPr="00D33E05">
              <w:t>171-220</w:t>
            </w:r>
          </w:p>
        </w:tc>
        <w:tc>
          <w:tcPr>
            <w:tcW w:w="720" w:type="dxa"/>
          </w:tcPr>
          <w:p w14:paraId="6F0D49C4" w14:textId="77777777" w:rsidR="00581EA6" w:rsidRPr="00D33E05" w:rsidRDefault="00581EA6" w:rsidP="00D43A9C">
            <w:r w:rsidRPr="00D33E05">
              <w:t>50</w:t>
            </w:r>
          </w:p>
        </w:tc>
        <w:tc>
          <w:tcPr>
            <w:tcW w:w="5868" w:type="dxa"/>
          </w:tcPr>
          <w:p w14:paraId="6BD3EA19" w14:textId="77777777" w:rsidR="00581EA6" w:rsidRPr="00D33E05" w:rsidRDefault="00581EA6" w:rsidP="00D43A9C">
            <w:r w:rsidRPr="00D33E05">
              <w:t xml:space="preserve">Site Address (delivery) </w:t>
            </w:r>
          </w:p>
        </w:tc>
      </w:tr>
      <w:tr w:rsidR="00581EA6" w14:paraId="7B3BCDBE" w14:textId="77777777" w:rsidTr="00637D3C">
        <w:trPr>
          <w:cantSplit/>
        </w:trPr>
        <w:tc>
          <w:tcPr>
            <w:tcW w:w="2268" w:type="dxa"/>
          </w:tcPr>
          <w:p w14:paraId="1D55FA2B" w14:textId="77777777" w:rsidR="00581EA6" w:rsidRPr="00D33E05" w:rsidRDefault="00581EA6" w:rsidP="00D43A9C">
            <w:r w:rsidRPr="00D33E05">
              <w:t>221-250</w:t>
            </w:r>
          </w:p>
        </w:tc>
        <w:tc>
          <w:tcPr>
            <w:tcW w:w="720" w:type="dxa"/>
          </w:tcPr>
          <w:p w14:paraId="066B0ACF" w14:textId="77777777" w:rsidR="00581EA6" w:rsidRPr="00D33E05" w:rsidRDefault="00581EA6" w:rsidP="00D43A9C">
            <w:r w:rsidRPr="00D33E05">
              <w:t>30</w:t>
            </w:r>
          </w:p>
        </w:tc>
        <w:tc>
          <w:tcPr>
            <w:tcW w:w="5868" w:type="dxa"/>
          </w:tcPr>
          <w:p w14:paraId="538A49BE" w14:textId="77777777" w:rsidR="00581EA6" w:rsidRPr="00D33E05" w:rsidRDefault="00581EA6" w:rsidP="00D43A9C">
            <w:r w:rsidRPr="00D33E05">
              <w:t>Site Address (city name)</w:t>
            </w:r>
          </w:p>
        </w:tc>
      </w:tr>
      <w:tr w:rsidR="00581EA6" w14:paraId="619E4C59" w14:textId="77777777" w:rsidTr="00637D3C">
        <w:trPr>
          <w:cantSplit/>
        </w:trPr>
        <w:tc>
          <w:tcPr>
            <w:tcW w:w="2268" w:type="dxa"/>
          </w:tcPr>
          <w:p w14:paraId="4050FC6B" w14:textId="77777777" w:rsidR="00581EA6" w:rsidRPr="00D33E05" w:rsidRDefault="00581EA6" w:rsidP="00D43A9C">
            <w:r w:rsidRPr="00D33E05">
              <w:t>251-252</w:t>
            </w:r>
          </w:p>
        </w:tc>
        <w:tc>
          <w:tcPr>
            <w:tcW w:w="720" w:type="dxa"/>
          </w:tcPr>
          <w:p w14:paraId="7DF05B3A" w14:textId="77777777" w:rsidR="00581EA6" w:rsidRPr="00D33E05" w:rsidRDefault="00581EA6" w:rsidP="00D43A9C">
            <w:r w:rsidRPr="00D33E05">
              <w:t>2</w:t>
            </w:r>
          </w:p>
        </w:tc>
        <w:tc>
          <w:tcPr>
            <w:tcW w:w="5868" w:type="dxa"/>
          </w:tcPr>
          <w:p w14:paraId="08E8AF6B" w14:textId="77777777" w:rsidR="00581EA6" w:rsidRPr="00D33E05" w:rsidRDefault="00581EA6" w:rsidP="00D43A9C">
            <w:r w:rsidRPr="00D33E05">
              <w:t>Site Address (state code)</w:t>
            </w:r>
          </w:p>
        </w:tc>
      </w:tr>
      <w:tr w:rsidR="00581EA6" w14:paraId="6AFE3E99" w14:textId="77777777" w:rsidTr="00637D3C">
        <w:trPr>
          <w:cantSplit/>
        </w:trPr>
        <w:tc>
          <w:tcPr>
            <w:tcW w:w="2268" w:type="dxa"/>
          </w:tcPr>
          <w:p w14:paraId="10E3E02E" w14:textId="77777777" w:rsidR="00581EA6" w:rsidRPr="00D33E05" w:rsidRDefault="00581EA6" w:rsidP="00D43A9C">
            <w:r w:rsidRPr="00D33E05">
              <w:t>253-257</w:t>
            </w:r>
          </w:p>
        </w:tc>
        <w:tc>
          <w:tcPr>
            <w:tcW w:w="720" w:type="dxa"/>
          </w:tcPr>
          <w:p w14:paraId="111C0321" w14:textId="77777777" w:rsidR="00581EA6" w:rsidRPr="00D33E05" w:rsidRDefault="00581EA6" w:rsidP="00D43A9C">
            <w:r w:rsidRPr="00D33E05">
              <w:t>5</w:t>
            </w:r>
          </w:p>
        </w:tc>
        <w:tc>
          <w:tcPr>
            <w:tcW w:w="5868" w:type="dxa"/>
          </w:tcPr>
          <w:p w14:paraId="7AB0C839" w14:textId="77777777" w:rsidR="00581EA6" w:rsidRPr="00D33E05" w:rsidRDefault="00581EA6" w:rsidP="00D43A9C">
            <w:r w:rsidRPr="00D33E05">
              <w:t>Site Address  (zip code)</w:t>
            </w:r>
          </w:p>
        </w:tc>
      </w:tr>
      <w:tr w:rsidR="00581EA6" w14:paraId="658D9593" w14:textId="77777777" w:rsidTr="00637D3C">
        <w:trPr>
          <w:cantSplit/>
        </w:trPr>
        <w:tc>
          <w:tcPr>
            <w:tcW w:w="2268" w:type="dxa"/>
          </w:tcPr>
          <w:p w14:paraId="36B45238" w14:textId="77777777" w:rsidR="00581EA6" w:rsidRPr="00D33E05" w:rsidRDefault="00581EA6" w:rsidP="00D43A9C">
            <w:r w:rsidRPr="00D33E05">
              <w:t>258-261</w:t>
            </w:r>
          </w:p>
        </w:tc>
        <w:tc>
          <w:tcPr>
            <w:tcW w:w="720" w:type="dxa"/>
          </w:tcPr>
          <w:p w14:paraId="3EC2F1B4" w14:textId="77777777" w:rsidR="00581EA6" w:rsidRPr="00D33E05" w:rsidRDefault="00581EA6" w:rsidP="00D43A9C">
            <w:r w:rsidRPr="00D33E05">
              <w:t>4</w:t>
            </w:r>
          </w:p>
        </w:tc>
        <w:tc>
          <w:tcPr>
            <w:tcW w:w="5868" w:type="dxa"/>
          </w:tcPr>
          <w:p w14:paraId="57BF6B8B" w14:textId="77777777" w:rsidR="00581EA6" w:rsidRPr="00D33E05" w:rsidRDefault="00581EA6" w:rsidP="00D43A9C">
            <w:r w:rsidRPr="00D33E05">
              <w:t>Site Address (zip code extension)</w:t>
            </w:r>
          </w:p>
        </w:tc>
      </w:tr>
      <w:tr w:rsidR="00581EA6" w14:paraId="3B9ED680" w14:textId="77777777" w:rsidTr="00637D3C">
        <w:trPr>
          <w:cantSplit/>
        </w:trPr>
        <w:tc>
          <w:tcPr>
            <w:tcW w:w="2268" w:type="dxa"/>
          </w:tcPr>
          <w:p w14:paraId="03B01FB1" w14:textId="77777777" w:rsidR="00581EA6" w:rsidRPr="00D33E05" w:rsidRDefault="00581EA6" w:rsidP="00D43A9C">
            <w:r w:rsidRPr="00D33E05">
              <w:t>262-517</w:t>
            </w:r>
          </w:p>
        </w:tc>
        <w:tc>
          <w:tcPr>
            <w:tcW w:w="720" w:type="dxa"/>
          </w:tcPr>
          <w:p w14:paraId="16BC8360" w14:textId="77777777" w:rsidR="00581EA6" w:rsidRPr="00D33E05" w:rsidRDefault="00581EA6" w:rsidP="00D43A9C">
            <w:r w:rsidRPr="00D33E05">
              <w:t>256</w:t>
            </w:r>
          </w:p>
        </w:tc>
        <w:tc>
          <w:tcPr>
            <w:tcW w:w="5868" w:type="dxa"/>
          </w:tcPr>
          <w:p w14:paraId="5908A495" w14:textId="77777777" w:rsidR="00581EA6" w:rsidRPr="00D33E05" w:rsidRDefault="00581EA6" w:rsidP="00D43A9C">
            <w:r w:rsidRPr="00D33E05">
              <w:t xml:space="preserve">Site Location Description </w:t>
            </w:r>
          </w:p>
        </w:tc>
      </w:tr>
      <w:tr w:rsidR="00581EA6" w14:paraId="4021F56C" w14:textId="77777777" w:rsidTr="00637D3C">
        <w:trPr>
          <w:cantSplit/>
        </w:trPr>
        <w:tc>
          <w:tcPr>
            <w:tcW w:w="2268" w:type="dxa"/>
          </w:tcPr>
          <w:p w14:paraId="5797B554" w14:textId="77777777" w:rsidR="00581EA6" w:rsidRPr="00D33E05" w:rsidRDefault="00581EA6" w:rsidP="00D43A9C">
            <w:r w:rsidRPr="00D33E05">
              <w:t>518-552</w:t>
            </w:r>
          </w:p>
        </w:tc>
        <w:tc>
          <w:tcPr>
            <w:tcW w:w="720" w:type="dxa"/>
          </w:tcPr>
          <w:p w14:paraId="721446A2" w14:textId="77777777" w:rsidR="00581EA6" w:rsidRPr="00D33E05" w:rsidRDefault="00581EA6" w:rsidP="00D43A9C">
            <w:r w:rsidRPr="00D33E05">
              <w:t>35</w:t>
            </w:r>
          </w:p>
        </w:tc>
        <w:tc>
          <w:tcPr>
            <w:tcW w:w="5868" w:type="dxa"/>
          </w:tcPr>
          <w:p w14:paraId="0EE69D01" w14:textId="77777777" w:rsidR="00581EA6" w:rsidRPr="00D33E05" w:rsidDel="00806C92" w:rsidRDefault="00581EA6" w:rsidP="00D43A9C">
            <w:r w:rsidRPr="00D33E05">
              <w:t>Site Location (nearest city name)</w:t>
            </w:r>
          </w:p>
        </w:tc>
      </w:tr>
      <w:tr w:rsidR="00581EA6" w14:paraId="787684AE" w14:textId="77777777" w:rsidTr="00637D3C">
        <w:trPr>
          <w:cantSplit/>
        </w:trPr>
        <w:tc>
          <w:tcPr>
            <w:tcW w:w="2268" w:type="dxa"/>
          </w:tcPr>
          <w:p w14:paraId="71D103B4" w14:textId="77777777" w:rsidR="00581EA6" w:rsidRPr="00D33E05" w:rsidRDefault="00581EA6" w:rsidP="00D43A9C">
            <w:r w:rsidRPr="00D33E05">
              <w:t>553-587</w:t>
            </w:r>
          </w:p>
        </w:tc>
        <w:tc>
          <w:tcPr>
            <w:tcW w:w="720" w:type="dxa"/>
          </w:tcPr>
          <w:p w14:paraId="7A87F790" w14:textId="77777777" w:rsidR="00581EA6" w:rsidRPr="00D33E05" w:rsidRDefault="00581EA6" w:rsidP="00D43A9C">
            <w:r w:rsidRPr="00D33E05">
              <w:t>35</w:t>
            </w:r>
          </w:p>
        </w:tc>
        <w:tc>
          <w:tcPr>
            <w:tcW w:w="5868" w:type="dxa"/>
          </w:tcPr>
          <w:p w14:paraId="4D315429" w14:textId="77777777" w:rsidR="00581EA6" w:rsidRPr="00D33E05" w:rsidRDefault="00581EA6" w:rsidP="00D43A9C">
            <w:r w:rsidRPr="00D33E05">
              <w:t>Site Location (county name)</w:t>
            </w:r>
          </w:p>
        </w:tc>
      </w:tr>
      <w:tr w:rsidR="00581EA6" w14:paraId="29876DA6" w14:textId="77777777" w:rsidTr="00637D3C">
        <w:trPr>
          <w:cantSplit/>
        </w:trPr>
        <w:tc>
          <w:tcPr>
            <w:tcW w:w="2268" w:type="dxa"/>
          </w:tcPr>
          <w:p w14:paraId="75CCF49A" w14:textId="77777777" w:rsidR="00581EA6" w:rsidRPr="00D33E05" w:rsidRDefault="00581EA6" w:rsidP="00D43A9C">
            <w:r w:rsidRPr="00D33E05">
              <w:t>588-589</w:t>
            </w:r>
          </w:p>
        </w:tc>
        <w:tc>
          <w:tcPr>
            <w:tcW w:w="720" w:type="dxa"/>
          </w:tcPr>
          <w:p w14:paraId="52D0BFA4" w14:textId="77777777" w:rsidR="00581EA6" w:rsidRPr="00D33E05" w:rsidRDefault="00581EA6" w:rsidP="00D43A9C">
            <w:r w:rsidRPr="00D33E05">
              <w:t>2</w:t>
            </w:r>
          </w:p>
        </w:tc>
        <w:tc>
          <w:tcPr>
            <w:tcW w:w="5868" w:type="dxa"/>
          </w:tcPr>
          <w:p w14:paraId="2D54CE9F" w14:textId="77777777" w:rsidR="00581EA6" w:rsidRPr="00D33E05" w:rsidRDefault="00581EA6" w:rsidP="00D43A9C">
            <w:r w:rsidRPr="00D33E05">
              <w:t>Site Location (TCEQ region)</w:t>
            </w:r>
          </w:p>
        </w:tc>
      </w:tr>
      <w:tr w:rsidR="00581EA6" w14:paraId="28133663" w14:textId="77777777" w:rsidTr="00637D3C">
        <w:trPr>
          <w:cantSplit/>
        </w:trPr>
        <w:tc>
          <w:tcPr>
            <w:tcW w:w="2268" w:type="dxa"/>
          </w:tcPr>
          <w:p w14:paraId="4B864282" w14:textId="77777777" w:rsidR="00581EA6" w:rsidRPr="00D33E05" w:rsidRDefault="00581EA6" w:rsidP="00D43A9C">
            <w:r w:rsidRPr="00D33E05">
              <w:t>590-594</w:t>
            </w:r>
          </w:p>
        </w:tc>
        <w:tc>
          <w:tcPr>
            <w:tcW w:w="720" w:type="dxa"/>
          </w:tcPr>
          <w:p w14:paraId="78B260D2" w14:textId="77777777" w:rsidR="00581EA6" w:rsidRPr="00D33E05" w:rsidRDefault="00581EA6" w:rsidP="00D43A9C">
            <w:r w:rsidRPr="00D33E05">
              <w:t>5</w:t>
            </w:r>
          </w:p>
        </w:tc>
        <w:tc>
          <w:tcPr>
            <w:tcW w:w="5868" w:type="dxa"/>
          </w:tcPr>
          <w:p w14:paraId="6E395232" w14:textId="77777777" w:rsidR="00581EA6" w:rsidRPr="00D33E05" w:rsidRDefault="00581EA6" w:rsidP="00D43A9C">
            <w:r w:rsidRPr="00D33E05">
              <w:t>Site Location (location zip)</w:t>
            </w:r>
          </w:p>
        </w:tc>
      </w:tr>
      <w:tr w:rsidR="00581EA6" w14:paraId="71729D28" w14:textId="77777777" w:rsidTr="00637D3C">
        <w:trPr>
          <w:cantSplit/>
        </w:trPr>
        <w:tc>
          <w:tcPr>
            <w:tcW w:w="2268" w:type="dxa"/>
          </w:tcPr>
          <w:p w14:paraId="041A2EF0" w14:textId="77777777" w:rsidR="00581EA6" w:rsidRPr="00D33E05" w:rsidRDefault="00581EA6" w:rsidP="00D43A9C">
            <w:r w:rsidRPr="00D33E05">
              <w:t>595-609</w:t>
            </w:r>
          </w:p>
        </w:tc>
        <w:tc>
          <w:tcPr>
            <w:tcW w:w="720" w:type="dxa"/>
          </w:tcPr>
          <w:p w14:paraId="7B875EC9" w14:textId="77777777" w:rsidR="00581EA6" w:rsidRPr="00D33E05" w:rsidRDefault="00581EA6" w:rsidP="00D43A9C">
            <w:r w:rsidRPr="00D33E05">
              <w:t>15</w:t>
            </w:r>
          </w:p>
        </w:tc>
        <w:tc>
          <w:tcPr>
            <w:tcW w:w="5868" w:type="dxa"/>
          </w:tcPr>
          <w:p w14:paraId="134C4EAA" w14:textId="77777777" w:rsidR="00581EA6" w:rsidRPr="00D33E05" w:rsidRDefault="00581EA6" w:rsidP="00D43A9C">
            <w:r w:rsidRPr="00D33E05">
              <w:t xml:space="preserve">Facility Contact First Name </w:t>
            </w:r>
          </w:p>
        </w:tc>
      </w:tr>
      <w:tr w:rsidR="00581EA6" w14:paraId="6C81AC5A" w14:textId="77777777" w:rsidTr="00637D3C">
        <w:trPr>
          <w:cantSplit/>
        </w:trPr>
        <w:tc>
          <w:tcPr>
            <w:tcW w:w="2268" w:type="dxa"/>
          </w:tcPr>
          <w:p w14:paraId="5503F9B9" w14:textId="77777777" w:rsidR="00581EA6" w:rsidRPr="00D33E05" w:rsidRDefault="00581EA6" w:rsidP="00D43A9C">
            <w:r w:rsidRPr="00D33E05">
              <w:t>610-624</w:t>
            </w:r>
          </w:p>
        </w:tc>
        <w:tc>
          <w:tcPr>
            <w:tcW w:w="720" w:type="dxa"/>
          </w:tcPr>
          <w:p w14:paraId="14900128" w14:textId="77777777" w:rsidR="00581EA6" w:rsidRPr="00D33E05" w:rsidRDefault="00581EA6" w:rsidP="00D43A9C">
            <w:r w:rsidRPr="00D33E05">
              <w:t>15</w:t>
            </w:r>
          </w:p>
        </w:tc>
        <w:tc>
          <w:tcPr>
            <w:tcW w:w="5868" w:type="dxa"/>
          </w:tcPr>
          <w:p w14:paraId="738911ED" w14:textId="77777777" w:rsidR="00581EA6" w:rsidRPr="00D33E05" w:rsidRDefault="00581EA6" w:rsidP="00D43A9C">
            <w:r w:rsidRPr="00D33E05">
              <w:t>Facility Contact Middle Name</w:t>
            </w:r>
          </w:p>
        </w:tc>
      </w:tr>
      <w:tr w:rsidR="00581EA6" w14:paraId="28C73D4D" w14:textId="77777777" w:rsidTr="00637D3C">
        <w:trPr>
          <w:cantSplit/>
        </w:trPr>
        <w:tc>
          <w:tcPr>
            <w:tcW w:w="2268" w:type="dxa"/>
          </w:tcPr>
          <w:p w14:paraId="45BDF141" w14:textId="77777777" w:rsidR="00581EA6" w:rsidRPr="00D33E05" w:rsidRDefault="00581EA6" w:rsidP="00D43A9C">
            <w:r w:rsidRPr="00D33E05">
              <w:t>625-652</w:t>
            </w:r>
          </w:p>
        </w:tc>
        <w:tc>
          <w:tcPr>
            <w:tcW w:w="720" w:type="dxa"/>
          </w:tcPr>
          <w:p w14:paraId="22DD2E7F" w14:textId="77777777" w:rsidR="00581EA6" w:rsidRPr="00D33E05" w:rsidRDefault="00581EA6" w:rsidP="00D43A9C">
            <w:r w:rsidRPr="00D33E05">
              <w:t>28</w:t>
            </w:r>
          </w:p>
        </w:tc>
        <w:tc>
          <w:tcPr>
            <w:tcW w:w="5868" w:type="dxa"/>
          </w:tcPr>
          <w:p w14:paraId="1A4D767C" w14:textId="77777777" w:rsidR="00581EA6" w:rsidRPr="00D33E05" w:rsidRDefault="00581EA6" w:rsidP="00D43A9C">
            <w:r w:rsidRPr="00D33E05">
              <w:t xml:space="preserve">Facility Contact Last Name </w:t>
            </w:r>
          </w:p>
        </w:tc>
      </w:tr>
      <w:tr w:rsidR="00581EA6" w14:paraId="0E2D4C25" w14:textId="77777777" w:rsidTr="00637D3C">
        <w:trPr>
          <w:cantSplit/>
        </w:trPr>
        <w:tc>
          <w:tcPr>
            <w:tcW w:w="2268" w:type="dxa"/>
          </w:tcPr>
          <w:p w14:paraId="7E878D08" w14:textId="77777777" w:rsidR="00581EA6" w:rsidRPr="00D33E05" w:rsidRDefault="00581EA6" w:rsidP="00D43A9C">
            <w:r w:rsidRPr="00D33E05">
              <w:t>653-712</w:t>
            </w:r>
          </w:p>
        </w:tc>
        <w:tc>
          <w:tcPr>
            <w:tcW w:w="720" w:type="dxa"/>
          </w:tcPr>
          <w:p w14:paraId="313A78D9" w14:textId="77777777" w:rsidR="00581EA6" w:rsidRPr="00D33E05" w:rsidRDefault="00581EA6" w:rsidP="00D43A9C">
            <w:r w:rsidRPr="00D33E05">
              <w:t>60</w:t>
            </w:r>
          </w:p>
        </w:tc>
        <w:tc>
          <w:tcPr>
            <w:tcW w:w="5868" w:type="dxa"/>
          </w:tcPr>
          <w:p w14:paraId="2B3AE9EF" w14:textId="77777777" w:rsidR="00581EA6" w:rsidRPr="00D33E05" w:rsidRDefault="00581EA6" w:rsidP="00D43A9C">
            <w:r w:rsidRPr="00D33E05">
              <w:t xml:space="preserve">Facility Contact Title </w:t>
            </w:r>
          </w:p>
        </w:tc>
      </w:tr>
      <w:tr w:rsidR="00581EA6" w14:paraId="711DF3F5" w14:textId="77777777" w:rsidTr="00637D3C">
        <w:trPr>
          <w:cantSplit/>
        </w:trPr>
        <w:tc>
          <w:tcPr>
            <w:tcW w:w="2268" w:type="dxa"/>
          </w:tcPr>
          <w:p w14:paraId="7ACEE481" w14:textId="77777777" w:rsidR="00581EA6" w:rsidRPr="00D33E05" w:rsidRDefault="00581EA6" w:rsidP="00D43A9C">
            <w:r w:rsidRPr="00D33E05">
              <w:t>713-812</w:t>
            </w:r>
          </w:p>
        </w:tc>
        <w:tc>
          <w:tcPr>
            <w:tcW w:w="720" w:type="dxa"/>
          </w:tcPr>
          <w:p w14:paraId="6E212A7D" w14:textId="77777777" w:rsidR="00581EA6" w:rsidRPr="00D33E05" w:rsidRDefault="00581EA6" w:rsidP="00D43A9C">
            <w:r w:rsidRPr="00D33E05">
              <w:t>100</w:t>
            </w:r>
          </w:p>
        </w:tc>
        <w:tc>
          <w:tcPr>
            <w:tcW w:w="5868" w:type="dxa"/>
          </w:tcPr>
          <w:p w14:paraId="0967E08B" w14:textId="77777777" w:rsidR="00581EA6" w:rsidRPr="00D33E05" w:rsidRDefault="00581EA6" w:rsidP="00D43A9C">
            <w:r w:rsidRPr="00D33E05">
              <w:t>Facility Contact Organization Name</w:t>
            </w:r>
          </w:p>
        </w:tc>
      </w:tr>
      <w:tr w:rsidR="00581EA6" w14:paraId="56C74ECD" w14:textId="77777777" w:rsidTr="00637D3C">
        <w:trPr>
          <w:cantSplit/>
        </w:trPr>
        <w:tc>
          <w:tcPr>
            <w:tcW w:w="2268" w:type="dxa"/>
          </w:tcPr>
          <w:p w14:paraId="2524F870" w14:textId="77777777" w:rsidR="00581EA6" w:rsidRPr="00D33E05" w:rsidRDefault="00581EA6" w:rsidP="00D43A9C">
            <w:r w:rsidRPr="00D33E05">
              <w:t>813-862</w:t>
            </w:r>
          </w:p>
        </w:tc>
        <w:tc>
          <w:tcPr>
            <w:tcW w:w="720" w:type="dxa"/>
          </w:tcPr>
          <w:p w14:paraId="165BB309" w14:textId="77777777" w:rsidR="00581EA6" w:rsidRPr="00D33E05" w:rsidRDefault="00581EA6" w:rsidP="00D43A9C">
            <w:r w:rsidRPr="00D33E05">
              <w:t>50</w:t>
            </w:r>
          </w:p>
        </w:tc>
        <w:tc>
          <w:tcPr>
            <w:tcW w:w="5868" w:type="dxa"/>
          </w:tcPr>
          <w:p w14:paraId="56F02BA5" w14:textId="77777777" w:rsidR="00581EA6" w:rsidRPr="00D33E05" w:rsidRDefault="00581EA6" w:rsidP="00D43A9C">
            <w:r w:rsidRPr="00D33E05">
              <w:t>Facility Contact Mailing Address (delivery)</w:t>
            </w:r>
          </w:p>
        </w:tc>
      </w:tr>
      <w:tr w:rsidR="00581EA6" w14:paraId="4A5DE022" w14:textId="77777777" w:rsidTr="00637D3C">
        <w:trPr>
          <w:cantSplit/>
        </w:trPr>
        <w:tc>
          <w:tcPr>
            <w:tcW w:w="2268" w:type="dxa"/>
          </w:tcPr>
          <w:p w14:paraId="372703F6" w14:textId="77777777" w:rsidR="00581EA6" w:rsidRPr="00D33E05" w:rsidRDefault="00581EA6" w:rsidP="00D43A9C">
            <w:r w:rsidRPr="00D33E05">
              <w:t>863-912</w:t>
            </w:r>
          </w:p>
        </w:tc>
        <w:tc>
          <w:tcPr>
            <w:tcW w:w="720" w:type="dxa"/>
          </w:tcPr>
          <w:p w14:paraId="6ECFC703" w14:textId="77777777" w:rsidR="00581EA6" w:rsidRPr="00D33E05" w:rsidRDefault="00581EA6" w:rsidP="00D43A9C">
            <w:r w:rsidRPr="00D33E05">
              <w:t>50</w:t>
            </w:r>
          </w:p>
        </w:tc>
        <w:tc>
          <w:tcPr>
            <w:tcW w:w="5868" w:type="dxa"/>
          </w:tcPr>
          <w:p w14:paraId="3412A558" w14:textId="77777777" w:rsidR="00581EA6" w:rsidRPr="00D33E05" w:rsidRDefault="00581EA6" w:rsidP="00D43A9C">
            <w:r w:rsidRPr="00D33E05">
              <w:t xml:space="preserve">Facility Contact Mailing Address (internal delivery) </w:t>
            </w:r>
          </w:p>
        </w:tc>
      </w:tr>
      <w:tr w:rsidR="00581EA6" w14:paraId="18ABDB56" w14:textId="77777777" w:rsidTr="00637D3C">
        <w:trPr>
          <w:cantSplit/>
        </w:trPr>
        <w:tc>
          <w:tcPr>
            <w:tcW w:w="2268" w:type="dxa"/>
          </w:tcPr>
          <w:p w14:paraId="0E6C56EA" w14:textId="77777777" w:rsidR="00581EA6" w:rsidRPr="00D33E05" w:rsidRDefault="00581EA6" w:rsidP="00D43A9C">
            <w:r w:rsidRPr="00D33E05">
              <w:t>913-942</w:t>
            </w:r>
          </w:p>
        </w:tc>
        <w:tc>
          <w:tcPr>
            <w:tcW w:w="720" w:type="dxa"/>
          </w:tcPr>
          <w:p w14:paraId="6D4F0B53" w14:textId="77777777" w:rsidR="00581EA6" w:rsidRPr="00D33E05" w:rsidRDefault="00581EA6" w:rsidP="00D43A9C">
            <w:r w:rsidRPr="00D33E05">
              <w:t>30</w:t>
            </w:r>
          </w:p>
        </w:tc>
        <w:tc>
          <w:tcPr>
            <w:tcW w:w="5868" w:type="dxa"/>
          </w:tcPr>
          <w:p w14:paraId="0C725176" w14:textId="77777777" w:rsidR="00581EA6" w:rsidRPr="00D33E05" w:rsidRDefault="00581EA6" w:rsidP="00D43A9C">
            <w:r w:rsidRPr="00D33E05">
              <w:t>Facility Contact Mailing Address (city name)</w:t>
            </w:r>
          </w:p>
        </w:tc>
      </w:tr>
      <w:tr w:rsidR="00581EA6" w14:paraId="608B9894" w14:textId="77777777" w:rsidTr="00637D3C">
        <w:trPr>
          <w:cantSplit/>
        </w:trPr>
        <w:tc>
          <w:tcPr>
            <w:tcW w:w="2268" w:type="dxa"/>
          </w:tcPr>
          <w:p w14:paraId="140A1FF4" w14:textId="77777777" w:rsidR="00581EA6" w:rsidRPr="00D33E05" w:rsidRDefault="00581EA6" w:rsidP="00D43A9C">
            <w:r w:rsidRPr="00D33E05">
              <w:t>943-944</w:t>
            </w:r>
          </w:p>
        </w:tc>
        <w:tc>
          <w:tcPr>
            <w:tcW w:w="720" w:type="dxa"/>
          </w:tcPr>
          <w:p w14:paraId="63787F79" w14:textId="77777777" w:rsidR="00581EA6" w:rsidRPr="00D33E05" w:rsidRDefault="00581EA6" w:rsidP="00D43A9C">
            <w:r w:rsidRPr="00D33E05">
              <w:t>2</w:t>
            </w:r>
          </w:p>
        </w:tc>
        <w:tc>
          <w:tcPr>
            <w:tcW w:w="5868" w:type="dxa"/>
          </w:tcPr>
          <w:p w14:paraId="20BF28C4" w14:textId="77777777" w:rsidR="00581EA6" w:rsidRPr="00D33E05" w:rsidRDefault="00581EA6" w:rsidP="00D43A9C">
            <w:r w:rsidRPr="00D33E05">
              <w:t>Facility Contact Mailing Address (state code)</w:t>
            </w:r>
          </w:p>
        </w:tc>
      </w:tr>
      <w:tr w:rsidR="00581EA6" w14:paraId="60B20A6B" w14:textId="77777777" w:rsidTr="00637D3C">
        <w:trPr>
          <w:cantSplit/>
        </w:trPr>
        <w:tc>
          <w:tcPr>
            <w:tcW w:w="2268" w:type="dxa"/>
          </w:tcPr>
          <w:p w14:paraId="66695A80" w14:textId="77777777" w:rsidR="00581EA6" w:rsidRPr="00D33E05" w:rsidRDefault="00581EA6" w:rsidP="00D43A9C">
            <w:r w:rsidRPr="00D33E05">
              <w:t>945-949</w:t>
            </w:r>
          </w:p>
        </w:tc>
        <w:tc>
          <w:tcPr>
            <w:tcW w:w="720" w:type="dxa"/>
          </w:tcPr>
          <w:p w14:paraId="72C1E08D" w14:textId="77777777" w:rsidR="00581EA6" w:rsidRPr="00D33E05" w:rsidRDefault="00581EA6" w:rsidP="00D43A9C">
            <w:r w:rsidRPr="00D33E05">
              <w:t>5</w:t>
            </w:r>
          </w:p>
        </w:tc>
        <w:tc>
          <w:tcPr>
            <w:tcW w:w="5868" w:type="dxa"/>
          </w:tcPr>
          <w:p w14:paraId="12D06B53" w14:textId="77777777" w:rsidR="00581EA6" w:rsidRPr="00D33E05" w:rsidRDefault="00581EA6" w:rsidP="00D43A9C">
            <w:r w:rsidRPr="00D33E05">
              <w:t>Facility Contact Mailing Address (zip code)</w:t>
            </w:r>
          </w:p>
        </w:tc>
      </w:tr>
      <w:tr w:rsidR="00581EA6" w14:paraId="1EAEB984" w14:textId="77777777" w:rsidTr="00637D3C">
        <w:trPr>
          <w:cantSplit/>
        </w:trPr>
        <w:tc>
          <w:tcPr>
            <w:tcW w:w="2268" w:type="dxa"/>
          </w:tcPr>
          <w:p w14:paraId="29469EB6" w14:textId="77777777" w:rsidR="00581EA6" w:rsidRPr="00D33E05" w:rsidRDefault="00581EA6" w:rsidP="00D43A9C">
            <w:r w:rsidRPr="00D33E05">
              <w:t>950-953</w:t>
            </w:r>
          </w:p>
        </w:tc>
        <w:tc>
          <w:tcPr>
            <w:tcW w:w="720" w:type="dxa"/>
          </w:tcPr>
          <w:p w14:paraId="15437EEA" w14:textId="77777777" w:rsidR="00581EA6" w:rsidRPr="00D33E05" w:rsidRDefault="00581EA6" w:rsidP="00D43A9C">
            <w:r w:rsidRPr="00D33E05">
              <w:t>4</w:t>
            </w:r>
          </w:p>
        </w:tc>
        <w:tc>
          <w:tcPr>
            <w:tcW w:w="5868" w:type="dxa"/>
          </w:tcPr>
          <w:p w14:paraId="5968A5D5" w14:textId="77777777" w:rsidR="00581EA6" w:rsidRPr="00D33E05" w:rsidRDefault="00581EA6" w:rsidP="00D43A9C">
            <w:r w:rsidRPr="00D33E05">
              <w:t>Facility Contact Mailing Address (zip code extension)</w:t>
            </w:r>
          </w:p>
        </w:tc>
      </w:tr>
      <w:tr w:rsidR="00581EA6" w14:paraId="3EEC9EA7" w14:textId="77777777" w:rsidTr="00637D3C">
        <w:trPr>
          <w:cantSplit/>
        </w:trPr>
        <w:tc>
          <w:tcPr>
            <w:tcW w:w="2268" w:type="dxa"/>
          </w:tcPr>
          <w:p w14:paraId="300FCE54" w14:textId="77777777" w:rsidR="00581EA6" w:rsidRPr="00D33E05" w:rsidRDefault="00581EA6" w:rsidP="00D43A9C">
            <w:r w:rsidRPr="00D33E05">
              <w:t>954-956</w:t>
            </w:r>
          </w:p>
        </w:tc>
        <w:tc>
          <w:tcPr>
            <w:tcW w:w="720" w:type="dxa"/>
          </w:tcPr>
          <w:p w14:paraId="696B2A08" w14:textId="77777777" w:rsidR="00581EA6" w:rsidRPr="00D33E05" w:rsidRDefault="00581EA6" w:rsidP="00D43A9C">
            <w:r w:rsidRPr="00D33E05">
              <w:t>3</w:t>
            </w:r>
          </w:p>
        </w:tc>
        <w:tc>
          <w:tcPr>
            <w:tcW w:w="5868" w:type="dxa"/>
          </w:tcPr>
          <w:p w14:paraId="4F38539D" w14:textId="77777777" w:rsidR="00581EA6" w:rsidRPr="00D33E05" w:rsidRDefault="00581EA6" w:rsidP="00D43A9C">
            <w:r w:rsidRPr="00D33E05">
              <w:t>Facility Contact Phone Number (area code)</w:t>
            </w:r>
          </w:p>
        </w:tc>
      </w:tr>
      <w:tr w:rsidR="00581EA6" w14:paraId="751A1CBF" w14:textId="77777777" w:rsidTr="00637D3C">
        <w:trPr>
          <w:cantSplit/>
        </w:trPr>
        <w:tc>
          <w:tcPr>
            <w:tcW w:w="2268" w:type="dxa"/>
          </w:tcPr>
          <w:p w14:paraId="168F46BC" w14:textId="77777777" w:rsidR="00581EA6" w:rsidRPr="00D33E05" w:rsidRDefault="00581EA6" w:rsidP="00D43A9C">
            <w:r w:rsidRPr="00D33E05">
              <w:t>957-963</w:t>
            </w:r>
          </w:p>
        </w:tc>
        <w:tc>
          <w:tcPr>
            <w:tcW w:w="720" w:type="dxa"/>
          </w:tcPr>
          <w:p w14:paraId="11995A83" w14:textId="77777777" w:rsidR="00581EA6" w:rsidRPr="00D33E05" w:rsidRDefault="00581EA6" w:rsidP="00D43A9C">
            <w:r w:rsidRPr="00D33E05">
              <w:t>7</w:t>
            </w:r>
          </w:p>
        </w:tc>
        <w:tc>
          <w:tcPr>
            <w:tcW w:w="5868" w:type="dxa"/>
          </w:tcPr>
          <w:p w14:paraId="4332209E" w14:textId="77777777" w:rsidR="00581EA6" w:rsidRPr="00D33E05" w:rsidRDefault="00581EA6" w:rsidP="00D43A9C">
            <w:r w:rsidRPr="00D33E05">
              <w:t xml:space="preserve">Facility Contact Phone Number </w:t>
            </w:r>
          </w:p>
        </w:tc>
      </w:tr>
      <w:tr w:rsidR="00581EA6" w14:paraId="3B2EEE9F" w14:textId="77777777" w:rsidTr="00637D3C">
        <w:trPr>
          <w:cantSplit/>
        </w:trPr>
        <w:tc>
          <w:tcPr>
            <w:tcW w:w="2268" w:type="dxa"/>
          </w:tcPr>
          <w:p w14:paraId="05CDB2F1" w14:textId="77777777" w:rsidR="00581EA6" w:rsidRPr="00D33E05" w:rsidRDefault="00581EA6" w:rsidP="00D43A9C">
            <w:r w:rsidRPr="00D33E05">
              <w:t>964-968</w:t>
            </w:r>
          </w:p>
        </w:tc>
        <w:tc>
          <w:tcPr>
            <w:tcW w:w="720" w:type="dxa"/>
          </w:tcPr>
          <w:p w14:paraId="3F567C3A" w14:textId="77777777" w:rsidR="00581EA6" w:rsidRPr="00D33E05" w:rsidRDefault="00581EA6" w:rsidP="00D43A9C">
            <w:r w:rsidRPr="00D33E05">
              <w:t>5</w:t>
            </w:r>
          </w:p>
        </w:tc>
        <w:tc>
          <w:tcPr>
            <w:tcW w:w="5868" w:type="dxa"/>
          </w:tcPr>
          <w:p w14:paraId="73E88B25" w14:textId="77777777" w:rsidR="00581EA6" w:rsidRPr="00D33E05" w:rsidRDefault="00581EA6" w:rsidP="00D43A9C">
            <w:r w:rsidRPr="00D33E05">
              <w:t>Facility Contact Phone Number (extension)</w:t>
            </w:r>
          </w:p>
        </w:tc>
      </w:tr>
      <w:tr w:rsidR="00581EA6" w14:paraId="52760E9A" w14:textId="77777777" w:rsidTr="00637D3C">
        <w:trPr>
          <w:cantSplit/>
        </w:trPr>
        <w:tc>
          <w:tcPr>
            <w:tcW w:w="2268" w:type="dxa"/>
          </w:tcPr>
          <w:p w14:paraId="12851E0F" w14:textId="77777777" w:rsidR="00581EA6" w:rsidRPr="00D33E05" w:rsidRDefault="00581EA6" w:rsidP="00D43A9C">
            <w:r w:rsidRPr="00D33E05">
              <w:t>969-971</w:t>
            </w:r>
          </w:p>
        </w:tc>
        <w:tc>
          <w:tcPr>
            <w:tcW w:w="720" w:type="dxa"/>
          </w:tcPr>
          <w:p w14:paraId="17DEE631" w14:textId="77777777" w:rsidR="00581EA6" w:rsidRPr="00D33E05" w:rsidRDefault="00581EA6" w:rsidP="00D43A9C">
            <w:r w:rsidRPr="00D33E05">
              <w:t>3</w:t>
            </w:r>
          </w:p>
        </w:tc>
        <w:tc>
          <w:tcPr>
            <w:tcW w:w="5868" w:type="dxa"/>
          </w:tcPr>
          <w:p w14:paraId="5D3196E1" w14:textId="77777777" w:rsidR="00581EA6" w:rsidRPr="00D33E05" w:rsidRDefault="00581EA6" w:rsidP="00D43A9C">
            <w:r w:rsidRPr="00D33E05">
              <w:t>Facility Contact Fax Number (area code)</w:t>
            </w:r>
          </w:p>
        </w:tc>
      </w:tr>
      <w:tr w:rsidR="00581EA6" w14:paraId="3950A2BB" w14:textId="77777777" w:rsidTr="00637D3C">
        <w:trPr>
          <w:cantSplit/>
        </w:trPr>
        <w:tc>
          <w:tcPr>
            <w:tcW w:w="2268" w:type="dxa"/>
          </w:tcPr>
          <w:p w14:paraId="161B141F" w14:textId="77777777" w:rsidR="00581EA6" w:rsidRPr="00D33E05" w:rsidRDefault="00581EA6" w:rsidP="00D43A9C">
            <w:r w:rsidRPr="00D33E05">
              <w:t>972-978</w:t>
            </w:r>
          </w:p>
        </w:tc>
        <w:tc>
          <w:tcPr>
            <w:tcW w:w="720" w:type="dxa"/>
          </w:tcPr>
          <w:p w14:paraId="27DFAB80" w14:textId="77777777" w:rsidR="00581EA6" w:rsidRPr="00D33E05" w:rsidRDefault="00581EA6" w:rsidP="00D43A9C">
            <w:r w:rsidRPr="00D33E05">
              <w:t>7</w:t>
            </w:r>
          </w:p>
        </w:tc>
        <w:tc>
          <w:tcPr>
            <w:tcW w:w="5868" w:type="dxa"/>
          </w:tcPr>
          <w:p w14:paraId="4AC316DB" w14:textId="77777777" w:rsidR="00581EA6" w:rsidRPr="00D33E05" w:rsidRDefault="00581EA6" w:rsidP="00D43A9C">
            <w:r w:rsidRPr="00D33E05">
              <w:t xml:space="preserve">Facility Contact Fax Number </w:t>
            </w:r>
          </w:p>
        </w:tc>
      </w:tr>
      <w:tr w:rsidR="00581EA6" w14:paraId="012BC536" w14:textId="77777777" w:rsidTr="00637D3C">
        <w:trPr>
          <w:cantSplit/>
        </w:trPr>
        <w:tc>
          <w:tcPr>
            <w:tcW w:w="2268" w:type="dxa"/>
          </w:tcPr>
          <w:p w14:paraId="657FAB3C" w14:textId="77777777" w:rsidR="00581EA6" w:rsidRPr="00D33E05" w:rsidRDefault="00581EA6" w:rsidP="00D43A9C">
            <w:r w:rsidRPr="00D33E05">
              <w:t>979-983</w:t>
            </w:r>
          </w:p>
        </w:tc>
        <w:tc>
          <w:tcPr>
            <w:tcW w:w="720" w:type="dxa"/>
          </w:tcPr>
          <w:p w14:paraId="6DD90BB0" w14:textId="77777777" w:rsidR="00581EA6" w:rsidRPr="00D33E05" w:rsidRDefault="00581EA6" w:rsidP="00D43A9C">
            <w:r w:rsidRPr="00D33E05">
              <w:t>5</w:t>
            </w:r>
          </w:p>
        </w:tc>
        <w:tc>
          <w:tcPr>
            <w:tcW w:w="5868" w:type="dxa"/>
          </w:tcPr>
          <w:p w14:paraId="3AA2588C" w14:textId="77777777" w:rsidR="00581EA6" w:rsidRPr="00D33E05" w:rsidRDefault="00581EA6" w:rsidP="00D43A9C">
            <w:pPr>
              <w:rPr>
                <w:highlight w:val="yellow"/>
              </w:rPr>
            </w:pPr>
            <w:r w:rsidRPr="00D33E05">
              <w:t>Facility Contact Fax Number  (extension)</w:t>
            </w:r>
          </w:p>
        </w:tc>
      </w:tr>
      <w:tr w:rsidR="00581EA6" w14:paraId="57378D0B" w14:textId="77777777" w:rsidTr="00637D3C">
        <w:trPr>
          <w:cantSplit/>
        </w:trPr>
        <w:tc>
          <w:tcPr>
            <w:tcW w:w="2268" w:type="dxa"/>
          </w:tcPr>
          <w:p w14:paraId="07394DA3" w14:textId="77777777" w:rsidR="00581EA6" w:rsidRPr="00D33E05" w:rsidRDefault="00581EA6" w:rsidP="00D43A9C">
            <w:r w:rsidRPr="00D33E05">
              <w:t>984-1033</w:t>
            </w:r>
          </w:p>
        </w:tc>
        <w:tc>
          <w:tcPr>
            <w:tcW w:w="720" w:type="dxa"/>
          </w:tcPr>
          <w:p w14:paraId="3C640F5A" w14:textId="77777777" w:rsidR="00581EA6" w:rsidRPr="00D33E05" w:rsidRDefault="00581EA6" w:rsidP="00D43A9C">
            <w:r w:rsidRPr="00D33E05">
              <w:t>50</w:t>
            </w:r>
          </w:p>
        </w:tc>
        <w:tc>
          <w:tcPr>
            <w:tcW w:w="5868" w:type="dxa"/>
          </w:tcPr>
          <w:p w14:paraId="65ADCA52" w14:textId="77777777" w:rsidR="00581EA6" w:rsidRPr="00D33E05" w:rsidRDefault="00581EA6" w:rsidP="00D43A9C">
            <w:r w:rsidRPr="00D33E05">
              <w:t>Facility Contact Email Address</w:t>
            </w:r>
          </w:p>
        </w:tc>
      </w:tr>
      <w:tr w:rsidR="00581EA6" w14:paraId="583F77AB" w14:textId="77777777" w:rsidTr="00637D3C">
        <w:trPr>
          <w:cantSplit/>
        </w:trPr>
        <w:tc>
          <w:tcPr>
            <w:tcW w:w="2268" w:type="dxa"/>
          </w:tcPr>
          <w:p w14:paraId="092AD65C" w14:textId="77777777" w:rsidR="00581EA6" w:rsidRPr="00D33E05" w:rsidRDefault="00581EA6" w:rsidP="00D43A9C">
            <w:r w:rsidRPr="00D33E05">
              <w:t>1034</w:t>
            </w:r>
          </w:p>
        </w:tc>
        <w:tc>
          <w:tcPr>
            <w:tcW w:w="720" w:type="dxa"/>
          </w:tcPr>
          <w:p w14:paraId="4B6E4876" w14:textId="77777777" w:rsidR="00581EA6" w:rsidRPr="00D33E05" w:rsidRDefault="00581EA6" w:rsidP="00D43A9C">
            <w:r w:rsidRPr="00D33E05">
              <w:t>1</w:t>
            </w:r>
          </w:p>
        </w:tc>
        <w:tc>
          <w:tcPr>
            <w:tcW w:w="5868" w:type="dxa"/>
          </w:tcPr>
          <w:p w14:paraId="60DEA3D1" w14:textId="77777777" w:rsidR="00581EA6" w:rsidRPr="00D33E05" w:rsidRDefault="00581EA6" w:rsidP="00D43A9C">
            <w:r w:rsidRPr="00D33E05">
              <w:t>Facility Contact Address Deliverable (Y =Yes, N = No)</w:t>
            </w:r>
          </w:p>
        </w:tc>
      </w:tr>
      <w:tr w:rsidR="00581EA6" w14:paraId="693D3F5A" w14:textId="77777777" w:rsidTr="00637D3C">
        <w:trPr>
          <w:cantSplit/>
        </w:trPr>
        <w:tc>
          <w:tcPr>
            <w:tcW w:w="2268" w:type="dxa"/>
          </w:tcPr>
          <w:p w14:paraId="15DEC6CC" w14:textId="77777777" w:rsidR="00581EA6" w:rsidRPr="00D33E05" w:rsidRDefault="00581EA6" w:rsidP="00D43A9C">
            <w:r w:rsidRPr="00D33E05">
              <w:t>1035-1044</w:t>
            </w:r>
          </w:p>
        </w:tc>
        <w:tc>
          <w:tcPr>
            <w:tcW w:w="720" w:type="dxa"/>
          </w:tcPr>
          <w:p w14:paraId="1E7D3443" w14:textId="77777777" w:rsidR="00581EA6" w:rsidRPr="00D33E05" w:rsidRDefault="00581EA6" w:rsidP="00D43A9C">
            <w:r w:rsidRPr="00D33E05">
              <w:t>10</w:t>
            </w:r>
          </w:p>
        </w:tc>
        <w:tc>
          <w:tcPr>
            <w:tcW w:w="5868" w:type="dxa"/>
          </w:tcPr>
          <w:p w14:paraId="444AB200" w14:textId="77777777" w:rsidR="00581EA6" w:rsidRPr="00D33E05" w:rsidRDefault="00581EA6" w:rsidP="00D43A9C">
            <w:r w:rsidRPr="00D33E05">
              <w:t xml:space="preserve">Application Received Date on earliest Registration Form </w:t>
            </w:r>
          </w:p>
          <w:p w14:paraId="009B84AB" w14:textId="77777777" w:rsidR="00581EA6" w:rsidRPr="00D33E05" w:rsidRDefault="00581EA6" w:rsidP="00D43A9C">
            <w:r w:rsidRPr="00D33E05">
              <w:t xml:space="preserve"> (MM/DD/YYYY) </w:t>
            </w:r>
          </w:p>
        </w:tc>
      </w:tr>
      <w:tr w:rsidR="00581EA6" w14:paraId="59C3104A" w14:textId="77777777" w:rsidTr="00637D3C">
        <w:trPr>
          <w:cantSplit/>
        </w:trPr>
        <w:tc>
          <w:tcPr>
            <w:tcW w:w="2268" w:type="dxa"/>
          </w:tcPr>
          <w:p w14:paraId="6DB4587A" w14:textId="77777777" w:rsidR="00581EA6" w:rsidRPr="00D33E05" w:rsidRDefault="00581EA6" w:rsidP="00D43A9C">
            <w:r w:rsidRPr="00D33E05">
              <w:t>1045-1054</w:t>
            </w:r>
          </w:p>
        </w:tc>
        <w:tc>
          <w:tcPr>
            <w:tcW w:w="720" w:type="dxa"/>
          </w:tcPr>
          <w:p w14:paraId="3AB3447F" w14:textId="77777777" w:rsidR="00581EA6" w:rsidRPr="00D33E05" w:rsidRDefault="00581EA6" w:rsidP="00D43A9C">
            <w:r w:rsidRPr="00D33E05">
              <w:t>10</w:t>
            </w:r>
          </w:p>
        </w:tc>
        <w:tc>
          <w:tcPr>
            <w:tcW w:w="5868" w:type="dxa"/>
          </w:tcPr>
          <w:p w14:paraId="0A577F80" w14:textId="77777777" w:rsidR="00581EA6" w:rsidRPr="00D33E05" w:rsidRDefault="00581EA6" w:rsidP="00D43A9C">
            <w:r w:rsidRPr="00D33E05">
              <w:t xml:space="preserve">Signature Date on earliest Registration Form (MM/DD/YYYY) </w:t>
            </w:r>
          </w:p>
        </w:tc>
      </w:tr>
      <w:tr w:rsidR="00581EA6" w14:paraId="54AAFD97" w14:textId="77777777" w:rsidTr="00637D3C">
        <w:trPr>
          <w:cantSplit/>
        </w:trPr>
        <w:tc>
          <w:tcPr>
            <w:tcW w:w="2268" w:type="dxa"/>
          </w:tcPr>
          <w:p w14:paraId="2B54C8F7" w14:textId="77777777" w:rsidR="00581EA6" w:rsidRPr="00D33E05" w:rsidRDefault="00581EA6" w:rsidP="00D43A9C">
            <w:r w:rsidRPr="00D33E05">
              <w:t>1055-1069</w:t>
            </w:r>
          </w:p>
        </w:tc>
        <w:tc>
          <w:tcPr>
            <w:tcW w:w="720" w:type="dxa"/>
          </w:tcPr>
          <w:p w14:paraId="6EAE7CA7" w14:textId="77777777" w:rsidR="00581EA6" w:rsidRPr="00D33E05" w:rsidRDefault="00581EA6" w:rsidP="00D43A9C">
            <w:r w:rsidRPr="00D33E05">
              <w:t>15</w:t>
            </w:r>
          </w:p>
        </w:tc>
        <w:tc>
          <w:tcPr>
            <w:tcW w:w="5868" w:type="dxa"/>
          </w:tcPr>
          <w:p w14:paraId="36F0F31A" w14:textId="77777777" w:rsidR="00581EA6" w:rsidRPr="00D33E05" w:rsidRDefault="00581EA6" w:rsidP="00D43A9C">
            <w:r w:rsidRPr="00D33E05">
              <w:t>Signature First Name on earliest Registration Form</w:t>
            </w:r>
          </w:p>
        </w:tc>
      </w:tr>
      <w:tr w:rsidR="00581EA6" w14:paraId="543A387E" w14:textId="77777777" w:rsidTr="00637D3C">
        <w:trPr>
          <w:cantSplit/>
        </w:trPr>
        <w:tc>
          <w:tcPr>
            <w:tcW w:w="2268" w:type="dxa"/>
          </w:tcPr>
          <w:p w14:paraId="3ECF7F32" w14:textId="77777777" w:rsidR="00581EA6" w:rsidRPr="00D33E05" w:rsidRDefault="00581EA6" w:rsidP="00D43A9C">
            <w:r w:rsidRPr="00D33E05">
              <w:lastRenderedPageBreak/>
              <w:t>1070-1084</w:t>
            </w:r>
          </w:p>
        </w:tc>
        <w:tc>
          <w:tcPr>
            <w:tcW w:w="720" w:type="dxa"/>
          </w:tcPr>
          <w:p w14:paraId="394F65E0" w14:textId="77777777" w:rsidR="00581EA6" w:rsidRPr="00D33E05" w:rsidRDefault="00581EA6" w:rsidP="00D43A9C">
            <w:r w:rsidRPr="00D33E05">
              <w:t>15</w:t>
            </w:r>
          </w:p>
        </w:tc>
        <w:tc>
          <w:tcPr>
            <w:tcW w:w="5868" w:type="dxa"/>
          </w:tcPr>
          <w:p w14:paraId="36040B82" w14:textId="77777777" w:rsidR="00581EA6" w:rsidRPr="00D33E05" w:rsidRDefault="00581EA6" w:rsidP="00D43A9C">
            <w:r w:rsidRPr="00D33E05">
              <w:t xml:space="preserve">Signature Middle Name on earliest Registration Form </w:t>
            </w:r>
          </w:p>
        </w:tc>
      </w:tr>
      <w:tr w:rsidR="00581EA6" w14:paraId="77302FC9" w14:textId="77777777" w:rsidTr="00637D3C">
        <w:trPr>
          <w:cantSplit/>
        </w:trPr>
        <w:tc>
          <w:tcPr>
            <w:tcW w:w="2268" w:type="dxa"/>
          </w:tcPr>
          <w:p w14:paraId="58961170" w14:textId="77777777" w:rsidR="00581EA6" w:rsidRPr="00D33E05" w:rsidRDefault="00581EA6" w:rsidP="00D43A9C">
            <w:r w:rsidRPr="00D33E05">
              <w:t>1085-1112</w:t>
            </w:r>
          </w:p>
        </w:tc>
        <w:tc>
          <w:tcPr>
            <w:tcW w:w="720" w:type="dxa"/>
          </w:tcPr>
          <w:p w14:paraId="1027E376" w14:textId="77777777" w:rsidR="00581EA6" w:rsidRPr="00D33E05" w:rsidRDefault="00581EA6" w:rsidP="00D43A9C">
            <w:r w:rsidRPr="00D33E05">
              <w:t>28</w:t>
            </w:r>
          </w:p>
        </w:tc>
        <w:tc>
          <w:tcPr>
            <w:tcW w:w="5868" w:type="dxa"/>
          </w:tcPr>
          <w:p w14:paraId="654DDD50" w14:textId="77777777" w:rsidR="00581EA6" w:rsidRPr="00D33E05" w:rsidRDefault="00581EA6" w:rsidP="00D43A9C">
            <w:r w:rsidRPr="00D33E05">
              <w:t xml:space="preserve">Signature Last Name on earliest Registration Form </w:t>
            </w:r>
          </w:p>
        </w:tc>
      </w:tr>
      <w:tr w:rsidR="00581EA6" w14:paraId="3D93794C" w14:textId="77777777" w:rsidTr="00637D3C">
        <w:trPr>
          <w:cantSplit/>
        </w:trPr>
        <w:tc>
          <w:tcPr>
            <w:tcW w:w="2268" w:type="dxa"/>
          </w:tcPr>
          <w:p w14:paraId="0EA6172D" w14:textId="77777777" w:rsidR="00581EA6" w:rsidRPr="00D33E05" w:rsidRDefault="00581EA6" w:rsidP="00D43A9C">
            <w:r w:rsidRPr="00D33E05">
              <w:t>1113-1172</w:t>
            </w:r>
          </w:p>
        </w:tc>
        <w:tc>
          <w:tcPr>
            <w:tcW w:w="720" w:type="dxa"/>
          </w:tcPr>
          <w:p w14:paraId="14D3D538" w14:textId="77777777" w:rsidR="00581EA6" w:rsidRPr="00D33E05" w:rsidRDefault="00581EA6" w:rsidP="00D43A9C">
            <w:r w:rsidRPr="00D33E05">
              <w:t>60</w:t>
            </w:r>
          </w:p>
        </w:tc>
        <w:tc>
          <w:tcPr>
            <w:tcW w:w="5868" w:type="dxa"/>
          </w:tcPr>
          <w:p w14:paraId="1DA77DD8" w14:textId="77777777" w:rsidR="00581EA6" w:rsidRPr="00D33E05" w:rsidRDefault="00581EA6" w:rsidP="00D43A9C">
            <w:r w:rsidRPr="00D33E05">
              <w:t xml:space="preserve">Signature Title on earliest Registration Form </w:t>
            </w:r>
          </w:p>
        </w:tc>
      </w:tr>
      <w:tr w:rsidR="00581EA6" w14:paraId="31A08A27" w14:textId="77777777" w:rsidTr="00637D3C">
        <w:trPr>
          <w:cantSplit/>
        </w:trPr>
        <w:tc>
          <w:tcPr>
            <w:tcW w:w="2268" w:type="dxa"/>
          </w:tcPr>
          <w:p w14:paraId="5DA12A6E" w14:textId="77777777" w:rsidR="00581EA6" w:rsidRPr="00D33E05" w:rsidRDefault="00581EA6" w:rsidP="00D43A9C">
            <w:r w:rsidRPr="00D33E05">
              <w:t>1173-1207</w:t>
            </w:r>
          </w:p>
        </w:tc>
        <w:tc>
          <w:tcPr>
            <w:tcW w:w="720" w:type="dxa"/>
          </w:tcPr>
          <w:p w14:paraId="0AE5A54A" w14:textId="77777777" w:rsidR="00581EA6" w:rsidRPr="00D33E05" w:rsidRDefault="00581EA6" w:rsidP="00D43A9C">
            <w:r w:rsidRPr="00D33E05">
              <w:t>35</w:t>
            </w:r>
          </w:p>
        </w:tc>
        <w:tc>
          <w:tcPr>
            <w:tcW w:w="5868" w:type="dxa"/>
          </w:tcPr>
          <w:p w14:paraId="2702CDDE" w14:textId="77777777" w:rsidR="00581EA6" w:rsidRPr="00D33E05" w:rsidRDefault="00581EA6" w:rsidP="00D43A9C">
            <w:r w:rsidRPr="00D33E05">
              <w:t>Signature Role on earliest Registration Form</w:t>
            </w:r>
          </w:p>
        </w:tc>
      </w:tr>
      <w:tr w:rsidR="00581EA6" w14:paraId="0BB066F1" w14:textId="77777777" w:rsidTr="00637D3C">
        <w:trPr>
          <w:cantSplit/>
        </w:trPr>
        <w:tc>
          <w:tcPr>
            <w:tcW w:w="2268" w:type="dxa"/>
          </w:tcPr>
          <w:p w14:paraId="76E0BF19" w14:textId="77777777" w:rsidR="00581EA6" w:rsidRPr="00D33E05" w:rsidRDefault="00581EA6" w:rsidP="00D43A9C">
            <w:r w:rsidRPr="00D33E05">
              <w:t>1208-1307</w:t>
            </w:r>
          </w:p>
        </w:tc>
        <w:tc>
          <w:tcPr>
            <w:tcW w:w="720" w:type="dxa"/>
          </w:tcPr>
          <w:p w14:paraId="2710267B" w14:textId="77777777" w:rsidR="00581EA6" w:rsidRPr="00D33E05" w:rsidRDefault="00581EA6" w:rsidP="00D43A9C">
            <w:r w:rsidRPr="00D33E05">
              <w:t>100</w:t>
            </w:r>
          </w:p>
        </w:tc>
        <w:tc>
          <w:tcPr>
            <w:tcW w:w="5868" w:type="dxa"/>
          </w:tcPr>
          <w:p w14:paraId="31A11506" w14:textId="77777777" w:rsidR="00581EA6" w:rsidRPr="00D33E05" w:rsidRDefault="00581EA6" w:rsidP="00D43A9C">
            <w:r w:rsidRPr="00D33E05">
              <w:t xml:space="preserve">Signature Company on earliest Registration Form </w:t>
            </w:r>
          </w:p>
        </w:tc>
      </w:tr>
      <w:tr w:rsidR="00581EA6" w14:paraId="491EFCEE" w14:textId="77777777" w:rsidTr="00637D3C">
        <w:trPr>
          <w:cantSplit/>
        </w:trPr>
        <w:tc>
          <w:tcPr>
            <w:tcW w:w="2268" w:type="dxa"/>
          </w:tcPr>
          <w:p w14:paraId="0969E446" w14:textId="77777777" w:rsidR="00581EA6" w:rsidRPr="00D33E05" w:rsidRDefault="00581EA6" w:rsidP="00D43A9C">
            <w:r w:rsidRPr="00D33E05">
              <w:t>1308</w:t>
            </w:r>
          </w:p>
        </w:tc>
        <w:tc>
          <w:tcPr>
            <w:tcW w:w="720" w:type="dxa"/>
          </w:tcPr>
          <w:p w14:paraId="3E67182A" w14:textId="77777777" w:rsidR="00581EA6" w:rsidRPr="00D33E05" w:rsidRDefault="00581EA6" w:rsidP="00D43A9C">
            <w:r w:rsidRPr="00D33E05">
              <w:t>1</w:t>
            </w:r>
          </w:p>
        </w:tc>
        <w:tc>
          <w:tcPr>
            <w:tcW w:w="5868" w:type="dxa"/>
          </w:tcPr>
          <w:p w14:paraId="1416C8B8" w14:textId="77777777" w:rsidR="00581EA6" w:rsidRPr="00D33E05" w:rsidRDefault="00581EA6" w:rsidP="00D43A9C">
            <w:r w:rsidRPr="00D33E05">
              <w:t>Enforcement Action (Y =Yes, N = No)</w:t>
            </w:r>
          </w:p>
        </w:tc>
      </w:tr>
      <w:tr w:rsidR="00581EA6" w14:paraId="743BEAAB" w14:textId="77777777" w:rsidTr="00637D3C">
        <w:trPr>
          <w:cantSplit/>
        </w:trPr>
        <w:tc>
          <w:tcPr>
            <w:tcW w:w="2268" w:type="dxa"/>
          </w:tcPr>
          <w:p w14:paraId="44DA183E" w14:textId="77777777" w:rsidR="00581EA6" w:rsidRPr="00D33E05" w:rsidRDefault="00581EA6" w:rsidP="00D43A9C">
            <w:r w:rsidRPr="00D33E05">
              <w:t>1309-1318</w:t>
            </w:r>
          </w:p>
        </w:tc>
        <w:tc>
          <w:tcPr>
            <w:tcW w:w="720" w:type="dxa"/>
          </w:tcPr>
          <w:p w14:paraId="7DE0DDEF" w14:textId="77777777" w:rsidR="00581EA6" w:rsidRPr="00D33E05" w:rsidRDefault="00581EA6" w:rsidP="00D43A9C">
            <w:r w:rsidRPr="00D33E05">
              <w:t>10</w:t>
            </w:r>
          </w:p>
        </w:tc>
        <w:tc>
          <w:tcPr>
            <w:tcW w:w="5868" w:type="dxa"/>
          </w:tcPr>
          <w:p w14:paraId="36AF0ABE" w14:textId="77777777" w:rsidR="00581EA6" w:rsidRPr="00D33E05" w:rsidRDefault="00581EA6" w:rsidP="00D43A9C">
            <w:r w:rsidRPr="00D33E05">
              <w:t>Enforcement Action Date (MM/DD/YYYY)</w:t>
            </w:r>
          </w:p>
        </w:tc>
      </w:tr>
      <w:tr w:rsidR="00581EA6" w14:paraId="3E068BB9" w14:textId="77777777" w:rsidTr="00637D3C">
        <w:trPr>
          <w:cantSplit/>
        </w:trPr>
        <w:tc>
          <w:tcPr>
            <w:tcW w:w="2268" w:type="dxa"/>
          </w:tcPr>
          <w:p w14:paraId="39A6A58C" w14:textId="77777777" w:rsidR="00581EA6" w:rsidRPr="00D33E05" w:rsidRDefault="00581EA6" w:rsidP="00D43A9C">
            <w:r w:rsidRPr="00D33E05">
              <w:t>1319</w:t>
            </w:r>
          </w:p>
        </w:tc>
        <w:tc>
          <w:tcPr>
            <w:tcW w:w="720" w:type="dxa"/>
          </w:tcPr>
          <w:p w14:paraId="4929B66A" w14:textId="77777777" w:rsidR="00581EA6" w:rsidRPr="00D33E05" w:rsidRDefault="00581EA6" w:rsidP="00D43A9C">
            <w:r w:rsidRPr="00D33E05">
              <w:t>1</w:t>
            </w:r>
          </w:p>
        </w:tc>
        <w:tc>
          <w:tcPr>
            <w:tcW w:w="5868" w:type="dxa"/>
          </w:tcPr>
          <w:p w14:paraId="6047D014" w14:textId="77777777" w:rsidR="00581EA6" w:rsidRPr="00D33E05" w:rsidRDefault="00581EA6" w:rsidP="00D43A9C">
            <w:r w:rsidRPr="00D33E05">
              <w:t>Facility Not Inspectable (Y = Yes, N = No)</w:t>
            </w:r>
          </w:p>
        </w:tc>
      </w:tr>
      <w:tr w:rsidR="00581EA6" w14:paraId="06FEA738" w14:textId="77777777" w:rsidTr="00637D3C">
        <w:trPr>
          <w:cantSplit/>
        </w:trPr>
        <w:tc>
          <w:tcPr>
            <w:tcW w:w="2268" w:type="dxa"/>
          </w:tcPr>
          <w:p w14:paraId="1C2B06BC" w14:textId="77777777" w:rsidR="00581EA6" w:rsidRPr="00D33E05" w:rsidRDefault="00581EA6" w:rsidP="00D43A9C">
            <w:r w:rsidRPr="00D33E05">
              <w:t>1320-1349</w:t>
            </w:r>
          </w:p>
        </w:tc>
        <w:tc>
          <w:tcPr>
            <w:tcW w:w="720" w:type="dxa"/>
          </w:tcPr>
          <w:p w14:paraId="39AE1B8F" w14:textId="77777777" w:rsidR="00581EA6" w:rsidRPr="00D33E05" w:rsidRDefault="00581EA6" w:rsidP="00D43A9C">
            <w:r w:rsidRPr="00D33E05">
              <w:t>30</w:t>
            </w:r>
          </w:p>
        </w:tc>
        <w:tc>
          <w:tcPr>
            <w:tcW w:w="5868" w:type="dxa"/>
          </w:tcPr>
          <w:p w14:paraId="67641ECE" w14:textId="77777777" w:rsidR="00581EA6" w:rsidRPr="00D33E05" w:rsidRDefault="00581EA6" w:rsidP="00D43A9C">
            <w:r w:rsidRPr="00D33E05">
              <w:t>Facility Not Inspectable Reason</w:t>
            </w:r>
          </w:p>
        </w:tc>
      </w:tr>
      <w:tr w:rsidR="00581EA6" w14:paraId="1FCE3CE0" w14:textId="77777777" w:rsidTr="00637D3C">
        <w:trPr>
          <w:cantSplit/>
        </w:trPr>
        <w:tc>
          <w:tcPr>
            <w:tcW w:w="2268" w:type="dxa"/>
          </w:tcPr>
          <w:p w14:paraId="7261D5C6" w14:textId="77777777" w:rsidR="00581EA6" w:rsidRPr="00D33E05" w:rsidRDefault="00581EA6" w:rsidP="00D43A9C">
            <w:r w:rsidRPr="00D33E05">
              <w:t>1350-1379</w:t>
            </w:r>
          </w:p>
        </w:tc>
        <w:tc>
          <w:tcPr>
            <w:tcW w:w="720" w:type="dxa"/>
          </w:tcPr>
          <w:p w14:paraId="2E53033E" w14:textId="77777777" w:rsidR="00581EA6" w:rsidRPr="00D33E05" w:rsidRDefault="00581EA6" w:rsidP="00D43A9C">
            <w:r w:rsidRPr="00D33E05">
              <w:t>30</w:t>
            </w:r>
          </w:p>
        </w:tc>
        <w:tc>
          <w:tcPr>
            <w:tcW w:w="5868" w:type="dxa"/>
          </w:tcPr>
          <w:p w14:paraId="41B0342B" w14:textId="77777777" w:rsidR="00581EA6" w:rsidRPr="00D33E05" w:rsidRDefault="00581EA6" w:rsidP="00D43A9C">
            <w:r w:rsidRPr="00D33E05">
              <w:t>Facility Not Inspectable Reason</w:t>
            </w:r>
          </w:p>
        </w:tc>
      </w:tr>
    </w:tbl>
    <w:p w14:paraId="46021C64" w14:textId="77777777" w:rsidR="00452ACF" w:rsidRPr="00D33E05" w:rsidRDefault="00452ACF" w:rsidP="00D33E05"/>
    <w:p w14:paraId="5A07F8F3" w14:textId="77777777" w:rsidR="00452ACF" w:rsidRPr="00D33E05" w:rsidRDefault="00452ACF" w:rsidP="00D33E05"/>
    <w:p w14:paraId="7EE66D32" w14:textId="77777777" w:rsidR="007D6012" w:rsidRPr="00D33E05" w:rsidRDefault="007D6012" w:rsidP="00E21853">
      <w:pPr>
        <w:pStyle w:val="Heading4"/>
      </w:pPr>
      <w:r w:rsidRPr="00D33E05">
        <w:t>Facility Billing Contact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8"/>
        <w:gridCol w:w="772"/>
        <w:gridCol w:w="5640"/>
      </w:tblGrid>
      <w:tr w:rsidR="00E21853" w:rsidRPr="00D33E05" w14:paraId="1002391B" w14:textId="77777777" w:rsidTr="00637D3C">
        <w:trPr>
          <w:cantSplit/>
          <w:tblHeader/>
        </w:trPr>
        <w:tc>
          <w:tcPr>
            <w:tcW w:w="2268" w:type="dxa"/>
            <w:shd w:val="clear" w:color="auto" w:fill="auto"/>
          </w:tcPr>
          <w:p w14:paraId="68F81F15" w14:textId="77777777" w:rsidR="00E21853" w:rsidRPr="00637D3C" w:rsidRDefault="00E21853" w:rsidP="00D43A9C">
            <w:pPr>
              <w:rPr>
                <w:rStyle w:val="Strong"/>
              </w:rPr>
            </w:pPr>
            <w:r w:rsidRPr="00637D3C">
              <w:rPr>
                <w:rStyle w:val="Strong"/>
              </w:rPr>
              <w:t>Columns</w:t>
            </w:r>
          </w:p>
        </w:tc>
        <w:tc>
          <w:tcPr>
            <w:tcW w:w="720" w:type="dxa"/>
            <w:shd w:val="clear" w:color="auto" w:fill="auto"/>
          </w:tcPr>
          <w:p w14:paraId="11CD55A7" w14:textId="77777777" w:rsidR="00E21853" w:rsidRPr="00637D3C" w:rsidRDefault="00E21853" w:rsidP="00D43A9C">
            <w:pPr>
              <w:rPr>
                <w:rStyle w:val="Strong"/>
              </w:rPr>
            </w:pPr>
            <w:r w:rsidRPr="00637D3C">
              <w:rPr>
                <w:rStyle w:val="Strong"/>
              </w:rPr>
              <w:t>Size</w:t>
            </w:r>
          </w:p>
        </w:tc>
        <w:tc>
          <w:tcPr>
            <w:tcW w:w="5868" w:type="dxa"/>
            <w:shd w:val="clear" w:color="auto" w:fill="auto"/>
          </w:tcPr>
          <w:p w14:paraId="0D5BA629" w14:textId="77777777" w:rsidR="00E21853" w:rsidRPr="00637D3C" w:rsidRDefault="00E21853" w:rsidP="00D43A9C">
            <w:pPr>
              <w:rPr>
                <w:rStyle w:val="Strong"/>
              </w:rPr>
            </w:pPr>
            <w:r w:rsidRPr="00637D3C">
              <w:rPr>
                <w:rStyle w:val="Strong"/>
              </w:rPr>
              <w:t>Description</w:t>
            </w:r>
          </w:p>
        </w:tc>
      </w:tr>
      <w:tr w:rsidR="00E21853" w:rsidRPr="00D33E05" w14:paraId="6BF82D81" w14:textId="77777777" w:rsidTr="00637D3C">
        <w:trPr>
          <w:cantSplit/>
        </w:trPr>
        <w:tc>
          <w:tcPr>
            <w:tcW w:w="2268" w:type="dxa"/>
            <w:shd w:val="clear" w:color="auto" w:fill="auto"/>
          </w:tcPr>
          <w:p w14:paraId="40557BDA" w14:textId="77777777" w:rsidR="00E21853" w:rsidRPr="00D33E05" w:rsidRDefault="00E21853" w:rsidP="00D43A9C">
            <w:r w:rsidRPr="00D33E05">
              <w:t>1-8</w:t>
            </w:r>
          </w:p>
        </w:tc>
        <w:tc>
          <w:tcPr>
            <w:tcW w:w="720" w:type="dxa"/>
            <w:shd w:val="clear" w:color="auto" w:fill="auto"/>
          </w:tcPr>
          <w:p w14:paraId="2A7D3922" w14:textId="77777777" w:rsidR="00E21853" w:rsidRPr="00D33E05" w:rsidRDefault="00E21853" w:rsidP="00D43A9C">
            <w:r w:rsidRPr="00D33E05">
              <w:t>8</w:t>
            </w:r>
          </w:p>
        </w:tc>
        <w:tc>
          <w:tcPr>
            <w:tcW w:w="5868" w:type="dxa"/>
            <w:shd w:val="clear" w:color="auto" w:fill="auto"/>
          </w:tcPr>
          <w:p w14:paraId="21058626" w14:textId="77777777" w:rsidR="00E21853" w:rsidRPr="00D33E05" w:rsidRDefault="00E21853" w:rsidP="00D43A9C">
            <w:r w:rsidRPr="00D33E05">
              <w:t xml:space="preserve">FACILITY ID (Primary Key) </w:t>
            </w:r>
          </w:p>
        </w:tc>
      </w:tr>
      <w:tr w:rsidR="00E21853" w:rsidRPr="00D33E05" w14:paraId="728477A0" w14:textId="77777777" w:rsidTr="00637D3C">
        <w:trPr>
          <w:cantSplit/>
        </w:trPr>
        <w:tc>
          <w:tcPr>
            <w:tcW w:w="2268" w:type="dxa"/>
            <w:shd w:val="clear" w:color="auto" w:fill="auto"/>
          </w:tcPr>
          <w:p w14:paraId="2AF69591" w14:textId="77777777" w:rsidR="00E21853" w:rsidRPr="00D33E05" w:rsidRDefault="00E21853" w:rsidP="00D43A9C">
            <w:r w:rsidRPr="00D33E05">
              <w:t>9-23</w:t>
            </w:r>
          </w:p>
        </w:tc>
        <w:tc>
          <w:tcPr>
            <w:tcW w:w="720" w:type="dxa"/>
            <w:shd w:val="clear" w:color="auto" w:fill="auto"/>
          </w:tcPr>
          <w:p w14:paraId="50D49E23" w14:textId="77777777" w:rsidR="00E21853" w:rsidRPr="00D33E05" w:rsidRDefault="00E21853" w:rsidP="00D43A9C">
            <w:r w:rsidRPr="00D33E05">
              <w:t>15</w:t>
            </w:r>
          </w:p>
        </w:tc>
        <w:tc>
          <w:tcPr>
            <w:tcW w:w="5868" w:type="dxa"/>
            <w:shd w:val="clear" w:color="auto" w:fill="auto"/>
          </w:tcPr>
          <w:p w14:paraId="07C382FA" w14:textId="77777777" w:rsidR="00E21853" w:rsidRPr="00D33E05" w:rsidRDefault="00E21853" w:rsidP="00D43A9C">
            <w:r w:rsidRPr="00D33E05">
              <w:t>ADDITIONAL ID (Foreign Key)</w:t>
            </w:r>
          </w:p>
        </w:tc>
      </w:tr>
      <w:tr w:rsidR="00E21853" w:rsidRPr="00D33E05" w14:paraId="605DD218" w14:textId="77777777" w:rsidTr="00637D3C">
        <w:trPr>
          <w:cantSplit/>
        </w:trPr>
        <w:tc>
          <w:tcPr>
            <w:tcW w:w="2268" w:type="dxa"/>
            <w:shd w:val="clear" w:color="auto" w:fill="auto"/>
          </w:tcPr>
          <w:p w14:paraId="5EEE27EA" w14:textId="77777777" w:rsidR="00E21853" w:rsidRPr="00D33E05" w:rsidRDefault="00E21853" w:rsidP="00D43A9C">
            <w:r w:rsidRPr="00D33E05">
              <w:t>24-38</w:t>
            </w:r>
          </w:p>
        </w:tc>
        <w:tc>
          <w:tcPr>
            <w:tcW w:w="720" w:type="dxa"/>
            <w:shd w:val="clear" w:color="auto" w:fill="auto"/>
          </w:tcPr>
          <w:p w14:paraId="717E2056" w14:textId="77777777" w:rsidR="00E21853" w:rsidRPr="00D33E05" w:rsidRDefault="00E21853" w:rsidP="00D43A9C">
            <w:r w:rsidRPr="00D33E05">
              <w:t>15</w:t>
            </w:r>
          </w:p>
        </w:tc>
        <w:tc>
          <w:tcPr>
            <w:tcW w:w="5868" w:type="dxa"/>
            <w:shd w:val="clear" w:color="auto" w:fill="auto"/>
          </w:tcPr>
          <w:p w14:paraId="0EAB6567" w14:textId="77777777" w:rsidR="00E21853" w:rsidRPr="00D33E05" w:rsidRDefault="00E21853" w:rsidP="00D43A9C">
            <w:r w:rsidRPr="00D33E05">
              <w:t>PRINC ID (Foreign Key)</w:t>
            </w:r>
          </w:p>
        </w:tc>
      </w:tr>
      <w:tr w:rsidR="00E21853" w:rsidRPr="00D33E05" w14:paraId="553B3ECC" w14:textId="77777777" w:rsidTr="00637D3C">
        <w:trPr>
          <w:cantSplit/>
        </w:trPr>
        <w:tc>
          <w:tcPr>
            <w:tcW w:w="2268" w:type="dxa"/>
            <w:shd w:val="clear" w:color="auto" w:fill="auto"/>
          </w:tcPr>
          <w:p w14:paraId="0A51CCF8" w14:textId="77777777" w:rsidR="00E21853" w:rsidRPr="00D33E05" w:rsidRDefault="00E21853" w:rsidP="00D43A9C">
            <w:r w:rsidRPr="00D33E05">
              <w:t>39-44</w:t>
            </w:r>
          </w:p>
        </w:tc>
        <w:tc>
          <w:tcPr>
            <w:tcW w:w="720" w:type="dxa"/>
            <w:shd w:val="clear" w:color="auto" w:fill="auto"/>
          </w:tcPr>
          <w:p w14:paraId="7F310F4C" w14:textId="77777777" w:rsidR="00E21853" w:rsidRPr="00D33E05" w:rsidRDefault="00E21853" w:rsidP="00D43A9C">
            <w:r w:rsidRPr="00D33E05">
              <w:t>6</w:t>
            </w:r>
          </w:p>
        </w:tc>
        <w:tc>
          <w:tcPr>
            <w:tcW w:w="5868" w:type="dxa"/>
            <w:shd w:val="clear" w:color="auto" w:fill="auto"/>
          </w:tcPr>
          <w:p w14:paraId="1824C236" w14:textId="77777777" w:rsidR="00E21853" w:rsidRPr="00D33E05" w:rsidRDefault="00E21853" w:rsidP="00D43A9C">
            <w:r w:rsidRPr="00D33E05">
              <w:t>Facility ID (also called the facility number or AI)</w:t>
            </w:r>
          </w:p>
        </w:tc>
      </w:tr>
      <w:tr w:rsidR="00E21853" w:rsidRPr="00D33E05" w14:paraId="50BDB44C" w14:textId="77777777" w:rsidTr="00637D3C">
        <w:trPr>
          <w:cantSplit/>
        </w:trPr>
        <w:tc>
          <w:tcPr>
            <w:tcW w:w="2268" w:type="dxa"/>
            <w:shd w:val="clear" w:color="auto" w:fill="auto"/>
          </w:tcPr>
          <w:p w14:paraId="5CE50641" w14:textId="77777777" w:rsidR="00E21853" w:rsidRPr="00D33E05" w:rsidRDefault="00E21853" w:rsidP="00D43A9C">
            <w:r w:rsidRPr="00D33E05">
              <w:t>45-104</w:t>
            </w:r>
          </w:p>
        </w:tc>
        <w:tc>
          <w:tcPr>
            <w:tcW w:w="720" w:type="dxa"/>
            <w:shd w:val="clear" w:color="auto" w:fill="auto"/>
          </w:tcPr>
          <w:p w14:paraId="592DC5E7" w14:textId="77777777" w:rsidR="00E21853" w:rsidRPr="00D33E05" w:rsidRDefault="00E21853" w:rsidP="00D43A9C">
            <w:r w:rsidRPr="00D33E05">
              <w:t>60</w:t>
            </w:r>
          </w:p>
        </w:tc>
        <w:tc>
          <w:tcPr>
            <w:tcW w:w="5868" w:type="dxa"/>
            <w:shd w:val="clear" w:color="auto" w:fill="auto"/>
          </w:tcPr>
          <w:p w14:paraId="4C0E0409" w14:textId="77777777" w:rsidR="00E21853" w:rsidRPr="00D33E05" w:rsidRDefault="00E21853" w:rsidP="00D43A9C">
            <w:r w:rsidRPr="00D33E05">
              <w:t>Facility Name</w:t>
            </w:r>
          </w:p>
        </w:tc>
      </w:tr>
      <w:tr w:rsidR="00E21853" w:rsidRPr="00D33E05" w14:paraId="797A117F" w14:textId="77777777" w:rsidTr="00637D3C">
        <w:trPr>
          <w:cantSplit/>
        </w:trPr>
        <w:tc>
          <w:tcPr>
            <w:tcW w:w="2268" w:type="dxa"/>
            <w:shd w:val="clear" w:color="auto" w:fill="auto"/>
          </w:tcPr>
          <w:p w14:paraId="18BA9816" w14:textId="77777777" w:rsidR="00E21853" w:rsidRPr="00D33E05" w:rsidRDefault="00E21853" w:rsidP="00D43A9C">
            <w:r w:rsidRPr="00D33E05">
              <w:t>105-114</w:t>
            </w:r>
          </w:p>
        </w:tc>
        <w:tc>
          <w:tcPr>
            <w:tcW w:w="720" w:type="dxa"/>
            <w:shd w:val="clear" w:color="auto" w:fill="auto"/>
          </w:tcPr>
          <w:p w14:paraId="49693A9D" w14:textId="77777777" w:rsidR="00E21853" w:rsidRPr="00D33E05" w:rsidRDefault="00E21853" w:rsidP="00D43A9C">
            <w:r w:rsidRPr="00D33E05">
              <w:t>10</w:t>
            </w:r>
          </w:p>
        </w:tc>
        <w:tc>
          <w:tcPr>
            <w:tcW w:w="5868" w:type="dxa"/>
            <w:shd w:val="clear" w:color="auto" w:fill="auto"/>
          </w:tcPr>
          <w:p w14:paraId="64FA82D5" w14:textId="77777777" w:rsidR="00E21853" w:rsidRPr="00D33E05" w:rsidRDefault="00E21853" w:rsidP="00D43A9C">
            <w:r w:rsidRPr="00D33E05">
              <w:t>AR Number</w:t>
            </w:r>
          </w:p>
        </w:tc>
      </w:tr>
      <w:tr w:rsidR="00E21853" w:rsidRPr="00D33E05" w14:paraId="53774D3B" w14:textId="77777777" w:rsidTr="00637D3C">
        <w:trPr>
          <w:cantSplit/>
        </w:trPr>
        <w:tc>
          <w:tcPr>
            <w:tcW w:w="2268" w:type="dxa"/>
            <w:shd w:val="clear" w:color="auto" w:fill="auto"/>
          </w:tcPr>
          <w:p w14:paraId="5AFE3975" w14:textId="77777777" w:rsidR="00E21853" w:rsidRPr="00D33E05" w:rsidRDefault="00E21853" w:rsidP="00D43A9C">
            <w:r w:rsidRPr="00D33E05">
              <w:t>115</w:t>
            </w:r>
          </w:p>
        </w:tc>
        <w:tc>
          <w:tcPr>
            <w:tcW w:w="720" w:type="dxa"/>
            <w:shd w:val="clear" w:color="auto" w:fill="auto"/>
          </w:tcPr>
          <w:p w14:paraId="65EF3550" w14:textId="77777777" w:rsidR="00E21853" w:rsidRPr="00D33E05" w:rsidRDefault="00E21853" w:rsidP="00D43A9C">
            <w:r w:rsidRPr="00D33E05">
              <w:t>1</w:t>
            </w:r>
          </w:p>
        </w:tc>
        <w:tc>
          <w:tcPr>
            <w:tcW w:w="5868" w:type="dxa"/>
            <w:shd w:val="clear" w:color="auto" w:fill="auto"/>
          </w:tcPr>
          <w:p w14:paraId="24DD28EA" w14:textId="77777777" w:rsidR="00E21853" w:rsidRPr="00D33E05" w:rsidRDefault="00E21853" w:rsidP="00D43A9C">
            <w:r w:rsidRPr="00D33E05">
              <w:t>AR Number Suffix (U = UST fee code)</w:t>
            </w:r>
          </w:p>
        </w:tc>
      </w:tr>
      <w:tr w:rsidR="00E21853" w:rsidRPr="00D33E05" w14:paraId="74480D9F" w14:textId="77777777" w:rsidTr="00637D3C">
        <w:trPr>
          <w:cantSplit/>
        </w:trPr>
        <w:tc>
          <w:tcPr>
            <w:tcW w:w="2268" w:type="dxa"/>
            <w:shd w:val="clear" w:color="auto" w:fill="auto"/>
          </w:tcPr>
          <w:p w14:paraId="22DAC16D" w14:textId="77777777" w:rsidR="00E21853" w:rsidRPr="00D33E05" w:rsidRDefault="00E21853" w:rsidP="00D43A9C">
            <w:r w:rsidRPr="00D33E05">
              <w:t>116</w:t>
            </w:r>
          </w:p>
        </w:tc>
        <w:tc>
          <w:tcPr>
            <w:tcW w:w="720" w:type="dxa"/>
            <w:shd w:val="clear" w:color="auto" w:fill="auto"/>
          </w:tcPr>
          <w:p w14:paraId="3D3B4924" w14:textId="77777777" w:rsidR="00E21853" w:rsidRPr="00D33E05" w:rsidRDefault="00E21853" w:rsidP="00D43A9C">
            <w:r w:rsidRPr="00D33E05">
              <w:t>1</w:t>
            </w:r>
          </w:p>
        </w:tc>
        <w:tc>
          <w:tcPr>
            <w:tcW w:w="5868" w:type="dxa"/>
            <w:shd w:val="clear" w:color="auto" w:fill="auto"/>
          </w:tcPr>
          <w:p w14:paraId="2671BC0D" w14:textId="77777777" w:rsidR="00E21853" w:rsidRPr="00D33E05" w:rsidRDefault="00E21853" w:rsidP="00D43A9C">
            <w:r w:rsidRPr="00D33E05">
              <w:t>AR Number Suffix (A = AST fee code)</w:t>
            </w:r>
          </w:p>
        </w:tc>
      </w:tr>
      <w:tr w:rsidR="00E21853" w:rsidRPr="00D33E05" w14:paraId="23577864" w14:textId="77777777" w:rsidTr="00637D3C">
        <w:trPr>
          <w:cantSplit/>
        </w:trPr>
        <w:tc>
          <w:tcPr>
            <w:tcW w:w="2268" w:type="dxa"/>
            <w:shd w:val="clear" w:color="auto" w:fill="auto"/>
          </w:tcPr>
          <w:p w14:paraId="0B3F70DF" w14:textId="77777777" w:rsidR="00E21853" w:rsidRPr="00D33E05" w:rsidRDefault="00E21853" w:rsidP="00D43A9C">
            <w:r w:rsidRPr="00D33E05">
              <w:t>117-131</w:t>
            </w:r>
          </w:p>
        </w:tc>
        <w:tc>
          <w:tcPr>
            <w:tcW w:w="720" w:type="dxa"/>
            <w:shd w:val="clear" w:color="auto" w:fill="auto"/>
          </w:tcPr>
          <w:p w14:paraId="1BD9C1E7" w14:textId="77777777" w:rsidR="00E21853" w:rsidRPr="00D33E05" w:rsidRDefault="00E21853" w:rsidP="00D43A9C">
            <w:r w:rsidRPr="00D33E05">
              <w:t>15</w:t>
            </w:r>
          </w:p>
        </w:tc>
        <w:tc>
          <w:tcPr>
            <w:tcW w:w="5868" w:type="dxa"/>
            <w:shd w:val="clear" w:color="auto" w:fill="auto"/>
          </w:tcPr>
          <w:p w14:paraId="0BF078D0" w14:textId="77777777" w:rsidR="00E21853" w:rsidRPr="00D33E05" w:rsidRDefault="00E21853" w:rsidP="00D43A9C">
            <w:r w:rsidRPr="00D33E05">
              <w:t xml:space="preserve">Contact First Name </w:t>
            </w:r>
          </w:p>
        </w:tc>
      </w:tr>
      <w:tr w:rsidR="00E21853" w:rsidRPr="00D33E05" w14:paraId="79338872" w14:textId="77777777" w:rsidTr="00637D3C">
        <w:trPr>
          <w:cantSplit/>
        </w:trPr>
        <w:tc>
          <w:tcPr>
            <w:tcW w:w="2268" w:type="dxa"/>
            <w:shd w:val="clear" w:color="auto" w:fill="auto"/>
          </w:tcPr>
          <w:p w14:paraId="6DB249F9" w14:textId="77777777" w:rsidR="00E21853" w:rsidRPr="00D33E05" w:rsidRDefault="00E21853" w:rsidP="00D43A9C">
            <w:r w:rsidRPr="00D33E05">
              <w:t>132-146</w:t>
            </w:r>
          </w:p>
        </w:tc>
        <w:tc>
          <w:tcPr>
            <w:tcW w:w="720" w:type="dxa"/>
            <w:shd w:val="clear" w:color="auto" w:fill="auto"/>
          </w:tcPr>
          <w:p w14:paraId="6BCCD7C1" w14:textId="77777777" w:rsidR="00E21853" w:rsidRPr="00D33E05" w:rsidRDefault="00E21853" w:rsidP="00D43A9C">
            <w:r w:rsidRPr="00D33E05">
              <w:t>15</w:t>
            </w:r>
          </w:p>
        </w:tc>
        <w:tc>
          <w:tcPr>
            <w:tcW w:w="5868" w:type="dxa"/>
            <w:shd w:val="clear" w:color="auto" w:fill="auto"/>
          </w:tcPr>
          <w:p w14:paraId="2C7E0286" w14:textId="77777777" w:rsidR="00E21853" w:rsidRPr="00D33E05" w:rsidRDefault="00E21853" w:rsidP="00D43A9C">
            <w:r w:rsidRPr="00D33E05">
              <w:t>Contact Middle Name</w:t>
            </w:r>
          </w:p>
        </w:tc>
      </w:tr>
      <w:tr w:rsidR="00E21853" w:rsidRPr="00D33E05" w14:paraId="6F132821" w14:textId="77777777" w:rsidTr="00637D3C">
        <w:trPr>
          <w:cantSplit/>
        </w:trPr>
        <w:tc>
          <w:tcPr>
            <w:tcW w:w="2268" w:type="dxa"/>
            <w:shd w:val="clear" w:color="auto" w:fill="auto"/>
          </w:tcPr>
          <w:p w14:paraId="49067F57" w14:textId="77777777" w:rsidR="00E21853" w:rsidRPr="00D33E05" w:rsidRDefault="00E21853" w:rsidP="00D43A9C">
            <w:r w:rsidRPr="00D33E05">
              <w:t>147-174</w:t>
            </w:r>
          </w:p>
        </w:tc>
        <w:tc>
          <w:tcPr>
            <w:tcW w:w="720" w:type="dxa"/>
            <w:shd w:val="clear" w:color="auto" w:fill="auto"/>
          </w:tcPr>
          <w:p w14:paraId="19500540" w14:textId="77777777" w:rsidR="00E21853" w:rsidRPr="00D33E05" w:rsidRDefault="00E21853" w:rsidP="00D43A9C">
            <w:r w:rsidRPr="00D33E05">
              <w:t>28</w:t>
            </w:r>
          </w:p>
        </w:tc>
        <w:tc>
          <w:tcPr>
            <w:tcW w:w="5868" w:type="dxa"/>
            <w:shd w:val="clear" w:color="auto" w:fill="auto"/>
          </w:tcPr>
          <w:p w14:paraId="2DE61728" w14:textId="77777777" w:rsidR="00E21853" w:rsidRPr="00D33E05" w:rsidRDefault="00E21853" w:rsidP="00D43A9C">
            <w:r w:rsidRPr="00D33E05">
              <w:t xml:space="preserve">Contact Last Name </w:t>
            </w:r>
          </w:p>
        </w:tc>
      </w:tr>
      <w:tr w:rsidR="00E21853" w:rsidRPr="00D33E05" w14:paraId="29CE46E9" w14:textId="77777777" w:rsidTr="00637D3C">
        <w:trPr>
          <w:cantSplit/>
        </w:trPr>
        <w:tc>
          <w:tcPr>
            <w:tcW w:w="2268" w:type="dxa"/>
            <w:shd w:val="clear" w:color="auto" w:fill="auto"/>
          </w:tcPr>
          <w:p w14:paraId="4CF76895" w14:textId="77777777" w:rsidR="00E21853" w:rsidRPr="00D33E05" w:rsidRDefault="00E21853" w:rsidP="00D43A9C">
            <w:r w:rsidRPr="00D33E05">
              <w:t>175-234</w:t>
            </w:r>
          </w:p>
        </w:tc>
        <w:tc>
          <w:tcPr>
            <w:tcW w:w="720" w:type="dxa"/>
            <w:shd w:val="clear" w:color="auto" w:fill="auto"/>
          </w:tcPr>
          <w:p w14:paraId="4A73F9DD" w14:textId="77777777" w:rsidR="00E21853" w:rsidRPr="00D33E05" w:rsidRDefault="00E21853" w:rsidP="00D43A9C">
            <w:r w:rsidRPr="00D33E05">
              <w:t>60</w:t>
            </w:r>
          </w:p>
        </w:tc>
        <w:tc>
          <w:tcPr>
            <w:tcW w:w="5868" w:type="dxa"/>
            <w:shd w:val="clear" w:color="auto" w:fill="auto"/>
          </w:tcPr>
          <w:p w14:paraId="5E45760A" w14:textId="77777777" w:rsidR="00E21853" w:rsidRPr="00D33E05" w:rsidRDefault="00E21853" w:rsidP="00D43A9C">
            <w:r w:rsidRPr="00D33E05">
              <w:t xml:space="preserve">Contact Title </w:t>
            </w:r>
          </w:p>
        </w:tc>
      </w:tr>
      <w:tr w:rsidR="00E21853" w:rsidRPr="00D33E05" w14:paraId="130E9580" w14:textId="77777777" w:rsidTr="00637D3C">
        <w:trPr>
          <w:cantSplit/>
        </w:trPr>
        <w:tc>
          <w:tcPr>
            <w:tcW w:w="2268" w:type="dxa"/>
            <w:shd w:val="clear" w:color="auto" w:fill="auto"/>
          </w:tcPr>
          <w:p w14:paraId="698313FC" w14:textId="77777777" w:rsidR="00E21853" w:rsidRPr="00D33E05" w:rsidRDefault="00E21853" w:rsidP="00D43A9C">
            <w:r w:rsidRPr="00D33E05">
              <w:t>235-334</w:t>
            </w:r>
          </w:p>
        </w:tc>
        <w:tc>
          <w:tcPr>
            <w:tcW w:w="720" w:type="dxa"/>
            <w:shd w:val="clear" w:color="auto" w:fill="auto"/>
          </w:tcPr>
          <w:p w14:paraId="64A2A55A" w14:textId="77777777" w:rsidR="00E21853" w:rsidRPr="00D33E05" w:rsidRDefault="00E21853" w:rsidP="00D43A9C">
            <w:r w:rsidRPr="00D33E05">
              <w:t>100</w:t>
            </w:r>
          </w:p>
        </w:tc>
        <w:tc>
          <w:tcPr>
            <w:tcW w:w="5868" w:type="dxa"/>
            <w:shd w:val="clear" w:color="auto" w:fill="auto"/>
          </w:tcPr>
          <w:p w14:paraId="4EAE62BC" w14:textId="77777777" w:rsidR="00E21853" w:rsidRPr="00D33E05" w:rsidRDefault="00E21853" w:rsidP="00D43A9C">
            <w:r w:rsidRPr="00D33E05">
              <w:t>Contact Organization Name</w:t>
            </w:r>
          </w:p>
        </w:tc>
      </w:tr>
      <w:tr w:rsidR="00E21853" w:rsidRPr="00D33E05" w14:paraId="425BA9E0" w14:textId="77777777" w:rsidTr="00637D3C">
        <w:trPr>
          <w:cantSplit/>
        </w:trPr>
        <w:tc>
          <w:tcPr>
            <w:tcW w:w="2268" w:type="dxa"/>
            <w:shd w:val="clear" w:color="auto" w:fill="auto"/>
          </w:tcPr>
          <w:p w14:paraId="318A02C1" w14:textId="77777777" w:rsidR="00E21853" w:rsidRPr="00D33E05" w:rsidRDefault="00E21853" w:rsidP="00D43A9C">
            <w:r w:rsidRPr="00D33E05">
              <w:t>335-384</w:t>
            </w:r>
          </w:p>
        </w:tc>
        <w:tc>
          <w:tcPr>
            <w:tcW w:w="720" w:type="dxa"/>
            <w:shd w:val="clear" w:color="auto" w:fill="auto"/>
          </w:tcPr>
          <w:p w14:paraId="169862E2" w14:textId="77777777" w:rsidR="00E21853" w:rsidRPr="00D33E05" w:rsidRDefault="00E21853" w:rsidP="00D43A9C">
            <w:r w:rsidRPr="00D33E05">
              <w:t>50</w:t>
            </w:r>
          </w:p>
        </w:tc>
        <w:tc>
          <w:tcPr>
            <w:tcW w:w="5868" w:type="dxa"/>
            <w:shd w:val="clear" w:color="auto" w:fill="auto"/>
          </w:tcPr>
          <w:p w14:paraId="6F16377D" w14:textId="77777777" w:rsidR="00E21853" w:rsidRPr="00D33E05" w:rsidRDefault="00E21853" w:rsidP="00D43A9C">
            <w:r w:rsidRPr="00D33E05">
              <w:t>Contact Mailing Address (delivery)</w:t>
            </w:r>
          </w:p>
        </w:tc>
      </w:tr>
      <w:tr w:rsidR="00E21853" w:rsidRPr="00D33E05" w14:paraId="2A4ADB59" w14:textId="77777777" w:rsidTr="00637D3C">
        <w:trPr>
          <w:cantSplit/>
        </w:trPr>
        <w:tc>
          <w:tcPr>
            <w:tcW w:w="2268" w:type="dxa"/>
            <w:shd w:val="clear" w:color="auto" w:fill="auto"/>
          </w:tcPr>
          <w:p w14:paraId="5190CCC4" w14:textId="77777777" w:rsidR="00E21853" w:rsidRPr="00D33E05" w:rsidRDefault="00E21853" w:rsidP="00D43A9C">
            <w:r w:rsidRPr="00D33E05">
              <w:t>385-434</w:t>
            </w:r>
          </w:p>
        </w:tc>
        <w:tc>
          <w:tcPr>
            <w:tcW w:w="720" w:type="dxa"/>
            <w:shd w:val="clear" w:color="auto" w:fill="auto"/>
          </w:tcPr>
          <w:p w14:paraId="3B0C659A" w14:textId="77777777" w:rsidR="00E21853" w:rsidRPr="00D33E05" w:rsidRDefault="00E21853" w:rsidP="00D43A9C">
            <w:r w:rsidRPr="00D33E05">
              <w:t>50</w:t>
            </w:r>
          </w:p>
        </w:tc>
        <w:tc>
          <w:tcPr>
            <w:tcW w:w="5868" w:type="dxa"/>
            <w:shd w:val="clear" w:color="auto" w:fill="auto"/>
          </w:tcPr>
          <w:p w14:paraId="65A29C16" w14:textId="77777777" w:rsidR="00E21853" w:rsidRPr="00D33E05" w:rsidRDefault="00E21853" w:rsidP="00D43A9C">
            <w:r w:rsidRPr="00D33E05">
              <w:t xml:space="preserve">Contact Mailing Address (internal delivery) </w:t>
            </w:r>
          </w:p>
        </w:tc>
      </w:tr>
      <w:tr w:rsidR="00E21853" w:rsidRPr="00D33E05" w14:paraId="28C12875" w14:textId="77777777" w:rsidTr="00637D3C">
        <w:trPr>
          <w:cantSplit/>
        </w:trPr>
        <w:tc>
          <w:tcPr>
            <w:tcW w:w="2268" w:type="dxa"/>
            <w:shd w:val="clear" w:color="auto" w:fill="auto"/>
          </w:tcPr>
          <w:p w14:paraId="14CDB9A1" w14:textId="77777777" w:rsidR="00E21853" w:rsidRPr="00D33E05" w:rsidRDefault="00E21853" w:rsidP="00D43A9C">
            <w:r w:rsidRPr="00D33E05">
              <w:t>435-464</w:t>
            </w:r>
          </w:p>
        </w:tc>
        <w:tc>
          <w:tcPr>
            <w:tcW w:w="720" w:type="dxa"/>
            <w:shd w:val="clear" w:color="auto" w:fill="auto"/>
          </w:tcPr>
          <w:p w14:paraId="3357163A" w14:textId="77777777" w:rsidR="00E21853" w:rsidRPr="00D33E05" w:rsidRDefault="00E21853" w:rsidP="00D43A9C">
            <w:r w:rsidRPr="00D33E05">
              <w:t>30</w:t>
            </w:r>
          </w:p>
        </w:tc>
        <w:tc>
          <w:tcPr>
            <w:tcW w:w="5868" w:type="dxa"/>
            <w:shd w:val="clear" w:color="auto" w:fill="auto"/>
          </w:tcPr>
          <w:p w14:paraId="2EFC8683" w14:textId="77777777" w:rsidR="00E21853" w:rsidRPr="00D33E05" w:rsidRDefault="00E21853" w:rsidP="00D43A9C">
            <w:r w:rsidRPr="00D33E05">
              <w:t>Contact Mailing Address (city name)</w:t>
            </w:r>
          </w:p>
        </w:tc>
      </w:tr>
      <w:tr w:rsidR="00E21853" w:rsidRPr="00D33E05" w14:paraId="7C4773B4" w14:textId="77777777" w:rsidTr="00637D3C">
        <w:trPr>
          <w:cantSplit/>
        </w:trPr>
        <w:tc>
          <w:tcPr>
            <w:tcW w:w="2268" w:type="dxa"/>
            <w:shd w:val="clear" w:color="auto" w:fill="auto"/>
          </w:tcPr>
          <w:p w14:paraId="1539D451" w14:textId="77777777" w:rsidR="00E21853" w:rsidRPr="00D33E05" w:rsidRDefault="00E21853" w:rsidP="00D43A9C">
            <w:r w:rsidRPr="00D33E05">
              <w:t>465-466</w:t>
            </w:r>
          </w:p>
        </w:tc>
        <w:tc>
          <w:tcPr>
            <w:tcW w:w="720" w:type="dxa"/>
            <w:shd w:val="clear" w:color="auto" w:fill="auto"/>
          </w:tcPr>
          <w:p w14:paraId="6692E9A9" w14:textId="77777777" w:rsidR="00E21853" w:rsidRPr="00D33E05" w:rsidRDefault="00E21853" w:rsidP="00D43A9C">
            <w:r w:rsidRPr="00D33E05">
              <w:t>2</w:t>
            </w:r>
          </w:p>
        </w:tc>
        <w:tc>
          <w:tcPr>
            <w:tcW w:w="5868" w:type="dxa"/>
            <w:shd w:val="clear" w:color="auto" w:fill="auto"/>
          </w:tcPr>
          <w:p w14:paraId="2D1AE81D" w14:textId="77777777" w:rsidR="00E21853" w:rsidRPr="00D33E05" w:rsidRDefault="00E21853" w:rsidP="00D43A9C">
            <w:r w:rsidRPr="00D33E05">
              <w:t>Contact Mailing Address (state code)</w:t>
            </w:r>
          </w:p>
        </w:tc>
      </w:tr>
      <w:tr w:rsidR="00E21853" w:rsidRPr="00D33E05" w14:paraId="7547611F" w14:textId="77777777" w:rsidTr="00637D3C">
        <w:trPr>
          <w:cantSplit/>
        </w:trPr>
        <w:tc>
          <w:tcPr>
            <w:tcW w:w="2268" w:type="dxa"/>
            <w:shd w:val="clear" w:color="auto" w:fill="auto"/>
          </w:tcPr>
          <w:p w14:paraId="5C2EB20E" w14:textId="77777777" w:rsidR="00E21853" w:rsidRPr="00D33E05" w:rsidRDefault="00E21853" w:rsidP="00D43A9C">
            <w:r w:rsidRPr="00D33E05">
              <w:t>467-471</w:t>
            </w:r>
          </w:p>
        </w:tc>
        <w:tc>
          <w:tcPr>
            <w:tcW w:w="720" w:type="dxa"/>
            <w:shd w:val="clear" w:color="auto" w:fill="auto"/>
          </w:tcPr>
          <w:p w14:paraId="0671B20F" w14:textId="77777777" w:rsidR="00E21853" w:rsidRPr="00D33E05" w:rsidRDefault="00E21853" w:rsidP="00D43A9C">
            <w:r w:rsidRPr="00D33E05">
              <w:t>5</w:t>
            </w:r>
          </w:p>
        </w:tc>
        <w:tc>
          <w:tcPr>
            <w:tcW w:w="5868" w:type="dxa"/>
            <w:shd w:val="clear" w:color="auto" w:fill="auto"/>
          </w:tcPr>
          <w:p w14:paraId="52C89D4C" w14:textId="77777777" w:rsidR="00E21853" w:rsidRPr="00D33E05" w:rsidRDefault="00E21853" w:rsidP="00D43A9C">
            <w:r w:rsidRPr="00D33E05">
              <w:t>Contact Mailing Address (zip code)</w:t>
            </w:r>
          </w:p>
        </w:tc>
      </w:tr>
      <w:tr w:rsidR="00E21853" w:rsidRPr="00D33E05" w14:paraId="70F56ABA" w14:textId="77777777" w:rsidTr="00637D3C">
        <w:trPr>
          <w:cantSplit/>
        </w:trPr>
        <w:tc>
          <w:tcPr>
            <w:tcW w:w="2268" w:type="dxa"/>
            <w:shd w:val="clear" w:color="auto" w:fill="auto"/>
          </w:tcPr>
          <w:p w14:paraId="4E65CD69" w14:textId="77777777" w:rsidR="00E21853" w:rsidRPr="00D33E05" w:rsidRDefault="00E21853" w:rsidP="00D43A9C">
            <w:r w:rsidRPr="00D33E05">
              <w:t>472-475</w:t>
            </w:r>
          </w:p>
        </w:tc>
        <w:tc>
          <w:tcPr>
            <w:tcW w:w="720" w:type="dxa"/>
            <w:shd w:val="clear" w:color="auto" w:fill="auto"/>
          </w:tcPr>
          <w:p w14:paraId="32860565" w14:textId="77777777" w:rsidR="00E21853" w:rsidRPr="00D33E05" w:rsidRDefault="00E21853" w:rsidP="00D43A9C">
            <w:r w:rsidRPr="00D33E05">
              <w:t>4</w:t>
            </w:r>
          </w:p>
        </w:tc>
        <w:tc>
          <w:tcPr>
            <w:tcW w:w="5868" w:type="dxa"/>
            <w:shd w:val="clear" w:color="auto" w:fill="auto"/>
          </w:tcPr>
          <w:p w14:paraId="5A89BBC5" w14:textId="77777777" w:rsidR="00E21853" w:rsidRPr="00D33E05" w:rsidRDefault="00E21853" w:rsidP="00D43A9C">
            <w:r w:rsidRPr="00D33E05">
              <w:t>Contact Mailing Address (zip code extension)</w:t>
            </w:r>
          </w:p>
        </w:tc>
      </w:tr>
      <w:tr w:rsidR="00E21853" w:rsidRPr="00D33E05" w14:paraId="15A32B3D" w14:textId="77777777" w:rsidTr="00637D3C">
        <w:trPr>
          <w:cantSplit/>
        </w:trPr>
        <w:tc>
          <w:tcPr>
            <w:tcW w:w="2268" w:type="dxa"/>
            <w:shd w:val="clear" w:color="auto" w:fill="auto"/>
          </w:tcPr>
          <w:p w14:paraId="120C4C92" w14:textId="77777777" w:rsidR="00E21853" w:rsidRPr="00D33E05" w:rsidRDefault="00E21853" w:rsidP="00D43A9C">
            <w:r w:rsidRPr="00D33E05">
              <w:t>476-478</w:t>
            </w:r>
          </w:p>
        </w:tc>
        <w:tc>
          <w:tcPr>
            <w:tcW w:w="720" w:type="dxa"/>
            <w:shd w:val="clear" w:color="auto" w:fill="auto"/>
          </w:tcPr>
          <w:p w14:paraId="7CE23F33" w14:textId="77777777" w:rsidR="00E21853" w:rsidRPr="00D33E05" w:rsidRDefault="00E21853" w:rsidP="00D43A9C">
            <w:r w:rsidRPr="00D33E05">
              <w:t>3</w:t>
            </w:r>
          </w:p>
        </w:tc>
        <w:tc>
          <w:tcPr>
            <w:tcW w:w="5868" w:type="dxa"/>
            <w:shd w:val="clear" w:color="auto" w:fill="auto"/>
          </w:tcPr>
          <w:p w14:paraId="0E9F7048" w14:textId="77777777" w:rsidR="00E21853" w:rsidRPr="00D33E05" w:rsidRDefault="00E21853" w:rsidP="00D43A9C">
            <w:r w:rsidRPr="00D33E05">
              <w:t>Contact Phone Number (area code)</w:t>
            </w:r>
          </w:p>
        </w:tc>
      </w:tr>
      <w:tr w:rsidR="00E21853" w:rsidRPr="00D33E05" w14:paraId="530DD226" w14:textId="77777777" w:rsidTr="00637D3C">
        <w:trPr>
          <w:cantSplit/>
        </w:trPr>
        <w:tc>
          <w:tcPr>
            <w:tcW w:w="2268" w:type="dxa"/>
            <w:shd w:val="clear" w:color="auto" w:fill="auto"/>
          </w:tcPr>
          <w:p w14:paraId="2FBE75AA" w14:textId="77777777" w:rsidR="00E21853" w:rsidRPr="00D33E05" w:rsidRDefault="00E21853" w:rsidP="00D43A9C">
            <w:r w:rsidRPr="00D33E05">
              <w:t>479-485</w:t>
            </w:r>
          </w:p>
        </w:tc>
        <w:tc>
          <w:tcPr>
            <w:tcW w:w="720" w:type="dxa"/>
            <w:shd w:val="clear" w:color="auto" w:fill="auto"/>
          </w:tcPr>
          <w:p w14:paraId="38B4BE92" w14:textId="77777777" w:rsidR="00E21853" w:rsidRPr="00D33E05" w:rsidRDefault="00E21853" w:rsidP="00D43A9C">
            <w:r w:rsidRPr="00D33E05">
              <w:t>7</w:t>
            </w:r>
          </w:p>
        </w:tc>
        <w:tc>
          <w:tcPr>
            <w:tcW w:w="5868" w:type="dxa"/>
            <w:shd w:val="clear" w:color="auto" w:fill="auto"/>
          </w:tcPr>
          <w:p w14:paraId="08FFA948" w14:textId="77777777" w:rsidR="00E21853" w:rsidRPr="00D33E05" w:rsidRDefault="00E21853" w:rsidP="00D43A9C">
            <w:r w:rsidRPr="00D33E05">
              <w:t xml:space="preserve">Contact Phone Number </w:t>
            </w:r>
          </w:p>
        </w:tc>
      </w:tr>
      <w:tr w:rsidR="00E21853" w:rsidRPr="00D33E05" w14:paraId="27E06DC7" w14:textId="77777777" w:rsidTr="00637D3C">
        <w:trPr>
          <w:cantSplit/>
        </w:trPr>
        <w:tc>
          <w:tcPr>
            <w:tcW w:w="2268" w:type="dxa"/>
            <w:shd w:val="clear" w:color="auto" w:fill="auto"/>
          </w:tcPr>
          <w:p w14:paraId="5443CEF9" w14:textId="77777777" w:rsidR="00E21853" w:rsidRPr="00D33E05" w:rsidRDefault="00E21853" w:rsidP="00D43A9C">
            <w:r w:rsidRPr="00D33E05">
              <w:lastRenderedPageBreak/>
              <w:t>486-490</w:t>
            </w:r>
          </w:p>
        </w:tc>
        <w:tc>
          <w:tcPr>
            <w:tcW w:w="720" w:type="dxa"/>
            <w:shd w:val="clear" w:color="auto" w:fill="auto"/>
          </w:tcPr>
          <w:p w14:paraId="48681820" w14:textId="77777777" w:rsidR="00E21853" w:rsidRPr="00D33E05" w:rsidRDefault="00E21853" w:rsidP="00D43A9C">
            <w:r w:rsidRPr="00D33E05">
              <w:t>5</w:t>
            </w:r>
          </w:p>
        </w:tc>
        <w:tc>
          <w:tcPr>
            <w:tcW w:w="5868" w:type="dxa"/>
            <w:shd w:val="clear" w:color="auto" w:fill="auto"/>
          </w:tcPr>
          <w:p w14:paraId="5C724C27" w14:textId="77777777" w:rsidR="00E21853" w:rsidRPr="00D33E05" w:rsidRDefault="00E21853" w:rsidP="00D43A9C">
            <w:r w:rsidRPr="00D33E05">
              <w:t>Phone Number (extension)</w:t>
            </w:r>
          </w:p>
        </w:tc>
      </w:tr>
      <w:tr w:rsidR="00E21853" w:rsidRPr="00D33E05" w14:paraId="597B80C9" w14:textId="77777777" w:rsidTr="00637D3C">
        <w:trPr>
          <w:cantSplit/>
        </w:trPr>
        <w:tc>
          <w:tcPr>
            <w:tcW w:w="2268" w:type="dxa"/>
            <w:shd w:val="clear" w:color="auto" w:fill="auto"/>
          </w:tcPr>
          <w:p w14:paraId="67E03D90" w14:textId="77777777" w:rsidR="00E21853" w:rsidRPr="00D33E05" w:rsidRDefault="00E21853" w:rsidP="00D43A9C">
            <w:r w:rsidRPr="00D33E05">
              <w:t>491-493</w:t>
            </w:r>
          </w:p>
        </w:tc>
        <w:tc>
          <w:tcPr>
            <w:tcW w:w="720" w:type="dxa"/>
            <w:shd w:val="clear" w:color="auto" w:fill="auto"/>
          </w:tcPr>
          <w:p w14:paraId="20A6A816" w14:textId="77777777" w:rsidR="00E21853" w:rsidRPr="00D33E05" w:rsidRDefault="00E21853" w:rsidP="00D43A9C">
            <w:r w:rsidRPr="00D33E05">
              <w:t>3</w:t>
            </w:r>
          </w:p>
        </w:tc>
        <w:tc>
          <w:tcPr>
            <w:tcW w:w="5868" w:type="dxa"/>
            <w:shd w:val="clear" w:color="auto" w:fill="auto"/>
          </w:tcPr>
          <w:p w14:paraId="348B279D" w14:textId="77777777" w:rsidR="00E21853" w:rsidRPr="00D33E05" w:rsidRDefault="00E21853" w:rsidP="00D43A9C">
            <w:r w:rsidRPr="00D33E05">
              <w:t>Fax Number (area code)</w:t>
            </w:r>
          </w:p>
        </w:tc>
      </w:tr>
      <w:tr w:rsidR="00E21853" w:rsidRPr="00D33E05" w14:paraId="7A7EFDD4" w14:textId="77777777" w:rsidTr="00637D3C">
        <w:trPr>
          <w:cantSplit/>
        </w:trPr>
        <w:tc>
          <w:tcPr>
            <w:tcW w:w="2268" w:type="dxa"/>
            <w:shd w:val="clear" w:color="auto" w:fill="auto"/>
          </w:tcPr>
          <w:p w14:paraId="7208752F" w14:textId="77777777" w:rsidR="00E21853" w:rsidRPr="00D33E05" w:rsidRDefault="00E21853" w:rsidP="00D43A9C">
            <w:r w:rsidRPr="00D33E05">
              <w:t>494-500</w:t>
            </w:r>
          </w:p>
        </w:tc>
        <w:tc>
          <w:tcPr>
            <w:tcW w:w="720" w:type="dxa"/>
            <w:shd w:val="clear" w:color="auto" w:fill="auto"/>
          </w:tcPr>
          <w:p w14:paraId="498487EE" w14:textId="77777777" w:rsidR="00E21853" w:rsidRPr="00D33E05" w:rsidRDefault="00E21853" w:rsidP="00D43A9C">
            <w:r w:rsidRPr="00D33E05">
              <w:t>7</w:t>
            </w:r>
          </w:p>
        </w:tc>
        <w:tc>
          <w:tcPr>
            <w:tcW w:w="5868" w:type="dxa"/>
            <w:shd w:val="clear" w:color="auto" w:fill="auto"/>
          </w:tcPr>
          <w:p w14:paraId="7C5F990A" w14:textId="77777777" w:rsidR="00E21853" w:rsidRPr="00D33E05" w:rsidRDefault="00E21853" w:rsidP="00D43A9C">
            <w:r w:rsidRPr="00D33E05">
              <w:t>Contact Fax Number</w:t>
            </w:r>
          </w:p>
        </w:tc>
      </w:tr>
      <w:tr w:rsidR="00E21853" w:rsidRPr="00D33E05" w14:paraId="549D6EE3" w14:textId="77777777" w:rsidTr="00637D3C">
        <w:trPr>
          <w:cantSplit/>
        </w:trPr>
        <w:tc>
          <w:tcPr>
            <w:tcW w:w="2268" w:type="dxa"/>
            <w:shd w:val="clear" w:color="auto" w:fill="auto"/>
          </w:tcPr>
          <w:p w14:paraId="74DCAF1D" w14:textId="77777777" w:rsidR="00E21853" w:rsidRPr="00D33E05" w:rsidRDefault="00E21853" w:rsidP="00D43A9C">
            <w:r w:rsidRPr="00D33E05">
              <w:t>501-505</w:t>
            </w:r>
          </w:p>
        </w:tc>
        <w:tc>
          <w:tcPr>
            <w:tcW w:w="720" w:type="dxa"/>
            <w:shd w:val="clear" w:color="auto" w:fill="auto"/>
          </w:tcPr>
          <w:p w14:paraId="5136EA8A" w14:textId="77777777" w:rsidR="00E21853" w:rsidRPr="00D33E05" w:rsidRDefault="00E21853" w:rsidP="00D43A9C">
            <w:r w:rsidRPr="00D33E05">
              <w:t>5</w:t>
            </w:r>
          </w:p>
        </w:tc>
        <w:tc>
          <w:tcPr>
            <w:tcW w:w="5868" w:type="dxa"/>
            <w:shd w:val="clear" w:color="auto" w:fill="auto"/>
          </w:tcPr>
          <w:p w14:paraId="42D0857A" w14:textId="77777777" w:rsidR="00E21853" w:rsidRPr="00D33E05" w:rsidRDefault="00E21853" w:rsidP="00D43A9C">
            <w:pPr>
              <w:rPr>
                <w:highlight w:val="yellow"/>
              </w:rPr>
            </w:pPr>
            <w:r w:rsidRPr="00D33E05">
              <w:t>Contact Fax Number (extension)</w:t>
            </w:r>
          </w:p>
        </w:tc>
      </w:tr>
      <w:tr w:rsidR="00E21853" w:rsidRPr="00D33E05" w14:paraId="6604DE23" w14:textId="77777777" w:rsidTr="00637D3C">
        <w:trPr>
          <w:cantSplit/>
        </w:trPr>
        <w:tc>
          <w:tcPr>
            <w:tcW w:w="2268" w:type="dxa"/>
            <w:shd w:val="clear" w:color="auto" w:fill="auto"/>
          </w:tcPr>
          <w:p w14:paraId="36B3E4F0" w14:textId="77777777" w:rsidR="00E21853" w:rsidRPr="00D33E05" w:rsidRDefault="00E21853" w:rsidP="00D43A9C">
            <w:r w:rsidRPr="00D33E05">
              <w:t>506-555</w:t>
            </w:r>
          </w:p>
        </w:tc>
        <w:tc>
          <w:tcPr>
            <w:tcW w:w="720" w:type="dxa"/>
            <w:shd w:val="clear" w:color="auto" w:fill="auto"/>
          </w:tcPr>
          <w:p w14:paraId="2E62A94D" w14:textId="77777777" w:rsidR="00E21853" w:rsidRPr="00D33E05" w:rsidRDefault="00E21853" w:rsidP="00D43A9C">
            <w:r w:rsidRPr="00D33E05">
              <w:t>50</w:t>
            </w:r>
          </w:p>
        </w:tc>
        <w:tc>
          <w:tcPr>
            <w:tcW w:w="5868" w:type="dxa"/>
            <w:shd w:val="clear" w:color="auto" w:fill="auto"/>
          </w:tcPr>
          <w:p w14:paraId="1A05A7D9" w14:textId="77777777" w:rsidR="00E21853" w:rsidRPr="00D33E05" w:rsidRDefault="00E21853" w:rsidP="00D43A9C">
            <w:r w:rsidRPr="00D33E05">
              <w:t>Contact Email Address</w:t>
            </w:r>
          </w:p>
        </w:tc>
      </w:tr>
      <w:tr w:rsidR="00E21853" w:rsidRPr="00D33E05" w14:paraId="11CC9ED0" w14:textId="77777777" w:rsidTr="00637D3C">
        <w:trPr>
          <w:cantSplit/>
        </w:trPr>
        <w:tc>
          <w:tcPr>
            <w:tcW w:w="2268" w:type="dxa"/>
            <w:shd w:val="clear" w:color="auto" w:fill="auto"/>
          </w:tcPr>
          <w:p w14:paraId="63CAC84B" w14:textId="77777777" w:rsidR="00E21853" w:rsidRPr="00D33E05" w:rsidRDefault="00E21853" w:rsidP="00D43A9C">
            <w:r w:rsidRPr="00D33E05">
              <w:t>556</w:t>
            </w:r>
          </w:p>
        </w:tc>
        <w:tc>
          <w:tcPr>
            <w:tcW w:w="720" w:type="dxa"/>
            <w:shd w:val="clear" w:color="auto" w:fill="auto"/>
          </w:tcPr>
          <w:p w14:paraId="7572CE71" w14:textId="77777777" w:rsidR="00E21853" w:rsidRPr="00D33E05" w:rsidRDefault="00E21853" w:rsidP="00D43A9C">
            <w:r w:rsidRPr="00D33E05">
              <w:t>1</w:t>
            </w:r>
          </w:p>
        </w:tc>
        <w:tc>
          <w:tcPr>
            <w:tcW w:w="5868" w:type="dxa"/>
            <w:shd w:val="clear" w:color="auto" w:fill="auto"/>
          </w:tcPr>
          <w:p w14:paraId="5066C627" w14:textId="77777777" w:rsidR="00E21853" w:rsidRPr="00D33E05" w:rsidRDefault="00E21853" w:rsidP="00D43A9C">
            <w:r w:rsidRPr="00D33E05">
              <w:t>Contact Address Deliverable (Y =Yes, N = No)</w:t>
            </w:r>
          </w:p>
        </w:tc>
      </w:tr>
    </w:tbl>
    <w:p w14:paraId="71F54077" w14:textId="77777777" w:rsidR="00452ACF" w:rsidRPr="00D33E05" w:rsidRDefault="00452ACF" w:rsidP="00D33E05"/>
    <w:p w14:paraId="68B70A31" w14:textId="77777777" w:rsidR="00452ACF" w:rsidRPr="00D33E05" w:rsidRDefault="00452ACF" w:rsidP="00D33E05"/>
    <w:p w14:paraId="510EE878" w14:textId="77777777" w:rsidR="007D6012" w:rsidRPr="00D33E05" w:rsidRDefault="007D6012" w:rsidP="00DE2A73">
      <w:pPr>
        <w:pStyle w:val="Heading4"/>
      </w:pPr>
      <w:r w:rsidRPr="00D33E05">
        <w:t>OW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DE2A73" w:rsidRPr="00D33E05" w14:paraId="1DBFF42C" w14:textId="77777777" w:rsidTr="00637D3C">
        <w:trPr>
          <w:cantSplit/>
          <w:tblHeader/>
        </w:trPr>
        <w:tc>
          <w:tcPr>
            <w:tcW w:w="2268" w:type="dxa"/>
            <w:shd w:val="clear" w:color="auto" w:fill="auto"/>
          </w:tcPr>
          <w:p w14:paraId="43F9284C" w14:textId="77777777" w:rsidR="00DE2A73" w:rsidRPr="00637D3C" w:rsidRDefault="00DE2A73" w:rsidP="00D43A9C">
            <w:pPr>
              <w:rPr>
                <w:rStyle w:val="Strong"/>
              </w:rPr>
            </w:pPr>
            <w:r w:rsidRPr="00637D3C">
              <w:rPr>
                <w:rStyle w:val="Strong"/>
              </w:rPr>
              <w:t>Columns</w:t>
            </w:r>
          </w:p>
        </w:tc>
        <w:tc>
          <w:tcPr>
            <w:tcW w:w="720" w:type="dxa"/>
            <w:shd w:val="clear" w:color="auto" w:fill="auto"/>
          </w:tcPr>
          <w:p w14:paraId="488BCA3E" w14:textId="77777777" w:rsidR="00DE2A73" w:rsidRPr="00637D3C" w:rsidRDefault="00DE2A73" w:rsidP="00D43A9C">
            <w:pPr>
              <w:rPr>
                <w:rStyle w:val="Strong"/>
              </w:rPr>
            </w:pPr>
            <w:r w:rsidRPr="00637D3C">
              <w:rPr>
                <w:rStyle w:val="Strong"/>
              </w:rPr>
              <w:t>Size</w:t>
            </w:r>
          </w:p>
        </w:tc>
        <w:tc>
          <w:tcPr>
            <w:tcW w:w="5868" w:type="dxa"/>
            <w:shd w:val="clear" w:color="auto" w:fill="auto"/>
          </w:tcPr>
          <w:p w14:paraId="35DA962C" w14:textId="77777777" w:rsidR="00DE2A73" w:rsidRPr="00637D3C" w:rsidRDefault="00DE2A73" w:rsidP="00D43A9C">
            <w:pPr>
              <w:rPr>
                <w:rStyle w:val="Strong"/>
              </w:rPr>
            </w:pPr>
            <w:r w:rsidRPr="00637D3C">
              <w:rPr>
                <w:rStyle w:val="Strong"/>
              </w:rPr>
              <w:t>Description</w:t>
            </w:r>
          </w:p>
        </w:tc>
      </w:tr>
      <w:tr w:rsidR="00DE2A73" w:rsidRPr="00D33E05" w14:paraId="4FD5CA83" w14:textId="77777777" w:rsidTr="00637D3C">
        <w:trPr>
          <w:cantSplit/>
        </w:trPr>
        <w:tc>
          <w:tcPr>
            <w:tcW w:w="2268" w:type="dxa"/>
            <w:shd w:val="clear" w:color="auto" w:fill="auto"/>
          </w:tcPr>
          <w:p w14:paraId="6806FBD2" w14:textId="77777777" w:rsidR="00DE2A73" w:rsidRPr="00D33E05" w:rsidRDefault="00DE2A73" w:rsidP="00D43A9C">
            <w:r w:rsidRPr="00D33E05">
              <w:t>1-15</w:t>
            </w:r>
          </w:p>
        </w:tc>
        <w:tc>
          <w:tcPr>
            <w:tcW w:w="720" w:type="dxa"/>
            <w:shd w:val="clear" w:color="auto" w:fill="auto"/>
          </w:tcPr>
          <w:p w14:paraId="6EF79E33" w14:textId="77777777" w:rsidR="00DE2A73" w:rsidRPr="00D33E05" w:rsidRDefault="00DE2A73" w:rsidP="00D43A9C">
            <w:r w:rsidRPr="00D33E05">
              <w:t>15</w:t>
            </w:r>
          </w:p>
        </w:tc>
        <w:tc>
          <w:tcPr>
            <w:tcW w:w="5868" w:type="dxa"/>
            <w:shd w:val="clear" w:color="auto" w:fill="auto"/>
          </w:tcPr>
          <w:p w14:paraId="2C7CEE7C" w14:textId="77777777" w:rsidR="00DE2A73" w:rsidRPr="00D33E05" w:rsidRDefault="00DE2A73" w:rsidP="00D43A9C">
            <w:r w:rsidRPr="00D33E05">
              <w:t>PRINC ID (Primary Key)</w:t>
            </w:r>
          </w:p>
        </w:tc>
      </w:tr>
      <w:tr w:rsidR="00DE2A73" w:rsidRPr="00D33E05" w14:paraId="15C35F24" w14:textId="77777777" w:rsidTr="00637D3C">
        <w:trPr>
          <w:cantSplit/>
        </w:trPr>
        <w:tc>
          <w:tcPr>
            <w:tcW w:w="2268" w:type="dxa"/>
            <w:shd w:val="clear" w:color="auto" w:fill="auto"/>
          </w:tcPr>
          <w:p w14:paraId="57C6D7A9" w14:textId="77777777" w:rsidR="00DE2A73" w:rsidRPr="00D33E05" w:rsidRDefault="00DE2A73" w:rsidP="00D43A9C">
            <w:r w:rsidRPr="00D33E05">
              <w:t>16-30</w:t>
            </w:r>
          </w:p>
        </w:tc>
        <w:tc>
          <w:tcPr>
            <w:tcW w:w="720" w:type="dxa"/>
            <w:shd w:val="clear" w:color="auto" w:fill="auto"/>
          </w:tcPr>
          <w:p w14:paraId="024C4098" w14:textId="77777777" w:rsidR="00DE2A73" w:rsidRPr="00D33E05" w:rsidRDefault="00DE2A73" w:rsidP="00D43A9C">
            <w:r w:rsidRPr="00D33E05">
              <w:t>15</w:t>
            </w:r>
          </w:p>
        </w:tc>
        <w:tc>
          <w:tcPr>
            <w:tcW w:w="5868" w:type="dxa"/>
            <w:shd w:val="clear" w:color="auto" w:fill="auto"/>
          </w:tcPr>
          <w:p w14:paraId="4256C4A9" w14:textId="77777777" w:rsidR="00DE2A73" w:rsidRPr="00D33E05" w:rsidRDefault="00DE2A73" w:rsidP="00D43A9C">
            <w:r w:rsidRPr="00D33E05">
              <w:t>ADDITIONAL ID (Foreign Key)</w:t>
            </w:r>
          </w:p>
        </w:tc>
      </w:tr>
      <w:tr w:rsidR="00DE2A73" w:rsidRPr="00D33E05" w14:paraId="21628B9B" w14:textId="77777777" w:rsidTr="00637D3C">
        <w:trPr>
          <w:cantSplit/>
        </w:trPr>
        <w:tc>
          <w:tcPr>
            <w:tcW w:w="2268" w:type="dxa"/>
            <w:shd w:val="clear" w:color="auto" w:fill="auto"/>
          </w:tcPr>
          <w:p w14:paraId="0325A719" w14:textId="77777777" w:rsidR="00DE2A73" w:rsidRPr="00D33E05" w:rsidRDefault="00DE2A73" w:rsidP="00D43A9C">
            <w:r w:rsidRPr="00D33E05">
              <w:t>31-36</w:t>
            </w:r>
          </w:p>
        </w:tc>
        <w:tc>
          <w:tcPr>
            <w:tcW w:w="720" w:type="dxa"/>
            <w:shd w:val="clear" w:color="auto" w:fill="auto"/>
          </w:tcPr>
          <w:p w14:paraId="56881457" w14:textId="77777777" w:rsidR="00DE2A73" w:rsidRPr="00D33E05" w:rsidRDefault="00DE2A73" w:rsidP="00D43A9C">
            <w:r w:rsidRPr="00D33E05">
              <w:t>6</w:t>
            </w:r>
          </w:p>
        </w:tc>
        <w:tc>
          <w:tcPr>
            <w:tcW w:w="5868" w:type="dxa"/>
            <w:shd w:val="clear" w:color="auto" w:fill="auto"/>
          </w:tcPr>
          <w:p w14:paraId="3D813888" w14:textId="77777777" w:rsidR="00DE2A73" w:rsidRPr="00D33E05" w:rsidRDefault="00DE2A73" w:rsidP="00D43A9C">
            <w:r w:rsidRPr="00D33E05">
              <w:t>Facility ID (also called the facility number or AI)</w:t>
            </w:r>
          </w:p>
        </w:tc>
      </w:tr>
      <w:tr w:rsidR="00DE2A73" w:rsidRPr="00D33E05" w14:paraId="56570EA5" w14:textId="77777777" w:rsidTr="00637D3C">
        <w:trPr>
          <w:cantSplit/>
        </w:trPr>
        <w:tc>
          <w:tcPr>
            <w:tcW w:w="2268" w:type="dxa"/>
            <w:shd w:val="clear" w:color="auto" w:fill="auto"/>
          </w:tcPr>
          <w:p w14:paraId="5C9276C0" w14:textId="77777777" w:rsidR="00DE2A73" w:rsidRPr="00D33E05" w:rsidRDefault="00DE2A73" w:rsidP="00D43A9C">
            <w:r w:rsidRPr="00D33E05">
              <w:t>37-47</w:t>
            </w:r>
          </w:p>
        </w:tc>
        <w:tc>
          <w:tcPr>
            <w:tcW w:w="720" w:type="dxa"/>
            <w:shd w:val="clear" w:color="auto" w:fill="auto"/>
          </w:tcPr>
          <w:p w14:paraId="79E27B7D" w14:textId="77777777" w:rsidR="00DE2A73" w:rsidRPr="00D33E05" w:rsidRDefault="00DE2A73" w:rsidP="00D43A9C">
            <w:r w:rsidRPr="00D33E05">
              <w:t>11</w:t>
            </w:r>
          </w:p>
        </w:tc>
        <w:tc>
          <w:tcPr>
            <w:tcW w:w="5868" w:type="dxa"/>
            <w:shd w:val="clear" w:color="auto" w:fill="auto"/>
          </w:tcPr>
          <w:p w14:paraId="00A85F27" w14:textId="77777777" w:rsidR="00DE2A73" w:rsidRPr="00D33E05" w:rsidRDefault="00DE2A73" w:rsidP="00D43A9C">
            <w:r w:rsidRPr="00D33E05">
              <w:t>Owner CN</w:t>
            </w:r>
          </w:p>
        </w:tc>
      </w:tr>
      <w:tr w:rsidR="00DE2A73" w:rsidRPr="00D33E05" w14:paraId="2B80EFAE" w14:textId="77777777" w:rsidTr="00637D3C">
        <w:trPr>
          <w:cantSplit/>
        </w:trPr>
        <w:tc>
          <w:tcPr>
            <w:tcW w:w="2268" w:type="dxa"/>
            <w:shd w:val="clear" w:color="auto" w:fill="auto"/>
          </w:tcPr>
          <w:p w14:paraId="64D9A19D" w14:textId="77777777" w:rsidR="00DE2A73" w:rsidRPr="00D33E05" w:rsidRDefault="00DE2A73" w:rsidP="00D43A9C">
            <w:r w:rsidRPr="00D33E05">
              <w:t>48-147</w:t>
            </w:r>
          </w:p>
        </w:tc>
        <w:tc>
          <w:tcPr>
            <w:tcW w:w="720" w:type="dxa"/>
            <w:shd w:val="clear" w:color="auto" w:fill="auto"/>
          </w:tcPr>
          <w:p w14:paraId="0C19E8E4" w14:textId="77777777" w:rsidR="00DE2A73" w:rsidRPr="00D33E05" w:rsidRDefault="00DE2A73" w:rsidP="00D43A9C">
            <w:r w:rsidRPr="00D33E05">
              <w:t>100</w:t>
            </w:r>
          </w:p>
        </w:tc>
        <w:tc>
          <w:tcPr>
            <w:tcW w:w="5868" w:type="dxa"/>
            <w:shd w:val="clear" w:color="auto" w:fill="auto"/>
          </w:tcPr>
          <w:p w14:paraId="59083909" w14:textId="77777777" w:rsidR="00DE2A73" w:rsidRPr="00D33E05" w:rsidRDefault="00DE2A73" w:rsidP="00D43A9C">
            <w:r w:rsidRPr="00D33E05">
              <w:rPr>
                <w:rFonts w:eastAsia="Calibri"/>
              </w:rPr>
              <w:t>Owner Name (company name or individual’s last name)</w:t>
            </w:r>
          </w:p>
        </w:tc>
      </w:tr>
      <w:tr w:rsidR="00DE2A73" w:rsidRPr="00D33E05" w14:paraId="50EA09D3" w14:textId="77777777" w:rsidTr="00637D3C">
        <w:trPr>
          <w:cantSplit/>
        </w:trPr>
        <w:tc>
          <w:tcPr>
            <w:tcW w:w="2268" w:type="dxa"/>
            <w:shd w:val="clear" w:color="auto" w:fill="auto"/>
          </w:tcPr>
          <w:p w14:paraId="0C779EC9" w14:textId="77777777" w:rsidR="00DE2A73" w:rsidRPr="00D33E05" w:rsidRDefault="00DE2A73" w:rsidP="00D43A9C">
            <w:r w:rsidRPr="00D33E05">
              <w:t>148-162</w:t>
            </w:r>
          </w:p>
        </w:tc>
        <w:tc>
          <w:tcPr>
            <w:tcW w:w="720" w:type="dxa"/>
            <w:shd w:val="clear" w:color="auto" w:fill="auto"/>
          </w:tcPr>
          <w:p w14:paraId="64133DD0" w14:textId="77777777" w:rsidR="00DE2A73" w:rsidRPr="00D33E05" w:rsidRDefault="00DE2A73" w:rsidP="00D43A9C">
            <w:r w:rsidRPr="00D33E05">
              <w:t>15</w:t>
            </w:r>
          </w:p>
        </w:tc>
        <w:tc>
          <w:tcPr>
            <w:tcW w:w="5868" w:type="dxa"/>
            <w:shd w:val="clear" w:color="auto" w:fill="auto"/>
          </w:tcPr>
          <w:p w14:paraId="513748A0" w14:textId="77777777" w:rsidR="00DE2A73" w:rsidRPr="00D33E05" w:rsidRDefault="00DE2A73" w:rsidP="00D43A9C">
            <w:r w:rsidRPr="00D33E05">
              <w:rPr>
                <w:rFonts w:eastAsia="Calibri"/>
              </w:rPr>
              <w:t>Owner Name (individual’s first name)</w:t>
            </w:r>
          </w:p>
        </w:tc>
      </w:tr>
      <w:tr w:rsidR="00DE2A73" w:rsidRPr="00D33E05" w14:paraId="4057079D" w14:textId="77777777" w:rsidTr="00637D3C">
        <w:trPr>
          <w:cantSplit/>
        </w:trPr>
        <w:tc>
          <w:tcPr>
            <w:tcW w:w="2268" w:type="dxa"/>
            <w:shd w:val="clear" w:color="auto" w:fill="auto"/>
          </w:tcPr>
          <w:p w14:paraId="3D87CC7A" w14:textId="77777777" w:rsidR="00DE2A73" w:rsidRPr="00D33E05" w:rsidRDefault="00DE2A73" w:rsidP="00D43A9C">
            <w:r w:rsidRPr="00D33E05">
              <w:t>163-177</w:t>
            </w:r>
          </w:p>
        </w:tc>
        <w:tc>
          <w:tcPr>
            <w:tcW w:w="720" w:type="dxa"/>
            <w:shd w:val="clear" w:color="auto" w:fill="auto"/>
          </w:tcPr>
          <w:p w14:paraId="1DBC4295" w14:textId="77777777" w:rsidR="00DE2A73" w:rsidRPr="00D33E05" w:rsidRDefault="00DE2A73" w:rsidP="00D43A9C">
            <w:r w:rsidRPr="00D33E05">
              <w:t>15</w:t>
            </w:r>
          </w:p>
        </w:tc>
        <w:tc>
          <w:tcPr>
            <w:tcW w:w="5868" w:type="dxa"/>
            <w:shd w:val="clear" w:color="auto" w:fill="auto"/>
          </w:tcPr>
          <w:p w14:paraId="5A5314EF" w14:textId="77777777" w:rsidR="00DE2A73" w:rsidRPr="00D33E05" w:rsidRDefault="00DE2A73" w:rsidP="00D43A9C">
            <w:r w:rsidRPr="00D33E05">
              <w:rPr>
                <w:rFonts w:eastAsia="Calibri"/>
              </w:rPr>
              <w:t>Owner Name (individual’s middle name)</w:t>
            </w:r>
          </w:p>
        </w:tc>
      </w:tr>
      <w:tr w:rsidR="00DE2A73" w:rsidRPr="00D33E05" w14:paraId="5ACBB35C" w14:textId="77777777" w:rsidTr="00637D3C">
        <w:trPr>
          <w:cantSplit/>
        </w:trPr>
        <w:tc>
          <w:tcPr>
            <w:tcW w:w="2268" w:type="dxa"/>
            <w:shd w:val="clear" w:color="auto" w:fill="auto"/>
          </w:tcPr>
          <w:p w14:paraId="65CBF65D" w14:textId="77777777" w:rsidR="00DE2A73" w:rsidRPr="00D33E05" w:rsidRDefault="00DE2A73" w:rsidP="00D43A9C">
            <w:r w:rsidRPr="00D33E05">
              <w:t>178-187</w:t>
            </w:r>
          </w:p>
        </w:tc>
        <w:tc>
          <w:tcPr>
            <w:tcW w:w="720" w:type="dxa"/>
            <w:shd w:val="clear" w:color="auto" w:fill="auto"/>
          </w:tcPr>
          <w:p w14:paraId="5CB72FF1" w14:textId="77777777" w:rsidR="00DE2A73" w:rsidRPr="00D33E05" w:rsidRDefault="00DE2A73" w:rsidP="00D43A9C">
            <w:r w:rsidRPr="00D33E05">
              <w:t>10</w:t>
            </w:r>
          </w:p>
        </w:tc>
        <w:tc>
          <w:tcPr>
            <w:tcW w:w="5868" w:type="dxa"/>
            <w:shd w:val="clear" w:color="auto" w:fill="auto"/>
          </w:tcPr>
          <w:p w14:paraId="7AB70870" w14:textId="77777777" w:rsidR="00DE2A73" w:rsidRPr="00D33E05" w:rsidRDefault="00DE2A73" w:rsidP="00D43A9C">
            <w:pPr>
              <w:rPr>
                <w:rFonts w:eastAsia="Calibri"/>
              </w:rPr>
            </w:pPr>
            <w:r w:rsidRPr="00D33E05">
              <w:t>Owner Effective Begin Date (MM/DD/YYYY)</w:t>
            </w:r>
          </w:p>
        </w:tc>
      </w:tr>
      <w:tr w:rsidR="00DE2A73" w:rsidRPr="00D33E05" w14:paraId="7E073803" w14:textId="77777777" w:rsidTr="00637D3C">
        <w:trPr>
          <w:cantSplit/>
        </w:trPr>
        <w:tc>
          <w:tcPr>
            <w:tcW w:w="2268" w:type="dxa"/>
            <w:shd w:val="clear" w:color="auto" w:fill="auto"/>
          </w:tcPr>
          <w:p w14:paraId="53ACC83B" w14:textId="77777777" w:rsidR="00DE2A73" w:rsidRPr="00D33E05" w:rsidRDefault="00DE2A73" w:rsidP="00D43A9C">
            <w:r w:rsidRPr="00D33E05">
              <w:t>188-189</w:t>
            </w:r>
          </w:p>
        </w:tc>
        <w:tc>
          <w:tcPr>
            <w:tcW w:w="720" w:type="dxa"/>
            <w:shd w:val="clear" w:color="auto" w:fill="auto"/>
          </w:tcPr>
          <w:p w14:paraId="268A6A49" w14:textId="77777777" w:rsidR="00DE2A73" w:rsidRPr="00D33E05" w:rsidRDefault="00DE2A73" w:rsidP="00D43A9C">
            <w:r w:rsidRPr="00D33E05">
              <w:t>2</w:t>
            </w:r>
          </w:p>
        </w:tc>
        <w:tc>
          <w:tcPr>
            <w:tcW w:w="5868" w:type="dxa"/>
            <w:shd w:val="clear" w:color="auto" w:fill="auto"/>
          </w:tcPr>
          <w:p w14:paraId="271C26BF" w14:textId="77777777" w:rsidR="00DE2A73" w:rsidRPr="00D33E05" w:rsidRDefault="00DE2A73" w:rsidP="00D43A9C">
            <w:r w:rsidRPr="00D33E05">
              <w:t xml:space="preserve">Owner Type </w:t>
            </w:r>
          </w:p>
        </w:tc>
      </w:tr>
      <w:tr w:rsidR="00DE2A73" w:rsidRPr="00D33E05" w14:paraId="12EC4CFC" w14:textId="77777777" w:rsidTr="00637D3C">
        <w:trPr>
          <w:cantSplit/>
        </w:trPr>
        <w:tc>
          <w:tcPr>
            <w:tcW w:w="2268" w:type="dxa"/>
            <w:shd w:val="clear" w:color="auto" w:fill="auto"/>
          </w:tcPr>
          <w:p w14:paraId="75FCC7FE" w14:textId="77777777" w:rsidR="00DE2A73" w:rsidRPr="00D33E05" w:rsidRDefault="00DE2A73" w:rsidP="00D43A9C">
            <w:r w:rsidRPr="00D33E05">
              <w:t>190-204</w:t>
            </w:r>
          </w:p>
        </w:tc>
        <w:tc>
          <w:tcPr>
            <w:tcW w:w="720" w:type="dxa"/>
            <w:shd w:val="clear" w:color="auto" w:fill="auto"/>
          </w:tcPr>
          <w:p w14:paraId="7D9153AE" w14:textId="77777777" w:rsidR="00DE2A73" w:rsidRPr="00D33E05" w:rsidRDefault="00DE2A73" w:rsidP="00D43A9C">
            <w:r w:rsidRPr="00D33E05">
              <w:t>15</w:t>
            </w:r>
          </w:p>
        </w:tc>
        <w:tc>
          <w:tcPr>
            <w:tcW w:w="5868" w:type="dxa"/>
            <w:shd w:val="clear" w:color="auto" w:fill="auto"/>
          </w:tcPr>
          <w:p w14:paraId="4B443684" w14:textId="77777777" w:rsidR="00DE2A73" w:rsidRPr="00D33E05" w:rsidRDefault="00DE2A73" w:rsidP="00D43A9C">
            <w:r w:rsidRPr="00D33E05">
              <w:t>State Tax ID</w:t>
            </w:r>
          </w:p>
        </w:tc>
      </w:tr>
      <w:tr w:rsidR="00DE2A73" w:rsidRPr="00D33E05" w14:paraId="16532160" w14:textId="77777777" w:rsidTr="00637D3C">
        <w:trPr>
          <w:cantSplit/>
        </w:trPr>
        <w:tc>
          <w:tcPr>
            <w:tcW w:w="2268" w:type="dxa"/>
            <w:shd w:val="clear" w:color="auto" w:fill="auto"/>
          </w:tcPr>
          <w:p w14:paraId="0E5209A9" w14:textId="77777777" w:rsidR="00DE2A73" w:rsidRPr="00D33E05" w:rsidRDefault="00DE2A73" w:rsidP="00D43A9C">
            <w:r w:rsidRPr="00D33E05">
              <w:t>205-214</w:t>
            </w:r>
          </w:p>
        </w:tc>
        <w:tc>
          <w:tcPr>
            <w:tcW w:w="720" w:type="dxa"/>
            <w:shd w:val="clear" w:color="auto" w:fill="auto"/>
          </w:tcPr>
          <w:p w14:paraId="7C494F04" w14:textId="77777777" w:rsidR="00DE2A73" w:rsidRPr="00D33E05" w:rsidRDefault="00DE2A73" w:rsidP="00D43A9C">
            <w:r w:rsidRPr="00D33E05">
              <w:t>10</w:t>
            </w:r>
          </w:p>
        </w:tc>
        <w:tc>
          <w:tcPr>
            <w:tcW w:w="5868" w:type="dxa"/>
            <w:shd w:val="clear" w:color="auto" w:fill="auto"/>
          </w:tcPr>
          <w:p w14:paraId="23693641" w14:textId="77777777" w:rsidR="00DE2A73" w:rsidRPr="00D33E05" w:rsidRDefault="00DE2A73" w:rsidP="00D43A9C">
            <w:r w:rsidRPr="00D33E05">
              <w:rPr>
                <w:rFonts w:eastAsia="Calibri"/>
              </w:rPr>
              <w:t>Contact Role</w:t>
            </w:r>
          </w:p>
        </w:tc>
      </w:tr>
      <w:tr w:rsidR="00DE2A73" w:rsidRPr="00D33E05" w14:paraId="2CE32783" w14:textId="77777777" w:rsidTr="00637D3C">
        <w:trPr>
          <w:cantSplit/>
        </w:trPr>
        <w:tc>
          <w:tcPr>
            <w:tcW w:w="2268" w:type="dxa"/>
            <w:shd w:val="clear" w:color="auto" w:fill="auto"/>
          </w:tcPr>
          <w:p w14:paraId="0E34177A" w14:textId="77777777" w:rsidR="00DE2A73" w:rsidRPr="00D33E05" w:rsidRDefault="00DE2A73" w:rsidP="00D43A9C">
            <w:r w:rsidRPr="00D33E05">
              <w:t>215-229</w:t>
            </w:r>
          </w:p>
        </w:tc>
        <w:tc>
          <w:tcPr>
            <w:tcW w:w="720" w:type="dxa"/>
            <w:shd w:val="clear" w:color="auto" w:fill="auto"/>
          </w:tcPr>
          <w:p w14:paraId="7F754E40" w14:textId="77777777" w:rsidR="00DE2A73" w:rsidRPr="00D33E05" w:rsidRDefault="00DE2A73" w:rsidP="00D43A9C">
            <w:r w:rsidRPr="00D33E05">
              <w:t>15</w:t>
            </w:r>
          </w:p>
        </w:tc>
        <w:tc>
          <w:tcPr>
            <w:tcW w:w="5868" w:type="dxa"/>
            <w:shd w:val="clear" w:color="auto" w:fill="auto"/>
          </w:tcPr>
          <w:p w14:paraId="5247F086" w14:textId="77777777" w:rsidR="00DE2A73" w:rsidRPr="00D33E05" w:rsidRDefault="00DE2A73" w:rsidP="00D43A9C">
            <w:pPr>
              <w:rPr>
                <w:rFonts w:eastAsia="Calibri"/>
              </w:rPr>
            </w:pPr>
            <w:r w:rsidRPr="00D33E05">
              <w:t>Contact First Name</w:t>
            </w:r>
          </w:p>
        </w:tc>
      </w:tr>
      <w:tr w:rsidR="00DE2A73" w:rsidRPr="00D33E05" w14:paraId="4D8CB08F" w14:textId="77777777" w:rsidTr="00637D3C">
        <w:trPr>
          <w:cantSplit/>
        </w:trPr>
        <w:tc>
          <w:tcPr>
            <w:tcW w:w="2268" w:type="dxa"/>
            <w:shd w:val="clear" w:color="auto" w:fill="auto"/>
          </w:tcPr>
          <w:p w14:paraId="216F9679" w14:textId="77777777" w:rsidR="00DE2A73" w:rsidRPr="00D33E05" w:rsidRDefault="00DE2A73" w:rsidP="00D43A9C">
            <w:r w:rsidRPr="00D33E05">
              <w:t>230-244</w:t>
            </w:r>
          </w:p>
        </w:tc>
        <w:tc>
          <w:tcPr>
            <w:tcW w:w="720" w:type="dxa"/>
            <w:shd w:val="clear" w:color="auto" w:fill="auto"/>
          </w:tcPr>
          <w:p w14:paraId="50EC572E" w14:textId="77777777" w:rsidR="00DE2A73" w:rsidRPr="00D33E05" w:rsidRDefault="00DE2A73" w:rsidP="00D43A9C">
            <w:r w:rsidRPr="00D33E05">
              <w:t>15</w:t>
            </w:r>
          </w:p>
        </w:tc>
        <w:tc>
          <w:tcPr>
            <w:tcW w:w="5868" w:type="dxa"/>
            <w:shd w:val="clear" w:color="auto" w:fill="auto"/>
          </w:tcPr>
          <w:p w14:paraId="15D95488" w14:textId="77777777" w:rsidR="00DE2A73" w:rsidRPr="00D33E05" w:rsidRDefault="00DE2A73" w:rsidP="00D43A9C">
            <w:r w:rsidRPr="00D33E05">
              <w:t xml:space="preserve">Contact Middle Name </w:t>
            </w:r>
          </w:p>
        </w:tc>
      </w:tr>
      <w:tr w:rsidR="00DE2A73" w:rsidRPr="00D33E05" w14:paraId="6D69E5CE" w14:textId="77777777" w:rsidTr="00637D3C">
        <w:trPr>
          <w:cantSplit/>
        </w:trPr>
        <w:tc>
          <w:tcPr>
            <w:tcW w:w="2268" w:type="dxa"/>
            <w:shd w:val="clear" w:color="auto" w:fill="auto"/>
          </w:tcPr>
          <w:p w14:paraId="295E3EE8" w14:textId="77777777" w:rsidR="00DE2A73" w:rsidRPr="00D33E05" w:rsidRDefault="00DE2A73" w:rsidP="00D43A9C">
            <w:r w:rsidRPr="00D33E05">
              <w:t>245-272</w:t>
            </w:r>
          </w:p>
        </w:tc>
        <w:tc>
          <w:tcPr>
            <w:tcW w:w="720" w:type="dxa"/>
            <w:shd w:val="clear" w:color="auto" w:fill="auto"/>
          </w:tcPr>
          <w:p w14:paraId="1FA025C5" w14:textId="77777777" w:rsidR="00DE2A73" w:rsidRPr="00D33E05" w:rsidRDefault="00DE2A73" w:rsidP="00D43A9C">
            <w:r w:rsidRPr="00D33E05">
              <w:t>28</w:t>
            </w:r>
          </w:p>
        </w:tc>
        <w:tc>
          <w:tcPr>
            <w:tcW w:w="5868" w:type="dxa"/>
            <w:shd w:val="clear" w:color="auto" w:fill="auto"/>
          </w:tcPr>
          <w:p w14:paraId="5DD5C816" w14:textId="77777777" w:rsidR="00DE2A73" w:rsidRPr="00D33E05" w:rsidRDefault="00DE2A73" w:rsidP="00D43A9C">
            <w:r w:rsidRPr="00D33E05">
              <w:t>Contact Last Name</w:t>
            </w:r>
          </w:p>
        </w:tc>
      </w:tr>
      <w:tr w:rsidR="00DE2A73" w:rsidRPr="00D33E05" w14:paraId="4840169A" w14:textId="77777777" w:rsidTr="00637D3C">
        <w:trPr>
          <w:cantSplit/>
        </w:trPr>
        <w:tc>
          <w:tcPr>
            <w:tcW w:w="2268" w:type="dxa"/>
            <w:shd w:val="clear" w:color="auto" w:fill="auto"/>
          </w:tcPr>
          <w:p w14:paraId="12A20CAB" w14:textId="77777777" w:rsidR="00DE2A73" w:rsidRPr="00D33E05" w:rsidRDefault="00DE2A73" w:rsidP="00D43A9C">
            <w:r w:rsidRPr="00D33E05">
              <w:t>273-332</w:t>
            </w:r>
          </w:p>
        </w:tc>
        <w:tc>
          <w:tcPr>
            <w:tcW w:w="720" w:type="dxa"/>
            <w:shd w:val="clear" w:color="auto" w:fill="auto"/>
          </w:tcPr>
          <w:p w14:paraId="6DCCC746" w14:textId="77777777" w:rsidR="00DE2A73" w:rsidRPr="00D33E05" w:rsidRDefault="00DE2A73" w:rsidP="00D43A9C">
            <w:r w:rsidRPr="00D33E05">
              <w:t>60</w:t>
            </w:r>
          </w:p>
        </w:tc>
        <w:tc>
          <w:tcPr>
            <w:tcW w:w="5868" w:type="dxa"/>
            <w:shd w:val="clear" w:color="auto" w:fill="auto"/>
          </w:tcPr>
          <w:p w14:paraId="6405A963" w14:textId="77777777" w:rsidR="00DE2A73" w:rsidRPr="00D33E05" w:rsidRDefault="00DE2A73" w:rsidP="00D43A9C">
            <w:r w:rsidRPr="00D33E05">
              <w:t>Contact title</w:t>
            </w:r>
          </w:p>
        </w:tc>
      </w:tr>
      <w:tr w:rsidR="00DE2A73" w:rsidRPr="00D33E05" w14:paraId="54D85DBC" w14:textId="77777777" w:rsidTr="00637D3C">
        <w:trPr>
          <w:cantSplit/>
        </w:trPr>
        <w:tc>
          <w:tcPr>
            <w:tcW w:w="2268" w:type="dxa"/>
            <w:shd w:val="clear" w:color="auto" w:fill="auto"/>
          </w:tcPr>
          <w:p w14:paraId="5DAFF167" w14:textId="77777777" w:rsidR="00DE2A73" w:rsidRPr="00D33E05" w:rsidRDefault="00DE2A73" w:rsidP="00D43A9C">
            <w:r w:rsidRPr="00D33E05">
              <w:t>333-432</w:t>
            </w:r>
          </w:p>
        </w:tc>
        <w:tc>
          <w:tcPr>
            <w:tcW w:w="720" w:type="dxa"/>
            <w:shd w:val="clear" w:color="auto" w:fill="auto"/>
          </w:tcPr>
          <w:p w14:paraId="41CCE5FE" w14:textId="77777777" w:rsidR="00DE2A73" w:rsidRPr="00D33E05" w:rsidRDefault="00DE2A73" w:rsidP="00D43A9C">
            <w:r w:rsidRPr="00D33E05">
              <w:t>100</w:t>
            </w:r>
          </w:p>
        </w:tc>
        <w:tc>
          <w:tcPr>
            <w:tcW w:w="5868" w:type="dxa"/>
            <w:shd w:val="clear" w:color="auto" w:fill="auto"/>
          </w:tcPr>
          <w:p w14:paraId="6CA0187D" w14:textId="77777777" w:rsidR="00DE2A73" w:rsidRPr="00D33E05" w:rsidRDefault="00DE2A73" w:rsidP="00D43A9C">
            <w:r w:rsidRPr="00D33E05">
              <w:t>Contact Organization Name</w:t>
            </w:r>
          </w:p>
        </w:tc>
      </w:tr>
      <w:tr w:rsidR="00DE2A73" w:rsidRPr="00D33E05" w14:paraId="69858554" w14:textId="77777777" w:rsidTr="00637D3C">
        <w:trPr>
          <w:cantSplit/>
        </w:trPr>
        <w:tc>
          <w:tcPr>
            <w:tcW w:w="2268" w:type="dxa"/>
            <w:shd w:val="clear" w:color="auto" w:fill="auto"/>
          </w:tcPr>
          <w:p w14:paraId="0B90C58C" w14:textId="77777777" w:rsidR="00DE2A73" w:rsidRPr="00D33E05" w:rsidRDefault="00DE2A73" w:rsidP="00D43A9C">
            <w:r w:rsidRPr="00D33E05">
              <w:t>433-482</w:t>
            </w:r>
          </w:p>
        </w:tc>
        <w:tc>
          <w:tcPr>
            <w:tcW w:w="720" w:type="dxa"/>
            <w:shd w:val="clear" w:color="auto" w:fill="auto"/>
          </w:tcPr>
          <w:p w14:paraId="4BF753F1" w14:textId="77777777" w:rsidR="00DE2A73" w:rsidRPr="00D33E05" w:rsidRDefault="00DE2A73" w:rsidP="00D43A9C">
            <w:r w:rsidRPr="00D33E05">
              <w:t>50</w:t>
            </w:r>
          </w:p>
        </w:tc>
        <w:tc>
          <w:tcPr>
            <w:tcW w:w="5868" w:type="dxa"/>
            <w:shd w:val="clear" w:color="auto" w:fill="auto"/>
          </w:tcPr>
          <w:p w14:paraId="6A5C1459" w14:textId="77777777" w:rsidR="00DE2A73" w:rsidRPr="00D33E05" w:rsidRDefault="00DE2A73" w:rsidP="00D43A9C">
            <w:r w:rsidRPr="00D33E05">
              <w:t>Contact Mailing Address (delivery)</w:t>
            </w:r>
          </w:p>
        </w:tc>
      </w:tr>
      <w:tr w:rsidR="00DE2A73" w:rsidRPr="00D33E05" w14:paraId="2166821F" w14:textId="77777777" w:rsidTr="00637D3C">
        <w:trPr>
          <w:cantSplit/>
        </w:trPr>
        <w:tc>
          <w:tcPr>
            <w:tcW w:w="2268" w:type="dxa"/>
            <w:shd w:val="clear" w:color="auto" w:fill="auto"/>
          </w:tcPr>
          <w:p w14:paraId="4258D00A" w14:textId="77777777" w:rsidR="00DE2A73" w:rsidRPr="00D33E05" w:rsidRDefault="00DE2A73" w:rsidP="00D43A9C">
            <w:r w:rsidRPr="00D33E05">
              <w:t>483-532</w:t>
            </w:r>
          </w:p>
        </w:tc>
        <w:tc>
          <w:tcPr>
            <w:tcW w:w="720" w:type="dxa"/>
            <w:shd w:val="clear" w:color="auto" w:fill="auto"/>
          </w:tcPr>
          <w:p w14:paraId="6431F861" w14:textId="77777777" w:rsidR="00DE2A73" w:rsidRPr="00D33E05" w:rsidRDefault="00DE2A73" w:rsidP="00D43A9C">
            <w:r w:rsidRPr="00D33E05">
              <w:t>50</w:t>
            </w:r>
          </w:p>
        </w:tc>
        <w:tc>
          <w:tcPr>
            <w:tcW w:w="5868" w:type="dxa"/>
            <w:shd w:val="clear" w:color="auto" w:fill="auto"/>
          </w:tcPr>
          <w:p w14:paraId="6C129EE4" w14:textId="77777777" w:rsidR="00DE2A73" w:rsidRPr="00D33E05" w:rsidRDefault="00DE2A73" w:rsidP="00D43A9C">
            <w:r w:rsidRPr="00D33E05">
              <w:rPr>
                <w:rFonts w:eastAsia="Calibri"/>
              </w:rPr>
              <w:t>Contact Mailing Address (internal delivery)</w:t>
            </w:r>
          </w:p>
        </w:tc>
      </w:tr>
      <w:tr w:rsidR="00DE2A73" w:rsidRPr="00D33E05" w14:paraId="6769439D" w14:textId="77777777" w:rsidTr="00637D3C">
        <w:trPr>
          <w:cantSplit/>
        </w:trPr>
        <w:tc>
          <w:tcPr>
            <w:tcW w:w="2268" w:type="dxa"/>
            <w:shd w:val="clear" w:color="auto" w:fill="auto"/>
          </w:tcPr>
          <w:p w14:paraId="749AAB50" w14:textId="77777777" w:rsidR="00DE2A73" w:rsidRPr="00D33E05" w:rsidRDefault="00DE2A73" w:rsidP="00D43A9C">
            <w:r w:rsidRPr="00D33E05">
              <w:t>533-562</w:t>
            </w:r>
          </w:p>
        </w:tc>
        <w:tc>
          <w:tcPr>
            <w:tcW w:w="720" w:type="dxa"/>
            <w:shd w:val="clear" w:color="auto" w:fill="auto"/>
          </w:tcPr>
          <w:p w14:paraId="6CAB03E9" w14:textId="77777777" w:rsidR="00DE2A73" w:rsidRPr="00D33E05" w:rsidRDefault="00DE2A73" w:rsidP="00D43A9C">
            <w:r w:rsidRPr="00D33E05">
              <w:t>30</w:t>
            </w:r>
          </w:p>
        </w:tc>
        <w:tc>
          <w:tcPr>
            <w:tcW w:w="5868" w:type="dxa"/>
            <w:shd w:val="clear" w:color="auto" w:fill="auto"/>
          </w:tcPr>
          <w:p w14:paraId="77C1F88D" w14:textId="77777777" w:rsidR="00DE2A73" w:rsidRPr="00D33E05" w:rsidRDefault="00DE2A73" w:rsidP="00D43A9C">
            <w:r w:rsidRPr="00D33E05">
              <w:rPr>
                <w:rFonts w:eastAsia="Calibri"/>
              </w:rPr>
              <w:t>Contact Mailing Address (city name)</w:t>
            </w:r>
          </w:p>
        </w:tc>
      </w:tr>
      <w:tr w:rsidR="00DE2A73" w:rsidRPr="00D33E05" w14:paraId="0835C613" w14:textId="77777777" w:rsidTr="00637D3C">
        <w:trPr>
          <w:cantSplit/>
        </w:trPr>
        <w:tc>
          <w:tcPr>
            <w:tcW w:w="2268" w:type="dxa"/>
            <w:shd w:val="clear" w:color="auto" w:fill="auto"/>
          </w:tcPr>
          <w:p w14:paraId="4C53CAC1" w14:textId="77777777" w:rsidR="00DE2A73" w:rsidRPr="00D33E05" w:rsidRDefault="00DE2A73" w:rsidP="00D43A9C">
            <w:r w:rsidRPr="00D33E05">
              <w:t>563-564</w:t>
            </w:r>
          </w:p>
        </w:tc>
        <w:tc>
          <w:tcPr>
            <w:tcW w:w="720" w:type="dxa"/>
            <w:shd w:val="clear" w:color="auto" w:fill="auto"/>
          </w:tcPr>
          <w:p w14:paraId="45963D75" w14:textId="77777777" w:rsidR="00DE2A73" w:rsidRPr="00D33E05" w:rsidRDefault="00DE2A73" w:rsidP="00D43A9C">
            <w:r w:rsidRPr="00D33E05">
              <w:t>2</w:t>
            </w:r>
          </w:p>
        </w:tc>
        <w:tc>
          <w:tcPr>
            <w:tcW w:w="5868" w:type="dxa"/>
            <w:shd w:val="clear" w:color="auto" w:fill="auto"/>
          </w:tcPr>
          <w:p w14:paraId="2FC08832" w14:textId="77777777" w:rsidR="00DE2A73" w:rsidRPr="00D33E05" w:rsidRDefault="00DE2A73" w:rsidP="00D43A9C">
            <w:pPr>
              <w:rPr>
                <w:rFonts w:eastAsia="Calibri"/>
              </w:rPr>
            </w:pPr>
            <w:r w:rsidRPr="00D33E05">
              <w:rPr>
                <w:rFonts w:eastAsia="Calibri"/>
              </w:rPr>
              <w:t>Contact Mailing Address (state code)</w:t>
            </w:r>
          </w:p>
        </w:tc>
      </w:tr>
      <w:tr w:rsidR="00DE2A73" w:rsidRPr="00D33E05" w14:paraId="25FA9B68" w14:textId="77777777" w:rsidTr="00637D3C">
        <w:trPr>
          <w:cantSplit/>
        </w:trPr>
        <w:tc>
          <w:tcPr>
            <w:tcW w:w="2268" w:type="dxa"/>
            <w:shd w:val="clear" w:color="auto" w:fill="auto"/>
          </w:tcPr>
          <w:p w14:paraId="11FC8D90" w14:textId="77777777" w:rsidR="00DE2A73" w:rsidRPr="00D33E05" w:rsidRDefault="00DE2A73" w:rsidP="00D43A9C">
            <w:r w:rsidRPr="00D33E05">
              <w:t>565-569</w:t>
            </w:r>
          </w:p>
        </w:tc>
        <w:tc>
          <w:tcPr>
            <w:tcW w:w="720" w:type="dxa"/>
            <w:shd w:val="clear" w:color="auto" w:fill="auto"/>
          </w:tcPr>
          <w:p w14:paraId="20CF8BCE" w14:textId="77777777" w:rsidR="00DE2A73" w:rsidRPr="00D33E05" w:rsidRDefault="00DE2A73" w:rsidP="00D43A9C">
            <w:r w:rsidRPr="00D33E05">
              <w:t>5</w:t>
            </w:r>
          </w:p>
        </w:tc>
        <w:tc>
          <w:tcPr>
            <w:tcW w:w="5868" w:type="dxa"/>
            <w:shd w:val="clear" w:color="auto" w:fill="auto"/>
          </w:tcPr>
          <w:p w14:paraId="5533240B" w14:textId="77777777" w:rsidR="00DE2A73" w:rsidRPr="00D33E05" w:rsidRDefault="00DE2A73" w:rsidP="00D43A9C">
            <w:pPr>
              <w:rPr>
                <w:rFonts w:eastAsia="Calibri"/>
              </w:rPr>
            </w:pPr>
            <w:r w:rsidRPr="00D33E05">
              <w:rPr>
                <w:rFonts w:eastAsia="Calibri"/>
              </w:rPr>
              <w:t>Contact Mailing Address (zip code)</w:t>
            </w:r>
          </w:p>
        </w:tc>
      </w:tr>
      <w:tr w:rsidR="00DE2A73" w:rsidRPr="00D33E05" w14:paraId="069712AE" w14:textId="77777777" w:rsidTr="00637D3C">
        <w:trPr>
          <w:cantSplit/>
        </w:trPr>
        <w:tc>
          <w:tcPr>
            <w:tcW w:w="2268" w:type="dxa"/>
            <w:shd w:val="clear" w:color="auto" w:fill="auto"/>
          </w:tcPr>
          <w:p w14:paraId="1A289D5B" w14:textId="77777777" w:rsidR="00DE2A73" w:rsidRPr="00D33E05" w:rsidRDefault="00DE2A73" w:rsidP="00D43A9C">
            <w:r w:rsidRPr="00D33E05">
              <w:t>570-573</w:t>
            </w:r>
          </w:p>
        </w:tc>
        <w:tc>
          <w:tcPr>
            <w:tcW w:w="720" w:type="dxa"/>
            <w:shd w:val="clear" w:color="auto" w:fill="auto"/>
          </w:tcPr>
          <w:p w14:paraId="232964DB" w14:textId="77777777" w:rsidR="00DE2A73" w:rsidRPr="00D33E05" w:rsidRDefault="00DE2A73" w:rsidP="00D43A9C">
            <w:r w:rsidRPr="00D33E05">
              <w:t>4</w:t>
            </w:r>
          </w:p>
        </w:tc>
        <w:tc>
          <w:tcPr>
            <w:tcW w:w="5868" w:type="dxa"/>
            <w:shd w:val="clear" w:color="auto" w:fill="auto"/>
          </w:tcPr>
          <w:p w14:paraId="060EF343" w14:textId="77777777" w:rsidR="00DE2A73" w:rsidRPr="00D33E05" w:rsidRDefault="00DE2A73" w:rsidP="00D43A9C">
            <w:r w:rsidRPr="00D33E05">
              <w:rPr>
                <w:rFonts w:eastAsia="Calibri"/>
              </w:rPr>
              <w:t>Contact Mailing Address (zip code extension)</w:t>
            </w:r>
          </w:p>
        </w:tc>
      </w:tr>
      <w:tr w:rsidR="00DE2A73" w:rsidRPr="00D33E05" w14:paraId="2970B755" w14:textId="77777777" w:rsidTr="00637D3C">
        <w:trPr>
          <w:cantSplit/>
        </w:trPr>
        <w:tc>
          <w:tcPr>
            <w:tcW w:w="2268" w:type="dxa"/>
            <w:shd w:val="clear" w:color="auto" w:fill="auto"/>
          </w:tcPr>
          <w:p w14:paraId="6CB45FAC" w14:textId="77777777" w:rsidR="00DE2A73" w:rsidRPr="00D33E05" w:rsidRDefault="00DE2A73" w:rsidP="00D43A9C">
            <w:r w:rsidRPr="00D33E05">
              <w:t>574-588</w:t>
            </w:r>
          </w:p>
        </w:tc>
        <w:tc>
          <w:tcPr>
            <w:tcW w:w="720" w:type="dxa"/>
            <w:shd w:val="clear" w:color="auto" w:fill="auto"/>
          </w:tcPr>
          <w:p w14:paraId="5EC727BE" w14:textId="77777777" w:rsidR="00DE2A73" w:rsidRPr="00D33E05" w:rsidRDefault="00DE2A73" w:rsidP="00D43A9C">
            <w:r w:rsidRPr="00D33E05">
              <w:t>15</w:t>
            </w:r>
          </w:p>
        </w:tc>
        <w:tc>
          <w:tcPr>
            <w:tcW w:w="5868" w:type="dxa"/>
            <w:shd w:val="clear" w:color="auto" w:fill="auto"/>
          </w:tcPr>
          <w:p w14:paraId="194C9159" w14:textId="77777777" w:rsidR="00DE2A73" w:rsidRPr="00D33E05" w:rsidRDefault="00DE2A73" w:rsidP="00D43A9C">
            <w:pPr>
              <w:rPr>
                <w:rFonts w:eastAsia="Calibri"/>
              </w:rPr>
            </w:pPr>
            <w:r w:rsidRPr="00D33E05">
              <w:rPr>
                <w:rFonts w:eastAsia="Calibri"/>
              </w:rPr>
              <w:t>Contact Mailing Address (foreign postal code)</w:t>
            </w:r>
          </w:p>
        </w:tc>
      </w:tr>
      <w:tr w:rsidR="00DE2A73" w:rsidRPr="00D33E05" w14:paraId="26ACBA47" w14:textId="77777777" w:rsidTr="00637D3C">
        <w:trPr>
          <w:cantSplit/>
        </w:trPr>
        <w:tc>
          <w:tcPr>
            <w:tcW w:w="2268" w:type="dxa"/>
            <w:shd w:val="clear" w:color="auto" w:fill="auto"/>
          </w:tcPr>
          <w:p w14:paraId="643613F7" w14:textId="77777777" w:rsidR="00DE2A73" w:rsidRPr="00D33E05" w:rsidRDefault="00DE2A73" w:rsidP="00D43A9C">
            <w:r w:rsidRPr="00D33E05">
              <w:t>589-591</w:t>
            </w:r>
          </w:p>
        </w:tc>
        <w:tc>
          <w:tcPr>
            <w:tcW w:w="720" w:type="dxa"/>
            <w:shd w:val="clear" w:color="auto" w:fill="auto"/>
          </w:tcPr>
          <w:p w14:paraId="09A8CDA4" w14:textId="77777777" w:rsidR="00DE2A73" w:rsidRPr="00D33E05" w:rsidRDefault="00DE2A73" w:rsidP="00D43A9C">
            <w:r w:rsidRPr="00D33E05">
              <w:t>3</w:t>
            </w:r>
          </w:p>
        </w:tc>
        <w:tc>
          <w:tcPr>
            <w:tcW w:w="5868" w:type="dxa"/>
            <w:shd w:val="clear" w:color="auto" w:fill="auto"/>
          </w:tcPr>
          <w:p w14:paraId="2BE5B710" w14:textId="77777777" w:rsidR="00DE2A73" w:rsidRPr="00D33E05" w:rsidRDefault="00DE2A73" w:rsidP="00D43A9C">
            <w:pPr>
              <w:rPr>
                <w:rFonts w:eastAsia="Calibri"/>
              </w:rPr>
            </w:pPr>
            <w:r w:rsidRPr="00D33E05">
              <w:rPr>
                <w:rFonts w:eastAsia="Calibri"/>
              </w:rPr>
              <w:t>Contact Mailing Address (country code)</w:t>
            </w:r>
          </w:p>
        </w:tc>
      </w:tr>
      <w:tr w:rsidR="00DE2A73" w:rsidRPr="00D33E05" w14:paraId="61ADAD31" w14:textId="77777777" w:rsidTr="00637D3C">
        <w:trPr>
          <w:cantSplit/>
          <w:trHeight w:val="390"/>
        </w:trPr>
        <w:tc>
          <w:tcPr>
            <w:tcW w:w="2268" w:type="dxa"/>
            <w:shd w:val="clear" w:color="auto" w:fill="auto"/>
          </w:tcPr>
          <w:p w14:paraId="4B730AFC" w14:textId="77777777" w:rsidR="00DE2A73" w:rsidRPr="00D33E05" w:rsidRDefault="00DE2A73" w:rsidP="00D43A9C">
            <w:r w:rsidRPr="00D33E05">
              <w:t>592-596</w:t>
            </w:r>
          </w:p>
        </w:tc>
        <w:tc>
          <w:tcPr>
            <w:tcW w:w="720" w:type="dxa"/>
            <w:shd w:val="clear" w:color="auto" w:fill="auto"/>
          </w:tcPr>
          <w:p w14:paraId="1779538B" w14:textId="77777777" w:rsidR="00DE2A73" w:rsidRPr="00D33E05" w:rsidRDefault="00DE2A73" w:rsidP="00D43A9C">
            <w:r w:rsidRPr="00D33E05">
              <w:t>5</w:t>
            </w:r>
          </w:p>
        </w:tc>
        <w:tc>
          <w:tcPr>
            <w:tcW w:w="5868" w:type="dxa"/>
            <w:shd w:val="clear" w:color="auto" w:fill="auto"/>
          </w:tcPr>
          <w:p w14:paraId="2486C7DA" w14:textId="77777777" w:rsidR="00DE2A73" w:rsidRPr="00D33E05" w:rsidRDefault="00DE2A73" w:rsidP="00D43A9C">
            <w:pPr>
              <w:rPr>
                <w:rFonts w:eastAsia="Calibri"/>
              </w:rPr>
            </w:pPr>
            <w:r w:rsidRPr="00D33E05">
              <w:rPr>
                <w:rFonts w:eastAsia="Calibri"/>
              </w:rPr>
              <w:t>Contact Phone Number (country code)</w:t>
            </w:r>
          </w:p>
        </w:tc>
      </w:tr>
      <w:tr w:rsidR="00DE2A73" w:rsidRPr="00D33E05" w14:paraId="2167928A" w14:textId="77777777" w:rsidTr="00637D3C">
        <w:trPr>
          <w:cantSplit/>
        </w:trPr>
        <w:tc>
          <w:tcPr>
            <w:tcW w:w="2268" w:type="dxa"/>
            <w:shd w:val="clear" w:color="auto" w:fill="auto"/>
          </w:tcPr>
          <w:p w14:paraId="5EDA1714" w14:textId="77777777" w:rsidR="00DE2A73" w:rsidRPr="00D33E05" w:rsidRDefault="00DE2A73" w:rsidP="00D43A9C">
            <w:r w:rsidRPr="00D33E05">
              <w:lastRenderedPageBreak/>
              <w:t>597-599</w:t>
            </w:r>
          </w:p>
        </w:tc>
        <w:tc>
          <w:tcPr>
            <w:tcW w:w="720" w:type="dxa"/>
            <w:shd w:val="clear" w:color="auto" w:fill="auto"/>
          </w:tcPr>
          <w:p w14:paraId="6FB431C7" w14:textId="77777777" w:rsidR="00DE2A73" w:rsidRPr="00D33E05" w:rsidRDefault="00DE2A73" w:rsidP="00D43A9C">
            <w:r w:rsidRPr="00D33E05">
              <w:t>3</w:t>
            </w:r>
          </w:p>
        </w:tc>
        <w:tc>
          <w:tcPr>
            <w:tcW w:w="5868" w:type="dxa"/>
            <w:shd w:val="clear" w:color="auto" w:fill="auto"/>
          </w:tcPr>
          <w:p w14:paraId="6EE6A57D" w14:textId="77777777" w:rsidR="00DE2A73" w:rsidRPr="00D33E05" w:rsidRDefault="00DE2A73" w:rsidP="00D43A9C">
            <w:pPr>
              <w:rPr>
                <w:rFonts w:eastAsia="Calibri"/>
              </w:rPr>
            </w:pPr>
            <w:r w:rsidRPr="00D33E05">
              <w:rPr>
                <w:rFonts w:eastAsia="Calibri"/>
              </w:rPr>
              <w:t>Contact Phone Number (area code)</w:t>
            </w:r>
          </w:p>
        </w:tc>
      </w:tr>
      <w:tr w:rsidR="00DE2A73" w:rsidRPr="00D33E05" w14:paraId="3732F1AB" w14:textId="77777777" w:rsidTr="00637D3C">
        <w:trPr>
          <w:cantSplit/>
        </w:trPr>
        <w:tc>
          <w:tcPr>
            <w:tcW w:w="2268" w:type="dxa"/>
            <w:shd w:val="clear" w:color="auto" w:fill="auto"/>
          </w:tcPr>
          <w:p w14:paraId="1D6D81CA" w14:textId="77777777" w:rsidR="00DE2A73" w:rsidRPr="00D33E05" w:rsidRDefault="00DE2A73" w:rsidP="00D43A9C">
            <w:r w:rsidRPr="00D33E05">
              <w:t>600-606</w:t>
            </w:r>
          </w:p>
        </w:tc>
        <w:tc>
          <w:tcPr>
            <w:tcW w:w="720" w:type="dxa"/>
            <w:shd w:val="clear" w:color="auto" w:fill="auto"/>
          </w:tcPr>
          <w:p w14:paraId="0D18EB11" w14:textId="77777777" w:rsidR="00DE2A73" w:rsidRPr="00D33E05" w:rsidRDefault="00DE2A73" w:rsidP="00D43A9C">
            <w:r w:rsidRPr="00D33E05">
              <w:t>7</w:t>
            </w:r>
          </w:p>
        </w:tc>
        <w:tc>
          <w:tcPr>
            <w:tcW w:w="5868" w:type="dxa"/>
            <w:shd w:val="clear" w:color="auto" w:fill="auto"/>
          </w:tcPr>
          <w:p w14:paraId="0FFEA5FF" w14:textId="77777777" w:rsidR="00DE2A73" w:rsidRPr="00D33E05" w:rsidRDefault="00DE2A73" w:rsidP="00D43A9C">
            <w:pPr>
              <w:rPr>
                <w:rFonts w:eastAsia="Calibri"/>
              </w:rPr>
            </w:pPr>
            <w:r w:rsidRPr="00D33E05">
              <w:rPr>
                <w:rFonts w:eastAsia="Calibri"/>
              </w:rPr>
              <w:t xml:space="preserve">Contact Phone Number </w:t>
            </w:r>
          </w:p>
        </w:tc>
      </w:tr>
      <w:tr w:rsidR="00DE2A73" w:rsidRPr="00D33E05" w14:paraId="1C3F1685" w14:textId="77777777" w:rsidTr="00637D3C">
        <w:trPr>
          <w:cantSplit/>
        </w:trPr>
        <w:tc>
          <w:tcPr>
            <w:tcW w:w="2268" w:type="dxa"/>
            <w:shd w:val="clear" w:color="auto" w:fill="auto"/>
          </w:tcPr>
          <w:p w14:paraId="386DF248" w14:textId="77777777" w:rsidR="00DE2A73" w:rsidRPr="00D33E05" w:rsidRDefault="00DE2A73" w:rsidP="00D43A9C">
            <w:r w:rsidRPr="00D33E05">
              <w:t>607-611</w:t>
            </w:r>
          </w:p>
        </w:tc>
        <w:tc>
          <w:tcPr>
            <w:tcW w:w="720" w:type="dxa"/>
            <w:shd w:val="clear" w:color="auto" w:fill="auto"/>
          </w:tcPr>
          <w:p w14:paraId="6CF480BB" w14:textId="77777777" w:rsidR="00DE2A73" w:rsidRPr="00D33E05" w:rsidRDefault="00DE2A73" w:rsidP="00D43A9C">
            <w:r w:rsidRPr="00D33E05">
              <w:t>5</w:t>
            </w:r>
          </w:p>
        </w:tc>
        <w:tc>
          <w:tcPr>
            <w:tcW w:w="5868" w:type="dxa"/>
            <w:shd w:val="clear" w:color="auto" w:fill="auto"/>
          </w:tcPr>
          <w:p w14:paraId="7AFB7832" w14:textId="77777777" w:rsidR="00DE2A73" w:rsidRPr="00D33E05" w:rsidRDefault="00DE2A73" w:rsidP="00D43A9C">
            <w:r w:rsidRPr="00D33E05">
              <w:rPr>
                <w:rFonts w:eastAsia="Calibri"/>
              </w:rPr>
              <w:t>Contact Phone Number ( extension)</w:t>
            </w:r>
          </w:p>
        </w:tc>
      </w:tr>
      <w:tr w:rsidR="00DE2A73" w:rsidRPr="00D33E05" w14:paraId="6D236274" w14:textId="77777777" w:rsidTr="00637D3C">
        <w:trPr>
          <w:cantSplit/>
        </w:trPr>
        <w:tc>
          <w:tcPr>
            <w:tcW w:w="2268" w:type="dxa"/>
            <w:shd w:val="clear" w:color="auto" w:fill="auto"/>
          </w:tcPr>
          <w:p w14:paraId="3B4FA5A3" w14:textId="77777777" w:rsidR="00DE2A73" w:rsidRPr="00D33E05" w:rsidRDefault="00DE2A73" w:rsidP="00D43A9C">
            <w:r w:rsidRPr="00D33E05">
              <w:t>612-616</w:t>
            </w:r>
          </w:p>
        </w:tc>
        <w:tc>
          <w:tcPr>
            <w:tcW w:w="720" w:type="dxa"/>
            <w:shd w:val="clear" w:color="auto" w:fill="auto"/>
          </w:tcPr>
          <w:p w14:paraId="79923654" w14:textId="77777777" w:rsidR="00DE2A73" w:rsidRPr="00D33E05" w:rsidRDefault="00DE2A73" w:rsidP="00D43A9C">
            <w:r w:rsidRPr="00D33E05">
              <w:t>5</w:t>
            </w:r>
          </w:p>
        </w:tc>
        <w:tc>
          <w:tcPr>
            <w:tcW w:w="5868" w:type="dxa"/>
            <w:shd w:val="clear" w:color="auto" w:fill="auto"/>
          </w:tcPr>
          <w:p w14:paraId="793B25BB" w14:textId="77777777" w:rsidR="00DE2A73" w:rsidRPr="00D33E05" w:rsidRDefault="00DE2A73" w:rsidP="00D43A9C">
            <w:pPr>
              <w:rPr>
                <w:rFonts w:eastAsia="Calibri"/>
              </w:rPr>
            </w:pPr>
            <w:r w:rsidRPr="00D33E05">
              <w:rPr>
                <w:rFonts w:eastAsia="Calibri"/>
              </w:rPr>
              <w:t>Contact Fax Number (country code)</w:t>
            </w:r>
          </w:p>
        </w:tc>
      </w:tr>
      <w:tr w:rsidR="00DE2A73" w:rsidRPr="00D33E05" w14:paraId="09423AFE" w14:textId="77777777" w:rsidTr="00637D3C">
        <w:trPr>
          <w:cantSplit/>
        </w:trPr>
        <w:tc>
          <w:tcPr>
            <w:tcW w:w="2268" w:type="dxa"/>
            <w:shd w:val="clear" w:color="auto" w:fill="auto"/>
          </w:tcPr>
          <w:p w14:paraId="0184EF29" w14:textId="77777777" w:rsidR="00DE2A73" w:rsidRPr="00D33E05" w:rsidRDefault="00DE2A73" w:rsidP="00D43A9C">
            <w:r w:rsidRPr="00D33E05">
              <w:t>617-619</w:t>
            </w:r>
          </w:p>
        </w:tc>
        <w:tc>
          <w:tcPr>
            <w:tcW w:w="720" w:type="dxa"/>
            <w:shd w:val="clear" w:color="auto" w:fill="auto"/>
          </w:tcPr>
          <w:p w14:paraId="63D7A47A" w14:textId="77777777" w:rsidR="00DE2A73" w:rsidRPr="00D33E05" w:rsidRDefault="00DE2A73" w:rsidP="00D43A9C">
            <w:r w:rsidRPr="00D33E05">
              <w:t>3</w:t>
            </w:r>
          </w:p>
        </w:tc>
        <w:tc>
          <w:tcPr>
            <w:tcW w:w="5868" w:type="dxa"/>
            <w:shd w:val="clear" w:color="auto" w:fill="auto"/>
          </w:tcPr>
          <w:p w14:paraId="62CDB915" w14:textId="77777777" w:rsidR="00DE2A73" w:rsidRPr="00D33E05" w:rsidRDefault="00DE2A73" w:rsidP="00D43A9C">
            <w:pPr>
              <w:rPr>
                <w:rFonts w:eastAsia="Calibri"/>
              </w:rPr>
            </w:pPr>
            <w:r w:rsidRPr="00D33E05">
              <w:rPr>
                <w:rFonts w:eastAsia="Calibri"/>
              </w:rPr>
              <w:t>Contact Fax Number (area code)</w:t>
            </w:r>
          </w:p>
        </w:tc>
      </w:tr>
      <w:tr w:rsidR="00DE2A73" w:rsidRPr="00D33E05" w14:paraId="1E269DD9" w14:textId="77777777" w:rsidTr="00637D3C">
        <w:trPr>
          <w:cantSplit/>
        </w:trPr>
        <w:tc>
          <w:tcPr>
            <w:tcW w:w="2268" w:type="dxa"/>
            <w:shd w:val="clear" w:color="auto" w:fill="auto"/>
          </w:tcPr>
          <w:p w14:paraId="4CDDC604" w14:textId="77777777" w:rsidR="00DE2A73" w:rsidRPr="00D33E05" w:rsidRDefault="00DE2A73" w:rsidP="00D43A9C">
            <w:r w:rsidRPr="00D33E05">
              <w:t>620-626</w:t>
            </w:r>
          </w:p>
        </w:tc>
        <w:tc>
          <w:tcPr>
            <w:tcW w:w="720" w:type="dxa"/>
            <w:shd w:val="clear" w:color="auto" w:fill="auto"/>
          </w:tcPr>
          <w:p w14:paraId="73025394" w14:textId="77777777" w:rsidR="00DE2A73" w:rsidRPr="00D33E05" w:rsidRDefault="00DE2A73" w:rsidP="00D43A9C">
            <w:r w:rsidRPr="00D33E05">
              <w:t>7</w:t>
            </w:r>
          </w:p>
        </w:tc>
        <w:tc>
          <w:tcPr>
            <w:tcW w:w="5868" w:type="dxa"/>
            <w:shd w:val="clear" w:color="auto" w:fill="auto"/>
          </w:tcPr>
          <w:p w14:paraId="3B4D4396" w14:textId="77777777" w:rsidR="00DE2A73" w:rsidRPr="00D33E05" w:rsidRDefault="00DE2A73" w:rsidP="00D43A9C">
            <w:pPr>
              <w:rPr>
                <w:rFonts w:eastAsia="Calibri"/>
              </w:rPr>
            </w:pPr>
            <w:r w:rsidRPr="00D33E05">
              <w:rPr>
                <w:rFonts w:eastAsia="Calibri"/>
              </w:rPr>
              <w:t>Contact Fax Number</w:t>
            </w:r>
          </w:p>
        </w:tc>
      </w:tr>
      <w:tr w:rsidR="00DE2A73" w:rsidRPr="00D33E05" w14:paraId="30DDF3AD" w14:textId="77777777" w:rsidTr="00637D3C">
        <w:trPr>
          <w:cantSplit/>
        </w:trPr>
        <w:tc>
          <w:tcPr>
            <w:tcW w:w="2268" w:type="dxa"/>
            <w:shd w:val="clear" w:color="auto" w:fill="auto"/>
          </w:tcPr>
          <w:p w14:paraId="4A8244D4" w14:textId="77777777" w:rsidR="00DE2A73" w:rsidRPr="00D33E05" w:rsidRDefault="00DE2A73" w:rsidP="00D43A9C">
            <w:r w:rsidRPr="00D33E05">
              <w:t>627-631</w:t>
            </w:r>
          </w:p>
        </w:tc>
        <w:tc>
          <w:tcPr>
            <w:tcW w:w="720" w:type="dxa"/>
            <w:shd w:val="clear" w:color="auto" w:fill="auto"/>
          </w:tcPr>
          <w:p w14:paraId="02975F4C" w14:textId="77777777" w:rsidR="00DE2A73" w:rsidRPr="00D33E05" w:rsidRDefault="00DE2A73" w:rsidP="00D43A9C">
            <w:r w:rsidRPr="00D33E05">
              <w:t>5</w:t>
            </w:r>
          </w:p>
        </w:tc>
        <w:tc>
          <w:tcPr>
            <w:tcW w:w="5868" w:type="dxa"/>
            <w:shd w:val="clear" w:color="auto" w:fill="auto"/>
          </w:tcPr>
          <w:p w14:paraId="042F97C4" w14:textId="77777777" w:rsidR="00DE2A73" w:rsidRPr="00D33E05" w:rsidRDefault="00DE2A73" w:rsidP="00D43A9C">
            <w:pPr>
              <w:rPr>
                <w:rFonts w:eastAsia="Calibri"/>
              </w:rPr>
            </w:pPr>
            <w:r w:rsidRPr="00D33E05">
              <w:rPr>
                <w:rFonts w:eastAsia="Calibri"/>
              </w:rPr>
              <w:t>Contact Fax Number (extension number)</w:t>
            </w:r>
          </w:p>
        </w:tc>
      </w:tr>
      <w:tr w:rsidR="00DE2A73" w:rsidRPr="00D33E05" w14:paraId="710C8AAA" w14:textId="77777777" w:rsidTr="00637D3C">
        <w:trPr>
          <w:cantSplit/>
        </w:trPr>
        <w:tc>
          <w:tcPr>
            <w:tcW w:w="2268" w:type="dxa"/>
            <w:shd w:val="clear" w:color="auto" w:fill="auto"/>
          </w:tcPr>
          <w:p w14:paraId="4DDA0A88" w14:textId="77777777" w:rsidR="00DE2A73" w:rsidRPr="00D33E05" w:rsidRDefault="00DE2A73" w:rsidP="00D43A9C">
            <w:r w:rsidRPr="00D33E05">
              <w:t>632-681</w:t>
            </w:r>
          </w:p>
        </w:tc>
        <w:tc>
          <w:tcPr>
            <w:tcW w:w="720" w:type="dxa"/>
            <w:shd w:val="clear" w:color="auto" w:fill="auto"/>
          </w:tcPr>
          <w:p w14:paraId="40D2D411" w14:textId="77777777" w:rsidR="00DE2A73" w:rsidRPr="00D33E05" w:rsidRDefault="00DE2A73" w:rsidP="00D43A9C">
            <w:r w:rsidRPr="00D33E05">
              <w:t>50</w:t>
            </w:r>
          </w:p>
        </w:tc>
        <w:tc>
          <w:tcPr>
            <w:tcW w:w="5868" w:type="dxa"/>
            <w:shd w:val="clear" w:color="auto" w:fill="auto"/>
          </w:tcPr>
          <w:p w14:paraId="731E6B70" w14:textId="77777777" w:rsidR="00DE2A73" w:rsidRPr="00D33E05" w:rsidRDefault="00DE2A73" w:rsidP="00D43A9C">
            <w:pPr>
              <w:rPr>
                <w:rFonts w:eastAsia="Calibri"/>
              </w:rPr>
            </w:pPr>
            <w:r w:rsidRPr="00D33E05">
              <w:rPr>
                <w:rFonts w:eastAsia="Calibri"/>
              </w:rPr>
              <w:t>Contact Email Address</w:t>
            </w:r>
          </w:p>
        </w:tc>
      </w:tr>
      <w:tr w:rsidR="00DE2A73" w:rsidRPr="00D33E05" w14:paraId="2A40BC06" w14:textId="77777777" w:rsidTr="00637D3C">
        <w:trPr>
          <w:cantSplit/>
        </w:trPr>
        <w:tc>
          <w:tcPr>
            <w:tcW w:w="2268" w:type="dxa"/>
            <w:shd w:val="clear" w:color="auto" w:fill="auto"/>
          </w:tcPr>
          <w:p w14:paraId="09309A04" w14:textId="77777777" w:rsidR="00DE2A73" w:rsidRPr="00D33E05" w:rsidRDefault="00DE2A73" w:rsidP="00D43A9C">
            <w:r w:rsidRPr="00D33E05">
              <w:t>682</w:t>
            </w:r>
          </w:p>
        </w:tc>
        <w:tc>
          <w:tcPr>
            <w:tcW w:w="720" w:type="dxa"/>
            <w:shd w:val="clear" w:color="auto" w:fill="auto"/>
          </w:tcPr>
          <w:p w14:paraId="2891417A" w14:textId="77777777" w:rsidR="00DE2A73" w:rsidRPr="00D33E05" w:rsidRDefault="00DE2A73" w:rsidP="00D43A9C">
            <w:r w:rsidRPr="00D33E05">
              <w:t>1</w:t>
            </w:r>
          </w:p>
        </w:tc>
        <w:tc>
          <w:tcPr>
            <w:tcW w:w="5868" w:type="dxa"/>
            <w:shd w:val="clear" w:color="auto" w:fill="auto"/>
          </w:tcPr>
          <w:p w14:paraId="6789BDBC" w14:textId="77777777" w:rsidR="00DE2A73" w:rsidRPr="00D33E05" w:rsidRDefault="00DE2A73" w:rsidP="00D43A9C">
            <w:pPr>
              <w:rPr>
                <w:rFonts w:eastAsia="Calibri"/>
              </w:rPr>
            </w:pPr>
            <w:r w:rsidRPr="00D33E05">
              <w:t>Contact Address Deliverable (Y =Yes, N = No)</w:t>
            </w:r>
          </w:p>
        </w:tc>
      </w:tr>
    </w:tbl>
    <w:p w14:paraId="107A0D25" w14:textId="77777777" w:rsidR="007D6012" w:rsidRPr="00D33E05" w:rsidRDefault="007D6012" w:rsidP="00D33E05"/>
    <w:p w14:paraId="35570B8D" w14:textId="77777777" w:rsidR="00703818" w:rsidRPr="00D33E05" w:rsidRDefault="00703818" w:rsidP="00D33E05"/>
    <w:p w14:paraId="6762E228" w14:textId="77777777" w:rsidR="00703818" w:rsidRPr="00D33E05" w:rsidRDefault="00703818" w:rsidP="00DE2A73">
      <w:pPr>
        <w:pStyle w:val="Heading4"/>
      </w:pPr>
      <w:r w:rsidRPr="00D33E05">
        <w:t>OPERATOR C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DE2A73" w:rsidRPr="00D33E05" w14:paraId="6252870D" w14:textId="77777777" w:rsidTr="00637D3C">
        <w:trPr>
          <w:cantSplit/>
          <w:tblHeader/>
        </w:trPr>
        <w:tc>
          <w:tcPr>
            <w:tcW w:w="2268" w:type="dxa"/>
            <w:shd w:val="clear" w:color="auto" w:fill="auto"/>
          </w:tcPr>
          <w:p w14:paraId="578B12BD" w14:textId="77777777" w:rsidR="00DE2A73" w:rsidRPr="00637D3C" w:rsidRDefault="00DE2A73" w:rsidP="00D43A9C">
            <w:pPr>
              <w:rPr>
                <w:rStyle w:val="Strong"/>
              </w:rPr>
            </w:pPr>
            <w:r w:rsidRPr="00637D3C">
              <w:rPr>
                <w:rStyle w:val="Strong"/>
              </w:rPr>
              <w:t>Columns</w:t>
            </w:r>
          </w:p>
        </w:tc>
        <w:tc>
          <w:tcPr>
            <w:tcW w:w="720" w:type="dxa"/>
            <w:shd w:val="clear" w:color="auto" w:fill="auto"/>
          </w:tcPr>
          <w:p w14:paraId="0D5AC051" w14:textId="77777777" w:rsidR="00DE2A73" w:rsidRPr="00637D3C" w:rsidRDefault="00DE2A73" w:rsidP="00D43A9C">
            <w:pPr>
              <w:rPr>
                <w:rStyle w:val="Strong"/>
              </w:rPr>
            </w:pPr>
            <w:r w:rsidRPr="00637D3C">
              <w:rPr>
                <w:rStyle w:val="Strong"/>
              </w:rPr>
              <w:t>Size</w:t>
            </w:r>
          </w:p>
        </w:tc>
        <w:tc>
          <w:tcPr>
            <w:tcW w:w="5868" w:type="dxa"/>
            <w:shd w:val="clear" w:color="auto" w:fill="auto"/>
          </w:tcPr>
          <w:p w14:paraId="6D90AD3A" w14:textId="77777777" w:rsidR="00DE2A73" w:rsidRPr="00637D3C" w:rsidRDefault="00DE2A73" w:rsidP="00D43A9C">
            <w:pPr>
              <w:rPr>
                <w:rStyle w:val="Strong"/>
              </w:rPr>
            </w:pPr>
            <w:r w:rsidRPr="00637D3C">
              <w:rPr>
                <w:rStyle w:val="Strong"/>
              </w:rPr>
              <w:t>Description</w:t>
            </w:r>
          </w:p>
        </w:tc>
      </w:tr>
      <w:tr w:rsidR="00DE2A73" w:rsidRPr="00D33E05" w14:paraId="7A152F0D" w14:textId="77777777" w:rsidTr="00637D3C">
        <w:trPr>
          <w:cantSplit/>
        </w:trPr>
        <w:tc>
          <w:tcPr>
            <w:tcW w:w="2268" w:type="dxa"/>
            <w:shd w:val="clear" w:color="auto" w:fill="auto"/>
          </w:tcPr>
          <w:p w14:paraId="1313D6AA" w14:textId="77777777" w:rsidR="00DE2A73" w:rsidRPr="00D33E05" w:rsidRDefault="00DE2A73" w:rsidP="00D43A9C">
            <w:r w:rsidRPr="00D33E05">
              <w:t>1-15</w:t>
            </w:r>
          </w:p>
        </w:tc>
        <w:tc>
          <w:tcPr>
            <w:tcW w:w="720" w:type="dxa"/>
            <w:shd w:val="clear" w:color="auto" w:fill="auto"/>
          </w:tcPr>
          <w:p w14:paraId="7B1F0288" w14:textId="77777777" w:rsidR="00DE2A73" w:rsidRPr="00D33E05" w:rsidRDefault="00DE2A73" w:rsidP="00D43A9C">
            <w:r w:rsidRPr="00D33E05">
              <w:t>15</w:t>
            </w:r>
          </w:p>
        </w:tc>
        <w:tc>
          <w:tcPr>
            <w:tcW w:w="5868" w:type="dxa"/>
            <w:shd w:val="clear" w:color="auto" w:fill="auto"/>
          </w:tcPr>
          <w:p w14:paraId="6FB1263F" w14:textId="77777777" w:rsidR="00DE2A73" w:rsidRPr="00D33E05" w:rsidRDefault="00DE2A73" w:rsidP="00D43A9C">
            <w:r w:rsidRPr="00D33E05">
              <w:t>PRINC ID (Primary Key)</w:t>
            </w:r>
          </w:p>
        </w:tc>
      </w:tr>
      <w:tr w:rsidR="00DE2A73" w:rsidRPr="00D33E05" w14:paraId="558DC29A" w14:textId="77777777" w:rsidTr="00637D3C">
        <w:trPr>
          <w:cantSplit/>
        </w:trPr>
        <w:tc>
          <w:tcPr>
            <w:tcW w:w="2268" w:type="dxa"/>
            <w:shd w:val="clear" w:color="auto" w:fill="auto"/>
          </w:tcPr>
          <w:p w14:paraId="19BB02C8" w14:textId="77777777" w:rsidR="00DE2A73" w:rsidRPr="00D33E05" w:rsidRDefault="00DE2A73" w:rsidP="00D43A9C">
            <w:r w:rsidRPr="00D33E05">
              <w:t>16-30</w:t>
            </w:r>
          </w:p>
        </w:tc>
        <w:tc>
          <w:tcPr>
            <w:tcW w:w="720" w:type="dxa"/>
            <w:shd w:val="clear" w:color="auto" w:fill="auto"/>
          </w:tcPr>
          <w:p w14:paraId="36666C47" w14:textId="77777777" w:rsidR="00DE2A73" w:rsidRPr="00D33E05" w:rsidRDefault="00DE2A73" w:rsidP="00D43A9C">
            <w:r w:rsidRPr="00D33E05">
              <w:t>15</w:t>
            </w:r>
          </w:p>
        </w:tc>
        <w:tc>
          <w:tcPr>
            <w:tcW w:w="5868" w:type="dxa"/>
            <w:shd w:val="clear" w:color="auto" w:fill="auto"/>
          </w:tcPr>
          <w:p w14:paraId="1254AD6C" w14:textId="77777777" w:rsidR="00DE2A73" w:rsidRPr="00D33E05" w:rsidRDefault="00DE2A73" w:rsidP="00D43A9C">
            <w:r w:rsidRPr="00D33E05">
              <w:t>ADDITIONAL ID (Foreign Key)</w:t>
            </w:r>
          </w:p>
        </w:tc>
      </w:tr>
      <w:tr w:rsidR="00DE2A73" w:rsidRPr="00D33E05" w14:paraId="431E2E3B" w14:textId="77777777" w:rsidTr="00637D3C">
        <w:trPr>
          <w:cantSplit/>
        </w:trPr>
        <w:tc>
          <w:tcPr>
            <w:tcW w:w="2268" w:type="dxa"/>
            <w:shd w:val="clear" w:color="auto" w:fill="auto"/>
          </w:tcPr>
          <w:p w14:paraId="3A6F7AE4" w14:textId="77777777" w:rsidR="00DE2A73" w:rsidRPr="00D33E05" w:rsidRDefault="00DE2A73" w:rsidP="00D43A9C">
            <w:r w:rsidRPr="00D33E05">
              <w:t>31-36</w:t>
            </w:r>
          </w:p>
        </w:tc>
        <w:tc>
          <w:tcPr>
            <w:tcW w:w="720" w:type="dxa"/>
            <w:shd w:val="clear" w:color="auto" w:fill="auto"/>
          </w:tcPr>
          <w:p w14:paraId="61CA5AB6" w14:textId="77777777" w:rsidR="00DE2A73" w:rsidRPr="00D33E05" w:rsidRDefault="00DE2A73" w:rsidP="00D43A9C">
            <w:r w:rsidRPr="00D33E05">
              <w:t>6</w:t>
            </w:r>
          </w:p>
        </w:tc>
        <w:tc>
          <w:tcPr>
            <w:tcW w:w="5868" w:type="dxa"/>
            <w:shd w:val="clear" w:color="auto" w:fill="auto"/>
          </w:tcPr>
          <w:p w14:paraId="2B06E8D0" w14:textId="77777777" w:rsidR="00DE2A73" w:rsidRPr="00D33E05" w:rsidRDefault="00DE2A73" w:rsidP="00D43A9C">
            <w:r w:rsidRPr="00D33E05">
              <w:t>Facility ID (also called the facility number or AI)</w:t>
            </w:r>
          </w:p>
        </w:tc>
      </w:tr>
      <w:tr w:rsidR="00DE2A73" w:rsidRPr="00D33E05" w14:paraId="603AD73B" w14:textId="77777777" w:rsidTr="00637D3C">
        <w:trPr>
          <w:cantSplit/>
        </w:trPr>
        <w:tc>
          <w:tcPr>
            <w:tcW w:w="2268" w:type="dxa"/>
            <w:shd w:val="clear" w:color="auto" w:fill="auto"/>
          </w:tcPr>
          <w:p w14:paraId="77E06FE3" w14:textId="77777777" w:rsidR="00DE2A73" w:rsidRPr="00D33E05" w:rsidRDefault="00DE2A73" w:rsidP="00D43A9C">
            <w:r w:rsidRPr="00D33E05">
              <w:t>37-47</w:t>
            </w:r>
          </w:p>
        </w:tc>
        <w:tc>
          <w:tcPr>
            <w:tcW w:w="720" w:type="dxa"/>
            <w:shd w:val="clear" w:color="auto" w:fill="auto"/>
          </w:tcPr>
          <w:p w14:paraId="78314B3A" w14:textId="77777777" w:rsidR="00DE2A73" w:rsidRPr="00D33E05" w:rsidRDefault="00DE2A73" w:rsidP="00D43A9C">
            <w:r w:rsidRPr="00D33E05">
              <w:t>11</w:t>
            </w:r>
          </w:p>
        </w:tc>
        <w:tc>
          <w:tcPr>
            <w:tcW w:w="5868" w:type="dxa"/>
            <w:shd w:val="clear" w:color="auto" w:fill="auto"/>
          </w:tcPr>
          <w:p w14:paraId="161FE257" w14:textId="77777777" w:rsidR="00DE2A73" w:rsidRPr="00D33E05" w:rsidRDefault="00DE2A73" w:rsidP="00D43A9C">
            <w:r w:rsidRPr="00D33E05">
              <w:t>Operator CN</w:t>
            </w:r>
          </w:p>
        </w:tc>
      </w:tr>
      <w:tr w:rsidR="00DE2A73" w:rsidRPr="00D33E05" w14:paraId="4F490894" w14:textId="77777777" w:rsidTr="00637D3C">
        <w:trPr>
          <w:cantSplit/>
        </w:trPr>
        <w:tc>
          <w:tcPr>
            <w:tcW w:w="2268" w:type="dxa"/>
            <w:shd w:val="clear" w:color="auto" w:fill="auto"/>
          </w:tcPr>
          <w:p w14:paraId="4C5FD20B" w14:textId="77777777" w:rsidR="00DE2A73" w:rsidRPr="00D33E05" w:rsidRDefault="00DE2A73" w:rsidP="00D43A9C">
            <w:r w:rsidRPr="00D33E05">
              <w:t>48-147</w:t>
            </w:r>
          </w:p>
        </w:tc>
        <w:tc>
          <w:tcPr>
            <w:tcW w:w="720" w:type="dxa"/>
            <w:shd w:val="clear" w:color="auto" w:fill="auto"/>
          </w:tcPr>
          <w:p w14:paraId="1309C126" w14:textId="77777777" w:rsidR="00DE2A73" w:rsidRPr="00D33E05" w:rsidRDefault="00DE2A73" w:rsidP="00D43A9C">
            <w:r w:rsidRPr="00D33E05">
              <w:t>100</w:t>
            </w:r>
          </w:p>
        </w:tc>
        <w:tc>
          <w:tcPr>
            <w:tcW w:w="5868" w:type="dxa"/>
            <w:shd w:val="clear" w:color="auto" w:fill="auto"/>
          </w:tcPr>
          <w:p w14:paraId="7843776A" w14:textId="77777777" w:rsidR="00DE2A73" w:rsidRPr="00D33E05" w:rsidRDefault="00DE2A73" w:rsidP="00D43A9C">
            <w:r w:rsidRPr="00D33E05">
              <w:rPr>
                <w:rFonts w:eastAsia="Calibri"/>
              </w:rPr>
              <w:t>Operator Name (company name or individual’s last name)</w:t>
            </w:r>
          </w:p>
        </w:tc>
      </w:tr>
      <w:tr w:rsidR="00DE2A73" w:rsidRPr="00D33E05" w14:paraId="1DD8DC6F" w14:textId="77777777" w:rsidTr="00637D3C">
        <w:trPr>
          <w:cantSplit/>
        </w:trPr>
        <w:tc>
          <w:tcPr>
            <w:tcW w:w="2268" w:type="dxa"/>
            <w:shd w:val="clear" w:color="auto" w:fill="auto"/>
          </w:tcPr>
          <w:p w14:paraId="3FDB0556" w14:textId="77777777" w:rsidR="00DE2A73" w:rsidRPr="00D33E05" w:rsidRDefault="00DE2A73" w:rsidP="00D43A9C">
            <w:r w:rsidRPr="00D33E05">
              <w:t>148-162</w:t>
            </w:r>
          </w:p>
        </w:tc>
        <w:tc>
          <w:tcPr>
            <w:tcW w:w="720" w:type="dxa"/>
            <w:shd w:val="clear" w:color="auto" w:fill="auto"/>
          </w:tcPr>
          <w:p w14:paraId="5068797A" w14:textId="77777777" w:rsidR="00DE2A73" w:rsidRPr="00D33E05" w:rsidRDefault="00DE2A73" w:rsidP="00D43A9C">
            <w:r w:rsidRPr="00D33E05">
              <w:t>15</w:t>
            </w:r>
          </w:p>
        </w:tc>
        <w:tc>
          <w:tcPr>
            <w:tcW w:w="5868" w:type="dxa"/>
            <w:shd w:val="clear" w:color="auto" w:fill="auto"/>
          </w:tcPr>
          <w:p w14:paraId="530910DD" w14:textId="77777777" w:rsidR="00DE2A73" w:rsidRPr="00D33E05" w:rsidRDefault="00DE2A73" w:rsidP="00D43A9C">
            <w:r w:rsidRPr="00D33E05">
              <w:rPr>
                <w:rFonts w:eastAsia="Calibri"/>
              </w:rPr>
              <w:t>Operator Name (individual’s first name)</w:t>
            </w:r>
          </w:p>
        </w:tc>
      </w:tr>
      <w:tr w:rsidR="00DE2A73" w:rsidRPr="00D33E05" w14:paraId="4F188DE5" w14:textId="77777777" w:rsidTr="00637D3C">
        <w:trPr>
          <w:cantSplit/>
        </w:trPr>
        <w:tc>
          <w:tcPr>
            <w:tcW w:w="2268" w:type="dxa"/>
            <w:shd w:val="clear" w:color="auto" w:fill="auto"/>
          </w:tcPr>
          <w:p w14:paraId="238D4240" w14:textId="77777777" w:rsidR="00DE2A73" w:rsidRPr="00D33E05" w:rsidRDefault="00DE2A73" w:rsidP="00D43A9C">
            <w:r w:rsidRPr="00D33E05">
              <w:t>163-177</w:t>
            </w:r>
          </w:p>
        </w:tc>
        <w:tc>
          <w:tcPr>
            <w:tcW w:w="720" w:type="dxa"/>
            <w:shd w:val="clear" w:color="auto" w:fill="auto"/>
          </w:tcPr>
          <w:p w14:paraId="7D33665D" w14:textId="77777777" w:rsidR="00DE2A73" w:rsidRPr="00D33E05" w:rsidRDefault="00DE2A73" w:rsidP="00D43A9C">
            <w:r w:rsidRPr="00D33E05">
              <w:t>15</w:t>
            </w:r>
          </w:p>
        </w:tc>
        <w:tc>
          <w:tcPr>
            <w:tcW w:w="5868" w:type="dxa"/>
            <w:shd w:val="clear" w:color="auto" w:fill="auto"/>
          </w:tcPr>
          <w:p w14:paraId="37EB0B2D" w14:textId="77777777" w:rsidR="00DE2A73" w:rsidRPr="00D33E05" w:rsidRDefault="00DE2A73" w:rsidP="00D43A9C">
            <w:r w:rsidRPr="00D33E05">
              <w:rPr>
                <w:rFonts w:eastAsia="Calibri"/>
              </w:rPr>
              <w:t>Operator Name (individual’s middle name)</w:t>
            </w:r>
          </w:p>
        </w:tc>
      </w:tr>
      <w:tr w:rsidR="00DE2A73" w:rsidRPr="00D33E05" w14:paraId="60569B00" w14:textId="77777777" w:rsidTr="00637D3C">
        <w:trPr>
          <w:cantSplit/>
        </w:trPr>
        <w:tc>
          <w:tcPr>
            <w:tcW w:w="2268" w:type="dxa"/>
            <w:shd w:val="clear" w:color="auto" w:fill="auto"/>
          </w:tcPr>
          <w:p w14:paraId="7C086E24" w14:textId="77777777" w:rsidR="00DE2A73" w:rsidRPr="00D33E05" w:rsidRDefault="00DE2A73" w:rsidP="00D43A9C">
            <w:r w:rsidRPr="00D33E05">
              <w:t>178-187</w:t>
            </w:r>
          </w:p>
        </w:tc>
        <w:tc>
          <w:tcPr>
            <w:tcW w:w="720" w:type="dxa"/>
            <w:shd w:val="clear" w:color="auto" w:fill="auto"/>
          </w:tcPr>
          <w:p w14:paraId="6A76671E" w14:textId="77777777" w:rsidR="00DE2A73" w:rsidRPr="00D33E05" w:rsidRDefault="00DE2A73" w:rsidP="00D43A9C">
            <w:r w:rsidRPr="00D33E05">
              <w:t>10</w:t>
            </w:r>
          </w:p>
        </w:tc>
        <w:tc>
          <w:tcPr>
            <w:tcW w:w="5868" w:type="dxa"/>
            <w:shd w:val="clear" w:color="auto" w:fill="auto"/>
          </w:tcPr>
          <w:p w14:paraId="5B5ED678" w14:textId="77777777" w:rsidR="00DE2A73" w:rsidRPr="00D33E05" w:rsidRDefault="00DE2A73" w:rsidP="00D43A9C">
            <w:pPr>
              <w:rPr>
                <w:rFonts w:eastAsia="Calibri"/>
              </w:rPr>
            </w:pPr>
            <w:r w:rsidRPr="00D33E05">
              <w:t>Operator Effective Begin Date (MM/DD/YYYY)</w:t>
            </w:r>
          </w:p>
        </w:tc>
      </w:tr>
      <w:tr w:rsidR="00DE2A73" w:rsidRPr="00D33E05" w14:paraId="472F0D54" w14:textId="77777777" w:rsidTr="00637D3C">
        <w:trPr>
          <w:cantSplit/>
        </w:trPr>
        <w:tc>
          <w:tcPr>
            <w:tcW w:w="2268" w:type="dxa"/>
            <w:shd w:val="clear" w:color="auto" w:fill="auto"/>
          </w:tcPr>
          <w:p w14:paraId="75852DEE" w14:textId="77777777" w:rsidR="00DE2A73" w:rsidRPr="00D33E05" w:rsidRDefault="00DE2A73" w:rsidP="00D43A9C">
            <w:r w:rsidRPr="00D33E05">
              <w:t>188-189</w:t>
            </w:r>
          </w:p>
        </w:tc>
        <w:tc>
          <w:tcPr>
            <w:tcW w:w="720" w:type="dxa"/>
            <w:shd w:val="clear" w:color="auto" w:fill="auto"/>
          </w:tcPr>
          <w:p w14:paraId="114008FD" w14:textId="77777777" w:rsidR="00DE2A73" w:rsidRPr="00D33E05" w:rsidRDefault="00DE2A73" w:rsidP="00D43A9C">
            <w:r w:rsidRPr="00D33E05">
              <w:t>2</w:t>
            </w:r>
          </w:p>
        </w:tc>
        <w:tc>
          <w:tcPr>
            <w:tcW w:w="5868" w:type="dxa"/>
            <w:shd w:val="clear" w:color="auto" w:fill="auto"/>
          </w:tcPr>
          <w:p w14:paraId="60A57965" w14:textId="77777777" w:rsidR="00DE2A73" w:rsidRPr="00D33E05" w:rsidRDefault="00DE2A73" w:rsidP="00D43A9C">
            <w:r w:rsidRPr="00D33E05">
              <w:t xml:space="preserve">Operator Type </w:t>
            </w:r>
          </w:p>
        </w:tc>
      </w:tr>
      <w:tr w:rsidR="00DE2A73" w:rsidRPr="00D33E05" w14:paraId="70ED54A0" w14:textId="77777777" w:rsidTr="00637D3C">
        <w:trPr>
          <w:cantSplit/>
        </w:trPr>
        <w:tc>
          <w:tcPr>
            <w:tcW w:w="2268" w:type="dxa"/>
            <w:shd w:val="clear" w:color="auto" w:fill="auto"/>
          </w:tcPr>
          <w:p w14:paraId="731F3018" w14:textId="77777777" w:rsidR="00DE2A73" w:rsidRPr="00D33E05" w:rsidRDefault="00DE2A73" w:rsidP="00D43A9C">
            <w:r w:rsidRPr="00D33E05">
              <w:t>190-199</w:t>
            </w:r>
          </w:p>
        </w:tc>
        <w:tc>
          <w:tcPr>
            <w:tcW w:w="720" w:type="dxa"/>
            <w:shd w:val="clear" w:color="auto" w:fill="auto"/>
          </w:tcPr>
          <w:p w14:paraId="0E850E18" w14:textId="77777777" w:rsidR="00DE2A73" w:rsidRPr="00D33E05" w:rsidRDefault="00DE2A73" w:rsidP="00D43A9C">
            <w:r w:rsidRPr="00D33E05">
              <w:t>10</w:t>
            </w:r>
          </w:p>
        </w:tc>
        <w:tc>
          <w:tcPr>
            <w:tcW w:w="5868" w:type="dxa"/>
            <w:shd w:val="clear" w:color="auto" w:fill="auto"/>
          </w:tcPr>
          <w:p w14:paraId="217A6E7C" w14:textId="77777777" w:rsidR="00DE2A73" w:rsidRPr="00D33E05" w:rsidRDefault="00DE2A73" w:rsidP="00D43A9C">
            <w:r w:rsidRPr="00D33E05">
              <w:rPr>
                <w:rFonts w:eastAsia="Calibri"/>
              </w:rPr>
              <w:t>Contact Role</w:t>
            </w:r>
          </w:p>
        </w:tc>
      </w:tr>
      <w:tr w:rsidR="00DE2A73" w:rsidRPr="00D33E05" w14:paraId="7B8ADBD6" w14:textId="77777777" w:rsidTr="00637D3C">
        <w:trPr>
          <w:cantSplit/>
        </w:trPr>
        <w:tc>
          <w:tcPr>
            <w:tcW w:w="2268" w:type="dxa"/>
            <w:shd w:val="clear" w:color="auto" w:fill="auto"/>
          </w:tcPr>
          <w:p w14:paraId="5BD46633" w14:textId="77777777" w:rsidR="00DE2A73" w:rsidRPr="00D33E05" w:rsidRDefault="00DE2A73" w:rsidP="00D43A9C">
            <w:r w:rsidRPr="00D33E05">
              <w:t>200-214</w:t>
            </w:r>
          </w:p>
        </w:tc>
        <w:tc>
          <w:tcPr>
            <w:tcW w:w="720" w:type="dxa"/>
            <w:shd w:val="clear" w:color="auto" w:fill="auto"/>
          </w:tcPr>
          <w:p w14:paraId="7E6197E7" w14:textId="77777777" w:rsidR="00DE2A73" w:rsidRPr="00D33E05" w:rsidRDefault="00DE2A73" w:rsidP="00D43A9C">
            <w:r w:rsidRPr="00D33E05">
              <w:t>15</w:t>
            </w:r>
          </w:p>
        </w:tc>
        <w:tc>
          <w:tcPr>
            <w:tcW w:w="5868" w:type="dxa"/>
            <w:shd w:val="clear" w:color="auto" w:fill="auto"/>
          </w:tcPr>
          <w:p w14:paraId="010D6FE9" w14:textId="77777777" w:rsidR="00DE2A73" w:rsidRPr="00D33E05" w:rsidRDefault="00DE2A73" w:rsidP="00D43A9C">
            <w:r w:rsidRPr="00D33E05">
              <w:t>Contact First Name</w:t>
            </w:r>
          </w:p>
        </w:tc>
      </w:tr>
      <w:tr w:rsidR="00DE2A73" w:rsidRPr="00D33E05" w14:paraId="7B13685F" w14:textId="77777777" w:rsidTr="00637D3C">
        <w:trPr>
          <w:cantSplit/>
        </w:trPr>
        <w:tc>
          <w:tcPr>
            <w:tcW w:w="2268" w:type="dxa"/>
            <w:shd w:val="clear" w:color="auto" w:fill="auto"/>
          </w:tcPr>
          <w:p w14:paraId="1920A8AA" w14:textId="77777777" w:rsidR="00DE2A73" w:rsidRPr="00D33E05" w:rsidRDefault="00DE2A73" w:rsidP="00D43A9C">
            <w:r w:rsidRPr="00D33E05">
              <w:t>215-229</w:t>
            </w:r>
          </w:p>
        </w:tc>
        <w:tc>
          <w:tcPr>
            <w:tcW w:w="720" w:type="dxa"/>
            <w:shd w:val="clear" w:color="auto" w:fill="auto"/>
          </w:tcPr>
          <w:p w14:paraId="14F353CF" w14:textId="77777777" w:rsidR="00DE2A73" w:rsidRPr="00D33E05" w:rsidRDefault="00DE2A73" w:rsidP="00D43A9C">
            <w:r w:rsidRPr="00D33E05">
              <w:t>15</w:t>
            </w:r>
          </w:p>
        </w:tc>
        <w:tc>
          <w:tcPr>
            <w:tcW w:w="5868" w:type="dxa"/>
            <w:shd w:val="clear" w:color="auto" w:fill="auto"/>
          </w:tcPr>
          <w:p w14:paraId="55E2DBB4" w14:textId="77777777" w:rsidR="00DE2A73" w:rsidRPr="00D33E05" w:rsidRDefault="00DE2A73" w:rsidP="00D43A9C">
            <w:pPr>
              <w:rPr>
                <w:rFonts w:eastAsia="Calibri"/>
              </w:rPr>
            </w:pPr>
            <w:r w:rsidRPr="00D33E05">
              <w:t xml:space="preserve">Contact Middle Name </w:t>
            </w:r>
          </w:p>
        </w:tc>
      </w:tr>
      <w:tr w:rsidR="00DE2A73" w:rsidRPr="00D33E05" w14:paraId="74123A1F" w14:textId="77777777" w:rsidTr="00637D3C">
        <w:trPr>
          <w:cantSplit/>
        </w:trPr>
        <w:tc>
          <w:tcPr>
            <w:tcW w:w="2268" w:type="dxa"/>
            <w:shd w:val="clear" w:color="auto" w:fill="auto"/>
          </w:tcPr>
          <w:p w14:paraId="3297F880" w14:textId="77777777" w:rsidR="00DE2A73" w:rsidRPr="00D33E05" w:rsidRDefault="00DE2A73" w:rsidP="00D43A9C">
            <w:r w:rsidRPr="00D33E05">
              <w:t>230-257</w:t>
            </w:r>
          </w:p>
        </w:tc>
        <w:tc>
          <w:tcPr>
            <w:tcW w:w="720" w:type="dxa"/>
            <w:shd w:val="clear" w:color="auto" w:fill="auto"/>
          </w:tcPr>
          <w:p w14:paraId="0B25273C" w14:textId="77777777" w:rsidR="00DE2A73" w:rsidRPr="00D33E05" w:rsidRDefault="00DE2A73" w:rsidP="00D43A9C">
            <w:r w:rsidRPr="00D33E05">
              <w:t>28</w:t>
            </w:r>
          </w:p>
        </w:tc>
        <w:tc>
          <w:tcPr>
            <w:tcW w:w="5868" w:type="dxa"/>
            <w:shd w:val="clear" w:color="auto" w:fill="auto"/>
          </w:tcPr>
          <w:p w14:paraId="2B5EEF62" w14:textId="77777777" w:rsidR="00DE2A73" w:rsidRPr="00D33E05" w:rsidRDefault="00DE2A73" w:rsidP="00D43A9C">
            <w:r w:rsidRPr="00D33E05">
              <w:t>Contact Last Name</w:t>
            </w:r>
          </w:p>
        </w:tc>
      </w:tr>
      <w:tr w:rsidR="00DE2A73" w:rsidRPr="00D33E05" w14:paraId="4964CED2" w14:textId="77777777" w:rsidTr="00637D3C">
        <w:trPr>
          <w:cantSplit/>
        </w:trPr>
        <w:tc>
          <w:tcPr>
            <w:tcW w:w="2268" w:type="dxa"/>
            <w:shd w:val="clear" w:color="auto" w:fill="auto"/>
          </w:tcPr>
          <w:p w14:paraId="7A4CA7F3" w14:textId="77777777" w:rsidR="00DE2A73" w:rsidRPr="00D33E05" w:rsidRDefault="00DE2A73" w:rsidP="00D43A9C">
            <w:r w:rsidRPr="00D33E05">
              <w:t>258-317</w:t>
            </w:r>
          </w:p>
        </w:tc>
        <w:tc>
          <w:tcPr>
            <w:tcW w:w="720" w:type="dxa"/>
            <w:shd w:val="clear" w:color="auto" w:fill="auto"/>
          </w:tcPr>
          <w:p w14:paraId="69D41CAC" w14:textId="77777777" w:rsidR="00DE2A73" w:rsidRPr="00D33E05" w:rsidRDefault="00DE2A73" w:rsidP="00D43A9C">
            <w:r w:rsidRPr="00D33E05">
              <w:t>60</w:t>
            </w:r>
          </w:p>
        </w:tc>
        <w:tc>
          <w:tcPr>
            <w:tcW w:w="5868" w:type="dxa"/>
            <w:shd w:val="clear" w:color="auto" w:fill="auto"/>
          </w:tcPr>
          <w:p w14:paraId="095CD505" w14:textId="77777777" w:rsidR="00DE2A73" w:rsidRPr="00D33E05" w:rsidRDefault="00DE2A73" w:rsidP="00D43A9C">
            <w:r w:rsidRPr="00D33E05">
              <w:t>Contact title</w:t>
            </w:r>
          </w:p>
        </w:tc>
      </w:tr>
      <w:tr w:rsidR="00DE2A73" w:rsidRPr="00D33E05" w14:paraId="701262FD" w14:textId="77777777" w:rsidTr="00637D3C">
        <w:trPr>
          <w:cantSplit/>
        </w:trPr>
        <w:tc>
          <w:tcPr>
            <w:tcW w:w="2268" w:type="dxa"/>
            <w:shd w:val="clear" w:color="auto" w:fill="auto"/>
          </w:tcPr>
          <w:p w14:paraId="3B5F3C5C" w14:textId="77777777" w:rsidR="00DE2A73" w:rsidRPr="00D33E05" w:rsidRDefault="00DE2A73" w:rsidP="00D43A9C">
            <w:r w:rsidRPr="00D33E05">
              <w:t>318-417</w:t>
            </w:r>
          </w:p>
        </w:tc>
        <w:tc>
          <w:tcPr>
            <w:tcW w:w="720" w:type="dxa"/>
            <w:shd w:val="clear" w:color="auto" w:fill="auto"/>
          </w:tcPr>
          <w:p w14:paraId="4F9B68BE" w14:textId="77777777" w:rsidR="00DE2A73" w:rsidRPr="00D33E05" w:rsidRDefault="00DE2A73" w:rsidP="00D43A9C">
            <w:r w:rsidRPr="00D33E05">
              <w:t>100</w:t>
            </w:r>
          </w:p>
        </w:tc>
        <w:tc>
          <w:tcPr>
            <w:tcW w:w="5868" w:type="dxa"/>
            <w:shd w:val="clear" w:color="auto" w:fill="auto"/>
          </w:tcPr>
          <w:p w14:paraId="180E1A44" w14:textId="77777777" w:rsidR="00DE2A73" w:rsidRPr="00D33E05" w:rsidRDefault="00DE2A73" w:rsidP="00D43A9C">
            <w:r w:rsidRPr="00D33E05">
              <w:t>Contact Organization Name</w:t>
            </w:r>
          </w:p>
        </w:tc>
      </w:tr>
      <w:tr w:rsidR="00DE2A73" w:rsidRPr="00D33E05" w14:paraId="086F723F" w14:textId="77777777" w:rsidTr="00637D3C">
        <w:trPr>
          <w:cantSplit/>
        </w:trPr>
        <w:tc>
          <w:tcPr>
            <w:tcW w:w="2268" w:type="dxa"/>
            <w:shd w:val="clear" w:color="auto" w:fill="auto"/>
          </w:tcPr>
          <w:p w14:paraId="0C6C7E46" w14:textId="77777777" w:rsidR="00DE2A73" w:rsidRPr="00D33E05" w:rsidRDefault="00DE2A73" w:rsidP="00D43A9C">
            <w:r w:rsidRPr="00D33E05">
              <w:t>418-467</w:t>
            </w:r>
          </w:p>
        </w:tc>
        <w:tc>
          <w:tcPr>
            <w:tcW w:w="720" w:type="dxa"/>
            <w:shd w:val="clear" w:color="auto" w:fill="auto"/>
          </w:tcPr>
          <w:p w14:paraId="3934E85F" w14:textId="77777777" w:rsidR="00DE2A73" w:rsidRPr="00D33E05" w:rsidRDefault="00DE2A73" w:rsidP="00D43A9C">
            <w:r w:rsidRPr="00D33E05">
              <w:t>50</w:t>
            </w:r>
          </w:p>
        </w:tc>
        <w:tc>
          <w:tcPr>
            <w:tcW w:w="5868" w:type="dxa"/>
            <w:shd w:val="clear" w:color="auto" w:fill="auto"/>
          </w:tcPr>
          <w:p w14:paraId="3DC34D0B" w14:textId="77777777" w:rsidR="00DE2A73" w:rsidRPr="00D33E05" w:rsidRDefault="00DE2A73" w:rsidP="00D43A9C">
            <w:r w:rsidRPr="00D33E05">
              <w:t>Contact Mailing Address (delivery)</w:t>
            </w:r>
          </w:p>
        </w:tc>
      </w:tr>
      <w:tr w:rsidR="00DE2A73" w:rsidRPr="00D33E05" w14:paraId="2B6A06F0" w14:textId="77777777" w:rsidTr="00637D3C">
        <w:trPr>
          <w:cantSplit/>
        </w:trPr>
        <w:tc>
          <w:tcPr>
            <w:tcW w:w="2268" w:type="dxa"/>
            <w:shd w:val="clear" w:color="auto" w:fill="auto"/>
          </w:tcPr>
          <w:p w14:paraId="367E86CC" w14:textId="77777777" w:rsidR="00DE2A73" w:rsidRPr="00D33E05" w:rsidRDefault="00DE2A73" w:rsidP="00D43A9C">
            <w:r w:rsidRPr="00D33E05">
              <w:t>468-517</w:t>
            </w:r>
          </w:p>
        </w:tc>
        <w:tc>
          <w:tcPr>
            <w:tcW w:w="720" w:type="dxa"/>
            <w:shd w:val="clear" w:color="auto" w:fill="auto"/>
          </w:tcPr>
          <w:p w14:paraId="2F060485" w14:textId="77777777" w:rsidR="00DE2A73" w:rsidRPr="00D33E05" w:rsidRDefault="00DE2A73" w:rsidP="00D43A9C">
            <w:r w:rsidRPr="00D33E05">
              <w:t>50</w:t>
            </w:r>
          </w:p>
        </w:tc>
        <w:tc>
          <w:tcPr>
            <w:tcW w:w="5868" w:type="dxa"/>
            <w:shd w:val="clear" w:color="auto" w:fill="auto"/>
          </w:tcPr>
          <w:p w14:paraId="14E835F0" w14:textId="77777777" w:rsidR="00DE2A73" w:rsidRPr="00D33E05" w:rsidRDefault="00DE2A73" w:rsidP="00D43A9C">
            <w:r w:rsidRPr="00D33E05">
              <w:rPr>
                <w:rFonts w:eastAsia="Calibri"/>
              </w:rPr>
              <w:t>Contact Mailing Address (internal delivery)</w:t>
            </w:r>
          </w:p>
        </w:tc>
      </w:tr>
      <w:tr w:rsidR="00DE2A73" w:rsidRPr="00D33E05" w14:paraId="569154CD" w14:textId="77777777" w:rsidTr="00637D3C">
        <w:trPr>
          <w:cantSplit/>
        </w:trPr>
        <w:tc>
          <w:tcPr>
            <w:tcW w:w="2268" w:type="dxa"/>
            <w:shd w:val="clear" w:color="auto" w:fill="auto"/>
          </w:tcPr>
          <w:p w14:paraId="1D98FB5C" w14:textId="77777777" w:rsidR="00DE2A73" w:rsidRPr="00D33E05" w:rsidRDefault="00DE2A73" w:rsidP="00D43A9C">
            <w:r w:rsidRPr="00D33E05">
              <w:t>518-547</w:t>
            </w:r>
          </w:p>
        </w:tc>
        <w:tc>
          <w:tcPr>
            <w:tcW w:w="720" w:type="dxa"/>
            <w:shd w:val="clear" w:color="auto" w:fill="auto"/>
          </w:tcPr>
          <w:p w14:paraId="10EFA78E" w14:textId="77777777" w:rsidR="00DE2A73" w:rsidRPr="00D33E05" w:rsidRDefault="00DE2A73" w:rsidP="00D43A9C">
            <w:r w:rsidRPr="00D33E05">
              <w:t>30</w:t>
            </w:r>
          </w:p>
        </w:tc>
        <w:tc>
          <w:tcPr>
            <w:tcW w:w="5868" w:type="dxa"/>
            <w:shd w:val="clear" w:color="auto" w:fill="auto"/>
          </w:tcPr>
          <w:p w14:paraId="54FBAFBA" w14:textId="77777777" w:rsidR="00DE2A73" w:rsidRPr="00D33E05" w:rsidRDefault="00DE2A73" w:rsidP="00D43A9C">
            <w:r w:rsidRPr="00D33E05">
              <w:rPr>
                <w:rFonts w:eastAsia="Calibri"/>
              </w:rPr>
              <w:t>Contact Mailing Address (city name)</w:t>
            </w:r>
          </w:p>
        </w:tc>
      </w:tr>
      <w:tr w:rsidR="00DE2A73" w:rsidRPr="00D33E05" w14:paraId="42B028C0" w14:textId="77777777" w:rsidTr="00637D3C">
        <w:trPr>
          <w:cantSplit/>
        </w:trPr>
        <w:tc>
          <w:tcPr>
            <w:tcW w:w="2268" w:type="dxa"/>
            <w:shd w:val="clear" w:color="auto" w:fill="auto"/>
          </w:tcPr>
          <w:p w14:paraId="206F1B56" w14:textId="77777777" w:rsidR="00DE2A73" w:rsidRPr="00D33E05" w:rsidRDefault="00DE2A73" w:rsidP="00D43A9C">
            <w:r w:rsidRPr="00D33E05">
              <w:t>548-549</w:t>
            </w:r>
          </w:p>
        </w:tc>
        <w:tc>
          <w:tcPr>
            <w:tcW w:w="720" w:type="dxa"/>
            <w:shd w:val="clear" w:color="auto" w:fill="auto"/>
          </w:tcPr>
          <w:p w14:paraId="61786411" w14:textId="77777777" w:rsidR="00DE2A73" w:rsidRPr="00D33E05" w:rsidRDefault="00DE2A73" w:rsidP="00D43A9C">
            <w:r w:rsidRPr="00D33E05">
              <w:t>2</w:t>
            </w:r>
          </w:p>
        </w:tc>
        <w:tc>
          <w:tcPr>
            <w:tcW w:w="5868" w:type="dxa"/>
            <w:shd w:val="clear" w:color="auto" w:fill="auto"/>
          </w:tcPr>
          <w:p w14:paraId="62A3D85C" w14:textId="77777777" w:rsidR="00DE2A73" w:rsidRPr="00D33E05" w:rsidRDefault="00DE2A73" w:rsidP="00D43A9C">
            <w:r w:rsidRPr="00D33E05">
              <w:rPr>
                <w:rFonts w:eastAsia="Calibri"/>
              </w:rPr>
              <w:t>Contact Mailing Address (state code)</w:t>
            </w:r>
          </w:p>
        </w:tc>
      </w:tr>
      <w:tr w:rsidR="00DE2A73" w:rsidRPr="00D33E05" w14:paraId="680CD3AF" w14:textId="77777777" w:rsidTr="00637D3C">
        <w:trPr>
          <w:cantSplit/>
        </w:trPr>
        <w:tc>
          <w:tcPr>
            <w:tcW w:w="2268" w:type="dxa"/>
            <w:shd w:val="clear" w:color="auto" w:fill="auto"/>
          </w:tcPr>
          <w:p w14:paraId="7B1813BB" w14:textId="77777777" w:rsidR="00DE2A73" w:rsidRPr="00D33E05" w:rsidRDefault="00DE2A73" w:rsidP="00D43A9C">
            <w:r w:rsidRPr="00D33E05">
              <w:t>550-554</w:t>
            </w:r>
          </w:p>
        </w:tc>
        <w:tc>
          <w:tcPr>
            <w:tcW w:w="720" w:type="dxa"/>
            <w:shd w:val="clear" w:color="auto" w:fill="auto"/>
          </w:tcPr>
          <w:p w14:paraId="65B9DFCC" w14:textId="77777777" w:rsidR="00DE2A73" w:rsidRPr="00D33E05" w:rsidRDefault="00DE2A73" w:rsidP="00D43A9C">
            <w:r w:rsidRPr="00D33E05">
              <w:t>5</w:t>
            </w:r>
          </w:p>
        </w:tc>
        <w:tc>
          <w:tcPr>
            <w:tcW w:w="5868" w:type="dxa"/>
            <w:shd w:val="clear" w:color="auto" w:fill="auto"/>
          </w:tcPr>
          <w:p w14:paraId="26CB807C" w14:textId="77777777" w:rsidR="00DE2A73" w:rsidRPr="00D33E05" w:rsidRDefault="00DE2A73" w:rsidP="00D43A9C">
            <w:pPr>
              <w:rPr>
                <w:rFonts w:eastAsia="Calibri"/>
              </w:rPr>
            </w:pPr>
            <w:r w:rsidRPr="00D33E05">
              <w:rPr>
                <w:rFonts w:eastAsia="Calibri"/>
              </w:rPr>
              <w:t>Contact Mailing Address (zip code)</w:t>
            </w:r>
          </w:p>
        </w:tc>
      </w:tr>
      <w:tr w:rsidR="00DE2A73" w:rsidRPr="00D33E05" w14:paraId="76CF4813" w14:textId="77777777" w:rsidTr="00637D3C">
        <w:trPr>
          <w:cantSplit/>
        </w:trPr>
        <w:tc>
          <w:tcPr>
            <w:tcW w:w="2268" w:type="dxa"/>
            <w:shd w:val="clear" w:color="auto" w:fill="auto"/>
          </w:tcPr>
          <w:p w14:paraId="4F21DB15" w14:textId="77777777" w:rsidR="00DE2A73" w:rsidRPr="00D33E05" w:rsidRDefault="00DE2A73" w:rsidP="00D43A9C">
            <w:r w:rsidRPr="00D33E05">
              <w:t>555-558</w:t>
            </w:r>
          </w:p>
        </w:tc>
        <w:tc>
          <w:tcPr>
            <w:tcW w:w="720" w:type="dxa"/>
            <w:shd w:val="clear" w:color="auto" w:fill="auto"/>
          </w:tcPr>
          <w:p w14:paraId="60DE8DCB" w14:textId="77777777" w:rsidR="00DE2A73" w:rsidRPr="00D33E05" w:rsidRDefault="00DE2A73" w:rsidP="00D43A9C">
            <w:r w:rsidRPr="00D33E05">
              <w:t>4</w:t>
            </w:r>
          </w:p>
        </w:tc>
        <w:tc>
          <w:tcPr>
            <w:tcW w:w="5868" w:type="dxa"/>
            <w:shd w:val="clear" w:color="auto" w:fill="auto"/>
          </w:tcPr>
          <w:p w14:paraId="54F2846E" w14:textId="77777777" w:rsidR="00DE2A73" w:rsidRPr="00D33E05" w:rsidRDefault="00DE2A73" w:rsidP="00D43A9C">
            <w:pPr>
              <w:rPr>
                <w:rFonts w:eastAsia="Calibri"/>
              </w:rPr>
            </w:pPr>
            <w:r w:rsidRPr="00D33E05">
              <w:rPr>
                <w:rFonts w:eastAsia="Calibri"/>
              </w:rPr>
              <w:t>Contact Mailing Address (zip code extension)</w:t>
            </w:r>
          </w:p>
        </w:tc>
      </w:tr>
      <w:tr w:rsidR="00DE2A73" w:rsidRPr="00D33E05" w14:paraId="34341A77" w14:textId="77777777" w:rsidTr="00637D3C">
        <w:trPr>
          <w:cantSplit/>
        </w:trPr>
        <w:tc>
          <w:tcPr>
            <w:tcW w:w="2268" w:type="dxa"/>
            <w:shd w:val="clear" w:color="auto" w:fill="auto"/>
          </w:tcPr>
          <w:p w14:paraId="090CF21F" w14:textId="77777777" w:rsidR="00DE2A73" w:rsidRPr="00D33E05" w:rsidRDefault="00DE2A73" w:rsidP="00D43A9C">
            <w:r w:rsidRPr="00D33E05">
              <w:lastRenderedPageBreak/>
              <w:t>559-573</w:t>
            </w:r>
          </w:p>
        </w:tc>
        <w:tc>
          <w:tcPr>
            <w:tcW w:w="720" w:type="dxa"/>
            <w:shd w:val="clear" w:color="auto" w:fill="auto"/>
          </w:tcPr>
          <w:p w14:paraId="50B1546B" w14:textId="77777777" w:rsidR="00DE2A73" w:rsidRPr="00D33E05" w:rsidRDefault="00DE2A73" w:rsidP="00D43A9C">
            <w:r w:rsidRPr="00D33E05">
              <w:t>15</w:t>
            </w:r>
          </w:p>
        </w:tc>
        <w:tc>
          <w:tcPr>
            <w:tcW w:w="5868" w:type="dxa"/>
            <w:shd w:val="clear" w:color="auto" w:fill="auto"/>
          </w:tcPr>
          <w:p w14:paraId="3E007FD0" w14:textId="77777777" w:rsidR="00DE2A73" w:rsidRPr="00D33E05" w:rsidRDefault="00DE2A73" w:rsidP="00D43A9C">
            <w:r w:rsidRPr="00D33E05">
              <w:rPr>
                <w:rFonts w:eastAsia="Calibri"/>
              </w:rPr>
              <w:t>Contact Mailing Address (foreign postal code)</w:t>
            </w:r>
          </w:p>
        </w:tc>
      </w:tr>
      <w:tr w:rsidR="00DE2A73" w:rsidRPr="00D33E05" w14:paraId="52AE4127" w14:textId="77777777" w:rsidTr="00637D3C">
        <w:trPr>
          <w:cantSplit/>
        </w:trPr>
        <w:tc>
          <w:tcPr>
            <w:tcW w:w="2268" w:type="dxa"/>
            <w:shd w:val="clear" w:color="auto" w:fill="auto"/>
          </w:tcPr>
          <w:p w14:paraId="4DE82125" w14:textId="77777777" w:rsidR="00DE2A73" w:rsidRPr="00D33E05" w:rsidRDefault="00DE2A73" w:rsidP="00D43A9C">
            <w:r w:rsidRPr="00D33E05">
              <w:t>574-576</w:t>
            </w:r>
          </w:p>
        </w:tc>
        <w:tc>
          <w:tcPr>
            <w:tcW w:w="720" w:type="dxa"/>
            <w:shd w:val="clear" w:color="auto" w:fill="auto"/>
          </w:tcPr>
          <w:p w14:paraId="5D4C6115" w14:textId="77777777" w:rsidR="00DE2A73" w:rsidRPr="00D33E05" w:rsidRDefault="00DE2A73" w:rsidP="00D43A9C">
            <w:r w:rsidRPr="00D33E05">
              <w:t>3</w:t>
            </w:r>
          </w:p>
        </w:tc>
        <w:tc>
          <w:tcPr>
            <w:tcW w:w="5868" w:type="dxa"/>
            <w:shd w:val="clear" w:color="auto" w:fill="auto"/>
          </w:tcPr>
          <w:p w14:paraId="563537E5" w14:textId="77777777" w:rsidR="00DE2A73" w:rsidRPr="00D33E05" w:rsidRDefault="00DE2A73" w:rsidP="00D43A9C">
            <w:pPr>
              <w:rPr>
                <w:rFonts w:eastAsia="Calibri"/>
              </w:rPr>
            </w:pPr>
            <w:r w:rsidRPr="00D33E05">
              <w:rPr>
                <w:rFonts w:eastAsia="Calibri"/>
              </w:rPr>
              <w:t>Contact Mailing Address (country code)</w:t>
            </w:r>
          </w:p>
        </w:tc>
      </w:tr>
      <w:tr w:rsidR="00DE2A73" w:rsidRPr="00D33E05" w14:paraId="163F35D0" w14:textId="77777777" w:rsidTr="00637D3C">
        <w:trPr>
          <w:cantSplit/>
        </w:trPr>
        <w:tc>
          <w:tcPr>
            <w:tcW w:w="2268" w:type="dxa"/>
            <w:shd w:val="clear" w:color="auto" w:fill="auto"/>
          </w:tcPr>
          <w:p w14:paraId="020663C4" w14:textId="77777777" w:rsidR="00DE2A73" w:rsidRPr="00D33E05" w:rsidRDefault="00DE2A73" w:rsidP="00D43A9C">
            <w:r w:rsidRPr="00D33E05">
              <w:t>577-581</w:t>
            </w:r>
          </w:p>
        </w:tc>
        <w:tc>
          <w:tcPr>
            <w:tcW w:w="720" w:type="dxa"/>
            <w:shd w:val="clear" w:color="auto" w:fill="auto"/>
          </w:tcPr>
          <w:p w14:paraId="4A2E0D93" w14:textId="77777777" w:rsidR="00DE2A73" w:rsidRPr="00D33E05" w:rsidRDefault="00DE2A73" w:rsidP="00D43A9C">
            <w:r w:rsidRPr="00D33E05">
              <w:t>5</w:t>
            </w:r>
          </w:p>
        </w:tc>
        <w:tc>
          <w:tcPr>
            <w:tcW w:w="5868" w:type="dxa"/>
            <w:shd w:val="clear" w:color="auto" w:fill="auto"/>
          </w:tcPr>
          <w:p w14:paraId="63CBA329" w14:textId="77777777" w:rsidR="00DE2A73" w:rsidRPr="00D33E05" w:rsidRDefault="00DE2A73" w:rsidP="00D43A9C">
            <w:pPr>
              <w:rPr>
                <w:rFonts w:eastAsia="Calibri"/>
              </w:rPr>
            </w:pPr>
            <w:r w:rsidRPr="00D33E05">
              <w:rPr>
                <w:rFonts w:eastAsia="Calibri"/>
              </w:rPr>
              <w:t>Contact Phone Number (country code)</w:t>
            </w:r>
          </w:p>
        </w:tc>
      </w:tr>
      <w:tr w:rsidR="00DE2A73" w:rsidRPr="00D33E05" w14:paraId="74AEA88C" w14:textId="77777777" w:rsidTr="00637D3C">
        <w:trPr>
          <w:cantSplit/>
          <w:trHeight w:val="390"/>
        </w:trPr>
        <w:tc>
          <w:tcPr>
            <w:tcW w:w="2268" w:type="dxa"/>
            <w:shd w:val="clear" w:color="auto" w:fill="auto"/>
          </w:tcPr>
          <w:p w14:paraId="12001ED8" w14:textId="77777777" w:rsidR="00DE2A73" w:rsidRPr="00D33E05" w:rsidRDefault="00DE2A73" w:rsidP="00D43A9C">
            <w:r w:rsidRPr="00D33E05">
              <w:t>582-584</w:t>
            </w:r>
          </w:p>
        </w:tc>
        <w:tc>
          <w:tcPr>
            <w:tcW w:w="720" w:type="dxa"/>
            <w:shd w:val="clear" w:color="auto" w:fill="auto"/>
          </w:tcPr>
          <w:p w14:paraId="29ABF360" w14:textId="77777777" w:rsidR="00DE2A73" w:rsidRPr="00D33E05" w:rsidRDefault="00DE2A73" w:rsidP="00D43A9C">
            <w:r w:rsidRPr="00D33E05">
              <w:t>3</w:t>
            </w:r>
          </w:p>
        </w:tc>
        <w:tc>
          <w:tcPr>
            <w:tcW w:w="5868" w:type="dxa"/>
            <w:shd w:val="clear" w:color="auto" w:fill="auto"/>
          </w:tcPr>
          <w:p w14:paraId="44A4787A" w14:textId="77777777" w:rsidR="00DE2A73" w:rsidRPr="00D33E05" w:rsidRDefault="00DE2A73" w:rsidP="00D43A9C">
            <w:pPr>
              <w:rPr>
                <w:rFonts w:eastAsia="Calibri"/>
              </w:rPr>
            </w:pPr>
            <w:r w:rsidRPr="00D33E05">
              <w:rPr>
                <w:rFonts w:eastAsia="Calibri"/>
              </w:rPr>
              <w:t>Contact Phone Number (area code)</w:t>
            </w:r>
          </w:p>
        </w:tc>
      </w:tr>
      <w:tr w:rsidR="00DE2A73" w:rsidRPr="00D33E05" w14:paraId="3A245F38" w14:textId="77777777" w:rsidTr="00637D3C">
        <w:trPr>
          <w:cantSplit/>
        </w:trPr>
        <w:tc>
          <w:tcPr>
            <w:tcW w:w="2268" w:type="dxa"/>
            <w:shd w:val="clear" w:color="auto" w:fill="auto"/>
          </w:tcPr>
          <w:p w14:paraId="6B8506F5" w14:textId="77777777" w:rsidR="00DE2A73" w:rsidRPr="00D33E05" w:rsidRDefault="00DE2A73" w:rsidP="00D43A9C">
            <w:r w:rsidRPr="00D33E05">
              <w:t>585-591</w:t>
            </w:r>
          </w:p>
        </w:tc>
        <w:tc>
          <w:tcPr>
            <w:tcW w:w="720" w:type="dxa"/>
            <w:shd w:val="clear" w:color="auto" w:fill="auto"/>
          </w:tcPr>
          <w:p w14:paraId="6968C7D5" w14:textId="77777777" w:rsidR="00DE2A73" w:rsidRPr="00D33E05" w:rsidRDefault="00DE2A73" w:rsidP="00D43A9C">
            <w:r w:rsidRPr="00D33E05">
              <w:t>7</w:t>
            </w:r>
          </w:p>
        </w:tc>
        <w:tc>
          <w:tcPr>
            <w:tcW w:w="5868" w:type="dxa"/>
            <w:shd w:val="clear" w:color="auto" w:fill="auto"/>
          </w:tcPr>
          <w:p w14:paraId="73C726B2" w14:textId="77777777" w:rsidR="00DE2A73" w:rsidRPr="00D33E05" w:rsidRDefault="00DE2A73" w:rsidP="00D43A9C">
            <w:pPr>
              <w:rPr>
                <w:rFonts w:eastAsia="Calibri"/>
              </w:rPr>
            </w:pPr>
            <w:r w:rsidRPr="00D33E05">
              <w:rPr>
                <w:rFonts w:eastAsia="Calibri"/>
              </w:rPr>
              <w:t xml:space="preserve">Contact Phone Number </w:t>
            </w:r>
          </w:p>
        </w:tc>
      </w:tr>
      <w:tr w:rsidR="00DE2A73" w:rsidRPr="00D33E05" w14:paraId="590E2143" w14:textId="77777777" w:rsidTr="00637D3C">
        <w:trPr>
          <w:cantSplit/>
        </w:trPr>
        <w:tc>
          <w:tcPr>
            <w:tcW w:w="2268" w:type="dxa"/>
            <w:shd w:val="clear" w:color="auto" w:fill="auto"/>
          </w:tcPr>
          <w:p w14:paraId="2065B832" w14:textId="77777777" w:rsidR="00DE2A73" w:rsidRPr="00D33E05" w:rsidRDefault="00DE2A73" w:rsidP="00D43A9C">
            <w:r w:rsidRPr="00D33E05">
              <w:t>592-596</w:t>
            </w:r>
          </w:p>
        </w:tc>
        <w:tc>
          <w:tcPr>
            <w:tcW w:w="720" w:type="dxa"/>
            <w:shd w:val="clear" w:color="auto" w:fill="auto"/>
          </w:tcPr>
          <w:p w14:paraId="79580943" w14:textId="77777777" w:rsidR="00DE2A73" w:rsidRPr="00D33E05" w:rsidRDefault="00DE2A73" w:rsidP="00D43A9C">
            <w:r w:rsidRPr="00D33E05">
              <w:t>5</w:t>
            </w:r>
          </w:p>
        </w:tc>
        <w:tc>
          <w:tcPr>
            <w:tcW w:w="5868" w:type="dxa"/>
            <w:shd w:val="clear" w:color="auto" w:fill="auto"/>
          </w:tcPr>
          <w:p w14:paraId="41684AE6" w14:textId="77777777" w:rsidR="00DE2A73" w:rsidRPr="00D33E05" w:rsidRDefault="00DE2A73" w:rsidP="00D43A9C">
            <w:pPr>
              <w:rPr>
                <w:rFonts w:eastAsia="Calibri"/>
              </w:rPr>
            </w:pPr>
            <w:r w:rsidRPr="00D33E05">
              <w:rPr>
                <w:rFonts w:eastAsia="Calibri"/>
              </w:rPr>
              <w:t>Contact Phone Number ( extension)</w:t>
            </w:r>
          </w:p>
        </w:tc>
      </w:tr>
      <w:tr w:rsidR="00DE2A73" w:rsidRPr="00D33E05" w14:paraId="5EAE4FDB" w14:textId="77777777" w:rsidTr="00637D3C">
        <w:trPr>
          <w:cantSplit/>
        </w:trPr>
        <w:tc>
          <w:tcPr>
            <w:tcW w:w="2268" w:type="dxa"/>
            <w:shd w:val="clear" w:color="auto" w:fill="auto"/>
          </w:tcPr>
          <w:p w14:paraId="0E1EDAAA" w14:textId="77777777" w:rsidR="00DE2A73" w:rsidRPr="00D33E05" w:rsidRDefault="00DE2A73" w:rsidP="00D43A9C">
            <w:r w:rsidRPr="00D33E05">
              <w:t>597-601</w:t>
            </w:r>
          </w:p>
        </w:tc>
        <w:tc>
          <w:tcPr>
            <w:tcW w:w="720" w:type="dxa"/>
            <w:shd w:val="clear" w:color="auto" w:fill="auto"/>
          </w:tcPr>
          <w:p w14:paraId="50B75EA2" w14:textId="77777777" w:rsidR="00DE2A73" w:rsidRPr="00D33E05" w:rsidRDefault="00DE2A73" w:rsidP="00D43A9C">
            <w:r w:rsidRPr="00D33E05">
              <w:t>5</w:t>
            </w:r>
          </w:p>
        </w:tc>
        <w:tc>
          <w:tcPr>
            <w:tcW w:w="5868" w:type="dxa"/>
            <w:shd w:val="clear" w:color="auto" w:fill="auto"/>
          </w:tcPr>
          <w:p w14:paraId="25B65381" w14:textId="77777777" w:rsidR="00DE2A73" w:rsidRPr="00D33E05" w:rsidRDefault="00DE2A73" w:rsidP="00D43A9C">
            <w:r w:rsidRPr="00D33E05">
              <w:rPr>
                <w:rFonts w:eastAsia="Calibri"/>
              </w:rPr>
              <w:t>Contact Fax Number (country code)</w:t>
            </w:r>
          </w:p>
        </w:tc>
      </w:tr>
      <w:tr w:rsidR="00DE2A73" w:rsidRPr="00D33E05" w14:paraId="7CA213DE" w14:textId="77777777" w:rsidTr="00637D3C">
        <w:trPr>
          <w:cantSplit/>
        </w:trPr>
        <w:tc>
          <w:tcPr>
            <w:tcW w:w="2268" w:type="dxa"/>
            <w:shd w:val="clear" w:color="auto" w:fill="auto"/>
          </w:tcPr>
          <w:p w14:paraId="603A7626" w14:textId="77777777" w:rsidR="00DE2A73" w:rsidRPr="00D33E05" w:rsidRDefault="00DE2A73" w:rsidP="00D43A9C">
            <w:r w:rsidRPr="00D33E05">
              <w:t>602-604</w:t>
            </w:r>
          </w:p>
        </w:tc>
        <w:tc>
          <w:tcPr>
            <w:tcW w:w="720" w:type="dxa"/>
            <w:shd w:val="clear" w:color="auto" w:fill="auto"/>
          </w:tcPr>
          <w:p w14:paraId="3DD377BB" w14:textId="77777777" w:rsidR="00DE2A73" w:rsidRPr="00D33E05" w:rsidRDefault="00DE2A73" w:rsidP="00D43A9C">
            <w:r w:rsidRPr="00D33E05">
              <w:t>3</w:t>
            </w:r>
          </w:p>
        </w:tc>
        <w:tc>
          <w:tcPr>
            <w:tcW w:w="5868" w:type="dxa"/>
            <w:shd w:val="clear" w:color="auto" w:fill="auto"/>
          </w:tcPr>
          <w:p w14:paraId="74A5184C" w14:textId="77777777" w:rsidR="00DE2A73" w:rsidRPr="00D33E05" w:rsidRDefault="00DE2A73" w:rsidP="00D43A9C">
            <w:pPr>
              <w:rPr>
                <w:rFonts w:eastAsia="Calibri"/>
              </w:rPr>
            </w:pPr>
            <w:r w:rsidRPr="00D33E05">
              <w:rPr>
                <w:rFonts w:eastAsia="Calibri"/>
              </w:rPr>
              <w:t>Contact Fax Number (area code)</w:t>
            </w:r>
          </w:p>
        </w:tc>
      </w:tr>
      <w:tr w:rsidR="00DE2A73" w:rsidRPr="00D33E05" w14:paraId="2EDA205D" w14:textId="77777777" w:rsidTr="00637D3C">
        <w:trPr>
          <w:cantSplit/>
        </w:trPr>
        <w:tc>
          <w:tcPr>
            <w:tcW w:w="2268" w:type="dxa"/>
            <w:shd w:val="clear" w:color="auto" w:fill="auto"/>
          </w:tcPr>
          <w:p w14:paraId="70E11A04" w14:textId="77777777" w:rsidR="00DE2A73" w:rsidRPr="00D33E05" w:rsidRDefault="00DE2A73" w:rsidP="00D43A9C">
            <w:r w:rsidRPr="00D33E05">
              <w:t>605-611</w:t>
            </w:r>
          </w:p>
        </w:tc>
        <w:tc>
          <w:tcPr>
            <w:tcW w:w="720" w:type="dxa"/>
            <w:shd w:val="clear" w:color="auto" w:fill="auto"/>
          </w:tcPr>
          <w:p w14:paraId="06AFFABA" w14:textId="77777777" w:rsidR="00DE2A73" w:rsidRPr="00D33E05" w:rsidRDefault="00DE2A73" w:rsidP="00D43A9C">
            <w:r w:rsidRPr="00D33E05">
              <w:t>7</w:t>
            </w:r>
          </w:p>
        </w:tc>
        <w:tc>
          <w:tcPr>
            <w:tcW w:w="5868" w:type="dxa"/>
            <w:shd w:val="clear" w:color="auto" w:fill="auto"/>
          </w:tcPr>
          <w:p w14:paraId="28325B02" w14:textId="77777777" w:rsidR="00DE2A73" w:rsidRPr="00D33E05" w:rsidRDefault="00DE2A73" w:rsidP="00D43A9C">
            <w:pPr>
              <w:rPr>
                <w:rFonts w:eastAsia="Calibri"/>
              </w:rPr>
            </w:pPr>
            <w:r w:rsidRPr="00D33E05">
              <w:rPr>
                <w:rFonts w:eastAsia="Calibri"/>
              </w:rPr>
              <w:t>Contact Fax Number</w:t>
            </w:r>
          </w:p>
        </w:tc>
      </w:tr>
      <w:tr w:rsidR="00DE2A73" w:rsidRPr="00D33E05" w14:paraId="6AD95726" w14:textId="77777777" w:rsidTr="00637D3C">
        <w:trPr>
          <w:cantSplit/>
        </w:trPr>
        <w:tc>
          <w:tcPr>
            <w:tcW w:w="2268" w:type="dxa"/>
            <w:shd w:val="clear" w:color="auto" w:fill="auto"/>
          </w:tcPr>
          <w:p w14:paraId="011851F3" w14:textId="77777777" w:rsidR="00DE2A73" w:rsidRPr="00D33E05" w:rsidRDefault="00DE2A73" w:rsidP="00D43A9C">
            <w:r w:rsidRPr="00D33E05">
              <w:t>612-616</w:t>
            </w:r>
          </w:p>
        </w:tc>
        <w:tc>
          <w:tcPr>
            <w:tcW w:w="720" w:type="dxa"/>
            <w:shd w:val="clear" w:color="auto" w:fill="auto"/>
          </w:tcPr>
          <w:p w14:paraId="1D0C99AB" w14:textId="77777777" w:rsidR="00DE2A73" w:rsidRPr="00D33E05" w:rsidRDefault="00DE2A73" w:rsidP="00D43A9C">
            <w:r w:rsidRPr="00D33E05">
              <w:t>5</w:t>
            </w:r>
          </w:p>
        </w:tc>
        <w:tc>
          <w:tcPr>
            <w:tcW w:w="5868" w:type="dxa"/>
            <w:shd w:val="clear" w:color="auto" w:fill="auto"/>
          </w:tcPr>
          <w:p w14:paraId="076FE60E" w14:textId="77777777" w:rsidR="00DE2A73" w:rsidRPr="00D33E05" w:rsidRDefault="00DE2A73" w:rsidP="00D43A9C">
            <w:pPr>
              <w:rPr>
                <w:rFonts w:eastAsia="Calibri"/>
              </w:rPr>
            </w:pPr>
            <w:r w:rsidRPr="00D33E05">
              <w:rPr>
                <w:rFonts w:eastAsia="Calibri"/>
              </w:rPr>
              <w:t>Contact Fax Number (extension number)</w:t>
            </w:r>
          </w:p>
        </w:tc>
      </w:tr>
      <w:tr w:rsidR="00DE2A73" w:rsidRPr="00D33E05" w14:paraId="610A85CE" w14:textId="77777777" w:rsidTr="00637D3C">
        <w:trPr>
          <w:cantSplit/>
        </w:trPr>
        <w:tc>
          <w:tcPr>
            <w:tcW w:w="2268" w:type="dxa"/>
            <w:shd w:val="clear" w:color="auto" w:fill="auto"/>
          </w:tcPr>
          <w:p w14:paraId="2EF14DDF" w14:textId="77777777" w:rsidR="00DE2A73" w:rsidRPr="00D33E05" w:rsidRDefault="00DE2A73" w:rsidP="00D43A9C">
            <w:r w:rsidRPr="00D33E05">
              <w:t>617-666</w:t>
            </w:r>
          </w:p>
        </w:tc>
        <w:tc>
          <w:tcPr>
            <w:tcW w:w="720" w:type="dxa"/>
            <w:shd w:val="clear" w:color="auto" w:fill="auto"/>
          </w:tcPr>
          <w:p w14:paraId="7A452605" w14:textId="77777777" w:rsidR="00DE2A73" w:rsidRPr="00D33E05" w:rsidRDefault="00DE2A73" w:rsidP="00D43A9C">
            <w:r w:rsidRPr="00D33E05">
              <w:t>50</w:t>
            </w:r>
          </w:p>
        </w:tc>
        <w:tc>
          <w:tcPr>
            <w:tcW w:w="5868" w:type="dxa"/>
            <w:shd w:val="clear" w:color="auto" w:fill="auto"/>
          </w:tcPr>
          <w:p w14:paraId="49D08EFE" w14:textId="77777777" w:rsidR="00DE2A73" w:rsidRPr="00D33E05" w:rsidRDefault="00DE2A73" w:rsidP="00D43A9C">
            <w:pPr>
              <w:rPr>
                <w:rFonts w:eastAsia="Calibri"/>
              </w:rPr>
            </w:pPr>
            <w:r w:rsidRPr="00D33E05">
              <w:rPr>
                <w:rFonts w:eastAsia="Calibri"/>
              </w:rPr>
              <w:t>Contact Email Address</w:t>
            </w:r>
          </w:p>
        </w:tc>
      </w:tr>
      <w:tr w:rsidR="00DE2A73" w:rsidRPr="00D33E05" w14:paraId="55556149" w14:textId="77777777" w:rsidTr="00637D3C">
        <w:trPr>
          <w:cantSplit/>
        </w:trPr>
        <w:tc>
          <w:tcPr>
            <w:tcW w:w="2268" w:type="dxa"/>
            <w:shd w:val="clear" w:color="auto" w:fill="auto"/>
          </w:tcPr>
          <w:p w14:paraId="6BBC2060" w14:textId="77777777" w:rsidR="00DE2A73" w:rsidRPr="00D33E05" w:rsidRDefault="00DE2A73" w:rsidP="00D43A9C">
            <w:r w:rsidRPr="00D33E05">
              <w:t>667</w:t>
            </w:r>
          </w:p>
        </w:tc>
        <w:tc>
          <w:tcPr>
            <w:tcW w:w="720" w:type="dxa"/>
            <w:shd w:val="clear" w:color="auto" w:fill="auto"/>
          </w:tcPr>
          <w:p w14:paraId="2B32FC56" w14:textId="77777777" w:rsidR="00DE2A73" w:rsidRPr="00D33E05" w:rsidRDefault="00DE2A73" w:rsidP="00D43A9C">
            <w:r w:rsidRPr="00D33E05">
              <w:t>1</w:t>
            </w:r>
          </w:p>
        </w:tc>
        <w:tc>
          <w:tcPr>
            <w:tcW w:w="5868" w:type="dxa"/>
            <w:shd w:val="clear" w:color="auto" w:fill="auto"/>
          </w:tcPr>
          <w:p w14:paraId="5E0733A6" w14:textId="77777777" w:rsidR="00DE2A73" w:rsidRPr="00D33E05" w:rsidRDefault="00DE2A73" w:rsidP="00D43A9C">
            <w:pPr>
              <w:rPr>
                <w:rFonts w:eastAsia="Calibri"/>
              </w:rPr>
            </w:pPr>
            <w:r w:rsidRPr="00D33E05">
              <w:t>Contact Address Deliverable (Y =Yes, N = No)</w:t>
            </w:r>
          </w:p>
        </w:tc>
      </w:tr>
    </w:tbl>
    <w:p w14:paraId="478222A2" w14:textId="77777777" w:rsidR="00D71BE6" w:rsidRDefault="00D71BE6" w:rsidP="00D33E05"/>
    <w:p w14:paraId="66777704" w14:textId="77777777" w:rsidR="00D71BE6" w:rsidRPr="00D33E05" w:rsidRDefault="00D71BE6" w:rsidP="00D33E05"/>
    <w:p w14:paraId="101DD050" w14:textId="77777777" w:rsidR="00201257" w:rsidRPr="00D33E05" w:rsidRDefault="00201257" w:rsidP="00DE2A73">
      <w:pPr>
        <w:pStyle w:val="Heading4"/>
      </w:pPr>
      <w:r w:rsidRPr="00D33E05">
        <w:t>SELF-CERT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07"/>
        <w:gridCol w:w="772"/>
        <w:gridCol w:w="5651"/>
      </w:tblGrid>
      <w:tr w:rsidR="002B1DA8" w:rsidRPr="00D33E05" w14:paraId="71CDB899" w14:textId="77777777" w:rsidTr="00637D3C">
        <w:trPr>
          <w:cantSplit/>
          <w:tblHeader/>
        </w:trPr>
        <w:tc>
          <w:tcPr>
            <w:tcW w:w="2268" w:type="dxa"/>
            <w:shd w:val="clear" w:color="auto" w:fill="auto"/>
          </w:tcPr>
          <w:p w14:paraId="62CD4A34" w14:textId="77777777" w:rsidR="002B1DA8" w:rsidRPr="00637D3C" w:rsidRDefault="002B1DA8" w:rsidP="00D43A9C">
            <w:pPr>
              <w:rPr>
                <w:rStyle w:val="Strong"/>
              </w:rPr>
            </w:pPr>
            <w:r w:rsidRPr="00637D3C">
              <w:rPr>
                <w:rStyle w:val="Strong"/>
              </w:rPr>
              <w:t>Columns</w:t>
            </w:r>
          </w:p>
        </w:tc>
        <w:tc>
          <w:tcPr>
            <w:tcW w:w="720" w:type="dxa"/>
            <w:shd w:val="clear" w:color="auto" w:fill="auto"/>
          </w:tcPr>
          <w:p w14:paraId="78A48F1E" w14:textId="77777777" w:rsidR="002B1DA8" w:rsidRPr="00637D3C" w:rsidRDefault="002B1DA8" w:rsidP="00D43A9C">
            <w:pPr>
              <w:rPr>
                <w:rStyle w:val="Strong"/>
              </w:rPr>
            </w:pPr>
            <w:r w:rsidRPr="00637D3C">
              <w:rPr>
                <w:rStyle w:val="Strong"/>
              </w:rPr>
              <w:t>Size</w:t>
            </w:r>
          </w:p>
        </w:tc>
        <w:tc>
          <w:tcPr>
            <w:tcW w:w="5868" w:type="dxa"/>
            <w:shd w:val="clear" w:color="auto" w:fill="auto"/>
          </w:tcPr>
          <w:p w14:paraId="5C13771F" w14:textId="77777777" w:rsidR="002B1DA8" w:rsidRPr="00637D3C" w:rsidRDefault="002B1DA8" w:rsidP="00D43A9C">
            <w:pPr>
              <w:rPr>
                <w:rStyle w:val="Strong"/>
              </w:rPr>
            </w:pPr>
            <w:r w:rsidRPr="00637D3C">
              <w:rPr>
                <w:rStyle w:val="Strong"/>
              </w:rPr>
              <w:t>Description</w:t>
            </w:r>
          </w:p>
        </w:tc>
      </w:tr>
      <w:tr w:rsidR="002B1DA8" w:rsidRPr="00D33E05" w14:paraId="67689432" w14:textId="77777777" w:rsidTr="00637D3C">
        <w:trPr>
          <w:cantSplit/>
        </w:trPr>
        <w:tc>
          <w:tcPr>
            <w:tcW w:w="2268" w:type="dxa"/>
            <w:shd w:val="clear" w:color="auto" w:fill="auto"/>
          </w:tcPr>
          <w:p w14:paraId="7C2FCBB3" w14:textId="77777777" w:rsidR="002B1DA8" w:rsidRPr="00D33E05" w:rsidRDefault="002B1DA8" w:rsidP="00D43A9C">
            <w:r w:rsidRPr="00D33E05">
              <w:t>1-8</w:t>
            </w:r>
          </w:p>
        </w:tc>
        <w:tc>
          <w:tcPr>
            <w:tcW w:w="720" w:type="dxa"/>
            <w:shd w:val="clear" w:color="auto" w:fill="auto"/>
          </w:tcPr>
          <w:p w14:paraId="50A697A0" w14:textId="77777777" w:rsidR="002B1DA8" w:rsidRPr="00D33E05" w:rsidRDefault="002B1DA8" w:rsidP="00D43A9C">
            <w:r w:rsidRPr="00D33E05">
              <w:t>8</w:t>
            </w:r>
          </w:p>
        </w:tc>
        <w:tc>
          <w:tcPr>
            <w:tcW w:w="5868" w:type="dxa"/>
            <w:shd w:val="clear" w:color="auto" w:fill="auto"/>
          </w:tcPr>
          <w:p w14:paraId="2213A9DF" w14:textId="77777777" w:rsidR="002B1DA8" w:rsidRPr="00D33E05" w:rsidRDefault="002B1DA8" w:rsidP="00D43A9C">
            <w:r w:rsidRPr="00D33E05">
              <w:t>SELF_CERT ID (Primary Key)</w:t>
            </w:r>
          </w:p>
        </w:tc>
      </w:tr>
      <w:tr w:rsidR="002B1DA8" w:rsidRPr="00D33E05" w14:paraId="45CA8E09" w14:textId="77777777" w:rsidTr="00637D3C">
        <w:trPr>
          <w:cantSplit/>
        </w:trPr>
        <w:tc>
          <w:tcPr>
            <w:tcW w:w="2268" w:type="dxa"/>
            <w:shd w:val="clear" w:color="auto" w:fill="auto"/>
          </w:tcPr>
          <w:p w14:paraId="320A273E" w14:textId="77777777" w:rsidR="002B1DA8" w:rsidRPr="00D33E05" w:rsidRDefault="002B1DA8" w:rsidP="00D43A9C">
            <w:r w:rsidRPr="00D33E05">
              <w:t>9-16</w:t>
            </w:r>
          </w:p>
        </w:tc>
        <w:tc>
          <w:tcPr>
            <w:tcW w:w="720" w:type="dxa"/>
            <w:shd w:val="clear" w:color="auto" w:fill="auto"/>
          </w:tcPr>
          <w:p w14:paraId="4A9050A3" w14:textId="77777777" w:rsidR="002B1DA8" w:rsidRPr="00D33E05" w:rsidRDefault="002B1DA8" w:rsidP="00D43A9C">
            <w:r w:rsidRPr="00D33E05">
              <w:t>8</w:t>
            </w:r>
          </w:p>
        </w:tc>
        <w:tc>
          <w:tcPr>
            <w:tcW w:w="5868" w:type="dxa"/>
            <w:shd w:val="clear" w:color="auto" w:fill="auto"/>
          </w:tcPr>
          <w:p w14:paraId="1D725243" w14:textId="77777777" w:rsidR="002B1DA8" w:rsidRPr="00D33E05" w:rsidRDefault="002B1DA8" w:rsidP="00D43A9C">
            <w:r w:rsidRPr="00D33E05">
              <w:t>FACILITY ID (Foreign Key)</w:t>
            </w:r>
          </w:p>
        </w:tc>
      </w:tr>
      <w:tr w:rsidR="002B1DA8" w:rsidRPr="00D33E05" w14:paraId="38181AF4" w14:textId="77777777" w:rsidTr="00637D3C">
        <w:trPr>
          <w:cantSplit/>
        </w:trPr>
        <w:tc>
          <w:tcPr>
            <w:tcW w:w="2268" w:type="dxa"/>
            <w:shd w:val="clear" w:color="auto" w:fill="auto"/>
          </w:tcPr>
          <w:p w14:paraId="06B7C3DE" w14:textId="77777777" w:rsidR="002B1DA8" w:rsidRPr="00D33E05" w:rsidRDefault="002B1DA8" w:rsidP="00D43A9C">
            <w:r w:rsidRPr="00D33E05">
              <w:t>17-22</w:t>
            </w:r>
          </w:p>
        </w:tc>
        <w:tc>
          <w:tcPr>
            <w:tcW w:w="720" w:type="dxa"/>
            <w:shd w:val="clear" w:color="auto" w:fill="auto"/>
          </w:tcPr>
          <w:p w14:paraId="52E1D1E5" w14:textId="77777777" w:rsidR="002B1DA8" w:rsidRPr="00D33E05" w:rsidRDefault="002B1DA8" w:rsidP="00D43A9C">
            <w:r w:rsidRPr="00D33E05">
              <w:t xml:space="preserve">   6</w:t>
            </w:r>
          </w:p>
        </w:tc>
        <w:tc>
          <w:tcPr>
            <w:tcW w:w="5868" w:type="dxa"/>
            <w:shd w:val="clear" w:color="auto" w:fill="auto"/>
          </w:tcPr>
          <w:p w14:paraId="3C3E2B83" w14:textId="77777777" w:rsidR="002B1DA8" w:rsidRPr="00D33E05" w:rsidRDefault="002B1DA8" w:rsidP="00D43A9C">
            <w:r w:rsidRPr="00D33E05">
              <w:t>Facility ID (also called the facility number or AI)</w:t>
            </w:r>
          </w:p>
        </w:tc>
      </w:tr>
      <w:tr w:rsidR="002B1DA8" w:rsidRPr="00D33E05" w14:paraId="21CA0816" w14:textId="77777777" w:rsidTr="00637D3C">
        <w:trPr>
          <w:cantSplit/>
        </w:trPr>
        <w:tc>
          <w:tcPr>
            <w:tcW w:w="2268" w:type="dxa"/>
            <w:shd w:val="clear" w:color="auto" w:fill="auto"/>
          </w:tcPr>
          <w:p w14:paraId="0FCEDEBB" w14:textId="77777777" w:rsidR="002B1DA8" w:rsidRPr="00D33E05" w:rsidRDefault="002B1DA8" w:rsidP="00D43A9C">
            <w:r w:rsidRPr="00D33E05">
              <w:t>23-32</w:t>
            </w:r>
          </w:p>
        </w:tc>
        <w:tc>
          <w:tcPr>
            <w:tcW w:w="720" w:type="dxa"/>
            <w:shd w:val="clear" w:color="auto" w:fill="auto"/>
          </w:tcPr>
          <w:p w14:paraId="0E43687B" w14:textId="77777777" w:rsidR="002B1DA8" w:rsidRPr="00D33E05" w:rsidRDefault="002B1DA8" w:rsidP="00D43A9C">
            <w:r w:rsidRPr="00D33E05">
              <w:t>10</w:t>
            </w:r>
          </w:p>
        </w:tc>
        <w:tc>
          <w:tcPr>
            <w:tcW w:w="5868" w:type="dxa"/>
            <w:shd w:val="clear" w:color="auto" w:fill="auto"/>
          </w:tcPr>
          <w:p w14:paraId="4B0BE12B" w14:textId="77777777" w:rsidR="002B1DA8" w:rsidRPr="00D33E05" w:rsidRDefault="002B1DA8" w:rsidP="00D43A9C">
            <w:r w:rsidRPr="00D33E05">
              <w:t>Signature Date (self-certification date)(MM/DD/YYYY)</w:t>
            </w:r>
          </w:p>
        </w:tc>
      </w:tr>
      <w:tr w:rsidR="002B1DA8" w:rsidRPr="00D33E05" w14:paraId="38487C44" w14:textId="77777777" w:rsidTr="00637D3C">
        <w:trPr>
          <w:cantSplit/>
        </w:trPr>
        <w:tc>
          <w:tcPr>
            <w:tcW w:w="2268" w:type="dxa"/>
            <w:shd w:val="clear" w:color="auto" w:fill="auto"/>
          </w:tcPr>
          <w:p w14:paraId="5EA5092F" w14:textId="77777777" w:rsidR="002B1DA8" w:rsidRPr="00D33E05" w:rsidRDefault="002B1DA8" w:rsidP="00D43A9C">
            <w:r w:rsidRPr="00D33E05">
              <w:t>33-82</w:t>
            </w:r>
          </w:p>
        </w:tc>
        <w:tc>
          <w:tcPr>
            <w:tcW w:w="720" w:type="dxa"/>
            <w:shd w:val="clear" w:color="auto" w:fill="auto"/>
          </w:tcPr>
          <w:p w14:paraId="7C5E3E11" w14:textId="77777777" w:rsidR="002B1DA8" w:rsidRPr="00D33E05" w:rsidRDefault="002B1DA8" w:rsidP="00D43A9C">
            <w:r w:rsidRPr="00D33E05">
              <w:t>50</w:t>
            </w:r>
          </w:p>
        </w:tc>
        <w:tc>
          <w:tcPr>
            <w:tcW w:w="5868" w:type="dxa"/>
            <w:shd w:val="clear" w:color="auto" w:fill="auto"/>
          </w:tcPr>
          <w:p w14:paraId="468004E4" w14:textId="77777777" w:rsidR="002B1DA8" w:rsidRPr="00D33E05" w:rsidRDefault="002B1DA8" w:rsidP="00D43A9C">
            <w:r w:rsidRPr="00D33E05">
              <w:t>Signature Name</w:t>
            </w:r>
          </w:p>
        </w:tc>
      </w:tr>
      <w:tr w:rsidR="002B1DA8" w:rsidRPr="00D33E05" w14:paraId="6D140103" w14:textId="77777777" w:rsidTr="00637D3C">
        <w:trPr>
          <w:cantSplit/>
        </w:trPr>
        <w:tc>
          <w:tcPr>
            <w:tcW w:w="2268" w:type="dxa"/>
            <w:shd w:val="clear" w:color="auto" w:fill="auto"/>
          </w:tcPr>
          <w:p w14:paraId="4FD40396" w14:textId="77777777" w:rsidR="002B1DA8" w:rsidRPr="00D33E05" w:rsidRDefault="002B1DA8" w:rsidP="00D43A9C">
            <w:r w:rsidRPr="00D33E05">
              <w:t>83-112</w:t>
            </w:r>
          </w:p>
        </w:tc>
        <w:tc>
          <w:tcPr>
            <w:tcW w:w="720" w:type="dxa"/>
            <w:shd w:val="clear" w:color="auto" w:fill="auto"/>
          </w:tcPr>
          <w:p w14:paraId="139A64E4" w14:textId="77777777" w:rsidR="002B1DA8" w:rsidRPr="00D33E05" w:rsidRDefault="002B1DA8" w:rsidP="00D43A9C">
            <w:r w:rsidRPr="00D33E05">
              <w:t>30</w:t>
            </w:r>
          </w:p>
        </w:tc>
        <w:tc>
          <w:tcPr>
            <w:tcW w:w="5868" w:type="dxa"/>
            <w:shd w:val="clear" w:color="auto" w:fill="auto"/>
          </w:tcPr>
          <w:p w14:paraId="251D38AD" w14:textId="77777777" w:rsidR="002B1DA8" w:rsidRPr="00D33E05" w:rsidRDefault="002B1DA8" w:rsidP="00D43A9C">
            <w:r w:rsidRPr="00D33E05">
              <w:t>Signature Title</w:t>
            </w:r>
          </w:p>
        </w:tc>
      </w:tr>
      <w:tr w:rsidR="002B1DA8" w:rsidRPr="00D33E05" w14:paraId="0FD9DA0C" w14:textId="77777777" w:rsidTr="00637D3C">
        <w:trPr>
          <w:cantSplit/>
        </w:trPr>
        <w:tc>
          <w:tcPr>
            <w:tcW w:w="2268" w:type="dxa"/>
            <w:shd w:val="clear" w:color="auto" w:fill="auto"/>
          </w:tcPr>
          <w:p w14:paraId="3377CAD3" w14:textId="77777777" w:rsidR="002B1DA8" w:rsidRPr="00D33E05" w:rsidRDefault="002B1DA8" w:rsidP="00D43A9C">
            <w:r w:rsidRPr="00D33E05">
              <w:t>113-142</w:t>
            </w:r>
          </w:p>
        </w:tc>
        <w:tc>
          <w:tcPr>
            <w:tcW w:w="720" w:type="dxa"/>
            <w:shd w:val="clear" w:color="auto" w:fill="auto"/>
          </w:tcPr>
          <w:p w14:paraId="15ACC883" w14:textId="77777777" w:rsidR="002B1DA8" w:rsidRPr="00D33E05" w:rsidRDefault="002B1DA8" w:rsidP="00D43A9C">
            <w:r w:rsidRPr="00D33E05">
              <w:t>30</w:t>
            </w:r>
          </w:p>
        </w:tc>
        <w:tc>
          <w:tcPr>
            <w:tcW w:w="5868" w:type="dxa"/>
            <w:shd w:val="clear" w:color="auto" w:fill="auto"/>
          </w:tcPr>
          <w:p w14:paraId="2095047C" w14:textId="77777777" w:rsidR="002B1DA8" w:rsidRPr="00D33E05" w:rsidRDefault="002B1DA8" w:rsidP="00D43A9C">
            <w:r w:rsidRPr="00D33E05">
              <w:t>Signature Type Role</w:t>
            </w:r>
          </w:p>
        </w:tc>
      </w:tr>
      <w:tr w:rsidR="002B1DA8" w:rsidRPr="00D33E05" w14:paraId="433C997B" w14:textId="77777777" w:rsidTr="00637D3C">
        <w:trPr>
          <w:cantSplit/>
        </w:trPr>
        <w:tc>
          <w:tcPr>
            <w:tcW w:w="2268" w:type="dxa"/>
            <w:shd w:val="clear" w:color="auto" w:fill="auto"/>
          </w:tcPr>
          <w:p w14:paraId="338EBF66" w14:textId="77777777" w:rsidR="002B1DA8" w:rsidRPr="00D33E05" w:rsidRDefault="002B1DA8" w:rsidP="00D43A9C">
            <w:r w:rsidRPr="00D33E05">
              <w:t>143-172</w:t>
            </w:r>
          </w:p>
        </w:tc>
        <w:tc>
          <w:tcPr>
            <w:tcW w:w="720" w:type="dxa"/>
            <w:shd w:val="clear" w:color="auto" w:fill="auto"/>
          </w:tcPr>
          <w:p w14:paraId="06517903" w14:textId="77777777" w:rsidR="002B1DA8" w:rsidRPr="00D33E05" w:rsidRDefault="002B1DA8" w:rsidP="00D43A9C">
            <w:r w:rsidRPr="00D33E05">
              <w:t>30</w:t>
            </w:r>
          </w:p>
        </w:tc>
        <w:tc>
          <w:tcPr>
            <w:tcW w:w="5868" w:type="dxa"/>
            <w:shd w:val="clear" w:color="auto" w:fill="auto"/>
          </w:tcPr>
          <w:p w14:paraId="7E9C0A1B" w14:textId="77777777" w:rsidR="002B1DA8" w:rsidRPr="00D33E05" w:rsidRDefault="002B1DA8" w:rsidP="00D43A9C">
            <w:r w:rsidRPr="00D33E05">
              <w:t>Filing Status(INITIAL, RENEWAL, AMENDMENT)</w:t>
            </w:r>
          </w:p>
        </w:tc>
      </w:tr>
      <w:tr w:rsidR="002B1DA8" w:rsidRPr="00D33E05" w14:paraId="63E7613E" w14:textId="77777777" w:rsidTr="00637D3C">
        <w:trPr>
          <w:cantSplit/>
        </w:trPr>
        <w:tc>
          <w:tcPr>
            <w:tcW w:w="2268" w:type="dxa"/>
            <w:shd w:val="clear" w:color="auto" w:fill="auto"/>
          </w:tcPr>
          <w:p w14:paraId="06D8DE47" w14:textId="77777777" w:rsidR="002B1DA8" w:rsidRPr="00D33E05" w:rsidRDefault="002B1DA8" w:rsidP="00D43A9C">
            <w:r w:rsidRPr="00D33E05">
              <w:t>173</w:t>
            </w:r>
          </w:p>
        </w:tc>
        <w:tc>
          <w:tcPr>
            <w:tcW w:w="720" w:type="dxa"/>
            <w:shd w:val="clear" w:color="auto" w:fill="auto"/>
          </w:tcPr>
          <w:p w14:paraId="48D3EE0F" w14:textId="77777777" w:rsidR="002B1DA8" w:rsidRPr="00D33E05" w:rsidRDefault="002B1DA8" w:rsidP="00D43A9C">
            <w:r w:rsidRPr="00D33E05">
              <w:t>1</w:t>
            </w:r>
          </w:p>
        </w:tc>
        <w:tc>
          <w:tcPr>
            <w:tcW w:w="5868" w:type="dxa"/>
            <w:shd w:val="clear" w:color="auto" w:fill="auto"/>
          </w:tcPr>
          <w:p w14:paraId="05608BFF" w14:textId="77777777" w:rsidR="002B1DA8" w:rsidRPr="00D33E05" w:rsidRDefault="002B1DA8" w:rsidP="00D43A9C">
            <w:r w:rsidRPr="00D33E05">
              <w:t>Registration Self-Certification flag  (Y=Yes, N = No)</w:t>
            </w:r>
          </w:p>
        </w:tc>
      </w:tr>
      <w:tr w:rsidR="002B1DA8" w:rsidRPr="00D33E05" w14:paraId="7DB374A0" w14:textId="77777777" w:rsidTr="00637D3C">
        <w:trPr>
          <w:cantSplit/>
        </w:trPr>
        <w:tc>
          <w:tcPr>
            <w:tcW w:w="2268" w:type="dxa"/>
            <w:shd w:val="clear" w:color="auto" w:fill="auto"/>
          </w:tcPr>
          <w:p w14:paraId="3E8A7CC9" w14:textId="77777777" w:rsidR="002B1DA8" w:rsidRPr="00D33E05" w:rsidRDefault="002B1DA8" w:rsidP="00D43A9C">
            <w:r w:rsidRPr="00D33E05">
              <w:t>174</w:t>
            </w:r>
          </w:p>
        </w:tc>
        <w:tc>
          <w:tcPr>
            <w:tcW w:w="720" w:type="dxa"/>
            <w:shd w:val="clear" w:color="auto" w:fill="auto"/>
          </w:tcPr>
          <w:p w14:paraId="61E20F1F" w14:textId="77777777" w:rsidR="002B1DA8" w:rsidRPr="00D33E05" w:rsidRDefault="002B1DA8" w:rsidP="00D43A9C">
            <w:r w:rsidRPr="00D33E05">
              <w:t>1</w:t>
            </w:r>
          </w:p>
        </w:tc>
        <w:tc>
          <w:tcPr>
            <w:tcW w:w="5868" w:type="dxa"/>
            <w:shd w:val="clear" w:color="auto" w:fill="auto"/>
          </w:tcPr>
          <w:p w14:paraId="386B0BE0" w14:textId="77777777" w:rsidR="002B1DA8" w:rsidRPr="00D33E05" w:rsidRDefault="002B1DA8" w:rsidP="00D43A9C">
            <w:r w:rsidRPr="00D33E05">
              <w:t>Facility Fees Self-Certification flag  (Y=Yes, N = No)</w:t>
            </w:r>
          </w:p>
        </w:tc>
      </w:tr>
      <w:tr w:rsidR="002B1DA8" w:rsidRPr="00D33E05" w14:paraId="79AA521E" w14:textId="77777777" w:rsidTr="00637D3C">
        <w:trPr>
          <w:cantSplit/>
        </w:trPr>
        <w:tc>
          <w:tcPr>
            <w:tcW w:w="2268" w:type="dxa"/>
            <w:shd w:val="clear" w:color="auto" w:fill="auto"/>
          </w:tcPr>
          <w:p w14:paraId="688E1FAD" w14:textId="77777777" w:rsidR="002B1DA8" w:rsidRPr="00D33E05" w:rsidRDefault="002B1DA8" w:rsidP="00D43A9C">
            <w:r w:rsidRPr="00D33E05">
              <w:t>175</w:t>
            </w:r>
          </w:p>
        </w:tc>
        <w:tc>
          <w:tcPr>
            <w:tcW w:w="720" w:type="dxa"/>
            <w:shd w:val="clear" w:color="auto" w:fill="auto"/>
          </w:tcPr>
          <w:p w14:paraId="2F620BF0" w14:textId="77777777" w:rsidR="002B1DA8" w:rsidRPr="00D33E05" w:rsidRDefault="002B1DA8" w:rsidP="00D43A9C">
            <w:r w:rsidRPr="00D33E05">
              <w:t>1</w:t>
            </w:r>
          </w:p>
        </w:tc>
        <w:tc>
          <w:tcPr>
            <w:tcW w:w="5868" w:type="dxa"/>
            <w:shd w:val="clear" w:color="auto" w:fill="auto"/>
          </w:tcPr>
          <w:p w14:paraId="5F70B2BA" w14:textId="77777777" w:rsidR="002B1DA8" w:rsidRPr="00D33E05" w:rsidRDefault="002B1DA8" w:rsidP="00D43A9C">
            <w:r w:rsidRPr="00D33E05">
              <w:t xml:space="preserve">Financial Assurance Self-Certification flag (Y=Yes, </w:t>
            </w:r>
          </w:p>
          <w:p w14:paraId="018580C9" w14:textId="77777777" w:rsidR="002B1DA8" w:rsidRPr="00D33E05" w:rsidRDefault="002B1DA8" w:rsidP="00D43A9C">
            <w:r w:rsidRPr="00D33E05">
              <w:t>N = No)</w:t>
            </w:r>
          </w:p>
        </w:tc>
      </w:tr>
      <w:tr w:rsidR="002B1DA8" w:rsidRPr="00D33E05" w14:paraId="7B2C9937" w14:textId="77777777" w:rsidTr="00637D3C">
        <w:trPr>
          <w:cantSplit/>
        </w:trPr>
        <w:tc>
          <w:tcPr>
            <w:tcW w:w="2268" w:type="dxa"/>
            <w:shd w:val="clear" w:color="auto" w:fill="auto"/>
          </w:tcPr>
          <w:p w14:paraId="161D4476" w14:textId="77777777" w:rsidR="002B1DA8" w:rsidRPr="00D33E05" w:rsidRDefault="002B1DA8" w:rsidP="00D43A9C">
            <w:r w:rsidRPr="00D33E05">
              <w:t>176</w:t>
            </w:r>
          </w:p>
        </w:tc>
        <w:tc>
          <w:tcPr>
            <w:tcW w:w="720" w:type="dxa"/>
            <w:shd w:val="clear" w:color="auto" w:fill="auto"/>
          </w:tcPr>
          <w:p w14:paraId="7BD80FBF" w14:textId="77777777" w:rsidR="002B1DA8" w:rsidRPr="00D33E05" w:rsidRDefault="002B1DA8" w:rsidP="00D43A9C">
            <w:r w:rsidRPr="00D33E05">
              <w:t>1</w:t>
            </w:r>
          </w:p>
        </w:tc>
        <w:tc>
          <w:tcPr>
            <w:tcW w:w="5868" w:type="dxa"/>
            <w:shd w:val="clear" w:color="auto" w:fill="auto"/>
          </w:tcPr>
          <w:p w14:paraId="2AE10B06" w14:textId="77777777" w:rsidR="002B1DA8" w:rsidRPr="00D33E05" w:rsidRDefault="002B1DA8" w:rsidP="00D43A9C">
            <w:r w:rsidRPr="00D33E05">
              <w:t xml:space="preserve">Technical Standards Self-Certification flag (Y=Yes, </w:t>
            </w:r>
          </w:p>
          <w:p w14:paraId="1670A9BE" w14:textId="77777777" w:rsidR="002B1DA8" w:rsidRPr="00D33E05" w:rsidRDefault="002B1DA8" w:rsidP="00D43A9C">
            <w:r w:rsidRPr="00D33E05">
              <w:t>N = No)</w:t>
            </w:r>
          </w:p>
        </w:tc>
      </w:tr>
      <w:tr w:rsidR="002B1DA8" w:rsidRPr="00D33E05" w14:paraId="274188F8" w14:textId="77777777" w:rsidTr="00637D3C">
        <w:trPr>
          <w:cantSplit/>
        </w:trPr>
        <w:tc>
          <w:tcPr>
            <w:tcW w:w="2268" w:type="dxa"/>
            <w:shd w:val="clear" w:color="auto" w:fill="auto"/>
          </w:tcPr>
          <w:p w14:paraId="78FEBFD9" w14:textId="77777777" w:rsidR="002B1DA8" w:rsidRPr="00D33E05" w:rsidRDefault="002B1DA8" w:rsidP="00D43A9C">
            <w:r w:rsidRPr="00D33E05">
              <w:lastRenderedPageBreak/>
              <w:t>177-186</w:t>
            </w:r>
          </w:p>
        </w:tc>
        <w:tc>
          <w:tcPr>
            <w:tcW w:w="720" w:type="dxa"/>
            <w:shd w:val="clear" w:color="auto" w:fill="auto"/>
          </w:tcPr>
          <w:p w14:paraId="6012E52F" w14:textId="77777777" w:rsidR="002B1DA8" w:rsidRPr="00D33E05" w:rsidRDefault="002B1DA8" w:rsidP="00D43A9C">
            <w:r w:rsidRPr="00D33E05">
              <w:t>10</w:t>
            </w:r>
          </w:p>
        </w:tc>
        <w:tc>
          <w:tcPr>
            <w:tcW w:w="5868" w:type="dxa"/>
            <w:shd w:val="clear" w:color="auto" w:fill="auto"/>
          </w:tcPr>
          <w:p w14:paraId="4FEF37EE" w14:textId="77777777" w:rsidR="002B1DA8" w:rsidRPr="00D33E05" w:rsidRDefault="002B1DA8" w:rsidP="00D43A9C">
            <w:r w:rsidRPr="00D33E05">
              <w:t>Delivery Certificate Expiration Date (MM/DD/YYYY)</w:t>
            </w:r>
          </w:p>
        </w:tc>
      </w:tr>
      <w:tr w:rsidR="002B1DA8" w:rsidRPr="00D33E05" w14:paraId="2631BE2A" w14:textId="77777777" w:rsidTr="00637D3C">
        <w:trPr>
          <w:cantSplit/>
        </w:trPr>
        <w:tc>
          <w:tcPr>
            <w:tcW w:w="2268" w:type="dxa"/>
            <w:shd w:val="clear" w:color="auto" w:fill="auto"/>
          </w:tcPr>
          <w:p w14:paraId="18304DF7" w14:textId="77777777" w:rsidR="002B1DA8" w:rsidRPr="00D33E05" w:rsidRDefault="002B1DA8" w:rsidP="00D43A9C">
            <w:r w:rsidRPr="00D33E05">
              <w:t>187</w:t>
            </w:r>
          </w:p>
        </w:tc>
        <w:tc>
          <w:tcPr>
            <w:tcW w:w="720" w:type="dxa"/>
            <w:shd w:val="clear" w:color="auto" w:fill="auto"/>
          </w:tcPr>
          <w:p w14:paraId="102BB53B" w14:textId="77777777" w:rsidR="002B1DA8" w:rsidRPr="00D33E05" w:rsidRDefault="002B1DA8" w:rsidP="00D43A9C">
            <w:r w:rsidRPr="00D33E05">
              <w:t>1</w:t>
            </w:r>
          </w:p>
        </w:tc>
        <w:tc>
          <w:tcPr>
            <w:tcW w:w="5868" w:type="dxa"/>
            <w:shd w:val="clear" w:color="auto" w:fill="auto"/>
          </w:tcPr>
          <w:p w14:paraId="77D44A42" w14:textId="77777777" w:rsidR="002B1DA8" w:rsidRPr="00D33E05" w:rsidRDefault="002B1DA8" w:rsidP="00D43A9C">
            <w:r w:rsidRPr="00D33E05">
              <w:t>Reporting Method (P = PAPER, S = STEERS)</w:t>
            </w:r>
          </w:p>
        </w:tc>
      </w:tr>
      <w:tr w:rsidR="002B1DA8" w:rsidRPr="00D33E05" w14:paraId="3D3997C5" w14:textId="77777777" w:rsidTr="00637D3C">
        <w:trPr>
          <w:cantSplit/>
        </w:trPr>
        <w:tc>
          <w:tcPr>
            <w:tcW w:w="2268" w:type="dxa"/>
            <w:shd w:val="clear" w:color="auto" w:fill="auto"/>
          </w:tcPr>
          <w:p w14:paraId="5D591238" w14:textId="77777777" w:rsidR="002B1DA8" w:rsidRPr="00D33E05" w:rsidRDefault="002B1DA8" w:rsidP="00D43A9C">
            <w:r w:rsidRPr="00D33E05">
              <w:t>188</w:t>
            </w:r>
          </w:p>
        </w:tc>
        <w:tc>
          <w:tcPr>
            <w:tcW w:w="720" w:type="dxa"/>
            <w:shd w:val="clear" w:color="auto" w:fill="auto"/>
          </w:tcPr>
          <w:p w14:paraId="3D1CDAB1" w14:textId="77777777" w:rsidR="002B1DA8" w:rsidRPr="00D33E05" w:rsidRDefault="002B1DA8" w:rsidP="00D43A9C">
            <w:r w:rsidRPr="00D33E05">
              <w:t>1</w:t>
            </w:r>
          </w:p>
        </w:tc>
        <w:tc>
          <w:tcPr>
            <w:tcW w:w="5868" w:type="dxa"/>
            <w:shd w:val="clear" w:color="auto" w:fill="auto"/>
          </w:tcPr>
          <w:p w14:paraId="16FE84CE" w14:textId="77777777" w:rsidR="002B1DA8" w:rsidRPr="00D33E05" w:rsidRDefault="002B1DA8" w:rsidP="00D43A9C">
            <w:r w:rsidRPr="00D33E05">
              <w:t>Tank Corrosion Protection Compliance Indicator (on signature date) (Y=Yes, N = No)</w:t>
            </w:r>
          </w:p>
        </w:tc>
      </w:tr>
      <w:tr w:rsidR="002B1DA8" w:rsidRPr="00D33E05" w14:paraId="3BB92AFD" w14:textId="77777777" w:rsidTr="00637D3C">
        <w:trPr>
          <w:cantSplit/>
        </w:trPr>
        <w:tc>
          <w:tcPr>
            <w:tcW w:w="2268" w:type="dxa"/>
            <w:shd w:val="clear" w:color="auto" w:fill="auto"/>
          </w:tcPr>
          <w:p w14:paraId="65803E99" w14:textId="77777777" w:rsidR="002B1DA8" w:rsidRPr="00D33E05" w:rsidRDefault="002B1DA8" w:rsidP="00D43A9C">
            <w:r w:rsidRPr="00D33E05">
              <w:t>189</w:t>
            </w:r>
          </w:p>
        </w:tc>
        <w:tc>
          <w:tcPr>
            <w:tcW w:w="720" w:type="dxa"/>
            <w:shd w:val="clear" w:color="auto" w:fill="auto"/>
          </w:tcPr>
          <w:p w14:paraId="03EE7237" w14:textId="77777777" w:rsidR="002B1DA8" w:rsidRPr="00D33E05" w:rsidRDefault="002B1DA8" w:rsidP="00D43A9C">
            <w:r w:rsidRPr="00D33E05">
              <w:t>1</w:t>
            </w:r>
          </w:p>
        </w:tc>
        <w:tc>
          <w:tcPr>
            <w:tcW w:w="5868" w:type="dxa"/>
            <w:shd w:val="clear" w:color="auto" w:fill="auto"/>
          </w:tcPr>
          <w:p w14:paraId="6DA05A68" w14:textId="77777777" w:rsidR="002B1DA8" w:rsidRPr="00D33E05" w:rsidRDefault="002B1DA8" w:rsidP="00D43A9C">
            <w:r w:rsidRPr="00D33E05">
              <w:t>Piping Corrosion Protection Compliance Indicator (on signature date) (Y=Yes, N = No)</w:t>
            </w:r>
          </w:p>
        </w:tc>
      </w:tr>
      <w:tr w:rsidR="002B1DA8" w:rsidRPr="00D33E05" w14:paraId="06E8E3B6" w14:textId="77777777" w:rsidTr="00637D3C">
        <w:trPr>
          <w:cantSplit/>
        </w:trPr>
        <w:tc>
          <w:tcPr>
            <w:tcW w:w="2268" w:type="dxa"/>
            <w:shd w:val="clear" w:color="auto" w:fill="auto"/>
          </w:tcPr>
          <w:p w14:paraId="49B2F244" w14:textId="77777777" w:rsidR="002B1DA8" w:rsidRPr="00D33E05" w:rsidRDefault="002B1DA8" w:rsidP="00D43A9C">
            <w:r w:rsidRPr="00D33E05">
              <w:t>190</w:t>
            </w:r>
          </w:p>
        </w:tc>
        <w:tc>
          <w:tcPr>
            <w:tcW w:w="720" w:type="dxa"/>
            <w:shd w:val="clear" w:color="auto" w:fill="auto"/>
          </w:tcPr>
          <w:p w14:paraId="71050A0B" w14:textId="77777777" w:rsidR="002B1DA8" w:rsidRPr="00D33E05" w:rsidRDefault="002B1DA8" w:rsidP="00D43A9C">
            <w:r w:rsidRPr="00D33E05">
              <w:t>1</w:t>
            </w:r>
          </w:p>
        </w:tc>
        <w:tc>
          <w:tcPr>
            <w:tcW w:w="5868" w:type="dxa"/>
            <w:shd w:val="clear" w:color="auto" w:fill="auto"/>
          </w:tcPr>
          <w:p w14:paraId="695F450D" w14:textId="77777777" w:rsidR="002B1DA8" w:rsidRPr="00D33E05" w:rsidRDefault="002B1DA8" w:rsidP="00D43A9C">
            <w:r w:rsidRPr="00D33E05">
              <w:t>Compartment Release Detection Compliance Indicator (on signature date) (Y=Yes, N = No)</w:t>
            </w:r>
          </w:p>
        </w:tc>
      </w:tr>
      <w:tr w:rsidR="002B1DA8" w:rsidRPr="00D33E05" w14:paraId="0F1B1D85" w14:textId="77777777" w:rsidTr="00637D3C">
        <w:trPr>
          <w:cantSplit/>
        </w:trPr>
        <w:tc>
          <w:tcPr>
            <w:tcW w:w="2268" w:type="dxa"/>
            <w:shd w:val="clear" w:color="auto" w:fill="auto"/>
          </w:tcPr>
          <w:p w14:paraId="2F746462" w14:textId="77777777" w:rsidR="002B1DA8" w:rsidRPr="00D33E05" w:rsidRDefault="002B1DA8" w:rsidP="00D43A9C">
            <w:r w:rsidRPr="00D33E05">
              <w:t>191</w:t>
            </w:r>
          </w:p>
        </w:tc>
        <w:tc>
          <w:tcPr>
            <w:tcW w:w="720" w:type="dxa"/>
            <w:shd w:val="clear" w:color="auto" w:fill="auto"/>
          </w:tcPr>
          <w:p w14:paraId="1F3BBDF9" w14:textId="77777777" w:rsidR="002B1DA8" w:rsidRPr="00D33E05" w:rsidRDefault="002B1DA8" w:rsidP="00D43A9C">
            <w:r w:rsidRPr="00D33E05">
              <w:t>1</w:t>
            </w:r>
          </w:p>
        </w:tc>
        <w:tc>
          <w:tcPr>
            <w:tcW w:w="5868" w:type="dxa"/>
            <w:shd w:val="clear" w:color="auto" w:fill="auto"/>
          </w:tcPr>
          <w:p w14:paraId="51F3C00A" w14:textId="77777777" w:rsidR="002B1DA8" w:rsidRPr="00D33E05" w:rsidRDefault="002B1DA8" w:rsidP="00D43A9C">
            <w:r w:rsidRPr="00D33E05">
              <w:t>Piping Release Detection Compliance Indicator (on signature date) (Y=Yes, N = No)</w:t>
            </w:r>
          </w:p>
        </w:tc>
      </w:tr>
      <w:tr w:rsidR="002B1DA8" w:rsidRPr="00D33E05" w14:paraId="0641376A" w14:textId="77777777" w:rsidTr="00637D3C">
        <w:trPr>
          <w:cantSplit/>
        </w:trPr>
        <w:tc>
          <w:tcPr>
            <w:tcW w:w="2268" w:type="dxa"/>
            <w:shd w:val="clear" w:color="auto" w:fill="auto"/>
          </w:tcPr>
          <w:p w14:paraId="1E4841A6" w14:textId="77777777" w:rsidR="002B1DA8" w:rsidRPr="00D33E05" w:rsidRDefault="002B1DA8" w:rsidP="00D43A9C">
            <w:r w:rsidRPr="00D33E05">
              <w:t>192</w:t>
            </w:r>
          </w:p>
        </w:tc>
        <w:tc>
          <w:tcPr>
            <w:tcW w:w="720" w:type="dxa"/>
            <w:shd w:val="clear" w:color="auto" w:fill="auto"/>
          </w:tcPr>
          <w:p w14:paraId="550B37F9" w14:textId="77777777" w:rsidR="002B1DA8" w:rsidRPr="00D33E05" w:rsidRDefault="002B1DA8" w:rsidP="00D43A9C">
            <w:r w:rsidRPr="00D33E05">
              <w:t>1</w:t>
            </w:r>
          </w:p>
        </w:tc>
        <w:tc>
          <w:tcPr>
            <w:tcW w:w="5868" w:type="dxa"/>
            <w:shd w:val="clear" w:color="auto" w:fill="auto"/>
          </w:tcPr>
          <w:p w14:paraId="2A6F2DEA" w14:textId="77777777" w:rsidR="002B1DA8" w:rsidRPr="00D33E05" w:rsidRDefault="002B1DA8" w:rsidP="00D43A9C">
            <w:r w:rsidRPr="00D33E05">
              <w:t>Spill Prevention &amp; Overfill Compliance Indicator (on signature date) (Y=Yes, N = No)</w:t>
            </w:r>
          </w:p>
        </w:tc>
      </w:tr>
    </w:tbl>
    <w:p w14:paraId="0EF782FA" w14:textId="77777777" w:rsidR="00190F4C" w:rsidRPr="00D33E05" w:rsidRDefault="00190F4C" w:rsidP="00D33E05"/>
    <w:p w14:paraId="48685D67" w14:textId="77777777" w:rsidR="00190F4C" w:rsidRPr="00D33E05" w:rsidRDefault="00190F4C" w:rsidP="00D33E05"/>
    <w:p w14:paraId="66D4152D" w14:textId="77777777" w:rsidR="00D71BE6" w:rsidRPr="00D33E05" w:rsidRDefault="00190F4C" w:rsidP="00205E5A">
      <w:pPr>
        <w:pStyle w:val="Heading4"/>
      </w:pPr>
      <w:r w:rsidRPr="00D33E05">
        <w:t>SELF-CERTIFICATION UST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06"/>
        <w:gridCol w:w="720"/>
        <w:gridCol w:w="5704"/>
      </w:tblGrid>
      <w:tr w:rsidR="00205E5A" w:rsidRPr="00D33E05" w14:paraId="029093FA" w14:textId="77777777" w:rsidTr="00637D3C">
        <w:trPr>
          <w:cantSplit/>
          <w:tblHeader/>
        </w:trPr>
        <w:tc>
          <w:tcPr>
            <w:tcW w:w="2268" w:type="dxa"/>
            <w:shd w:val="clear" w:color="auto" w:fill="auto"/>
          </w:tcPr>
          <w:p w14:paraId="713D5A9A" w14:textId="77777777" w:rsidR="00205E5A" w:rsidRPr="00D33E05" w:rsidRDefault="00205E5A" w:rsidP="00D43A9C">
            <w:r w:rsidRPr="00D33E05">
              <w:t>Columns</w:t>
            </w:r>
          </w:p>
        </w:tc>
        <w:tc>
          <w:tcPr>
            <w:tcW w:w="720" w:type="dxa"/>
            <w:shd w:val="clear" w:color="auto" w:fill="auto"/>
          </w:tcPr>
          <w:p w14:paraId="59C9BE6E" w14:textId="77777777" w:rsidR="00205E5A" w:rsidRPr="00D33E05" w:rsidRDefault="00205E5A" w:rsidP="00D43A9C">
            <w:r w:rsidRPr="00D33E05">
              <w:t>Size</w:t>
            </w:r>
          </w:p>
        </w:tc>
        <w:tc>
          <w:tcPr>
            <w:tcW w:w="5868" w:type="dxa"/>
            <w:shd w:val="clear" w:color="auto" w:fill="auto"/>
          </w:tcPr>
          <w:p w14:paraId="2B9B5ECC" w14:textId="77777777" w:rsidR="00205E5A" w:rsidRPr="00D33E05" w:rsidRDefault="00205E5A" w:rsidP="00D43A9C">
            <w:r w:rsidRPr="00D33E05">
              <w:t>Description</w:t>
            </w:r>
          </w:p>
        </w:tc>
      </w:tr>
      <w:tr w:rsidR="00205E5A" w:rsidRPr="00D33E05" w14:paraId="19604A38" w14:textId="77777777" w:rsidTr="00637D3C">
        <w:trPr>
          <w:cantSplit/>
        </w:trPr>
        <w:tc>
          <w:tcPr>
            <w:tcW w:w="2268" w:type="dxa"/>
            <w:shd w:val="clear" w:color="auto" w:fill="auto"/>
          </w:tcPr>
          <w:p w14:paraId="7F898574" w14:textId="77777777" w:rsidR="00205E5A" w:rsidRPr="00D33E05" w:rsidRDefault="00205E5A" w:rsidP="00D43A9C">
            <w:r w:rsidRPr="00D33E05">
              <w:t>1-8</w:t>
            </w:r>
          </w:p>
        </w:tc>
        <w:tc>
          <w:tcPr>
            <w:tcW w:w="720" w:type="dxa"/>
            <w:shd w:val="clear" w:color="auto" w:fill="auto"/>
          </w:tcPr>
          <w:p w14:paraId="59D1B6B7" w14:textId="77777777" w:rsidR="00205E5A" w:rsidRPr="00D33E05" w:rsidRDefault="00205E5A" w:rsidP="00D43A9C">
            <w:r w:rsidRPr="00D33E05">
              <w:t>8</w:t>
            </w:r>
          </w:p>
        </w:tc>
        <w:tc>
          <w:tcPr>
            <w:tcW w:w="5868" w:type="dxa"/>
            <w:shd w:val="clear" w:color="auto" w:fill="auto"/>
          </w:tcPr>
          <w:p w14:paraId="5D5B79E6" w14:textId="77777777" w:rsidR="00205E5A" w:rsidRPr="00D33E05" w:rsidRDefault="00205E5A" w:rsidP="00D43A9C">
            <w:r w:rsidRPr="00D33E05">
              <w:t>SELF_CERT_COMPRT_ID (Primary Key)</w:t>
            </w:r>
          </w:p>
        </w:tc>
      </w:tr>
      <w:tr w:rsidR="00205E5A" w:rsidRPr="00D33E05" w14:paraId="5D6B51F9" w14:textId="77777777" w:rsidTr="00637D3C">
        <w:trPr>
          <w:cantSplit/>
        </w:trPr>
        <w:tc>
          <w:tcPr>
            <w:tcW w:w="2268" w:type="dxa"/>
            <w:shd w:val="clear" w:color="auto" w:fill="auto"/>
          </w:tcPr>
          <w:p w14:paraId="1E0BFBC5" w14:textId="77777777" w:rsidR="00205E5A" w:rsidRPr="00D33E05" w:rsidRDefault="00205E5A" w:rsidP="00D43A9C">
            <w:r w:rsidRPr="00D33E05">
              <w:t>9-16</w:t>
            </w:r>
          </w:p>
        </w:tc>
        <w:tc>
          <w:tcPr>
            <w:tcW w:w="720" w:type="dxa"/>
            <w:shd w:val="clear" w:color="auto" w:fill="auto"/>
          </w:tcPr>
          <w:p w14:paraId="4CC67B99" w14:textId="77777777" w:rsidR="00205E5A" w:rsidRPr="00D33E05" w:rsidRDefault="00205E5A" w:rsidP="00D43A9C">
            <w:r w:rsidRPr="00D33E05">
              <w:t>8</w:t>
            </w:r>
          </w:p>
        </w:tc>
        <w:tc>
          <w:tcPr>
            <w:tcW w:w="5868" w:type="dxa"/>
            <w:shd w:val="clear" w:color="auto" w:fill="auto"/>
          </w:tcPr>
          <w:p w14:paraId="75807DE9" w14:textId="77777777" w:rsidR="00205E5A" w:rsidRPr="00D33E05" w:rsidRDefault="00205E5A" w:rsidP="00D43A9C">
            <w:r w:rsidRPr="00D33E05">
              <w:t>SELF_CERT_ID (Foreign Key)</w:t>
            </w:r>
          </w:p>
        </w:tc>
      </w:tr>
      <w:tr w:rsidR="00205E5A" w:rsidRPr="00D33E05" w14:paraId="343969DB" w14:textId="77777777" w:rsidTr="00637D3C">
        <w:trPr>
          <w:cantSplit/>
        </w:trPr>
        <w:tc>
          <w:tcPr>
            <w:tcW w:w="2268" w:type="dxa"/>
            <w:shd w:val="clear" w:color="auto" w:fill="auto"/>
          </w:tcPr>
          <w:p w14:paraId="7934A0E2" w14:textId="77777777" w:rsidR="00205E5A" w:rsidRPr="00D33E05" w:rsidRDefault="00205E5A" w:rsidP="00D43A9C">
            <w:r w:rsidRPr="00D33E05">
              <w:t>17-24</w:t>
            </w:r>
          </w:p>
        </w:tc>
        <w:tc>
          <w:tcPr>
            <w:tcW w:w="720" w:type="dxa"/>
            <w:shd w:val="clear" w:color="auto" w:fill="auto"/>
          </w:tcPr>
          <w:p w14:paraId="730CFFBA" w14:textId="77777777" w:rsidR="00205E5A" w:rsidRPr="00D33E05" w:rsidRDefault="00205E5A" w:rsidP="00D43A9C">
            <w:r w:rsidRPr="00D33E05">
              <w:t xml:space="preserve">   8</w:t>
            </w:r>
          </w:p>
        </w:tc>
        <w:tc>
          <w:tcPr>
            <w:tcW w:w="5868" w:type="dxa"/>
            <w:shd w:val="clear" w:color="auto" w:fill="auto"/>
          </w:tcPr>
          <w:p w14:paraId="54BB65B3" w14:textId="77777777" w:rsidR="00205E5A" w:rsidRPr="00D33E05" w:rsidRDefault="00205E5A" w:rsidP="00D43A9C">
            <w:r w:rsidRPr="00D33E05">
              <w:t>UST COMPRT ID (Foreign Key)</w:t>
            </w:r>
          </w:p>
        </w:tc>
      </w:tr>
      <w:tr w:rsidR="00205E5A" w:rsidRPr="00D33E05" w14:paraId="7734DDFA" w14:textId="77777777" w:rsidTr="00637D3C">
        <w:trPr>
          <w:cantSplit/>
        </w:trPr>
        <w:tc>
          <w:tcPr>
            <w:tcW w:w="2268" w:type="dxa"/>
            <w:shd w:val="clear" w:color="auto" w:fill="auto"/>
          </w:tcPr>
          <w:p w14:paraId="199ECAA1" w14:textId="77777777" w:rsidR="00205E5A" w:rsidRPr="00D33E05" w:rsidRDefault="00205E5A" w:rsidP="00D43A9C">
            <w:r w:rsidRPr="00D33E05">
              <w:t>25-32</w:t>
            </w:r>
          </w:p>
        </w:tc>
        <w:tc>
          <w:tcPr>
            <w:tcW w:w="720" w:type="dxa"/>
            <w:shd w:val="clear" w:color="auto" w:fill="auto"/>
          </w:tcPr>
          <w:p w14:paraId="7BD054AE" w14:textId="77777777" w:rsidR="00205E5A" w:rsidRPr="00D33E05" w:rsidRDefault="00205E5A" w:rsidP="00D43A9C">
            <w:r w:rsidRPr="00D33E05">
              <w:t>8</w:t>
            </w:r>
          </w:p>
        </w:tc>
        <w:tc>
          <w:tcPr>
            <w:tcW w:w="5868" w:type="dxa"/>
            <w:shd w:val="clear" w:color="auto" w:fill="auto"/>
          </w:tcPr>
          <w:p w14:paraId="024DA162" w14:textId="77777777" w:rsidR="00205E5A" w:rsidRPr="00D33E05" w:rsidRDefault="00205E5A" w:rsidP="00D43A9C">
            <w:r w:rsidRPr="00D33E05">
              <w:t>UST ID  (Foreign Key)</w:t>
            </w:r>
          </w:p>
        </w:tc>
      </w:tr>
      <w:tr w:rsidR="00205E5A" w:rsidRPr="00D33E05" w14:paraId="18472305" w14:textId="77777777" w:rsidTr="00637D3C">
        <w:trPr>
          <w:cantSplit/>
        </w:trPr>
        <w:tc>
          <w:tcPr>
            <w:tcW w:w="2268" w:type="dxa"/>
            <w:shd w:val="clear" w:color="auto" w:fill="auto"/>
          </w:tcPr>
          <w:p w14:paraId="4234B490" w14:textId="77777777" w:rsidR="00205E5A" w:rsidRPr="00D33E05" w:rsidRDefault="00205E5A" w:rsidP="00D43A9C">
            <w:r w:rsidRPr="00D33E05">
              <w:t>33-38</w:t>
            </w:r>
          </w:p>
        </w:tc>
        <w:tc>
          <w:tcPr>
            <w:tcW w:w="720" w:type="dxa"/>
            <w:shd w:val="clear" w:color="auto" w:fill="auto"/>
          </w:tcPr>
          <w:p w14:paraId="7AFFC2B7" w14:textId="77777777" w:rsidR="00205E5A" w:rsidRPr="00D33E05" w:rsidRDefault="00205E5A" w:rsidP="00D43A9C">
            <w:r w:rsidRPr="00D33E05">
              <w:t>6</w:t>
            </w:r>
          </w:p>
        </w:tc>
        <w:tc>
          <w:tcPr>
            <w:tcW w:w="5868" w:type="dxa"/>
            <w:shd w:val="clear" w:color="auto" w:fill="auto"/>
          </w:tcPr>
          <w:p w14:paraId="40DDCE7B" w14:textId="77777777" w:rsidR="00205E5A" w:rsidRPr="00D33E05" w:rsidRDefault="00205E5A" w:rsidP="00D43A9C">
            <w:r w:rsidRPr="00D33E05">
              <w:t>Facility ID (also called the facility number or AI)</w:t>
            </w:r>
          </w:p>
        </w:tc>
      </w:tr>
      <w:tr w:rsidR="00205E5A" w:rsidRPr="00D33E05" w14:paraId="41217E1B" w14:textId="77777777" w:rsidTr="00637D3C">
        <w:trPr>
          <w:cantSplit/>
        </w:trPr>
        <w:tc>
          <w:tcPr>
            <w:tcW w:w="2268" w:type="dxa"/>
            <w:shd w:val="clear" w:color="auto" w:fill="auto"/>
          </w:tcPr>
          <w:p w14:paraId="7C174497" w14:textId="77777777" w:rsidR="00205E5A" w:rsidRPr="00D33E05" w:rsidRDefault="00205E5A" w:rsidP="00D43A9C">
            <w:r w:rsidRPr="00D33E05">
              <w:t>37-48</w:t>
            </w:r>
          </w:p>
        </w:tc>
        <w:tc>
          <w:tcPr>
            <w:tcW w:w="720" w:type="dxa"/>
            <w:shd w:val="clear" w:color="auto" w:fill="auto"/>
          </w:tcPr>
          <w:p w14:paraId="23AF4387" w14:textId="77777777" w:rsidR="00205E5A" w:rsidRPr="00D33E05" w:rsidRDefault="00205E5A" w:rsidP="00D43A9C">
            <w:r w:rsidRPr="00D33E05">
              <w:t>10</w:t>
            </w:r>
          </w:p>
        </w:tc>
        <w:tc>
          <w:tcPr>
            <w:tcW w:w="5868" w:type="dxa"/>
            <w:shd w:val="clear" w:color="auto" w:fill="auto"/>
          </w:tcPr>
          <w:p w14:paraId="15BE5076" w14:textId="77777777" w:rsidR="00205E5A" w:rsidRPr="00D33E05" w:rsidRDefault="00205E5A" w:rsidP="00D43A9C">
            <w:r w:rsidRPr="00D33E05">
              <w:t>Tank ID</w:t>
            </w:r>
          </w:p>
        </w:tc>
      </w:tr>
      <w:tr w:rsidR="00205E5A" w:rsidRPr="00D33E05" w14:paraId="0948257A" w14:textId="77777777" w:rsidTr="00637D3C">
        <w:trPr>
          <w:cantSplit/>
        </w:trPr>
        <w:tc>
          <w:tcPr>
            <w:tcW w:w="2268" w:type="dxa"/>
            <w:shd w:val="clear" w:color="auto" w:fill="auto"/>
          </w:tcPr>
          <w:p w14:paraId="3CEFB756" w14:textId="77777777" w:rsidR="00205E5A" w:rsidRPr="00D33E05" w:rsidRDefault="00205E5A" w:rsidP="00D43A9C">
            <w:r w:rsidRPr="00D33E05">
              <w:t>49</w:t>
            </w:r>
          </w:p>
        </w:tc>
        <w:tc>
          <w:tcPr>
            <w:tcW w:w="720" w:type="dxa"/>
            <w:shd w:val="clear" w:color="auto" w:fill="auto"/>
          </w:tcPr>
          <w:p w14:paraId="53593CCD" w14:textId="77777777" w:rsidR="00205E5A" w:rsidRPr="00D33E05" w:rsidRDefault="00205E5A" w:rsidP="00D43A9C">
            <w:r w:rsidRPr="00D33E05">
              <w:t>1</w:t>
            </w:r>
          </w:p>
        </w:tc>
        <w:tc>
          <w:tcPr>
            <w:tcW w:w="5868" w:type="dxa"/>
            <w:shd w:val="clear" w:color="auto" w:fill="auto"/>
          </w:tcPr>
          <w:p w14:paraId="217E6728" w14:textId="77777777" w:rsidR="00205E5A" w:rsidRPr="00D33E05" w:rsidRDefault="00205E5A" w:rsidP="00D43A9C">
            <w:r w:rsidRPr="00D33E05">
              <w:t>Compartment ID (A, B, C, etc.)</w:t>
            </w:r>
          </w:p>
        </w:tc>
      </w:tr>
    </w:tbl>
    <w:p w14:paraId="2FD278C9" w14:textId="77777777" w:rsidR="00190F4C" w:rsidRPr="00D33E05" w:rsidRDefault="00190F4C" w:rsidP="00D33E05"/>
    <w:p w14:paraId="38708B17" w14:textId="77777777" w:rsidR="00190F4C" w:rsidRPr="00D33E05" w:rsidRDefault="00190F4C" w:rsidP="00D33E05"/>
    <w:p w14:paraId="5094C38D" w14:textId="77777777" w:rsidR="00D71BE6" w:rsidRPr="00D33E05" w:rsidRDefault="00A30A26" w:rsidP="00205E5A">
      <w:pPr>
        <w:pStyle w:val="Heading4"/>
      </w:pPr>
      <w:r w:rsidRPr="00D33E05">
        <w:t>FINANCIAL ASSURAN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205E5A" w:rsidRPr="00D33E05" w14:paraId="52BC60C0" w14:textId="77777777" w:rsidTr="00637D3C">
        <w:trPr>
          <w:cantSplit/>
          <w:tblHeader/>
        </w:trPr>
        <w:tc>
          <w:tcPr>
            <w:tcW w:w="2268" w:type="dxa"/>
            <w:shd w:val="clear" w:color="auto" w:fill="auto"/>
          </w:tcPr>
          <w:p w14:paraId="761EDC06" w14:textId="77777777" w:rsidR="00205E5A" w:rsidRPr="00637D3C" w:rsidRDefault="00205E5A" w:rsidP="00D43A9C">
            <w:pPr>
              <w:rPr>
                <w:rStyle w:val="Strong"/>
              </w:rPr>
            </w:pPr>
            <w:r w:rsidRPr="00637D3C">
              <w:rPr>
                <w:rStyle w:val="Strong"/>
              </w:rPr>
              <w:t>Columns</w:t>
            </w:r>
          </w:p>
        </w:tc>
        <w:tc>
          <w:tcPr>
            <w:tcW w:w="720" w:type="dxa"/>
            <w:shd w:val="clear" w:color="auto" w:fill="auto"/>
          </w:tcPr>
          <w:p w14:paraId="18EBD049" w14:textId="77777777" w:rsidR="00205E5A" w:rsidRPr="00637D3C" w:rsidRDefault="00205E5A" w:rsidP="00D43A9C">
            <w:pPr>
              <w:rPr>
                <w:rStyle w:val="Strong"/>
              </w:rPr>
            </w:pPr>
            <w:r w:rsidRPr="00637D3C">
              <w:rPr>
                <w:rStyle w:val="Strong"/>
              </w:rPr>
              <w:t>Size</w:t>
            </w:r>
          </w:p>
        </w:tc>
        <w:tc>
          <w:tcPr>
            <w:tcW w:w="5868" w:type="dxa"/>
            <w:shd w:val="clear" w:color="auto" w:fill="auto"/>
          </w:tcPr>
          <w:p w14:paraId="29A24EF9" w14:textId="77777777" w:rsidR="00205E5A" w:rsidRPr="00637D3C" w:rsidRDefault="00205E5A" w:rsidP="00D43A9C">
            <w:pPr>
              <w:rPr>
                <w:rStyle w:val="Strong"/>
              </w:rPr>
            </w:pPr>
            <w:r w:rsidRPr="00637D3C">
              <w:rPr>
                <w:rStyle w:val="Strong"/>
              </w:rPr>
              <w:t>Description</w:t>
            </w:r>
          </w:p>
        </w:tc>
      </w:tr>
      <w:tr w:rsidR="00205E5A" w:rsidRPr="00D33E05" w14:paraId="6CD57265" w14:textId="77777777" w:rsidTr="00637D3C">
        <w:trPr>
          <w:cantSplit/>
        </w:trPr>
        <w:tc>
          <w:tcPr>
            <w:tcW w:w="2268" w:type="dxa"/>
            <w:shd w:val="clear" w:color="auto" w:fill="auto"/>
          </w:tcPr>
          <w:p w14:paraId="1FD88BBB" w14:textId="77777777" w:rsidR="00205E5A" w:rsidRPr="00D33E05" w:rsidRDefault="00205E5A" w:rsidP="00D43A9C">
            <w:r w:rsidRPr="00D33E05">
              <w:t>1-8</w:t>
            </w:r>
          </w:p>
        </w:tc>
        <w:tc>
          <w:tcPr>
            <w:tcW w:w="720" w:type="dxa"/>
            <w:shd w:val="clear" w:color="auto" w:fill="auto"/>
          </w:tcPr>
          <w:p w14:paraId="51754093" w14:textId="77777777" w:rsidR="00205E5A" w:rsidRPr="00D33E05" w:rsidRDefault="00205E5A" w:rsidP="00D43A9C">
            <w:r w:rsidRPr="00D33E05">
              <w:t>8</w:t>
            </w:r>
          </w:p>
        </w:tc>
        <w:tc>
          <w:tcPr>
            <w:tcW w:w="5868" w:type="dxa"/>
            <w:shd w:val="clear" w:color="auto" w:fill="auto"/>
          </w:tcPr>
          <w:p w14:paraId="1A3B37B9" w14:textId="77777777" w:rsidR="00205E5A" w:rsidRPr="00D33E05" w:rsidRDefault="00205E5A" w:rsidP="00D43A9C">
            <w:r w:rsidRPr="00D33E05">
              <w:t>FINANCIAL ASSURANCE ID (Primary Key)</w:t>
            </w:r>
          </w:p>
        </w:tc>
      </w:tr>
      <w:tr w:rsidR="00205E5A" w:rsidRPr="00D33E05" w14:paraId="2EC4153A" w14:textId="77777777" w:rsidTr="00637D3C">
        <w:trPr>
          <w:cantSplit/>
        </w:trPr>
        <w:tc>
          <w:tcPr>
            <w:tcW w:w="2268" w:type="dxa"/>
            <w:shd w:val="clear" w:color="auto" w:fill="auto"/>
          </w:tcPr>
          <w:p w14:paraId="539283C0" w14:textId="77777777" w:rsidR="00205E5A" w:rsidRPr="00D33E05" w:rsidRDefault="00205E5A" w:rsidP="00D43A9C">
            <w:r w:rsidRPr="00D33E05">
              <w:t>9-16</w:t>
            </w:r>
          </w:p>
        </w:tc>
        <w:tc>
          <w:tcPr>
            <w:tcW w:w="720" w:type="dxa"/>
            <w:shd w:val="clear" w:color="auto" w:fill="auto"/>
          </w:tcPr>
          <w:p w14:paraId="36D54EB8" w14:textId="77777777" w:rsidR="00205E5A" w:rsidRPr="00D33E05" w:rsidRDefault="00205E5A" w:rsidP="00D43A9C">
            <w:r w:rsidRPr="00D33E05">
              <w:t>8</w:t>
            </w:r>
          </w:p>
        </w:tc>
        <w:tc>
          <w:tcPr>
            <w:tcW w:w="5868" w:type="dxa"/>
            <w:shd w:val="clear" w:color="auto" w:fill="auto"/>
          </w:tcPr>
          <w:p w14:paraId="3039A6E3" w14:textId="77777777" w:rsidR="00205E5A" w:rsidRPr="00D33E05" w:rsidRDefault="00205E5A" w:rsidP="00D43A9C">
            <w:r w:rsidRPr="00D33E05">
              <w:t>FACILITY ID (Foreign Key)</w:t>
            </w:r>
          </w:p>
        </w:tc>
      </w:tr>
      <w:tr w:rsidR="00205E5A" w:rsidRPr="00D33E05" w14:paraId="438CBEBA" w14:textId="77777777" w:rsidTr="00637D3C">
        <w:trPr>
          <w:cantSplit/>
        </w:trPr>
        <w:tc>
          <w:tcPr>
            <w:tcW w:w="2268" w:type="dxa"/>
            <w:shd w:val="clear" w:color="auto" w:fill="auto"/>
          </w:tcPr>
          <w:p w14:paraId="336F25D7" w14:textId="77777777" w:rsidR="00205E5A" w:rsidRPr="00D33E05" w:rsidRDefault="00205E5A" w:rsidP="00D43A9C">
            <w:r w:rsidRPr="00D33E05">
              <w:t>17-22</w:t>
            </w:r>
          </w:p>
        </w:tc>
        <w:tc>
          <w:tcPr>
            <w:tcW w:w="720" w:type="dxa"/>
            <w:shd w:val="clear" w:color="auto" w:fill="auto"/>
          </w:tcPr>
          <w:p w14:paraId="4A0B85CB" w14:textId="77777777" w:rsidR="00205E5A" w:rsidRPr="00D33E05" w:rsidRDefault="00205E5A" w:rsidP="00D43A9C">
            <w:r w:rsidRPr="00D33E05">
              <w:t>6</w:t>
            </w:r>
          </w:p>
        </w:tc>
        <w:tc>
          <w:tcPr>
            <w:tcW w:w="5868" w:type="dxa"/>
            <w:shd w:val="clear" w:color="auto" w:fill="auto"/>
          </w:tcPr>
          <w:p w14:paraId="37188AAC" w14:textId="77777777" w:rsidR="00205E5A" w:rsidRPr="00D33E05" w:rsidRDefault="00205E5A" w:rsidP="00D43A9C">
            <w:r w:rsidRPr="00D33E05">
              <w:t>Facility ID (also called the facility number or AI)</w:t>
            </w:r>
          </w:p>
        </w:tc>
      </w:tr>
      <w:tr w:rsidR="00205E5A" w:rsidRPr="00D33E05" w14:paraId="6625F7BF" w14:textId="77777777" w:rsidTr="00637D3C">
        <w:trPr>
          <w:cantSplit/>
        </w:trPr>
        <w:tc>
          <w:tcPr>
            <w:tcW w:w="2268" w:type="dxa"/>
            <w:shd w:val="clear" w:color="auto" w:fill="auto"/>
          </w:tcPr>
          <w:p w14:paraId="097DC209" w14:textId="77777777" w:rsidR="00205E5A" w:rsidRPr="00D33E05" w:rsidRDefault="00205E5A" w:rsidP="00D43A9C">
            <w:r w:rsidRPr="00D33E05">
              <w:t>23-32</w:t>
            </w:r>
          </w:p>
        </w:tc>
        <w:tc>
          <w:tcPr>
            <w:tcW w:w="720" w:type="dxa"/>
            <w:shd w:val="clear" w:color="auto" w:fill="auto"/>
          </w:tcPr>
          <w:p w14:paraId="38898C4A" w14:textId="77777777" w:rsidR="00205E5A" w:rsidRPr="00D33E05" w:rsidRDefault="00205E5A" w:rsidP="00D43A9C">
            <w:r w:rsidRPr="00D33E05">
              <w:t>10</w:t>
            </w:r>
          </w:p>
        </w:tc>
        <w:tc>
          <w:tcPr>
            <w:tcW w:w="5868" w:type="dxa"/>
            <w:shd w:val="clear" w:color="auto" w:fill="auto"/>
          </w:tcPr>
          <w:p w14:paraId="0FD7D57E" w14:textId="77777777" w:rsidR="00205E5A" w:rsidRPr="00D33E05" w:rsidRDefault="00205E5A" w:rsidP="00D43A9C">
            <w:r w:rsidRPr="00D33E05">
              <w:t>Form Received Date (MM/DD/YYYY)</w:t>
            </w:r>
          </w:p>
        </w:tc>
      </w:tr>
      <w:tr w:rsidR="00205E5A" w:rsidRPr="00D33E05" w14:paraId="37F6EC54" w14:textId="77777777" w:rsidTr="00637D3C">
        <w:trPr>
          <w:cantSplit/>
        </w:trPr>
        <w:tc>
          <w:tcPr>
            <w:tcW w:w="2268" w:type="dxa"/>
            <w:shd w:val="clear" w:color="auto" w:fill="auto"/>
          </w:tcPr>
          <w:p w14:paraId="599E4456" w14:textId="77777777" w:rsidR="00205E5A" w:rsidRPr="00D33E05" w:rsidRDefault="00205E5A" w:rsidP="00D43A9C">
            <w:r w:rsidRPr="00D33E05">
              <w:t>33-62</w:t>
            </w:r>
          </w:p>
        </w:tc>
        <w:tc>
          <w:tcPr>
            <w:tcW w:w="720" w:type="dxa"/>
            <w:shd w:val="clear" w:color="auto" w:fill="auto"/>
          </w:tcPr>
          <w:p w14:paraId="27B06AF0" w14:textId="77777777" w:rsidR="00205E5A" w:rsidRPr="00D33E05" w:rsidRDefault="00205E5A" w:rsidP="00D43A9C">
            <w:r w:rsidRPr="00D33E05">
              <w:t>30</w:t>
            </w:r>
          </w:p>
        </w:tc>
        <w:tc>
          <w:tcPr>
            <w:tcW w:w="5868" w:type="dxa"/>
            <w:shd w:val="clear" w:color="auto" w:fill="auto"/>
          </w:tcPr>
          <w:p w14:paraId="36034EE8" w14:textId="77777777" w:rsidR="00205E5A" w:rsidRPr="00D33E05" w:rsidRDefault="00205E5A" w:rsidP="00D43A9C">
            <w:r w:rsidRPr="00D33E05">
              <w:t>Mechanism Type</w:t>
            </w:r>
          </w:p>
        </w:tc>
      </w:tr>
      <w:tr w:rsidR="00205E5A" w:rsidRPr="00D33E05" w14:paraId="773296A1" w14:textId="77777777" w:rsidTr="00637D3C">
        <w:trPr>
          <w:cantSplit/>
        </w:trPr>
        <w:tc>
          <w:tcPr>
            <w:tcW w:w="2268" w:type="dxa"/>
            <w:shd w:val="clear" w:color="auto" w:fill="auto"/>
          </w:tcPr>
          <w:p w14:paraId="16D52863" w14:textId="77777777" w:rsidR="00205E5A" w:rsidRPr="00D33E05" w:rsidRDefault="00205E5A" w:rsidP="00D43A9C">
            <w:r w:rsidRPr="00D33E05">
              <w:lastRenderedPageBreak/>
              <w:t>63-92</w:t>
            </w:r>
          </w:p>
        </w:tc>
        <w:tc>
          <w:tcPr>
            <w:tcW w:w="720" w:type="dxa"/>
            <w:shd w:val="clear" w:color="auto" w:fill="auto"/>
          </w:tcPr>
          <w:p w14:paraId="0A7B1797" w14:textId="77777777" w:rsidR="00205E5A" w:rsidRPr="00D33E05" w:rsidRDefault="00205E5A" w:rsidP="00D43A9C">
            <w:r w:rsidRPr="00D33E05">
              <w:t>30</w:t>
            </w:r>
          </w:p>
        </w:tc>
        <w:tc>
          <w:tcPr>
            <w:tcW w:w="5868" w:type="dxa"/>
            <w:shd w:val="clear" w:color="auto" w:fill="auto"/>
          </w:tcPr>
          <w:p w14:paraId="2F44A31F" w14:textId="77777777" w:rsidR="00205E5A" w:rsidRPr="00D33E05" w:rsidRDefault="00205E5A" w:rsidP="00D43A9C">
            <w:r w:rsidRPr="00D33E05">
              <w:t>Mechanism Type Other</w:t>
            </w:r>
          </w:p>
        </w:tc>
      </w:tr>
      <w:tr w:rsidR="00205E5A" w:rsidRPr="00D33E05" w14:paraId="14EDCC9A" w14:textId="77777777" w:rsidTr="00637D3C">
        <w:trPr>
          <w:cantSplit/>
        </w:trPr>
        <w:tc>
          <w:tcPr>
            <w:tcW w:w="2268" w:type="dxa"/>
            <w:shd w:val="clear" w:color="auto" w:fill="auto"/>
          </w:tcPr>
          <w:p w14:paraId="6AC98B6F" w14:textId="77777777" w:rsidR="00205E5A" w:rsidRPr="00D33E05" w:rsidRDefault="00205E5A" w:rsidP="00D43A9C">
            <w:r w:rsidRPr="00D33E05">
              <w:t>93</w:t>
            </w:r>
          </w:p>
        </w:tc>
        <w:tc>
          <w:tcPr>
            <w:tcW w:w="720" w:type="dxa"/>
            <w:shd w:val="clear" w:color="auto" w:fill="auto"/>
          </w:tcPr>
          <w:p w14:paraId="50F6FF5C" w14:textId="77777777" w:rsidR="00205E5A" w:rsidRPr="00D33E05" w:rsidRDefault="00205E5A" w:rsidP="00D43A9C">
            <w:r w:rsidRPr="00D33E05">
              <w:t>1</w:t>
            </w:r>
          </w:p>
        </w:tc>
        <w:tc>
          <w:tcPr>
            <w:tcW w:w="5868" w:type="dxa"/>
            <w:shd w:val="clear" w:color="auto" w:fill="auto"/>
          </w:tcPr>
          <w:p w14:paraId="2EAF44C4" w14:textId="77777777" w:rsidR="00205E5A" w:rsidRPr="00D33E05" w:rsidRDefault="00205E5A" w:rsidP="00D43A9C">
            <w:r w:rsidRPr="00D33E05">
              <w:t>Multiple Mechanism Types (Y = Yes, N = No)</w:t>
            </w:r>
          </w:p>
        </w:tc>
      </w:tr>
      <w:tr w:rsidR="00205E5A" w:rsidRPr="00D33E05" w14:paraId="69C611E7" w14:textId="77777777" w:rsidTr="00637D3C">
        <w:trPr>
          <w:cantSplit/>
        </w:trPr>
        <w:tc>
          <w:tcPr>
            <w:tcW w:w="2268" w:type="dxa"/>
            <w:shd w:val="clear" w:color="auto" w:fill="auto"/>
          </w:tcPr>
          <w:p w14:paraId="01CEE8AC" w14:textId="77777777" w:rsidR="00205E5A" w:rsidRPr="00D33E05" w:rsidRDefault="00205E5A" w:rsidP="00D43A9C">
            <w:r w:rsidRPr="00D33E05">
              <w:t>94-143</w:t>
            </w:r>
          </w:p>
        </w:tc>
        <w:tc>
          <w:tcPr>
            <w:tcW w:w="720" w:type="dxa"/>
            <w:shd w:val="clear" w:color="auto" w:fill="auto"/>
          </w:tcPr>
          <w:p w14:paraId="79C0AEDA" w14:textId="77777777" w:rsidR="00205E5A" w:rsidRPr="00D33E05" w:rsidRDefault="00205E5A" w:rsidP="00D43A9C">
            <w:r w:rsidRPr="00D33E05">
              <w:t>50</w:t>
            </w:r>
          </w:p>
        </w:tc>
        <w:tc>
          <w:tcPr>
            <w:tcW w:w="5868" w:type="dxa"/>
            <w:shd w:val="clear" w:color="auto" w:fill="auto"/>
          </w:tcPr>
          <w:p w14:paraId="7000CD04" w14:textId="77777777" w:rsidR="00205E5A" w:rsidRPr="00D33E05" w:rsidRDefault="00205E5A" w:rsidP="00D43A9C">
            <w:r w:rsidRPr="00D33E05">
              <w:t>Issuer Name</w:t>
            </w:r>
          </w:p>
        </w:tc>
      </w:tr>
      <w:tr w:rsidR="00205E5A" w:rsidRPr="00D33E05" w14:paraId="568F085E" w14:textId="77777777" w:rsidTr="00637D3C">
        <w:trPr>
          <w:cantSplit/>
        </w:trPr>
        <w:tc>
          <w:tcPr>
            <w:tcW w:w="2268" w:type="dxa"/>
            <w:shd w:val="clear" w:color="auto" w:fill="auto"/>
          </w:tcPr>
          <w:p w14:paraId="6EA9CA12" w14:textId="77777777" w:rsidR="00205E5A" w:rsidRPr="00D33E05" w:rsidRDefault="00205E5A" w:rsidP="00D43A9C">
            <w:r w:rsidRPr="00D33E05">
              <w:t>144-148</w:t>
            </w:r>
          </w:p>
        </w:tc>
        <w:tc>
          <w:tcPr>
            <w:tcW w:w="720" w:type="dxa"/>
            <w:shd w:val="clear" w:color="auto" w:fill="auto"/>
          </w:tcPr>
          <w:p w14:paraId="02B9F7C0" w14:textId="77777777" w:rsidR="00205E5A" w:rsidRPr="00D33E05" w:rsidRDefault="00205E5A" w:rsidP="00D43A9C">
            <w:r w:rsidRPr="00D33E05">
              <w:t>5</w:t>
            </w:r>
          </w:p>
        </w:tc>
        <w:tc>
          <w:tcPr>
            <w:tcW w:w="5868" w:type="dxa"/>
            <w:shd w:val="clear" w:color="auto" w:fill="auto"/>
          </w:tcPr>
          <w:p w14:paraId="336220BF" w14:textId="77777777" w:rsidR="00205E5A" w:rsidRPr="00D33E05" w:rsidRDefault="00205E5A" w:rsidP="00D43A9C">
            <w:r w:rsidRPr="00D33E05">
              <w:t>Issuer Phone (country code)</w:t>
            </w:r>
          </w:p>
        </w:tc>
      </w:tr>
      <w:tr w:rsidR="00205E5A" w:rsidRPr="00D33E05" w14:paraId="33B5216D" w14:textId="77777777" w:rsidTr="00637D3C">
        <w:trPr>
          <w:cantSplit/>
        </w:trPr>
        <w:tc>
          <w:tcPr>
            <w:tcW w:w="2268" w:type="dxa"/>
            <w:shd w:val="clear" w:color="auto" w:fill="auto"/>
          </w:tcPr>
          <w:p w14:paraId="4840EBD8" w14:textId="77777777" w:rsidR="00205E5A" w:rsidRPr="00D33E05" w:rsidRDefault="00205E5A" w:rsidP="00D43A9C">
            <w:r w:rsidRPr="00D33E05">
              <w:t>149-151</w:t>
            </w:r>
          </w:p>
        </w:tc>
        <w:tc>
          <w:tcPr>
            <w:tcW w:w="720" w:type="dxa"/>
            <w:shd w:val="clear" w:color="auto" w:fill="auto"/>
          </w:tcPr>
          <w:p w14:paraId="7DA4944F" w14:textId="77777777" w:rsidR="00205E5A" w:rsidRPr="00D33E05" w:rsidRDefault="00205E5A" w:rsidP="00D43A9C">
            <w:r w:rsidRPr="00D33E05">
              <w:t>3</w:t>
            </w:r>
          </w:p>
        </w:tc>
        <w:tc>
          <w:tcPr>
            <w:tcW w:w="5868" w:type="dxa"/>
            <w:shd w:val="clear" w:color="auto" w:fill="auto"/>
          </w:tcPr>
          <w:p w14:paraId="2DDA888C" w14:textId="77777777" w:rsidR="00205E5A" w:rsidRPr="00D33E05" w:rsidRDefault="00205E5A" w:rsidP="00D43A9C">
            <w:r w:rsidRPr="00D33E05">
              <w:t>Issuer Phone (area code)</w:t>
            </w:r>
          </w:p>
        </w:tc>
      </w:tr>
      <w:tr w:rsidR="00205E5A" w:rsidRPr="00D33E05" w14:paraId="0DE4A786" w14:textId="77777777" w:rsidTr="00637D3C">
        <w:trPr>
          <w:cantSplit/>
        </w:trPr>
        <w:tc>
          <w:tcPr>
            <w:tcW w:w="2268" w:type="dxa"/>
            <w:shd w:val="clear" w:color="auto" w:fill="auto"/>
          </w:tcPr>
          <w:p w14:paraId="46D01FC6" w14:textId="77777777" w:rsidR="00205E5A" w:rsidRPr="00D33E05" w:rsidRDefault="00205E5A" w:rsidP="00D43A9C">
            <w:r w:rsidRPr="00D33E05">
              <w:t>152-158</w:t>
            </w:r>
          </w:p>
        </w:tc>
        <w:tc>
          <w:tcPr>
            <w:tcW w:w="720" w:type="dxa"/>
            <w:shd w:val="clear" w:color="auto" w:fill="auto"/>
          </w:tcPr>
          <w:p w14:paraId="395FCC37" w14:textId="77777777" w:rsidR="00205E5A" w:rsidRPr="00D33E05" w:rsidRDefault="00205E5A" w:rsidP="00D43A9C">
            <w:r w:rsidRPr="00D33E05">
              <w:t>7</w:t>
            </w:r>
          </w:p>
        </w:tc>
        <w:tc>
          <w:tcPr>
            <w:tcW w:w="5868" w:type="dxa"/>
            <w:shd w:val="clear" w:color="auto" w:fill="auto"/>
          </w:tcPr>
          <w:p w14:paraId="2B2A394A" w14:textId="77777777" w:rsidR="00205E5A" w:rsidRPr="00D33E05" w:rsidRDefault="00205E5A" w:rsidP="00D43A9C">
            <w:r w:rsidRPr="00D33E05">
              <w:t>Issuer Phone Number</w:t>
            </w:r>
          </w:p>
        </w:tc>
      </w:tr>
      <w:tr w:rsidR="00205E5A" w:rsidRPr="00D33E05" w14:paraId="01613A98" w14:textId="77777777" w:rsidTr="00637D3C">
        <w:trPr>
          <w:cantSplit/>
        </w:trPr>
        <w:tc>
          <w:tcPr>
            <w:tcW w:w="2268" w:type="dxa"/>
            <w:shd w:val="clear" w:color="auto" w:fill="auto"/>
          </w:tcPr>
          <w:p w14:paraId="17FB78C7" w14:textId="77777777" w:rsidR="00205E5A" w:rsidRPr="00D33E05" w:rsidRDefault="00205E5A" w:rsidP="00D43A9C">
            <w:r w:rsidRPr="00D33E05">
              <w:t>159-163</w:t>
            </w:r>
          </w:p>
        </w:tc>
        <w:tc>
          <w:tcPr>
            <w:tcW w:w="720" w:type="dxa"/>
            <w:shd w:val="clear" w:color="auto" w:fill="auto"/>
          </w:tcPr>
          <w:p w14:paraId="25552D81" w14:textId="77777777" w:rsidR="00205E5A" w:rsidRPr="00D33E05" w:rsidRDefault="00205E5A" w:rsidP="00D43A9C">
            <w:r w:rsidRPr="00D33E05">
              <w:t>5</w:t>
            </w:r>
          </w:p>
        </w:tc>
        <w:tc>
          <w:tcPr>
            <w:tcW w:w="5868" w:type="dxa"/>
            <w:shd w:val="clear" w:color="auto" w:fill="auto"/>
          </w:tcPr>
          <w:p w14:paraId="4FBF8514" w14:textId="77777777" w:rsidR="00205E5A" w:rsidRPr="00D33E05" w:rsidRDefault="00205E5A" w:rsidP="00D43A9C">
            <w:r w:rsidRPr="00D33E05">
              <w:t xml:space="preserve">Issuer Phone (extension) </w:t>
            </w:r>
          </w:p>
        </w:tc>
      </w:tr>
      <w:tr w:rsidR="00205E5A" w:rsidRPr="00D33E05" w14:paraId="656ADD07" w14:textId="77777777" w:rsidTr="00637D3C">
        <w:trPr>
          <w:cantSplit/>
        </w:trPr>
        <w:tc>
          <w:tcPr>
            <w:tcW w:w="2268" w:type="dxa"/>
            <w:shd w:val="clear" w:color="auto" w:fill="auto"/>
          </w:tcPr>
          <w:p w14:paraId="0A118308" w14:textId="77777777" w:rsidR="00205E5A" w:rsidRPr="00D33E05" w:rsidRDefault="00205E5A" w:rsidP="00D43A9C">
            <w:r w:rsidRPr="00D33E05">
              <w:t>164-193</w:t>
            </w:r>
          </w:p>
        </w:tc>
        <w:tc>
          <w:tcPr>
            <w:tcW w:w="720" w:type="dxa"/>
            <w:shd w:val="clear" w:color="auto" w:fill="auto"/>
          </w:tcPr>
          <w:p w14:paraId="5CDC8B05" w14:textId="77777777" w:rsidR="00205E5A" w:rsidRPr="00D33E05" w:rsidRDefault="00205E5A" w:rsidP="00D43A9C">
            <w:r w:rsidRPr="00D33E05">
              <w:t>30</w:t>
            </w:r>
          </w:p>
        </w:tc>
        <w:tc>
          <w:tcPr>
            <w:tcW w:w="5868" w:type="dxa"/>
            <w:shd w:val="clear" w:color="auto" w:fill="auto"/>
          </w:tcPr>
          <w:p w14:paraId="13CE1E3E" w14:textId="77777777" w:rsidR="00205E5A" w:rsidRPr="00D33E05" w:rsidRDefault="00205E5A" w:rsidP="00D43A9C">
            <w:r w:rsidRPr="00D33E05">
              <w:t>Policy or Mechanism Number</w:t>
            </w:r>
          </w:p>
        </w:tc>
      </w:tr>
      <w:tr w:rsidR="00205E5A" w:rsidRPr="00D33E05" w14:paraId="05E63576" w14:textId="77777777" w:rsidTr="00637D3C">
        <w:trPr>
          <w:cantSplit/>
        </w:trPr>
        <w:tc>
          <w:tcPr>
            <w:tcW w:w="2268" w:type="dxa"/>
            <w:shd w:val="clear" w:color="auto" w:fill="auto"/>
          </w:tcPr>
          <w:p w14:paraId="4FAE51B3" w14:textId="77777777" w:rsidR="00205E5A" w:rsidRPr="00D33E05" w:rsidRDefault="00205E5A" w:rsidP="00D43A9C">
            <w:r w:rsidRPr="00D33E05">
              <w:t>194-203</w:t>
            </w:r>
          </w:p>
        </w:tc>
        <w:tc>
          <w:tcPr>
            <w:tcW w:w="720" w:type="dxa"/>
            <w:shd w:val="clear" w:color="auto" w:fill="auto"/>
          </w:tcPr>
          <w:p w14:paraId="6D81190A" w14:textId="77777777" w:rsidR="00205E5A" w:rsidRPr="00D33E05" w:rsidRDefault="00205E5A" w:rsidP="00D43A9C">
            <w:r w:rsidRPr="00D33E05">
              <w:t>10</w:t>
            </w:r>
          </w:p>
        </w:tc>
        <w:tc>
          <w:tcPr>
            <w:tcW w:w="5868" w:type="dxa"/>
            <w:shd w:val="clear" w:color="auto" w:fill="auto"/>
          </w:tcPr>
          <w:p w14:paraId="0CAA8CBF" w14:textId="77777777" w:rsidR="00205E5A" w:rsidRPr="00D33E05" w:rsidRDefault="00205E5A" w:rsidP="00D43A9C">
            <w:r w:rsidRPr="00D33E05">
              <w:t>Coverage Effective Begin Date (MM/DD/YYYY)</w:t>
            </w:r>
          </w:p>
        </w:tc>
      </w:tr>
      <w:tr w:rsidR="00205E5A" w:rsidRPr="00D33E05" w14:paraId="57886477" w14:textId="77777777" w:rsidTr="00637D3C">
        <w:trPr>
          <w:cantSplit/>
        </w:trPr>
        <w:tc>
          <w:tcPr>
            <w:tcW w:w="2268" w:type="dxa"/>
            <w:shd w:val="clear" w:color="auto" w:fill="auto"/>
          </w:tcPr>
          <w:p w14:paraId="6B9D9A93" w14:textId="77777777" w:rsidR="00205E5A" w:rsidRPr="00D33E05" w:rsidRDefault="00205E5A" w:rsidP="00D43A9C">
            <w:r w:rsidRPr="00D33E05">
              <w:t>204-213</w:t>
            </w:r>
          </w:p>
        </w:tc>
        <w:tc>
          <w:tcPr>
            <w:tcW w:w="720" w:type="dxa"/>
            <w:shd w:val="clear" w:color="auto" w:fill="auto"/>
          </w:tcPr>
          <w:p w14:paraId="183FE7C6" w14:textId="77777777" w:rsidR="00205E5A" w:rsidRPr="00D33E05" w:rsidRDefault="00205E5A" w:rsidP="00D43A9C">
            <w:r w:rsidRPr="00D33E05">
              <w:t>10</w:t>
            </w:r>
          </w:p>
        </w:tc>
        <w:tc>
          <w:tcPr>
            <w:tcW w:w="5868" w:type="dxa"/>
            <w:shd w:val="clear" w:color="auto" w:fill="auto"/>
          </w:tcPr>
          <w:p w14:paraId="66AB5FD5" w14:textId="77777777" w:rsidR="00205E5A" w:rsidRPr="00D33E05" w:rsidRDefault="00205E5A" w:rsidP="00D43A9C">
            <w:r w:rsidRPr="00D33E05">
              <w:t>Coverage Expiration Date (MM/DD/YYYY)</w:t>
            </w:r>
          </w:p>
        </w:tc>
      </w:tr>
      <w:tr w:rsidR="00205E5A" w:rsidRPr="00D33E05" w14:paraId="1182F688" w14:textId="77777777" w:rsidTr="00637D3C">
        <w:trPr>
          <w:cantSplit/>
        </w:trPr>
        <w:tc>
          <w:tcPr>
            <w:tcW w:w="2268" w:type="dxa"/>
            <w:shd w:val="clear" w:color="auto" w:fill="auto"/>
          </w:tcPr>
          <w:p w14:paraId="26830D43" w14:textId="77777777" w:rsidR="00205E5A" w:rsidRPr="00D33E05" w:rsidRDefault="00205E5A" w:rsidP="00D43A9C">
            <w:r w:rsidRPr="00D33E05">
              <w:t>214-243</w:t>
            </w:r>
          </w:p>
        </w:tc>
        <w:tc>
          <w:tcPr>
            <w:tcW w:w="720" w:type="dxa"/>
            <w:shd w:val="clear" w:color="auto" w:fill="auto"/>
          </w:tcPr>
          <w:p w14:paraId="0CA089A0" w14:textId="77777777" w:rsidR="00205E5A" w:rsidRPr="00D33E05" w:rsidRDefault="00205E5A" w:rsidP="00D43A9C">
            <w:r w:rsidRPr="00D33E05">
              <w:t>30</w:t>
            </w:r>
          </w:p>
        </w:tc>
        <w:tc>
          <w:tcPr>
            <w:tcW w:w="5868" w:type="dxa"/>
            <w:shd w:val="clear" w:color="auto" w:fill="auto"/>
          </w:tcPr>
          <w:p w14:paraId="05CC8124" w14:textId="77777777" w:rsidR="00205E5A" w:rsidRPr="00D33E05" w:rsidRDefault="00205E5A" w:rsidP="00D43A9C">
            <w:r w:rsidRPr="00D33E05">
              <w:t>Coverage Amount per Occurrence</w:t>
            </w:r>
          </w:p>
        </w:tc>
      </w:tr>
      <w:tr w:rsidR="00205E5A" w:rsidRPr="00D33E05" w14:paraId="3BF5D96D" w14:textId="77777777" w:rsidTr="00637D3C">
        <w:trPr>
          <w:cantSplit/>
        </w:trPr>
        <w:tc>
          <w:tcPr>
            <w:tcW w:w="2268" w:type="dxa"/>
            <w:shd w:val="clear" w:color="auto" w:fill="auto"/>
          </w:tcPr>
          <w:p w14:paraId="68387893" w14:textId="77777777" w:rsidR="00205E5A" w:rsidRPr="00D33E05" w:rsidRDefault="00205E5A" w:rsidP="00D43A9C">
            <w:r w:rsidRPr="00D33E05">
              <w:t>244-273</w:t>
            </w:r>
          </w:p>
        </w:tc>
        <w:tc>
          <w:tcPr>
            <w:tcW w:w="720" w:type="dxa"/>
            <w:shd w:val="clear" w:color="auto" w:fill="auto"/>
          </w:tcPr>
          <w:p w14:paraId="59768FF2" w14:textId="77777777" w:rsidR="00205E5A" w:rsidRPr="00D33E05" w:rsidRDefault="00205E5A" w:rsidP="00D43A9C">
            <w:r w:rsidRPr="00D33E05">
              <w:t>30</w:t>
            </w:r>
          </w:p>
        </w:tc>
        <w:tc>
          <w:tcPr>
            <w:tcW w:w="5868" w:type="dxa"/>
            <w:shd w:val="clear" w:color="auto" w:fill="auto"/>
          </w:tcPr>
          <w:p w14:paraId="347D0A03" w14:textId="77777777" w:rsidR="00205E5A" w:rsidRPr="00D33E05" w:rsidRDefault="00205E5A" w:rsidP="00D43A9C">
            <w:r w:rsidRPr="00D33E05">
              <w:t xml:space="preserve">Coverage Amount per Annual Aggregate </w:t>
            </w:r>
          </w:p>
        </w:tc>
      </w:tr>
      <w:tr w:rsidR="00205E5A" w:rsidRPr="00D33E05" w14:paraId="249FED32" w14:textId="77777777" w:rsidTr="00637D3C">
        <w:trPr>
          <w:cantSplit/>
        </w:trPr>
        <w:tc>
          <w:tcPr>
            <w:tcW w:w="2268" w:type="dxa"/>
            <w:shd w:val="clear" w:color="auto" w:fill="auto"/>
          </w:tcPr>
          <w:p w14:paraId="61A2F73F" w14:textId="77777777" w:rsidR="00205E5A" w:rsidRPr="00D33E05" w:rsidRDefault="00205E5A" w:rsidP="00D43A9C">
            <w:r w:rsidRPr="00D33E05">
              <w:t>274</w:t>
            </w:r>
          </w:p>
        </w:tc>
        <w:tc>
          <w:tcPr>
            <w:tcW w:w="720" w:type="dxa"/>
            <w:shd w:val="clear" w:color="auto" w:fill="auto"/>
          </w:tcPr>
          <w:p w14:paraId="43F4251F" w14:textId="77777777" w:rsidR="00205E5A" w:rsidRPr="00D33E05" w:rsidRDefault="00205E5A" w:rsidP="00D43A9C">
            <w:r w:rsidRPr="00D33E05">
              <w:t>1</w:t>
            </w:r>
          </w:p>
        </w:tc>
        <w:tc>
          <w:tcPr>
            <w:tcW w:w="5868" w:type="dxa"/>
            <w:shd w:val="clear" w:color="auto" w:fill="auto"/>
          </w:tcPr>
          <w:p w14:paraId="0840EC0F" w14:textId="77777777" w:rsidR="00205E5A" w:rsidRPr="00D33E05" w:rsidRDefault="00205E5A" w:rsidP="00D43A9C">
            <w:r w:rsidRPr="00D33E05">
              <w:t>Insurance Premium Pre-Paid for Entire Year Flag</w:t>
            </w:r>
          </w:p>
          <w:p w14:paraId="3DACAE1A" w14:textId="77777777" w:rsidR="00205E5A" w:rsidRPr="00D33E05" w:rsidRDefault="00205E5A" w:rsidP="00D43A9C">
            <w:r w:rsidRPr="00D33E05">
              <w:t>(Y=Yes, N = No)</w:t>
            </w:r>
          </w:p>
        </w:tc>
      </w:tr>
      <w:tr w:rsidR="00205E5A" w:rsidRPr="00D33E05" w14:paraId="3C611272" w14:textId="77777777" w:rsidTr="00637D3C">
        <w:trPr>
          <w:cantSplit/>
        </w:trPr>
        <w:tc>
          <w:tcPr>
            <w:tcW w:w="2268" w:type="dxa"/>
            <w:shd w:val="clear" w:color="auto" w:fill="auto"/>
          </w:tcPr>
          <w:p w14:paraId="265B5129" w14:textId="77777777" w:rsidR="00205E5A" w:rsidRPr="00D33E05" w:rsidRDefault="00205E5A" w:rsidP="00D43A9C">
            <w:r w:rsidRPr="00D33E05">
              <w:t>275</w:t>
            </w:r>
          </w:p>
        </w:tc>
        <w:tc>
          <w:tcPr>
            <w:tcW w:w="720" w:type="dxa"/>
            <w:shd w:val="clear" w:color="auto" w:fill="auto"/>
          </w:tcPr>
          <w:p w14:paraId="18455C00" w14:textId="77777777" w:rsidR="00205E5A" w:rsidRPr="00D33E05" w:rsidRDefault="00205E5A" w:rsidP="00D43A9C">
            <w:r w:rsidRPr="00D33E05">
              <w:t>1</w:t>
            </w:r>
          </w:p>
        </w:tc>
        <w:tc>
          <w:tcPr>
            <w:tcW w:w="5868" w:type="dxa"/>
            <w:shd w:val="clear" w:color="auto" w:fill="auto"/>
          </w:tcPr>
          <w:p w14:paraId="37E73821" w14:textId="77777777" w:rsidR="00205E5A" w:rsidRPr="00D33E05" w:rsidRDefault="00205E5A" w:rsidP="00D43A9C">
            <w:r w:rsidRPr="00D33E05">
              <w:t>First Party Corrective Action Met Flag (Y = Yes, N = No)</w:t>
            </w:r>
          </w:p>
        </w:tc>
      </w:tr>
      <w:tr w:rsidR="00205E5A" w:rsidRPr="00D33E05" w14:paraId="194B97DF" w14:textId="77777777" w:rsidTr="00637D3C">
        <w:trPr>
          <w:cantSplit/>
        </w:trPr>
        <w:tc>
          <w:tcPr>
            <w:tcW w:w="2268" w:type="dxa"/>
            <w:shd w:val="clear" w:color="auto" w:fill="auto"/>
          </w:tcPr>
          <w:p w14:paraId="730D6BB0" w14:textId="77777777" w:rsidR="00205E5A" w:rsidRPr="00D33E05" w:rsidRDefault="00205E5A" w:rsidP="00D43A9C">
            <w:r w:rsidRPr="00D33E05">
              <w:t>276</w:t>
            </w:r>
          </w:p>
        </w:tc>
        <w:tc>
          <w:tcPr>
            <w:tcW w:w="720" w:type="dxa"/>
            <w:shd w:val="clear" w:color="auto" w:fill="auto"/>
          </w:tcPr>
          <w:p w14:paraId="64E93BB1" w14:textId="77777777" w:rsidR="00205E5A" w:rsidRPr="00D33E05" w:rsidRDefault="00205E5A" w:rsidP="00D43A9C">
            <w:r w:rsidRPr="00D33E05">
              <w:t>1</w:t>
            </w:r>
          </w:p>
        </w:tc>
        <w:tc>
          <w:tcPr>
            <w:tcW w:w="5868" w:type="dxa"/>
            <w:shd w:val="clear" w:color="auto" w:fill="auto"/>
          </w:tcPr>
          <w:p w14:paraId="62A3DFC6" w14:textId="77777777" w:rsidR="00205E5A" w:rsidRPr="00D33E05" w:rsidRDefault="00205E5A" w:rsidP="00D43A9C">
            <w:r w:rsidRPr="00D33E05">
              <w:t>Third Party Financial Assurance Met Flag (Y=Yes,</w:t>
            </w:r>
          </w:p>
          <w:p w14:paraId="43CC8D0A" w14:textId="77777777" w:rsidR="00205E5A" w:rsidRPr="00D33E05" w:rsidRDefault="00205E5A" w:rsidP="00D43A9C">
            <w:r w:rsidRPr="00D33E05">
              <w:t>N= No)</w:t>
            </w:r>
          </w:p>
        </w:tc>
      </w:tr>
      <w:tr w:rsidR="00205E5A" w:rsidRPr="00D33E05" w14:paraId="6FD2250C" w14:textId="77777777" w:rsidTr="00637D3C">
        <w:trPr>
          <w:cantSplit/>
        </w:trPr>
        <w:tc>
          <w:tcPr>
            <w:tcW w:w="2268" w:type="dxa"/>
            <w:shd w:val="clear" w:color="auto" w:fill="auto"/>
          </w:tcPr>
          <w:p w14:paraId="040DF452" w14:textId="77777777" w:rsidR="00205E5A" w:rsidRPr="00D33E05" w:rsidRDefault="00205E5A" w:rsidP="00D43A9C">
            <w:r w:rsidRPr="00D33E05">
              <w:t>277</w:t>
            </w:r>
          </w:p>
        </w:tc>
        <w:tc>
          <w:tcPr>
            <w:tcW w:w="720" w:type="dxa"/>
            <w:shd w:val="clear" w:color="auto" w:fill="auto"/>
          </w:tcPr>
          <w:p w14:paraId="2662AB02" w14:textId="77777777" w:rsidR="00205E5A" w:rsidRPr="00D33E05" w:rsidRDefault="00205E5A" w:rsidP="00D43A9C">
            <w:r w:rsidRPr="00D33E05">
              <w:t>1</w:t>
            </w:r>
          </w:p>
        </w:tc>
        <w:tc>
          <w:tcPr>
            <w:tcW w:w="5868" w:type="dxa"/>
            <w:shd w:val="clear" w:color="auto" w:fill="auto"/>
          </w:tcPr>
          <w:p w14:paraId="32472E90" w14:textId="77777777" w:rsidR="00205E5A" w:rsidRPr="00D33E05" w:rsidRDefault="00205E5A" w:rsidP="00D43A9C">
            <w:r w:rsidRPr="00D33E05">
              <w:t>Proof of Financial Assurance Flag (Y =Yes, N = No)</w:t>
            </w:r>
          </w:p>
        </w:tc>
      </w:tr>
      <w:tr w:rsidR="00205E5A" w:rsidRPr="00D33E05" w14:paraId="08A03E70" w14:textId="77777777" w:rsidTr="00637D3C">
        <w:trPr>
          <w:cantSplit/>
        </w:trPr>
        <w:tc>
          <w:tcPr>
            <w:tcW w:w="2268" w:type="dxa"/>
            <w:shd w:val="clear" w:color="auto" w:fill="auto"/>
          </w:tcPr>
          <w:p w14:paraId="6BE43C49" w14:textId="77777777" w:rsidR="00205E5A" w:rsidRPr="00D33E05" w:rsidRDefault="00205E5A" w:rsidP="00D43A9C">
            <w:r w:rsidRPr="00D33E05">
              <w:t>278</w:t>
            </w:r>
          </w:p>
        </w:tc>
        <w:tc>
          <w:tcPr>
            <w:tcW w:w="720" w:type="dxa"/>
            <w:shd w:val="clear" w:color="auto" w:fill="auto"/>
          </w:tcPr>
          <w:p w14:paraId="2DE9B156" w14:textId="77777777" w:rsidR="00205E5A" w:rsidRPr="00D33E05" w:rsidRDefault="00205E5A" w:rsidP="00D43A9C">
            <w:r w:rsidRPr="00D33E05">
              <w:t>1</w:t>
            </w:r>
          </w:p>
        </w:tc>
        <w:tc>
          <w:tcPr>
            <w:tcW w:w="5868" w:type="dxa"/>
            <w:shd w:val="clear" w:color="auto" w:fill="auto"/>
          </w:tcPr>
          <w:p w14:paraId="7944EA9C" w14:textId="77777777" w:rsidR="00205E5A" w:rsidRPr="00D33E05" w:rsidRDefault="00205E5A" w:rsidP="00D43A9C">
            <w:r w:rsidRPr="00D33E05">
              <w:t xml:space="preserve">Meets Financial Assurance Requirements Flag </w:t>
            </w:r>
          </w:p>
          <w:p w14:paraId="63E94F9E" w14:textId="77777777" w:rsidR="00205E5A" w:rsidRPr="00D33E05" w:rsidRDefault="00205E5A" w:rsidP="00D43A9C">
            <w:r w:rsidRPr="00D33E05">
              <w:t>(Y= Yes, N = No)</w:t>
            </w:r>
          </w:p>
        </w:tc>
      </w:tr>
    </w:tbl>
    <w:p w14:paraId="06880098" w14:textId="77777777" w:rsidR="00A30A26" w:rsidRPr="00D33E05" w:rsidRDefault="00A30A26" w:rsidP="00D33E05"/>
    <w:p w14:paraId="2A8B79A6" w14:textId="77777777" w:rsidR="00A30A26" w:rsidRPr="00D33E05" w:rsidRDefault="00A30A26" w:rsidP="00D33E05"/>
    <w:p w14:paraId="43C69226" w14:textId="77777777" w:rsidR="00A30A26" w:rsidRPr="00D33E05" w:rsidRDefault="002D145C" w:rsidP="00205E5A">
      <w:pPr>
        <w:pStyle w:val="Heading4"/>
      </w:pPr>
      <w:r w:rsidRPr="00D33E05">
        <w:t>CONSTRUCTION NOT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205E5A" w:rsidRPr="00D33E05" w14:paraId="4FFB9B2E" w14:textId="77777777" w:rsidTr="00637D3C">
        <w:trPr>
          <w:cantSplit/>
          <w:tblHeader/>
        </w:trPr>
        <w:tc>
          <w:tcPr>
            <w:tcW w:w="2268" w:type="dxa"/>
            <w:shd w:val="clear" w:color="auto" w:fill="auto"/>
          </w:tcPr>
          <w:p w14:paraId="33E1822A" w14:textId="77777777" w:rsidR="00205E5A" w:rsidRPr="00637D3C" w:rsidRDefault="00205E5A" w:rsidP="00D43A9C">
            <w:pPr>
              <w:rPr>
                <w:rStyle w:val="Strong"/>
              </w:rPr>
            </w:pPr>
            <w:r w:rsidRPr="00637D3C">
              <w:rPr>
                <w:rStyle w:val="Strong"/>
              </w:rPr>
              <w:t>Columns</w:t>
            </w:r>
          </w:p>
        </w:tc>
        <w:tc>
          <w:tcPr>
            <w:tcW w:w="720" w:type="dxa"/>
            <w:shd w:val="clear" w:color="auto" w:fill="auto"/>
          </w:tcPr>
          <w:p w14:paraId="6D4B4E3C" w14:textId="77777777" w:rsidR="00205E5A" w:rsidRPr="00637D3C" w:rsidRDefault="00205E5A" w:rsidP="00D43A9C">
            <w:pPr>
              <w:rPr>
                <w:rStyle w:val="Strong"/>
              </w:rPr>
            </w:pPr>
            <w:r w:rsidRPr="00637D3C">
              <w:rPr>
                <w:rStyle w:val="Strong"/>
              </w:rPr>
              <w:t>Size</w:t>
            </w:r>
          </w:p>
        </w:tc>
        <w:tc>
          <w:tcPr>
            <w:tcW w:w="5868" w:type="dxa"/>
            <w:shd w:val="clear" w:color="auto" w:fill="auto"/>
          </w:tcPr>
          <w:p w14:paraId="7D0550D9" w14:textId="77777777" w:rsidR="00205E5A" w:rsidRPr="00637D3C" w:rsidRDefault="00205E5A" w:rsidP="00637D3C">
            <w:pPr>
              <w:rPr>
                <w:rStyle w:val="Strong"/>
              </w:rPr>
            </w:pPr>
            <w:r w:rsidRPr="00637D3C">
              <w:rPr>
                <w:rStyle w:val="Strong"/>
              </w:rPr>
              <w:t>Description</w:t>
            </w:r>
          </w:p>
        </w:tc>
      </w:tr>
      <w:tr w:rsidR="00205E5A" w:rsidRPr="00D33E05" w14:paraId="4620FD82" w14:textId="77777777" w:rsidTr="00637D3C">
        <w:trPr>
          <w:cantSplit/>
        </w:trPr>
        <w:tc>
          <w:tcPr>
            <w:tcW w:w="2268" w:type="dxa"/>
            <w:shd w:val="clear" w:color="auto" w:fill="auto"/>
          </w:tcPr>
          <w:p w14:paraId="027D016A" w14:textId="77777777" w:rsidR="00205E5A" w:rsidRPr="00D33E05" w:rsidRDefault="00205E5A" w:rsidP="00D43A9C">
            <w:r w:rsidRPr="00D33E05">
              <w:t>1-8</w:t>
            </w:r>
          </w:p>
        </w:tc>
        <w:tc>
          <w:tcPr>
            <w:tcW w:w="720" w:type="dxa"/>
            <w:shd w:val="clear" w:color="auto" w:fill="auto"/>
          </w:tcPr>
          <w:p w14:paraId="10AC00D9" w14:textId="77777777" w:rsidR="00205E5A" w:rsidRPr="00D33E05" w:rsidRDefault="00205E5A" w:rsidP="00D43A9C">
            <w:r w:rsidRPr="00D33E05">
              <w:t>8</w:t>
            </w:r>
          </w:p>
        </w:tc>
        <w:tc>
          <w:tcPr>
            <w:tcW w:w="5868" w:type="dxa"/>
            <w:shd w:val="clear" w:color="auto" w:fill="auto"/>
          </w:tcPr>
          <w:p w14:paraId="31A9474C" w14:textId="77777777" w:rsidR="00205E5A" w:rsidRPr="00D33E05" w:rsidRDefault="00205E5A" w:rsidP="00D43A9C">
            <w:r w:rsidRPr="00D33E05">
              <w:t>NOC ID (Primary Key, Foreign Key)</w:t>
            </w:r>
          </w:p>
        </w:tc>
      </w:tr>
      <w:tr w:rsidR="00205E5A" w:rsidRPr="00D33E05" w14:paraId="73DA85A7" w14:textId="77777777" w:rsidTr="00637D3C">
        <w:trPr>
          <w:cantSplit/>
        </w:trPr>
        <w:tc>
          <w:tcPr>
            <w:tcW w:w="2268" w:type="dxa"/>
            <w:shd w:val="clear" w:color="auto" w:fill="auto"/>
          </w:tcPr>
          <w:p w14:paraId="7AAA4854" w14:textId="77777777" w:rsidR="00205E5A" w:rsidRPr="00D33E05" w:rsidRDefault="00205E5A" w:rsidP="00D43A9C">
            <w:r w:rsidRPr="00D33E05">
              <w:t>9-16</w:t>
            </w:r>
          </w:p>
        </w:tc>
        <w:tc>
          <w:tcPr>
            <w:tcW w:w="720" w:type="dxa"/>
            <w:shd w:val="clear" w:color="auto" w:fill="auto"/>
          </w:tcPr>
          <w:p w14:paraId="71A5B221" w14:textId="77777777" w:rsidR="00205E5A" w:rsidRPr="00D33E05" w:rsidRDefault="00205E5A" w:rsidP="00D43A9C">
            <w:r w:rsidRPr="00D33E05">
              <w:t>8</w:t>
            </w:r>
          </w:p>
        </w:tc>
        <w:tc>
          <w:tcPr>
            <w:tcW w:w="5868" w:type="dxa"/>
            <w:shd w:val="clear" w:color="auto" w:fill="auto"/>
          </w:tcPr>
          <w:p w14:paraId="7CAF8050" w14:textId="77777777" w:rsidR="00205E5A" w:rsidRPr="00D33E05" w:rsidRDefault="00205E5A" w:rsidP="00D43A9C">
            <w:r w:rsidRPr="00D33E05">
              <w:t>FACILITY ID  (Foreign Key)</w:t>
            </w:r>
          </w:p>
        </w:tc>
      </w:tr>
      <w:tr w:rsidR="00205E5A" w:rsidRPr="00D33E05" w14:paraId="208BE2A3" w14:textId="77777777" w:rsidTr="00637D3C">
        <w:trPr>
          <w:cantSplit/>
        </w:trPr>
        <w:tc>
          <w:tcPr>
            <w:tcW w:w="2268" w:type="dxa"/>
            <w:shd w:val="clear" w:color="auto" w:fill="auto"/>
          </w:tcPr>
          <w:p w14:paraId="21465CF8" w14:textId="77777777" w:rsidR="00205E5A" w:rsidRPr="00D33E05" w:rsidRDefault="00205E5A" w:rsidP="00D43A9C">
            <w:r w:rsidRPr="00D33E05">
              <w:t>17-22</w:t>
            </w:r>
          </w:p>
        </w:tc>
        <w:tc>
          <w:tcPr>
            <w:tcW w:w="720" w:type="dxa"/>
            <w:shd w:val="clear" w:color="auto" w:fill="auto"/>
          </w:tcPr>
          <w:p w14:paraId="23694EF7" w14:textId="77777777" w:rsidR="00205E5A" w:rsidRPr="00D33E05" w:rsidRDefault="00205E5A" w:rsidP="00D43A9C">
            <w:r w:rsidRPr="00D33E05">
              <w:t>6</w:t>
            </w:r>
          </w:p>
        </w:tc>
        <w:tc>
          <w:tcPr>
            <w:tcW w:w="5868" w:type="dxa"/>
            <w:shd w:val="clear" w:color="auto" w:fill="auto"/>
          </w:tcPr>
          <w:p w14:paraId="1A072E67" w14:textId="77777777" w:rsidR="00205E5A" w:rsidRPr="00D33E05" w:rsidRDefault="00205E5A" w:rsidP="00D43A9C">
            <w:r w:rsidRPr="00D33E05">
              <w:t>Facility ID (also called the facility number or AI)</w:t>
            </w:r>
          </w:p>
        </w:tc>
      </w:tr>
      <w:tr w:rsidR="00205E5A" w:rsidRPr="00D33E05" w14:paraId="5B91E2C6" w14:textId="77777777" w:rsidTr="00637D3C">
        <w:trPr>
          <w:cantSplit/>
        </w:trPr>
        <w:tc>
          <w:tcPr>
            <w:tcW w:w="2268" w:type="dxa"/>
            <w:shd w:val="clear" w:color="auto" w:fill="auto"/>
          </w:tcPr>
          <w:p w14:paraId="31824A0D" w14:textId="77777777" w:rsidR="00205E5A" w:rsidRPr="00D33E05" w:rsidRDefault="00205E5A" w:rsidP="00D43A9C">
            <w:r w:rsidRPr="00D33E05">
              <w:t>23-32</w:t>
            </w:r>
          </w:p>
        </w:tc>
        <w:tc>
          <w:tcPr>
            <w:tcW w:w="720" w:type="dxa"/>
            <w:shd w:val="clear" w:color="auto" w:fill="auto"/>
          </w:tcPr>
          <w:p w14:paraId="6E5FAF75" w14:textId="77777777" w:rsidR="00205E5A" w:rsidRPr="00D33E05" w:rsidRDefault="00205E5A" w:rsidP="00D43A9C">
            <w:r w:rsidRPr="00D33E05">
              <w:t>10</w:t>
            </w:r>
          </w:p>
        </w:tc>
        <w:tc>
          <w:tcPr>
            <w:tcW w:w="5868" w:type="dxa"/>
            <w:shd w:val="clear" w:color="auto" w:fill="auto"/>
          </w:tcPr>
          <w:p w14:paraId="67DB1A6E" w14:textId="77777777" w:rsidR="00205E5A" w:rsidRPr="00D33E05" w:rsidRDefault="00205E5A" w:rsidP="00D43A9C">
            <w:r w:rsidRPr="00D33E05">
              <w:t>Application Received Date (MM/DD/YYYY)</w:t>
            </w:r>
          </w:p>
        </w:tc>
      </w:tr>
      <w:tr w:rsidR="00205E5A" w:rsidRPr="00D33E05" w14:paraId="740AC4E6" w14:textId="77777777" w:rsidTr="00637D3C">
        <w:trPr>
          <w:cantSplit/>
        </w:trPr>
        <w:tc>
          <w:tcPr>
            <w:tcW w:w="2268" w:type="dxa"/>
            <w:shd w:val="clear" w:color="auto" w:fill="auto"/>
          </w:tcPr>
          <w:p w14:paraId="06B5A697" w14:textId="77777777" w:rsidR="00205E5A" w:rsidRPr="00D33E05" w:rsidRDefault="00205E5A" w:rsidP="00D43A9C">
            <w:r w:rsidRPr="00D33E05">
              <w:t>33-42</w:t>
            </w:r>
          </w:p>
        </w:tc>
        <w:tc>
          <w:tcPr>
            <w:tcW w:w="720" w:type="dxa"/>
            <w:shd w:val="clear" w:color="auto" w:fill="auto"/>
          </w:tcPr>
          <w:p w14:paraId="01C4AE79" w14:textId="77777777" w:rsidR="00205E5A" w:rsidRPr="00D33E05" w:rsidRDefault="00205E5A" w:rsidP="00D43A9C">
            <w:r w:rsidRPr="00D33E05">
              <w:t>10</w:t>
            </w:r>
          </w:p>
        </w:tc>
        <w:tc>
          <w:tcPr>
            <w:tcW w:w="5868" w:type="dxa"/>
            <w:shd w:val="clear" w:color="auto" w:fill="auto"/>
          </w:tcPr>
          <w:p w14:paraId="71661399" w14:textId="77777777" w:rsidR="00205E5A" w:rsidRPr="00D33E05" w:rsidRDefault="00205E5A" w:rsidP="00D43A9C">
            <w:r w:rsidRPr="00D33E05">
              <w:t>Scheduled Construction Date (MM/DD/YYYY)</w:t>
            </w:r>
          </w:p>
        </w:tc>
      </w:tr>
      <w:tr w:rsidR="00205E5A" w:rsidRPr="00D33E05" w14:paraId="740123B5" w14:textId="77777777" w:rsidTr="00637D3C">
        <w:trPr>
          <w:cantSplit/>
        </w:trPr>
        <w:tc>
          <w:tcPr>
            <w:tcW w:w="2268" w:type="dxa"/>
            <w:shd w:val="clear" w:color="auto" w:fill="auto"/>
          </w:tcPr>
          <w:p w14:paraId="5C30A71C" w14:textId="77777777" w:rsidR="00205E5A" w:rsidRPr="00D33E05" w:rsidRDefault="00205E5A" w:rsidP="00D43A9C">
            <w:r w:rsidRPr="00D33E05">
              <w:t>43</w:t>
            </w:r>
          </w:p>
        </w:tc>
        <w:tc>
          <w:tcPr>
            <w:tcW w:w="720" w:type="dxa"/>
            <w:shd w:val="clear" w:color="auto" w:fill="auto"/>
          </w:tcPr>
          <w:p w14:paraId="5187CB3E" w14:textId="77777777" w:rsidR="00205E5A" w:rsidRPr="00D33E05" w:rsidRDefault="00205E5A" w:rsidP="00D43A9C">
            <w:r w:rsidRPr="00D33E05">
              <w:t>1</w:t>
            </w:r>
          </w:p>
        </w:tc>
        <w:tc>
          <w:tcPr>
            <w:tcW w:w="5868" w:type="dxa"/>
            <w:shd w:val="clear" w:color="auto" w:fill="auto"/>
          </w:tcPr>
          <w:p w14:paraId="618CDCD8" w14:textId="77777777" w:rsidR="00205E5A" w:rsidRPr="00D33E05" w:rsidRDefault="00205E5A" w:rsidP="00D43A9C">
            <w:r w:rsidRPr="00D33E05">
              <w:t>UST Improvement (Y=Yes, N = No)</w:t>
            </w:r>
          </w:p>
        </w:tc>
      </w:tr>
      <w:tr w:rsidR="00205E5A" w:rsidRPr="00D33E05" w14:paraId="0BC4D52D" w14:textId="77777777" w:rsidTr="00637D3C">
        <w:trPr>
          <w:cantSplit/>
        </w:trPr>
        <w:tc>
          <w:tcPr>
            <w:tcW w:w="2268" w:type="dxa"/>
            <w:shd w:val="clear" w:color="auto" w:fill="auto"/>
          </w:tcPr>
          <w:p w14:paraId="6AC3BD67" w14:textId="77777777" w:rsidR="00205E5A" w:rsidRPr="00D33E05" w:rsidRDefault="00205E5A" w:rsidP="00D43A9C">
            <w:r w:rsidRPr="00D33E05">
              <w:t>44</w:t>
            </w:r>
          </w:p>
        </w:tc>
        <w:tc>
          <w:tcPr>
            <w:tcW w:w="720" w:type="dxa"/>
            <w:shd w:val="clear" w:color="auto" w:fill="auto"/>
          </w:tcPr>
          <w:p w14:paraId="724612EC" w14:textId="77777777" w:rsidR="00205E5A" w:rsidRPr="00D33E05" w:rsidRDefault="00205E5A" w:rsidP="00D43A9C">
            <w:r w:rsidRPr="00D33E05">
              <w:t xml:space="preserve">1 </w:t>
            </w:r>
          </w:p>
        </w:tc>
        <w:tc>
          <w:tcPr>
            <w:tcW w:w="5868" w:type="dxa"/>
            <w:shd w:val="clear" w:color="auto" w:fill="auto"/>
          </w:tcPr>
          <w:p w14:paraId="0550E744" w14:textId="77777777" w:rsidR="00205E5A" w:rsidRPr="00D33E05" w:rsidRDefault="00205E5A" w:rsidP="00D43A9C">
            <w:r w:rsidRPr="00D33E05">
              <w:t>UST Installation (Y=Yes, N = No)</w:t>
            </w:r>
          </w:p>
        </w:tc>
      </w:tr>
      <w:tr w:rsidR="00205E5A" w:rsidRPr="00D33E05" w14:paraId="4A6042C6" w14:textId="77777777" w:rsidTr="00637D3C">
        <w:trPr>
          <w:cantSplit/>
        </w:trPr>
        <w:tc>
          <w:tcPr>
            <w:tcW w:w="2268" w:type="dxa"/>
            <w:shd w:val="clear" w:color="auto" w:fill="auto"/>
          </w:tcPr>
          <w:p w14:paraId="1932DF0A" w14:textId="77777777" w:rsidR="00205E5A" w:rsidRPr="00D33E05" w:rsidRDefault="00205E5A" w:rsidP="00D43A9C">
            <w:r w:rsidRPr="00D33E05">
              <w:t>45</w:t>
            </w:r>
          </w:p>
        </w:tc>
        <w:tc>
          <w:tcPr>
            <w:tcW w:w="720" w:type="dxa"/>
            <w:shd w:val="clear" w:color="auto" w:fill="auto"/>
          </w:tcPr>
          <w:p w14:paraId="4FA3453E" w14:textId="77777777" w:rsidR="00205E5A" w:rsidRPr="00D33E05" w:rsidRDefault="00205E5A" w:rsidP="00D43A9C">
            <w:r w:rsidRPr="00D33E05">
              <w:t>1</w:t>
            </w:r>
          </w:p>
        </w:tc>
        <w:tc>
          <w:tcPr>
            <w:tcW w:w="5868" w:type="dxa"/>
            <w:shd w:val="clear" w:color="auto" w:fill="auto"/>
          </w:tcPr>
          <w:p w14:paraId="45A447B8" w14:textId="77777777" w:rsidR="00205E5A" w:rsidRPr="00D33E05" w:rsidRDefault="00205E5A" w:rsidP="00D43A9C">
            <w:r w:rsidRPr="00D33E05">
              <w:t>UST Removal (Y=Yes, N No)</w:t>
            </w:r>
          </w:p>
        </w:tc>
      </w:tr>
      <w:tr w:rsidR="00205E5A" w:rsidRPr="00D33E05" w14:paraId="19A5B02F" w14:textId="77777777" w:rsidTr="00637D3C">
        <w:trPr>
          <w:cantSplit/>
        </w:trPr>
        <w:tc>
          <w:tcPr>
            <w:tcW w:w="2268" w:type="dxa"/>
            <w:shd w:val="clear" w:color="auto" w:fill="auto"/>
          </w:tcPr>
          <w:p w14:paraId="69EE731B" w14:textId="77777777" w:rsidR="00205E5A" w:rsidRPr="00D33E05" w:rsidRDefault="00205E5A" w:rsidP="00D43A9C">
            <w:r w:rsidRPr="00D33E05">
              <w:lastRenderedPageBreak/>
              <w:t>46</w:t>
            </w:r>
          </w:p>
        </w:tc>
        <w:tc>
          <w:tcPr>
            <w:tcW w:w="720" w:type="dxa"/>
            <w:shd w:val="clear" w:color="auto" w:fill="auto"/>
          </w:tcPr>
          <w:p w14:paraId="7BC2B017" w14:textId="77777777" w:rsidR="00205E5A" w:rsidRPr="00D33E05" w:rsidRDefault="00205E5A" w:rsidP="00D43A9C">
            <w:r w:rsidRPr="00D33E05">
              <w:t>1</w:t>
            </w:r>
          </w:p>
        </w:tc>
        <w:tc>
          <w:tcPr>
            <w:tcW w:w="5868" w:type="dxa"/>
            <w:shd w:val="clear" w:color="auto" w:fill="auto"/>
          </w:tcPr>
          <w:p w14:paraId="76EA6806" w14:textId="77777777" w:rsidR="00205E5A" w:rsidRPr="00D33E05" w:rsidRDefault="00205E5A" w:rsidP="00D43A9C">
            <w:r w:rsidRPr="00D33E05">
              <w:t>UST Repair  (Y=Yes, N = No)</w:t>
            </w:r>
          </w:p>
        </w:tc>
      </w:tr>
      <w:tr w:rsidR="00205E5A" w:rsidRPr="00D33E05" w14:paraId="09619BC5" w14:textId="77777777" w:rsidTr="00637D3C">
        <w:trPr>
          <w:cantSplit/>
        </w:trPr>
        <w:tc>
          <w:tcPr>
            <w:tcW w:w="2268" w:type="dxa"/>
            <w:shd w:val="clear" w:color="auto" w:fill="auto"/>
          </w:tcPr>
          <w:p w14:paraId="0464B440" w14:textId="77777777" w:rsidR="00205E5A" w:rsidRPr="00D33E05" w:rsidRDefault="00205E5A" w:rsidP="00D43A9C">
            <w:r w:rsidRPr="00D33E05">
              <w:t>47</w:t>
            </w:r>
          </w:p>
        </w:tc>
        <w:tc>
          <w:tcPr>
            <w:tcW w:w="720" w:type="dxa"/>
            <w:shd w:val="clear" w:color="auto" w:fill="auto"/>
          </w:tcPr>
          <w:p w14:paraId="26639F11" w14:textId="77777777" w:rsidR="00205E5A" w:rsidRPr="00D33E05" w:rsidRDefault="00205E5A" w:rsidP="00D43A9C">
            <w:r w:rsidRPr="00D33E05">
              <w:t>1</w:t>
            </w:r>
          </w:p>
        </w:tc>
        <w:tc>
          <w:tcPr>
            <w:tcW w:w="5868" w:type="dxa"/>
            <w:shd w:val="clear" w:color="auto" w:fill="auto"/>
          </w:tcPr>
          <w:p w14:paraId="56DA2245" w14:textId="77777777" w:rsidR="00205E5A" w:rsidRPr="00D33E05" w:rsidRDefault="00205E5A" w:rsidP="00D43A9C">
            <w:r w:rsidRPr="00D33E05">
              <w:t>UST Return to Service (Y=Yes, N = No)</w:t>
            </w:r>
          </w:p>
        </w:tc>
      </w:tr>
      <w:tr w:rsidR="00205E5A" w:rsidRPr="00D33E05" w14:paraId="6C376397" w14:textId="77777777" w:rsidTr="00637D3C">
        <w:trPr>
          <w:cantSplit/>
        </w:trPr>
        <w:tc>
          <w:tcPr>
            <w:tcW w:w="2268" w:type="dxa"/>
            <w:shd w:val="clear" w:color="auto" w:fill="auto"/>
          </w:tcPr>
          <w:p w14:paraId="00A17ADC" w14:textId="77777777" w:rsidR="00205E5A" w:rsidRPr="00D33E05" w:rsidRDefault="00205E5A" w:rsidP="00D43A9C">
            <w:r w:rsidRPr="00D33E05">
              <w:t>48</w:t>
            </w:r>
          </w:p>
        </w:tc>
        <w:tc>
          <w:tcPr>
            <w:tcW w:w="720" w:type="dxa"/>
            <w:shd w:val="clear" w:color="auto" w:fill="auto"/>
          </w:tcPr>
          <w:p w14:paraId="4DF2F66E" w14:textId="77777777" w:rsidR="00205E5A" w:rsidRPr="00D33E05" w:rsidRDefault="00205E5A" w:rsidP="00D43A9C">
            <w:r w:rsidRPr="00D33E05">
              <w:t>1</w:t>
            </w:r>
          </w:p>
        </w:tc>
        <w:tc>
          <w:tcPr>
            <w:tcW w:w="5868" w:type="dxa"/>
            <w:shd w:val="clear" w:color="auto" w:fill="auto"/>
          </w:tcPr>
          <w:p w14:paraId="7CE4AFC0" w14:textId="77777777" w:rsidR="00205E5A" w:rsidRPr="00D33E05" w:rsidRDefault="00205E5A" w:rsidP="00D43A9C">
            <w:r w:rsidRPr="00D33E05">
              <w:t>UST Replacement (Y=Yes, N = No</w:t>
            </w:r>
          </w:p>
        </w:tc>
      </w:tr>
      <w:tr w:rsidR="00205E5A" w:rsidRPr="00D33E05" w14:paraId="55984A64" w14:textId="77777777" w:rsidTr="00637D3C">
        <w:trPr>
          <w:cantSplit/>
        </w:trPr>
        <w:tc>
          <w:tcPr>
            <w:tcW w:w="2268" w:type="dxa"/>
            <w:shd w:val="clear" w:color="auto" w:fill="auto"/>
          </w:tcPr>
          <w:p w14:paraId="23F48806" w14:textId="77777777" w:rsidR="00205E5A" w:rsidRPr="00D33E05" w:rsidRDefault="00205E5A" w:rsidP="00D43A9C">
            <w:r w:rsidRPr="00D33E05">
              <w:t>49</w:t>
            </w:r>
          </w:p>
        </w:tc>
        <w:tc>
          <w:tcPr>
            <w:tcW w:w="720" w:type="dxa"/>
            <w:shd w:val="clear" w:color="auto" w:fill="auto"/>
          </w:tcPr>
          <w:p w14:paraId="771324DE" w14:textId="77777777" w:rsidR="00205E5A" w:rsidRPr="00D33E05" w:rsidRDefault="00205E5A" w:rsidP="00D43A9C">
            <w:r w:rsidRPr="00D33E05">
              <w:t>1</w:t>
            </w:r>
          </w:p>
        </w:tc>
        <w:tc>
          <w:tcPr>
            <w:tcW w:w="5868" w:type="dxa"/>
            <w:shd w:val="clear" w:color="auto" w:fill="auto"/>
          </w:tcPr>
          <w:p w14:paraId="347A5EEC" w14:textId="77777777" w:rsidR="00205E5A" w:rsidRPr="00D33E05" w:rsidRDefault="00205E5A" w:rsidP="00D43A9C">
            <w:r w:rsidRPr="00D33E05">
              <w:t>UST Abandonment (Y=Yes, N = No)</w:t>
            </w:r>
          </w:p>
        </w:tc>
      </w:tr>
      <w:tr w:rsidR="00205E5A" w:rsidRPr="00D33E05" w14:paraId="72677A3E" w14:textId="77777777" w:rsidTr="00637D3C">
        <w:trPr>
          <w:cantSplit/>
        </w:trPr>
        <w:tc>
          <w:tcPr>
            <w:tcW w:w="2268" w:type="dxa"/>
            <w:shd w:val="clear" w:color="auto" w:fill="auto"/>
          </w:tcPr>
          <w:p w14:paraId="4E6AC32E" w14:textId="77777777" w:rsidR="00205E5A" w:rsidRPr="00D33E05" w:rsidRDefault="00205E5A" w:rsidP="00D43A9C">
            <w:r w:rsidRPr="00D33E05">
              <w:t>50</w:t>
            </w:r>
          </w:p>
        </w:tc>
        <w:tc>
          <w:tcPr>
            <w:tcW w:w="720" w:type="dxa"/>
            <w:shd w:val="clear" w:color="auto" w:fill="auto"/>
          </w:tcPr>
          <w:p w14:paraId="70CEA848" w14:textId="77777777" w:rsidR="00205E5A" w:rsidRPr="00D33E05" w:rsidRDefault="00205E5A" w:rsidP="00D43A9C">
            <w:r w:rsidRPr="00D33E05">
              <w:t>1</w:t>
            </w:r>
          </w:p>
        </w:tc>
        <w:tc>
          <w:tcPr>
            <w:tcW w:w="5868" w:type="dxa"/>
            <w:shd w:val="clear" w:color="auto" w:fill="auto"/>
          </w:tcPr>
          <w:p w14:paraId="431AB390" w14:textId="77777777" w:rsidR="00205E5A" w:rsidRPr="00D33E05" w:rsidRDefault="00205E5A" w:rsidP="00D43A9C">
            <w:r w:rsidRPr="00D33E05">
              <w:t>UST Stage I (Y=Yes, N = no)</w:t>
            </w:r>
          </w:p>
        </w:tc>
      </w:tr>
      <w:tr w:rsidR="00205E5A" w:rsidRPr="00D33E05" w14:paraId="2693AD6A" w14:textId="77777777" w:rsidTr="00637D3C">
        <w:trPr>
          <w:cantSplit/>
        </w:trPr>
        <w:tc>
          <w:tcPr>
            <w:tcW w:w="2268" w:type="dxa"/>
            <w:shd w:val="clear" w:color="auto" w:fill="auto"/>
          </w:tcPr>
          <w:p w14:paraId="06C9A20D" w14:textId="77777777" w:rsidR="00205E5A" w:rsidRPr="00D33E05" w:rsidRDefault="00205E5A" w:rsidP="00D43A9C">
            <w:r w:rsidRPr="00D33E05">
              <w:t>51</w:t>
            </w:r>
          </w:p>
        </w:tc>
        <w:tc>
          <w:tcPr>
            <w:tcW w:w="720" w:type="dxa"/>
            <w:shd w:val="clear" w:color="auto" w:fill="auto"/>
          </w:tcPr>
          <w:p w14:paraId="005A7437" w14:textId="77777777" w:rsidR="00205E5A" w:rsidRPr="00D33E05" w:rsidRDefault="00205E5A" w:rsidP="00D43A9C">
            <w:r w:rsidRPr="00D33E05">
              <w:t>1</w:t>
            </w:r>
          </w:p>
        </w:tc>
        <w:tc>
          <w:tcPr>
            <w:tcW w:w="5868" w:type="dxa"/>
            <w:shd w:val="clear" w:color="auto" w:fill="auto"/>
          </w:tcPr>
          <w:p w14:paraId="29290AE5" w14:textId="77777777" w:rsidR="00205E5A" w:rsidRPr="00D33E05" w:rsidRDefault="00205E5A" w:rsidP="00D43A9C">
            <w:r w:rsidRPr="00D33E05">
              <w:t>AST Installation (Y=Yes, N = No)</w:t>
            </w:r>
          </w:p>
        </w:tc>
      </w:tr>
      <w:tr w:rsidR="00205E5A" w:rsidRPr="00D33E05" w14:paraId="07960B73" w14:textId="77777777" w:rsidTr="00637D3C">
        <w:trPr>
          <w:cantSplit/>
        </w:trPr>
        <w:tc>
          <w:tcPr>
            <w:tcW w:w="2268" w:type="dxa"/>
            <w:shd w:val="clear" w:color="auto" w:fill="auto"/>
          </w:tcPr>
          <w:p w14:paraId="0A70828B" w14:textId="77777777" w:rsidR="00205E5A" w:rsidRPr="00D33E05" w:rsidRDefault="00205E5A" w:rsidP="00D43A9C">
            <w:r w:rsidRPr="00D33E05">
              <w:t>52</w:t>
            </w:r>
          </w:p>
        </w:tc>
        <w:tc>
          <w:tcPr>
            <w:tcW w:w="720" w:type="dxa"/>
            <w:shd w:val="clear" w:color="auto" w:fill="auto"/>
          </w:tcPr>
          <w:p w14:paraId="194CC978" w14:textId="77777777" w:rsidR="00205E5A" w:rsidRPr="00D33E05" w:rsidRDefault="00205E5A" w:rsidP="00D43A9C">
            <w:r w:rsidRPr="00D33E05">
              <w:t>1</w:t>
            </w:r>
          </w:p>
        </w:tc>
        <w:tc>
          <w:tcPr>
            <w:tcW w:w="5868" w:type="dxa"/>
            <w:shd w:val="clear" w:color="auto" w:fill="auto"/>
          </w:tcPr>
          <w:p w14:paraId="31D9B233" w14:textId="77777777" w:rsidR="00205E5A" w:rsidRPr="00D33E05" w:rsidRDefault="00205E5A" w:rsidP="00D43A9C">
            <w:r w:rsidRPr="00D33E05">
              <w:t>AST Stage I (Y=Yes, N = No)</w:t>
            </w:r>
          </w:p>
        </w:tc>
      </w:tr>
      <w:tr w:rsidR="00205E5A" w:rsidRPr="00D33E05" w14:paraId="48645902" w14:textId="77777777" w:rsidTr="00637D3C">
        <w:trPr>
          <w:cantSplit/>
        </w:trPr>
        <w:tc>
          <w:tcPr>
            <w:tcW w:w="2268" w:type="dxa"/>
            <w:shd w:val="clear" w:color="auto" w:fill="auto"/>
          </w:tcPr>
          <w:p w14:paraId="2241E1BE" w14:textId="77777777" w:rsidR="00205E5A" w:rsidRPr="00D33E05" w:rsidRDefault="00205E5A" w:rsidP="00D43A9C">
            <w:r w:rsidRPr="00D33E05">
              <w:t>53-67</w:t>
            </w:r>
          </w:p>
        </w:tc>
        <w:tc>
          <w:tcPr>
            <w:tcW w:w="720" w:type="dxa"/>
            <w:shd w:val="clear" w:color="auto" w:fill="auto"/>
          </w:tcPr>
          <w:p w14:paraId="547DFAE2" w14:textId="77777777" w:rsidR="00205E5A" w:rsidRPr="00D33E05" w:rsidRDefault="00205E5A" w:rsidP="00D43A9C">
            <w:r w:rsidRPr="00D33E05">
              <w:t>15</w:t>
            </w:r>
          </w:p>
        </w:tc>
        <w:tc>
          <w:tcPr>
            <w:tcW w:w="5868" w:type="dxa"/>
            <w:shd w:val="clear" w:color="auto" w:fill="auto"/>
          </w:tcPr>
          <w:p w14:paraId="000E872C" w14:textId="77777777" w:rsidR="00205E5A" w:rsidRPr="00D33E05" w:rsidRDefault="00205E5A" w:rsidP="00D43A9C">
            <w:r w:rsidRPr="00D33E05">
              <w:t xml:space="preserve">Historical Tracking Number </w:t>
            </w:r>
          </w:p>
        </w:tc>
      </w:tr>
      <w:tr w:rsidR="00205E5A" w:rsidRPr="00D33E05" w14:paraId="7A3441AD" w14:textId="77777777" w:rsidTr="00637D3C">
        <w:trPr>
          <w:cantSplit/>
        </w:trPr>
        <w:tc>
          <w:tcPr>
            <w:tcW w:w="2268" w:type="dxa"/>
            <w:shd w:val="clear" w:color="auto" w:fill="auto"/>
          </w:tcPr>
          <w:p w14:paraId="4CB77A25" w14:textId="77777777" w:rsidR="00205E5A" w:rsidRPr="00D33E05" w:rsidRDefault="00205E5A" w:rsidP="00D43A9C">
            <w:r w:rsidRPr="00D33E05">
              <w:t>68</w:t>
            </w:r>
          </w:p>
        </w:tc>
        <w:tc>
          <w:tcPr>
            <w:tcW w:w="720" w:type="dxa"/>
            <w:shd w:val="clear" w:color="auto" w:fill="auto"/>
          </w:tcPr>
          <w:p w14:paraId="35D5AB71" w14:textId="77777777" w:rsidR="00205E5A" w:rsidRPr="00D33E05" w:rsidRDefault="00205E5A" w:rsidP="00D43A9C">
            <w:r w:rsidRPr="00D33E05">
              <w:t>1</w:t>
            </w:r>
          </w:p>
        </w:tc>
        <w:tc>
          <w:tcPr>
            <w:tcW w:w="5868" w:type="dxa"/>
            <w:shd w:val="clear" w:color="auto" w:fill="auto"/>
          </w:tcPr>
          <w:p w14:paraId="611EEB43" w14:textId="77777777" w:rsidR="00205E5A" w:rsidRPr="00D33E05" w:rsidRDefault="00205E5A" w:rsidP="00D43A9C">
            <w:r w:rsidRPr="00D33E05">
              <w:t>Waiver Flag (Y= Yes, N = No)</w:t>
            </w:r>
          </w:p>
        </w:tc>
      </w:tr>
      <w:tr w:rsidR="00205E5A" w:rsidRPr="00D33E05" w14:paraId="10C2A9A8" w14:textId="77777777" w:rsidTr="00637D3C">
        <w:trPr>
          <w:cantSplit/>
        </w:trPr>
        <w:tc>
          <w:tcPr>
            <w:tcW w:w="2268" w:type="dxa"/>
            <w:shd w:val="clear" w:color="auto" w:fill="auto"/>
          </w:tcPr>
          <w:p w14:paraId="41C88FF8" w14:textId="77777777" w:rsidR="00205E5A" w:rsidRPr="00D33E05" w:rsidRDefault="00205E5A" w:rsidP="00D43A9C">
            <w:r w:rsidRPr="00D33E05">
              <w:t>69</w:t>
            </w:r>
          </w:p>
        </w:tc>
        <w:tc>
          <w:tcPr>
            <w:tcW w:w="720" w:type="dxa"/>
            <w:shd w:val="clear" w:color="auto" w:fill="auto"/>
          </w:tcPr>
          <w:p w14:paraId="4647FC54" w14:textId="77777777" w:rsidR="00205E5A" w:rsidRPr="00D33E05" w:rsidRDefault="00205E5A" w:rsidP="00D43A9C">
            <w:r w:rsidRPr="00D33E05">
              <w:t>1</w:t>
            </w:r>
          </w:p>
        </w:tc>
        <w:tc>
          <w:tcPr>
            <w:tcW w:w="5868" w:type="dxa"/>
            <w:shd w:val="clear" w:color="auto" w:fill="auto"/>
          </w:tcPr>
          <w:p w14:paraId="52A7F72F" w14:textId="77777777" w:rsidR="00205E5A" w:rsidRPr="00D33E05" w:rsidRDefault="00205E5A" w:rsidP="00D43A9C">
            <w:r w:rsidRPr="00D33E05">
              <w:t>Late Filing Flag  (Y = Yes, N = No)</w:t>
            </w:r>
          </w:p>
        </w:tc>
      </w:tr>
      <w:tr w:rsidR="00205E5A" w:rsidRPr="00D33E05" w:rsidDel="00806C92" w14:paraId="5D7D60B4" w14:textId="77777777" w:rsidTr="00637D3C">
        <w:trPr>
          <w:cantSplit/>
        </w:trPr>
        <w:tc>
          <w:tcPr>
            <w:tcW w:w="2268" w:type="dxa"/>
            <w:shd w:val="clear" w:color="auto" w:fill="auto"/>
          </w:tcPr>
          <w:p w14:paraId="16F354DF" w14:textId="77777777" w:rsidR="00205E5A" w:rsidRPr="00D33E05" w:rsidRDefault="00205E5A" w:rsidP="00D43A9C">
            <w:r w:rsidRPr="00D33E05">
              <w:t>70-79</w:t>
            </w:r>
          </w:p>
        </w:tc>
        <w:tc>
          <w:tcPr>
            <w:tcW w:w="720" w:type="dxa"/>
            <w:shd w:val="clear" w:color="auto" w:fill="auto"/>
          </w:tcPr>
          <w:p w14:paraId="100BA364" w14:textId="77777777" w:rsidR="00205E5A" w:rsidRPr="00D33E05" w:rsidRDefault="00205E5A" w:rsidP="00D43A9C">
            <w:r w:rsidRPr="00D33E05">
              <w:t>10</w:t>
            </w:r>
          </w:p>
        </w:tc>
        <w:tc>
          <w:tcPr>
            <w:tcW w:w="5868" w:type="dxa"/>
            <w:shd w:val="clear" w:color="auto" w:fill="auto"/>
          </w:tcPr>
          <w:p w14:paraId="2987E588" w14:textId="77777777" w:rsidR="00205E5A" w:rsidRPr="00D33E05" w:rsidDel="00806C92" w:rsidRDefault="00205E5A" w:rsidP="00D43A9C">
            <w:r w:rsidRPr="00D33E05">
              <w:t>Form Received Date (MM/DD/YYYY)</w:t>
            </w:r>
          </w:p>
        </w:tc>
      </w:tr>
      <w:tr w:rsidR="00205E5A" w:rsidRPr="00D33E05" w14:paraId="7CE57874" w14:textId="77777777" w:rsidTr="00637D3C">
        <w:trPr>
          <w:cantSplit/>
        </w:trPr>
        <w:tc>
          <w:tcPr>
            <w:tcW w:w="2268" w:type="dxa"/>
            <w:shd w:val="clear" w:color="auto" w:fill="auto"/>
          </w:tcPr>
          <w:p w14:paraId="2DF3D27A" w14:textId="77777777" w:rsidR="00205E5A" w:rsidRPr="00D33E05" w:rsidRDefault="00205E5A" w:rsidP="00D43A9C">
            <w:r w:rsidRPr="00D33E05">
              <w:t>80-89</w:t>
            </w:r>
          </w:p>
        </w:tc>
        <w:tc>
          <w:tcPr>
            <w:tcW w:w="720" w:type="dxa"/>
            <w:shd w:val="clear" w:color="auto" w:fill="auto"/>
          </w:tcPr>
          <w:p w14:paraId="7DDE5A2C" w14:textId="77777777" w:rsidR="00205E5A" w:rsidRPr="00D33E05" w:rsidRDefault="00205E5A" w:rsidP="00D43A9C">
            <w:r w:rsidRPr="00D33E05">
              <w:t>10</w:t>
            </w:r>
          </w:p>
        </w:tc>
        <w:tc>
          <w:tcPr>
            <w:tcW w:w="5868" w:type="dxa"/>
            <w:shd w:val="clear" w:color="auto" w:fill="auto"/>
          </w:tcPr>
          <w:p w14:paraId="5636519B" w14:textId="77777777" w:rsidR="00205E5A" w:rsidRPr="00D33E05" w:rsidRDefault="00205E5A" w:rsidP="00D43A9C">
            <w:r w:rsidRPr="00D33E05">
              <w:t>Signature Date on Form (MM/DD/YYYY)</w:t>
            </w:r>
          </w:p>
        </w:tc>
      </w:tr>
      <w:tr w:rsidR="00205E5A" w:rsidRPr="00D33E05" w14:paraId="121445DA" w14:textId="77777777" w:rsidTr="00637D3C">
        <w:trPr>
          <w:cantSplit/>
        </w:trPr>
        <w:tc>
          <w:tcPr>
            <w:tcW w:w="2268" w:type="dxa"/>
            <w:shd w:val="clear" w:color="auto" w:fill="auto"/>
          </w:tcPr>
          <w:p w14:paraId="0A4AEF7B" w14:textId="77777777" w:rsidR="00205E5A" w:rsidRPr="00D33E05" w:rsidRDefault="00205E5A" w:rsidP="00D43A9C">
            <w:r w:rsidRPr="00D33E05">
              <w:t>90-104</w:t>
            </w:r>
          </w:p>
        </w:tc>
        <w:tc>
          <w:tcPr>
            <w:tcW w:w="720" w:type="dxa"/>
            <w:shd w:val="clear" w:color="auto" w:fill="auto"/>
          </w:tcPr>
          <w:p w14:paraId="77D2068A" w14:textId="77777777" w:rsidR="00205E5A" w:rsidRPr="00D33E05" w:rsidRDefault="00205E5A" w:rsidP="00D43A9C">
            <w:r w:rsidRPr="00D33E05">
              <w:t xml:space="preserve">   15</w:t>
            </w:r>
          </w:p>
        </w:tc>
        <w:tc>
          <w:tcPr>
            <w:tcW w:w="5868" w:type="dxa"/>
            <w:shd w:val="clear" w:color="auto" w:fill="auto"/>
          </w:tcPr>
          <w:p w14:paraId="4F51D990" w14:textId="77777777" w:rsidR="00205E5A" w:rsidRPr="00D33E05" w:rsidRDefault="00205E5A" w:rsidP="00D43A9C">
            <w:r w:rsidRPr="00D33E05">
              <w:t>Signature First Name on Form</w:t>
            </w:r>
          </w:p>
        </w:tc>
      </w:tr>
      <w:tr w:rsidR="00205E5A" w:rsidRPr="00D33E05" w14:paraId="18E21BD3" w14:textId="77777777" w:rsidTr="00637D3C">
        <w:trPr>
          <w:cantSplit/>
        </w:trPr>
        <w:tc>
          <w:tcPr>
            <w:tcW w:w="2268" w:type="dxa"/>
            <w:shd w:val="clear" w:color="auto" w:fill="auto"/>
          </w:tcPr>
          <w:p w14:paraId="2EC87C2F" w14:textId="77777777" w:rsidR="00205E5A" w:rsidRPr="00D33E05" w:rsidRDefault="00205E5A" w:rsidP="00D43A9C">
            <w:r w:rsidRPr="00D33E05">
              <w:t>105-119</w:t>
            </w:r>
          </w:p>
        </w:tc>
        <w:tc>
          <w:tcPr>
            <w:tcW w:w="720" w:type="dxa"/>
            <w:shd w:val="clear" w:color="auto" w:fill="auto"/>
          </w:tcPr>
          <w:p w14:paraId="5C50F58F" w14:textId="77777777" w:rsidR="00205E5A" w:rsidRPr="00D33E05" w:rsidRDefault="00205E5A" w:rsidP="00D43A9C">
            <w:r w:rsidRPr="00D33E05">
              <w:t>15</w:t>
            </w:r>
          </w:p>
        </w:tc>
        <w:tc>
          <w:tcPr>
            <w:tcW w:w="5868" w:type="dxa"/>
            <w:shd w:val="clear" w:color="auto" w:fill="auto"/>
          </w:tcPr>
          <w:p w14:paraId="28E94AAA" w14:textId="77777777" w:rsidR="00205E5A" w:rsidRPr="00D33E05" w:rsidRDefault="00205E5A" w:rsidP="00D43A9C">
            <w:r w:rsidRPr="00D33E05">
              <w:t>Signature Middle Name on Form</w:t>
            </w:r>
          </w:p>
        </w:tc>
      </w:tr>
      <w:tr w:rsidR="00205E5A" w:rsidRPr="00D33E05" w14:paraId="641138AC" w14:textId="77777777" w:rsidTr="00637D3C">
        <w:trPr>
          <w:cantSplit/>
        </w:trPr>
        <w:tc>
          <w:tcPr>
            <w:tcW w:w="2268" w:type="dxa"/>
            <w:shd w:val="clear" w:color="auto" w:fill="auto"/>
          </w:tcPr>
          <w:p w14:paraId="35522CBE" w14:textId="77777777" w:rsidR="00205E5A" w:rsidRPr="00D33E05" w:rsidRDefault="00205E5A" w:rsidP="00D43A9C">
            <w:r w:rsidRPr="00D33E05">
              <w:t>120-147</w:t>
            </w:r>
          </w:p>
        </w:tc>
        <w:tc>
          <w:tcPr>
            <w:tcW w:w="720" w:type="dxa"/>
            <w:shd w:val="clear" w:color="auto" w:fill="auto"/>
          </w:tcPr>
          <w:p w14:paraId="2C8B4C9E" w14:textId="77777777" w:rsidR="00205E5A" w:rsidRPr="00D33E05" w:rsidRDefault="00205E5A" w:rsidP="00D43A9C">
            <w:r w:rsidRPr="00D33E05">
              <w:t>28</w:t>
            </w:r>
          </w:p>
        </w:tc>
        <w:tc>
          <w:tcPr>
            <w:tcW w:w="5868" w:type="dxa"/>
            <w:shd w:val="clear" w:color="auto" w:fill="auto"/>
          </w:tcPr>
          <w:p w14:paraId="770709D5" w14:textId="77777777" w:rsidR="00205E5A" w:rsidRPr="00D33E05" w:rsidRDefault="00205E5A" w:rsidP="00D43A9C">
            <w:r w:rsidRPr="00D33E05">
              <w:t>Signature Last Name on Form</w:t>
            </w:r>
          </w:p>
        </w:tc>
      </w:tr>
      <w:tr w:rsidR="00205E5A" w:rsidRPr="00D33E05" w14:paraId="61301765" w14:textId="77777777" w:rsidTr="00637D3C">
        <w:trPr>
          <w:cantSplit/>
        </w:trPr>
        <w:tc>
          <w:tcPr>
            <w:tcW w:w="2268" w:type="dxa"/>
            <w:shd w:val="clear" w:color="auto" w:fill="auto"/>
          </w:tcPr>
          <w:p w14:paraId="03B807EA" w14:textId="77777777" w:rsidR="00205E5A" w:rsidRPr="00D33E05" w:rsidRDefault="00205E5A" w:rsidP="00D43A9C">
            <w:r w:rsidRPr="00D33E05">
              <w:t>148-247</w:t>
            </w:r>
          </w:p>
        </w:tc>
        <w:tc>
          <w:tcPr>
            <w:tcW w:w="720" w:type="dxa"/>
            <w:shd w:val="clear" w:color="auto" w:fill="auto"/>
          </w:tcPr>
          <w:p w14:paraId="46143EED" w14:textId="77777777" w:rsidR="00205E5A" w:rsidRPr="00D33E05" w:rsidRDefault="00205E5A" w:rsidP="00D43A9C">
            <w:r w:rsidRPr="00D33E05">
              <w:t>100</w:t>
            </w:r>
          </w:p>
        </w:tc>
        <w:tc>
          <w:tcPr>
            <w:tcW w:w="5868" w:type="dxa"/>
            <w:shd w:val="clear" w:color="auto" w:fill="auto"/>
          </w:tcPr>
          <w:p w14:paraId="11BED64E" w14:textId="77777777" w:rsidR="00205E5A" w:rsidRPr="00D33E05" w:rsidRDefault="00205E5A" w:rsidP="00D43A9C">
            <w:r w:rsidRPr="00D33E05">
              <w:t>Signature Company on Form</w:t>
            </w:r>
          </w:p>
        </w:tc>
      </w:tr>
      <w:tr w:rsidR="00205E5A" w:rsidRPr="00D33E05" w14:paraId="5EE5A938" w14:textId="77777777" w:rsidTr="00637D3C">
        <w:trPr>
          <w:cantSplit/>
        </w:trPr>
        <w:tc>
          <w:tcPr>
            <w:tcW w:w="2268" w:type="dxa"/>
            <w:shd w:val="clear" w:color="auto" w:fill="auto"/>
          </w:tcPr>
          <w:p w14:paraId="0CFE6C37" w14:textId="77777777" w:rsidR="00205E5A" w:rsidRPr="00D33E05" w:rsidRDefault="00205E5A" w:rsidP="00D43A9C">
            <w:r w:rsidRPr="00D33E05">
              <w:t>248-307</w:t>
            </w:r>
          </w:p>
        </w:tc>
        <w:tc>
          <w:tcPr>
            <w:tcW w:w="720" w:type="dxa"/>
            <w:shd w:val="clear" w:color="auto" w:fill="auto"/>
          </w:tcPr>
          <w:p w14:paraId="178A2A63" w14:textId="77777777" w:rsidR="00205E5A" w:rsidRPr="00D33E05" w:rsidRDefault="00205E5A" w:rsidP="00D43A9C">
            <w:r w:rsidRPr="00D33E05">
              <w:t>60</w:t>
            </w:r>
          </w:p>
        </w:tc>
        <w:tc>
          <w:tcPr>
            <w:tcW w:w="5868" w:type="dxa"/>
            <w:shd w:val="clear" w:color="auto" w:fill="auto"/>
          </w:tcPr>
          <w:p w14:paraId="2A88D87B" w14:textId="77777777" w:rsidR="00205E5A" w:rsidRPr="00D33E05" w:rsidRDefault="00205E5A" w:rsidP="00D43A9C">
            <w:r w:rsidRPr="00D33E05">
              <w:t>Signature Title on Form</w:t>
            </w:r>
          </w:p>
        </w:tc>
      </w:tr>
      <w:tr w:rsidR="00205E5A" w:rsidRPr="00D33E05" w14:paraId="60B6C256" w14:textId="77777777" w:rsidTr="00637D3C">
        <w:trPr>
          <w:cantSplit/>
        </w:trPr>
        <w:tc>
          <w:tcPr>
            <w:tcW w:w="2268" w:type="dxa"/>
            <w:shd w:val="clear" w:color="auto" w:fill="auto"/>
          </w:tcPr>
          <w:p w14:paraId="2B99AE93" w14:textId="77777777" w:rsidR="00205E5A" w:rsidRPr="00D33E05" w:rsidRDefault="00205E5A" w:rsidP="00D43A9C">
            <w:r w:rsidRPr="00D33E05">
              <w:t>308-342</w:t>
            </w:r>
          </w:p>
        </w:tc>
        <w:tc>
          <w:tcPr>
            <w:tcW w:w="720" w:type="dxa"/>
            <w:shd w:val="clear" w:color="auto" w:fill="auto"/>
          </w:tcPr>
          <w:p w14:paraId="41CB0017" w14:textId="77777777" w:rsidR="00205E5A" w:rsidRPr="00D33E05" w:rsidRDefault="00205E5A" w:rsidP="00D43A9C">
            <w:r w:rsidRPr="00D33E05">
              <w:t>35</w:t>
            </w:r>
          </w:p>
        </w:tc>
        <w:tc>
          <w:tcPr>
            <w:tcW w:w="5868" w:type="dxa"/>
            <w:shd w:val="clear" w:color="auto" w:fill="auto"/>
          </w:tcPr>
          <w:p w14:paraId="23CF3F29" w14:textId="77777777" w:rsidR="00205E5A" w:rsidRPr="00D33E05" w:rsidRDefault="00205E5A" w:rsidP="00D43A9C">
            <w:r w:rsidRPr="00D33E05">
              <w:t>Signature Role</w:t>
            </w:r>
          </w:p>
        </w:tc>
      </w:tr>
      <w:tr w:rsidR="00205E5A" w:rsidRPr="00D33E05" w14:paraId="06B4BD94" w14:textId="77777777" w:rsidTr="00637D3C">
        <w:trPr>
          <w:cantSplit/>
        </w:trPr>
        <w:tc>
          <w:tcPr>
            <w:tcW w:w="2268" w:type="dxa"/>
            <w:shd w:val="clear" w:color="auto" w:fill="auto"/>
          </w:tcPr>
          <w:p w14:paraId="5E4A5128" w14:textId="77777777" w:rsidR="00205E5A" w:rsidRPr="00D33E05" w:rsidRDefault="00205E5A" w:rsidP="00D43A9C">
            <w:r w:rsidRPr="00D33E05">
              <w:t>343-545</w:t>
            </w:r>
          </w:p>
        </w:tc>
        <w:tc>
          <w:tcPr>
            <w:tcW w:w="720" w:type="dxa"/>
            <w:shd w:val="clear" w:color="auto" w:fill="auto"/>
          </w:tcPr>
          <w:p w14:paraId="6418454B" w14:textId="77777777" w:rsidR="00205E5A" w:rsidRPr="00D33E05" w:rsidRDefault="00205E5A" w:rsidP="00D43A9C">
            <w:r w:rsidRPr="00D33E05">
              <w:t>203</w:t>
            </w:r>
          </w:p>
        </w:tc>
        <w:tc>
          <w:tcPr>
            <w:tcW w:w="5868" w:type="dxa"/>
            <w:shd w:val="clear" w:color="auto" w:fill="auto"/>
          </w:tcPr>
          <w:p w14:paraId="12273F51" w14:textId="77777777" w:rsidR="00205E5A" w:rsidRPr="00D33E05" w:rsidRDefault="00205E5A" w:rsidP="00D43A9C">
            <w:r w:rsidRPr="00D33E05">
              <w:t>Owner Name(s)  (at time of construction)</w:t>
            </w:r>
          </w:p>
        </w:tc>
      </w:tr>
      <w:tr w:rsidR="00205E5A" w:rsidRPr="00D33E05" w14:paraId="6DD53E5E" w14:textId="77777777" w:rsidTr="00637D3C">
        <w:trPr>
          <w:cantSplit/>
        </w:trPr>
        <w:tc>
          <w:tcPr>
            <w:tcW w:w="2268" w:type="dxa"/>
            <w:shd w:val="clear" w:color="auto" w:fill="auto"/>
          </w:tcPr>
          <w:p w14:paraId="5ED97E40" w14:textId="77777777" w:rsidR="00205E5A" w:rsidRPr="00D33E05" w:rsidRDefault="00205E5A" w:rsidP="00D43A9C">
            <w:r w:rsidRPr="00D33E05">
              <w:t>546-570</w:t>
            </w:r>
          </w:p>
        </w:tc>
        <w:tc>
          <w:tcPr>
            <w:tcW w:w="720" w:type="dxa"/>
            <w:shd w:val="clear" w:color="auto" w:fill="auto"/>
          </w:tcPr>
          <w:p w14:paraId="58CD52E3" w14:textId="77777777" w:rsidR="00205E5A" w:rsidRPr="00D33E05" w:rsidRDefault="00205E5A" w:rsidP="00D43A9C">
            <w:r w:rsidRPr="00D33E05">
              <w:t>25</w:t>
            </w:r>
          </w:p>
        </w:tc>
        <w:tc>
          <w:tcPr>
            <w:tcW w:w="5868" w:type="dxa"/>
            <w:shd w:val="clear" w:color="auto" w:fill="auto"/>
          </w:tcPr>
          <w:p w14:paraId="57F1AF0C" w14:textId="77777777" w:rsidR="00205E5A" w:rsidRPr="00D33E05" w:rsidRDefault="00205E5A" w:rsidP="00D43A9C">
            <w:r w:rsidRPr="00D33E05">
              <w:t>Owner CN(s) (at time of construction)</w:t>
            </w:r>
          </w:p>
        </w:tc>
      </w:tr>
      <w:tr w:rsidR="00205E5A" w:rsidRPr="00D33E05" w14:paraId="54EBFCAF" w14:textId="77777777" w:rsidTr="00637D3C">
        <w:trPr>
          <w:cantSplit/>
        </w:trPr>
        <w:tc>
          <w:tcPr>
            <w:tcW w:w="2268" w:type="dxa"/>
            <w:shd w:val="clear" w:color="auto" w:fill="auto"/>
          </w:tcPr>
          <w:p w14:paraId="28C68247" w14:textId="77777777" w:rsidR="00205E5A" w:rsidRPr="00D33E05" w:rsidRDefault="00205E5A" w:rsidP="00D43A9C">
            <w:r w:rsidRPr="00D33E05">
              <w:t>571-593</w:t>
            </w:r>
          </w:p>
        </w:tc>
        <w:tc>
          <w:tcPr>
            <w:tcW w:w="720" w:type="dxa"/>
            <w:shd w:val="clear" w:color="auto" w:fill="auto"/>
          </w:tcPr>
          <w:p w14:paraId="6280A772" w14:textId="77777777" w:rsidR="00205E5A" w:rsidRPr="00D33E05" w:rsidRDefault="00205E5A" w:rsidP="00D43A9C">
            <w:r w:rsidRPr="00D33E05">
              <w:t>23</w:t>
            </w:r>
          </w:p>
        </w:tc>
        <w:tc>
          <w:tcPr>
            <w:tcW w:w="5868" w:type="dxa"/>
            <w:shd w:val="clear" w:color="auto" w:fill="auto"/>
          </w:tcPr>
          <w:p w14:paraId="7CA4AF74" w14:textId="77777777" w:rsidR="00205E5A" w:rsidRPr="00D33E05" w:rsidRDefault="00205E5A" w:rsidP="00D43A9C">
            <w:r w:rsidRPr="00D33E05">
              <w:t>Owner AR(s) (at time of construction)</w:t>
            </w:r>
          </w:p>
        </w:tc>
      </w:tr>
      <w:tr w:rsidR="00205E5A" w:rsidRPr="00D33E05" w14:paraId="088CC5E9" w14:textId="77777777" w:rsidTr="00637D3C">
        <w:trPr>
          <w:cantSplit/>
        </w:trPr>
        <w:tc>
          <w:tcPr>
            <w:tcW w:w="2268" w:type="dxa"/>
            <w:shd w:val="clear" w:color="auto" w:fill="auto"/>
          </w:tcPr>
          <w:p w14:paraId="7C49B60A" w14:textId="77777777" w:rsidR="00205E5A" w:rsidRPr="00D33E05" w:rsidRDefault="00205E5A" w:rsidP="00D43A9C">
            <w:r w:rsidRPr="00D33E05">
              <w:t>594-843</w:t>
            </w:r>
          </w:p>
        </w:tc>
        <w:tc>
          <w:tcPr>
            <w:tcW w:w="720" w:type="dxa"/>
            <w:shd w:val="clear" w:color="auto" w:fill="auto"/>
          </w:tcPr>
          <w:p w14:paraId="32D99020" w14:textId="77777777" w:rsidR="00205E5A" w:rsidRPr="00D33E05" w:rsidRDefault="00205E5A" w:rsidP="00D43A9C">
            <w:r w:rsidRPr="00D33E05">
              <w:t>250</w:t>
            </w:r>
          </w:p>
        </w:tc>
        <w:tc>
          <w:tcPr>
            <w:tcW w:w="5868" w:type="dxa"/>
            <w:shd w:val="clear" w:color="auto" w:fill="auto"/>
          </w:tcPr>
          <w:p w14:paraId="5F7AE414" w14:textId="77777777" w:rsidR="00205E5A" w:rsidRPr="00D33E05" w:rsidRDefault="00205E5A" w:rsidP="00D43A9C">
            <w:r w:rsidRPr="00D33E05">
              <w:t>General Description (of proposed construction)</w:t>
            </w:r>
          </w:p>
        </w:tc>
      </w:tr>
    </w:tbl>
    <w:p w14:paraId="1B912BAD" w14:textId="77777777" w:rsidR="002D145C" w:rsidRDefault="002D145C" w:rsidP="00D33E05"/>
    <w:p w14:paraId="2B454FE2" w14:textId="77777777" w:rsidR="002D145C" w:rsidRPr="00D33E05" w:rsidRDefault="002D145C" w:rsidP="00D33E05"/>
    <w:p w14:paraId="1D16683F" w14:textId="77777777" w:rsidR="00514F05" w:rsidRPr="00D33E05" w:rsidRDefault="00514F05" w:rsidP="00205E5A">
      <w:pPr>
        <w:pStyle w:val="Heading4"/>
      </w:pPr>
      <w:r w:rsidRPr="00D33E05">
        <w:t>CONTRACTOR, CONSULTANT, AND INSTALL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7"/>
        <w:gridCol w:w="772"/>
        <w:gridCol w:w="5681"/>
      </w:tblGrid>
      <w:tr w:rsidR="00205E5A" w:rsidRPr="00D33E05" w14:paraId="64AD2B09" w14:textId="77777777" w:rsidTr="00637D3C">
        <w:trPr>
          <w:cantSplit/>
          <w:tblHeader/>
        </w:trPr>
        <w:tc>
          <w:tcPr>
            <w:tcW w:w="2268" w:type="dxa"/>
            <w:shd w:val="clear" w:color="auto" w:fill="auto"/>
          </w:tcPr>
          <w:p w14:paraId="7FA9F5E0" w14:textId="77777777" w:rsidR="00205E5A" w:rsidRPr="00637D3C" w:rsidRDefault="00205E5A" w:rsidP="00D43A9C">
            <w:pPr>
              <w:rPr>
                <w:rStyle w:val="Strong"/>
              </w:rPr>
            </w:pPr>
            <w:r w:rsidRPr="00637D3C">
              <w:rPr>
                <w:rStyle w:val="Strong"/>
              </w:rPr>
              <w:t>Columns</w:t>
            </w:r>
          </w:p>
        </w:tc>
        <w:tc>
          <w:tcPr>
            <w:tcW w:w="720" w:type="dxa"/>
            <w:shd w:val="clear" w:color="auto" w:fill="auto"/>
          </w:tcPr>
          <w:p w14:paraId="364A8D09" w14:textId="77777777" w:rsidR="00205E5A" w:rsidRPr="00637D3C" w:rsidRDefault="00205E5A" w:rsidP="00D43A9C">
            <w:pPr>
              <w:rPr>
                <w:rStyle w:val="Strong"/>
              </w:rPr>
            </w:pPr>
            <w:r w:rsidRPr="00637D3C">
              <w:rPr>
                <w:rStyle w:val="Strong"/>
              </w:rPr>
              <w:t>Size</w:t>
            </w:r>
          </w:p>
        </w:tc>
        <w:tc>
          <w:tcPr>
            <w:tcW w:w="5868" w:type="dxa"/>
            <w:shd w:val="clear" w:color="auto" w:fill="auto"/>
          </w:tcPr>
          <w:p w14:paraId="65115315" w14:textId="77777777" w:rsidR="00205E5A" w:rsidRPr="00637D3C" w:rsidRDefault="00205E5A" w:rsidP="00D43A9C">
            <w:pPr>
              <w:rPr>
                <w:rStyle w:val="Strong"/>
              </w:rPr>
            </w:pPr>
            <w:r w:rsidRPr="00637D3C">
              <w:rPr>
                <w:rStyle w:val="Strong"/>
              </w:rPr>
              <w:t>Description</w:t>
            </w:r>
          </w:p>
        </w:tc>
      </w:tr>
      <w:tr w:rsidR="00205E5A" w:rsidRPr="00D33E05" w14:paraId="5B7E502D" w14:textId="77777777" w:rsidTr="00637D3C">
        <w:trPr>
          <w:cantSplit/>
        </w:trPr>
        <w:tc>
          <w:tcPr>
            <w:tcW w:w="2268" w:type="dxa"/>
            <w:shd w:val="clear" w:color="auto" w:fill="auto"/>
          </w:tcPr>
          <w:p w14:paraId="6258F360" w14:textId="77777777" w:rsidR="00205E5A" w:rsidRPr="00D33E05" w:rsidRDefault="00205E5A" w:rsidP="00D43A9C">
            <w:r w:rsidRPr="00D33E05">
              <w:t>1-8</w:t>
            </w:r>
          </w:p>
        </w:tc>
        <w:tc>
          <w:tcPr>
            <w:tcW w:w="720" w:type="dxa"/>
            <w:shd w:val="clear" w:color="auto" w:fill="auto"/>
          </w:tcPr>
          <w:p w14:paraId="097D946D" w14:textId="77777777" w:rsidR="00205E5A" w:rsidRPr="00D33E05" w:rsidRDefault="00205E5A" w:rsidP="00D43A9C">
            <w:r w:rsidRPr="00D33E05">
              <w:t>8</w:t>
            </w:r>
          </w:p>
        </w:tc>
        <w:tc>
          <w:tcPr>
            <w:tcW w:w="5868" w:type="dxa"/>
            <w:shd w:val="clear" w:color="auto" w:fill="auto"/>
          </w:tcPr>
          <w:p w14:paraId="31B3D850" w14:textId="77777777" w:rsidR="00205E5A" w:rsidRPr="00D33E05" w:rsidRDefault="00205E5A" w:rsidP="00D43A9C">
            <w:r w:rsidRPr="00D33E05">
              <w:t xml:space="preserve">CNTRCTR_CONSUL_INSTALLER ID (Primary Key) </w:t>
            </w:r>
          </w:p>
        </w:tc>
      </w:tr>
      <w:tr w:rsidR="00205E5A" w:rsidRPr="00D33E05" w14:paraId="0D3FF790" w14:textId="77777777" w:rsidTr="00637D3C">
        <w:trPr>
          <w:cantSplit/>
        </w:trPr>
        <w:tc>
          <w:tcPr>
            <w:tcW w:w="2268" w:type="dxa"/>
            <w:shd w:val="clear" w:color="auto" w:fill="auto"/>
          </w:tcPr>
          <w:p w14:paraId="17D6A365" w14:textId="77777777" w:rsidR="00205E5A" w:rsidRPr="00D33E05" w:rsidRDefault="00205E5A" w:rsidP="00D43A9C">
            <w:r w:rsidRPr="00D33E05">
              <w:t>9-16</w:t>
            </w:r>
          </w:p>
        </w:tc>
        <w:tc>
          <w:tcPr>
            <w:tcW w:w="720" w:type="dxa"/>
            <w:shd w:val="clear" w:color="auto" w:fill="auto"/>
          </w:tcPr>
          <w:p w14:paraId="20471363" w14:textId="77777777" w:rsidR="00205E5A" w:rsidRPr="00D33E05" w:rsidRDefault="00205E5A" w:rsidP="00D43A9C">
            <w:r w:rsidRPr="00D33E05">
              <w:t>8</w:t>
            </w:r>
          </w:p>
        </w:tc>
        <w:tc>
          <w:tcPr>
            <w:tcW w:w="5868" w:type="dxa"/>
            <w:shd w:val="clear" w:color="auto" w:fill="auto"/>
          </w:tcPr>
          <w:p w14:paraId="61BF918F" w14:textId="77777777" w:rsidR="00205E5A" w:rsidRPr="00D33E05" w:rsidRDefault="00205E5A" w:rsidP="00D43A9C">
            <w:r w:rsidRPr="00D33E05">
              <w:t>UST ID (Foreign Key)</w:t>
            </w:r>
          </w:p>
        </w:tc>
      </w:tr>
      <w:tr w:rsidR="00205E5A" w:rsidRPr="00D33E05" w14:paraId="10878E58" w14:textId="77777777" w:rsidTr="00637D3C">
        <w:trPr>
          <w:cantSplit/>
        </w:trPr>
        <w:tc>
          <w:tcPr>
            <w:tcW w:w="2268" w:type="dxa"/>
            <w:shd w:val="clear" w:color="auto" w:fill="auto"/>
          </w:tcPr>
          <w:p w14:paraId="6A091644" w14:textId="77777777" w:rsidR="00205E5A" w:rsidRPr="00D33E05" w:rsidRDefault="00205E5A" w:rsidP="00D43A9C">
            <w:r w:rsidRPr="00D33E05">
              <w:t>17-24</w:t>
            </w:r>
          </w:p>
        </w:tc>
        <w:tc>
          <w:tcPr>
            <w:tcW w:w="720" w:type="dxa"/>
            <w:shd w:val="clear" w:color="auto" w:fill="auto"/>
          </w:tcPr>
          <w:p w14:paraId="79A82F6D" w14:textId="77777777" w:rsidR="00205E5A" w:rsidRPr="00D33E05" w:rsidRDefault="00205E5A" w:rsidP="00D43A9C">
            <w:r w:rsidRPr="00D33E05">
              <w:t>8</w:t>
            </w:r>
          </w:p>
        </w:tc>
        <w:tc>
          <w:tcPr>
            <w:tcW w:w="5868" w:type="dxa"/>
            <w:shd w:val="clear" w:color="auto" w:fill="auto"/>
          </w:tcPr>
          <w:p w14:paraId="44306B0C" w14:textId="77777777" w:rsidR="00205E5A" w:rsidRPr="00D33E05" w:rsidRDefault="00205E5A" w:rsidP="00D43A9C">
            <w:r w:rsidRPr="00D33E05">
              <w:t>NOC ID (Foreign Key)</w:t>
            </w:r>
          </w:p>
        </w:tc>
      </w:tr>
      <w:tr w:rsidR="00205E5A" w:rsidRPr="00D33E05" w14:paraId="5616355A" w14:textId="77777777" w:rsidTr="00637D3C">
        <w:trPr>
          <w:cantSplit/>
        </w:trPr>
        <w:tc>
          <w:tcPr>
            <w:tcW w:w="2268" w:type="dxa"/>
            <w:shd w:val="clear" w:color="auto" w:fill="auto"/>
          </w:tcPr>
          <w:p w14:paraId="3B6C776C" w14:textId="77777777" w:rsidR="00205E5A" w:rsidRPr="00D33E05" w:rsidRDefault="00205E5A" w:rsidP="00D43A9C">
            <w:r w:rsidRPr="00D33E05">
              <w:t>25-30</w:t>
            </w:r>
          </w:p>
        </w:tc>
        <w:tc>
          <w:tcPr>
            <w:tcW w:w="720" w:type="dxa"/>
            <w:shd w:val="clear" w:color="auto" w:fill="auto"/>
          </w:tcPr>
          <w:p w14:paraId="4B2E3F94" w14:textId="77777777" w:rsidR="00205E5A" w:rsidRPr="00D33E05" w:rsidRDefault="00205E5A" w:rsidP="00D43A9C">
            <w:r w:rsidRPr="00D33E05">
              <w:t>6</w:t>
            </w:r>
          </w:p>
        </w:tc>
        <w:tc>
          <w:tcPr>
            <w:tcW w:w="5868" w:type="dxa"/>
            <w:shd w:val="clear" w:color="auto" w:fill="auto"/>
          </w:tcPr>
          <w:p w14:paraId="4849E655" w14:textId="77777777" w:rsidR="00205E5A" w:rsidRPr="00D33E05" w:rsidRDefault="00205E5A" w:rsidP="00D43A9C">
            <w:r w:rsidRPr="00D33E05">
              <w:t>Facility ID (also called the facility number or AI)</w:t>
            </w:r>
          </w:p>
        </w:tc>
      </w:tr>
      <w:tr w:rsidR="00205E5A" w:rsidRPr="00D33E05" w14:paraId="43A914D5" w14:textId="77777777" w:rsidTr="00637D3C">
        <w:trPr>
          <w:cantSplit/>
        </w:trPr>
        <w:tc>
          <w:tcPr>
            <w:tcW w:w="2268" w:type="dxa"/>
            <w:shd w:val="clear" w:color="auto" w:fill="auto"/>
          </w:tcPr>
          <w:p w14:paraId="2D099BCF" w14:textId="77777777" w:rsidR="00205E5A" w:rsidRPr="00D33E05" w:rsidRDefault="00205E5A" w:rsidP="00D43A9C">
            <w:r w:rsidRPr="00D33E05">
              <w:t>31-40</w:t>
            </w:r>
          </w:p>
        </w:tc>
        <w:tc>
          <w:tcPr>
            <w:tcW w:w="720" w:type="dxa"/>
            <w:shd w:val="clear" w:color="auto" w:fill="auto"/>
          </w:tcPr>
          <w:p w14:paraId="64AB0D11" w14:textId="77777777" w:rsidR="00205E5A" w:rsidRPr="00D33E05" w:rsidRDefault="00205E5A" w:rsidP="00D43A9C">
            <w:r w:rsidRPr="00D33E05">
              <w:t>10</w:t>
            </w:r>
          </w:p>
        </w:tc>
        <w:tc>
          <w:tcPr>
            <w:tcW w:w="5868" w:type="dxa"/>
            <w:shd w:val="clear" w:color="auto" w:fill="auto"/>
          </w:tcPr>
          <w:p w14:paraId="11214036" w14:textId="77777777" w:rsidR="00205E5A" w:rsidRPr="00D33E05" w:rsidRDefault="00205E5A" w:rsidP="00D43A9C">
            <w:r w:rsidRPr="00D33E05">
              <w:t>Type of Contact (CONTRACTOR, CONSULTANT, or INSTALLER)</w:t>
            </w:r>
          </w:p>
        </w:tc>
      </w:tr>
      <w:tr w:rsidR="00205E5A" w:rsidRPr="00D33E05" w14:paraId="6D7A6342" w14:textId="77777777" w:rsidTr="00637D3C">
        <w:trPr>
          <w:cantSplit/>
        </w:trPr>
        <w:tc>
          <w:tcPr>
            <w:tcW w:w="2268" w:type="dxa"/>
            <w:shd w:val="clear" w:color="auto" w:fill="auto"/>
          </w:tcPr>
          <w:p w14:paraId="48911894" w14:textId="77777777" w:rsidR="00205E5A" w:rsidRPr="00D33E05" w:rsidRDefault="00205E5A" w:rsidP="00D43A9C">
            <w:r w:rsidRPr="00D33E05">
              <w:t>41-49</w:t>
            </w:r>
          </w:p>
        </w:tc>
        <w:tc>
          <w:tcPr>
            <w:tcW w:w="720" w:type="dxa"/>
            <w:shd w:val="clear" w:color="auto" w:fill="auto"/>
          </w:tcPr>
          <w:p w14:paraId="0168C082" w14:textId="77777777" w:rsidR="00205E5A" w:rsidRPr="00D33E05" w:rsidRDefault="00205E5A" w:rsidP="00D43A9C">
            <w:r w:rsidRPr="00D33E05">
              <w:t>9</w:t>
            </w:r>
          </w:p>
        </w:tc>
        <w:tc>
          <w:tcPr>
            <w:tcW w:w="5868" w:type="dxa"/>
            <w:shd w:val="clear" w:color="auto" w:fill="auto"/>
          </w:tcPr>
          <w:p w14:paraId="2AADED6E" w14:textId="77777777" w:rsidR="00205E5A" w:rsidRPr="00D33E05" w:rsidRDefault="00205E5A" w:rsidP="00D43A9C">
            <w:r w:rsidRPr="00D33E05">
              <w:t>Contractor CRP Number or Installer ILP Number</w:t>
            </w:r>
          </w:p>
        </w:tc>
      </w:tr>
      <w:tr w:rsidR="00205E5A" w:rsidRPr="00D33E05" w14:paraId="30A0FC4F" w14:textId="77777777" w:rsidTr="00637D3C">
        <w:trPr>
          <w:cantSplit/>
        </w:trPr>
        <w:tc>
          <w:tcPr>
            <w:tcW w:w="2268" w:type="dxa"/>
            <w:shd w:val="clear" w:color="auto" w:fill="auto"/>
          </w:tcPr>
          <w:p w14:paraId="0B3EDF91" w14:textId="77777777" w:rsidR="00205E5A" w:rsidRPr="00D33E05" w:rsidRDefault="00205E5A" w:rsidP="00D43A9C">
            <w:r w:rsidRPr="00D33E05">
              <w:t>50-149</w:t>
            </w:r>
          </w:p>
        </w:tc>
        <w:tc>
          <w:tcPr>
            <w:tcW w:w="720" w:type="dxa"/>
            <w:shd w:val="clear" w:color="auto" w:fill="auto"/>
          </w:tcPr>
          <w:p w14:paraId="06136DDC" w14:textId="77777777" w:rsidR="00205E5A" w:rsidRPr="00D33E05" w:rsidRDefault="00205E5A" w:rsidP="00D43A9C">
            <w:r w:rsidRPr="00D33E05">
              <w:t>100</w:t>
            </w:r>
          </w:p>
        </w:tc>
        <w:tc>
          <w:tcPr>
            <w:tcW w:w="5868" w:type="dxa"/>
            <w:shd w:val="clear" w:color="auto" w:fill="auto"/>
          </w:tcPr>
          <w:p w14:paraId="326A3C88" w14:textId="77777777" w:rsidR="00205E5A" w:rsidRPr="00D33E05" w:rsidRDefault="00205E5A" w:rsidP="00D43A9C">
            <w:r w:rsidRPr="00D33E05">
              <w:t>Company Name</w:t>
            </w:r>
          </w:p>
        </w:tc>
      </w:tr>
      <w:tr w:rsidR="00205E5A" w:rsidRPr="00D33E05" w14:paraId="455ABE42" w14:textId="77777777" w:rsidTr="00637D3C">
        <w:trPr>
          <w:cantSplit/>
        </w:trPr>
        <w:tc>
          <w:tcPr>
            <w:tcW w:w="2268" w:type="dxa"/>
            <w:shd w:val="clear" w:color="auto" w:fill="auto"/>
          </w:tcPr>
          <w:p w14:paraId="2AFC2071" w14:textId="77777777" w:rsidR="00205E5A" w:rsidRPr="00D33E05" w:rsidRDefault="00205E5A" w:rsidP="00D43A9C">
            <w:r w:rsidRPr="00D33E05">
              <w:t>150-164</w:t>
            </w:r>
          </w:p>
        </w:tc>
        <w:tc>
          <w:tcPr>
            <w:tcW w:w="720" w:type="dxa"/>
            <w:shd w:val="clear" w:color="auto" w:fill="auto"/>
          </w:tcPr>
          <w:p w14:paraId="25755C4E" w14:textId="77777777" w:rsidR="00205E5A" w:rsidRPr="00D33E05" w:rsidRDefault="00205E5A" w:rsidP="00D43A9C">
            <w:r w:rsidRPr="00D33E05">
              <w:t>15</w:t>
            </w:r>
          </w:p>
        </w:tc>
        <w:tc>
          <w:tcPr>
            <w:tcW w:w="5868" w:type="dxa"/>
            <w:shd w:val="clear" w:color="auto" w:fill="auto"/>
          </w:tcPr>
          <w:p w14:paraId="2262DA3B" w14:textId="77777777" w:rsidR="00205E5A" w:rsidRPr="00D33E05" w:rsidRDefault="00205E5A" w:rsidP="00D43A9C">
            <w:r w:rsidRPr="00D33E05">
              <w:t>Representative First Name</w:t>
            </w:r>
          </w:p>
        </w:tc>
      </w:tr>
      <w:tr w:rsidR="00205E5A" w:rsidRPr="00D33E05" w14:paraId="22596C91" w14:textId="77777777" w:rsidTr="00637D3C">
        <w:trPr>
          <w:cantSplit/>
        </w:trPr>
        <w:tc>
          <w:tcPr>
            <w:tcW w:w="2268" w:type="dxa"/>
            <w:shd w:val="clear" w:color="auto" w:fill="auto"/>
          </w:tcPr>
          <w:p w14:paraId="4541C5FD" w14:textId="77777777" w:rsidR="00205E5A" w:rsidRPr="00D33E05" w:rsidRDefault="00205E5A" w:rsidP="00D43A9C">
            <w:r w:rsidRPr="00D33E05">
              <w:lastRenderedPageBreak/>
              <w:t>165-179</w:t>
            </w:r>
          </w:p>
        </w:tc>
        <w:tc>
          <w:tcPr>
            <w:tcW w:w="720" w:type="dxa"/>
            <w:shd w:val="clear" w:color="auto" w:fill="auto"/>
          </w:tcPr>
          <w:p w14:paraId="075556DA" w14:textId="77777777" w:rsidR="00205E5A" w:rsidRPr="00D33E05" w:rsidRDefault="00205E5A" w:rsidP="00D43A9C">
            <w:r w:rsidRPr="00D33E05">
              <w:t>15</w:t>
            </w:r>
          </w:p>
        </w:tc>
        <w:tc>
          <w:tcPr>
            <w:tcW w:w="5868" w:type="dxa"/>
            <w:shd w:val="clear" w:color="auto" w:fill="auto"/>
          </w:tcPr>
          <w:p w14:paraId="6FF197CC" w14:textId="77777777" w:rsidR="00205E5A" w:rsidRPr="00D33E05" w:rsidRDefault="00205E5A" w:rsidP="00D43A9C">
            <w:r w:rsidRPr="00D33E05">
              <w:t>Representative Middle Name</w:t>
            </w:r>
          </w:p>
        </w:tc>
      </w:tr>
      <w:tr w:rsidR="00205E5A" w:rsidRPr="00D33E05" w14:paraId="3955A386" w14:textId="77777777" w:rsidTr="00637D3C">
        <w:trPr>
          <w:cantSplit/>
        </w:trPr>
        <w:tc>
          <w:tcPr>
            <w:tcW w:w="2268" w:type="dxa"/>
            <w:shd w:val="clear" w:color="auto" w:fill="auto"/>
          </w:tcPr>
          <w:p w14:paraId="5BA6A91A" w14:textId="77777777" w:rsidR="00205E5A" w:rsidRPr="00D33E05" w:rsidRDefault="00205E5A" w:rsidP="00D43A9C">
            <w:r w:rsidRPr="00D33E05">
              <w:t>180-207</w:t>
            </w:r>
          </w:p>
        </w:tc>
        <w:tc>
          <w:tcPr>
            <w:tcW w:w="720" w:type="dxa"/>
            <w:shd w:val="clear" w:color="auto" w:fill="auto"/>
          </w:tcPr>
          <w:p w14:paraId="23B22DA7" w14:textId="77777777" w:rsidR="00205E5A" w:rsidRPr="00D33E05" w:rsidRDefault="00205E5A" w:rsidP="00D43A9C">
            <w:r w:rsidRPr="00D33E05">
              <w:t>28</w:t>
            </w:r>
          </w:p>
        </w:tc>
        <w:tc>
          <w:tcPr>
            <w:tcW w:w="5868" w:type="dxa"/>
            <w:shd w:val="clear" w:color="auto" w:fill="auto"/>
          </w:tcPr>
          <w:p w14:paraId="058E2608" w14:textId="77777777" w:rsidR="00205E5A" w:rsidRPr="00D33E05" w:rsidRDefault="00205E5A" w:rsidP="00D43A9C">
            <w:r w:rsidRPr="00D33E05">
              <w:t>Representative Last Name</w:t>
            </w:r>
          </w:p>
        </w:tc>
      </w:tr>
      <w:tr w:rsidR="00205E5A" w:rsidRPr="00D33E05" w14:paraId="04C2B6AF" w14:textId="77777777" w:rsidTr="00637D3C">
        <w:trPr>
          <w:cantSplit/>
        </w:trPr>
        <w:tc>
          <w:tcPr>
            <w:tcW w:w="2268" w:type="dxa"/>
            <w:shd w:val="clear" w:color="auto" w:fill="auto"/>
          </w:tcPr>
          <w:p w14:paraId="256F2260" w14:textId="77777777" w:rsidR="00205E5A" w:rsidRPr="00D33E05" w:rsidRDefault="00205E5A" w:rsidP="00D43A9C">
            <w:r w:rsidRPr="00D33E05">
              <w:t>208-257</w:t>
            </w:r>
          </w:p>
        </w:tc>
        <w:tc>
          <w:tcPr>
            <w:tcW w:w="720" w:type="dxa"/>
            <w:shd w:val="clear" w:color="auto" w:fill="auto"/>
          </w:tcPr>
          <w:p w14:paraId="3386766C" w14:textId="77777777" w:rsidR="00205E5A" w:rsidRPr="00D33E05" w:rsidRDefault="00205E5A" w:rsidP="00D43A9C">
            <w:r w:rsidRPr="00D33E05">
              <w:t>50</w:t>
            </w:r>
          </w:p>
        </w:tc>
        <w:tc>
          <w:tcPr>
            <w:tcW w:w="5868" w:type="dxa"/>
            <w:shd w:val="clear" w:color="auto" w:fill="auto"/>
          </w:tcPr>
          <w:p w14:paraId="4879D3E4" w14:textId="77777777" w:rsidR="00205E5A" w:rsidRPr="00D33E05" w:rsidRDefault="00205E5A" w:rsidP="00D43A9C">
            <w:pPr>
              <w:rPr>
                <w:rFonts w:eastAsia="Calibri"/>
              </w:rPr>
            </w:pPr>
            <w:r w:rsidRPr="00D33E05">
              <w:rPr>
                <w:rFonts w:eastAsia="Calibri"/>
              </w:rPr>
              <w:t>Mailing Address (delivery)</w:t>
            </w:r>
          </w:p>
        </w:tc>
      </w:tr>
      <w:tr w:rsidR="00205E5A" w:rsidRPr="00D33E05" w14:paraId="778FED8B" w14:textId="77777777" w:rsidTr="00637D3C">
        <w:trPr>
          <w:cantSplit/>
        </w:trPr>
        <w:tc>
          <w:tcPr>
            <w:tcW w:w="2268" w:type="dxa"/>
            <w:shd w:val="clear" w:color="auto" w:fill="auto"/>
          </w:tcPr>
          <w:p w14:paraId="3CE71DC8" w14:textId="77777777" w:rsidR="00205E5A" w:rsidRPr="00D33E05" w:rsidRDefault="00205E5A" w:rsidP="00D43A9C">
            <w:r w:rsidRPr="00D33E05">
              <w:t>258-307</w:t>
            </w:r>
          </w:p>
        </w:tc>
        <w:tc>
          <w:tcPr>
            <w:tcW w:w="720" w:type="dxa"/>
            <w:shd w:val="clear" w:color="auto" w:fill="auto"/>
          </w:tcPr>
          <w:p w14:paraId="096E6311" w14:textId="77777777" w:rsidR="00205E5A" w:rsidRPr="00D33E05" w:rsidRDefault="00205E5A" w:rsidP="00D43A9C">
            <w:r w:rsidRPr="00D33E05">
              <w:t>50</w:t>
            </w:r>
          </w:p>
        </w:tc>
        <w:tc>
          <w:tcPr>
            <w:tcW w:w="5868" w:type="dxa"/>
            <w:shd w:val="clear" w:color="auto" w:fill="auto"/>
          </w:tcPr>
          <w:p w14:paraId="6ADB3BBF" w14:textId="77777777" w:rsidR="00205E5A" w:rsidRPr="00D33E05" w:rsidRDefault="00205E5A" w:rsidP="00D43A9C">
            <w:pPr>
              <w:rPr>
                <w:rFonts w:eastAsia="Calibri"/>
              </w:rPr>
            </w:pPr>
            <w:r w:rsidRPr="00D33E05">
              <w:rPr>
                <w:rFonts w:eastAsia="Calibri"/>
              </w:rPr>
              <w:t>Mailing Address (internal delivery)</w:t>
            </w:r>
          </w:p>
        </w:tc>
      </w:tr>
      <w:tr w:rsidR="00205E5A" w:rsidRPr="00D33E05" w14:paraId="02FB01B3" w14:textId="77777777" w:rsidTr="00637D3C">
        <w:trPr>
          <w:cantSplit/>
        </w:trPr>
        <w:tc>
          <w:tcPr>
            <w:tcW w:w="2268" w:type="dxa"/>
            <w:shd w:val="clear" w:color="auto" w:fill="auto"/>
          </w:tcPr>
          <w:p w14:paraId="6798E1B5" w14:textId="77777777" w:rsidR="00205E5A" w:rsidRPr="00D33E05" w:rsidRDefault="00205E5A" w:rsidP="00D43A9C">
            <w:r w:rsidRPr="00D33E05">
              <w:t>308-337</w:t>
            </w:r>
          </w:p>
        </w:tc>
        <w:tc>
          <w:tcPr>
            <w:tcW w:w="720" w:type="dxa"/>
            <w:shd w:val="clear" w:color="auto" w:fill="auto"/>
          </w:tcPr>
          <w:p w14:paraId="6F17D277" w14:textId="77777777" w:rsidR="00205E5A" w:rsidRPr="00D33E05" w:rsidRDefault="00205E5A" w:rsidP="00D43A9C">
            <w:r w:rsidRPr="00D33E05">
              <w:t>30</w:t>
            </w:r>
          </w:p>
        </w:tc>
        <w:tc>
          <w:tcPr>
            <w:tcW w:w="5868" w:type="dxa"/>
            <w:shd w:val="clear" w:color="auto" w:fill="auto"/>
          </w:tcPr>
          <w:p w14:paraId="7FF206C7" w14:textId="77777777" w:rsidR="00205E5A" w:rsidRPr="00D33E05" w:rsidRDefault="00205E5A" w:rsidP="00D43A9C">
            <w:pPr>
              <w:rPr>
                <w:rFonts w:eastAsia="Calibri"/>
              </w:rPr>
            </w:pPr>
            <w:r w:rsidRPr="00D33E05">
              <w:rPr>
                <w:rFonts w:eastAsia="Calibri"/>
              </w:rPr>
              <w:t>Mailing Address (city name)</w:t>
            </w:r>
          </w:p>
        </w:tc>
      </w:tr>
      <w:tr w:rsidR="00205E5A" w:rsidRPr="00D33E05" w14:paraId="34A1EDA8" w14:textId="77777777" w:rsidTr="00637D3C">
        <w:trPr>
          <w:cantSplit/>
        </w:trPr>
        <w:tc>
          <w:tcPr>
            <w:tcW w:w="2268" w:type="dxa"/>
            <w:shd w:val="clear" w:color="auto" w:fill="auto"/>
          </w:tcPr>
          <w:p w14:paraId="727CD7D0" w14:textId="77777777" w:rsidR="00205E5A" w:rsidRPr="00D33E05" w:rsidRDefault="00205E5A" w:rsidP="00D43A9C">
            <w:r w:rsidRPr="00D33E05">
              <w:t>338-339</w:t>
            </w:r>
          </w:p>
        </w:tc>
        <w:tc>
          <w:tcPr>
            <w:tcW w:w="720" w:type="dxa"/>
            <w:shd w:val="clear" w:color="auto" w:fill="auto"/>
          </w:tcPr>
          <w:p w14:paraId="3A7031B7" w14:textId="77777777" w:rsidR="00205E5A" w:rsidRPr="00D33E05" w:rsidRDefault="00205E5A" w:rsidP="00D43A9C">
            <w:r w:rsidRPr="00D33E05">
              <w:t>2</w:t>
            </w:r>
          </w:p>
        </w:tc>
        <w:tc>
          <w:tcPr>
            <w:tcW w:w="5868" w:type="dxa"/>
            <w:shd w:val="clear" w:color="auto" w:fill="auto"/>
          </w:tcPr>
          <w:p w14:paraId="7D2FFA4A" w14:textId="77777777" w:rsidR="00205E5A" w:rsidRPr="00D33E05" w:rsidRDefault="00205E5A" w:rsidP="00D43A9C">
            <w:pPr>
              <w:rPr>
                <w:rFonts w:eastAsia="Calibri"/>
              </w:rPr>
            </w:pPr>
            <w:r w:rsidRPr="00D33E05">
              <w:rPr>
                <w:rFonts w:eastAsia="Calibri"/>
              </w:rPr>
              <w:t>Mailing Address (state code)</w:t>
            </w:r>
          </w:p>
        </w:tc>
      </w:tr>
      <w:tr w:rsidR="00205E5A" w:rsidRPr="00D33E05" w14:paraId="0F5EC52C" w14:textId="77777777" w:rsidTr="00637D3C">
        <w:trPr>
          <w:cantSplit/>
        </w:trPr>
        <w:tc>
          <w:tcPr>
            <w:tcW w:w="2268" w:type="dxa"/>
            <w:shd w:val="clear" w:color="auto" w:fill="auto"/>
          </w:tcPr>
          <w:p w14:paraId="43271AC6" w14:textId="77777777" w:rsidR="00205E5A" w:rsidRPr="00D33E05" w:rsidRDefault="00205E5A" w:rsidP="00D43A9C">
            <w:r w:rsidRPr="00D33E05">
              <w:t>340-344</w:t>
            </w:r>
          </w:p>
        </w:tc>
        <w:tc>
          <w:tcPr>
            <w:tcW w:w="720" w:type="dxa"/>
            <w:shd w:val="clear" w:color="auto" w:fill="auto"/>
          </w:tcPr>
          <w:p w14:paraId="4E3B087A" w14:textId="77777777" w:rsidR="00205E5A" w:rsidRPr="00D33E05" w:rsidRDefault="00205E5A" w:rsidP="00D43A9C">
            <w:r w:rsidRPr="00D33E05">
              <w:t>5</w:t>
            </w:r>
          </w:p>
        </w:tc>
        <w:tc>
          <w:tcPr>
            <w:tcW w:w="5868" w:type="dxa"/>
            <w:shd w:val="clear" w:color="auto" w:fill="auto"/>
          </w:tcPr>
          <w:p w14:paraId="49C11566" w14:textId="77777777" w:rsidR="00205E5A" w:rsidRPr="00D33E05" w:rsidRDefault="00205E5A" w:rsidP="00D43A9C">
            <w:pPr>
              <w:rPr>
                <w:rFonts w:eastAsia="Calibri"/>
              </w:rPr>
            </w:pPr>
            <w:r w:rsidRPr="00D33E05">
              <w:rPr>
                <w:rFonts w:eastAsia="Calibri"/>
              </w:rPr>
              <w:t>Mailing Address (five digit zip code)</w:t>
            </w:r>
          </w:p>
        </w:tc>
      </w:tr>
      <w:tr w:rsidR="00205E5A" w:rsidRPr="00D33E05" w14:paraId="2551ACEE" w14:textId="77777777" w:rsidTr="00637D3C">
        <w:trPr>
          <w:cantSplit/>
        </w:trPr>
        <w:tc>
          <w:tcPr>
            <w:tcW w:w="2268" w:type="dxa"/>
            <w:shd w:val="clear" w:color="auto" w:fill="auto"/>
          </w:tcPr>
          <w:p w14:paraId="41BED7AA" w14:textId="77777777" w:rsidR="00205E5A" w:rsidRPr="00D33E05" w:rsidRDefault="00205E5A" w:rsidP="00D43A9C">
            <w:r w:rsidRPr="00D33E05">
              <w:t>345-359</w:t>
            </w:r>
          </w:p>
        </w:tc>
        <w:tc>
          <w:tcPr>
            <w:tcW w:w="720" w:type="dxa"/>
            <w:shd w:val="clear" w:color="auto" w:fill="auto"/>
          </w:tcPr>
          <w:p w14:paraId="516474D1" w14:textId="77777777" w:rsidR="00205E5A" w:rsidRPr="00D33E05" w:rsidRDefault="00205E5A" w:rsidP="00D43A9C">
            <w:r w:rsidRPr="00D33E05">
              <w:t>15</w:t>
            </w:r>
          </w:p>
        </w:tc>
        <w:tc>
          <w:tcPr>
            <w:tcW w:w="5868" w:type="dxa"/>
            <w:shd w:val="clear" w:color="auto" w:fill="auto"/>
          </w:tcPr>
          <w:p w14:paraId="15E24A86" w14:textId="77777777" w:rsidR="00205E5A" w:rsidRPr="00D33E05" w:rsidRDefault="00205E5A" w:rsidP="00D43A9C">
            <w:r w:rsidRPr="00D33E05">
              <w:rPr>
                <w:rFonts w:eastAsia="Calibri"/>
              </w:rPr>
              <w:t>Mailing Address (foreign postal code)</w:t>
            </w:r>
          </w:p>
        </w:tc>
      </w:tr>
      <w:tr w:rsidR="00205E5A" w:rsidRPr="00D33E05" w14:paraId="01B57203" w14:textId="77777777" w:rsidTr="00637D3C">
        <w:trPr>
          <w:cantSplit/>
        </w:trPr>
        <w:tc>
          <w:tcPr>
            <w:tcW w:w="2268" w:type="dxa"/>
            <w:shd w:val="clear" w:color="auto" w:fill="auto"/>
          </w:tcPr>
          <w:p w14:paraId="4963ED6B" w14:textId="77777777" w:rsidR="00205E5A" w:rsidRPr="00D33E05" w:rsidRDefault="00205E5A" w:rsidP="00D43A9C">
            <w:r w:rsidRPr="00D33E05">
              <w:t>360-362</w:t>
            </w:r>
          </w:p>
        </w:tc>
        <w:tc>
          <w:tcPr>
            <w:tcW w:w="720" w:type="dxa"/>
            <w:shd w:val="clear" w:color="auto" w:fill="auto"/>
          </w:tcPr>
          <w:p w14:paraId="1997FC3D" w14:textId="77777777" w:rsidR="00205E5A" w:rsidRPr="00D33E05" w:rsidRDefault="00205E5A" w:rsidP="00D43A9C">
            <w:r w:rsidRPr="00D33E05">
              <w:t>3</w:t>
            </w:r>
          </w:p>
        </w:tc>
        <w:tc>
          <w:tcPr>
            <w:tcW w:w="5868" w:type="dxa"/>
            <w:shd w:val="clear" w:color="auto" w:fill="auto"/>
          </w:tcPr>
          <w:p w14:paraId="76B465E1" w14:textId="77777777" w:rsidR="00205E5A" w:rsidRPr="00D33E05" w:rsidRDefault="00205E5A" w:rsidP="00D43A9C">
            <w:r w:rsidRPr="00D33E05">
              <w:rPr>
                <w:rFonts w:eastAsia="Calibri"/>
              </w:rPr>
              <w:t>Mailing Address (country code)</w:t>
            </w:r>
          </w:p>
        </w:tc>
      </w:tr>
      <w:tr w:rsidR="00205E5A" w:rsidRPr="00D33E05" w14:paraId="56C03665" w14:textId="77777777" w:rsidTr="00637D3C">
        <w:trPr>
          <w:cantSplit/>
        </w:trPr>
        <w:tc>
          <w:tcPr>
            <w:tcW w:w="2268" w:type="dxa"/>
            <w:shd w:val="clear" w:color="auto" w:fill="auto"/>
          </w:tcPr>
          <w:p w14:paraId="28E38793" w14:textId="77777777" w:rsidR="00205E5A" w:rsidRPr="00D33E05" w:rsidRDefault="00205E5A" w:rsidP="00D43A9C">
            <w:r w:rsidRPr="00D33E05">
              <w:t>363-367</w:t>
            </w:r>
          </w:p>
        </w:tc>
        <w:tc>
          <w:tcPr>
            <w:tcW w:w="720" w:type="dxa"/>
            <w:shd w:val="clear" w:color="auto" w:fill="auto"/>
          </w:tcPr>
          <w:p w14:paraId="3BD4EBDF" w14:textId="77777777" w:rsidR="00205E5A" w:rsidRPr="00D33E05" w:rsidRDefault="00205E5A" w:rsidP="00D43A9C">
            <w:r w:rsidRPr="00D33E05">
              <w:t>5</w:t>
            </w:r>
          </w:p>
        </w:tc>
        <w:tc>
          <w:tcPr>
            <w:tcW w:w="5868" w:type="dxa"/>
            <w:shd w:val="clear" w:color="auto" w:fill="auto"/>
          </w:tcPr>
          <w:p w14:paraId="72698FD8" w14:textId="77777777" w:rsidR="00205E5A" w:rsidRPr="00D33E05" w:rsidRDefault="00205E5A" w:rsidP="00D43A9C">
            <w:pPr>
              <w:rPr>
                <w:rFonts w:eastAsia="Calibri"/>
              </w:rPr>
            </w:pPr>
            <w:r w:rsidRPr="00D33E05">
              <w:rPr>
                <w:rFonts w:eastAsia="Calibri"/>
              </w:rPr>
              <w:t>Phone Number (country code)</w:t>
            </w:r>
          </w:p>
        </w:tc>
      </w:tr>
      <w:tr w:rsidR="00205E5A" w:rsidRPr="00D33E05" w14:paraId="164D4616" w14:textId="77777777" w:rsidTr="00637D3C">
        <w:trPr>
          <w:cantSplit/>
        </w:trPr>
        <w:tc>
          <w:tcPr>
            <w:tcW w:w="2268" w:type="dxa"/>
            <w:shd w:val="clear" w:color="auto" w:fill="auto"/>
          </w:tcPr>
          <w:p w14:paraId="26F3B44F" w14:textId="77777777" w:rsidR="00205E5A" w:rsidRPr="00D33E05" w:rsidRDefault="00205E5A" w:rsidP="00D43A9C">
            <w:r w:rsidRPr="00D33E05">
              <w:t>368-370</w:t>
            </w:r>
          </w:p>
        </w:tc>
        <w:tc>
          <w:tcPr>
            <w:tcW w:w="720" w:type="dxa"/>
            <w:shd w:val="clear" w:color="auto" w:fill="auto"/>
          </w:tcPr>
          <w:p w14:paraId="6E58F896" w14:textId="77777777" w:rsidR="00205E5A" w:rsidRPr="00D33E05" w:rsidRDefault="00205E5A" w:rsidP="00D43A9C">
            <w:r w:rsidRPr="00D33E05">
              <w:t>3</w:t>
            </w:r>
          </w:p>
        </w:tc>
        <w:tc>
          <w:tcPr>
            <w:tcW w:w="5868" w:type="dxa"/>
            <w:shd w:val="clear" w:color="auto" w:fill="auto"/>
          </w:tcPr>
          <w:p w14:paraId="6645940B" w14:textId="77777777" w:rsidR="00205E5A" w:rsidRPr="00D33E05" w:rsidRDefault="00205E5A" w:rsidP="00D43A9C">
            <w:pPr>
              <w:rPr>
                <w:rFonts w:eastAsia="Calibri"/>
              </w:rPr>
            </w:pPr>
            <w:r w:rsidRPr="00D33E05">
              <w:rPr>
                <w:rFonts w:eastAsia="Calibri"/>
              </w:rPr>
              <w:t>Phone Number (area code)</w:t>
            </w:r>
          </w:p>
        </w:tc>
      </w:tr>
      <w:tr w:rsidR="00205E5A" w:rsidRPr="00D33E05" w14:paraId="284D077B" w14:textId="77777777" w:rsidTr="00637D3C">
        <w:trPr>
          <w:cantSplit/>
        </w:trPr>
        <w:tc>
          <w:tcPr>
            <w:tcW w:w="2268" w:type="dxa"/>
            <w:shd w:val="clear" w:color="auto" w:fill="auto"/>
          </w:tcPr>
          <w:p w14:paraId="2D867689" w14:textId="77777777" w:rsidR="00205E5A" w:rsidRPr="00D33E05" w:rsidRDefault="00205E5A" w:rsidP="00D43A9C">
            <w:r w:rsidRPr="00D33E05">
              <w:t>371-377</w:t>
            </w:r>
          </w:p>
        </w:tc>
        <w:tc>
          <w:tcPr>
            <w:tcW w:w="720" w:type="dxa"/>
            <w:shd w:val="clear" w:color="auto" w:fill="auto"/>
          </w:tcPr>
          <w:p w14:paraId="1A7E369F" w14:textId="77777777" w:rsidR="00205E5A" w:rsidRPr="00D33E05" w:rsidRDefault="00205E5A" w:rsidP="00D43A9C">
            <w:r w:rsidRPr="00D33E05">
              <w:t>7</w:t>
            </w:r>
          </w:p>
        </w:tc>
        <w:tc>
          <w:tcPr>
            <w:tcW w:w="5868" w:type="dxa"/>
            <w:shd w:val="clear" w:color="auto" w:fill="auto"/>
          </w:tcPr>
          <w:p w14:paraId="770224DC" w14:textId="77777777" w:rsidR="00205E5A" w:rsidRPr="00D33E05" w:rsidRDefault="00205E5A" w:rsidP="00D43A9C">
            <w:pPr>
              <w:rPr>
                <w:rFonts w:eastAsia="Calibri"/>
              </w:rPr>
            </w:pPr>
            <w:r w:rsidRPr="00D33E05">
              <w:rPr>
                <w:rFonts w:eastAsia="Calibri"/>
              </w:rPr>
              <w:t>Phone Number</w:t>
            </w:r>
          </w:p>
        </w:tc>
      </w:tr>
      <w:tr w:rsidR="00205E5A" w:rsidRPr="00D33E05" w14:paraId="03743C27" w14:textId="77777777" w:rsidTr="00637D3C">
        <w:trPr>
          <w:cantSplit/>
        </w:trPr>
        <w:tc>
          <w:tcPr>
            <w:tcW w:w="2268" w:type="dxa"/>
            <w:shd w:val="clear" w:color="auto" w:fill="auto"/>
          </w:tcPr>
          <w:p w14:paraId="2E24C164" w14:textId="77777777" w:rsidR="00205E5A" w:rsidRPr="00D33E05" w:rsidRDefault="00205E5A" w:rsidP="00D43A9C">
            <w:r w:rsidRPr="00D33E05">
              <w:t>378-382</w:t>
            </w:r>
          </w:p>
        </w:tc>
        <w:tc>
          <w:tcPr>
            <w:tcW w:w="720" w:type="dxa"/>
            <w:shd w:val="clear" w:color="auto" w:fill="auto"/>
          </w:tcPr>
          <w:p w14:paraId="531BECA6" w14:textId="77777777" w:rsidR="00205E5A" w:rsidRPr="00D33E05" w:rsidRDefault="00205E5A" w:rsidP="00D43A9C">
            <w:r w:rsidRPr="00D33E05">
              <w:t>5</w:t>
            </w:r>
          </w:p>
        </w:tc>
        <w:tc>
          <w:tcPr>
            <w:tcW w:w="5868" w:type="dxa"/>
            <w:shd w:val="clear" w:color="auto" w:fill="auto"/>
          </w:tcPr>
          <w:p w14:paraId="7152758B" w14:textId="77777777" w:rsidR="00205E5A" w:rsidRPr="00D33E05" w:rsidRDefault="00205E5A" w:rsidP="00D43A9C">
            <w:pPr>
              <w:rPr>
                <w:rFonts w:eastAsia="Calibri"/>
              </w:rPr>
            </w:pPr>
            <w:r w:rsidRPr="00D33E05">
              <w:rPr>
                <w:rFonts w:eastAsia="Calibri"/>
              </w:rPr>
              <w:t>Phone Number (extension)</w:t>
            </w:r>
          </w:p>
        </w:tc>
      </w:tr>
      <w:tr w:rsidR="00205E5A" w:rsidRPr="00D33E05" w14:paraId="4B030A7D" w14:textId="77777777" w:rsidTr="00637D3C">
        <w:trPr>
          <w:cantSplit/>
        </w:trPr>
        <w:tc>
          <w:tcPr>
            <w:tcW w:w="2268" w:type="dxa"/>
            <w:shd w:val="clear" w:color="auto" w:fill="auto"/>
          </w:tcPr>
          <w:p w14:paraId="1D3451F4" w14:textId="77777777" w:rsidR="00205E5A" w:rsidRPr="00D33E05" w:rsidRDefault="00205E5A" w:rsidP="00D43A9C">
            <w:r w:rsidRPr="00D33E05">
              <w:t>383-387</w:t>
            </w:r>
          </w:p>
        </w:tc>
        <w:tc>
          <w:tcPr>
            <w:tcW w:w="720" w:type="dxa"/>
            <w:shd w:val="clear" w:color="auto" w:fill="auto"/>
          </w:tcPr>
          <w:p w14:paraId="7B38B070" w14:textId="77777777" w:rsidR="00205E5A" w:rsidRPr="00D33E05" w:rsidRDefault="00205E5A" w:rsidP="00D43A9C">
            <w:r w:rsidRPr="00D33E05">
              <w:t>5</w:t>
            </w:r>
          </w:p>
        </w:tc>
        <w:tc>
          <w:tcPr>
            <w:tcW w:w="5868" w:type="dxa"/>
            <w:shd w:val="clear" w:color="auto" w:fill="auto"/>
          </w:tcPr>
          <w:p w14:paraId="48D5BEBC" w14:textId="77777777" w:rsidR="00205E5A" w:rsidRPr="00D33E05" w:rsidRDefault="00205E5A" w:rsidP="00D43A9C">
            <w:pPr>
              <w:rPr>
                <w:rFonts w:eastAsia="Calibri"/>
              </w:rPr>
            </w:pPr>
            <w:r w:rsidRPr="00D33E05">
              <w:rPr>
                <w:rFonts w:eastAsia="Calibri"/>
              </w:rPr>
              <w:t>Fax Number (country code)</w:t>
            </w:r>
          </w:p>
        </w:tc>
      </w:tr>
      <w:tr w:rsidR="00205E5A" w:rsidRPr="00D33E05" w14:paraId="63C0CA27" w14:textId="77777777" w:rsidTr="00637D3C">
        <w:trPr>
          <w:cantSplit/>
        </w:trPr>
        <w:tc>
          <w:tcPr>
            <w:tcW w:w="2268" w:type="dxa"/>
            <w:shd w:val="clear" w:color="auto" w:fill="auto"/>
          </w:tcPr>
          <w:p w14:paraId="4EB62F3B" w14:textId="77777777" w:rsidR="00205E5A" w:rsidRPr="00D33E05" w:rsidRDefault="00205E5A" w:rsidP="00D43A9C">
            <w:r w:rsidRPr="00D33E05">
              <w:t>388-390</w:t>
            </w:r>
          </w:p>
        </w:tc>
        <w:tc>
          <w:tcPr>
            <w:tcW w:w="720" w:type="dxa"/>
            <w:shd w:val="clear" w:color="auto" w:fill="auto"/>
          </w:tcPr>
          <w:p w14:paraId="3E3ED1C3" w14:textId="77777777" w:rsidR="00205E5A" w:rsidRPr="00D33E05" w:rsidRDefault="00205E5A" w:rsidP="00D43A9C">
            <w:r w:rsidRPr="00D33E05">
              <w:t>3</w:t>
            </w:r>
          </w:p>
        </w:tc>
        <w:tc>
          <w:tcPr>
            <w:tcW w:w="5868" w:type="dxa"/>
            <w:shd w:val="clear" w:color="auto" w:fill="auto"/>
          </w:tcPr>
          <w:p w14:paraId="0B01EBD4" w14:textId="77777777" w:rsidR="00205E5A" w:rsidRPr="00D33E05" w:rsidRDefault="00205E5A" w:rsidP="00D43A9C">
            <w:pPr>
              <w:rPr>
                <w:rFonts w:eastAsia="Calibri"/>
              </w:rPr>
            </w:pPr>
            <w:r w:rsidRPr="00D33E05">
              <w:rPr>
                <w:rFonts w:eastAsia="Calibri"/>
              </w:rPr>
              <w:t>Fax Number (area code)</w:t>
            </w:r>
          </w:p>
        </w:tc>
      </w:tr>
      <w:tr w:rsidR="00205E5A" w:rsidRPr="00D33E05" w14:paraId="0A650EC2" w14:textId="77777777" w:rsidTr="00637D3C">
        <w:trPr>
          <w:cantSplit/>
        </w:trPr>
        <w:tc>
          <w:tcPr>
            <w:tcW w:w="2268" w:type="dxa"/>
            <w:shd w:val="clear" w:color="auto" w:fill="auto"/>
          </w:tcPr>
          <w:p w14:paraId="76182576" w14:textId="77777777" w:rsidR="00205E5A" w:rsidRPr="00D33E05" w:rsidRDefault="00205E5A" w:rsidP="00D43A9C">
            <w:r w:rsidRPr="00D33E05">
              <w:t>391-397</w:t>
            </w:r>
          </w:p>
        </w:tc>
        <w:tc>
          <w:tcPr>
            <w:tcW w:w="720" w:type="dxa"/>
            <w:shd w:val="clear" w:color="auto" w:fill="auto"/>
          </w:tcPr>
          <w:p w14:paraId="17622445" w14:textId="77777777" w:rsidR="00205E5A" w:rsidRPr="00D33E05" w:rsidRDefault="00205E5A" w:rsidP="00D43A9C">
            <w:r w:rsidRPr="00D33E05">
              <w:t>7</w:t>
            </w:r>
          </w:p>
        </w:tc>
        <w:tc>
          <w:tcPr>
            <w:tcW w:w="5868" w:type="dxa"/>
            <w:shd w:val="clear" w:color="auto" w:fill="auto"/>
          </w:tcPr>
          <w:p w14:paraId="2B161D0C" w14:textId="77777777" w:rsidR="00205E5A" w:rsidRPr="00D33E05" w:rsidRDefault="00205E5A" w:rsidP="00D43A9C">
            <w:pPr>
              <w:rPr>
                <w:rFonts w:eastAsia="Calibri"/>
              </w:rPr>
            </w:pPr>
            <w:r w:rsidRPr="00D33E05">
              <w:rPr>
                <w:rFonts w:eastAsia="Calibri"/>
              </w:rPr>
              <w:t>Fax Number</w:t>
            </w:r>
          </w:p>
        </w:tc>
      </w:tr>
      <w:tr w:rsidR="00205E5A" w:rsidRPr="00D33E05" w14:paraId="64C1158F" w14:textId="77777777" w:rsidTr="00637D3C">
        <w:trPr>
          <w:cantSplit/>
          <w:trHeight w:val="390"/>
        </w:trPr>
        <w:tc>
          <w:tcPr>
            <w:tcW w:w="2268" w:type="dxa"/>
            <w:shd w:val="clear" w:color="auto" w:fill="auto"/>
          </w:tcPr>
          <w:p w14:paraId="61F3E132" w14:textId="77777777" w:rsidR="00205E5A" w:rsidRPr="00D33E05" w:rsidRDefault="00205E5A" w:rsidP="00D43A9C">
            <w:r w:rsidRPr="00D33E05">
              <w:t>398</w:t>
            </w:r>
          </w:p>
        </w:tc>
        <w:tc>
          <w:tcPr>
            <w:tcW w:w="720" w:type="dxa"/>
            <w:shd w:val="clear" w:color="auto" w:fill="auto"/>
          </w:tcPr>
          <w:p w14:paraId="64132842" w14:textId="77777777" w:rsidR="00205E5A" w:rsidRPr="00D33E05" w:rsidRDefault="00205E5A" w:rsidP="00D43A9C">
            <w:r w:rsidRPr="00D33E05">
              <w:t>50</w:t>
            </w:r>
          </w:p>
        </w:tc>
        <w:tc>
          <w:tcPr>
            <w:tcW w:w="5868" w:type="dxa"/>
            <w:shd w:val="clear" w:color="auto" w:fill="auto"/>
          </w:tcPr>
          <w:p w14:paraId="4DFC57CC" w14:textId="77777777" w:rsidR="00205E5A" w:rsidRPr="00D33E05" w:rsidRDefault="00205E5A" w:rsidP="00D43A9C">
            <w:pPr>
              <w:rPr>
                <w:rFonts w:eastAsia="Calibri"/>
              </w:rPr>
            </w:pPr>
            <w:r w:rsidRPr="00D33E05">
              <w:rPr>
                <w:rFonts w:eastAsia="Calibri"/>
              </w:rPr>
              <w:t>Email Address</w:t>
            </w:r>
          </w:p>
        </w:tc>
      </w:tr>
    </w:tbl>
    <w:p w14:paraId="5E64F0BB" w14:textId="77777777" w:rsidR="00DF3A63" w:rsidRPr="00D33E05" w:rsidRDefault="00DF3A63" w:rsidP="00D33E05"/>
    <w:p w14:paraId="61741158" w14:textId="77777777" w:rsidR="00DF3A63" w:rsidRPr="00D33E05" w:rsidRDefault="00DF3A63" w:rsidP="00D33E05"/>
    <w:p w14:paraId="3CCA4DE3" w14:textId="77777777" w:rsidR="00DF3A63" w:rsidRPr="00D33E05" w:rsidRDefault="00DF3A63" w:rsidP="00205E5A">
      <w:pPr>
        <w:pStyle w:val="Heading3"/>
      </w:pPr>
      <w:r w:rsidRPr="00D33E05">
        <w:t>TANK FILES</w:t>
      </w:r>
    </w:p>
    <w:p w14:paraId="381ACD0A" w14:textId="77777777" w:rsidR="00DF3A63" w:rsidRPr="00D33E05" w:rsidRDefault="00DF3A63" w:rsidP="00205E5A">
      <w:pPr>
        <w:pStyle w:val="Heading4"/>
      </w:pPr>
      <w:r w:rsidRPr="00D33E05">
        <w:t>UNDERGROUND STORAGE TANK (U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04"/>
        <w:gridCol w:w="772"/>
        <w:gridCol w:w="5654"/>
      </w:tblGrid>
      <w:tr w:rsidR="00EA71F8" w:rsidRPr="00D33E05" w14:paraId="0F8B35D4" w14:textId="77777777" w:rsidTr="00637D3C">
        <w:trPr>
          <w:cantSplit/>
          <w:tblHeader/>
        </w:trPr>
        <w:tc>
          <w:tcPr>
            <w:tcW w:w="2268" w:type="dxa"/>
            <w:shd w:val="clear" w:color="auto" w:fill="auto"/>
          </w:tcPr>
          <w:p w14:paraId="7738CEB9" w14:textId="77777777" w:rsidR="00EA71F8" w:rsidRPr="00637D3C" w:rsidRDefault="00EA71F8" w:rsidP="00D43A9C">
            <w:pPr>
              <w:rPr>
                <w:rStyle w:val="Strong"/>
              </w:rPr>
            </w:pPr>
            <w:r w:rsidRPr="00637D3C">
              <w:rPr>
                <w:rStyle w:val="Strong"/>
              </w:rPr>
              <w:t>Columns</w:t>
            </w:r>
          </w:p>
        </w:tc>
        <w:tc>
          <w:tcPr>
            <w:tcW w:w="720" w:type="dxa"/>
            <w:shd w:val="clear" w:color="auto" w:fill="auto"/>
          </w:tcPr>
          <w:p w14:paraId="595F8418" w14:textId="77777777" w:rsidR="00EA71F8" w:rsidRPr="00637D3C" w:rsidRDefault="00EA71F8" w:rsidP="00D43A9C">
            <w:pPr>
              <w:rPr>
                <w:rStyle w:val="Strong"/>
              </w:rPr>
            </w:pPr>
            <w:r w:rsidRPr="00637D3C">
              <w:rPr>
                <w:rStyle w:val="Strong"/>
              </w:rPr>
              <w:t>Size</w:t>
            </w:r>
          </w:p>
        </w:tc>
        <w:tc>
          <w:tcPr>
            <w:tcW w:w="5868" w:type="dxa"/>
            <w:shd w:val="clear" w:color="auto" w:fill="auto"/>
          </w:tcPr>
          <w:p w14:paraId="405B7458" w14:textId="77777777" w:rsidR="00EA71F8" w:rsidRPr="00637D3C" w:rsidRDefault="00EA71F8" w:rsidP="00D43A9C">
            <w:pPr>
              <w:rPr>
                <w:rStyle w:val="Strong"/>
              </w:rPr>
            </w:pPr>
            <w:r w:rsidRPr="00637D3C">
              <w:rPr>
                <w:rStyle w:val="Strong"/>
              </w:rPr>
              <w:t>Description</w:t>
            </w:r>
          </w:p>
        </w:tc>
      </w:tr>
      <w:tr w:rsidR="00EA71F8" w:rsidRPr="00D33E05" w14:paraId="1EFD022E" w14:textId="77777777" w:rsidTr="00637D3C">
        <w:trPr>
          <w:cantSplit/>
        </w:trPr>
        <w:tc>
          <w:tcPr>
            <w:tcW w:w="2268" w:type="dxa"/>
            <w:shd w:val="clear" w:color="auto" w:fill="auto"/>
          </w:tcPr>
          <w:p w14:paraId="6A9CC208" w14:textId="77777777" w:rsidR="00EA71F8" w:rsidRPr="00D33E05" w:rsidRDefault="00EA71F8" w:rsidP="00D43A9C">
            <w:r w:rsidRPr="00D33E05">
              <w:t>1-8</w:t>
            </w:r>
          </w:p>
        </w:tc>
        <w:tc>
          <w:tcPr>
            <w:tcW w:w="720" w:type="dxa"/>
            <w:shd w:val="clear" w:color="auto" w:fill="auto"/>
          </w:tcPr>
          <w:p w14:paraId="1ACC99B4" w14:textId="77777777" w:rsidR="00EA71F8" w:rsidRPr="00D33E05" w:rsidRDefault="00EA71F8" w:rsidP="00D43A9C">
            <w:r w:rsidRPr="00D33E05">
              <w:t>8</w:t>
            </w:r>
          </w:p>
        </w:tc>
        <w:tc>
          <w:tcPr>
            <w:tcW w:w="5868" w:type="dxa"/>
            <w:shd w:val="clear" w:color="auto" w:fill="auto"/>
          </w:tcPr>
          <w:p w14:paraId="36315E57" w14:textId="77777777" w:rsidR="00EA71F8" w:rsidRPr="00D33E05" w:rsidRDefault="00EA71F8" w:rsidP="00D43A9C">
            <w:r w:rsidRPr="00D33E05">
              <w:t>UST ID (Primary Key)</w:t>
            </w:r>
          </w:p>
        </w:tc>
      </w:tr>
      <w:tr w:rsidR="00EA71F8" w:rsidRPr="00D33E05" w14:paraId="5004480D" w14:textId="77777777" w:rsidTr="00637D3C">
        <w:trPr>
          <w:cantSplit/>
        </w:trPr>
        <w:tc>
          <w:tcPr>
            <w:tcW w:w="2268" w:type="dxa"/>
            <w:shd w:val="clear" w:color="auto" w:fill="auto"/>
          </w:tcPr>
          <w:p w14:paraId="6B4958A1" w14:textId="77777777" w:rsidR="00EA71F8" w:rsidRPr="00D33E05" w:rsidRDefault="00EA71F8" w:rsidP="00D43A9C">
            <w:r w:rsidRPr="00D33E05">
              <w:t>9-16</w:t>
            </w:r>
          </w:p>
        </w:tc>
        <w:tc>
          <w:tcPr>
            <w:tcW w:w="720" w:type="dxa"/>
            <w:shd w:val="clear" w:color="auto" w:fill="auto"/>
          </w:tcPr>
          <w:p w14:paraId="77DA01FC" w14:textId="77777777" w:rsidR="00EA71F8" w:rsidRPr="00D33E05" w:rsidRDefault="00EA71F8" w:rsidP="00D43A9C">
            <w:r w:rsidRPr="00D33E05">
              <w:t>8</w:t>
            </w:r>
          </w:p>
        </w:tc>
        <w:tc>
          <w:tcPr>
            <w:tcW w:w="5868" w:type="dxa"/>
            <w:shd w:val="clear" w:color="auto" w:fill="auto"/>
          </w:tcPr>
          <w:p w14:paraId="018B172A" w14:textId="77777777" w:rsidR="00EA71F8" w:rsidRPr="00D33E05" w:rsidRDefault="00EA71F8" w:rsidP="00D43A9C">
            <w:r w:rsidRPr="00D33E05">
              <w:t>FACILITY ID (Foreign Key)</w:t>
            </w:r>
          </w:p>
        </w:tc>
      </w:tr>
      <w:tr w:rsidR="00EA71F8" w:rsidRPr="00D33E05" w14:paraId="354AF35F" w14:textId="77777777" w:rsidTr="00637D3C">
        <w:trPr>
          <w:cantSplit/>
        </w:trPr>
        <w:tc>
          <w:tcPr>
            <w:tcW w:w="2268" w:type="dxa"/>
            <w:shd w:val="clear" w:color="auto" w:fill="auto"/>
          </w:tcPr>
          <w:p w14:paraId="4F4CF17D" w14:textId="77777777" w:rsidR="00EA71F8" w:rsidRPr="00D33E05" w:rsidRDefault="00EA71F8" w:rsidP="00D43A9C">
            <w:r w:rsidRPr="00D33E05">
              <w:t>17-22</w:t>
            </w:r>
          </w:p>
        </w:tc>
        <w:tc>
          <w:tcPr>
            <w:tcW w:w="720" w:type="dxa"/>
            <w:shd w:val="clear" w:color="auto" w:fill="auto"/>
          </w:tcPr>
          <w:p w14:paraId="55D93AC0" w14:textId="77777777" w:rsidR="00EA71F8" w:rsidRPr="00D33E05" w:rsidRDefault="00EA71F8" w:rsidP="00D43A9C">
            <w:r w:rsidRPr="00D33E05">
              <w:t>6</w:t>
            </w:r>
          </w:p>
        </w:tc>
        <w:tc>
          <w:tcPr>
            <w:tcW w:w="5868" w:type="dxa"/>
            <w:shd w:val="clear" w:color="auto" w:fill="auto"/>
          </w:tcPr>
          <w:p w14:paraId="09AFB8A3" w14:textId="77777777" w:rsidR="00EA71F8" w:rsidRPr="00D33E05" w:rsidRDefault="00EA71F8" w:rsidP="00D43A9C">
            <w:r w:rsidRPr="00D33E05">
              <w:t>Facility ID (also called the facility number or AI)</w:t>
            </w:r>
          </w:p>
        </w:tc>
      </w:tr>
      <w:tr w:rsidR="00EA71F8" w:rsidRPr="00D33E05" w14:paraId="7C9CD313" w14:textId="77777777" w:rsidTr="00637D3C">
        <w:trPr>
          <w:cantSplit/>
        </w:trPr>
        <w:tc>
          <w:tcPr>
            <w:tcW w:w="2268" w:type="dxa"/>
            <w:shd w:val="clear" w:color="auto" w:fill="auto"/>
          </w:tcPr>
          <w:p w14:paraId="17675928" w14:textId="77777777" w:rsidR="00EA71F8" w:rsidRPr="00D33E05" w:rsidRDefault="00EA71F8" w:rsidP="00D43A9C">
            <w:r w:rsidRPr="00D33E05">
              <w:t>23-32</w:t>
            </w:r>
          </w:p>
        </w:tc>
        <w:tc>
          <w:tcPr>
            <w:tcW w:w="720" w:type="dxa"/>
            <w:shd w:val="clear" w:color="auto" w:fill="auto"/>
          </w:tcPr>
          <w:p w14:paraId="72D41E9B" w14:textId="77777777" w:rsidR="00EA71F8" w:rsidRPr="00D33E05" w:rsidRDefault="00EA71F8" w:rsidP="00D43A9C">
            <w:r w:rsidRPr="00D33E05">
              <w:t>10</w:t>
            </w:r>
          </w:p>
        </w:tc>
        <w:tc>
          <w:tcPr>
            <w:tcW w:w="5868" w:type="dxa"/>
            <w:shd w:val="clear" w:color="auto" w:fill="auto"/>
          </w:tcPr>
          <w:p w14:paraId="4EA720A9" w14:textId="77777777" w:rsidR="00EA71F8" w:rsidRPr="00D33E05" w:rsidRDefault="00EA71F8" w:rsidP="00D43A9C">
            <w:r w:rsidRPr="00D33E05">
              <w:t>Tank ID</w:t>
            </w:r>
          </w:p>
        </w:tc>
      </w:tr>
      <w:tr w:rsidR="00EA71F8" w:rsidRPr="00D33E05" w14:paraId="5D6C9F76" w14:textId="77777777" w:rsidTr="00637D3C">
        <w:trPr>
          <w:cantSplit/>
        </w:trPr>
        <w:tc>
          <w:tcPr>
            <w:tcW w:w="2268" w:type="dxa"/>
            <w:shd w:val="clear" w:color="auto" w:fill="auto"/>
          </w:tcPr>
          <w:p w14:paraId="275A7E62" w14:textId="77777777" w:rsidR="00EA71F8" w:rsidRPr="00D33E05" w:rsidRDefault="00EA71F8" w:rsidP="00D43A9C">
            <w:r w:rsidRPr="00D33E05">
              <w:t>33-34</w:t>
            </w:r>
          </w:p>
        </w:tc>
        <w:tc>
          <w:tcPr>
            <w:tcW w:w="720" w:type="dxa"/>
            <w:shd w:val="clear" w:color="auto" w:fill="auto"/>
          </w:tcPr>
          <w:p w14:paraId="55AF4074" w14:textId="77777777" w:rsidR="00EA71F8" w:rsidRPr="00D33E05" w:rsidRDefault="00EA71F8" w:rsidP="00D43A9C">
            <w:r w:rsidRPr="00D33E05">
              <w:t>2</w:t>
            </w:r>
          </w:p>
        </w:tc>
        <w:tc>
          <w:tcPr>
            <w:tcW w:w="5868" w:type="dxa"/>
            <w:shd w:val="clear" w:color="auto" w:fill="auto"/>
          </w:tcPr>
          <w:p w14:paraId="3F488D97" w14:textId="77777777" w:rsidR="00EA71F8" w:rsidRPr="00D33E05" w:rsidRDefault="00EA71F8" w:rsidP="00D43A9C">
            <w:r w:rsidRPr="00D33E05">
              <w:t>Number of Compartments</w:t>
            </w:r>
          </w:p>
        </w:tc>
      </w:tr>
      <w:tr w:rsidR="00EA71F8" w:rsidRPr="00D33E05" w14:paraId="23FC7B64" w14:textId="77777777" w:rsidTr="00637D3C">
        <w:trPr>
          <w:cantSplit/>
        </w:trPr>
        <w:tc>
          <w:tcPr>
            <w:tcW w:w="2268" w:type="dxa"/>
            <w:shd w:val="clear" w:color="auto" w:fill="auto"/>
          </w:tcPr>
          <w:p w14:paraId="2B2E6841" w14:textId="77777777" w:rsidR="00EA71F8" w:rsidRPr="00D33E05" w:rsidRDefault="00EA71F8" w:rsidP="00D43A9C">
            <w:r w:rsidRPr="00D33E05">
              <w:t>35-44</w:t>
            </w:r>
          </w:p>
        </w:tc>
        <w:tc>
          <w:tcPr>
            <w:tcW w:w="720" w:type="dxa"/>
            <w:shd w:val="clear" w:color="auto" w:fill="auto"/>
          </w:tcPr>
          <w:p w14:paraId="2E625F27" w14:textId="77777777" w:rsidR="00EA71F8" w:rsidRPr="00D33E05" w:rsidRDefault="00EA71F8" w:rsidP="00D43A9C">
            <w:r w:rsidRPr="00D33E05">
              <w:t>10</w:t>
            </w:r>
          </w:p>
        </w:tc>
        <w:tc>
          <w:tcPr>
            <w:tcW w:w="5868" w:type="dxa"/>
            <w:shd w:val="clear" w:color="auto" w:fill="auto"/>
          </w:tcPr>
          <w:p w14:paraId="0EE93755" w14:textId="77777777" w:rsidR="00EA71F8" w:rsidRPr="00D33E05" w:rsidRDefault="00EA71F8" w:rsidP="00D43A9C">
            <w:r w:rsidRPr="00D33E05">
              <w:t>Tank Installation Date (MM/DD/YYYY)</w:t>
            </w:r>
          </w:p>
        </w:tc>
      </w:tr>
      <w:tr w:rsidR="00EA71F8" w:rsidRPr="00D33E05" w14:paraId="3BED99F5" w14:textId="77777777" w:rsidTr="00637D3C">
        <w:trPr>
          <w:cantSplit/>
        </w:trPr>
        <w:tc>
          <w:tcPr>
            <w:tcW w:w="2268" w:type="dxa"/>
            <w:shd w:val="clear" w:color="auto" w:fill="auto"/>
          </w:tcPr>
          <w:p w14:paraId="2816780E" w14:textId="77777777" w:rsidR="00EA71F8" w:rsidRPr="00D33E05" w:rsidRDefault="00EA71F8" w:rsidP="00D43A9C">
            <w:r w:rsidRPr="00D33E05">
              <w:t>45-54</w:t>
            </w:r>
          </w:p>
        </w:tc>
        <w:tc>
          <w:tcPr>
            <w:tcW w:w="720" w:type="dxa"/>
            <w:shd w:val="clear" w:color="auto" w:fill="auto"/>
          </w:tcPr>
          <w:p w14:paraId="01088AEE" w14:textId="77777777" w:rsidR="00EA71F8" w:rsidRPr="00D33E05" w:rsidRDefault="00EA71F8" w:rsidP="00D43A9C">
            <w:r w:rsidRPr="00D33E05">
              <w:t xml:space="preserve">10 </w:t>
            </w:r>
          </w:p>
        </w:tc>
        <w:tc>
          <w:tcPr>
            <w:tcW w:w="5868" w:type="dxa"/>
            <w:shd w:val="clear" w:color="auto" w:fill="auto"/>
          </w:tcPr>
          <w:p w14:paraId="3FC677C5" w14:textId="77777777" w:rsidR="00EA71F8" w:rsidRPr="00D33E05" w:rsidRDefault="00EA71F8" w:rsidP="00D43A9C">
            <w:r w:rsidRPr="00D33E05">
              <w:t>Tank Registration Date (MM/DD/YYYY)</w:t>
            </w:r>
          </w:p>
        </w:tc>
      </w:tr>
      <w:tr w:rsidR="00EA71F8" w:rsidRPr="00D33E05" w14:paraId="3846187D" w14:textId="77777777" w:rsidTr="00637D3C">
        <w:trPr>
          <w:cantSplit/>
        </w:trPr>
        <w:tc>
          <w:tcPr>
            <w:tcW w:w="2268" w:type="dxa"/>
            <w:shd w:val="clear" w:color="auto" w:fill="auto"/>
          </w:tcPr>
          <w:p w14:paraId="253825B2" w14:textId="77777777" w:rsidR="00EA71F8" w:rsidRPr="00D33E05" w:rsidRDefault="00EA71F8" w:rsidP="00D43A9C">
            <w:r w:rsidRPr="00D33E05">
              <w:t>55-62</w:t>
            </w:r>
          </w:p>
        </w:tc>
        <w:tc>
          <w:tcPr>
            <w:tcW w:w="720" w:type="dxa"/>
            <w:shd w:val="clear" w:color="auto" w:fill="auto"/>
          </w:tcPr>
          <w:p w14:paraId="760AE165" w14:textId="77777777" w:rsidR="00EA71F8" w:rsidRPr="00D33E05" w:rsidRDefault="00EA71F8" w:rsidP="00D43A9C">
            <w:r w:rsidRPr="00D33E05">
              <w:t>8</w:t>
            </w:r>
          </w:p>
        </w:tc>
        <w:tc>
          <w:tcPr>
            <w:tcW w:w="5868" w:type="dxa"/>
            <w:shd w:val="clear" w:color="auto" w:fill="auto"/>
          </w:tcPr>
          <w:p w14:paraId="1A75E7B0" w14:textId="77777777" w:rsidR="00EA71F8" w:rsidRPr="00D33E05" w:rsidRDefault="00EA71F8" w:rsidP="00D43A9C">
            <w:r w:rsidRPr="00D33E05">
              <w:t>Tank Capacity (in gallons)</w:t>
            </w:r>
          </w:p>
        </w:tc>
      </w:tr>
      <w:tr w:rsidR="00EA71F8" w:rsidRPr="00D33E05" w14:paraId="2FBD4D98" w14:textId="77777777" w:rsidTr="00637D3C">
        <w:trPr>
          <w:cantSplit/>
        </w:trPr>
        <w:tc>
          <w:tcPr>
            <w:tcW w:w="2268" w:type="dxa"/>
            <w:shd w:val="clear" w:color="auto" w:fill="auto"/>
          </w:tcPr>
          <w:p w14:paraId="74264D2C" w14:textId="77777777" w:rsidR="00EA71F8" w:rsidRPr="00D33E05" w:rsidRDefault="00EA71F8" w:rsidP="00D43A9C">
            <w:r w:rsidRPr="00D33E05">
              <w:t>63-92</w:t>
            </w:r>
          </w:p>
        </w:tc>
        <w:tc>
          <w:tcPr>
            <w:tcW w:w="720" w:type="dxa"/>
            <w:shd w:val="clear" w:color="auto" w:fill="auto"/>
          </w:tcPr>
          <w:p w14:paraId="7C6B820C" w14:textId="77777777" w:rsidR="00EA71F8" w:rsidRPr="00D33E05" w:rsidRDefault="00EA71F8" w:rsidP="00D43A9C">
            <w:r w:rsidRPr="00D33E05">
              <w:t>30</w:t>
            </w:r>
          </w:p>
        </w:tc>
        <w:tc>
          <w:tcPr>
            <w:tcW w:w="5868" w:type="dxa"/>
            <w:shd w:val="clear" w:color="auto" w:fill="auto"/>
          </w:tcPr>
          <w:p w14:paraId="43690A4F" w14:textId="77777777" w:rsidR="00EA71F8" w:rsidRPr="00D33E05" w:rsidRDefault="00EA71F8" w:rsidP="00D43A9C">
            <w:r w:rsidRPr="00D33E05">
              <w:t xml:space="preserve">Tank Status (current) </w:t>
            </w:r>
          </w:p>
        </w:tc>
      </w:tr>
      <w:tr w:rsidR="00EA71F8" w:rsidRPr="00D33E05" w14:paraId="16E2B129" w14:textId="77777777" w:rsidTr="00637D3C">
        <w:trPr>
          <w:cantSplit/>
        </w:trPr>
        <w:tc>
          <w:tcPr>
            <w:tcW w:w="2268" w:type="dxa"/>
            <w:shd w:val="clear" w:color="auto" w:fill="auto"/>
          </w:tcPr>
          <w:p w14:paraId="0C569258" w14:textId="77777777" w:rsidR="00EA71F8" w:rsidRPr="00D33E05" w:rsidRDefault="00EA71F8" w:rsidP="00D43A9C">
            <w:r w:rsidRPr="00D33E05">
              <w:t>93-102</w:t>
            </w:r>
          </w:p>
        </w:tc>
        <w:tc>
          <w:tcPr>
            <w:tcW w:w="720" w:type="dxa"/>
            <w:shd w:val="clear" w:color="auto" w:fill="auto"/>
          </w:tcPr>
          <w:p w14:paraId="7038F070" w14:textId="77777777" w:rsidR="00EA71F8" w:rsidRPr="00D33E05" w:rsidRDefault="00EA71F8" w:rsidP="00D43A9C">
            <w:r w:rsidRPr="00D33E05">
              <w:t>10</w:t>
            </w:r>
          </w:p>
        </w:tc>
        <w:tc>
          <w:tcPr>
            <w:tcW w:w="5868" w:type="dxa"/>
            <w:shd w:val="clear" w:color="auto" w:fill="auto"/>
          </w:tcPr>
          <w:p w14:paraId="536CFAE9" w14:textId="77777777" w:rsidR="00EA71F8" w:rsidRPr="00D33E05" w:rsidRDefault="00EA71F8" w:rsidP="00D43A9C">
            <w:r w:rsidRPr="00D33E05">
              <w:t>Tank Status (current) Begin Date (MM/DD/YYYY)</w:t>
            </w:r>
          </w:p>
        </w:tc>
      </w:tr>
      <w:tr w:rsidR="00EA71F8" w:rsidRPr="00D33E05" w14:paraId="5F088D4B" w14:textId="77777777" w:rsidTr="00637D3C">
        <w:trPr>
          <w:cantSplit/>
        </w:trPr>
        <w:tc>
          <w:tcPr>
            <w:tcW w:w="2268" w:type="dxa"/>
            <w:shd w:val="clear" w:color="auto" w:fill="auto"/>
          </w:tcPr>
          <w:p w14:paraId="11B336AF" w14:textId="77777777" w:rsidR="00EA71F8" w:rsidRPr="00D33E05" w:rsidRDefault="00EA71F8" w:rsidP="00D43A9C">
            <w:r w:rsidRPr="00D33E05">
              <w:t>103</w:t>
            </w:r>
          </w:p>
        </w:tc>
        <w:tc>
          <w:tcPr>
            <w:tcW w:w="720" w:type="dxa"/>
            <w:shd w:val="clear" w:color="auto" w:fill="auto"/>
          </w:tcPr>
          <w:p w14:paraId="23458150" w14:textId="77777777" w:rsidR="00EA71F8" w:rsidRPr="00D33E05" w:rsidRDefault="00EA71F8" w:rsidP="00D43A9C">
            <w:r w:rsidRPr="00D33E05">
              <w:t>1</w:t>
            </w:r>
          </w:p>
        </w:tc>
        <w:tc>
          <w:tcPr>
            <w:tcW w:w="5868" w:type="dxa"/>
            <w:shd w:val="clear" w:color="auto" w:fill="auto"/>
          </w:tcPr>
          <w:p w14:paraId="3C7E9435" w14:textId="77777777" w:rsidR="00EA71F8" w:rsidRPr="00D33E05" w:rsidRDefault="00EA71F8" w:rsidP="00D43A9C">
            <w:r w:rsidRPr="00D33E05">
              <w:t>Empty (Y = Empty, N = Not Empty)</w:t>
            </w:r>
          </w:p>
        </w:tc>
      </w:tr>
      <w:tr w:rsidR="00EA71F8" w:rsidRPr="00D33E05" w14:paraId="37CF9870" w14:textId="77777777" w:rsidTr="00637D3C">
        <w:trPr>
          <w:cantSplit/>
        </w:trPr>
        <w:tc>
          <w:tcPr>
            <w:tcW w:w="2268" w:type="dxa"/>
            <w:shd w:val="clear" w:color="auto" w:fill="auto"/>
          </w:tcPr>
          <w:p w14:paraId="6621607E" w14:textId="77777777" w:rsidR="00EA71F8" w:rsidRPr="00D33E05" w:rsidRDefault="00EA71F8" w:rsidP="00D43A9C">
            <w:r w:rsidRPr="00D33E05">
              <w:t>104-133</w:t>
            </w:r>
          </w:p>
        </w:tc>
        <w:tc>
          <w:tcPr>
            <w:tcW w:w="720" w:type="dxa"/>
            <w:shd w:val="clear" w:color="auto" w:fill="auto"/>
          </w:tcPr>
          <w:p w14:paraId="297FB158" w14:textId="77777777" w:rsidR="00EA71F8" w:rsidRPr="00D33E05" w:rsidRDefault="00EA71F8" w:rsidP="00D43A9C">
            <w:r w:rsidRPr="00D33E05">
              <w:t>30</w:t>
            </w:r>
          </w:p>
        </w:tc>
        <w:tc>
          <w:tcPr>
            <w:tcW w:w="5868" w:type="dxa"/>
            <w:shd w:val="clear" w:color="auto" w:fill="auto"/>
          </w:tcPr>
          <w:p w14:paraId="22C34234" w14:textId="77777777" w:rsidR="00EA71F8" w:rsidRPr="00D33E05" w:rsidRDefault="00EA71F8" w:rsidP="00D43A9C">
            <w:r w:rsidRPr="00D33E05">
              <w:t>Tank Regulatory Status</w:t>
            </w:r>
          </w:p>
        </w:tc>
      </w:tr>
      <w:tr w:rsidR="00EA71F8" w:rsidRPr="00D33E05" w14:paraId="1DAF47FD" w14:textId="77777777" w:rsidTr="00637D3C">
        <w:trPr>
          <w:cantSplit/>
        </w:trPr>
        <w:tc>
          <w:tcPr>
            <w:tcW w:w="2268" w:type="dxa"/>
            <w:shd w:val="clear" w:color="auto" w:fill="auto"/>
          </w:tcPr>
          <w:p w14:paraId="3217C878" w14:textId="77777777" w:rsidR="00EA71F8" w:rsidRPr="00D33E05" w:rsidRDefault="00EA71F8" w:rsidP="00D43A9C">
            <w:r w:rsidRPr="00D33E05">
              <w:t>132-143</w:t>
            </w:r>
          </w:p>
        </w:tc>
        <w:tc>
          <w:tcPr>
            <w:tcW w:w="720" w:type="dxa"/>
            <w:shd w:val="clear" w:color="auto" w:fill="auto"/>
          </w:tcPr>
          <w:p w14:paraId="55727DE2" w14:textId="77777777" w:rsidR="00EA71F8" w:rsidRPr="00D33E05" w:rsidRDefault="00EA71F8" w:rsidP="00D43A9C">
            <w:r w:rsidRPr="00D33E05">
              <w:t>10</w:t>
            </w:r>
          </w:p>
        </w:tc>
        <w:tc>
          <w:tcPr>
            <w:tcW w:w="5868" w:type="dxa"/>
            <w:shd w:val="clear" w:color="auto" w:fill="auto"/>
          </w:tcPr>
          <w:p w14:paraId="24541C39" w14:textId="77777777" w:rsidR="00EA71F8" w:rsidRPr="00D33E05" w:rsidRDefault="00EA71F8" w:rsidP="00D43A9C">
            <w:r w:rsidRPr="00D33E05">
              <w:t>Tank Internal Protection (internal tank lining date)</w:t>
            </w:r>
          </w:p>
          <w:p w14:paraId="49CB775F" w14:textId="77777777" w:rsidR="00EA71F8" w:rsidRPr="00D33E05" w:rsidRDefault="00EA71F8" w:rsidP="00D43A9C">
            <w:r w:rsidRPr="00D33E05">
              <w:t xml:space="preserve"> (MM/DD/YYYY) </w:t>
            </w:r>
          </w:p>
        </w:tc>
      </w:tr>
      <w:tr w:rsidR="00EA71F8" w:rsidRPr="00D33E05" w14:paraId="71E7C60C" w14:textId="77777777" w:rsidTr="00637D3C">
        <w:trPr>
          <w:cantSplit/>
        </w:trPr>
        <w:tc>
          <w:tcPr>
            <w:tcW w:w="2268" w:type="dxa"/>
            <w:shd w:val="clear" w:color="auto" w:fill="auto"/>
          </w:tcPr>
          <w:p w14:paraId="68696B88" w14:textId="77777777" w:rsidR="00EA71F8" w:rsidRPr="00D33E05" w:rsidRDefault="00EA71F8" w:rsidP="00D43A9C">
            <w:r w:rsidRPr="00D33E05">
              <w:lastRenderedPageBreak/>
              <w:t>144</w:t>
            </w:r>
          </w:p>
        </w:tc>
        <w:tc>
          <w:tcPr>
            <w:tcW w:w="720" w:type="dxa"/>
            <w:shd w:val="clear" w:color="auto" w:fill="auto"/>
          </w:tcPr>
          <w:p w14:paraId="2F4F2A35" w14:textId="77777777" w:rsidR="00EA71F8" w:rsidRPr="00D33E05" w:rsidRDefault="00EA71F8" w:rsidP="00D43A9C">
            <w:r w:rsidRPr="00D33E05">
              <w:t>1</w:t>
            </w:r>
          </w:p>
        </w:tc>
        <w:tc>
          <w:tcPr>
            <w:tcW w:w="5868" w:type="dxa"/>
            <w:shd w:val="clear" w:color="auto" w:fill="auto"/>
          </w:tcPr>
          <w:p w14:paraId="0B12F904" w14:textId="77777777" w:rsidR="00EA71F8" w:rsidRPr="00D33E05" w:rsidRDefault="00EA71F8" w:rsidP="00D43A9C">
            <w:r w:rsidRPr="00D33E05">
              <w:t>Tank Design (Single Wall) (Y=Yes, N=No)</w:t>
            </w:r>
          </w:p>
        </w:tc>
      </w:tr>
      <w:tr w:rsidR="00EA71F8" w:rsidRPr="00D33E05" w14:paraId="3D251330" w14:textId="77777777" w:rsidTr="00637D3C">
        <w:trPr>
          <w:cantSplit/>
        </w:trPr>
        <w:tc>
          <w:tcPr>
            <w:tcW w:w="2268" w:type="dxa"/>
            <w:shd w:val="clear" w:color="auto" w:fill="auto"/>
          </w:tcPr>
          <w:p w14:paraId="63A5B205" w14:textId="77777777" w:rsidR="00EA71F8" w:rsidRPr="00D33E05" w:rsidRDefault="00EA71F8" w:rsidP="00D43A9C">
            <w:r w:rsidRPr="00D33E05">
              <w:t>145</w:t>
            </w:r>
          </w:p>
        </w:tc>
        <w:tc>
          <w:tcPr>
            <w:tcW w:w="720" w:type="dxa"/>
            <w:shd w:val="clear" w:color="auto" w:fill="auto"/>
          </w:tcPr>
          <w:p w14:paraId="66AB46CD" w14:textId="77777777" w:rsidR="00EA71F8" w:rsidRPr="00D33E05" w:rsidRDefault="00EA71F8" w:rsidP="00D43A9C">
            <w:r w:rsidRPr="00D33E05">
              <w:t>1</w:t>
            </w:r>
          </w:p>
        </w:tc>
        <w:tc>
          <w:tcPr>
            <w:tcW w:w="5868" w:type="dxa"/>
            <w:shd w:val="clear" w:color="auto" w:fill="auto"/>
          </w:tcPr>
          <w:p w14:paraId="53C81045" w14:textId="77777777" w:rsidR="00EA71F8" w:rsidRPr="00D33E05" w:rsidRDefault="00EA71F8" w:rsidP="00D43A9C">
            <w:r w:rsidRPr="00D33E05">
              <w:t>Tank Design (Double Wall) (Y=Yes, N=No)</w:t>
            </w:r>
          </w:p>
        </w:tc>
      </w:tr>
      <w:tr w:rsidR="00EA71F8" w:rsidRPr="00D33E05" w14:paraId="1134AA24" w14:textId="77777777" w:rsidTr="00637D3C">
        <w:trPr>
          <w:cantSplit/>
        </w:trPr>
        <w:tc>
          <w:tcPr>
            <w:tcW w:w="2268" w:type="dxa"/>
            <w:shd w:val="clear" w:color="auto" w:fill="auto"/>
          </w:tcPr>
          <w:p w14:paraId="525DF666" w14:textId="77777777" w:rsidR="00EA71F8" w:rsidRPr="00D33E05" w:rsidRDefault="00EA71F8" w:rsidP="00D43A9C">
            <w:r w:rsidRPr="00D33E05">
              <w:t>146</w:t>
            </w:r>
          </w:p>
        </w:tc>
        <w:tc>
          <w:tcPr>
            <w:tcW w:w="720" w:type="dxa"/>
            <w:shd w:val="clear" w:color="auto" w:fill="auto"/>
          </w:tcPr>
          <w:p w14:paraId="79C27859" w14:textId="77777777" w:rsidR="00EA71F8" w:rsidRPr="00D33E05" w:rsidRDefault="00EA71F8" w:rsidP="00D43A9C">
            <w:r w:rsidRPr="00D33E05">
              <w:t>1</w:t>
            </w:r>
          </w:p>
        </w:tc>
        <w:tc>
          <w:tcPr>
            <w:tcW w:w="5868" w:type="dxa"/>
            <w:shd w:val="clear" w:color="auto" w:fill="auto"/>
          </w:tcPr>
          <w:p w14:paraId="348FF19B" w14:textId="77777777" w:rsidR="00EA71F8" w:rsidRPr="00D33E05" w:rsidRDefault="00EA71F8" w:rsidP="00D43A9C">
            <w:r w:rsidRPr="00D33E05">
              <w:t>Piping Design (Single Wall) (Y=Yes, N=No)</w:t>
            </w:r>
          </w:p>
        </w:tc>
      </w:tr>
      <w:tr w:rsidR="00EA71F8" w:rsidRPr="00D33E05" w14:paraId="3C471D00" w14:textId="77777777" w:rsidTr="00637D3C">
        <w:trPr>
          <w:cantSplit/>
        </w:trPr>
        <w:tc>
          <w:tcPr>
            <w:tcW w:w="2268" w:type="dxa"/>
            <w:shd w:val="clear" w:color="auto" w:fill="auto"/>
          </w:tcPr>
          <w:p w14:paraId="2C6FF0F5" w14:textId="77777777" w:rsidR="00EA71F8" w:rsidRPr="00D33E05" w:rsidRDefault="00EA71F8" w:rsidP="00D43A9C">
            <w:r w:rsidRPr="00D33E05">
              <w:t>147</w:t>
            </w:r>
          </w:p>
        </w:tc>
        <w:tc>
          <w:tcPr>
            <w:tcW w:w="720" w:type="dxa"/>
            <w:shd w:val="clear" w:color="auto" w:fill="auto"/>
          </w:tcPr>
          <w:p w14:paraId="5D7BC496" w14:textId="77777777" w:rsidR="00EA71F8" w:rsidRPr="00D33E05" w:rsidRDefault="00EA71F8" w:rsidP="00D43A9C">
            <w:r w:rsidRPr="00D33E05">
              <w:t>1</w:t>
            </w:r>
          </w:p>
        </w:tc>
        <w:tc>
          <w:tcPr>
            <w:tcW w:w="5868" w:type="dxa"/>
            <w:shd w:val="clear" w:color="auto" w:fill="auto"/>
          </w:tcPr>
          <w:p w14:paraId="7031A9AC" w14:textId="77777777" w:rsidR="00EA71F8" w:rsidRPr="00D33E05" w:rsidRDefault="00EA71F8" w:rsidP="00D43A9C">
            <w:r w:rsidRPr="00D33E05">
              <w:t>Piping Design (Double Wall) (Y=Yes, N=No)</w:t>
            </w:r>
          </w:p>
        </w:tc>
      </w:tr>
      <w:tr w:rsidR="00EA71F8" w:rsidRPr="00D33E05" w14:paraId="372A3544" w14:textId="77777777" w:rsidTr="00637D3C">
        <w:trPr>
          <w:cantSplit/>
        </w:trPr>
        <w:tc>
          <w:tcPr>
            <w:tcW w:w="2268" w:type="dxa"/>
            <w:shd w:val="clear" w:color="auto" w:fill="auto"/>
          </w:tcPr>
          <w:p w14:paraId="0F306A09" w14:textId="77777777" w:rsidR="00EA71F8" w:rsidRPr="00D33E05" w:rsidRDefault="00EA71F8" w:rsidP="00D43A9C">
            <w:r w:rsidRPr="00D33E05">
              <w:t>148</w:t>
            </w:r>
          </w:p>
        </w:tc>
        <w:tc>
          <w:tcPr>
            <w:tcW w:w="720" w:type="dxa"/>
            <w:shd w:val="clear" w:color="auto" w:fill="auto"/>
          </w:tcPr>
          <w:p w14:paraId="4F60975D" w14:textId="77777777" w:rsidR="00EA71F8" w:rsidRPr="00D33E05" w:rsidRDefault="00EA71F8" w:rsidP="00D43A9C">
            <w:r w:rsidRPr="00D33E05">
              <w:t>1</w:t>
            </w:r>
          </w:p>
        </w:tc>
        <w:tc>
          <w:tcPr>
            <w:tcW w:w="5868" w:type="dxa"/>
            <w:shd w:val="clear" w:color="auto" w:fill="auto"/>
          </w:tcPr>
          <w:p w14:paraId="479B9830" w14:textId="77777777" w:rsidR="00EA71F8" w:rsidRPr="00D33E05" w:rsidRDefault="00EA71F8" w:rsidP="00D43A9C">
            <w:r w:rsidRPr="00D33E05">
              <w:t>Tank External Containment (Factory-Built Nonmetallic Jacket) (Y=Yes, N=No)</w:t>
            </w:r>
          </w:p>
        </w:tc>
      </w:tr>
      <w:tr w:rsidR="00EA71F8" w:rsidRPr="00D33E05" w:rsidDel="00806C92" w14:paraId="07C97AAA" w14:textId="77777777" w:rsidTr="00637D3C">
        <w:trPr>
          <w:cantSplit/>
        </w:trPr>
        <w:tc>
          <w:tcPr>
            <w:tcW w:w="2268" w:type="dxa"/>
            <w:shd w:val="clear" w:color="auto" w:fill="auto"/>
          </w:tcPr>
          <w:p w14:paraId="694A44A6" w14:textId="77777777" w:rsidR="00EA71F8" w:rsidRPr="00D33E05" w:rsidRDefault="00EA71F8" w:rsidP="00D43A9C">
            <w:r w:rsidRPr="00D33E05">
              <w:t>149</w:t>
            </w:r>
          </w:p>
        </w:tc>
        <w:tc>
          <w:tcPr>
            <w:tcW w:w="720" w:type="dxa"/>
            <w:shd w:val="clear" w:color="auto" w:fill="auto"/>
          </w:tcPr>
          <w:p w14:paraId="61387110" w14:textId="77777777" w:rsidR="00EA71F8" w:rsidRPr="00D33E05" w:rsidRDefault="00EA71F8" w:rsidP="00D43A9C">
            <w:r w:rsidRPr="00D33E05">
              <w:t>1</w:t>
            </w:r>
          </w:p>
        </w:tc>
        <w:tc>
          <w:tcPr>
            <w:tcW w:w="5868" w:type="dxa"/>
            <w:shd w:val="clear" w:color="auto" w:fill="auto"/>
          </w:tcPr>
          <w:p w14:paraId="4D566E12" w14:textId="77777777" w:rsidR="00EA71F8" w:rsidRPr="00D33E05" w:rsidDel="00806C92" w:rsidRDefault="00EA71F8" w:rsidP="00D43A9C">
            <w:r w:rsidRPr="00D33E05">
              <w:t>Tank External Containment (Synthetic Tank-Pit/Piping-Trench Liner) (Y=Yes, N=No)</w:t>
            </w:r>
          </w:p>
        </w:tc>
      </w:tr>
      <w:tr w:rsidR="00EA71F8" w:rsidRPr="00D33E05" w14:paraId="79361FE1" w14:textId="77777777" w:rsidTr="00637D3C">
        <w:trPr>
          <w:cantSplit/>
        </w:trPr>
        <w:tc>
          <w:tcPr>
            <w:tcW w:w="2268" w:type="dxa"/>
            <w:shd w:val="clear" w:color="auto" w:fill="auto"/>
          </w:tcPr>
          <w:p w14:paraId="5773823B" w14:textId="77777777" w:rsidR="00EA71F8" w:rsidRPr="00D33E05" w:rsidRDefault="00EA71F8" w:rsidP="00D43A9C">
            <w:r w:rsidRPr="00D33E05">
              <w:t>150</w:t>
            </w:r>
          </w:p>
        </w:tc>
        <w:tc>
          <w:tcPr>
            <w:tcW w:w="720" w:type="dxa"/>
            <w:shd w:val="clear" w:color="auto" w:fill="auto"/>
          </w:tcPr>
          <w:p w14:paraId="0557ED4D" w14:textId="77777777" w:rsidR="00EA71F8" w:rsidRPr="00D33E05" w:rsidRDefault="00EA71F8" w:rsidP="00D43A9C">
            <w:r w:rsidRPr="00D33E05">
              <w:t>1</w:t>
            </w:r>
          </w:p>
        </w:tc>
        <w:tc>
          <w:tcPr>
            <w:tcW w:w="5868" w:type="dxa"/>
            <w:shd w:val="clear" w:color="auto" w:fill="auto"/>
          </w:tcPr>
          <w:p w14:paraId="19374A9D" w14:textId="77777777" w:rsidR="00EA71F8" w:rsidRPr="00D33E05" w:rsidRDefault="00EA71F8" w:rsidP="00D43A9C">
            <w:r w:rsidRPr="00D33E05">
              <w:t>Tank External Containment (Tank Vault/Rigid Trench Liner) (Y=Yes, N=No)</w:t>
            </w:r>
          </w:p>
        </w:tc>
      </w:tr>
      <w:tr w:rsidR="00EA71F8" w:rsidRPr="00D33E05" w14:paraId="0D669025" w14:textId="77777777" w:rsidTr="00637D3C">
        <w:trPr>
          <w:cantSplit/>
        </w:trPr>
        <w:tc>
          <w:tcPr>
            <w:tcW w:w="2268" w:type="dxa"/>
            <w:shd w:val="clear" w:color="auto" w:fill="auto"/>
          </w:tcPr>
          <w:p w14:paraId="2C71F972" w14:textId="77777777" w:rsidR="00EA71F8" w:rsidRPr="00D33E05" w:rsidRDefault="00EA71F8" w:rsidP="00D43A9C">
            <w:r w:rsidRPr="00D33E05">
              <w:t>151</w:t>
            </w:r>
          </w:p>
        </w:tc>
        <w:tc>
          <w:tcPr>
            <w:tcW w:w="720" w:type="dxa"/>
            <w:shd w:val="clear" w:color="auto" w:fill="auto"/>
          </w:tcPr>
          <w:p w14:paraId="2B7B43E3" w14:textId="77777777" w:rsidR="00EA71F8" w:rsidRPr="00D33E05" w:rsidRDefault="00EA71F8" w:rsidP="00D43A9C">
            <w:r w:rsidRPr="00D33E05">
              <w:t>1</w:t>
            </w:r>
          </w:p>
        </w:tc>
        <w:tc>
          <w:tcPr>
            <w:tcW w:w="5868" w:type="dxa"/>
            <w:shd w:val="clear" w:color="auto" w:fill="auto"/>
          </w:tcPr>
          <w:p w14:paraId="32E81B28" w14:textId="77777777" w:rsidR="00EA71F8" w:rsidRPr="00D33E05" w:rsidRDefault="00EA71F8" w:rsidP="00D43A9C">
            <w:r w:rsidRPr="00D33E05">
              <w:t>Piping External Containment (Factory-Built Nonmetallic Jacket) (Y=Yes, N=No)</w:t>
            </w:r>
          </w:p>
        </w:tc>
      </w:tr>
      <w:tr w:rsidR="00EA71F8" w:rsidRPr="00D33E05" w14:paraId="5B155FDE" w14:textId="77777777" w:rsidTr="00637D3C">
        <w:trPr>
          <w:cantSplit/>
        </w:trPr>
        <w:tc>
          <w:tcPr>
            <w:tcW w:w="2268" w:type="dxa"/>
            <w:shd w:val="clear" w:color="auto" w:fill="auto"/>
          </w:tcPr>
          <w:p w14:paraId="32B4A147" w14:textId="77777777" w:rsidR="00EA71F8" w:rsidRPr="00D33E05" w:rsidRDefault="00EA71F8" w:rsidP="00D43A9C">
            <w:r w:rsidRPr="00D33E05">
              <w:t>152</w:t>
            </w:r>
          </w:p>
        </w:tc>
        <w:tc>
          <w:tcPr>
            <w:tcW w:w="720" w:type="dxa"/>
            <w:shd w:val="clear" w:color="auto" w:fill="auto"/>
          </w:tcPr>
          <w:p w14:paraId="569BDF5B" w14:textId="77777777" w:rsidR="00EA71F8" w:rsidRPr="00D33E05" w:rsidRDefault="00EA71F8" w:rsidP="00D43A9C">
            <w:r w:rsidRPr="00D33E05">
              <w:t>1</w:t>
            </w:r>
          </w:p>
        </w:tc>
        <w:tc>
          <w:tcPr>
            <w:tcW w:w="5868" w:type="dxa"/>
            <w:shd w:val="clear" w:color="auto" w:fill="auto"/>
          </w:tcPr>
          <w:p w14:paraId="34D49999" w14:textId="77777777" w:rsidR="00EA71F8" w:rsidRPr="00D33E05" w:rsidRDefault="00EA71F8" w:rsidP="00D43A9C">
            <w:r w:rsidRPr="00D33E05">
              <w:t>Piping External Containment (Synthetic Tank-Pit/Piping-Trench Liner) (Y=Yes, N=No)</w:t>
            </w:r>
          </w:p>
        </w:tc>
      </w:tr>
      <w:tr w:rsidR="00EA71F8" w:rsidRPr="00D33E05" w14:paraId="295AE9D9" w14:textId="77777777" w:rsidTr="00637D3C">
        <w:trPr>
          <w:cantSplit/>
        </w:trPr>
        <w:tc>
          <w:tcPr>
            <w:tcW w:w="2268" w:type="dxa"/>
            <w:shd w:val="clear" w:color="auto" w:fill="auto"/>
          </w:tcPr>
          <w:p w14:paraId="5E0BA6F5" w14:textId="77777777" w:rsidR="00EA71F8" w:rsidRPr="00D33E05" w:rsidRDefault="00EA71F8" w:rsidP="00D43A9C">
            <w:r w:rsidRPr="00D33E05">
              <w:t>153</w:t>
            </w:r>
          </w:p>
        </w:tc>
        <w:tc>
          <w:tcPr>
            <w:tcW w:w="720" w:type="dxa"/>
            <w:shd w:val="clear" w:color="auto" w:fill="auto"/>
          </w:tcPr>
          <w:p w14:paraId="0010E0A5" w14:textId="77777777" w:rsidR="00EA71F8" w:rsidRPr="00D33E05" w:rsidRDefault="00EA71F8" w:rsidP="00D43A9C">
            <w:r w:rsidRPr="00D33E05">
              <w:t>1</w:t>
            </w:r>
          </w:p>
        </w:tc>
        <w:tc>
          <w:tcPr>
            <w:tcW w:w="5868" w:type="dxa"/>
            <w:shd w:val="clear" w:color="auto" w:fill="auto"/>
          </w:tcPr>
          <w:p w14:paraId="2286D30A" w14:textId="77777777" w:rsidR="00EA71F8" w:rsidRPr="00D33E05" w:rsidRDefault="00EA71F8" w:rsidP="00D43A9C">
            <w:r w:rsidRPr="00D33E05">
              <w:t>Piping External Containment  (Tank Vault/Rigid Trench Liner) (Y=Yes, N=No)</w:t>
            </w:r>
          </w:p>
        </w:tc>
      </w:tr>
      <w:tr w:rsidR="00EA71F8" w:rsidRPr="00D33E05" w14:paraId="2AF353F4" w14:textId="77777777" w:rsidTr="00637D3C">
        <w:trPr>
          <w:cantSplit/>
        </w:trPr>
        <w:tc>
          <w:tcPr>
            <w:tcW w:w="2268" w:type="dxa"/>
            <w:shd w:val="clear" w:color="auto" w:fill="auto"/>
          </w:tcPr>
          <w:p w14:paraId="1FC9E853" w14:textId="77777777" w:rsidR="00EA71F8" w:rsidRPr="00D33E05" w:rsidRDefault="00EA71F8" w:rsidP="00D43A9C">
            <w:r w:rsidRPr="00D33E05">
              <w:t>154</w:t>
            </w:r>
          </w:p>
        </w:tc>
        <w:tc>
          <w:tcPr>
            <w:tcW w:w="720" w:type="dxa"/>
            <w:shd w:val="clear" w:color="auto" w:fill="auto"/>
          </w:tcPr>
          <w:p w14:paraId="1FE27E5D" w14:textId="77777777" w:rsidR="00EA71F8" w:rsidRPr="00D33E05" w:rsidRDefault="00EA71F8" w:rsidP="00D43A9C">
            <w:r w:rsidRPr="00D33E05">
              <w:t>1</w:t>
            </w:r>
          </w:p>
        </w:tc>
        <w:tc>
          <w:tcPr>
            <w:tcW w:w="5868" w:type="dxa"/>
            <w:shd w:val="clear" w:color="auto" w:fill="auto"/>
          </w:tcPr>
          <w:p w14:paraId="4F1670D4" w14:textId="77777777" w:rsidR="00EA71F8" w:rsidRPr="00D33E05" w:rsidRDefault="00EA71F8" w:rsidP="00D43A9C">
            <w:r w:rsidRPr="00D33E05">
              <w:t>Type of Piping (P=Pressurized, S=Suction, G=Gravity)</w:t>
            </w:r>
          </w:p>
        </w:tc>
      </w:tr>
      <w:tr w:rsidR="00EA71F8" w:rsidRPr="00D33E05" w14:paraId="294B0196" w14:textId="77777777" w:rsidTr="00637D3C">
        <w:trPr>
          <w:cantSplit/>
        </w:trPr>
        <w:tc>
          <w:tcPr>
            <w:tcW w:w="2268" w:type="dxa"/>
            <w:shd w:val="clear" w:color="auto" w:fill="auto"/>
          </w:tcPr>
          <w:p w14:paraId="53E8706F" w14:textId="77777777" w:rsidR="00EA71F8" w:rsidRPr="00D33E05" w:rsidRDefault="00EA71F8" w:rsidP="00D43A9C">
            <w:r w:rsidRPr="00D33E05">
              <w:t>155</w:t>
            </w:r>
          </w:p>
        </w:tc>
        <w:tc>
          <w:tcPr>
            <w:tcW w:w="720" w:type="dxa"/>
            <w:shd w:val="clear" w:color="auto" w:fill="auto"/>
          </w:tcPr>
          <w:p w14:paraId="172E4664" w14:textId="77777777" w:rsidR="00EA71F8" w:rsidRPr="00D33E05" w:rsidRDefault="00EA71F8" w:rsidP="00D43A9C">
            <w:r w:rsidRPr="00D33E05">
              <w:t>1</w:t>
            </w:r>
          </w:p>
        </w:tc>
        <w:tc>
          <w:tcPr>
            <w:tcW w:w="5868" w:type="dxa"/>
            <w:shd w:val="clear" w:color="auto" w:fill="auto"/>
          </w:tcPr>
          <w:p w14:paraId="654F2BAA" w14:textId="77777777" w:rsidR="00EA71F8" w:rsidRPr="00D33E05" w:rsidRDefault="00EA71F8" w:rsidP="00D43A9C">
            <w:r w:rsidRPr="00D33E05">
              <w:t>Tank Material (Steel) (Y=Yes, N=No)</w:t>
            </w:r>
          </w:p>
        </w:tc>
      </w:tr>
      <w:tr w:rsidR="00EA71F8" w:rsidRPr="00D33E05" w14:paraId="6EC92DEF" w14:textId="77777777" w:rsidTr="00637D3C">
        <w:trPr>
          <w:cantSplit/>
        </w:trPr>
        <w:tc>
          <w:tcPr>
            <w:tcW w:w="2268" w:type="dxa"/>
            <w:shd w:val="clear" w:color="auto" w:fill="auto"/>
          </w:tcPr>
          <w:p w14:paraId="3D888F64" w14:textId="77777777" w:rsidR="00EA71F8" w:rsidRPr="00D33E05" w:rsidRDefault="00EA71F8" w:rsidP="00D43A9C">
            <w:r w:rsidRPr="00D33E05">
              <w:t>156</w:t>
            </w:r>
          </w:p>
        </w:tc>
        <w:tc>
          <w:tcPr>
            <w:tcW w:w="720" w:type="dxa"/>
            <w:shd w:val="clear" w:color="auto" w:fill="auto"/>
          </w:tcPr>
          <w:p w14:paraId="3AF1B623" w14:textId="77777777" w:rsidR="00EA71F8" w:rsidRPr="00D33E05" w:rsidRDefault="00EA71F8" w:rsidP="00D43A9C">
            <w:r w:rsidRPr="00D33E05">
              <w:t>1</w:t>
            </w:r>
          </w:p>
        </w:tc>
        <w:tc>
          <w:tcPr>
            <w:tcW w:w="5868" w:type="dxa"/>
            <w:shd w:val="clear" w:color="auto" w:fill="auto"/>
          </w:tcPr>
          <w:p w14:paraId="65E52924" w14:textId="77777777" w:rsidR="00EA71F8" w:rsidRPr="00D33E05" w:rsidRDefault="00EA71F8" w:rsidP="00D43A9C">
            <w:r w:rsidRPr="00D33E05">
              <w:t xml:space="preserve">Tank Material (FRP(fiberglass-reinforced plastic)) </w:t>
            </w:r>
          </w:p>
          <w:p w14:paraId="23682E69" w14:textId="77777777" w:rsidR="00EA71F8" w:rsidRPr="00D33E05" w:rsidRDefault="00EA71F8" w:rsidP="00D43A9C">
            <w:r w:rsidRPr="00D33E05">
              <w:t>(Y=Yes, N=No)</w:t>
            </w:r>
          </w:p>
        </w:tc>
      </w:tr>
      <w:tr w:rsidR="00EA71F8" w:rsidRPr="00D33E05" w14:paraId="3A12CA5B" w14:textId="77777777" w:rsidTr="00637D3C">
        <w:trPr>
          <w:cantSplit/>
        </w:trPr>
        <w:tc>
          <w:tcPr>
            <w:tcW w:w="2268" w:type="dxa"/>
            <w:shd w:val="clear" w:color="auto" w:fill="auto"/>
          </w:tcPr>
          <w:p w14:paraId="36F42814" w14:textId="77777777" w:rsidR="00EA71F8" w:rsidRPr="00D33E05" w:rsidRDefault="00EA71F8" w:rsidP="00D43A9C">
            <w:r w:rsidRPr="00D33E05">
              <w:t>157</w:t>
            </w:r>
          </w:p>
        </w:tc>
        <w:tc>
          <w:tcPr>
            <w:tcW w:w="720" w:type="dxa"/>
            <w:shd w:val="clear" w:color="auto" w:fill="auto"/>
          </w:tcPr>
          <w:p w14:paraId="4FB263A7" w14:textId="77777777" w:rsidR="00EA71F8" w:rsidRPr="00D33E05" w:rsidRDefault="00EA71F8" w:rsidP="00D43A9C">
            <w:r w:rsidRPr="00D33E05">
              <w:t>1</w:t>
            </w:r>
          </w:p>
        </w:tc>
        <w:tc>
          <w:tcPr>
            <w:tcW w:w="5868" w:type="dxa"/>
            <w:shd w:val="clear" w:color="auto" w:fill="auto"/>
          </w:tcPr>
          <w:p w14:paraId="09A5D616" w14:textId="77777777" w:rsidR="00EA71F8" w:rsidRPr="00D33E05" w:rsidRDefault="00EA71F8" w:rsidP="00D43A9C">
            <w:r w:rsidRPr="00D33E05">
              <w:t>Tank Material (Composite (steel w/external FRP cladding))(Y=Yes, N=No)</w:t>
            </w:r>
          </w:p>
        </w:tc>
      </w:tr>
      <w:tr w:rsidR="00EA71F8" w:rsidRPr="00D33E05" w14:paraId="3664DAE6" w14:textId="77777777" w:rsidTr="00637D3C">
        <w:trPr>
          <w:cantSplit/>
        </w:trPr>
        <w:tc>
          <w:tcPr>
            <w:tcW w:w="2268" w:type="dxa"/>
            <w:shd w:val="clear" w:color="auto" w:fill="auto"/>
          </w:tcPr>
          <w:p w14:paraId="7DE9E005" w14:textId="77777777" w:rsidR="00EA71F8" w:rsidRPr="00D33E05" w:rsidRDefault="00EA71F8" w:rsidP="00D43A9C">
            <w:r w:rsidRPr="00D33E05">
              <w:t>158</w:t>
            </w:r>
          </w:p>
        </w:tc>
        <w:tc>
          <w:tcPr>
            <w:tcW w:w="720" w:type="dxa"/>
            <w:shd w:val="clear" w:color="auto" w:fill="auto"/>
          </w:tcPr>
          <w:p w14:paraId="10440D4A" w14:textId="77777777" w:rsidR="00EA71F8" w:rsidRPr="00D33E05" w:rsidRDefault="00EA71F8" w:rsidP="00D43A9C">
            <w:r w:rsidRPr="00D33E05">
              <w:t>1</w:t>
            </w:r>
          </w:p>
        </w:tc>
        <w:tc>
          <w:tcPr>
            <w:tcW w:w="5868" w:type="dxa"/>
            <w:shd w:val="clear" w:color="auto" w:fill="auto"/>
          </w:tcPr>
          <w:p w14:paraId="1DBE91E6" w14:textId="77777777" w:rsidR="00EA71F8" w:rsidRPr="00D33E05" w:rsidRDefault="00EA71F8" w:rsidP="00D43A9C">
            <w:r w:rsidRPr="00D33E05">
              <w:t xml:space="preserve">Tank Material </w:t>
            </w:r>
          </w:p>
          <w:p w14:paraId="32EFD901" w14:textId="77777777" w:rsidR="00EA71F8" w:rsidRPr="00D33E05" w:rsidRDefault="00EA71F8" w:rsidP="00D43A9C">
            <w:r w:rsidRPr="00D33E05">
              <w:t>(Concrete)</w:t>
            </w:r>
          </w:p>
        </w:tc>
      </w:tr>
      <w:tr w:rsidR="00EA71F8" w:rsidRPr="00D33E05" w14:paraId="32AE3A32" w14:textId="77777777" w:rsidTr="00637D3C">
        <w:trPr>
          <w:cantSplit/>
        </w:trPr>
        <w:tc>
          <w:tcPr>
            <w:tcW w:w="2268" w:type="dxa"/>
            <w:shd w:val="clear" w:color="auto" w:fill="auto"/>
          </w:tcPr>
          <w:p w14:paraId="562E73BC" w14:textId="77777777" w:rsidR="00EA71F8" w:rsidRPr="00D33E05" w:rsidRDefault="00EA71F8" w:rsidP="00D43A9C">
            <w:r w:rsidRPr="00D33E05">
              <w:t>159</w:t>
            </w:r>
          </w:p>
        </w:tc>
        <w:tc>
          <w:tcPr>
            <w:tcW w:w="720" w:type="dxa"/>
            <w:shd w:val="clear" w:color="auto" w:fill="auto"/>
          </w:tcPr>
          <w:p w14:paraId="4F1AC664" w14:textId="77777777" w:rsidR="00EA71F8" w:rsidRPr="00D33E05" w:rsidRDefault="00EA71F8" w:rsidP="00D43A9C">
            <w:r w:rsidRPr="00D33E05">
              <w:t>1</w:t>
            </w:r>
          </w:p>
        </w:tc>
        <w:tc>
          <w:tcPr>
            <w:tcW w:w="5868" w:type="dxa"/>
            <w:shd w:val="clear" w:color="auto" w:fill="auto"/>
          </w:tcPr>
          <w:p w14:paraId="5139D506" w14:textId="77777777" w:rsidR="00EA71F8" w:rsidRPr="00D33E05" w:rsidRDefault="00EA71F8" w:rsidP="00D43A9C">
            <w:r w:rsidRPr="00D33E05">
              <w:t>Tank Material (Jacketed (steel w/external nonmetallic jacket)) (Y=Yes, N=No)</w:t>
            </w:r>
          </w:p>
        </w:tc>
      </w:tr>
      <w:tr w:rsidR="00EA71F8" w:rsidRPr="00D33E05" w14:paraId="5E00F2C3" w14:textId="77777777" w:rsidTr="00637D3C">
        <w:trPr>
          <w:cantSplit/>
        </w:trPr>
        <w:tc>
          <w:tcPr>
            <w:tcW w:w="2268" w:type="dxa"/>
            <w:shd w:val="clear" w:color="auto" w:fill="auto"/>
          </w:tcPr>
          <w:p w14:paraId="60FB6308" w14:textId="77777777" w:rsidR="00EA71F8" w:rsidRPr="00D33E05" w:rsidRDefault="00EA71F8" w:rsidP="00D43A9C">
            <w:r w:rsidRPr="00D33E05">
              <w:t>160</w:t>
            </w:r>
          </w:p>
        </w:tc>
        <w:tc>
          <w:tcPr>
            <w:tcW w:w="720" w:type="dxa"/>
            <w:shd w:val="clear" w:color="auto" w:fill="auto"/>
          </w:tcPr>
          <w:p w14:paraId="27132610" w14:textId="77777777" w:rsidR="00EA71F8" w:rsidRPr="00D33E05" w:rsidRDefault="00EA71F8" w:rsidP="00D43A9C">
            <w:r w:rsidRPr="00D33E05">
              <w:t>1</w:t>
            </w:r>
          </w:p>
        </w:tc>
        <w:tc>
          <w:tcPr>
            <w:tcW w:w="5868" w:type="dxa"/>
            <w:shd w:val="clear" w:color="auto" w:fill="auto"/>
          </w:tcPr>
          <w:p w14:paraId="24A80CD4" w14:textId="77777777" w:rsidR="00EA71F8" w:rsidRPr="00D33E05" w:rsidRDefault="00EA71F8" w:rsidP="00D43A9C">
            <w:r w:rsidRPr="00D33E05">
              <w:t>Tank Material (Coated (steel w/external polyurethane cladding)) (Y=Yes, N=No)</w:t>
            </w:r>
          </w:p>
        </w:tc>
      </w:tr>
      <w:tr w:rsidR="00EA71F8" w:rsidRPr="00D33E05" w14:paraId="49145CA4" w14:textId="77777777" w:rsidTr="00637D3C">
        <w:trPr>
          <w:cantSplit/>
        </w:trPr>
        <w:tc>
          <w:tcPr>
            <w:tcW w:w="2268" w:type="dxa"/>
            <w:shd w:val="clear" w:color="auto" w:fill="auto"/>
          </w:tcPr>
          <w:p w14:paraId="656E0332" w14:textId="77777777" w:rsidR="00EA71F8" w:rsidRPr="00D33E05" w:rsidRDefault="00EA71F8" w:rsidP="00D43A9C">
            <w:r w:rsidRPr="00D33E05">
              <w:t>161</w:t>
            </w:r>
          </w:p>
        </w:tc>
        <w:tc>
          <w:tcPr>
            <w:tcW w:w="720" w:type="dxa"/>
            <w:shd w:val="clear" w:color="auto" w:fill="auto"/>
          </w:tcPr>
          <w:p w14:paraId="487D85A2" w14:textId="77777777" w:rsidR="00EA71F8" w:rsidRPr="00D33E05" w:rsidRDefault="00EA71F8" w:rsidP="00D43A9C">
            <w:r w:rsidRPr="00D33E05">
              <w:t>1</w:t>
            </w:r>
          </w:p>
        </w:tc>
        <w:tc>
          <w:tcPr>
            <w:tcW w:w="5868" w:type="dxa"/>
            <w:shd w:val="clear" w:color="auto" w:fill="auto"/>
          </w:tcPr>
          <w:p w14:paraId="127C63FB" w14:textId="77777777" w:rsidR="00EA71F8" w:rsidRPr="00D33E05" w:rsidRDefault="00EA71F8" w:rsidP="00D43A9C">
            <w:r w:rsidRPr="00D33E05">
              <w:t>Piping Material (Steel) (Y=Yes, N=No)</w:t>
            </w:r>
          </w:p>
        </w:tc>
      </w:tr>
      <w:tr w:rsidR="00EA71F8" w:rsidRPr="00D33E05" w14:paraId="37799644" w14:textId="77777777" w:rsidTr="00637D3C">
        <w:trPr>
          <w:cantSplit/>
        </w:trPr>
        <w:tc>
          <w:tcPr>
            <w:tcW w:w="2268" w:type="dxa"/>
            <w:shd w:val="clear" w:color="auto" w:fill="auto"/>
          </w:tcPr>
          <w:p w14:paraId="2D32CBDB" w14:textId="77777777" w:rsidR="00EA71F8" w:rsidRPr="00D33E05" w:rsidRDefault="00EA71F8" w:rsidP="00D43A9C">
            <w:r w:rsidRPr="00D33E05">
              <w:t>162</w:t>
            </w:r>
          </w:p>
        </w:tc>
        <w:tc>
          <w:tcPr>
            <w:tcW w:w="720" w:type="dxa"/>
            <w:shd w:val="clear" w:color="auto" w:fill="auto"/>
          </w:tcPr>
          <w:p w14:paraId="10C366F4" w14:textId="77777777" w:rsidR="00EA71F8" w:rsidRPr="00D33E05" w:rsidRDefault="00EA71F8" w:rsidP="00D43A9C">
            <w:r w:rsidRPr="00D33E05">
              <w:t>1</w:t>
            </w:r>
          </w:p>
        </w:tc>
        <w:tc>
          <w:tcPr>
            <w:tcW w:w="5868" w:type="dxa"/>
            <w:shd w:val="clear" w:color="auto" w:fill="auto"/>
          </w:tcPr>
          <w:p w14:paraId="335162AD" w14:textId="77777777" w:rsidR="00EA71F8" w:rsidRPr="00D33E05" w:rsidRDefault="00EA71F8" w:rsidP="00D43A9C">
            <w:r w:rsidRPr="00D33E05">
              <w:t xml:space="preserve">Piping Material (FRP(fiberglass reinforced plastic)) </w:t>
            </w:r>
          </w:p>
          <w:p w14:paraId="54435DFD" w14:textId="77777777" w:rsidR="00EA71F8" w:rsidRPr="00D33E05" w:rsidRDefault="00EA71F8" w:rsidP="00D43A9C">
            <w:r w:rsidRPr="00D33E05">
              <w:t>(Y=Yes, N=No)</w:t>
            </w:r>
          </w:p>
        </w:tc>
      </w:tr>
      <w:tr w:rsidR="00EA71F8" w:rsidRPr="00D33E05" w14:paraId="13FC4F50" w14:textId="77777777" w:rsidTr="00637D3C">
        <w:trPr>
          <w:cantSplit/>
        </w:trPr>
        <w:tc>
          <w:tcPr>
            <w:tcW w:w="2268" w:type="dxa"/>
            <w:shd w:val="clear" w:color="auto" w:fill="auto"/>
          </w:tcPr>
          <w:p w14:paraId="4E8682FF" w14:textId="77777777" w:rsidR="00EA71F8" w:rsidRPr="00D33E05" w:rsidRDefault="00EA71F8" w:rsidP="00D43A9C">
            <w:r w:rsidRPr="00D33E05">
              <w:t>163</w:t>
            </w:r>
          </w:p>
        </w:tc>
        <w:tc>
          <w:tcPr>
            <w:tcW w:w="720" w:type="dxa"/>
            <w:shd w:val="clear" w:color="auto" w:fill="auto"/>
          </w:tcPr>
          <w:p w14:paraId="195C57BE" w14:textId="77777777" w:rsidR="00EA71F8" w:rsidRPr="00D33E05" w:rsidRDefault="00EA71F8" w:rsidP="00D43A9C">
            <w:r w:rsidRPr="00D33E05">
              <w:t>1</w:t>
            </w:r>
          </w:p>
        </w:tc>
        <w:tc>
          <w:tcPr>
            <w:tcW w:w="5868" w:type="dxa"/>
            <w:shd w:val="clear" w:color="auto" w:fill="auto"/>
          </w:tcPr>
          <w:p w14:paraId="069EC51B" w14:textId="77777777" w:rsidR="00EA71F8" w:rsidRPr="00D33E05" w:rsidRDefault="00EA71F8" w:rsidP="00D43A9C">
            <w:r w:rsidRPr="00D33E05">
              <w:t>Piping Material (Concrete)</w:t>
            </w:r>
          </w:p>
        </w:tc>
      </w:tr>
      <w:tr w:rsidR="00EA71F8" w:rsidRPr="00D33E05" w14:paraId="25144980" w14:textId="77777777" w:rsidTr="00637D3C">
        <w:trPr>
          <w:cantSplit/>
        </w:trPr>
        <w:tc>
          <w:tcPr>
            <w:tcW w:w="2268" w:type="dxa"/>
            <w:shd w:val="clear" w:color="auto" w:fill="auto"/>
          </w:tcPr>
          <w:p w14:paraId="517B73DF" w14:textId="77777777" w:rsidR="00EA71F8" w:rsidRPr="00D33E05" w:rsidRDefault="00EA71F8" w:rsidP="00D43A9C">
            <w:r w:rsidRPr="00D33E05">
              <w:t>164</w:t>
            </w:r>
          </w:p>
        </w:tc>
        <w:tc>
          <w:tcPr>
            <w:tcW w:w="720" w:type="dxa"/>
            <w:shd w:val="clear" w:color="auto" w:fill="auto"/>
          </w:tcPr>
          <w:p w14:paraId="08191A9E" w14:textId="77777777" w:rsidR="00EA71F8" w:rsidRPr="00D33E05" w:rsidRDefault="00EA71F8" w:rsidP="00D43A9C">
            <w:r w:rsidRPr="00D33E05">
              <w:t>1</w:t>
            </w:r>
          </w:p>
        </w:tc>
        <w:tc>
          <w:tcPr>
            <w:tcW w:w="5868" w:type="dxa"/>
            <w:shd w:val="clear" w:color="auto" w:fill="auto"/>
          </w:tcPr>
          <w:p w14:paraId="461EC264" w14:textId="77777777" w:rsidR="00EA71F8" w:rsidRPr="00D33E05" w:rsidRDefault="00EA71F8" w:rsidP="00D43A9C">
            <w:r w:rsidRPr="00D33E05">
              <w:t>Piping Material (Jacketed (steel w/external nonmetallic jacket)) (Y=Yes, N=No)</w:t>
            </w:r>
          </w:p>
        </w:tc>
      </w:tr>
      <w:tr w:rsidR="00EA71F8" w:rsidRPr="00D33E05" w14:paraId="58B67E24" w14:textId="77777777" w:rsidTr="00637D3C">
        <w:trPr>
          <w:cantSplit/>
        </w:trPr>
        <w:tc>
          <w:tcPr>
            <w:tcW w:w="2268" w:type="dxa"/>
            <w:shd w:val="clear" w:color="auto" w:fill="auto"/>
          </w:tcPr>
          <w:p w14:paraId="16547ECE" w14:textId="77777777" w:rsidR="00EA71F8" w:rsidRPr="00D33E05" w:rsidRDefault="00EA71F8" w:rsidP="00D43A9C">
            <w:r w:rsidRPr="00D33E05">
              <w:t>165</w:t>
            </w:r>
          </w:p>
        </w:tc>
        <w:tc>
          <w:tcPr>
            <w:tcW w:w="720" w:type="dxa"/>
            <w:shd w:val="clear" w:color="auto" w:fill="auto"/>
          </w:tcPr>
          <w:p w14:paraId="42916D5E" w14:textId="77777777" w:rsidR="00EA71F8" w:rsidRPr="00D33E05" w:rsidRDefault="00EA71F8" w:rsidP="00D43A9C">
            <w:r w:rsidRPr="00D33E05">
              <w:t>1</w:t>
            </w:r>
          </w:p>
        </w:tc>
        <w:tc>
          <w:tcPr>
            <w:tcW w:w="5868" w:type="dxa"/>
            <w:shd w:val="clear" w:color="auto" w:fill="auto"/>
          </w:tcPr>
          <w:p w14:paraId="601D8264" w14:textId="77777777" w:rsidR="00EA71F8" w:rsidRPr="00D33E05" w:rsidRDefault="00EA71F8" w:rsidP="00D43A9C">
            <w:r w:rsidRPr="00D33E05">
              <w:t>Piping Material (Nonmetallic flexible piping)</w:t>
            </w:r>
          </w:p>
          <w:p w14:paraId="67202EF6" w14:textId="77777777" w:rsidR="00EA71F8" w:rsidRPr="00D33E05" w:rsidRDefault="00EA71F8" w:rsidP="00D43A9C">
            <w:r w:rsidRPr="00D33E05">
              <w:t>(Y=Yes, N=No)</w:t>
            </w:r>
          </w:p>
        </w:tc>
      </w:tr>
      <w:tr w:rsidR="00EA71F8" w:rsidRPr="00D33E05" w14:paraId="0654CB3C" w14:textId="77777777" w:rsidTr="00637D3C">
        <w:trPr>
          <w:cantSplit/>
        </w:trPr>
        <w:tc>
          <w:tcPr>
            <w:tcW w:w="2268" w:type="dxa"/>
            <w:shd w:val="clear" w:color="auto" w:fill="auto"/>
          </w:tcPr>
          <w:p w14:paraId="6C11FEB2" w14:textId="77777777" w:rsidR="00EA71F8" w:rsidRPr="00D33E05" w:rsidRDefault="00EA71F8" w:rsidP="00D43A9C">
            <w:r w:rsidRPr="00D33E05">
              <w:t>166</w:t>
            </w:r>
          </w:p>
        </w:tc>
        <w:tc>
          <w:tcPr>
            <w:tcW w:w="720" w:type="dxa"/>
            <w:shd w:val="clear" w:color="auto" w:fill="auto"/>
          </w:tcPr>
          <w:p w14:paraId="0964E7C8" w14:textId="77777777" w:rsidR="00EA71F8" w:rsidRPr="00D33E05" w:rsidRDefault="00EA71F8" w:rsidP="00D43A9C">
            <w:r w:rsidRPr="00D33E05">
              <w:t>1</w:t>
            </w:r>
          </w:p>
        </w:tc>
        <w:tc>
          <w:tcPr>
            <w:tcW w:w="5868" w:type="dxa"/>
            <w:shd w:val="clear" w:color="auto" w:fill="auto"/>
          </w:tcPr>
          <w:p w14:paraId="7F1C9388" w14:textId="77777777" w:rsidR="00EA71F8" w:rsidRPr="00D33E05" w:rsidRDefault="00EA71F8" w:rsidP="00D43A9C">
            <w:r w:rsidRPr="00D33E05">
              <w:t>Piping Connectors &amp;  Valves (Shear/Impact Valves (under dispenser)) (Y=Yes, N=No)</w:t>
            </w:r>
          </w:p>
        </w:tc>
      </w:tr>
      <w:tr w:rsidR="00EA71F8" w:rsidRPr="00D33E05" w14:paraId="585EAC1E" w14:textId="77777777" w:rsidTr="00637D3C">
        <w:trPr>
          <w:cantSplit/>
        </w:trPr>
        <w:tc>
          <w:tcPr>
            <w:tcW w:w="2268" w:type="dxa"/>
            <w:shd w:val="clear" w:color="auto" w:fill="auto"/>
          </w:tcPr>
          <w:p w14:paraId="7E0575F7" w14:textId="77777777" w:rsidR="00EA71F8" w:rsidRPr="00D33E05" w:rsidRDefault="00EA71F8" w:rsidP="00D43A9C">
            <w:r w:rsidRPr="00D33E05">
              <w:lastRenderedPageBreak/>
              <w:t>167</w:t>
            </w:r>
          </w:p>
        </w:tc>
        <w:tc>
          <w:tcPr>
            <w:tcW w:w="720" w:type="dxa"/>
            <w:shd w:val="clear" w:color="auto" w:fill="auto"/>
          </w:tcPr>
          <w:p w14:paraId="328B7546" w14:textId="77777777" w:rsidR="00EA71F8" w:rsidRPr="00D33E05" w:rsidRDefault="00EA71F8" w:rsidP="00D43A9C">
            <w:r w:rsidRPr="00D33E05">
              <w:t>1</w:t>
            </w:r>
          </w:p>
        </w:tc>
        <w:tc>
          <w:tcPr>
            <w:tcW w:w="5868" w:type="dxa"/>
            <w:shd w:val="clear" w:color="auto" w:fill="auto"/>
          </w:tcPr>
          <w:p w14:paraId="2B1ED1AD" w14:textId="77777777" w:rsidR="00EA71F8" w:rsidRPr="00D33E05" w:rsidRDefault="00EA71F8" w:rsidP="00D43A9C">
            <w:r w:rsidRPr="00D33E05">
              <w:t>Piping Connectors &amp; Valves (Steel swing-joints (at end of piping)) (Y=Yes, N=No)</w:t>
            </w:r>
          </w:p>
        </w:tc>
      </w:tr>
      <w:tr w:rsidR="00EA71F8" w:rsidRPr="00D33E05" w14:paraId="107BD91F" w14:textId="77777777" w:rsidTr="00637D3C">
        <w:trPr>
          <w:cantSplit/>
        </w:trPr>
        <w:tc>
          <w:tcPr>
            <w:tcW w:w="2268" w:type="dxa"/>
            <w:shd w:val="clear" w:color="auto" w:fill="auto"/>
          </w:tcPr>
          <w:p w14:paraId="42FDE5AC" w14:textId="77777777" w:rsidR="00EA71F8" w:rsidRPr="00D33E05" w:rsidRDefault="00EA71F8" w:rsidP="00D43A9C">
            <w:r w:rsidRPr="00D33E05">
              <w:t>168</w:t>
            </w:r>
          </w:p>
        </w:tc>
        <w:tc>
          <w:tcPr>
            <w:tcW w:w="720" w:type="dxa"/>
            <w:shd w:val="clear" w:color="auto" w:fill="auto"/>
          </w:tcPr>
          <w:p w14:paraId="2160CB1B" w14:textId="77777777" w:rsidR="00EA71F8" w:rsidRPr="00D33E05" w:rsidRDefault="00EA71F8" w:rsidP="00D43A9C">
            <w:r w:rsidRPr="00D33E05">
              <w:t>1</w:t>
            </w:r>
          </w:p>
        </w:tc>
        <w:tc>
          <w:tcPr>
            <w:tcW w:w="5868" w:type="dxa"/>
            <w:shd w:val="clear" w:color="auto" w:fill="auto"/>
          </w:tcPr>
          <w:p w14:paraId="195C9990" w14:textId="77777777" w:rsidR="00EA71F8" w:rsidRPr="00D33E05" w:rsidRDefault="00EA71F8" w:rsidP="00D43A9C">
            <w:r w:rsidRPr="00D33E05">
              <w:t>Piping Connectors &amp; Valves (Flexible connectors (at ends of piping)) (Y=Yes, N=No)</w:t>
            </w:r>
          </w:p>
        </w:tc>
      </w:tr>
      <w:tr w:rsidR="00EA71F8" w:rsidRPr="00D33E05" w14:paraId="14BF9C89" w14:textId="77777777" w:rsidTr="00637D3C">
        <w:trPr>
          <w:cantSplit/>
        </w:trPr>
        <w:tc>
          <w:tcPr>
            <w:tcW w:w="2268" w:type="dxa"/>
            <w:shd w:val="clear" w:color="auto" w:fill="auto"/>
          </w:tcPr>
          <w:p w14:paraId="7A452963" w14:textId="77777777" w:rsidR="00EA71F8" w:rsidRPr="00D33E05" w:rsidRDefault="00EA71F8" w:rsidP="00D43A9C">
            <w:r w:rsidRPr="00D33E05">
              <w:t>169</w:t>
            </w:r>
          </w:p>
        </w:tc>
        <w:tc>
          <w:tcPr>
            <w:tcW w:w="720" w:type="dxa"/>
            <w:shd w:val="clear" w:color="auto" w:fill="auto"/>
          </w:tcPr>
          <w:p w14:paraId="4A51C4D5" w14:textId="77777777" w:rsidR="00EA71F8" w:rsidRPr="00D33E05" w:rsidRDefault="00EA71F8" w:rsidP="00D43A9C">
            <w:r w:rsidRPr="00D33E05">
              <w:t>1</w:t>
            </w:r>
          </w:p>
        </w:tc>
        <w:tc>
          <w:tcPr>
            <w:tcW w:w="5868" w:type="dxa"/>
            <w:shd w:val="clear" w:color="auto" w:fill="auto"/>
          </w:tcPr>
          <w:p w14:paraId="3DF9019C" w14:textId="77777777" w:rsidR="00EA71F8" w:rsidRPr="00D33E05" w:rsidRDefault="00EA71F8" w:rsidP="00D43A9C">
            <w:r w:rsidRPr="00D33E05">
              <w:t>Tank Corrosion Protection Method (External Dielectric Coating/ Laminate/Tape/Wrap)  (Y=Yes, N=No)</w:t>
            </w:r>
          </w:p>
        </w:tc>
      </w:tr>
      <w:tr w:rsidR="00EA71F8" w:rsidRPr="00D33E05" w14:paraId="5CAD135E" w14:textId="77777777" w:rsidTr="00637D3C">
        <w:trPr>
          <w:cantSplit/>
        </w:trPr>
        <w:tc>
          <w:tcPr>
            <w:tcW w:w="2268" w:type="dxa"/>
            <w:shd w:val="clear" w:color="auto" w:fill="auto"/>
          </w:tcPr>
          <w:p w14:paraId="15E4E59A" w14:textId="77777777" w:rsidR="00EA71F8" w:rsidRPr="00D33E05" w:rsidRDefault="00EA71F8" w:rsidP="00D43A9C">
            <w:r w:rsidRPr="00D33E05">
              <w:t>170</w:t>
            </w:r>
          </w:p>
        </w:tc>
        <w:tc>
          <w:tcPr>
            <w:tcW w:w="720" w:type="dxa"/>
            <w:shd w:val="clear" w:color="auto" w:fill="auto"/>
          </w:tcPr>
          <w:p w14:paraId="0948F068" w14:textId="77777777" w:rsidR="00EA71F8" w:rsidRPr="00D33E05" w:rsidRDefault="00EA71F8" w:rsidP="00D43A9C">
            <w:r w:rsidRPr="00D33E05">
              <w:t>1</w:t>
            </w:r>
          </w:p>
        </w:tc>
        <w:tc>
          <w:tcPr>
            <w:tcW w:w="5868" w:type="dxa"/>
            <w:shd w:val="clear" w:color="auto" w:fill="auto"/>
          </w:tcPr>
          <w:p w14:paraId="4E3B86BE" w14:textId="77777777" w:rsidR="00EA71F8" w:rsidRPr="00D33E05" w:rsidRDefault="00EA71F8" w:rsidP="00D43A9C">
            <w:r w:rsidRPr="00D33E05">
              <w:t>Tank Corrosion Protection Method (Cathodic Protection - Factory Installation) (Y=Yes, N=No)</w:t>
            </w:r>
          </w:p>
        </w:tc>
      </w:tr>
      <w:tr w:rsidR="00EA71F8" w:rsidRPr="00D33E05" w14:paraId="0C3ABA45" w14:textId="77777777" w:rsidTr="00637D3C">
        <w:trPr>
          <w:cantSplit/>
        </w:trPr>
        <w:tc>
          <w:tcPr>
            <w:tcW w:w="2268" w:type="dxa"/>
            <w:shd w:val="clear" w:color="auto" w:fill="auto"/>
          </w:tcPr>
          <w:p w14:paraId="76CCF003" w14:textId="77777777" w:rsidR="00EA71F8" w:rsidRPr="00D33E05" w:rsidRDefault="00EA71F8" w:rsidP="00D43A9C">
            <w:r w:rsidRPr="00D33E05">
              <w:t>171</w:t>
            </w:r>
          </w:p>
        </w:tc>
        <w:tc>
          <w:tcPr>
            <w:tcW w:w="720" w:type="dxa"/>
            <w:shd w:val="clear" w:color="auto" w:fill="auto"/>
          </w:tcPr>
          <w:p w14:paraId="2F208E63" w14:textId="77777777" w:rsidR="00EA71F8" w:rsidRPr="00D33E05" w:rsidRDefault="00EA71F8" w:rsidP="00D43A9C">
            <w:r w:rsidRPr="00D33E05">
              <w:t>1</w:t>
            </w:r>
          </w:p>
        </w:tc>
        <w:tc>
          <w:tcPr>
            <w:tcW w:w="5868" w:type="dxa"/>
            <w:shd w:val="clear" w:color="auto" w:fill="auto"/>
          </w:tcPr>
          <w:p w14:paraId="0F034A01" w14:textId="77777777" w:rsidR="00EA71F8" w:rsidRPr="00D33E05" w:rsidRDefault="00EA71F8" w:rsidP="00D43A9C">
            <w:r w:rsidRPr="00D33E05">
              <w:t>Tank Corrosion Protection Method (Cathodic Protection - Field Installation) (Y=Yes, N=No)</w:t>
            </w:r>
          </w:p>
        </w:tc>
      </w:tr>
      <w:tr w:rsidR="00EA71F8" w:rsidRPr="00D33E05" w14:paraId="41097F7A" w14:textId="77777777" w:rsidTr="00637D3C">
        <w:trPr>
          <w:cantSplit/>
        </w:trPr>
        <w:tc>
          <w:tcPr>
            <w:tcW w:w="2268" w:type="dxa"/>
            <w:shd w:val="clear" w:color="auto" w:fill="auto"/>
          </w:tcPr>
          <w:p w14:paraId="44089B7E" w14:textId="77777777" w:rsidR="00EA71F8" w:rsidRPr="00D33E05" w:rsidRDefault="00EA71F8" w:rsidP="00D43A9C">
            <w:r w:rsidRPr="00D33E05">
              <w:t>172</w:t>
            </w:r>
          </w:p>
        </w:tc>
        <w:tc>
          <w:tcPr>
            <w:tcW w:w="720" w:type="dxa"/>
            <w:shd w:val="clear" w:color="auto" w:fill="auto"/>
          </w:tcPr>
          <w:p w14:paraId="194213FB" w14:textId="77777777" w:rsidR="00EA71F8" w:rsidRPr="00D33E05" w:rsidRDefault="00EA71F8" w:rsidP="00D43A9C">
            <w:r w:rsidRPr="00D33E05">
              <w:t>1</w:t>
            </w:r>
          </w:p>
        </w:tc>
        <w:tc>
          <w:tcPr>
            <w:tcW w:w="5868" w:type="dxa"/>
            <w:shd w:val="clear" w:color="auto" w:fill="auto"/>
          </w:tcPr>
          <w:p w14:paraId="17054A8B" w14:textId="77777777" w:rsidR="00EA71F8" w:rsidRPr="00D33E05" w:rsidRDefault="00EA71F8" w:rsidP="00D43A9C">
            <w:pPr>
              <w:rPr>
                <w:highlight w:val="yellow"/>
              </w:rPr>
            </w:pPr>
            <w:r w:rsidRPr="00D33E05">
              <w:t>Tank Corrosion Protection Method (Composite Tank (steel w/FRP external laminate) (Y=Yes, N=No)</w:t>
            </w:r>
          </w:p>
        </w:tc>
      </w:tr>
      <w:tr w:rsidR="00EA71F8" w:rsidRPr="00D33E05" w14:paraId="049874E4" w14:textId="77777777" w:rsidTr="00637D3C">
        <w:trPr>
          <w:cantSplit/>
        </w:trPr>
        <w:tc>
          <w:tcPr>
            <w:tcW w:w="2268" w:type="dxa"/>
            <w:shd w:val="clear" w:color="auto" w:fill="auto"/>
          </w:tcPr>
          <w:p w14:paraId="246C4204" w14:textId="77777777" w:rsidR="00EA71F8" w:rsidRPr="00D33E05" w:rsidRDefault="00EA71F8" w:rsidP="00D43A9C">
            <w:r w:rsidRPr="00D33E05">
              <w:t>173</w:t>
            </w:r>
          </w:p>
        </w:tc>
        <w:tc>
          <w:tcPr>
            <w:tcW w:w="720" w:type="dxa"/>
            <w:shd w:val="clear" w:color="auto" w:fill="auto"/>
          </w:tcPr>
          <w:p w14:paraId="682D4CFF" w14:textId="77777777" w:rsidR="00EA71F8" w:rsidRPr="00D33E05" w:rsidRDefault="00EA71F8" w:rsidP="00D43A9C">
            <w:r w:rsidRPr="00D33E05">
              <w:t>1</w:t>
            </w:r>
          </w:p>
        </w:tc>
        <w:tc>
          <w:tcPr>
            <w:tcW w:w="5868" w:type="dxa"/>
            <w:shd w:val="clear" w:color="auto" w:fill="auto"/>
          </w:tcPr>
          <w:p w14:paraId="2CEFBFA9" w14:textId="77777777" w:rsidR="00EA71F8" w:rsidRPr="00D33E05" w:rsidRDefault="00EA71F8" w:rsidP="00D43A9C">
            <w:r w:rsidRPr="00D33E05">
              <w:t>Tank Corrosion Protection Method (Coated Tank (steel w/external polyurethane laminate) (Y=Yes, N=No)</w:t>
            </w:r>
          </w:p>
        </w:tc>
      </w:tr>
      <w:tr w:rsidR="00EA71F8" w:rsidRPr="00D33E05" w14:paraId="15172200" w14:textId="77777777" w:rsidTr="00637D3C">
        <w:trPr>
          <w:cantSplit/>
        </w:trPr>
        <w:tc>
          <w:tcPr>
            <w:tcW w:w="2268" w:type="dxa"/>
            <w:shd w:val="clear" w:color="auto" w:fill="auto"/>
          </w:tcPr>
          <w:p w14:paraId="67C8EEAC" w14:textId="77777777" w:rsidR="00EA71F8" w:rsidRPr="00D33E05" w:rsidRDefault="00EA71F8" w:rsidP="00D43A9C">
            <w:r w:rsidRPr="00D33E05">
              <w:t>174</w:t>
            </w:r>
          </w:p>
        </w:tc>
        <w:tc>
          <w:tcPr>
            <w:tcW w:w="720" w:type="dxa"/>
            <w:shd w:val="clear" w:color="auto" w:fill="auto"/>
          </w:tcPr>
          <w:p w14:paraId="22791DE5" w14:textId="77777777" w:rsidR="00EA71F8" w:rsidRPr="00D33E05" w:rsidRDefault="00EA71F8" w:rsidP="00D43A9C">
            <w:r w:rsidRPr="00D33E05">
              <w:t>1</w:t>
            </w:r>
          </w:p>
        </w:tc>
        <w:tc>
          <w:tcPr>
            <w:tcW w:w="5868" w:type="dxa"/>
            <w:shd w:val="clear" w:color="auto" w:fill="auto"/>
          </w:tcPr>
          <w:p w14:paraId="1B7C92C4" w14:textId="77777777" w:rsidR="00EA71F8" w:rsidRPr="00D33E05" w:rsidRDefault="00EA71F8" w:rsidP="00D43A9C">
            <w:r w:rsidRPr="00D33E05">
              <w:t>Tank Corrosion Protection Method (FRP tank or piping (noncorrodible) (Y=Yes, N=No)</w:t>
            </w:r>
          </w:p>
        </w:tc>
      </w:tr>
      <w:tr w:rsidR="00EA71F8" w:rsidRPr="00D33E05" w14:paraId="381875F4" w14:textId="77777777" w:rsidTr="00637D3C">
        <w:trPr>
          <w:cantSplit/>
        </w:trPr>
        <w:tc>
          <w:tcPr>
            <w:tcW w:w="2268" w:type="dxa"/>
            <w:shd w:val="clear" w:color="auto" w:fill="auto"/>
          </w:tcPr>
          <w:p w14:paraId="338027B4" w14:textId="77777777" w:rsidR="00EA71F8" w:rsidRPr="00D33E05" w:rsidRDefault="00EA71F8" w:rsidP="00D43A9C">
            <w:r w:rsidRPr="00D33E05">
              <w:t>175</w:t>
            </w:r>
          </w:p>
        </w:tc>
        <w:tc>
          <w:tcPr>
            <w:tcW w:w="720" w:type="dxa"/>
            <w:shd w:val="clear" w:color="auto" w:fill="auto"/>
          </w:tcPr>
          <w:p w14:paraId="567FE5BA" w14:textId="77777777" w:rsidR="00EA71F8" w:rsidRPr="00D33E05" w:rsidRDefault="00EA71F8" w:rsidP="00D43A9C">
            <w:r w:rsidRPr="00D33E05">
              <w:t>1</w:t>
            </w:r>
          </w:p>
        </w:tc>
        <w:tc>
          <w:tcPr>
            <w:tcW w:w="5868" w:type="dxa"/>
            <w:shd w:val="clear" w:color="auto" w:fill="auto"/>
          </w:tcPr>
          <w:p w14:paraId="039CF966" w14:textId="77777777" w:rsidR="00EA71F8" w:rsidRPr="00D33E05" w:rsidRDefault="00EA71F8" w:rsidP="00D43A9C">
            <w:r w:rsidRPr="00D33E05">
              <w:t>Tank Corrosion Protection Method (External nonmetallic jacket)</w:t>
            </w:r>
            <w:r w:rsidRPr="00D33E05">
              <w:tab/>
              <w:t>(Y=Yes, N=No)</w:t>
            </w:r>
          </w:p>
        </w:tc>
      </w:tr>
      <w:tr w:rsidR="00EA71F8" w:rsidRPr="00D33E05" w14:paraId="7E08597F" w14:textId="77777777" w:rsidTr="00637D3C">
        <w:trPr>
          <w:cantSplit/>
        </w:trPr>
        <w:tc>
          <w:tcPr>
            <w:tcW w:w="2268" w:type="dxa"/>
            <w:shd w:val="clear" w:color="auto" w:fill="auto"/>
          </w:tcPr>
          <w:p w14:paraId="1D71D873" w14:textId="77777777" w:rsidR="00EA71F8" w:rsidRPr="00D33E05" w:rsidRDefault="00EA71F8" w:rsidP="00D43A9C">
            <w:r w:rsidRPr="00D33E05">
              <w:t>176</w:t>
            </w:r>
          </w:p>
        </w:tc>
        <w:tc>
          <w:tcPr>
            <w:tcW w:w="720" w:type="dxa"/>
            <w:shd w:val="clear" w:color="auto" w:fill="auto"/>
          </w:tcPr>
          <w:p w14:paraId="33898035" w14:textId="77777777" w:rsidR="00EA71F8" w:rsidRPr="00D33E05" w:rsidRDefault="00EA71F8" w:rsidP="00D43A9C">
            <w:r w:rsidRPr="00D33E05">
              <w:t>1</w:t>
            </w:r>
          </w:p>
        </w:tc>
        <w:tc>
          <w:tcPr>
            <w:tcW w:w="5868" w:type="dxa"/>
            <w:shd w:val="clear" w:color="auto" w:fill="auto"/>
          </w:tcPr>
          <w:p w14:paraId="3D082F38" w14:textId="77777777" w:rsidR="00EA71F8" w:rsidRPr="00D33E05" w:rsidRDefault="00EA71F8" w:rsidP="00D43A9C">
            <w:r w:rsidRPr="00D33E05">
              <w:t>Tank Corrosion Protection Method (Unnecessary per corrosion protection specialist) (Y=Yes, N=No)</w:t>
            </w:r>
          </w:p>
        </w:tc>
      </w:tr>
      <w:tr w:rsidR="00EA71F8" w:rsidRPr="00D33E05" w14:paraId="512C4AEB" w14:textId="77777777" w:rsidTr="00637D3C">
        <w:trPr>
          <w:cantSplit/>
        </w:trPr>
        <w:tc>
          <w:tcPr>
            <w:tcW w:w="2268" w:type="dxa"/>
            <w:shd w:val="clear" w:color="auto" w:fill="auto"/>
          </w:tcPr>
          <w:p w14:paraId="215E5B65" w14:textId="77777777" w:rsidR="00EA71F8" w:rsidRPr="00D33E05" w:rsidRDefault="00EA71F8" w:rsidP="00D43A9C">
            <w:r w:rsidRPr="00D33E05">
              <w:t>177</w:t>
            </w:r>
          </w:p>
        </w:tc>
        <w:tc>
          <w:tcPr>
            <w:tcW w:w="720" w:type="dxa"/>
            <w:shd w:val="clear" w:color="auto" w:fill="auto"/>
          </w:tcPr>
          <w:p w14:paraId="3BE4E7B7" w14:textId="77777777" w:rsidR="00EA71F8" w:rsidRPr="00D33E05" w:rsidRDefault="00EA71F8" w:rsidP="00D43A9C">
            <w:r w:rsidRPr="00D33E05">
              <w:t>1</w:t>
            </w:r>
          </w:p>
        </w:tc>
        <w:tc>
          <w:tcPr>
            <w:tcW w:w="5868" w:type="dxa"/>
            <w:shd w:val="clear" w:color="auto" w:fill="auto"/>
          </w:tcPr>
          <w:p w14:paraId="579A2FE5" w14:textId="77777777" w:rsidR="00EA71F8" w:rsidRPr="00D33E05" w:rsidRDefault="00EA71F8" w:rsidP="00D43A9C">
            <w:r w:rsidRPr="00D33E05">
              <w:t>Piping Corrosion Protection Method (External Dielectric Coating/ Laminate/Tape/Wrap) (Y=Yes, N=No)</w:t>
            </w:r>
          </w:p>
        </w:tc>
      </w:tr>
      <w:tr w:rsidR="00EA71F8" w:rsidRPr="00D33E05" w14:paraId="2B78DEB3" w14:textId="77777777" w:rsidTr="00637D3C">
        <w:trPr>
          <w:cantSplit/>
        </w:trPr>
        <w:tc>
          <w:tcPr>
            <w:tcW w:w="2268" w:type="dxa"/>
            <w:shd w:val="clear" w:color="auto" w:fill="auto"/>
          </w:tcPr>
          <w:p w14:paraId="2B42F456" w14:textId="77777777" w:rsidR="00EA71F8" w:rsidRPr="00D33E05" w:rsidRDefault="00EA71F8" w:rsidP="00D43A9C">
            <w:r w:rsidRPr="00D33E05">
              <w:t>178</w:t>
            </w:r>
          </w:p>
        </w:tc>
        <w:tc>
          <w:tcPr>
            <w:tcW w:w="720" w:type="dxa"/>
            <w:shd w:val="clear" w:color="auto" w:fill="auto"/>
          </w:tcPr>
          <w:p w14:paraId="42A44E59" w14:textId="77777777" w:rsidR="00EA71F8" w:rsidRPr="00D33E05" w:rsidRDefault="00EA71F8" w:rsidP="00D43A9C">
            <w:r w:rsidRPr="00D33E05">
              <w:t>1</w:t>
            </w:r>
          </w:p>
        </w:tc>
        <w:tc>
          <w:tcPr>
            <w:tcW w:w="5868" w:type="dxa"/>
            <w:shd w:val="clear" w:color="auto" w:fill="auto"/>
          </w:tcPr>
          <w:p w14:paraId="345E94A2" w14:textId="77777777" w:rsidR="00EA71F8" w:rsidRPr="00D33E05" w:rsidRDefault="00EA71F8" w:rsidP="00D43A9C">
            <w:r w:rsidRPr="00D33E05">
              <w:t>Piping Corrosion Protection Method (Cathodic Protection - Factory Installation) (Y=Yes, N=No)</w:t>
            </w:r>
          </w:p>
        </w:tc>
      </w:tr>
      <w:tr w:rsidR="00EA71F8" w:rsidRPr="00D33E05" w14:paraId="3666ECAF" w14:textId="77777777" w:rsidTr="00637D3C">
        <w:trPr>
          <w:cantSplit/>
        </w:trPr>
        <w:tc>
          <w:tcPr>
            <w:tcW w:w="2268" w:type="dxa"/>
            <w:shd w:val="clear" w:color="auto" w:fill="auto"/>
          </w:tcPr>
          <w:p w14:paraId="57043651" w14:textId="77777777" w:rsidR="00EA71F8" w:rsidRPr="00D33E05" w:rsidRDefault="00EA71F8" w:rsidP="00D43A9C">
            <w:r w:rsidRPr="00D33E05">
              <w:t>179</w:t>
            </w:r>
          </w:p>
        </w:tc>
        <w:tc>
          <w:tcPr>
            <w:tcW w:w="720" w:type="dxa"/>
            <w:shd w:val="clear" w:color="auto" w:fill="auto"/>
          </w:tcPr>
          <w:p w14:paraId="57A4B198" w14:textId="77777777" w:rsidR="00EA71F8" w:rsidRPr="00D33E05" w:rsidRDefault="00EA71F8" w:rsidP="00D43A9C">
            <w:r w:rsidRPr="00D33E05">
              <w:t>1</w:t>
            </w:r>
          </w:p>
        </w:tc>
        <w:tc>
          <w:tcPr>
            <w:tcW w:w="5868" w:type="dxa"/>
            <w:shd w:val="clear" w:color="auto" w:fill="auto"/>
          </w:tcPr>
          <w:p w14:paraId="643DEAD5" w14:textId="77777777" w:rsidR="00EA71F8" w:rsidRPr="00D33E05" w:rsidRDefault="00EA71F8" w:rsidP="00D43A9C">
            <w:r w:rsidRPr="00D33E05">
              <w:t>Piping Corrosion Protection Method (Cathodic Protection - Field Installation) (Y=Yes, N=No)</w:t>
            </w:r>
          </w:p>
        </w:tc>
      </w:tr>
      <w:tr w:rsidR="00EA71F8" w:rsidRPr="00D33E05" w14:paraId="19891FEB" w14:textId="77777777" w:rsidTr="00637D3C">
        <w:trPr>
          <w:cantSplit/>
        </w:trPr>
        <w:tc>
          <w:tcPr>
            <w:tcW w:w="2268" w:type="dxa"/>
            <w:shd w:val="clear" w:color="auto" w:fill="auto"/>
          </w:tcPr>
          <w:p w14:paraId="2592C05B" w14:textId="77777777" w:rsidR="00EA71F8" w:rsidRPr="00D33E05" w:rsidRDefault="00EA71F8" w:rsidP="00D43A9C">
            <w:r w:rsidRPr="00D33E05">
              <w:t>180</w:t>
            </w:r>
          </w:p>
        </w:tc>
        <w:tc>
          <w:tcPr>
            <w:tcW w:w="720" w:type="dxa"/>
            <w:shd w:val="clear" w:color="auto" w:fill="auto"/>
          </w:tcPr>
          <w:p w14:paraId="09EA212E" w14:textId="77777777" w:rsidR="00EA71F8" w:rsidRPr="00D33E05" w:rsidRDefault="00EA71F8" w:rsidP="00D43A9C">
            <w:r w:rsidRPr="00D33E05">
              <w:t>1</w:t>
            </w:r>
          </w:p>
        </w:tc>
        <w:tc>
          <w:tcPr>
            <w:tcW w:w="5868" w:type="dxa"/>
            <w:shd w:val="clear" w:color="auto" w:fill="auto"/>
          </w:tcPr>
          <w:p w14:paraId="76078513" w14:textId="77777777" w:rsidR="00EA71F8" w:rsidRPr="00D33E05" w:rsidRDefault="00EA71F8" w:rsidP="00D43A9C">
            <w:r w:rsidRPr="00D33E05">
              <w:t>Piping Corrosion Protection Method (FRP tank or piping (noncorrodible) (Y=Yes, N=No)</w:t>
            </w:r>
          </w:p>
        </w:tc>
      </w:tr>
      <w:tr w:rsidR="00EA71F8" w:rsidRPr="00D33E05" w14:paraId="7FFA71C2" w14:textId="77777777" w:rsidTr="00637D3C">
        <w:trPr>
          <w:cantSplit/>
        </w:trPr>
        <w:tc>
          <w:tcPr>
            <w:tcW w:w="2268" w:type="dxa"/>
            <w:shd w:val="clear" w:color="auto" w:fill="auto"/>
          </w:tcPr>
          <w:p w14:paraId="3C9A3125" w14:textId="77777777" w:rsidR="00EA71F8" w:rsidRPr="00D33E05" w:rsidRDefault="00EA71F8" w:rsidP="00D43A9C">
            <w:r w:rsidRPr="00D33E05">
              <w:t>181</w:t>
            </w:r>
          </w:p>
        </w:tc>
        <w:tc>
          <w:tcPr>
            <w:tcW w:w="720" w:type="dxa"/>
            <w:shd w:val="clear" w:color="auto" w:fill="auto"/>
          </w:tcPr>
          <w:p w14:paraId="025C29D1" w14:textId="77777777" w:rsidR="00EA71F8" w:rsidRPr="00D33E05" w:rsidRDefault="00EA71F8" w:rsidP="00D43A9C">
            <w:r w:rsidRPr="00D33E05">
              <w:t>1</w:t>
            </w:r>
          </w:p>
        </w:tc>
        <w:tc>
          <w:tcPr>
            <w:tcW w:w="5868" w:type="dxa"/>
            <w:shd w:val="clear" w:color="auto" w:fill="auto"/>
          </w:tcPr>
          <w:p w14:paraId="24BCF472" w14:textId="77777777" w:rsidR="00EA71F8" w:rsidRPr="00D33E05" w:rsidRDefault="00EA71F8" w:rsidP="00D43A9C">
            <w:r w:rsidRPr="00D33E05">
              <w:t>Piping Corrosion Protection Method (Nonmetallic flexible piping (noncorrodible)) (Y=Yes, N=No)</w:t>
            </w:r>
          </w:p>
        </w:tc>
      </w:tr>
      <w:tr w:rsidR="00EA71F8" w:rsidRPr="00D33E05" w14:paraId="4BFEA1DA" w14:textId="77777777" w:rsidTr="00637D3C">
        <w:trPr>
          <w:cantSplit/>
        </w:trPr>
        <w:tc>
          <w:tcPr>
            <w:tcW w:w="2268" w:type="dxa"/>
            <w:shd w:val="clear" w:color="auto" w:fill="auto"/>
          </w:tcPr>
          <w:p w14:paraId="45EB2719" w14:textId="77777777" w:rsidR="00EA71F8" w:rsidRPr="00D33E05" w:rsidRDefault="00EA71F8" w:rsidP="00D43A9C">
            <w:r w:rsidRPr="00D33E05">
              <w:lastRenderedPageBreak/>
              <w:t>182</w:t>
            </w:r>
          </w:p>
        </w:tc>
        <w:tc>
          <w:tcPr>
            <w:tcW w:w="720" w:type="dxa"/>
            <w:shd w:val="clear" w:color="auto" w:fill="auto"/>
          </w:tcPr>
          <w:p w14:paraId="6947BB3A" w14:textId="77777777" w:rsidR="00EA71F8" w:rsidRPr="00D33E05" w:rsidRDefault="00EA71F8" w:rsidP="00D43A9C">
            <w:r w:rsidRPr="00D33E05">
              <w:t>1</w:t>
            </w:r>
          </w:p>
        </w:tc>
        <w:tc>
          <w:tcPr>
            <w:tcW w:w="5868" w:type="dxa"/>
            <w:shd w:val="clear" w:color="auto" w:fill="auto"/>
          </w:tcPr>
          <w:p w14:paraId="7FE69568" w14:textId="77777777" w:rsidR="00EA71F8" w:rsidRPr="00D33E05" w:rsidRDefault="00EA71F8" w:rsidP="00D43A9C">
            <w:r w:rsidRPr="00D33E05">
              <w:t>Piping Corrosion Protection Method (Isolated in Open Area/2nd Containment) (Y=Yes, N=No)</w:t>
            </w:r>
            <w:r w:rsidRPr="00D33E05">
              <w:tab/>
            </w:r>
          </w:p>
        </w:tc>
      </w:tr>
      <w:tr w:rsidR="00EA71F8" w:rsidRPr="00D33E05" w14:paraId="6B41AC56" w14:textId="77777777" w:rsidTr="00637D3C">
        <w:trPr>
          <w:cantSplit/>
        </w:trPr>
        <w:tc>
          <w:tcPr>
            <w:tcW w:w="2268" w:type="dxa"/>
            <w:shd w:val="clear" w:color="auto" w:fill="auto"/>
          </w:tcPr>
          <w:p w14:paraId="029417C5" w14:textId="77777777" w:rsidR="00EA71F8" w:rsidRPr="00D33E05" w:rsidRDefault="00EA71F8" w:rsidP="00D43A9C">
            <w:r w:rsidRPr="00D33E05">
              <w:t>183</w:t>
            </w:r>
          </w:p>
        </w:tc>
        <w:tc>
          <w:tcPr>
            <w:tcW w:w="720" w:type="dxa"/>
            <w:shd w:val="clear" w:color="auto" w:fill="auto"/>
          </w:tcPr>
          <w:p w14:paraId="06607F71" w14:textId="77777777" w:rsidR="00EA71F8" w:rsidRPr="00D33E05" w:rsidRDefault="00EA71F8" w:rsidP="00D43A9C">
            <w:r w:rsidRPr="00D33E05">
              <w:t>1</w:t>
            </w:r>
          </w:p>
        </w:tc>
        <w:tc>
          <w:tcPr>
            <w:tcW w:w="5868" w:type="dxa"/>
            <w:shd w:val="clear" w:color="auto" w:fill="auto"/>
          </w:tcPr>
          <w:p w14:paraId="3F05BF3C" w14:textId="77777777" w:rsidR="00EA71F8" w:rsidRPr="00D33E05" w:rsidRDefault="00EA71F8" w:rsidP="00D43A9C">
            <w:r w:rsidRPr="00D33E05">
              <w:t xml:space="preserve">Piping Corrosion Protection Method (Dual Protected) </w:t>
            </w:r>
          </w:p>
          <w:p w14:paraId="5A863F92" w14:textId="77777777" w:rsidR="00EA71F8" w:rsidRPr="00D33E05" w:rsidRDefault="00EA71F8" w:rsidP="00D43A9C">
            <w:r w:rsidRPr="00D33E05">
              <w:t>(Y=Yes, N=No)</w:t>
            </w:r>
          </w:p>
        </w:tc>
      </w:tr>
      <w:tr w:rsidR="00EA71F8" w:rsidRPr="00D33E05" w14:paraId="4994827F" w14:textId="77777777" w:rsidTr="00637D3C">
        <w:trPr>
          <w:cantSplit/>
        </w:trPr>
        <w:tc>
          <w:tcPr>
            <w:tcW w:w="2268" w:type="dxa"/>
            <w:shd w:val="clear" w:color="auto" w:fill="auto"/>
          </w:tcPr>
          <w:p w14:paraId="517D5973" w14:textId="77777777" w:rsidR="00EA71F8" w:rsidRPr="00D33E05" w:rsidRDefault="00EA71F8" w:rsidP="00D43A9C">
            <w:r w:rsidRPr="00D33E05">
              <w:t>184</w:t>
            </w:r>
          </w:p>
        </w:tc>
        <w:tc>
          <w:tcPr>
            <w:tcW w:w="720" w:type="dxa"/>
            <w:shd w:val="clear" w:color="auto" w:fill="auto"/>
          </w:tcPr>
          <w:p w14:paraId="50DD7482" w14:textId="77777777" w:rsidR="00EA71F8" w:rsidRPr="00D33E05" w:rsidRDefault="00EA71F8" w:rsidP="00D43A9C">
            <w:r w:rsidRPr="00D33E05">
              <w:t>1</w:t>
            </w:r>
          </w:p>
        </w:tc>
        <w:tc>
          <w:tcPr>
            <w:tcW w:w="5868" w:type="dxa"/>
            <w:shd w:val="clear" w:color="auto" w:fill="auto"/>
          </w:tcPr>
          <w:p w14:paraId="5ACB6FFF" w14:textId="77777777" w:rsidR="00EA71F8" w:rsidRPr="00D33E05" w:rsidRDefault="00EA71F8" w:rsidP="00D43A9C">
            <w:r w:rsidRPr="00D33E05">
              <w:t>Piping Corrosion Protection Method (Unnecessary per corrosion protection specialist) (Y=Yes, N=No)</w:t>
            </w:r>
          </w:p>
        </w:tc>
      </w:tr>
      <w:tr w:rsidR="00EA71F8" w:rsidRPr="00D33E05" w14:paraId="2115D838" w14:textId="77777777" w:rsidTr="00637D3C">
        <w:trPr>
          <w:cantSplit/>
        </w:trPr>
        <w:tc>
          <w:tcPr>
            <w:tcW w:w="2268" w:type="dxa"/>
            <w:shd w:val="clear" w:color="auto" w:fill="auto"/>
          </w:tcPr>
          <w:p w14:paraId="615F1B73" w14:textId="77777777" w:rsidR="00EA71F8" w:rsidRPr="00D33E05" w:rsidRDefault="00EA71F8" w:rsidP="00D43A9C">
            <w:r w:rsidRPr="00D33E05">
              <w:t>185</w:t>
            </w:r>
          </w:p>
        </w:tc>
        <w:tc>
          <w:tcPr>
            <w:tcW w:w="720" w:type="dxa"/>
            <w:shd w:val="clear" w:color="auto" w:fill="auto"/>
          </w:tcPr>
          <w:p w14:paraId="18ACF866" w14:textId="77777777" w:rsidR="00EA71F8" w:rsidRPr="00D33E05" w:rsidRDefault="00EA71F8" w:rsidP="00D43A9C">
            <w:r w:rsidRPr="00D33E05">
              <w:t>1</w:t>
            </w:r>
          </w:p>
        </w:tc>
        <w:tc>
          <w:tcPr>
            <w:tcW w:w="5868" w:type="dxa"/>
            <w:shd w:val="clear" w:color="auto" w:fill="auto"/>
          </w:tcPr>
          <w:p w14:paraId="3EC230EE" w14:textId="77777777" w:rsidR="00EA71F8" w:rsidRPr="00D33E05" w:rsidRDefault="00EA71F8" w:rsidP="00D43A9C">
            <w:r w:rsidRPr="00D33E05">
              <w:t>Tank Corrosion Protection Compliance Flag</w:t>
            </w:r>
          </w:p>
          <w:p w14:paraId="3ADBE610" w14:textId="77777777" w:rsidR="00EA71F8" w:rsidRPr="00D33E05" w:rsidRDefault="00EA71F8" w:rsidP="00D43A9C">
            <w:r w:rsidRPr="00D33E05">
              <w:t>(Y=Yes, N=No)</w:t>
            </w:r>
          </w:p>
        </w:tc>
      </w:tr>
      <w:tr w:rsidR="00EA71F8" w:rsidRPr="00D33E05" w14:paraId="1066D66C" w14:textId="77777777" w:rsidTr="00637D3C">
        <w:trPr>
          <w:cantSplit/>
        </w:trPr>
        <w:tc>
          <w:tcPr>
            <w:tcW w:w="2268" w:type="dxa"/>
            <w:shd w:val="clear" w:color="auto" w:fill="auto"/>
          </w:tcPr>
          <w:p w14:paraId="5E149F1A" w14:textId="77777777" w:rsidR="00EA71F8" w:rsidRPr="00D33E05" w:rsidRDefault="00EA71F8" w:rsidP="00D43A9C">
            <w:r w:rsidRPr="00D33E05">
              <w:t>186</w:t>
            </w:r>
          </w:p>
        </w:tc>
        <w:tc>
          <w:tcPr>
            <w:tcW w:w="720" w:type="dxa"/>
            <w:shd w:val="clear" w:color="auto" w:fill="auto"/>
          </w:tcPr>
          <w:p w14:paraId="5828A294" w14:textId="77777777" w:rsidR="00EA71F8" w:rsidRPr="00D33E05" w:rsidRDefault="00EA71F8" w:rsidP="00D43A9C">
            <w:r w:rsidRPr="00D33E05">
              <w:t>1</w:t>
            </w:r>
          </w:p>
        </w:tc>
        <w:tc>
          <w:tcPr>
            <w:tcW w:w="5868" w:type="dxa"/>
            <w:shd w:val="clear" w:color="auto" w:fill="auto"/>
          </w:tcPr>
          <w:p w14:paraId="29F1E474" w14:textId="77777777" w:rsidR="00EA71F8" w:rsidRPr="00D33E05" w:rsidRDefault="00EA71F8" w:rsidP="00D43A9C">
            <w:r w:rsidRPr="00D33E05">
              <w:t>Piping Corrosion Protection Compliance Flag</w:t>
            </w:r>
          </w:p>
          <w:p w14:paraId="3FD60411" w14:textId="77777777" w:rsidR="00EA71F8" w:rsidRPr="00D33E05" w:rsidRDefault="00EA71F8" w:rsidP="00D43A9C">
            <w:r w:rsidRPr="00D33E05">
              <w:t>(Y=Yes, N=No)</w:t>
            </w:r>
          </w:p>
        </w:tc>
      </w:tr>
      <w:tr w:rsidR="00EA71F8" w:rsidRPr="00D33E05" w14:paraId="4A5B8640" w14:textId="77777777" w:rsidTr="00637D3C">
        <w:trPr>
          <w:cantSplit/>
        </w:trPr>
        <w:tc>
          <w:tcPr>
            <w:tcW w:w="2268" w:type="dxa"/>
            <w:shd w:val="clear" w:color="auto" w:fill="auto"/>
          </w:tcPr>
          <w:p w14:paraId="543CA355" w14:textId="77777777" w:rsidR="00EA71F8" w:rsidRPr="00D33E05" w:rsidRDefault="00EA71F8" w:rsidP="00D43A9C">
            <w:r w:rsidRPr="00D33E05">
              <w:t>187</w:t>
            </w:r>
          </w:p>
        </w:tc>
        <w:tc>
          <w:tcPr>
            <w:tcW w:w="720" w:type="dxa"/>
            <w:shd w:val="clear" w:color="auto" w:fill="auto"/>
          </w:tcPr>
          <w:p w14:paraId="3552D343" w14:textId="77777777" w:rsidR="00EA71F8" w:rsidRPr="00D33E05" w:rsidRDefault="00EA71F8" w:rsidP="00D43A9C">
            <w:r w:rsidRPr="00D33E05">
              <w:t>1</w:t>
            </w:r>
          </w:p>
        </w:tc>
        <w:tc>
          <w:tcPr>
            <w:tcW w:w="5868" w:type="dxa"/>
            <w:shd w:val="clear" w:color="auto" w:fill="auto"/>
          </w:tcPr>
          <w:p w14:paraId="457F93F2" w14:textId="77777777" w:rsidR="00EA71F8" w:rsidRPr="00D33E05" w:rsidRDefault="00EA71F8" w:rsidP="00D43A9C">
            <w:r w:rsidRPr="00D33E05">
              <w:t>Tank Corrosion Protection Variance (Y = Variance, N = No Variance)</w:t>
            </w:r>
          </w:p>
        </w:tc>
      </w:tr>
      <w:tr w:rsidR="00EA71F8" w:rsidRPr="00D33E05" w14:paraId="3CA62AA5" w14:textId="77777777" w:rsidTr="00637D3C">
        <w:trPr>
          <w:cantSplit/>
        </w:trPr>
        <w:tc>
          <w:tcPr>
            <w:tcW w:w="2268" w:type="dxa"/>
            <w:shd w:val="clear" w:color="auto" w:fill="auto"/>
          </w:tcPr>
          <w:p w14:paraId="343A2F33" w14:textId="77777777" w:rsidR="00EA71F8" w:rsidRPr="00D33E05" w:rsidRDefault="00EA71F8" w:rsidP="00D43A9C">
            <w:r w:rsidRPr="00D33E05">
              <w:t>188</w:t>
            </w:r>
          </w:p>
        </w:tc>
        <w:tc>
          <w:tcPr>
            <w:tcW w:w="720" w:type="dxa"/>
            <w:shd w:val="clear" w:color="auto" w:fill="auto"/>
          </w:tcPr>
          <w:p w14:paraId="37318B39" w14:textId="77777777" w:rsidR="00EA71F8" w:rsidRPr="00D33E05" w:rsidRDefault="00EA71F8" w:rsidP="00D43A9C">
            <w:r w:rsidRPr="00D33E05">
              <w:t>1</w:t>
            </w:r>
          </w:p>
        </w:tc>
        <w:tc>
          <w:tcPr>
            <w:tcW w:w="5868" w:type="dxa"/>
            <w:shd w:val="clear" w:color="auto" w:fill="auto"/>
          </w:tcPr>
          <w:p w14:paraId="02B6DF6E" w14:textId="77777777" w:rsidR="00EA71F8" w:rsidRPr="00D33E05" w:rsidRDefault="00EA71F8" w:rsidP="00D43A9C">
            <w:r w:rsidRPr="00D33E05">
              <w:t>Piping Corrosion Protection Variance (Y= Variance, N = No Variance)</w:t>
            </w:r>
          </w:p>
        </w:tc>
      </w:tr>
      <w:tr w:rsidR="00EA71F8" w:rsidRPr="00D33E05" w14:paraId="15680A32" w14:textId="77777777" w:rsidTr="00637D3C">
        <w:trPr>
          <w:cantSplit/>
        </w:trPr>
        <w:tc>
          <w:tcPr>
            <w:tcW w:w="2268" w:type="dxa"/>
            <w:shd w:val="clear" w:color="auto" w:fill="auto"/>
          </w:tcPr>
          <w:p w14:paraId="4DBED1D0" w14:textId="77777777" w:rsidR="00EA71F8" w:rsidRPr="00D33E05" w:rsidRDefault="00EA71F8" w:rsidP="00D43A9C">
            <w:r w:rsidRPr="00D33E05">
              <w:t>189</w:t>
            </w:r>
          </w:p>
        </w:tc>
        <w:tc>
          <w:tcPr>
            <w:tcW w:w="720" w:type="dxa"/>
            <w:shd w:val="clear" w:color="auto" w:fill="auto"/>
          </w:tcPr>
          <w:p w14:paraId="2C83E930" w14:textId="77777777" w:rsidR="00EA71F8" w:rsidRPr="00D33E05" w:rsidRDefault="00EA71F8" w:rsidP="00D43A9C">
            <w:r w:rsidRPr="00D33E05">
              <w:t>1</w:t>
            </w:r>
          </w:p>
        </w:tc>
        <w:tc>
          <w:tcPr>
            <w:tcW w:w="5868" w:type="dxa"/>
            <w:shd w:val="clear" w:color="auto" w:fill="auto"/>
          </w:tcPr>
          <w:p w14:paraId="5B959AFF" w14:textId="77777777" w:rsidR="00EA71F8" w:rsidRPr="00D33E05" w:rsidRDefault="00EA71F8" w:rsidP="00D43A9C">
            <w:r w:rsidRPr="00D33E05">
              <w:t>Temporarily Out of Service Compliance  (Y=Yes, N=No)</w:t>
            </w:r>
          </w:p>
        </w:tc>
      </w:tr>
      <w:tr w:rsidR="00EA71F8" w:rsidRPr="00D33E05" w14:paraId="1A34114F" w14:textId="77777777" w:rsidTr="00637D3C">
        <w:trPr>
          <w:cantSplit/>
        </w:trPr>
        <w:tc>
          <w:tcPr>
            <w:tcW w:w="2268" w:type="dxa"/>
            <w:shd w:val="clear" w:color="auto" w:fill="auto"/>
          </w:tcPr>
          <w:p w14:paraId="535BE6AC" w14:textId="77777777" w:rsidR="00EA71F8" w:rsidRPr="00D33E05" w:rsidRDefault="00EA71F8" w:rsidP="00D43A9C">
            <w:r w:rsidRPr="00D33E05">
              <w:t>190</w:t>
            </w:r>
          </w:p>
        </w:tc>
        <w:tc>
          <w:tcPr>
            <w:tcW w:w="720" w:type="dxa"/>
            <w:shd w:val="clear" w:color="auto" w:fill="auto"/>
          </w:tcPr>
          <w:p w14:paraId="07AD2B68" w14:textId="77777777" w:rsidR="00EA71F8" w:rsidRPr="00D33E05" w:rsidRDefault="00EA71F8" w:rsidP="00D43A9C">
            <w:r w:rsidRPr="00D33E05">
              <w:t>1</w:t>
            </w:r>
          </w:p>
        </w:tc>
        <w:tc>
          <w:tcPr>
            <w:tcW w:w="5868" w:type="dxa"/>
            <w:shd w:val="clear" w:color="auto" w:fill="auto"/>
          </w:tcPr>
          <w:p w14:paraId="1966DCDF" w14:textId="77777777" w:rsidR="00EA71F8" w:rsidRPr="00D33E05" w:rsidRDefault="00EA71F8" w:rsidP="00D43A9C">
            <w:r w:rsidRPr="00D33E05">
              <w:t>Technical Compliance Flag  (Y=Yes, N=No)</w:t>
            </w:r>
          </w:p>
        </w:tc>
      </w:tr>
      <w:tr w:rsidR="00EA71F8" w:rsidRPr="00D33E05" w14:paraId="1655B854" w14:textId="77777777" w:rsidTr="00637D3C">
        <w:trPr>
          <w:cantSplit/>
        </w:trPr>
        <w:tc>
          <w:tcPr>
            <w:tcW w:w="2268" w:type="dxa"/>
            <w:shd w:val="clear" w:color="auto" w:fill="auto"/>
          </w:tcPr>
          <w:p w14:paraId="5A88C350" w14:textId="77777777" w:rsidR="00EA71F8" w:rsidRPr="00D33E05" w:rsidRDefault="00EA71F8" w:rsidP="00D43A9C">
            <w:r w:rsidRPr="00D33E05">
              <w:t>191</w:t>
            </w:r>
          </w:p>
        </w:tc>
        <w:tc>
          <w:tcPr>
            <w:tcW w:w="720" w:type="dxa"/>
            <w:shd w:val="clear" w:color="auto" w:fill="auto"/>
          </w:tcPr>
          <w:p w14:paraId="4BB9B611" w14:textId="77777777" w:rsidR="00EA71F8" w:rsidRPr="00D33E05" w:rsidRDefault="00EA71F8" w:rsidP="00D43A9C">
            <w:r w:rsidRPr="00D33E05">
              <w:t>1</w:t>
            </w:r>
          </w:p>
        </w:tc>
        <w:tc>
          <w:tcPr>
            <w:tcW w:w="5868" w:type="dxa"/>
            <w:shd w:val="clear" w:color="auto" w:fill="auto"/>
          </w:tcPr>
          <w:p w14:paraId="2E8A9A7F" w14:textId="77777777" w:rsidR="00EA71F8" w:rsidRPr="00D33E05" w:rsidRDefault="00EA71F8" w:rsidP="00D43A9C">
            <w:r w:rsidRPr="00D33E05">
              <w:t>Tank Tested Flag (Y = Yes, N = No)</w:t>
            </w:r>
          </w:p>
        </w:tc>
      </w:tr>
      <w:tr w:rsidR="00EA71F8" w:rsidRPr="00D33E05" w14:paraId="431984A4" w14:textId="77777777" w:rsidTr="00637D3C">
        <w:trPr>
          <w:cantSplit/>
        </w:trPr>
        <w:tc>
          <w:tcPr>
            <w:tcW w:w="2268" w:type="dxa"/>
            <w:shd w:val="clear" w:color="auto" w:fill="auto"/>
          </w:tcPr>
          <w:p w14:paraId="718D3F36" w14:textId="77777777" w:rsidR="00EA71F8" w:rsidRPr="00D33E05" w:rsidRDefault="00EA71F8" w:rsidP="00D43A9C">
            <w:r w:rsidRPr="00D33E05">
              <w:t>192-201</w:t>
            </w:r>
          </w:p>
        </w:tc>
        <w:tc>
          <w:tcPr>
            <w:tcW w:w="720" w:type="dxa"/>
            <w:shd w:val="clear" w:color="auto" w:fill="auto"/>
          </w:tcPr>
          <w:p w14:paraId="52BEEC82" w14:textId="77777777" w:rsidR="00EA71F8" w:rsidRPr="00D33E05" w:rsidRDefault="00EA71F8" w:rsidP="00D43A9C">
            <w:r w:rsidRPr="00D33E05">
              <w:t>10</w:t>
            </w:r>
          </w:p>
        </w:tc>
        <w:tc>
          <w:tcPr>
            <w:tcW w:w="5868" w:type="dxa"/>
            <w:shd w:val="clear" w:color="auto" w:fill="auto"/>
          </w:tcPr>
          <w:p w14:paraId="018414AB" w14:textId="77777777" w:rsidR="00EA71F8" w:rsidRPr="00D33E05" w:rsidRDefault="00EA71F8" w:rsidP="00D43A9C">
            <w:r w:rsidRPr="00D33E05">
              <w:t>Installation Signature Date (MM/DD/YYYY)</w:t>
            </w:r>
          </w:p>
        </w:tc>
      </w:tr>
    </w:tbl>
    <w:p w14:paraId="45025AF9" w14:textId="77777777" w:rsidR="00DF3A63" w:rsidRPr="00D33E05" w:rsidRDefault="00DF3A63" w:rsidP="00D33E05"/>
    <w:p w14:paraId="0668EE22" w14:textId="77777777" w:rsidR="005A08DF" w:rsidRPr="00D33E05" w:rsidRDefault="005A08DF" w:rsidP="00D33E05"/>
    <w:p w14:paraId="02844281" w14:textId="77777777" w:rsidR="00AB301B" w:rsidRPr="00D33E05" w:rsidRDefault="00AB301B" w:rsidP="002E7F02">
      <w:pPr>
        <w:pStyle w:val="Heading4"/>
      </w:pPr>
      <w:r w:rsidRPr="00D33E05">
        <w:t>UST COMPART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98"/>
        <w:gridCol w:w="772"/>
        <w:gridCol w:w="5660"/>
      </w:tblGrid>
      <w:tr w:rsidR="002E7F02" w:rsidRPr="00D33E05" w14:paraId="28646365" w14:textId="77777777" w:rsidTr="00637D3C">
        <w:trPr>
          <w:cantSplit/>
          <w:tblHeader/>
        </w:trPr>
        <w:tc>
          <w:tcPr>
            <w:tcW w:w="2268" w:type="dxa"/>
            <w:shd w:val="clear" w:color="auto" w:fill="auto"/>
          </w:tcPr>
          <w:p w14:paraId="26F81286" w14:textId="77777777" w:rsidR="002E7F02" w:rsidRPr="00637D3C" w:rsidRDefault="002E7F02" w:rsidP="00CC161C">
            <w:pPr>
              <w:rPr>
                <w:rStyle w:val="Strong"/>
              </w:rPr>
            </w:pPr>
            <w:r w:rsidRPr="00637D3C">
              <w:rPr>
                <w:rStyle w:val="Strong"/>
              </w:rPr>
              <w:t>Columns</w:t>
            </w:r>
          </w:p>
        </w:tc>
        <w:tc>
          <w:tcPr>
            <w:tcW w:w="720" w:type="dxa"/>
            <w:shd w:val="clear" w:color="auto" w:fill="auto"/>
          </w:tcPr>
          <w:p w14:paraId="15EB7959" w14:textId="77777777" w:rsidR="002E7F02" w:rsidRPr="00637D3C" w:rsidRDefault="002E7F02" w:rsidP="00CC161C">
            <w:pPr>
              <w:rPr>
                <w:rStyle w:val="Strong"/>
              </w:rPr>
            </w:pPr>
            <w:r w:rsidRPr="00637D3C">
              <w:rPr>
                <w:rStyle w:val="Strong"/>
              </w:rPr>
              <w:t>Size</w:t>
            </w:r>
          </w:p>
        </w:tc>
        <w:tc>
          <w:tcPr>
            <w:tcW w:w="5868" w:type="dxa"/>
            <w:shd w:val="clear" w:color="auto" w:fill="auto"/>
          </w:tcPr>
          <w:p w14:paraId="059B0D93" w14:textId="77777777" w:rsidR="002E7F02" w:rsidRPr="00637D3C" w:rsidRDefault="002E7F02" w:rsidP="00CC161C">
            <w:pPr>
              <w:rPr>
                <w:rStyle w:val="Strong"/>
              </w:rPr>
            </w:pPr>
            <w:r w:rsidRPr="00637D3C">
              <w:rPr>
                <w:rStyle w:val="Strong"/>
              </w:rPr>
              <w:t>Description</w:t>
            </w:r>
          </w:p>
        </w:tc>
      </w:tr>
      <w:tr w:rsidR="002E7F02" w:rsidRPr="00D33E05" w14:paraId="575D5B36" w14:textId="77777777" w:rsidTr="00637D3C">
        <w:trPr>
          <w:cantSplit/>
        </w:trPr>
        <w:tc>
          <w:tcPr>
            <w:tcW w:w="2268" w:type="dxa"/>
            <w:shd w:val="clear" w:color="auto" w:fill="auto"/>
          </w:tcPr>
          <w:p w14:paraId="2E45ECDD" w14:textId="77777777" w:rsidR="002E7F02" w:rsidRPr="00D33E05" w:rsidRDefault="002E7F02" w:rsidP="00CC161C">
            <w:r w:rsidRPr="00D33E05">
              <w:t>1-8</w:t>
            </w:r>
          </w:p>
        </w:tc>
        <w:tc>
          <w:tcPr>
            <w:tcW w:w="720" w:type="dxa"/>
            <w:shd w:val="clear" w:color="auto" w:fill="auto"/>
          </w:tcPr>
          <w:p w14:paraId="4B9CA596" w14:textId="77777777" w:rsidR="002E7F02" w:rsidRPr="00D33E05" w:rsidRDefault="002E7F02" w:rsidP="00CC161C">
            <w:r w:rsidRPr="00D33E05">
              <w:t>8</w:t>
            </w:r>
          </w:p>
        </w:tc>
        <w:tc>
          <w:tcPr>
            <w:tcW w:w="5868" w:type="dxa"/>
            <w:shd w:val="clear" w:color="auto" w:fill="auto"/>
          </w:tcPr>
          <w:p w14:paraId="53895A63" w14:textId="77777777" w:rsidR="002E7F02" w:rsidRPr="00D33E05" w:rsidRDefault="002E7F02" w:rsidP="00CC161C">
            <w:r w:rsidRPr="00D33E05">
              <w:t>UST COMPRT ID (Primary Key)</w:t>
            </w:r>
          </w:p>
        </w:tc>
      </w:tr>
      <w:tr w:rsidR="002E7F02" w:rsidRPr="00D33E05" w14:paraId="2F610168" w14:textId="77777777" w:rsidTr="00637D3C">
        <w:trPr>
          <w:cantSplit/>
        </w:trPr>
        <w:tc>
          <w:tcPr>
            <w:tcW w:w="2268" w:type="dxa"/>
            <w:shd w:val="clear" w:color="auto" w:fill="auto"/>
          </w:tcPr>
          <w:p w14:paraId="3380F8E4" w14:textId="77777777" w:rsidR="002E7F02" w:rsidRPr="00D33E05" w:rsidRDefault="002E7F02" w:rsidP="00CC161C">
            <w:r w:rsidRPr="00D33E05">
              <w:t>9-16</w:t>
            </w:r>
          </w:p>
        </w:tc>
        <w:tc>
          <w:tcPr>
            <w:tcW w:w="720" w:type="dxa"/>
            <w:shd w:val="clear" w:color="auto" w:fill="auto"/>
          </w:tcPr>
          <w:p w14:paraId="75D9073C" w14:textId="77777777" w:rsidR="002E7F02" w:rsidRPr="00D33E05" w:rsidRDefault="002E7F02" w:rsidP="00CC161C">
            <w:r w:rsidRPr="00D33E05">
              <w:t>8</w:t>
            </w:r>
          </w:p>
        </w:tc>
        <w:tc>
          <w:tcPr>
            <w:tcW w:w="5868" w:type="dxa"/>
            <w:shd w:val="clear" w:color="auto" w:fill="auto"/>
          </w:tcPr>
          <w:p w14:paraId="21F782C8" w14:textId="77777777" w:rsidR="002E7F02" w:rsidRPr="00D33E05" w:rsidRDefault="002E7F02" w:rsidP="00CC161C">
            <w:r w:rsidRPr="00D33E05">
              <w:t>UST ID (Foreign Key)</w:t>
            </w:r>
          </w:p>
        </w:tc>
      </w:tr>
      <w:tr w:rsidR="002E7F02" w:rsidRPr="00D33E05" w14:paraId="3CFA18C5" w14:textId="77777777" w:rsidTr="00637D3C">
        <w:trPr>
          <w:cantSplit/>
        </w:trPr>
        <w:tc>
          <w:tcPr>
            <w:tcW w:w="2268" w:type="dxa"/>
            <w:shd w:val="clear" w:color="auto" w:fill="auto"/>
          </w:tcPr>
          <w:p w14:paraId="377FC8F3" w14:textId="77777777" w:rsidR="002E7F02" w:rsidRPr="00D33E05" w:rsidRDefault="002E7F02" w:rsidP="00CC161C">
            <w:r w:rsidRPr="00D33E05">
              <w:t>17-22</w:t>
            </w:r>
          </w:p>
        </w:tc>
        <w:tc>
          <w:tcPr>
            <w:tcW w:w="720" w:type="dxa"/>
            <w:shd w:val="clear" w:color="auto" w:fill="auto"/>
          </w:tcPr>
          <w:p w14:paraId="3C4CE7C5" w14:textId="77777777" w:rsidR="002E7F02" w:rsidRPr="00D33E05" w:rsidRDefault="002E7F02" w:rsidP="00CC161C">
            <w:r w:rsidRPr="00D33E05">
              <w:t>6</w:t>
            </w:r>
          </w:p>
        </w:tc>
        <w:tc>
          <w:tcPr>
            <w:tcW w:w="5868" w:type="dxa"/>
            <w:shd w:val="clear" w:color="auto" w:fill="auto"/>
          </w:tcPr>
          <w:p w14:paraId="6D645412" w14:textId="77777777" w:rsidR="002E7F02" w:rsidRPr="00D33E05" w:rsidRDefault="002E7F02" w:rsidP="00CC161C">
            <w:r w:rsidRPr="00D33E05">
              <w:t>Facility ID (also called the facility number or AI)</w:t>
            </w:r>
          </w:p>
        </w:tc>
      </w:tr>
      <w:tr w:rsidR="002E7F02" w:rsidRPr="00D33E05" w14:paraId="435D3E6B" w14:textId="77777777" w:rsidTr="00637D3C">
        <w:trPr>
          <w:cantSplit/>
        </w:trPr>
        <w:tc>
          <w:tcPr>
            <w:tcW w:w="2268" w:type="dxa"/>
            <w:shd w:val="clear" w:color="auto" w:fill="auto"/>
          </w:tcPr>
          <w:p w14:paraId="61951C80" w14:textId="77777777" w:rsidR="002E7F02" w:rsidRPr="00D33E05" w:rsidRDefault="002E7F02" w:rsidP="00CC161C">
            <w:r w:rsidRPr="00D33E05">
              <w:t>23-32</w:t>
            </w:r>
          </w:p>
        </w:tc>
        <w:tc>
          <w:tcPr>
            <w:tcW w:w="720" w:type="dxa"/>
            <w:shd w:val="clear" w:color="auto" w:fill="auto"/>
          </w:tcPr>
          <w:p w14:paraId="307339A9" w14:textId="77777777" w:rsidR="002E7F02" w:rsidRPr="00D33E05" w:rsidRDefault="002E7F02" w:rsidP="00CC161C">
            <w:r w:rsidRPr="00D33E05">
              <w:t>10</w:t>
            </w:r>
          </w:p>
        </w:tc>
        <w:tc>
          <w:tcPr>
            <w:tcW w:w="5868" w:type="dxa"/>
            <w:shd w:val="clear" w:color="auto" w:fill="auto"/>
          </w:tcPr>
          <w:p w14:paraId="4F77D618" w14:textId="77777777" w:rsidR="002E7F02" w:rsidRPr="00D33E05" w:rsidRDefault="002E7F02" w:rsidP="00CC161C">
            <w:r w:rsidRPr="00D33E05">
              <w:t xml:space="preserve">Tank ID </w:t>
            </w:r>
          </w:p>
        </w:tc>
      </w:tr>
      <w:tr w:rsidR="002E7F02" w:rsidRPr="00D33E05" w14:paraId="2993DF73" w14:textId="77777777" w:rsidTr="00637D3C">
        <w:trPr>
          <w:cantSplit/>
        </w:trPr>
        <w:tc>
          <w:tcPr>
            <w:tcW w:w="2268" w:type="dxa"/>
            <w:shd w:val="clear" w:color="auto" w:fill="auto"/>
          </w:tcPr>
          <w:p w14:paraId="6B3077B2" w14:textId="77777777" w:rsidR="002E7F02" w:rsidRPr="00D33E05" w:rsidRDefault="002E7F02" w:rsidP="00CC161C">
            <w:r w:rsidRPr="00D33E05">
              <w:t>33</w:t>
            </w:r>
          </w:p>
        </w:tc>
        <w:tc>
          <w:tcPr>
            <w:tcW w:w="720" w:type="dxa"/>
            <w:shd w:val="clear" w:color="auto" w:fill="auto"/>
          </w:tcPr>
          <w:p w14:paraId="3D6CC5ED" w14:textId="77777777" w:rsidR="002E7F02" w:rsidRPr="00D33E05" w:rsidRDefault="002E7F02" w:rsidP="00CC161C">
            <w:r w:rsidRPr="00D33E05">
              <w:t>1</w:t>
            </w:r>
          </w:p>
        </w:tc>
        <w:tc>
          <w:tcPr>
            <w:tcW w:w="5868" w:type="dxa"/>
            <w:shd w:val="clear" w:color="auto" w:fill="auto"/>
          </w:tcPr>
          <w:p w14:paraId="10F1DC0F" w14:textId="77777777" w:rsidR="002E7F02" w:rsidRPr="00D33E05" w:rsidRDefault="002E7F02" w:rsidP="00CC161C">
            <w:r w:rsidRPr="00D33E05">
              <w:t>Compartment ID (A, B, C, etc.)</w:t>
            </w:r>
          </w:p>
        </w:tc>
      </w:tr>
      <w:tr w:rsidR="002E7F02" w:rsidRPr="00D33E05" w14:paraId="4B448CC5" w14:textId="77777777" w:rsidTr="00637D3C">
        <w:trPr>
          <w:cantSplit/>
        </w:trPr>
        <w:tc>
          <w:tcPr>
            <w:tcW w:w="2268" w:type="dxa"/>
            <w:shd w:val="clear" w:color="auto" w:fill="auto"/>
          </w:tcPr>
          <w:p w14:paraId="28F01ADE" w14:textId="77777777" w:rsidR="002E7F02" w:rsidRPr="00D33E05" w:rsidRDefault="002E7F02" w:rsidP="00CC161C">
            <w:r w:rsidRPr="00D33E05">
              <w:t>34-41</w:t>
            </w:r>
          </w:p>
        </w:tc>
        <w:tc>
          <w:tcPr>
            <w:tcW w:w="720" w:type="dxa"/>
            <w:shd w:val="clear" w:color="auto" w:fill="auto"/>
          </w:tcPr>
          <w:p w14:paraId="1E437331" w14:textId="77777777" w:rsidR="002E7F02" w:rsidRPr="00D33E05" w:rsidRDefault="002E7F02" w:rsidP="00CC161C">
            <w:r w:rsidRPr="00D33E05">
              <w:t>8</w:t>
            </w:r>
          </w:p>
        </w:tc>
        <w:tc>
          <w:tcPr>
            <w:tcW w:w="5868" w:type="dxa"/>
            <w:shd w:val="clear" w:color="auto" w:fill="auto"/>
          </w:tcPr>
          <w:p w14:paraId="1CA6EFA7" w14:textId="77777777" w:rsidR="002E7F02" w:rsidRPr="00D33E05" w:rsidRDefault="002E7F02" w:rsidP="00CC161C">
            <w:r w:rsidRPr="00D33E05">
              <w:t xml:space="preserve">Capacity (in gallons) </w:t>
            </w:r>
          </w:p>
        </w:tc>
      </w:tr>
      <w:tr w:rsidR="002E7F02" w:rsidRPr="00D33E05" w14:paraId="36113823" w14:textId="77777777" w:rsidTr="00637D3C">
        <w:trPr>
          <w:cantSplit/>
        </w:trPr>
        <w:tc>
          <w:tcPr>
            <w:tcW w:w="2268" w:type="dxa"/>
            <w:shd w:val="clear" w:color="auto" w:fill="auto"/>
          </w:tcPr>
          <w:p w14:paraId="1FD936C3" w14:textId="77777777" w:rsidR="002E7F02" w:rsidRPr="00D33E05" w:rsidRDefault="002E7F02" w:rsidP="00CC161C">
            <w:r w:rsidRPr="00D33E05">
              <w:t>42-71</w:t>
            </w:r>
          </w:p>
        </w:tc>
        <w:tc>
          <w:tcPr>
            <w:tcW w:w="720" w:type="dxa"/>
            <w:shd w:val="clear" w:color="auto" w:fill="auto"/>
          </w:tcPr>
          <w:p w14:paraId="6B169E78" w14:textId="77777777" w:rsidR="002E7F02" w:rsidRPr="00D33E05" w:rsidRDefault="002E7F02" w:rsidP="00CC161C">
            <w:r w:rsidRPr="00D33E05">
              <w:t xml:space="preserve">30 </w:t>
            </w:r>
          </w:p>
        </w:tc>
        <w:tc>
          <w:tcPr>
            <w:tcW w:w="5868" w:type="dxa"/>
            <w:shd w:val="clear" w:color="auto" w:fill="auto"/>
          </w:tcPr>
          <w:p w14:paraId="5DCA544F" w14:textId="77777777" w:rsidR="002E7F02" w:rsidRPr="00D33E05" w:rsidRDefault="002E7F02" w:rsidP="00CC161C">
            <w:r w:rsidRPr="00D33E05">
              <w:t xml:space="preserve">Substance Stored </w:t>
            </w:r>
          </w:p>
        </w:tc>
      </w:tr>
      <w:tr w:rsidR="002E7F02" w:rsidRPr="00D33E05" w14:paraId="34EC1B13" w14:textId="77777777" w:rsidTr="00637D3C">
        <w:trPr>
          <w:cantSplit/>
        </w:trPr>
        <w:tc>
          <w:tcPr>
            <w:tcW w:w="2268" w:type="dxa"/>
            <w:shd w:val="clear" w:color="auto" w:fill="auto"/>
          </w:tcPr>
          <w:p w14:paraId="4DA35D99" w14:textId="77777777" w:rsidR="002E7F02" w:rsidRPr="00D33E05" w:rsidRDefault="002E7F02" w:rsidP="00CC161C">
            <w:r w:rsidRPr="00D33E05">
              <w:t>72-101</w:t>
            </w:r>
          </w:p>
        </w:tc>
        <w:tc>
          <w:tcPr>
            <w:tcW w:w="720" w:type="dxa"/>
            <w:shd w:val="clear" w:color="auto" w:fill="auto"/>
          </w:tcPr>
          <w:p w14:paraId="0F4A89FB" w14:textId="77777777" w:rsidR="002E7F02" w:rsidRPr="00D33E05" w:rsidRDefault="002E7F02" w:rsidP="00CC161C">
            <w:r w:rsidRPr="00D33E05">
              <w:t>30</w:t>
            </w:r>
          </w:p>
        </w:tc>
        <w:tc>
          <w:tcPr>
            <w:tcW w:w="5868" w:type="dxa"/>
            <w:shd w:val="clear" w:color="auto" w:fill="auto"/>
          </w:tcPr>
          <w:p w14:paraId="399C1C07" w14:textId="77777777" w:rsidR="002E7F02" w:rsidRPr="00D33E05" w:rsidRDefault="002E7F02" w:rsidP="00CC161C">
            <w:r w:rsidRPr="00D33E05">
              <w:t xml:space="preserve">Substance Stored </w:t>
            </w:r>
          </w:p>
        </w:tc>
      </w:tr>
      <w:tr w:rsidR="002E7F02" w:rsidRPr="00D33E05" w14:paraId="7E965581" w14:textId="77777777" w:rsidTr="00637D3C">
        <w:trPr>
          <w:cantSplit/>
        </w:trPr>
        <w:tc>
          <w:tcPr>
            <w:tcW w:w="2268" w:type="dxa"/>
            <w:shd w:val="clear" w:color="auto" w:fill="auto"/>
          </w:tcPr>
          <w:p w14:paraId="60D77C45" w14:textId="77777777" w:rsidR="002E7F02" w:rsidRPr="00D33E05" w:rsidRDefault="002E7F02" w:rsidP="00CC161C">
            <w:r w:rsidRPr="00D33E05">
              <w:t>102-131</w:t>
            </w:r>
          </w:p>
        </w:tc>
        <w:tc>
          <w:tcPr>
            <w:tcW w:w="720" w:type="dxa"/>
            <w:shd w:val="clear" w:color="auto" w:fill="auto"/>
          </w:tcPr>
          <w:p w14:paraId="45C75123" w14:textId="77777777" w:rsidR="002E7F02" w:rsidRPr="00D33E05" w:rsidRDefault="002E7F02" w:rsidP="00CC161C">
            <w:r w:rsidRPr="00D33E05">
              <w:t>30</w:t>
            </w:r>
          </w:p>
        </w:tc>
        <w:tc>
          <w:tcPr>
            <w:tcW w:w="5868" w:type="dxa"/>
            <w:shd w:val="clear" w:color="auto" w:fill="auto"/>
          </w:tcPr>
          <w:p w14:paraId="0A807F0A" w14:textId="77777777" w:rsidR="002E7F02" w:rsidRPr="00D33E05" w:rsidRDefault="002E7F02" w:rsidP="00CC161C">
            <w:r w:rsidRPr="00D33E05">
              <w:t xml:space="preserve">Substance Stored </w:t>
            </w:r>
          </w:p>
        </w:tc>
      </w:tr>
      <w:tr w:rsidR="002E7F02" w:rsidRPr="00D33E05" w14:paraId="0EBBF864" w14:textId="77777777" w:rsidTr="00637D3C">
        <w:trPr>
          <w:cantSplit/>
        </w:trPr>
        <w:tc>
          <w:tcPr>
            <w:tcW w:w="2268" w:type="dxa"/>
            <w:shd w:val="clear" w:color="auto" w:fill="auto"/>
          </w:tcPr>
          <w:p w14:paraId="685B42E0" w14:textId="77777777" w:rsidR="002E7F02" w:rsidRPr="00D33E05" w:rsidRDefault="002E7F02" w:rsidP="00CC161C">
            <w:r w:rsidRPr="00D33E05">
              <w:t>132</w:t>
            </w:r>
          </w:p>
        </w:tc>
        <w:tc>
          <w:tcPr>
            <w:tcW w:w="720" w:type="dxa"/>
            <w:shd w:val="clear" w:color="auto" w:fill="auto"/>
          </w:tcPr>
          <w:p w14:paraId="102185E3" w14:textId="77777777" w:rsidR="002E7F02" w:rsidRPr="00D33E05" w:rsidRDefault="002E7F02" w:rsidP="00CC161C">
            <w:r w:rsidRPr="00D33E05">
              <w:t>1</w:t>
            </w:r>
          </w:p>
        </w:tc>
        <w:tc>
          <w:tcPr>
            <w:tcW w:w="5868" w:type="dxa"/>
            <w:shd w:val="clear" w:color="auto" w:fill="auto"/>
          </w:tcPr>
          <w:p w14:paraId="711A0843" w14:textId="77777777" w:rsidR="002E7F02" w:rsidRPr="00D33E05" w:rsidRDefault="002E7F02" w:rsidP="00CC161C">
            <w:r w:rsidRPr="00D33E05">
              <w:t>Compartment Release Detection Method (Vapor Monitoring) (Y=Yes, N = No)</w:t>
            </w:r>
          </w:p>
        </w:tc>
      </w:tr>
      <w:tr w:rsidR="002E7F02" w:rsidRPr="00D33E05" w14:paraId="42BFADA1" w14:textId="77777777" w:rsidTr="00637D3C">
        <w:trPr>
          <w:cantSplit/>
        </w:trPr>
        <w:tc>
          <w:tcPr>
            <w:tcW w:w="2268" w:type="dxa"/>
            <w:shd w:val="clear" w:color="auto" w:fill="auto"/>
          </w:tcPr>
          <w:p w14:paraId="5C34C627" w14:textId="77777777" w:rsidR="002E7F02" w:rsidRPr="00D33E05" w:rsidRDefault="002E7F02" w:rsidP="00CC161C">
            <w:r w:rsidRPr="00D33E05">
              <w:t>133</w:t>
            </w:r>
          </w:p>
        </w:tc>
        <w:tc>
          <w:tcPr>
            <w:tcW w:w="720" w:type="dxa"/>
            <w:shd w:val="clear" w:color="auto" w:fill="auto"/>
          </w:tcPr>
          <w:p w14:paraId="6FA2BE5A" w14:textId="77777777" w:rsidR="002E7F02" w:rsidRPr="00D33E05" w:rsidRDefault="002E7F02" w:rsidP="00CC161C">
            <w:r w:rsidRPr="00D33E05">
              <w:t>1</w:t>
            </w:r>
          </w:p>
        </w:tc>
        <w:tc>
          <w:tcPr>
            <w:tcW w:w="5868" w:type="dxa"/>
            <w:shd w:val="clear" w:color="auto" w:fill="auto"/>
          </w:tcPr>
          <w:p w14:paraId="516D6A05" w14:textId="77777777" w:rsidR="002E7F02" w:rsidRPr="00D33E05" w:rsidRDefault="002E7F02" w:rsidP="00CC161C">
            <w:r w:rsidRPr="00D33E05">
              <w:t xml:space="preserve">Compartment Release Detection Method </w:t>
            </w:r>
          </w:p>
          <w:p w14:paraId="6D892E3C" w14:textId="77777777" w:rsidR="002E7F02" w:rsidRPr="00D33E05" w:rsidRDefault="002E7F02" w:rsidP="00CC161C">
            <w:r w:rsidRPr="00D33E05">
              <w:t>(Groundwater Monitoring) (Y=Yes, N = No)</w:t>
            </w:r>
          </w:p>
        </w:tc>
      </w:tr>
      <w:tr w:rsidR="002E7F02" w:rsidRPr="00D33E05" w14:paraId="137360D1" w14:textId="77777777" w:rsidTr="00637D3C">
        <w:trPr>
          <w:cantSplit/>
        </w:trPr>
        <w:tc>
          <w:tcPr>
            <w:tcW w:w="2268" w:type="dxa"/>
            <w:shd w:val="clear" w:color="auto" w:fill="auto"/>
          </w:tcPr>
          <w:p w14:paraId="4E74E0D0" w14:textId="77777777" w:rsidR="002E7F02" w:rsidRPr="00D33E05" w:rsidRDefault="002E7F02" w:rsidP="00CC161C">
            <w:r w:rsidRPr="00D33E05">
              <w:lastRenderedPageBreak/>
              <w:t>134</w:t>
            </w:r>
          </w:p>
        </w:tc>
        <w:tc>
          <w:tcPr>
            <w:tcW w:w="720" w:type="dxa"/>
            <w:shd w:val="clear" w:color="auto" w:fill="auto"/>
          </w:tcPr>
          <w:p w14:paraId="74E177E8" w14:textId="77777777" w:rsidR="002E7F02" w:rsidRPr="00D33E05" w:rsidRDefault="002E7F02" w:rsidP="00CC161C">
            <w:r w:rsidRPr="00D33E05">
              <w:t>1</w:t>
            </w:r>
          </w:p>
        </w:tc>
        <w:tc>
          <w:tcPr>
            <w:tcW w:w="5868" w:type="dxa"/>
            <w:shd w:val="clear" w:color="auto" w:fill="auto"/>
          </w:tcPr>
          <w:p w14:paraId="08C1F226" w14:textId="77777777" w:rsidR="002E7F02" w:rsidRPr="00D33E05" w:rsidRDefault="002E7F02" w:rsidP="00CC161C">
            <w:r w:rsidRPr="00D33E05">
              <w:t>Compartment Release Detection Method (Monitoring of secondary containment barrier) (Y=Yes, N = No)</w:t>
            </w:r>
          </w:p>
        </w:tc>
      </w:tr>
      <w:tr w:rsidR="002E7F02" w:rsidRPr="00D33E05" w14:paraId="4262DCD3" w14:textId="77777777" w:rsidTr="00637D3C">
        <w:trPr>
          <w:cantSplit/>
        </w:trPr>
        <w:tc>
          <w:tcPr>
            <w:tcW w:w="2268" w:type="dxa"/>
            <w:shd w:val="clear" w:color="auto" w:fill="auto"/>
          </w:tcPr>
          <w:p w14:paraId="4C55F091" w14:textId="77777777" w:rsidR="002E7F02" w:rsidRPr="00D33E05" w:rsidRDefault="002E7F02" w:rsidP="00CC161C">
            <w:r w:rsidRPr="00D33E05">
              <w:t>135</w:t>
            </w:r>
          </w:p>
        </w:tc>
        <w:tc>
          <w:tcPr>
            <w:tcW w:w="720" w:type="dxa"/>
            <w:shd w:val="clear" w:color="auto" w:fill="auto"/>
          </w:tcPr>
          <w:p w14:paraId="17FABED3" w14:textId="77777777" w:rsidR="002E7F02" w:rsidRPr="00D33E05" w:rsidRDefault="002E7F02" w:rsidP="00CC161C">
            <w:r w:rsidRPr="00D33E05">
              <w:t>1</w:t>
            </w:r>
          </w:p>
        </w:tc>
        <w:tc>
          <w:tcPr>
            <w:tcW w:w="5868" w:type="dxa"/>
            <w:shd w:val="clear" w:color="auto" w:fill="auto"/>
          </w:tcPr>
          <w:p w14:paraId="09775775" w14:textId="77777777" w:rsidR="002E7F02" w:rsidRPr="00D33E05" w:rsidRDefault="002E7F02" w:rsidP="00CC161C">
            <w:r w:rsidRPr="00D33E05">
              <w:t>Compartment Release Detection Method (Automatic Tank Gauge Test &amp; Inventory Control) (Y=Yes, N = No)</w:t>
            </w:r>
          </w:p>
        </w:tc>
      </w:tr>
      <w:tr w:rsidR="002E7F02" w:rsidRPr="00D33E05" w14:paraId="01666D67" w14:textId="77777777" w:rsidTr="00637D3C">
        <w:trPr>
          <w:cantSplit/>
        </w:trPr>
        <w:tc>
          <w:tcPr>
            <w:tcW w:w="2268" w:type="dxa"/>
            <w:shd w:val="clear" w:color="auto" w:fill="auto"/>
          </w:tcPr>
          <w:p w14:paraId="65BE62C4" w14:textId="77777777" w:rsidR="002E7F02" w:rsidRPr="00D33E05" w:rsidRDefault="002E7F02" w:rsidP="00CC161C">
            <w:r w:rsidRPr="00D33E05">
              <w:t>136</w:t>
            </w:r>
          </w:p>
        </w:tc>
        <w:tc>
          <w:tcPr>
            <w:tcW w:w="720" w:type="dxa"/>
            <w:shd w:val="clear" w:color="auto" w:fill="auto"/>
          </w:tcPr>
          <w:p w14:paraId="53DFEA6B" w14:textId="77777777" w:rsidR="002E7F02" w:rsidRPr="00D33E05" w:rsidRDefault="002E7F02" w:rsidP="00CC161C">
            <w:r w:rsidRPr="00D33E05">
              <w:t>1</w:t>
            </w:r>
          </w:p>
        </w:tc>
        <w:tc>
          <w:tcPr>
            <w:tcW w:w="5868" w:type="dxa"/>
            <w:shd w:val="clear" w:color="auto" w:fill="auto"/>
          </w:tcPr>
          <w:p w14:paraId="5030F651" w14:textId="77777777" w:rsidR="002E7F02" w:rsidRPr="00D33E05" w:rsidRDefault="002E7F02" w:rsidP="00CC161C">
            <w:r w:rsidRPr="00D33E05">
              <w:t>Compartment Release Detection Method (Interstitial Monitoring within secondary wall/jacket) (Y=Yes, N = No)</w:t>
            </w:r>
          </w:p>
        </w:tc>
      </w:tr>
      <w:tr w:rsidR="002E7F02" w:rsidRPr="00D33E05" w14:paraId="23E090BA" w14:textId="77777777" w:rsidTr="00637D3C">
        <w:trPr>
          <w:cantSplit/>
        </w:trPr>
        <w:tc>
          <w:tcPr>
            <w:tcW w:w="2268" w:type="dxa"/>
            <w:shd w:val="clear" w:color="auto" w:fill="auto"/>
          </w:tcPr>
          <w:p w14:paraId="517FB214" w14:textId="77777777" w:rsidR="002E7F02" w:rsidRPr="00D33E05" w:rsidRDefault="002E7F02" w:rsidP="00CC161C">
            <w:r w:rsidRPr="00D33E05">
              <w:t>137</w:t>
            </w:r>
          </w:p>
        </w:tc>
        <w:tc>
          <w:tcPr>
            <w:tcW w:w="720" w:type="dxa"/>
            <w:shd w:val="clear" w:color="auto" w:fill="auto"/>
          </w:tcPr>
          <w:p w14:paraId="2ADF82CF" w14:textId="77777777" w:rsidR="002E7F02" w:rsidRPr="00D33E05" w:rsidRDefault="002E7F02" w:rsidP="00CC161C">
            <w:r w:rsidRPr="00D33E05">
              <w:t>1</w:t>
            </w:r>
          </w:p>
        </w:tc>
        <w:tc>
          <w:tcPr>
            <w:tcW w:w="5868" w:type="dxa"/>
            <w:shd w:val="clear" w:color="auto" w:fill="auto"/>
          </w:tcPr>
          <w:p w14:paraId="5BAA0076" w14:textId="77777777" w:rsidR="002E7F02" w:rsidRPr="00D33E05" w:rsidRDefault="002E7F02" w:rsidP="00CC161C">
            <w:r w:rsidRPr="00D33E05">
              <w:t>Compartment Release Detection Method (Weekly Manual Tank Gauging (tanks &lt;= 1000 gal))(Y=Yes, N = No)</w:t>
            </w:r>
          </w:p>
        </w:tc>
      </w:tr>
      <w:tr w:rsidR="002E7F02" w:rsidRPr="00D33E05" w14:paraId="6FFEC1F3" w14:textId="77777777" w:rsidTr="00637D3C">
        <w:trPr>
          <w:cantSplit/>
        </w:trPr>
        <w:tc>
          <w:tcPr>
            <w:tcW w:w="2268" w:type="dxa"/>
            <w:shd w:val="clear" w:color="auto" w:fill="auto"/>
          </w:tcPr>
          <w:p w14:paraId="791CEB96" w14:textId="77777777" w:rsidR="002E7F02" w:rsidRPr="00D33E05" w:rsidRDefault="002E7F02" w:rsidP="00CC161C">
            <w:r w:rsidRPr="00D33E05">
              <w:t>138</w:t>
            </w:r>
          </w:p>
        </w:tc>
        <w:tc>
          <w:tcPr>
            <w:tcW w:w="720" w:type="dxa"/>
            <w:shd w:val="clear" w:color="auto" w:fill="auto"/>
          </w:tcPr>
          <w:p w14:paraId="6586C649" w14:textId="77777777" w:rsidR="002E7F02" w:rsidRPr="00D33E05" w:rsidRDefault="002E7F02" w:rsidP="00CC161C">
            <w:r w:rsidRPr="00D33E05">
              <w:t>1</w:t>
            </w:r>
          </w:p>
        </w:tc>
        <w:tc>
          <w:tcPr>
            <w:tcW w:w="5868" w:type="dxa"/>
            <w:shd w:val="clear" w:color="auto" w:fill="auto"/>
          </w:tcPr>
          <w:p w14:paraId="7E71D4D4" w14:textId="77777777" w:rsidR="002E7F02" w:rsidRPr="00D33E05" w:rsidRDefault="002E7F02" w:rsidP="00CC161C">
            <w:r w:rsidRPr="00D33E05">
              <w:t>Compartment Release Detection Method (Monthly Tank Gauging (for Emer. Generator tanks)) (Y=Yes, N = No)</w:t>
            </w:r>
          </w:p>
        </w:tc>
      </w:tr>
      <w:tr w:rsidR="002E7F02" w:rsidRPr="00D33E05" w14:paraId="45E002DD" w14:textId="77777777" w:rsidTr="00637D3C">
        <w:trPr>
          <w:cantSplit/>
        </w:trPr>
        <w:tc>
          <w:tcPr>
            <w:tcW w:w="2268" w:type="dxa"/>
            <w:shd w:val="clear" w:color="auto" w:fill="auto"/>
          </w:tcPr>
          <w:p w14:paraId="1B6367B6" w14:textId="77777777" w:rsidR="002E7F02" w:rsidRPr="00D33E05" w:rsidRDefault="002E7F02" w:rsidP="00CC161C">
            <w:r w:rsidRPr="00D33E05">
              <w:t>139</w:t>
            </w:r>
          </w:p>
        </w:tc>
        <w:tc>
          <w:tcPr>
            <w:tcW w:w="720" w:type="dxa"/>
            <w:shd w:val="clear" w:color="auto" w:fill="auto"/>
          </w:tcPr>
          <w:p w14:paraId="4F8E8244" w14:textId="77777777" w:rsidR="002E7F02" w:rsidRPr="00D33E05" w:rsidRDefault="002E7F02" w:rsidP="00CC161C">
            <w:r w:rsidRPr="00D33E05">
              <w:t>1</w:t>
            </w:r>
          </w:p>
        </w:tc>
        <w:tc>
          <w:tcPr>
            <w:tcW w:w="5868" w:type="dxa"/>
            <w:shd w:val="clear" w:color="auto" w:fill="auto"/>
          </w:tcPr>
          <w:p w14:paraId="292839AE" w14:textId="77777777" w:rsidR="002E7F02" w:rsidRPr="00D33E05" w:rsidRDefault="002E7F02" w:rsidP="00CC161C">
            <w:r w:rsidRPr="00D33E05">
              <w:t>Compartment Release Detection Method (SIR (Stat. Inventory Reconciliation) &amp; Inventory Control))</w:t>
            </w:r>
          </w:p>
          <w:p w14:paraId="07398CED" w14:textId="77777777" w:rsidR="002E7F02" w:rsidRPr="00D33E05" w:rsidRDefault="002E7F02" w:rsidP="00CC161C">
            <w:r w:rsidRPr="00D33E05">
              <w:t>(Y=Yes, N = No)</w:t>
            </w:r>
          </w:p>
        </w:tc>
      </w:tr>
      <w:tr w:rsidR="002E7F02" w:rsidRPr="00D33E05" w14:paraId="2C03BFF6" w14:textId="77777777" w:rsidTr="00637D3C">
        <w:trPr>
          <w:cantSplit/>
        </w:trPr>
        <w:tc>
          <w:tcPr>
            <w:tcW w:w="2268" w:type="dxa"/>
            <w:shd w:val="clear" w:color="auto" w:fill="auto"/>
          </w:tcPr>
          <w:p w14:paraId="3DDABCEA" w14:textId="77777777" w:rsidR="002E7F02" w:rsidRPr="00D33E05" w:rsidRDefault="002E7F02" w:rsidP="00CC161C">
            <w:r w:rsidRPr="00D33E05">
              <w:t>140</w:t>
            </w:r>
          </w:p>
        </w:tc>
        <w:tc>
          <w:tcPr>
            <w:tcW w:w="720" w:type="dxa"/>
            <w:shd w:val="clear" w:color="auto" w:fill="auto"/>
          </w:tcPr>
          <w:p w14:paraId="0B8E34AD" w14:textId="77777777" w:rsidR="002E7F02" w:rsidRPr="00D33E05" w:rsidRDefault="002E7F02" w:rsidP="00CC161C">
            <w:r w:rsidRPr="00D33E05">
              <w:t>1</w:t>
            </w:r>
          </w:p>
        </w:tc>
        <w:tc>
          <w:tcPr>
            <w:tcW w:w="5868" w:type="dxa"/>
            <w:shd w:val="clear" w:color="auto" w:fill="auto"/>
          </w:tcPr>
          <w:p w14:paraId="69879841" w14:textId="77777777" w:rsidR="002E7F02" w:rsidRPr="00D33E05" w:rsidRDefault="002E7F02" w:rsidP="00CC161C">
            <w:r w:rsidRPr="00D33E05">
              <w:t>Piping Release Detection Method (Vapor Monitoring)</w:t>
            </w:r>
          </w:p>
          <w:p w14:paraId="11E8D36D" w14:textId="77777777" w:rsidR="002E7F02" w:rsidRPr="00D33E05" w:rsidRDefault="002E7F02" w:rsidP="00CC161C">
            <w:r w:rsidRPr="00D33E05">
              <w:t>(Y=Yes, N = No)</w:t>
            </w:r>
          </w:p>
        </w:tc>
      </w:tr>
      <w:tr w:rsidR="002E7F02" w:rsidRPr="00D33E05" w:rsidDel="00806C92" w14:paraId="5C410D6F" w14:textId="77777777" w:rsidTr="00637D3C">
        <w:trPr>
          <w:cantSplit/>
        </w:trPr>
        <w:tc>
          <w:tcPr>
            <w:tcW w:w="2268" w:type="dxa"/>
            <w:shd w:val="clear" w:color="auto" w:fill="auto"/>
          </w:tcPr>
          <w:p w14:paraId="26E7FF29" w14:textId="77777777" w:rsidR="002E7F02" w:rsidRPr="00D33E05" w:rsidRDefault="002E7F02" w:rsidP="00CC161C">
            <w:r w:rsidRPr="00D33E05">
              <w:t>141</w:t>
            </w:r>
          </w:p>
        </w:tc>
        <w:tc>
          <w:tcPr>
            <w:tcW w:w="720" w:type="dxa"/>
            <w:shd w:val="clear" w:color="auto" w:fill="auto"/>
          </w:tcPr>
          <w:p w14:paraId="2D34839D" w14:textId="77777777" w:rsidR="002E7F02" w:rsidRPr="00D33E05" w:rsidRDefault="002E7F02" w:rsidP="00CC161C">
            <w:r w:rsidRPr="00D33E05">
              <w:t>1</w:t>
            </w:r>
          </w:p>
        </w:tc>
        <w:tc>
          <w:tcPr>
            <w:tcW w:w="5868" w:type="dxa"/>
            <w:shd w:val="clear" w:color="auto" w:fill="auto"/>
          </w:tcPr>
          <w:p w14:paraId="52A9EEF5" w14:textId="77777777" w:rsidR="002E7F02" w:rsidRPr="00D33E05" w:rsidRDefault="002E7F02" w:rsidP="00CC161C">
            <w:r w:rsidRPr="00D33E05">
              <w:t>Piping Release Detection Method (Groundwater Monitoring) (Y=Yes, N = No)</w:t>
            </w:r>
          </w:p>
        </w:tc>
      </w:tr>
      <w:tr w:rsidR="002E7F02" w:rsidRPr="00D33E05" w14:paraId="6975D583" w14:textId="77777777" w:rsidTr="00637D3C">
        <w:trPr>
          <w:cantSplit/>
        </w:trPr>
        <w:tc>
          <w:tcPr>
            <w:tcW w:w="2268" w:type="dxa"/>
            <w:shd w:val="clear" w:color="auto" w:fill="auto"/>
          </w:tcPr>
          <w:p w14:paraId="46AD52C3" w14:textId="77777777" w:rsidR="002E7F02" w:rsidRPr="00D33E05" w:rsidRDefault="002E7F02" w:rsidP="00CC161C">
            <w:r w:rsidRPr="00D33E05">
              <w:t>142</w:t>
            </w:r>
          </w:p>
        </w:tc>
        <w:tc>
          <w:tcPr>
            <w:tcW w:w="720" w:type="dxa"/>
            <w:shd w:val="clear" w:color="auto" w:fill="auto"/>
          </w:tcPr>
          <w:p w14:paraId="024CCADA" w14:textId="77777777" w:rsidR="002E7F02" w:rsidRPr="00D33E05" w:rsidRDefault="002E7F02" w:rsidP="00CC161C">
            <w:r w:rsidRPr="00D33E05">
              <w:t>1</w:t>
            </w:r>
          </w:p>
        </w:tc>
        <w:tc>
          <w:tcPr>
            <w:tcW w:w="5868" w:type="dxa"/>
            <w:shd w:val="clear" w:color="auto" w:fill="auto"/>
          </w:tcPr>
          <w:p w14:paraId="570EAFA9" w14:textId="77777777" w:rsidR="002E7F02" w:rsidRPr="00D33E05" w:rsidRDefault="002E7F02" w:rsidP="00CC161C">
            <w:r w:rsidRPr="00D33E05">
              <w:t>Piping Release Detection Method (Monitoring of secondary containment barrier) (Y=Yes, N = No)</w:t>
            </w:r>
          </w:p>
        </w:tc>
      </w:tr>
      <w:tr w:rsidR="002E7F02" w:rsidRPr="00D33E05" w14:paraId="2E417EBA" w14:textId="77777777" w:rsidTr="00637D3C">
        <w:trPr>
          <w:cantSplit/>
        </w:trPr>
        <w:tc>
          <w:tcPr>
            <w:tcW w:w="2268" w:type="dxa"/>
            <w:shd w:val="clear" w:color="auto" w:fill="auto"/>
          </w:tcPr>
          <w:p w14:paraId="688D01BE" w14:textId="77777777" w:rsidR="002E7F02" w:rsidRPr="00D33E05" w:rsidRDefault="002E7F02" w:rsidP="00CC161C">
            <w:r w:rsidRPr="00D33E05">
              <w:t>143</w:t>
            </w:r>
          </w:p>
        </w:tc>
        <w:tc>
          <w:tcPr>
            <w:tcW w:w="720" w:type="dxa"/>
            <w:shd w:val="clear" w:color="auto" w:fill="auto"/>
          </w:tcPr>
          <w:p w14:paraId="0488B93C" w14:textId="77777777" w:rsidR="002E7F02" w:rsidRPr="00D33E05" w:rsidRDefault="002E7F02" w:rsidP="00CC161C">
            <w:r w:rsidRPr="00D33E05">
              <w:t>1</w:t>
            </w:r>
          </w:p>
        </w:tc>
        <w:tc>
          <w:tcPr>
            <w:tcW w:w="5868" w:type="dxa"/>
            <w:shd w:val="clear" w:color="auto" w:fill="auto"/>
          </w:tcPr>
          <w:p w14:paraId="0C36D2CB" w14:textId="77777777" w:rsidR="002E7F02" w:rsidRPr="00D33E05" w:rsidRDefault="002E7F02" w:rsidP="00CC161C">
            <w:r w:rsidRPr="00D33E05">
              <w:t>Piping Release Detection Method (Interstitial Monitoring within secondary wall/jacket) (Y=Yes, N = No)</w:t>
            </w:r>
          </w:p>
        </w:tc>
      </w:tr>
      <w:tr w:rsidR="002E7F02" w:rsidRPr="00D33E05" w14:paraId="3F029823" w14:textId="77777777" w:rsidTr="00637D3C">
        <w:trPr>
          <w:cantSplit/>
        </w:trPr>
        <w:tc>
          <w:tcPr>
            <w:tcW w:w="2268" w:type="dxa"/>
            <w:shd w:val="clear" w:color="auto" w:fill="auto"/>
          </w:tcPr>
          <w:p w14:paraId="21A77C44" w14:textId="77777777" w:rsidR="002E7F02" w:rsidRPr="00D33E05" w:rsidRDefault="002E7F02" w:rsidP="00CC161C">
            <w:r w:rsidRPr="00D33E05">
              <w:t>144</w:t>
            </w:r>
          </w:p>
        </w:tc>
        <w:tc>
          <w:tcPr>
            <w:tcW w:w="720" w:type="dxa"/>
            <w:shd w:val="clear" w:color="auto" w:fill="auto"/>
          </w:tcPr>
          <w:p w14:paraId="3156F640" w14:textId="77777777" w:rsidR="002E7F02" w:rsidRPr="00D33E05" w:rsidRDefault="002E7F02" w:rsidP="00CC161C">
            <w:r w:rsidRPr="00D33E05">
              <w:t>1</w:t>
            </w:r>
          </w:p>
        </w:tc>
        <w:tc>
          <w:tcPr>
            <w:tcW w:w="5868" w:type="dxa"/>
            <w:shd w:val="clear" w:color="auto" w:fill="auto"/>
          </w:tcPr>
          <w:p w14:paraId="7031BBE8" w14:textId="77777777" w:rsidR="002E7F02" w:rsidRPr="00D33E05" w:rsidRDefault="002E7F02" w:rsidP="00CC161C">
            <w:r w:rsidRPr="00D33E05">
              <w:t>Piping Release Detection Method (Monthly Piping Tightness Test (@0.2 gph)) (Y=Yes, N = No)</w:t>
            </w:r>
          </w:p>
        </w:tc>
      </w:tr>
      <w:tr w:rsidR="002E7F02" w:rsidRPr="00D33E05" w14:paraId="7C6778AF" w14:textId="77777777" w:rsidTr="00637D3C">
        <w:trPr>
          <w:cantSplit/>
        </w:trPr>
        <w:tc>
          <w:tcPr>
            <w:tcW w:w="2268" w:type="dxa"/>
            <w:shd w:val="clear" w:color="auto" w:fill="auto"/>
          </w:tcPr>
          <w:p w14:paraId="61933D12" w14:textId="77777777" w:rsidR="002E7F02" w:rsidRPr="00D33E05" w:rsidRDefault="002E7F02" w:rsidP="00CC161C">
            <w:r w:rsidRPr="00D33E05">
              <w:t>145</w:t>
            </w:r>
          </w:p>
        </w:tc>
        <w:tc>
          <w:tcPr>
            <w:tcW w:w="720" w:type="dxa"/>
            <w:shd w:val="clear" w:color="auto" w:fill="auto"/>
          </w:tcPr>
          <w:p w14:paraId="689ACAE1" w14:textId="77777777" w:rsidR="002E7F02" w:rsidRPr="00D33E05" w:rsidRDefault="002E7F02" w:rsidP="00CC161C">
            <w:r w:rsidRPr="00D33E05">
              <w:t>1</w:t>
            </w:r>
          </w:p>
        </w:tc>
        <w:tc>
          <w:tcPr>
            <w:tcW w:w="5868" w:type="dxa"/>
            <w:shd w:val="clear" w:color="auto" w:fill="auto"/>
          </w:tcPr>
          <w:p w14:paraId="156616CC" w14:textId="77777777" w:rsidR="002E7F02" w:rsidRPr="00D33E05" w:rsidRDefault="002E7F02" w:rsidP="00CC161C">
            <w:r w:rsidRPr="00D33E05">
              <w:t>Piping Release Detection Method (Annual Piping Tightness Test /Annual Electronic Monitoring(@0.1 gph))</w:t>
            </w:r>
          </w:p>
          <w:p w14:paraId="088549A8" w14:textId="77777777" w:rsidR="002E7F02" w:rsidRPr="00D33E05" w:rsidRDefault="002E7F02" w:rsidP="00CC161C">
            <w:r w:rsidRPr="00D33E05">
              <w:t>(Y=Yes, N = No)</w:t>
            </w:r>
          </w:p>
        </w:tc>
      </w:tr>
      <w:tr w:rsidR="002E7F02" w:rsidRPr="00D33E05" w14:paraId="6939AE13" w14:textId="77777777" w:rsidTr="00637D3C">
        <w:trPr>
          <w:cantSplit/>
        </w:trPr>
        <w:tc>
          <w:tcPr>
            <w:tcW w:w="2268" w:type="dxa"/>
            <w:shd w:val="clear" w:color="auto" w:fill="auto"/>
          </w:tcPr>
          <w:p w14:paraId="288DDCCB" w14:textId="77777777" w:rsidR="002E7F02" w:rsidRPr="00D33E05" w:rsidRDefault="002E7F02" w:rsidP="00CC161C">
            <w:r w:rsidRPr="00D33E05">
              <w:t>146</w:t>
            </w:r>
          </w:p>
        </w:tc>
        <w:tc>
          <w:tcPr>
            <w:tcW w:w="720" w:type="dxa"/>
            <w:shd w:val="clear" w:color="auto" w:fill="auto"/>
          </w:tcPr>
          <w:p w14:paraId="655C1E1A" w14:textId="77777777" w:rsidR="002E7F02" w:rsidRPr="00D33E05" w:rsidRDefault="002E7F02" w:rsidP="00CC161C">
            <w:r w:rsidRPr="00D33E05">
              <w:t>1</w:t>
            </w:r>
          </w:p>
        </w:tc>
        <w:tc>
          <w:tcPr>
            <w:tcW w:w="5868" w:type="dxa"/>
            <w:shd w:val="clear" w:color="auto" w:fill="auto"/>
          </w:tcPr>
          <w:p w14:paraId="19FBBACB" w14:textId="77777777" w:rsidR="002E7F02" w:rsidRPr="00D33E05" w:rsidRDefault="002E7F02" w:rsidP="00CC161C">
            <w:r w:rsidRPr="00D33E05">
              <w:t>Piping Release Detection Method (Triennial Tightness Test (for suction/gravity piping)) (Y=Yes, N = No)</w:t>
            </w:r>
          </w:p>
        </w:tc>
      </w:tr>
      <w:tr w:rsidR="002E7F02" w:rsidRPr="00D33E05" w14:paraId="43F897BC" w14:textId="77777777" w:rsidTr="00637D3C">
        <w:trPr>
          <w:cantSplit/>
        </w:trPr>
        <w:tc>
          <w:tcPr>
            <w:tcW w:w="2268" w:type="dxa"/>
            <w:shd w:val="clear" w:color="auto" w:fill="auto"/>
          </w:tcPr>
          <w:p w14:paraId="64D7EECF" w14:textId="77777777" w:rsidR="002E7F02" w:rsidRPr="00D33E05" w:rsidRDefault="002E7F02" w:rsidP="00CC161C">
            <w:r w:rsidRPr="00D33E05">
              <w:lastRenderedPageBreak/>
              <w:t>147</w:t>
            </w:r>
          </w:p>
        </w:tc>
        <w:tc>
          <w:tcPr>
            <w:tcW w:w="720" w:type="dxa"/>
            <w:shd w:val="clear" w:color="auto" w:fill="auto"/>
          </w:tcPr>
          <w:p w14:paraId="4AF16838" w14:textId="77777777" w:rsidR="002E7F02" w:rsidRPr="00D33E05" w:rsidRDefault="002E7F02" w:rsidP="00CC161C">
            <w:r w:rsidRPr="00D33E05">
              <w:t>1</w:t>
            </w:r>
          </w:p>
        </w:tc>
        <w:tc>
          <w:tcPr>
            <w:tcW w:w="5868" w:type="dxa"/>
            <w:shd w:val="clear" w:color="auto" w:fill="auto"/>
          </w:tcPr>
          <w:p w14:paraId="2A381133" w14:textId="77777777" w:rsidR="002E7F02" w:rsidRPr="00D33E05" w:rsidRDefault="002E7F02" w:rsidP="00CC161C">
            <w:r w:rsidRPr="00D33E05">
              <w:t>Piping Release Detection Method Auto. Line Leak Detector (3.0 gph for pressure piping))(Y=Yes, N = No)</w:t>
            </w:r>
          </w:p>
        </w:tc>
      </w:tr>
      <w:tr w:rsidR="002E7F02" w:rsidRPr="00D33E05" w14:paraId="4D6E9DC3" w14:textId="77777777" w:rsidTr="00637D3C">
        <w:trPr>
          <w:cantSplit/>
        </w:trPr>
        <w:tc>
          <w:tcPr>
            <w:tcW w:w="2268" w:type="dxa"/>
            <w:shd w:val="clear" w:color="auto" w:fill="auto"/>
          </w:tcPr>
          <w:p w14:paraId="32E1E8B4" w14:textId="77777777" w:rsidR="002E7F02" w:rsidRPr="00D33E05" w:rsidRDefault="002E7F02" w:rsidP="00CC161C">
            <w:r w:rsidRPr="00D33E05">
              <w:t>148</w:t>
            </w:r>
          </w:p>
        </w:tc>
        <w:tc>
          <w:tcPr>
            <w:tcW w:w="720" w:type="dxa"/>
            <w:shd w:val="clear" w:color="auto" w:fill="auto"/>
          </w:tcPr>
          <w:p w14:paraId="1FA92054" w14:textId="77777777" w:rsidR="002E7F02" w:rsidRPr="00D33E05" w:rsidRDefault="002E7F02" w:rsidP="00CC161C">
            <w:r w:rsidRPr="00D33E05">
              <w:t>1</w:t>
            </w:r>
          </w:p>
        </w:tc>
        <w:tc>
          <w:tcPr>
            <w:tcW w:w="5868" w:type="dxa"/>
            <w:shd w:val="clear" w:color="auto" w:fill="auto"/>
          </w:tcPr>
          <w:p w14:paraId="3649EF50" w14:textId="77777777" w:rsidR="002E7F02" w:rsidRPr="00D33E05" w:rsidRDefault="002E7F02" w:rsidP="00CC161C">
            <w:r w:rsidRPr="00D33E05">
              <w:t>Piping Release Detection Method (SIR (Stat. Inventory Reconciliation) &amp; Inventory Control)(Y=Yes, N = No)</w:t>
            </w:r>
          </w:p>
        </w:tc>
      </w:tr>
      <w:tr w:rsidR="002E7F02" w:rsidRPr="00D33E05" w14:paraId="04A0AB84" w14:textId="77777777" w:rsidTr="00637D3C">
        <w:trPr>
          <w:cantSplit/>
        </w:trPr>
        <w:tc>
          <w:tcPr>
            <w:tcW w:w="2268" w:type="dxa"/>
            <w:shd w:val="clear" w:color="auto" w:fill="auto"/>
          </w:tcPr>
          <w:p w14:paraId="27A7298B" w14:textId="77777777" w:rsidR="002E7F02" w:rsidRPr="00D33E05" w:rsidRDefault="002E7F02" w:rsidP="00CC161C">
            <w:r w:rsidRPr="00D33E05">
              <w:t>149</w:t>
            </w:r>
          </w:p>
        </w:tc>
        <w:tc>
          <w:tcPr>
            <w:tcW w:w="720" w:type="dxa"/>
            <w:shd w:val="clear" w:color="auto" w:fill="auto"/>
          </w:tcPr>
          <w:p w14:paraId="52F17BF5" w14:textId="77777777" w:rsidR="002E7F02" w:rsidRPr="00D33E05" w:rsidRDefault="002E7F02" w:rsidP="00CC161C">
            <w:r w:rsidRPr="00D33E05">
              <w:t>1</w:t>
            </w:r>
          </w:p>
        </w:tc>
        <w:tc>
          <w:tcPr>
            <w:tcW w:w="5868" w:type="dxa"/>
            <w:shd w:val="clear" w:color="auto" w:fill="auto"/>
          </w:tcPr>
          <w:p w14:paraId="152D4444" w14:textId="77777777" w:rsidR="002E7F02" w:rsidRPr="00D33E05" w:rsidRDefault="002E7F02" w:rsidP="00CC161C">
            <w:r w:rsidRPr="00D33E05">
              <w:t>Piping Release Detection Method (Exempt system suction) (Y=Yes, N = No)</w:t>
            </w:r>
          </w:p>
        </w:tc>
      </w:tr>
      <w:tr w:rsidR="002E7F02" w:rsidRPr="00D33E05" w14:paraId="1F841B75" w14:textId="77777777" w:rsidTr="00637D3C">
        <w:trPr>
          <w:cantSplit/>
        </w:trPr>
        <w:tc>
          <w:tcPr>
            <w:tcW w:w="2268" w:type="dxa"/>
            <w:shd w:val="clear" w:color="auto" w:fill="auto"/>
          </w:tcPr>
          <w:p w14:paraId="22E08D05" w14:textId="77777777" w:rsidR="002E7F02" w:rsidRPr="00D33E05" w:rsidRDefault="002E7F02" w:rsidP="00CC161C">
            <w:r w:rsidRPr="00D33E05">
              <w:t>150</w:t>
            </w:r>
          </w:p>
        </w:tc>
        <w:tc>
          <w:tcPr>
            <w:tcW w:w="720" w:type="dxa"/>
            <w:shd w:val="clear" w:color="auto" w:fill="auto"/>
          </w:tcPr>
          <w:p w14:paraId="1B8EB6C9" w14:textId="77777777" w:rsidR="002E7F02" w:rsidRPr="00D33E05" w:rsidRDefault="002E7F02" w:rsidP="00CC161C">
            <w:r w:rsidRPr="00D33E05">
              <w:t>1</w:t>
            </w:r>
          </w:p>
        </w:tc>
        <w:tc>
          <w:tcPr>
            <w:tcW w:w="5868" w:type="dxa"/>
            <w:shd w:val="clear" w:color="auto" w:fill="auto"/>
          </w:tcPr>
          <w:p w14:paraId="4D06F8D0" w14:textId="77777777" w:rsidR="002E7F02" w:rsidRPr="00D33E05" w:rsidRDefault="002E7F02" w:rsidP="00CC161C">
            <w:r w:rsidRPr="00D33E05">
              <w:t>Spill and Overfill Prevention Equipment (tight-Fill Fitting Container/Bucket/Sump) (Y=Yes, N = No)</w:t>
            </w:r>
          </w:p>
        </w:tc>
      </w:tr>
      <w:tr w:rsidR="002E7F02" w:rsidRPr="00D33E05" w14:paraId="5F0EE131" w14:textId="77777777" w:rsidTr="00637D3C">
        <w:trPr>
          <w:cantSplit/>
        </w:trPr>
        <w:tc>
          <w:tcPr>
            <w:tcW w:w="2268" w:type="dxa"/>
            <w:shd w:val="clear" w:color="auto" w:fill="auto"/>
          </w:tcPr>
          <w:p w14:paraId="2A1E0D74" w14:textId="77777777" w:rsidR="002E7F02" w:rsidRPr="00D33E05" w:rsidRDefault="002E7F02" w:rsidP="00CC161C">
            <w:r w:rsidRPr="00D33E05">
              <w:t>151</w:t>
            </w:r>
          </w:p>
        </w:tc>
        <w:tc>
          <w:tcPr>
            <w:tcW w:w="720" w:type="dxa"/>
            <w:shd w:val="clear" w:color="auto" w:fill="auto"/>
          </w:tcPr>
          <w:p w14:paraId="5DF6EC96" w14:textId="77777777" w:rsidR="002E7F02" w:rsidRPr="00D33E05" w:rsidRDefault="002E7F02" w:rsidP="00CC161C">
            <w:r w:rsidRPr="00D33E05">
              <w:t>1</w:t>
            </w:r>
          </w:p>
        </w:tc>
        <w:tc>
          <w:tcPr>
            <w:tcW w:w="5868" w:type="dxa"/>
            <w:shd w:val="clear" w:color="auto" w:fill="auto"/>
          </w:tcPr>
          <w:p w14:paraId="64DF2157" w14:textId="77777777" w:rsidR="002E7F02" w:rsidRPr="00D33E05" w:rsidRDefault="002E7F02" w:rsidP="00CC161C">
            <w:r w:rsidRPr="00D33E05">
              <w:t>Spill and Overfill Prevention Equipment (Factory – Built Spill Container/Bucket/Sump) (Y=Yes, N = No)</w:t>
            </w:r>
          </w:p>
        </w:tc>
      </w:tr>
      <w:tr w:rsidR="002E7F02" w:rsidRPr="00D33E05" w14:paraId="714FD39B" w14:textId="77777777" w:rsidTr="00637D3C">
        <w:trPr>
          <w:cantSplit/>
        </w:trPr>
        <w:tc>
          <w:tcPr>
            <w:tcW w:w="2268" w:type="dxa"/>
            <w:shd w:val="clear" w:color="auto" w:fill="auto"/>
          </w:tcPr>
          <w:p w14:paraId="58E205CB" w14:textId="77777777" w:rsidR="002E7F02" w:rsidRPr="00D33E05" w:rsidRDefault="002E7F02" w:rsidP="00CC161C">
            <w:r w:rsidRPr="00D33E05">
              <w:t>152</w:t>
            </w:r>
          </w:p>
        </w:tc>
        <w:tc>
          <w:tcPr>
            <w:tcW w:w="720" w:type="dxa"/>
            <w:shd w:val="clear" w:color="auto" w:fill="auto"/>
          </w:tcPr>
          <w:p w14:paraId="72051349" w14:textId="77777777" w:rsidR="002E7F02" w:rsidRPr="00D33E05" w:rsidRDefault="002E7F02" w:rsidP="00CC161C">
            <w:r w:rsidRPr="00D33E05">
              <w:t>1</w:t>
            </w:r>
          </w:p>
        </w:tc>
        <w:tc>
          <w:tcPr>
            <w:tcW w:w="5868" w:type="dxa"/>
            <w:shd w:val="clear" w:color="auto" w:fill="auto"/>
          </w:tcPr>
          <w:p w14:paraId="47C1CFDB" w14:textId="77777777" w:rsidR="002E7F02" w:rsidRPr="00D33E05" w:rsidRDefault="002E7F02" w:rsidP="00CC161C">
            <w:r w:rsidRPr="00D33E05">
              <w:t>Spill and Overfill Prevention Equipment (Delivery Shut-Off Valve) (Y=Yes, N = No)</w:t>
            </w:r>
          </w:p>
        </w:tc>
      </w:tr>
      <w:tr w:rsidR="002E7F02" w:rsidRPr="00D33E05" w14:paraId="4806BF50" w14:textId="77777777" w:rsidTr="00637D3C">
        <w:trPr>
          <w:cantSplit/>
        </w:trPr>
        <w:tc>
          <w:tcPr>
            <w:tcW w:w="2268" w:type="dxa"/>
            <w:shd w:val="clear" w:color="auto" w:fill="auto"/>
          </w:tcPr>
          <w:p w14:paraId="1E75D35A" w14:textId="77777777" w:rsidR="002E7F02" w:rsidRPr="00D33E05" w:rsidRDefault="002E7F02" w:rsidP="00CC161C">
            <w:r w:rsidRPr="00D33E05">
              <w:t>153</w:t>
            </w:r>
          </w:p>
        </w:tc>
        <w:tc>
          <w:tcPr>
            <w:tcW w:w="720" w:type="dxa"/>
            <w:shd w:val="clear" w:color="auto" w:fill="auto"/>
          </w:tcPr>
          <w:p w14:paraId="2939E8DB" w14:textId="77777777" w:rsidR="002E7F02" w:rsidRPr="00D33E05" w:rsidRDefault="002E7F02" w:rsidP="00CC161C">
            <w:r w:rsidRPr="00D33E05">
              <w:t>1</w:t>
            </w:r>
          </w:p>
        </w:tc>
        <w:tc>
          <w:tcPr>
            <w:tcW w:w="5868" w:type="dxa"/>
            <w:shd w:val="clear" w:color="auto" w:fill="auto"/>
          </w:tcPr>
          <w:p w14:paraId="2DA6E623" w14:textId="77777777" w:rsidR="002E7F02" w:rsidRPr="00D33E05" w:rsidRDefault="002E7F02" w:rsidP="00CC161C">
            <w:r w:rsidRPr="00D33E05">
              <w:t>Spill and Overfill Prevention Equipment</w:t>
            </w:r>
          </w:p>
          <w:p w14:paraId="76D7989D" w14:textId="77777777" w:rsidR="002E7F02" w:rsidRPr="00D33E05" w:rsidRDefault="002E7F02" w:rsidP="00CC161C">
            <w:r w:rsidRPr="00D33E05">
              <w:t>(Flow Restrictor Value) (Y=Yes, N = No)</w:t>
            </w:r>
          </w:p>
        </w:tc>
      </w:tr>
      <w:tr w:rsidR="002E7F02" w:rsidRPr="00D33E05" w14:paraId="40E80F63" w14:textId="77777777" w:rsidTr="00637D3C">
        <w:trPr>
          <w:cantSplit/>
        </w:trPr>
        <w:tc>
          <w:tcPr>
            <w:tcW w:w="2268" w:type="dxa"/>
            <w:shd w:val="clear" w:color="auto" w:fill="auto"/>
          </w:tcPr>
          <w:p w14:paraId="45E638B4" w14:textId="77777777" w:rsidR="002E7F02" w:rsidRPr="00D33E05" w:rsidRDefault="002E7F02" w:rsidP="00CC161C">
            <w:r w:rsidRPr="00D33E05">
              <w:t>154</w:t>
            </w:r>
          </w:p>
        </w:tc>
        <w:tc>
          <w:tcPr>
            <w:tcW w:w="720" w:type="dxa"/>
            <w:shd w:val="clear" w:color="auto" w:fill="auto"/>
          </w:tcPr>
          <w:p w14:paraId="2C1A26A9" w14:textId="77777777" w:rsidR="002E7F02" w:rsidRPr="00D33E05" w:rsidRDefault="002E7F02" w:rsidP="00CC161C">
            <w:r w:rsidRPr="00D33E05">
              <w:t>1</w:t>
            </w:r>
          </w:p>
        </w:tc>
        <w:tc>
          <w:tcPr>
            <w:tcW w:w="5868" w:type="dxa"/>
            <w:shd w:val="clear" w:color="auto" w:fill="auto"/>
          </w:tcPr>
          <w:p w14:paraId="0249F000" w14:textId="77777777" w:rsidR="002E7F02" w:rsidRPr="00D33E05" w:rsidRDefault="002E7F02" w:rsidP="00CC161C">
            <w:r w:rsidRPr="00D33E05">
              <w:t>Spill and Overfill Prevention Equipment</w:t>
            </w:r>
          </w:p>
          <w:p w14:paraId="6988D1DE" w14:textId="77777777" w:rsidR="002E7F02" w:rsidRPr="00D33E05" w:rsidRDefault="002E7F02" w:rsidP="00CC161C">
            <w:r w:rsidRPr="00D33E05">
              <w:t>(Alarm (set@&lt;=90%) w/3a or 3b)) (Y=Yes, N = No)</w:t>
            </w:r>
          </w:p>
        </w:tc>
      </w:tr>
      <w:tr w:rsidR="002E7F02" w:rsidRPr="00D33E05" w14:paraId="2DB4E830" w14:textId="77777777" w:rsidTr="00637D3C">
        <w:trPr>
          <w:cantSplit/>
        </w:trPr>
        <w:tc>
          <w:tcPr>
            <w:tcW w:w="2268" w:type="dxa"/>
            <w:shd w:val="clear" w:color="auto" w:fill="auto"/>
          </w:tcPr>
          <w:p w14:paraId="21A31C5D" w14:textId="77777777" w:rsidR="002E7F02" w:rsidRPr="00D33E05" w:rsidRDefault="002E7F02" w:rsidP="00CC161C">
            <w:r w:rsidRPr="00D33E05">
              <w:t>155</w:t>
            </w:r>
          </w:p>
        </w:tc>
        <w:tc>
          <w:tcPr>
            <w:tcW w:w="720" w:type="dxa"/>
            <w:shd w:val="clear" w:color="auto" w:fill="auto"/>
          </w:tcPr>
          <w:p w14:paraId="0983D5A2" w14:textId="77777777" w:rsidR="002E7F02" w:rsidRPr="00D33E05" w:rsidRDefault="002E7F02" w:rsidP="00CC161C">
            <w:r w:rsidRPr="00D33E05">
              <w:t>1</w:t>
            </w:r>
          </w:p>
        </w:tc>
        <w:tc>
          <w:tcPr>
            <w:tcW w:w="5868" w:type="dxa"/>
            <w:shd w:val="clear" w:color="auto" w:fill="auto"/>
          </w:tcPr>
          <w:p w14:paraId="21A76405" w14:textId="77777777" w:rsidR="002E7F02" w:rsidRPr="00D33E05" w:rsidRDefault="002E7F02" w:rsidP="00CC161C">
            <w:r w:rsidRPr="00D33E05">
              <w:t>Spill and Overfill Prevention Equipment (N/A – all deliveries to tank &lt;=25 gal) (Y=Yes, N = No)</w:t>
            </w:r>
          </w:p>
        </w:tc>
      </w:tr>
      <w:tr w:rsidR="002E7F02" w:rsidRPr="00D33E05" w14:paraId="176D253D" w14:textId="77777777" w:rsidTr="00637D3C">
        <w:trPr>
          <w:cantSplit/>
        </w:trPr>
        <w:tc>
          <w:tcPr>
            <w:tcW w:w="2268" w:type="dxa"/>
            <w:shd w:val="clear" w:color="auto" w:fill="auto"/>
          </w:tcPr>
          <w:p w14:paraId="103C4126" w14:textId="77777777" w:rsidR="002E7F02" w:rsidRPr="00D33E05" w:rsidRDefault="002E7F02" w:rsidP="00CC161C">
            <w:r w:rsidRPr="00D33E05">
              <w:t>156</w:t>
            </w:r>
          </w:p>
        </w:tc>
        <w:tc>
          <w:tcPr>
            <w:tcW w:w="720" w:type="dxa"/>
            <w:shd w:val="clear" w:color="auto" w:fill="auto"/>
          </w:tcPr>
          <w:p w14:paraId="729BFBC2" w14:textId="77777777" w:rsidR="002E7F02" w:rsidRPr="00D33E05" w:rsidRDefault="002E7F02" w:rsidP="00CC161C">
            <w:r w:rsidRPr="00D33E05">
              <w:t>1</w:t>
            </w:r>
          </w:p>
        </w:tc>
        <w:tc>
          <w:tcPr>
            <w:tcW w:w="5868" w:type="dxa"/>
            <w:shd w:val="clear" w:color="auto" w:fill="auto"/>
          </w:tcPr>
          <w:p w14:paraId="65164114" w14:textId="77777777" w:rsidR="002E7F02" w:rsidRPr="00D33E05" w:rsidRDefault="002E7F02" w:rsidP="00CC161C">
            <w:r w:rsidRPr="00D33E05">
              <w:t xml:space="preserve">Compartment Release Detection Compliance Flag </w:t>
            </w:r>
          </w:p>
          <w:p w14:paraId="21CB82FF" w14:textId="77777777" w:rsidR="002E7F02" w:rsidRPr="00D33E05" w:rsidRDefault="002E7F02" w:rsidP="00CC161C">
            <w:r w:rsidRPr="00D33E05">
              <w:t>( Y=Yes, N =No)</w:t>
            </w:r>
          </w:p>
        </w:tc>
      </w:tr>
      <w:tr w:rsidR="002E7F02" w:rsidRPr="00D33E05" w14:paraId="5A9F9B73" w14:textId="77777777" w:rsidTr="00637D3C">
        <w:trPr>
          <w:cantSplit/>
        </w:trPr>
        <w:tc>
          <w:tcPr>
            <w:tcW w:w="2268" w:type="dxa"/>
            <w:shd w:val="clear" w:color="auto" w:fill="auto"/>
          </w:tcPr>
          <w:p w14:paraId="513A5C44" w14:textId="77777777" w:rsidR="002E7F02" w:rsidRPr="00D33E05" w:rsidRDefault="002E7F02" w:rsidP="00CC161C">
            <w:r w:rsidRPr="00D33E05">
              <w:t>157</w:t>
            </w:r>
          </w:p>
        </w:tc>
        <w:tc>
          <w:tcPr>
            <w:tcW w:w="720" w:type="dxa"/>
            <w:shd w:val="clear" w:color="auto" w:fill="auto"/>
          </w:tcPr>
          <w:p w14:paraId="46F28501" w14:textId="77777777" w:rsidR="002E7F02" w:rsidRPr="00D33E05" w:rsidRDefault="002E7F02" w:rsidP="00CC161C">
            <w:r w:rsidRPr="00D33E05">
              <w:t>1</w:t>
            </w:r>
          </w:p>
        </w:tc>
        <w:tc>
          <w:tcPr>
            <w:tcW w:w="5868" w:type="dxa"/>
            <w:shd w:val="clear" w:color="auto" w:fill="auto"/>
          </w:tcPr>
          <w:p w14:paraId="60E54B35" w14:textId="77777777" w:rsidR="002E7F02" w:rsidRPr="00D33E05" w:rsidRDefault="002E7F02" w:rsidP="00CC161C">
            <w:r w:rsidRPr="00D33E05">
              <w:t xml:space="preserve">Piping Release Detection Compliance Flag </w:t>
            </w:r>
          </w:p>
          <w:p w14:paraId="578313E8" w14:textId="77777777" w:rsidR="002E7F02" w:rsidRPr="00D33E05" w:rsidRDefault="002E7F02" w:rsidP="00CC161C">
            <w:r w:rsidRPr="00D33E05">
              <w:t>(Y=Yes, N = No)</w:t>
            </w:r>
          </w:p>
        </w:tc>
      </w:tr>
      <w:tr w:rsidR="002E7F02" w:rsidRPr="00D33E05" w14:paraId="09E8D8D4" w14:textId="77777777" w:rsidTr="00637D3C">
        <w:trPr>
          <w:cantSplit/>
        </w:trPr>
        <w:tc>
          <w:tcPr>
            <w:tcW w:w="2268" w:type="dxa"/>
            <w:shd w:val="clear" w:color="auto" w:fill="auto"/>
          </w:tcPr>
          <w:p w14:paraId="381B6165" w14:textId="77777777" w:rsidR="002E7F02" w:rsidRPr="00D33E05" w:rsidRDefault="002E7F02" w:rsidP="00CC161C">
            <w:r w:rsidRPr="00D33E05">
              <w:t>158</w:t>
            </w:r>
          </w:p>
        </w:tc>
        <w:tc>
          <w:tcPr>
            <w:tcW w:w="720" w:type="dxa"/>
            <w:shd w:val="clear" w:color="auto" w:fill="auto"/>
          </w:tcPr>
          <w:p w14:paraId="0D7438A2" w14:textId="77777777" w:rsidR="002E7F02" w:rsidRPr="00D33E05" w:rsidRDefault="002E7F02" w:rsidP="00CC161C">
            <w:r w:rsidRPr="00D33E05">
              <w:t>1</w:t>
            </w:r>
          </w:p>
        </w:tc>
        <w:tc>
          <w:tcPr>
            <w:tcW w:w="5868" w:type="dxa"/>
            <w:shd w:val="clear" w:color="auto" w:fill="auto"/>
          </w:tcPr>
          <w:p w14:paraId="3EAD69A1" w14:textId="77777777" w:rsidR="002E7F02" w:rsidRPr="00D33E05" w:rsidRDefault="002E7F02" w:rsidP="00CC161C">
            <w:r w:rsidRPr="00D33E05">
              <w:t xml:space="preserve">Spill and Overfill Prevention Compliance Flag </w:t>
            </w:r>
          </w:p>
          <w:p w14:paraId="1DBA29F8" w14:textId="77777777" w:rsidR="002E7F02" w:rsidRPr="00D33E05" w:rsidRDefault="002E7F02" w:rsidP="00CC161C">
            <w:r w:rsidRPr="00D33E05">
              <w:t>( Y=Yes, N = No)</w:t>
            </w:r>
          </w:p>
        </w:tc>
      </w:tr>
      <w:tr w:rsidR="002E7F02" w:rsidRPr="00D33E05" w14:paraId="489AED62" w14:textId="77777777" w:rsidTr="00637D3C">
        <w:trPr>
          <w:cantSplit/>
        </w:trPr>
        <w:tc>
          <w:tcPr>
            <w:tcW w:w="2268" w:type="dxa"/>
            <w:shd w:val="clear" w:color="auto" w:fill="auto"/>
          </w:tcPr>
          <w:p w14:paraId="44D2E64D" w14:textId="77777777" w:rsidR="002E7F02" w:rsidRPr="00D33E05" w:rsidRDefault="002E7F02" w:rsidP="00CC161C">
            <w:r w:rsidRPr="00D33E05">
              <w:t>159</w:t>
            </w:r>
          </w:p>
        </w:tc>
        <w:tc>
          <w:tcPr>
            <w:tcW w:w="720" w:type="dxa"/>
            <w:shd w:val="clear" w:color="auto" w:fill="auto"/>
          </w:tcPr>
          <w:p w14:paraId="69D9F508" w14:textId="77777777" w:rsidR="002E7F02" w:rsidRPr="00D33E05" w:rsidRDefault="002E7F02" w:rsidP="00CC161C">
            <w:r w:rsidRPr="00D33E05">
              <w:t>1</w:t>
            </w:r>
          </w:p>
        </w:tc>
        <w:tc>
          <w:tcPr>
            <w:tcW w:w="5868" w:type="dxa"/>
            <w:shd w:val="clear" w:color="auto" w:fill="auto"/>
          </w:tcPr>
          <w:p w14:paraId="699A24AC" w14:textId="77777777" w:rsidR="002E7F02" w:rsidRPr="00D33E05" w:rsidRDefault="002E7F02" w:rsidP="00CC161C">
            <w:r w:rsidRPr="00D33E05">
              <w:t>Compartment Release Detection Variance</w:t>
            </w:r>
          </w:p>
          <w:p w14:paraId="597DC27C" w14:textId="77777777" w:rsidR="002E7F02" w:rsidRPr="00D33E05" w:rsidRDefault="002E7F02" w:rsidP="00CC161C">
            <w:r w:rsidRPr="00D33E05">
              <w:t>(Y = Variance, N = No Variance)</w:t>
            </w:r>
          </w:p>
        </w:tc>
      </w:tr>
      <w:tr w:rsidR="002E7F02" w:rsidRPr="00D33E05" w14:paraId="1E151F09" w14:textId="77777777" w:rsidTr="00637D3C">
        <w:trPr>
          <w:cantSplit/>
        </w:trPr>
        <w:tc>
          <w:tcPr>
            <w:tcW w:w="2268" w:type="dxa"/>
            <w:shd w:val="clear" w:color="auto" w:fill="auto"/>
          </w:tcPr>
          <w:p w14:paraId="7A919660" w14:textId="77777777" w:rsidR="002E7F02" w:rsidRPr="00D33E05" w:rsidRDefault="002E7F02" w:rsidP="00CC161C">
            <w:r w:rsidRPr="00D33E05">
              <w:t>160</w:t>
            </w:r>
          </w:p>
        </w:tc>
        <w:tc>
          <w:tcPr>
            <w:tcW w:w="720" w:type="dxa"/>
            <w:shd w:val="clear" w:color="auto" w:fill="auto"/>
          </w:tcPr>
          <w:p w14:paraId="3E42CF8B" w14:textId="77777777" w:rsidR="002E7F02" w:rsidRPr="00D33E05" w:rsidRDefault="002E7F02" w:rsidP="00CC161C">
            <w:r w:rsidRPr="00D33E05">
              <w:t>1</w:t>
            </w:r>
          </w:p>
        </w:tc>
        <w:tc>
          <w:tcPr>
            <w:tcW w:w="5868" w:type="dxa"/>
            <w:shd w:val="clear" w:color="auto" w:fill="auto"/>
          </w:tcPr>
          <w:p w14:paraId="2420EC47" w14:textId="77777777" w:rsidR="002E7F02" w:rsidRPr="00D33E05" w:rsidRDefault="002E7F02" w:rsidP="00CC161C">
            <w:r w:rsidRPr="00D33E05">
              <w:t>Piping Release Detection Variance (Y = Variance, N= No Variance)</w:t>
            </w:r>
          </w:p>
        </w:tc>
      </w:tr>
      <w:tr w:rsidR="002E7F02" w:rsidRPr="00D33E05" w14:paraId="35A28032" w14:textId="77777777" w:rsidTr="00637D3C">
        <w:trPr>
          <w:cantSplit/>
        </w:trPr>
        <w:tc>
          <w:tcPr>
            <w:tcW w:w="2268" w:type="dxa"/>
            <w:shd w:val="clear" w:color="auto" w:fill="auto"/>
          </w:tcPr>
          <w:p w14:paraId="2B545B70" w14:textId="77777777" w:rsidR="002E7F02" w:rsidRPr="00D33E05" w:rsidRDefault="002E7F02" w:rsidP="00CC161C">
            <w:r w:rsidRPr="00D33E05">
              <w:t>161</w:t>
            </w:r>
          </w:p>
        </w:tc>
        <w:tc>
          <w:tcPr>
            <w:tcW w:w="720" w:type="dxa"/>
            <w:shd w:val="clear" w:color="auto" w:fill="auto"/>
          </w:tcPr>
          <w:p w14:paraId="5E448FE2" w14:textId="77777777" w:rsidR="002E7F02" w:rsidRPr="00D33E05" w:rsidRDefault="002E7F02" w:rsidP="00CC161C">
            <w:r w:rsidRPr="00D33E05">
              <w:t>1</w:t>
            </w:r>
          </w:p>
        </w:tc>
        <w:tc>
          <w:tcPr>
            <w:tcW w:w="5868" w:type="dxa"/>
            <w:shd w:val="clear" w:color="auto" w:fill="auto"/>
          </w:tcPr>
          <w:p w14:paraId="0750B3C9" w14:textId="77777777" w:rsidR="002E7F02" w:rsidRPr="00D33E05" w:rsidRDefault="002E7F02" w:rsidP="00CC161C">
            <w:r w:rsidRPr="00D33E05">
              <w:t>Spill and Overfill Prevention Variance</w:t>
            </w:r>
          </w:p>
          <w:p w14:paraId="3E0DE1F6" w14:textId="77777777" w:rsidR="002E7F02" w:rsidRPr="00D33E05" w:rsidRDefault="002E7F02" w:rsidP="00CC161C">
            <w:r w:rsidRPr="00D33E05">
              <w:t>(Y = Variance, N = No Variance)</w:t>
            </w:r>
          </w:p>
        </w:tc>
      </w:tr>
      <w:tr w:rsidR="002E7F02" w:rsidRPr="00D33E05" w14:paraId="045D1C03" w14:textId="77777777" w:rsidTr="00637D3C">
        <w:trPr>
          <w:cantSplit/>
        </w:trPr>
        <w:tc>
          <w:tcPr>
            <w:tcW w:w="2268" w:type="dxa"/>
            <w:shd w:val="clear" w:color="auto" w:fill="auto"/>
          </w:tcPr>
          <w:p w14:paraId="361CD23C" w14:textId="77777777" w:rsidR="002E7F02" w:rsidRPr="00D33E05" w:rsidRDefault="002E7F02" w:rsidP="00CC161C">
            <w:r w:rsidRPr="00D33E05">
              <w:t>162-191</w:t>
            </w:r>
          </w:p>
        </w:tc>
        <w:tc>
          <w:tcPr>
            <w:tcW w:w="720" w:type="dxa"/>
            <w:shd w:val="clear" w:color="auto" w:fill="auto"/>
          </w:tcPr>
          <w:p w14:paraId="0ABA19FF" w14:textId="77777777" w:rsidR="002E7F02" w:rsidRPr="00D33E05" w:rsidRDefault="002E7F02" w:rsidP="00CC161C">
            <w:r w:rsidRPr="00D33E05">
              <w:t>30</w:t>
            </w:r>
          </w:p>
        </w:tc>
        <w:tc>
          <w:tcPr>
            <w:tcW w:w="5868" w:type="dxa"/>
            <w:shd w:val="clear" w:color="auto" w:fill="auto"/>
          </w:tcPr>
          <w:p w14:paraId="20840915" w14:textId="77777777" w:rsidR="002E7F02" w:rsidRPr="00D33E05" w:rsidRDefault="002E7F02" w:rsidP="00CC161C">
            <w:r w:rsidRPr="00D33E05">
              <w:t xml:space="preserve">Stage I Vapor Recovery </w:t>
            </w:r>
          </w:p>
        </w:tc>
      </w:tr>
      <w:tr w:rsidR="002E7F02" w:rsidRPr="00D33E05" w14:paraId="46BF487D" w14:textId="77777777" w:rsidTr="00637D3C">
        <w:trPr>
          <w:cantSplit/>
        </w:trPr>
        <w:tc>
          <w:tcPr>
            <w:tcW w:w="2268" w:type="dxa"/>
            <w:shd w:val="clear" w:color="auto" w:fill="auto"/>
          </w:tcPr>
          <w:p w14:paraId="0308471B" w14:textId="77777777" w:rsidR="002E7F02" w:rsidRPr="00D33E05" w:rsidRDefault="002E7F02" w:rsidP="00CC161C">
            <w:r w:rsidRPr="00D33E05">
              <w:t>192-201</w:t>
            </w:r>
          </w:p>
        </w:tc>
        <w:tc>
          <w:tcPr>
            <w:tcW w:w="720" w:type="dxa"/>
            <w:shd w:val="clear" w:color="auto" w:fill="auto"/>
          </w:tcPr>
          <w:p w14:paraId="6F9C8A22" w14:textId="77777777" w:rsidR="002E7F02" w:rsidRPr="00D33E05" w:rsidRDefault="002E7F02" w:rsidP="00CC161C">
            <w:r w:rsidRPr="00D33E05">
              <w:t>10</w:t>
            </w:r>
          </w:p>
        </w:tc>
        <w:tc>
          <w:tcPr>
            <w:tcW w:w="5868" w:type="dxa"/>
            <w:shd w:val="clear" w:color="auto" w:fill="auto"/>
          </w:tcPr>
          <w:p w14:paraId="636C2473" w14:textId="77777777" w:rsidR="002E7F02" w:rsidRPr="00D33E05" w:rsidRDefault="002E7F02" w:rsidP="00CC161C">
            <w:r w:rsidRPr="00D33E05">
              <w:t>Stage 1 Installation Date (MM/DD/YYYY)</w:t>
            </w:r>
          </w:p>
        </w:tc>
      </w:tr>
    </w:tbl>
    <w:p w14:paraId="334CAECA" w14:textId="77777777" w:rsidR="00AB301B" w:rsidRDefault="00AB301B" w:rsidP="00D33E05"/>
    <w:p w14:paraId="1FDA4AE2" w14:textId="77777777" w:rsidR="00AB301B" w:rsidRPr="00D33E05" w:rsidRDefault="00AB301B" w:rsidP="00D33E05"/>
    <w:p w14:paraId="14778F3B" w14:textId="77777777" w:rsidR="00C77A70" w:rsidRPr="00D33E05" w:rsidRDefault="00C77A70" w:rsidP="002E7F02">
      <w:pPr>
        <w:pStyle w:val="Heading4"/>
      </w:pPr>
      <w:r w:rsidRPr="00D33E05">
        <w:lastRenderedPageBreak/>
        <w:t>ABOVEGROUND STORAGE TANK (A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2E7F02" w:rsidRPr="00D33E05" w14:paraId="0FB0A5B0" w14:textId="77777777" w:rsidTr="00637D3C">
        <w:trPr>
          <w:cantSplit/>
          <w:tblHeader/>
        </w:trPr>
        <w:tc>
          <w:tcPr>
            <w:tcW w:w="2268" w:type="dxa"/>
            <w:shd w:val="clear" w:color="auto" w:fill="auto"/>
          </w:tcPr>
          <w:p w14:paraId="49BE76B7" w14:textId="77777777" w:rsidR="002E7F02" w:rsidRPr="00637D3C" w:rsidRDefault="002E7F02" w:rsidP="00CC161C">
            <w:pPr>
              <w:rPr>
                <w:rStyle w:val="Strong"/>
              </w:rPr>
            </w:pPr>
            <w:r w:rsidRPr="00637D3C">
              <w:rPr>
                <w:rStyle w:val="Strong"/>
              </w:rPr>
              <w:t>Columns</w:t>
            </w:r>
          </w:p>
        </w:tc>
        <w:tc>
          <w:tcPr>
            <w:tcW w:w="720" w:type="dxa"/>
            <w:shd w:val="clear" w:color="auto" w:fill="auto"/>
          </w:tcPr>
          <w:p w14:paraId="2ADD31BC" w14:textId="77777777" w:rsidR="002E7F02" w:rsidRPr="00637D3C" w:rsidRDefault="002E7F02" w:rsidP="00CC161C">
            <w:pPr>
              <w:rPr>
                <w:rStyle w:val="Strong"/>
              </w:rPr>
            </w:pPr>
            <w:r w:rsidRPr="00637D3C">
              <w:rPr>
                <w:rStyle w:val="Strong"/>
              </w:rPr>
              <w:t>Size</w:t>
            </w:r>
          </w:p>
        </w:tc>
        <w:tc>
          <w:tcPr>
            <w:tcW w:w="5868" w:type="dxa"/>
            <w:shd w:val="clear" w:color="auto" w:fill="auto"/>
          </w:tcPr>
          <w:p w14:paraId="02C9B851" w14:textId="77777777" w:rsidR="002E7F02" w:rsidRPr="00637D3C" w:rsidRDefault="002E7F02" w:rsidP="00CC161C">
            <w:pPr>
              <w:rPr>
                <w:rStyle w:val="Strong"/>
              </w:rPr>
            </w:pPr>
            <w:r w:rsidRPr="00637D3C">
              <w:rPr>
                <w:rStyle w:val="Strong"/>
              </w:rPr>
              <w:t>Description</w:t>
            </w:r>
          </w:p>
        </w:tc>
      </w:tr>
      <w:tr w:rsidR="002E7F02" w:rsidRPr="00D33E05" w14:paraId="0D7B8C57" w14:textId="77777777" w:rsidTr="00637D3C">
        <w:trPr>
          <w:cantSplit/>
        </w:trPr>
        <w:tc>
          <w:tcPr>
            <w:tcW w:w="2268" w:type="dxa"/>
            <w:shd w:val="clear" w:color="auto" w:fill="auto"/>
          </w:tcPr>
          <w:p w14:paraId="06D11581" w14:textId="77777777" w:rsidR="002E7F02" w:rsidRPr="00D33E05" w:rsidRDefault="002E7F02" w:rsidP="00CC161C">
            <w:r w:rsidRPr="00D33E05">
              <w:t>1-8</w:t>
            </w:r>
          </w:p>
        </w:tc>
        <w:tc>
          <w:tcPr>
            <w:tcW w:w="720" w:type="dxa"/>
            <w:shd w:val="clear" w:color="auto" w:fill="auto"/>
          </w:tcPr>
          <w:p w14:paraId="1E32A1B3" w14:textId="77777777" w:rsidR="002E7F02" w:rsidRPr="00D33E05" w:rsidRDefault="002E7F02" w:rsidP="00CC161C">
            <w:r w:rsidRPr="00D33E05">
              <w:t>8</w:t>
            </w:r>
          </w:p>
        </w:tc>
        <w:tc>
          <w:tcPr>
            <w:tcW w:w="5868" w:type="dxa"/>
            <w:shd w:val="clear" w:color="auto" w:fill="auto"/>
          </w:tcPr>
          <w:p w14:paraId="17720D79" w14:textId="77777777" w:rsidR="002E7F02" w:rsidRPr="00D33E05" w:rsidRDefault="002E7F02" w:rsidP="00CC161C">
            <w:r w:rsidRPr="00D33E05">
              <w:t>AST ID (Primary Key)</w:t>
            </w:r>
          </w:p>
        </w:tc>
      </w:tr>
      <w:tr w:rsidR="002E7F02" w:rsidRPr="00D33E05" w14:paraId="0C4AB1FE" w14:textId="77777777" w:rsidTr="00637D3C">
        <w:trPr>
          <w:cantSplit/>
        </w:trPr>
        <w:tc>
          <w:tcPr>
            <w:tcW w:w="2268" w:type="dxa"/>
            <w:shd w:val="clear" w:color="auto" w:fill="auto"/>
          </w:tcPr>
          <w:p w14:paraId="57C38D9E" w14:textId="77777777" w:rsidR="002E7F02" w:rsidRPr="00D33E05" w:rsidRDefault="002E7F02" w:rsidP="00CC161C">
            <w:r w:rsidRPr="00D33E05">
              <w:t>9-16</w:t>
            </w:r>
          </w:p>
        </w:tc>
        <w:tc>
          <w:tcPr>
            <w:tcW w:w="720" w:type="dxa"/>
            <w:shd w:val="clear" w:color="auto" w:fill="auto"/>
          </w:tcPr>
          <w:p w14:paraId="041CC017" w14:textId="77777777" w:rsidR="002E7F02" w:rsidRPr="00D33E05" w:rsidRDefault="002E7F02" w:rsidP="00CC161C">
            <w:r w:rsidRPr="00D33E05">
              <w:t>8</w:t>
            </w:r>
          </w:p>
        </w:tc>
        <w:tc>
          <w:tcPr>
            <w:tcW w:w="5868" w:type="dxa"/>
            <w:shd w:val="clear" w:color="auto" w:fill="auto"/>
          </w:tcPr>
          <w:p w14:paraId="5E01F617" w14:textId="77777777" w:rsidR="002E7F02" w:rsidRPr="00D33E05" w:rsidRDefault="002E7F02" w:rsidP="00CC161C">
            <w:r w:rsidRPr="00D33E05">
              <w:t>FACILITY ID  (Foreign Key)</w:t>
            </w:r>
          </w:p>
        </w:tc>
      </w:tr>
      <w:tr w:rsidR="002E7F02" w:rsidRPr="00D33E05" w14:paraId="745ADDE4" w14:textId="77777777" w:rsidTr="00637D3C">
        <w:trPr>
          <w:cantSplit/>
        </w:trPr>
        <w:tc>
          <w:tcPr>
            <w:tcW w:w="2268" w:type="dxa"/>
            <w:shd w:val="clear" w:color="auto" w:fill="auto"/>
          </w:tcPr>
          <w:p w14:paraId="289B0463" w14:textId="77777777" w:rsidR="002E7F02" w:rsidRPr="00D33E05" w:rsidRDefault="002E7F02" w:rsidP="00CC161C">
            <w:r w:rsidRPr="00D33E05">
              <w:t>17-22</w:t>
            </w:r>
          </w:p>
        </w:tc>
        <w:tc>
          <w:tcPr>
            <w:tcW w:w="720" w:type="dxa"/>
            <w:shd w:val="clear" w:color="auto" w:fill="auto"/>
          </w:tcPr>
          <w:p w14:paraId="5E041CC2" w14:textId="77777777" w:rsidR="002E7F02" w:rsidRPr="00D33E05" w:rsidRDefault="002E7F02" w:rsidP="00CC161C">
            <w:r w:rsidRPr="00D33E05">
              <w:t>6</w:t>
            </w:r>
          </w:p>
        </w:tc>
        <w:tc>
          <w:tcPr>
            <w:tcW w:w="5868" w:type="dxa"/>
            <w:shd w:val="clear" w:color="auto" w:fill="auto"/>
          </w:tcPr>
          <w:p w14:paraId="5ED033AA" w14:textId="77777777" w:rsidR="002E7F02" w:rsidRPr="00D33E05" w:rsidRDefault="002E7F02" w:rsidP="00CC161C">
            <w:r w:rsidRPr="00D33E05">
              <w:t>Facility ID (also called the facility number or AI)</w:t>
            </w:r>
          </w:p>
        </w:tc>
      </w:tr>
      <w:tr w:rsidR="002E7F02" w:rsidRPr="00D33E05" w14:paraId="24462CA1" w14:textId="77777777" w:rsidTr="00637D3C">
        <w:trPr>
          <w:cantSplit/>
        </w:trPr>
        <w:tc>
          <w:tcPr>
            <w:tcW w:w="2268" w:type="dxa"/>
            <w:shd w:val="clear" w:color="auto" w:fill="auto"/>
          </w:tcPr>
          <w:p w14:paraId="5CFF6B90" w14:textId="77777777" w:rsidR="002E7F02" w:rsidRPr="00D33E05" w:rsidRDefault="002E7F02" w:rsidP="00CC161C">
            <w:r w:rsidRPr="00D33E05">
              <w:t>23-32</w:t>
            </w:r>
          </w:p>
        </w:tc>
        <w:tc>
          <w:tcPr>
            <w:tcW w:w="720" w:type="dxa"/>
            <w:shd w:val="clear" w:color="auto" w:fill="auto"/>
          </w:tcPr>
          <w:p w14:paraId="4DCE5757" w14:textId="77777777" w:rsidR="002E7F02" w:rsidRPr="00D33E05" w:rsidRDefault="002E7F02" w:rsidP="00CC161C">
            <w:r w:rsidRPr="00D33E05">
              <w:t>10</w:t>
            </w:r>
          </w:p>
        </w:tc>
        <w:tc>
          <w:tcPr>
            <w:tcW w:w="5868" w:type="dxa"/>
            <w:shd w:val="clear" w:color="auto" w:fill="auto"/>
          </w:tcPr>
          <w:p w14:paraId="7FF9913F" w14:textId="77777777" w:rsidR="002E7F02" w:rsidRPr="00D33E05" w:rsidRDefault="002E7F02" w:rsidP="00CC161C">
            <w:r w:rsidRPr="00D33E05">
              <w:t xml:space="preserve">Tank ID </w:t>
            </w:r>
          </w:p>
        </w:tc>
      </w:tr>
      <w:tr w:rsidR="002E7F02" w:rsidRPr="00D33E05" w14:paraId="733DA643" w14:textId="77777777" w:rsidTr="00637D3C">
        <w:trPr>
          <w:cantSplit/>
        </w:trPr>
        <w:tc>
          <w:tcPr>
            <w:tcW w:w="2268" w:type="dxa"/>
            <w:shd w:val="clear" w:color="auto" w:fill="auto"/>
          </w:tcPr>
          <w:p w14:paraId="332AD104" w14:textId="77777777" w:rsidR="002E7F02" w:rsidRPr="00D33E05" w:rsidRDefault="002E7F02" w:rsidP="00CC161C">
            <w:r w:rsidRPr="00D33E05">
              <w:t>33</w:t>
            </w:r>
          </w:p>
        </w:tc>
        <w:tc>
          <w:tcPr>
            <w:tcW w:w="720" w:type="dxa"/>
            <w:shd w:val="clear" w:color="auto" w:fill="auto"/>
          </w:tcPr>
          <w:p w14:paraId="0CA14698" w14:textId="77777777" w:rsidR="002E7F02" w:rsidRPr="00D33E05" w:rsidRDefault="002E7F02" w:rsidP="00CC161C">
            <w:r w:rsidRPr="00D33E05">
              <w:t>1</w:t>
            </w:r>
          </w:p>
        </w:tc>
        <w:tc>
          <w:tcPr>
            <w:tcW w:w="5868" w:type="dxa"/>
            <w:shd w:val="clear" w:color="auto" w:fill="auto"/>
          </w:tcPr>
          <w:p w14:paraId="221DFB47" w14:textId="77777777" w:rsidR="002E7F02" w:rsidRPr="00D33E05" w:rsidRDefault="002E7F02" w:rsidP="00CC161C">
            <w:r w:rsidRPr="00D33E05">
              <w:t>Multiple Compartment Flag (Y = Yes, N = No)</w:t>
            </w:r>
          </w:p>
        </w:tc>
      </w:tr>
      <w:tr w:rsidR="002E7F02" w:rsidRPr="00D33E05" w14:paraId="5642547B" w14:textId="77777777" w:rsidTr="00637D3C">
        <w:trPr>
          <w:cantSplit/>
        </w:trPr>
        <w:tc>
          <w:tcPr>
            <w:tcW w:w="2268" w:type="dxa"/>
            <w:shd w:val="clear" w:color="auto" w:fill="auto"/>
          </w:tcPr>
          <w:p w14:paraId="1F203F85" w14:textId="77777777" w:rsidR="002E7F02" w:rsidRPr="00D33E05" w:rsidRDefault="002E7F02" w:rsidP="00CC161C">
            <w:r w:rsidRPr="00D33E05">
              <w:t>34-43</w:t>
            </w:r>
          </w:p>
        </w:tc>
        <w:tc>
          <w:tcPr>
            <w:tcW w:w="720" w:type="dxa"/>
            <w:shd w:val="clear" w:color="auto" w:fill="auto"/>
          </w:tcPr>
          <w:p w14:paraId="33318970" w14:textId="77777777" w:rsidR="002E7F02" w:rsidRPr="00D33E05" w:rsidRDefault="002E7F02" w:rsidP="00CC161C">
            <w:r w:rsidRPr="00D33E05">
              <w:t>10</w:t>
            </w:r>
          </w:p>
        </w:tc>
        <w:tc>
          <w:tcPr>
            <w:tcW w:w="5868" w:type="dxa"/>
            <w:shd w:val="clear" w:color="auto" w:fill="auto"/>
          </w:tcPr>
          <w:p w14:paraId="0E726967" w14:textId="77777777" w:rsidR="002E7F02" w:rsidRPr="00D33E05" w:rsidRDefault="002E7F02" w:rsidP="00CC161C">
            <w:r w:rsidRPr="00D33E05">
              <w:t>Tank Installation Date (MM/DD/YYYY)</w:t>
            </w:r>
          </w:p>
        </w:tc>
      </w:tr>
      <w:tr w:rsidR="002E7F02" w:rsidRPr="00D33E05" w14:paraId="780B79A5" w14:textId="77777777" w:rsidTr="00637D3C">
        <w:trPr>
          <w:cantSplit/>
        </w:trPr>
        <w:tc>
          <w:tcPr>
            <w:tcW w:w="2268" w:type="dxa"/>
            <w:shd w:val="clear" w:color="auto" w:fill="auto"/>
          </w:tcPr>
          <w:p w14:paraId="49AFD823" w14:textId="77777777" w:rsidR="002E7F02" w:rsidRPr="00D33E05" w:rsidRDefault="002E7F02" w:rsidP="00CC161C">
            <w:r w:rsidRPr="00D33E05">
              <w:t>44-53</w:t>
            </w:r>
          </w:p>
        </w:tc>
        <w:tc>
          <w:tcPr>
            <w:tcW w:w="720" w:type="dxa"/>
            <w:shd w:val="clear" w:color="auto" w:fill="auto"/>
          </w:tcPr>
          <w:p w14:paraId="7A038E4E" w14:textId="77777777" w:rsidR="002E7F02" w:rsidRPr="00D33E05" w:rsidRDefault="002E7F02" w:rsidP="00CC161C">
            <w:r w:rsidRPr="00D33E05">
              <w:t xml:space="preserve">10 </w:t>
            </w:r>
          </w:p>
        </w:tc>
        <w:tc>
          <w:tcPr>
            <w:tcW w:w="5868" w:type="dxa"/>
            <w:shd w:val="clear" w:color="auto" w:fill="auto"/>
          </w:tcPr>
          <w:p w14:paraId="75772D22" w14:textId="77777777" w:rsidR="002E7F02" w:rsidRPr="00D33E05" w:rsidRDefault="002E7F02" w:rsidP="00CC161C">
            <w:r w:rsidRPr="00D33E05">
              <w:t>Tank Registration Date (MM/DD/YYYY)</w:t>
            </w:r>
          </w:p>
        </w:tc>
      </w:tr>
      <w:tr w:rsidR="002E7F02" w:rsidRPr="00D33E05" w14:paraId="428C9B71" w14:textId="77777777" w:rsidTr="00637D3C">
        <w:trPr>
          <w:cantSplit/>
        </w:trPr>
        <w:tc>
          <w:tcPr>
            <w:tcW w:w="2268" w:type="dxa"/>
            <w:shd w:val="clear" w:color="auto" w:fill="auto"/>
          </w:tcPr>
          <w:p w14:paraId="6B46985D" w14:textId="77777777" w:rsidR="002E7F02" w:rsidRPr="00D33E05" w:rsidRDefault="002E7F02" w:rsidP="00CC161C">
            <w:r w:rsidRPr="00D33E05">
              <w:t>54-83</w:t>
            </w:r>
          </w:p>
        </w:tc>
        <w:tc>
          <w:tcPr>
            <w:tcW w:w="720" w:type="dxa"/>
            <w:shd w:val="clear" w:color="auto" w:fill="auto"/>
          </w:tcPr>
          <w:p w14:paraId="0E501782" w14:textId="77777777" w:rsidR="002E7F02" w:rsidRPr="00D33E05" w:rsidRDefault="002E7F02" w:rsidP="00CC161C">
            <w:r w:rsidRPr="00D33E05">
              <w:t>30</w:t>
            </w:r>
          </w:p>
        </w:tc>
        <w:tc>
          <w:tcPr>
            <w:tcW w:w="5868" w:type="dxa"/>
            <w:shd w:val="clear" w:color="auto" w:fill="auto"/>
          </w:tcPr>
          <w:p w14:paraId="31A2831C" w14:textId="77777777" w:rsidR="002E7F02" w:rsidRPr="00D33E05" w:rsidRDefault="002E7F02" w:rsidP="00CC161C">
            <w:r w:rsidRPr="00D33E05">
              <w:t>Tank Status (current)</w:t>
            </w:r>
          </w:p>
        </w:tc>
      </w:tr>
      <w:tr w:rsidR="002E7F02" w:rsidRPr="00D33E05" w14:paraId="1726A0E2" w14:textId="77777777" w:rsidTr="00637D3C">
        <w:trPr>
          <w:cantSplit/>
        </w:trPr>
        <w:tc>
          <w:tcPr>
            <w:tcW w:w="2268" w:type="dxa"/>
            <w:shd w:val="clear" w:color="auto" w:fill="auto"/>
          </w:tcPr>
          <w:p w14:paraId="273428D3" w14:textId="77777777" w:rsidR="002E7F02" w:rsidRPr="00D33E05" w:rsidRDefault="002E7F02" w:rsidP="00CC161C">
            <w:r w:rsidRPr="00D33E05">
              <w:t>84-93</w:t>
            </w:r>
          </w:p>
        </w:tc>
        <w:tc>
          <w:tcPr>
            <w:tcW w:w="720" w:type="dxa"/>
            <w:shd w:val="clear" w:color="auto" w:fill="auto"/>
          </w:tcPr>
          <w:p w14:paraId="170EFA46" w14:textId="77777777" w:rsidR="002E7F02" w:rsidRPr="00D33E05" w:rsidRDefault="002E7F02" w:rsidP="00CC161C">
            <w:r w:rsidRPr="00D33E05">
              <w:t>10</w:t>
            </w:r>
          </w:p>
        </w:tc>
        <w:tc>
          <w:tcPr>
            <w:tcW w:w="5868" w:type="dxa"/>
            <w:shd w:val="clear" w:color="auto" w:fill="auto"/>
          </w:tcPr>
          <w:p w14:paraId="34A41E2E" w14:textId="77777777" w:rsidR="002E7F02" w:rsidRPr="00D33E05" w:rsidRDefault="002E7F02" w:rsidP="00CC161C">
            <w:r w:rsidRPr="00D33E05">
              <w:t>Tank Status (current) Begin Date (MM/DD/YYYY)</w:t>
            </w:r>
          </w:p>
        </w:tc>
      </w:tr>
      <w:tr w:rsidR="002E7F02" w:rsidRPr="00D33E05" w14:paraId="5E6C27CE" w14:textId="77777777" w:rsidTr="00637D3C">
        <w:trPr>
          <w:cantSplit/>
        </w:trPr>
        <w:tc>
          <w:tcPr>
            <w:tcW w:w="2268" w:type="dxa"/>
            <w:shd w:val="clear" w:color="auto" w:fill="auto"/>
          </w:tcPr>
          <w:p w14:paraId="3FF6AD3B" w14:textId="77777777" w:rsidR="002E7F02" w:rsidRPr="00D33E05" w:rsidRDefault="002E7F02" w:rsidP="00CC161C">
            <w:r w:rsidRPr="00D33E05">
              <w:t>94-123</w:t>
            </w:r>
          </w:p>
        </w:tc>
        <w:tc>
          <w:tcPr>
            <w:tcW w:w="720" w:type="dxa"/>
            <w:shd w:val="clear" w:color="auto" w:fill="auto"/>
          </w:tcPr>
          <w:p w14:paraId="756093EF" w14:textId="77777777" w:rsidR="002E7F02" w:rsidRPr="00D33E05" w:rsidRDefault="002E7F02" w:rsidP="00CC161C">
            <w:r w:rsidRPr="00D33E05">
              <w:t>30</w:t>
            </w:r>
          </w:p>
        </w:tc>
        <w:tc>
          <w:tcPr>
            <w:tcW w:w="5868" w:type="dxa"/>
            <w:shd w:val="clear" w:color="auto" w:fill="auto"/>
          </w:tcPr>
          <w:p w14:paraId="1518406C" w14:textId="77777777" w:rsidR="002E7F02" w:rsidRPr="00D33E05" w:rsidRDefault="002E7F02" w:rsidP="00CC161C">
            <w:r w:rsidRPr="00D33E05">
              <w:t>Tank Regulatory Status</w:t>
            </w:r>
          </w:p>
        </w:tc>
      </w:tr>
      <w:tr w:rsidR="002E7F02" w:rsidRPr="00D33E05" w14:paraId="3D0FF43F" w14:textId="77777777" w:rsidTr="00637D3C">
        <w:trPr>
          <w:cantSplit/>
        </w:trPr>
        <w:tc>
          <w:tcPr>
            <w:tcW w:w="2268" w:type="dxa"/>
            <w:shd w:val="clear" w:color="auto" w:fill="auto"/>
          </w:tcPr>
          <w:p w14:paraId="763FE8FE" w14:textId="77777777" w:rsidR="002E7F02" w:rsidRPr="00D33E05" w:rsidRDefault="002E7F02" w:rsidP="00CC161C">
            <w:r w:rsidRPr="00D33E05">
              <w:t>124-131</w:t>
            </w:r>
          </w:p>
        </w:tc>
        <w:tc>
          <w:tcPr>
            <w:tcW w:w="720" w:type="dxa"/>
            <w:shd w:val="clear" w:color="auto" w:fill="auto"/>
          </w:tcPr>
          <w:p w14:paraId="0CDA4C57" w14:textId="77777777" w:rsidR="002E7F02" w:rsidRPr="00D33E05" w:rsidRDefault="002E7F02" w:rsidP="00CC161C">
            <w:r w:rsidRPr="00D33E05">
              <w:t>8</w:t>
            </w:r>
          </w:p>
        </w:tc>
        <w:tc>
          <w:tcPr>
            <w:tcW w:w="5868" w:type="dxa"/>
            <w:shd w:val="clear" w:color="auto" w:fill="auto"/>
          </w:tcPr>
          <w:p w14:paraId="2DAF6705" w14:textId="77777777" w:rsidR="002E7F02" w:rsidRPr="00D33E05" w:rsidRDefault="002E7F02" w:rsidP="00CC161C">
            <w:r w:rsidRPr="00D33E05">
              <w:t xml:space="preserve">Tank Capacity (in gallons) </w:t>
            </w:r>
          </w:p>
        </w:tc>
      </w:tr>
      <w:tr w:rsidR="002E7F02" w:rsidRPr="00D33E05" w14:paraId="69AF760B" w14:textId="77777777" w:rsidTr="00637D3C">
        <w:trPr>
          <w:cantSplit/>
        </w:trPr>
        <w:tc>
          <w:tcPr>
            <w:tcW w:w="2268" w:type="dxa"/>
            <w:shd w:val="clear" w:color="auto" w:fill="auto"/>
          </w:tcPr>
          <w:p w14:paraId="2819EF07" w14:textId="77777777" w:rsidR="002E7F02" w:rsidRPr="00D33E05" w:rsidRDefault="002E7F02" w:rsidP="00CC161C">
            <w:r w:rsidRPr="00D33E05">
              <w:t>132-161</w:t>
            </w:r>
          </w:p>
        </w:tc>
        <w:tc>
          <w:tcPr>
            <w:tcW w:w="720" w:type="dxa"/>
            <w:shd w:val="clear" w:color="auto" w:fill="auto"/>
          </w:tcPr>
          <w:p w14:paraId="05F3A6BB" w14:textId="77777777" w:rsidR="002E7F02" w:rsidRPr="00D33E05" w:rsidRDefault="002E7F02" w:rsidP="00CC161C">
            <w:r w:rsidRPr="00D33E05">
              <w:t xml:space="preserve">   30</w:t>
            </w:r>
          </w:p>
        </w:tc>
        <w:tc>
          <w:tcPr>
            <w:tcW w:w="5868" w:type="dxa"/>
            <w:shd w:val="clear" w:color="auto" w:fill="auto"/>
          </w:tcPr>
          <w:p w14:paraId="6F4FF679" w14:textId="77777777" w:rsidR="002E7F02" w:rsidRPr="00D33E05" w:rsidRDefault="002E7F02" w:rsidP="00CC161C">
            <w:pPr>
              <w:rPr>
                <w:highlight w:val="yellow"/>
              </w:rPr>
            </w:pPr>
            <w:r w:rsidRPr="00D33E05">
              <w:t xml:space="preserve">Substance Stored </w:t>
            </w:r>
          </w:p>
        </w:tc>
      </w:tr>
      <w:tr w:rsidR="002E7F02" w:rsidRPr="00D33E05" w14:paraId="77FADC5A" w14:textId="77777777" w:rsidTr="00637D3C">
        <w:trPr>
          <w:cantSplit/>
        </w:trPr>
        <w:tc>
          <w:tcPr>
            <w:tcW w:w="2268" w:type="dxa"/>
            <w:shd w:val="clear" w:color="auto" w:fill="auto"/>
          </w:tcPr>
          <w:p w14:paraId="0B506807" w14:textId="77777777" w:rsidR="002E7F02" w:rsidRPr="00D33E05" w:rsidRDefault="002E7F02" w:rsidP="00CC161C">
            <w:r w:rsidRPr="00D33E05">
              <w:t>162-191</w:t>
            </w:r>
          </w:p>
        </w:tc>
        <w:tc>
          <w:tcPr>
            <w:tcW w:w="720" w:type="dxa"/>
            <w:shd w:val="clear" w:color="auto" w:fill="auto"/>
          </w:tcPr>
          <w:p w14:paraId="26B39AD4" w14:textId="77777777" w:rsidR="002E7F02" w:rsidRPr="00D33E05" w:rsidRDefault="002E7F02" w:rsidP="00CC161C">
            <w:r w:rsidRPr="00D33E05">
              <w:t>30</w:t>
            </w:r>
          </w:p>
        </w:tc>
        <w:tc>
          <w:tcPr>
            <w:tcW w:w="5868" w:type="dxa"/>
            <w:shd w:val="clear" w:color="auto" w:fill="auto"/>
          </w:tcPr>
          <w:p w14:paraId="53477907" w14:textId="77777777" w:rsidR="002E7F02" w:rsidRPr="00D33E05" w:rsidRDefault="002E7F02" w:rsidP="00CC161C">
            <w:pPr>
              <w:rPr>
                <w:highlight w:val="yellow"/>
              </w:rPr>
            </w:pPr>
            <w:r w:rsidRPr="00D33E05">
              <w:t xml:space="preserve">Substance Stored </w:t>
            </w:r>
          </w:p>
        </w:tc>
      </w:tr>
      <w:tr w:rsidR="002E7F02" w:rsidRPr="00D33E05" w14:paraId="141A1158" w14:textId="77777777" w:rsidTr="00637D3C">
        <w:trPr>
          <w:cantSplit/>
        </w:trPr>
        <w:tc>
          <w:tcPr>
            <w:tcW w:w="2268" w:type="dxa"/>
            <w:shd w:val="clear" w:color="auto" w:fill="auto"/>
          </w:tcPr>
          <w:p w14:paraId="6DE46E97" w14:textId="77777777" w:rsidR="002E7F02" w:rsidRPr="00D33E05" w:rsidRDefault="002E7F02" w:rsidP="00CC161C">
            <w:r w:rsidRPr="00D33E05">
              <w:t>192-221</w:t>
            </w:r>
          </w:p>
        </w:tc>
        <w:tc>
          <w:tcPr>
            <w:tcW w:w="720" w:type="dxa"/>
            <w:shd w:val="clear" w:color="auto" w:fill="auto"/>
          </w:tcPr>
          <w:p w14:paraId="6F738778" w14:textId="77777777" w:rsidR="002E7F02" w:rsidRPr="00D33E05" w:rsidRDefault="002E7F02" w:rsidP="00CC161C">
            <w:r w:rsidRPr="00D33E05">
              <w:t>30</w:t>
            </w:r>
          </w:p>
        </w:tc>
        <w:tc>
          <w:tcPr>
            <w:tcW w:w="5868" w:type="dxa"/>
            <w:shd w:val="clear" w:color="auto" w:fill="auto"/>
          </w:tcPr>
          <w:p w14:paraId="3E210719" w14:textId="77777777" w:rsidR="002E7F02" w:rsidRPr="00D33E05" w:rsidRDefault="002E7F02" w:rsidP="00CC161C">
            <w:pPr>
              <w:rPr>
                <w:highlight w:val="yellow"/>
              </w:rPr>
            </w:pPr>
            <w:r w:rsidRPr="00D33E05">
              <w:t xml:space="preserve">Substance Stored </w:t>
            </w:r>
          </w:p>
        </w:tc>
      </w:tr>
      <w:tr w:rsidR="002E7F02" w:rsidRPr="00D33E05" w14:paraId="35CEF2DC" w14:textId="77777777" w:rsidTr="00637D3C">
        <w:trPr>
          <w:cantSplit/>
        </w:trPr>
        <w:tc>
          <w:tcPr>
            <w:tcW w:w="2268" w:type="dxa"/>
            <w:shd w:val="clear" w:color="auto" w:fill="auto"/>
          </w:tcPr>
          <w:p w14:paraId="4718067B" w14:textId="77777777" w:rsidR="002E7F02" w:rsidRPr="00D33E05" w:rsidRDefault="002E7F02" w:rsidP="00CC161C">
            <w:r w:rsidRPr="00D33E05">
              <w:t>222</w:t>
            </w:r>
          </w:p>
        </w:tc>
        <w:tc>
          <w:tcPr>
            <w:tcW w:w="720" w:type="dxa"/>
            <w:shd w:val="clear" w:color="auto" w:fill="auto"/>
          </w:tcPr>
          <w:p w14:paraId="7FBD6848" w14:textId="77777777" w:rsidR="002E7F02" w:rsidRPr="00D33E05" w:rsidRDefault="002E7F02" w:rsidP="00CC161C">
            <w:r w:rsidRPr="00D33E05">
              <w:t>1</w:t>
            </w:r>
          </w:p>
        </w:tc>
        <w:tc>
          <w:tcPr>
            <w:tcW w:w="5868" w:type="dxa"/>
            <w:shd w:val="clear" w:color="auto" w:fill="auto"/>
          </w:tcPr>
          <w:p w14:paraId="20569CED" w14:textId="77777777" w:rsidR="002E7F02" w:rsidRPr="00D33E05" w:rsidRDefault="002E7F02" w:rsidP="00CC161C">
            <w:r w:rsidRPr="00D33E05">
              <w:t>Material of Construction (Steel) (Y=Yes, N = No)</w:t>
            </w:r>
          </w:p>
        </w:tc>
      </w:tr>
      <w:tr w:rsidR="002E7F02" w:rsidRPr="00D33E05" w14:paraId="17D7DDFD" w14:textId="77777777" w:rsidTr="00637D3C">
        <w:trPr>
          <w:cantSplit/>
        </w:trPr>
        <w:tc>
          <w:tcPr>
            <w:tcW w:w="2268" w:type="dxa"/>
            <w:shd w:val="clear" w:color="auto" w:fill="auto"/>
          </w:tcPr>
          <w:p w14:paraId="5F47B5B1" w14:textId="77777777" w:rsidR="002E7F02" w:rsidRPr="00D33E05" w:rsidRDefault="002E7F02" w:rsidP="00CC161C">
            <w:r w:rsidRPr="00D33E05">
              <w:t>223</w:t>
            </w:r>
          </w:p>
        </w:tc>
        <w:tc>
          <w:tcPr>
            <w:tcW w:w="720" w:type="dxa"/>
            <w:shd w:val="clear" w:color="auto" w:fill="auto"/>
          </w:tcPr>
          <w:p w14:paraId="5D1223FC" w14:textId="77777777" w:rsidR="002E7F02" w:rsidRPr="00D33E05" w:rsidRDefault="002E7F02" w:rsidP="00CC161C">
            <w:r w:rsidRPr="00D33E05">
              <w:t>1</w:t>
            </w:r>
          </w:p>
        </w:tc>
        <w:tc>
          <w:tcPr>
            <w:tcW w:w="5868" w:type="dxa"/>
            <w:shd w:val="clear" w:color="auto" w:fill="auto"/>
          </w:tcPr>
          <w:p w14:paraId="1BFB6ED7" w14:textId="77777777" w:rsidR="002E7F02" w:rsidRPr="00D33E05" w:rsidRDefault="002E7F02" w:rsidP="00CC161C">
            <w:r w:rsidRPr="00D33E05">
              <w:t>Material of Construction (Fiberglass) (Y=Yes, N = No)</w:t>
            </w:r>
          </w:p>
        </w:tc>
      </w:tr>
      <w:tr w:rsidR="002E7F02" w:rsidRPr="00D33E05" w14:paraId="2A4E0AA2" w14:textId="77777777" w:rsidTr="00637D3C">
        <w:trPr>
          <w:cantSplit/>
        </w:trPr>
        <w:tc>
          <w:tcPr>
            <w:tcW w:w="2268" w:type="dxa"/>
            <w:shd w:val="clear" w:color="auto" w:fill="auto"/>
          </w:tcPr>
          <w:p w14:paraId="4F6BE902" w14:textId="77777777" w:rsidR="002E7F02" w:rsidRPr="00D33E05" w:rsidRDefault="002E7F02" w:rsidP="00CC161C">
            <w:r w:rsidRPr="00D33E05">
              <w:t>224</w:t>
            </w:r>
          </w:p>
        </w:tc>
        <w:tc>
          <w:tcPr>
            <w:tcW w:w="720" w:type="dxa"/>
            <w:shd w:val="clear" w:color="auto" w:fill="auto"/>
          </w:tcPr>
          <w:p w14:paraId="79D6D11B" w14:textId="77777777" w:rsidR="002E7F02" w:rsidRPr="00D33E05" w:rsidRDefault="002E7F02" w:rsidP="00CC161C">
            <w:r w:rsidRPr="00D33E05">
              <w:t>1</w:t>
            </w:r>
          </w:p>
        </w:tc>
        <w:tc>
          <w:tcPr>
            <w:tcW w:w="5868" w:type="dxa"/>
            <w:shd w:val="clear" w:color="auto" w:fill="auto"/>
          </w:tcPr>
          <w:p w14:paraId="412101C7" w14:textId="77777777" w:rsidR="002E7F02" w:rsidRPr="00D33E05" w:rsidRDefault="002E7F02" w:rsidP="00CC161C">
            <w:r w:rsidRPr="00D33E05">
              <w:t>Material of Construction (Aluminum) (Y=Yes, N = No)</w:t>
            </w:r>
          </w:p>
        </w:tc>
      </w:tr>
      <w:tr w:rsidR="002E7F02" w:rsidRPr="00D33E05" w14:paraId="55689B9D" w14:textId="77777777" w:rsidTr="00637D3C">
        <w:trPr>
          <w:cantSplit/>
        </w:trPr>
        <w:tc>
          <w:tcPr>
            <w:tcW w:w="2268" w:type="dxa"/>
            <w:shd w:val="clear" w:color="auto" w:fill="auto"/>
          </w:tcPr>
          <w:p w14:paraId="0EFAAC71" w14:textId="77777777" w:rsidR="002E7F02" w:rsidRPr="00D33E05" w:rsidRDefault="002E7F02" w:rsidP="00CC161C">
            <w:r w:rsidRPr="00D33E05">
              <w:t>225</w:t>
            </w:r>
          </w:p>
        </w:tc>
        <w:tc>
          <w:tcPr>
            <w:tcW w:w="720" w:type="dxa"/>
            <w:shd w:val="clear" w:color="auto" w:fill="auto"/>
          </w:tcPr>
          <w:p w14:paraId="41B61862" w14:textId="77777777" w:rsidR="002E7F02" w:rsidRPr="00D33E05" w:rsidRDefault="002E7F02" w:rsidP="00CC161C">
            <w:r w:rsidRPr="00D33E05">
              <w:t>1</w:t>
            </w:r>
          </w:p>
        </w:tc>
        <w:tc>
          <w:tcPr>
            <w:tcW w:w="5868" w:type="dxa"/>
            <w:shd w:val="clear" w:color="auto" w:fill="auto"/>
          </w:tcPr>
          <w:p w14:paraId="01D23D53" w14:textId="77777777" w:rsidR="002E7F02" w:rsidRPr="00D33E05" w:rsidRDefault="002E7F02" w:rsidP="00CC161C">
            <w:r w:rsidRPr="00D33E05">
              <w:t xml:space="preserve">Material of Construction (Corrugated Metal) (Y=Yes, </w:t>
            </w:r>
          </w:p>
          <w:p w14:paraId="798744D5" w14:textId="77777777" w:rsidR="002E7F02" w:rsidRPr="00D33E05" w:rsidRDefault="002E7F02" w:rsidP="00CC161C">
            <w:r w:rsidRPr="00D33E05">
              <w:t>N = No)</w:t>
            </w:r>
          </w:p>
        </w:tc>
      </w:tr>
      <w:tr w:rsidR="002E7F02" w:rsidRPr="00D33E05" w:rsidDel="00806C92" w14:paraId="4097723D" w14:textId="77777777" w:rsidTr="00637D3C">
        <w:trPr>
          <w:cantSplit/>
        </w:trPr>
        <w:tc>
          <w:tcPr>
            <w:tcW w:w="2268" w:type="dxa"/>
            <w:shd w:val="clear" w:color="auto" w:fill="auto"/>
          </w:tcPr>
          <w:p w14:paraId="2926A6BC" w14:textId="77777777" w:rsidR="002E7F02" w:rsidRPr="00D33E05" w:rsidRDefault="002E7F02" w:rsidP="00CC161C">
            <w:r w:rsidRPr="00D33E05">
              <w:t>226</w:t>
            </w:r>
          </w:p>
        </w:tc>
        <w:tc>
          <w:tcPr>
            <w:tcW w:w="720" w:type="dxa"/>
            <w:shd w:val="clear" w:color="auto" w:fill="auto"/>
          </w:tcPr>
          <w:p w14:paraId="4AD745D3" w14:textId="77777777" w:rsidR="002E7F02" w:rsidRPr="00D33E05" w:rsidRDefault="002E7F02" w:rsidP="00CC161C">
            <w:r w:rsidRPr="00D33E05">
              <w:t>1</w:t>
            </w:r>
          </w:p>
        </w:tc>
        <w:tc>
          <w:tcPr>
            <w:tcW w:w="5868" w:type="dxa"/>
            <w:shd w:val="clear" w:color="auto" w:fill="auto"/>
          </w:tcPr>
          <w:p w14:paraId="3F9E8D17" w14:textId="77777777" w:rsidR="002E7F02" w:rsidRPr="00D33E05" w:rsidRDefault="002E7F02" w:rsidP="00CC161C">
            <w:r w:rsidRPr="00D33E05">
              <w:t>Material of Construction (Concrete) (Y=Yes, N = No)</w:t>
            </w:r>
          </w:p>
        </w:tc>
      </w:tr>
      <w:tr w:rsidR="002E7F02" w:rsidRPr="00D33E05" w14:paraId="34EA522A" w14:textId="77777777" w:rsidTr="00637D3C">
        <w:trPr>
          <w:cantSplit/>
        </w:trPr>
        <w:tc>
          <w:tcPr>
            <w:tcW w:w="2268" w:type="dxa"/>
            <w:shd w:val="clear" w:color="auto" w:fill="auto"/>
          </w:tcPr>
          <w:p w14:paraId="0D06618F" w14:textId="77777777" w:rsidR="002E7F02" w:rsidRPr="00D33E05" w:rsidRDefault="002E7F02" w:rsidP="00CC161C">
            <w:r w:rsidRPr="00D33E05">
              <w:t>227</w:t>
            </w:r>
          </w:p>
        </w:tc>
        <w:tc>
          <w:tcPr>
            <w:tcW w:w="720" w:type="dxa"/>
            <w:shd w:val="clear" w:color="auto" w:fill="auto"/>
          </w:tcPr>
          <w:p w14:paraId="48D964CB" w14:textId="77777777" w:rsidR="002E7F02" w:rsidRPr="00D33E05" w:rsidRDefault="002E7F02" w:rsidP="00CC161C">
            <w:r w:rsidRPr="00D33E05">
              <w:t>1</w:t>
            </w:r>
          </w:p>
        </w:tc>
        <w:tc>
          <w:tcPr>
            <w:tcW w:w="5868" w:type="dxa"/>
            <w:shd w:val="clear" w:color="auto" w:fill="auto"/>
          </w:tcPr>
          <w:p w14:paraId="56FCA247" w14:textId="77777777" w:rsidR="002E7F02" w:rsidRPr="00D33E05" w:rsidRDefault="002E7F02" w:rsidP="00CC161C">
            <w:r w:rsidRPr="00D33E05">
              <w:t>Containment (Earthen Dike)</w:t>
            </w:r>
          </w:p>
        </w:tc>
      </w:tr>
      <w:tr w:rsidR="002E7F02" w:rsidRPr="00D33E05" w14:paraId="2E4A9E18" w14:textId="77777777" w:rsidTr="00637D3C">
        <w:trPr>
          <w:cantSplit/>
        </w:trPr>
        <w:tc>
          <w:tcPr>
            <w:tcW w:w="2268" w:type="dxa"/>
            <w:shd w:val="clear" w:color="auto" w:fill="auto"/>
          </w:tcPr>
          <w:p w14:paraId="1C5EDCF7" w14:textId="77777777" w:rsidR="002E7F02" w:rsidRPr="00D33E05" w:rsidRDefault="002E7F02" w:rsidP="00CC161C">
            <w:r w:rsidRPr="00D33E05">
              <w:t>228</w:t>
            </w:r>
          </w:p>
        </w:tc>
        <w:tc>
          <w:tcPr>
            <w:tcW w:w="720" w:type="dxa"/>
            <w:shd w:val="clear" w:color="auto" w:fill="auto"/>
          </w:tcPr>
          <w:p w14:paraId="7E4FC30C" w14:textId="77777777" w:rsidR="002E7F02" w:rsidRPr="00D33E05" w:rsidRDefault="002E7F02" w:rsidP="00CC161C">
            <w:r w:rsidRPr="00D33E05">
              <w:t xml:space="preserve">   1</w:t>
            </w:r>
          </w:p>
        </w:tc>
        <w:tc>
          <w:tcPr>
            <w:tcW w:w="5868" w:type="dxa"/>
            <w:shd w:val="clear" w:color="auto" w:fill="auto"/>
          </w:tcPr>
          <w:p w14:paraId="54FAA2F6" w14:textId="77777777" w:rsidR="002E7F02" w:rsidRPr="00D33E05" w:rsidRDefault="002E7F02" w:rsidP="00CC161C">
            <w:r w:rsidRPr="00D33E05">
              <w:t>Containment (Containment Liner) (Y=Yes, N = No)</w:t>
            </w:r>
          </w:p>
        </w:tc>
      </w:tr>
      <w:tr w:rsidR="002E7F02" w:rsidRPr="00D33E05" w14:paraId="18D4C14F" w14:textId="77777777" w:rsidTr="00637D3C">
        <w:trPr>
          <w:cantSplit/>
        </w:trPr>
        <w:tc>
          <w:tcPr>
            <w:tcW w:w="2268" w:type="dxa"/>
            <w:shd w:val="clear" w:color="auto" w:fill="auto"/>
          </w:tcPr>
          <w:p w14:paraId="7F9FD9AE" w14:textId="77777777" w:rsidR="002E7F02" w:rsidRPr="00D33E05" w:rsidRDefault="002E7F02" w:rsidP="00CC161C">
            <w:r w:rsidRPr="00D33E05">
              <w:t>229</w:t>
            </w:r>
          </w:p>
        </w:tc>
        <w:tc>
          <w:tcPr>
            <w:tcW w:w="720" w:type="dxa"/>
            <w:shd w:val="clear" w:color="auto" w:fill="auto"/>
          </w:tcPr>
          <w:p w14:paraId="326ED5AF" w14:textId="77777777" w:rsidR="002E7F02" w:rsidRPr="00D33E05" w:rsidRDefault="002E7F02" w:rsidP="00CC161C">
            <w:r w:rsidRPr="00D33E05">
              <w:t>1</w:t>
            </w:r>
          </w:p>
        </w:tc>
        <w:tc>
          <w:tcPr>
            <w:tcW w:w="5868" w:type="dxa"/>
            <w:shd w:val="clear" w:color="auto" w:fill="auto"/>
          </w:tcPr>
          <w:p w14:paraId="61085C96" w14:textId="77777777" w:rsidR="002E7F02" w:rsidRPr="00D33E05" w:rsidRDefault="002E7F02" w:rsidP="00CC161C">
            <w:r w:rsidRPr="00D33E05">
              <w:t>Containment (Concrete)</w:t>
            </w:r>
          </w:p>
        </w:tc>
      </w:tr>
      <w:tr w:rsidR="002E7F02" w:rsidRPr="00D33E05" w14:paraId="02B276E5" w14:textId="77777777" w:rsidTr="00637D3C">
        <w:trPr>
          <w:cantSplit/>
        </w:trPr>
        <w:tc>
          <w:tcPr>
            <w:tcW w:w="2268" w:type="dxa"/>
            <w:shd w:val="clear" w:color="auto" w:fill="auto"/>
          </w:tcPr>
          <w:p w14:paraId="3508ACDF" w14:textId="77777777" w:rsidR="002E7F02" w:rsidRPr="00D33E05" w:rsidRDefault="002E7F02" w:rsidP="00CC161C">
            <w:r w:rsidRPr="00D33E05">
              <w:t>230</w:t>
            </w:r>
          </w:p>
        </w:tc>
        <w:tc>
          <w:tcPr>
            <w:tcW w:w="720" w:type="dxa"/>
            <w:shd w:val="clear" w:color="auto" w:fill="auto"/>
          </w:tcPr>
          <w:p w14:paraId="28DCB131" w14:textId="77777777" w:rsidR="002E7F02" w:rsidRPr="00D33E05" w:rsidRDefault="002E7F02" w:rsidP="00CC161C">
            <w:r w:rsidRPr="00D33E05">
              <w:t>1</w:t>
            </w:r>
          </w:p>
        </w:tc>
        <w:tc>
          <w:tcPr>
            <w:tcW w:w="5868" w:type="dxa"/>
            <w:shd w:val="clear" w:color="auto" w:fill="auto"/>
          </w:tcPr>
          <w:p w14:paraId="358677E6" w14:textId="77777777" w:rsidR="002E7F02" w:rsidRPr="00D33E05" w:rsidRDefault="002E7F02" w:rsidP="00CC161C">
            <w:r w:rsidRPr="00D33E05">
              <w:t>Containment (None) (Y=Yes, N = No)</w:t>
            </w:r>
          </w:p>
        </w:tc>
      </w:tr>
      <w:tr w:rsidR="002E7F02" w:rsidRPr="00D33E05" w14:paraId="76D6958C" w14:textId="77777777" w:rsidTr="00637D3C">
        <w:trPr>
          <w:cantSplit/>
        </w:trPr>
        <w:tc>
          <w:tcPr>
            <w:tcW w:w="2268" w:type="dxa"/>
            <w:shd w:val="clear" w:color="auto" w:fill="auto"/>
          </w:tcPr>
          <w:p w14:paraId="1387D57C" w14:textId="77777777" w:rsidR="002E7F02" w:rsidRPr="00D33E05" w:rsidRDefault="002E7F02" w:rsidP="00CC161C">
            <w:r w:rsidRPr="00D33E05">
              <w:t>231-260</w:t>
            </w:r>
          </w:p>
        </w:tc>
        <w:tc>
          <w:tcPr>
            <w:tcW w:w="720" w:type="dxa"/>
            <w:shd w:val="clear" w:color="auto" w:fill="auto"/>
          </w:tcPr>
          <w:p w14:paraId="5D15A28E" w14:textId="77777777" w:rsidR="002E7F02" w:rsidRPr="00D33E05" w:rsidRDefault="002E7F02" w:rsidP="00CC161C">
            <w:r w:rsidRPr="00D33E05">
              <w:t>30</w:t>
            </w:r>
          </w:p>
        </w:tc>
        <w:tc>
          <w:tcPr>
            <w:tcW w:w="5868" w:type="dxa"/>
            <w:shd w:val="clear" w:color="auto" w:fill="auto"/>
          </w:tcPr>
          <w:p w14:paraId="220A0E62" w14:textId="77777777" w:rsidR="002E7F02" w:rsidRPr="00D33E05" w:rsidRDefault="002E7F02" w:rsidP="00CC161C">
            <w:r w:rsidRPr="00D33E05">
              <w:t>Stage I Vapor Recovery</w:t>
            </w:r>
          </w:p>
        </w:tc>
      </w:tr>
      <w:tr w:rsidR="002E7F02" w:rsidRPr="00D33E05" w14:paraId="2FF0B807" w14:textId="77777777" w:rsidTr="00637D3C">
        <w:trPr>
          <w:cantSplit/>
        </w:trPr>
        <w:tc>
          <w:tcPr>
            <w:tcW w:w="2268" w:type="dxa"/>
            <w:shd w:val="clear" w:color="auto" w:fill="auto"/>
          </w:tcPr>
          <w:p w14:paraId="213414CC" w14:textId="77777777" w:rsidR="002E7F02" w:rsidRPr="00D33E05" w:rsidRDefault="002E7F02" w:rsidP="00CC161C">
            <w:r w:rsidRPr="00D33E05">
              <w:t>261-270</w:t>
            </w:r>
          </w:p>
        </w:tc>
        <w:tc>
          <w:tcPr>
            <w:tcW w:w="720" w:type="dxa"/>
            <w:shd w:val="clear" w:color="auto" w:fill="auto"/>
          </w:tcPr>
          <w:p w14:paraId="660E902D" w14:textId="77777777" w:rsidR="002E7F02" w:rsidRPr="00D33E05" w:rsidRDefault="002E7F02" w:rsidP="00CC161C">
            <w:r w:rsidRPr="00D33E05">
              <w:t>10</w:t>
            </w:r>
          </w:p>
        </w:tc>
        <w:tc>
          <w:tcPr>
            <w:tcW w:w="5868" w:type="dxa"/>
            <w:shd w:val="clear" w:color="auto" w:fill="auto"/>
          </w:tcPr>
          <w:p w14:paraId="57BE05C8" w14:textId="77777777" w:rsidR="002E7F02" w:rsidRPr="00D33E05" w:rsidRDefault="002E7F02" w:rsidP="00CC161C">
            <w:r w:rsidRPr="00D33E05">
              <w:t>Stage 1Installation Date (MM/DD/YYYY)</w:t>
            </w:r>
          </w:p>
        </w:tc>
      </w:tr>
    </w:tbl>
    <w:p w14:paraId="40D0AD60" w14:textId="77777777" w:rsidR="00C77A70" w:rsidRPr="00D33E05" w:rsidRDefault="00C77A70" w:rsidP="00D33E05"/>
    <w:p w14:paraId="209804A2" w14:textId="77777777" w:rsidR="00C77A70" w:rsidRPr="00D33E05" w:rsidRDefault="00C77A70" w:rsidP="00D33E05"/>
    <w:sectPr w:rsidR="00C77A70" w:rsidRPr="00D33E05" w:rsidSect="00E76B7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09">
    <w:altName w:val="Times New Roman"/>
    <w:panose1 w:val="00000000000000000000"/>
    <w:charset w:val="00"/>
    <w:family w:val="auto"/>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8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FCF8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A456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96F2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C811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A0A3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9434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A2A5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0047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324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17004"/>
    <w:multiLevelType w:val="hybridMultilevel"/>
    <w:tmpl w:val="198C9674"/>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1" w15:restartNumberingAfterBreak="0">
    <w:nsid w:val="07021466"/>
    <w:multiLevelType w:val="hybridMultilevel"/>
    <w:tmpl w:val="7814F96C"/>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2" w15:restartNumberingAfterBreak="0">
    <w:nsid w:val="0C280399"/>
    <w:multiLevelType w:val="hybridMultilevel"/>
    <w:tmpl w:val="57B42400"/>
    <w:lvl w:ilvl="0" w:tplc="7E74816C">
      <w:start w:val="1"/>
      <w:numFmt w:val="decimal"/>
      <w:lvlText w:val="%1."/>
      <w:lvlJc w:val="left"/>
      <w:pPr>
        <w:tabs>
          <w:tab w:val="num" w:pos="1080"/>
        </w:tabs>
        <w:ind w:left="1080" w:hanging="360"/>
      </w:pPr>
      <w:rPr>
        <w:rFonts w:hint="default"/>
      </w:rPr>
    </w:lvl>
    <w:lvl w:ilvl="1" w:tplc="26AE6E26">
      <w:start w:val="1"/>
      <w:numFmt w:val="decimal"/>
      <w:lvlText w:val="%2."/>
      <w:lvlJc w:val="lef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0CFD7F60"/>
    <w:multiLevelType w:val="hybridMultilevel"/>
    <w:tmpl w:val="21B8D188"/>
    <w:lvl w:ilvl="0" w:tplc="BF362F24">
      <w:numFmt w:val="bullet"/>
      <w:lvlText w:val="-"/>
      <w:lvlJc w:val="left"/>
      <w:pPr>
        <w:ind w:left="720" w:hanging="360"/>
      </w:pPr>
      <w:rPr>
        <w:rFonts w:ascii="Arial" w:eastAsia="Times New Roman" w:hAnsi="Aria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15:restartNumberingAfterBreak="0">
    <w:nsid w:val="0E806649"/>
    <w:multiLevelType w:val="hybridMultilevel"/>
    <w:tmpl w:val="7D0EF82C"/>
    <w:lvl w:ilvl="0" w:tplc="000F0409">
      <w:start w:val="1"/>
      <w:numFmt w:val="decimal"/>
      <w:lvlText w:val="%1."/>
      <w:lvlJc w:val="left"/>
      <w:pPr>
        <w:tabs>
          <w:tab w:val="num" w:pos="1620"/>
        </w:tabs>
        <w:ind w:left="1620" w:hanging="360"/>
      </w:pPr>
    </w:lvl>
    <w:lvl w:ilvl="1" w:tplc="00190409" w:tentative="1">
      <w:start w:val="1"/>
      <w:numFmt w:val="lowerLetter"/>
      <w:lvlText w:val="%2."/>
      <w:lvlJc w:val="left"/>
      <w:pPr>
        <w:tabs>
          <w:tab w:val="num" w:pos="2340"/>
        </w:tabs>
        <w:ind w:left="2340" w:hanging="360"/>
      </w:pPr>
    </w:lvl>
    <w:lvl w:ilvl="2" w:tplc="001B0409" w:tentative="1">
      <w:start w:val="1"/>
      <w:numFmt w:val="lowerRoman"/>
      <w:lvlText w:val="%3."/>
      <w:lvlJc w:val="right"/>
      <w:pPr>
        <w:tabs>
          <w:tab w:val="num" w:pos="3060"/>
        </w:tabs>
        <w:ind w:left="3060" w:hanging="180"/>
      </w:pPr>
    </w:lvl>
    <w:lvl w:ilvl="3" w:tplc="000F0409" w:tentative="1">
      <w:start w:val="1"/>
      <w:numFmt w:val="decimal"/>
      <w:lvlText w:val="%4."/>
      <w:lvlJc w:val="left"/>
      <w:pPr>
        <w:tabs>
          <w:tab w:val="num" w:pos="3780"/>
        </w:tabs>
        <w:ind w:left="3780" w:hanging="360"/>
      </w:pPr>
    </w:lvl>
    <w:lvl w:ilvl="4" w:tplc="00190409" w:tentative="1">
      <w:start w:val="1"/>
      <w:numFmt w:val="lowerLetter"/>
      <w:lvlText w:val="%5."/>
      <w:lvlJc w:val="left"/>
      <w:pPr>
        <w:tabs>
          <w:tab w:val="num" w:pos="4500"/>
        </w:tabs>
        <w:ind w:left="4500" w:hanging="360"/>
      </w:pPr>
    </w:lvl>
    <w:lvl w:ilvl="5" w:tplc="001B0409" w:tentative="1">
      <w:start w:val="1"/>
      <w:numFmt w:val="lowerRoman"/>
      <w:lvlText w:val="%6."/>
      <w:lvlJc w:val="right"/>
      <w:pPr>
        <w:tabs>
          <w:tab w:val="num" w:pos="5220"/>
        </w:tabs>
        <w:ind w:left="5220" w:hanging="180"/>
      </w:pPr>
    </w:lvl>
    <w:lvl w:ilvl="6" w:tplc="000F0409" w:tentative="1">
      <w:start w:val="1"/>
      <w:numFmt w:val="decimal"/>
      <w:lvlText w:val="%7."/>
      <w:lvlJc w:val="left"/>
      <w:pPr>
        <w:tabs>
          <w:tab w:val="num" w:pos="5940"/>
        </w:tabs>
        <w:ind w:left="5940" w:hanging="360"/>
      </w:pPr>
    </w:lvl>
    <w:lvl w:ilvl="7" w:tplc="00190409" w:tentative="1">
      <w:start w:val="1"/>
      <w:numFmt w:val="lowerLetter"/>
      <w:lvlText w:val="%8."/>
      <w:lvlJc w:val="left"/>
      <w:pPr>
        <w:tabs>
          <w:tab w:val="num" w:pos="6660"/>
        </w:tabs>
        <w:ind w:left="6660" w:hanging="360"/>
      </w:pPr>
    </w:lvl>
    <w:lvl w:ilvl="8" w:tplc="001B0409" w:tentative="1">
      <w:start w:val="1"/>
      <w:numFmt w:val="lowerRoman"/>
      <w:lvlText w:val="%9."/>
      <w:lvlJc w:val="right"/>
      <w:pPr>
        <w:tabs>
          <w:tab w:val="num" w:pos="7380"/>
        </w:tabs>
        <w:ind w:left="7380" w:hanging="180"/>
      </w:pPr>
    </w:lvl>
  </w:abstractNum>
  <w:abstractNum w:abstractNumId="15" w15:restartNumberingAfterBreak="0">
    <w:nsid w:val="1317203F"/>
    <w:multiLevelType w:val="hybridMultilevel"/>
    <w:tmpl w:val="7D86220C"/>
    <w:lvl w:ilvl="0" w:tplc="B27401F0">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6" w15:restartNumberingAfterBreak="0">
    <w:nsid w:val="157728B0"/>
    <w:multiLevelType w:val="hybridMultilevel"/>
    <w:tmpl w:val="23221258"/>
    <w:lvl w:ilvl="0" w:tplc="000F0409">
      <w:start w:val="1"/>
      <w:numFmt w:val="decimal"/>
      <w:pStyle w:val="ListNumber2"/>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7" w15:restartNumberingAfterBreak="0">
    <w:nsid w:val="1A420B20"/>
    <w:multiLevelType w:val="multilevel"/>
    <w:tmpl w:val="D480B99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1C72693A"/>
    <w:multiLevelType w:val="hybridMultilevel"/>
    <w:tmpl w:val="4B36A3B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9" w15:restartNumberingAfterBreak="0">
    <w:nsid w:val="1D627C05"/>
    <w:multiLevelType w:val="multilevel"/>
    <w:tmpl w:val="D0F266AA"/>
    <w:lvl w:ilvl="0">
      <w:start w:val="1"/>
      <w:numFmt w:val="decimal"/>
      <w:pStyle w:val="ListNumber3"/>
      <w:suff w:val="space"/>
      <w:lvlText w:val="%1"/>
      <w:lvlJc w:val="left"/>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76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2477294C"/>
    <w:multiLevelType w:val="hybridMultilevel"/>
    <w:tmpl w:val="F1943A3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1" w15:restartNumberingAfterBreak="0">
    <w:nsid w:val="279822DE"/>
    <w:multiLevelType w:val="multilevel"/>
    <w:tmpl w:val="6D06D6D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2A5D6366"/>
    <w:multiLevelType w:val="hybridMultilevel"/>
    <w:tmpl w:val="E80836DE"/>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3" w15:restartNumberingAfterBreak="0">
    <w:nsid w:val="2BA930CC"/>
    <w:multiLevelType w:val="multilevel"/>
    <w:tmpl w:val="D39A4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Heading5"/>
      <w:lvlText w:val="%5."/>
      <w:lvlJc w:val="left"/>
      <w:pPr>
        <w:tabs>
          <w:tab w:val="num" w:pos="3600"/>
        </w:tabs>
        <w:ind w:left="3600" w:hanging="360"/>
      </w:pPr>
    </w:lvl>
    <w:lvl w:ilvl="5">
      <w:start w:val="1"/>
      <w:numFmt w:val="lowerRoman"/>
      <w:pStyle w:val="Heading6"/>
      <w:lvlText w:val="%6."/>
      <w:lvlJc w:val="right"/>
      <w:pPr>
        <w:tabs>
          <w:tab w:val="num" w:pos="4320"/>
        </w:tabs>
        <w:ind w:left="4320" w:hanging="180"/>
      </w:pPr>
    </w:lvl>
    <w:lvl w:ilvl="6">
      <w:start w:val="1"/>
      <w:numFmt w:val="decimal"/>
      <w:pStyle w:val="Heading7"/>
      <w:lvlText w:val="%7."/>
      <w:lvlJc w:val="left"/>
      <w:pPr>
        <w:tabs>
          <w:tab w:val="num" w:pos="5040"/>
        </w:tabs>
        <w:ind w:left="5040" w:hanging="360"/>
      </w:pPr>
    </w:lvl>
    <w:lvl w:ilvl="7">
      <w:start w:val="1"/>
      <w:numFmt w:val="lowerLetter"/>
      <w:pStyle w:val="Heading8"/>
      <w:lvlText w:val="%8."/>
      <w:lvlJc w:val="left"/>
      <w:pPr>
        <w:tabs>
          <w:tab w:val="num" w:pos="5760"/>
        </w:tabs>
        <w:ind w:left="5760" w:hanging="360"/>
      </w:pPr>
    </w:lvl>
    <w:lvl w:ilvl="8">
      <w:start w:val="1"/>
      <w:numFmt w:val="lowerRoman"/>
      <w:pStyle w:val="Heading9"/>
      <w:lvlText w:val="%9."/>
      <w:lvlJc w:val="right"/>
      <w:pPr>
        <w:tabs>
          <w:tab w:val="num" w:pos="6480"/>
        </w:tabs>
        <w:ind w:left="6480" w:hanging="180"/>
      </w:pPr>
    </w:lvl>
  </w:abstractNum>
  <w:abstractNum w:abstractNumId="24" w15:restartNumberingAfterBreak="0">
    <w:nsid w:val="3226279D"/>
    <w:multiLevelType w:val="hybridMultilevel"/>
    <w:tmpl w:val="BE647F5A"/>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5" w15:restartNumberingAfterBreak="0">
    <w:nsid w:val="32687A6B"/>
    <w:multiLevelType w:val="hybridMultilevel"/>
    <w:tmpl w:val="422E47B8"/>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6" w15:restartNumberingAfterBreak="0">
    <w:nsid w:val="365B7586"/>
    <w:multiLevelType w:val="multilevel"/>
    <w:tmpl w:val="2322125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44750CA5"/>
    <w:multiLevelType w:val="hybridMultilevel"/>
    <w:tmpl w:val="8CE6E17E"/>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8" w15:restartNumberingAfterBreak="0">
    <w:nsid w:val="458C3D6E"/>
    <w:multiLevelType w:val="hybridMultilevel"/>
    <w:tmpl w:val="6E8C80C0"/>
    <w:lvl w:ilvl="0" w:tplc="EDA4A79E">
      <w:start w:val="2"/>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9" w15:restartNumberingAfterBreak="0">
    <w:nsid w:val="532444F0"/>
    <w:multiLevelType w:val="hybridMultilevel"/>
    <w:tmpl w:val="680069DC"/>
    <w:lvl w:ilvl="0" w:tplc="495E6272">
      <w:start w:val="1"/>
      <w:numFmt w:val="bullet"/>
      <w:pStyle w:val="Table-bullet"/>
      <w:lvlText w:val="•"/>
      <w:lvlJc w:val="left"/>
      <w:pPr>
        <w:tabs>
          <w:tab w:val="num" w:pos="1080"/>
        </w:tabs>
        <w:ind w:left="1080" w:hanging="360"/>
      </w:pPr>
      <w:rPr>
        <w:rFonts w:hint="default"/>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B786391"/>
    <w:multiLevelType w:val="hybridMultilevel"/>
    <w:tmpl w:val="1336531A"/>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1" w15:restartNumberingAfterBreak="0">
    <w:nsid w:val="60A84F26"/>
    <w:multiLevelType w:val="hybridMultilevel"/>
    <w:tmpl w:val="6A68B9EE"/>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2" w15:restartNumberingAfterBreak="0">
    <w:nsid w:val="62A342B3"/>
    <w:multiLevelType w:val="hybridMultilevel"/>
    <w:tmpl w:val="123E35BE"/>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3" w15:restartNumberingAfterBreak="0">
    <w:nsid w:val="70D72920"/>
    <w:multiLevelType w:val="hybridMultilevel"/>
    <w:tmpl w:val="D1265F52"/>
    <w:lvl w:ilvl="0" w:tplc="2D280C40">
      <w:start w:val="1"/>
      <w:numFmt w:val="bullet"/>
      <w:pStyle w:val="List-bullet"/>
      <w:lvlText w:val="•"/>
      <w:lvlJc w:val="left"/>
      <w:pPr>
        <w:tabs>
          <w:tab w:val="num" w:pos="1267"/>
        </w:tabs>
        <w:ind w:left="1080" w:hanging="173"/>
      </w:pPr>
      <w:rPr>
        <w:rFonts w:hint="default"/>
        <w:color w:val="auto"/>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B08FC"/>
    <w:multiLevelType w:val="hybridMultilevel"/>
    <w:tmpl w:val="653AEC84"/>
    <w:lvl w:ilvl="0" w:tplc="6E7C267A">
      <w:numFmt w:val="none"/>
      <w:pStyle w:val="List-bullet00"/>
      <w:lvlText w:val="•"/>
      <w:lvlJc w:val="left"/>
      <w:pPr>
        <w:tabs>
          <w:tab w:val="num" w:pos="1080"/>
        </w:tabs>
        <w:ind w:left="1080" w:hanging="180"/>
      </w:pPr>
      <w:rPr>
        <w:rFonts w:ascii="font209" w:hAnsi="font209"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7512910"/>
    <w:multiLevelType w:val="hybridMultilevel"/>
    <w:tmpl w:val="C4604B48"/>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36" w15:restartNumberingAfterBreak="0">
    <w:nsid w:val="7E3747E2"/>
    <w:multiLevelType w:val="hybridMultilevel"/>
    <w:tmpl w:val="EFA88394"/>
    <w:lvl w:ilvl="0" w:tplc="E9627390">
      <w:start w:val="10"/>
      <w:numFmt w:val="decimal"/>
      <w:lvlText w:val="%1"/>
      <w:lvlJc w:val="left"/>
      <w:pPr>
        <w:tabs>
          <w:tab w:val="num" w:pos="2880"/>
        </w:tabs>
        <w:ind w:left="2880" w:hanging="720"/>
      </w:pPr>
      <w:rPr>
        <w:rFonts w:hint="default"/>
        <w:color w:val="auto"/>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num w:numId="1" w16cid:durableId="1789664290">
    <w:abstractNumId w:val="36"/>
  </w:num>
  <w:num w:numId="2" w16cid:durableId="2082752105">
    <w:abstractNumId w:val="8"/>
  </w:num>
  <w:num w:numId="3" w16cid:durableId="238488903">
    <w:abstractNumId w:val="3"/>
  </w:num>
  <w:num w:numId="4" w16cid:durableId="258411410">
    <w:abstractNumId w:val="2"/>
  </w:num>
  <w:num w:numId="5" w16cid:durableId="1374621148">
    <w:abstractNumId w:val="1"/>
  </w:num>
  <w:num w:numId="6" w16cid:durableId="581723839">
    <w:abstractNumId w:val="7"/>
  </w:num>
  <w:num w:numId="7" w16cid:durableId="515537617">
    <w:abstractNumId w:val="29"/>
  </w:num>
  <w:num w:numId="8" w16cid:durableId="1547836281">
    <w:abstractNumId w:val="33"/>
  </w:num>
  <w:num w:numId="9" w16cid:durableId="107433280">
    <w:abstractNumId w:val="34"/>
  </w:num>
  <w:num w:numId="10" w16cid:durableId="1825777718">
    <w:abstractNumId w:val="21"/>
  </w:num>
  <w:num w:numId="11" w16cid:durableId="1839690248">
    <w:abstractNumId w:val="35"/>
  </w:num>
  <w:num w:numId="12" w16cid:durableId="984630124">
    <w:abstractNumId w:val="22"/>
  </w:num>
  <w:num w:numId="13" w16cid:durableId="1771196607">
    <w:abstractNumId w:val="25"/>
  </w:num>
  <w:num w:numId="14" w16cid:durableId="1836143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716641">
    <w:abstractNumId w:val="10"/>
  </w:num>
  <w:num w:numId="16" w16cid:durableId="577443185">
    <w:abstractNumId w:val="11"/>
  </w:num>
  <w:num w:numId="17" w16cid:durableId="1412923014">
    <w:abstractNumId w:val="13"/>
  </w:num>
  <w:num w:numId="18" w16cid:durableId="1566719319">
    <w:abstractNumId w:val="17"/>
  </w:num>
  <w:num w:numId="19" w16cid:durableId="757480020">
    <w:abstractNumId w:val="23"/>
  </w:num>
  <w:num w:numId="20" w16cid:durableId="728841554">
    <w:abstractNumId w:val="19"/>
  </w:num>
  <w:num w:numId="21" w16cid:durableId="1861822647">
    <w:abstractNumId w:val="9"/>
  </w:num>
  <w:num w:numId="22" w16cid:durableId="520902208">
    <w:abstractNumId w:val="6"/>
  </w:num>
  <w:num w:numId="23" w16cid:durableId="2005890785">
    <w:abstractNumId w:val="5"/>
  </w:num>
  <w:num w:numId="24" w16cid:durableId="261228112">
    <w:abstractNumId w:val="4"/>
  </w:num>
  <w:num w:numId="25" w16cid:durableId="936330086">
    <w:abstractNumId w:val="0"/>
  </w:num>
  <w:num w:numId="26" w16cid:durableId="1952661626">
    <w:abstractNumId w:val="16"/>
  </w:num>
  <w:num w:numId="27" w16cid:durableId="785195096">
    <w:abstractNumId w:val="26"/>
  </w:num>
  <w:num w:numId="28" w16cid:durableId="298800764">
    <w:abstractNumId w:val="30"/>
  </w:num>
  <w:num w:numId="29" w16cid:durableId="402065587">
    <w:abstractNumId w:val="27"/>
  </w:num>
  <w:num w:numId="30" w16cid:durableId="444810956">
    <w:abstractNumId w:val="24"/>
  </w:num>
  <w:num w:numId="31" w16cid:durableId="1367832233">
    <w:abstractNumId w:val="14"/>
  </w:num>
  <w:num w:numId="32" w16cid:durableId="522862302">
    <w:abstractNumId w:val="31"/>
  </w:num>
  <w:num w:numId="33" w16cid:durableId="39869444">
    <w:abstractNumId w:val="32"/>
  </w:num>
  <w:num w:numId="34" w16cid:durableId="1305894833">
    <w:abstractNumId w:val="18"/>
  </w:num>
  <w:num w:numId="35" w16cid:durableId="38629798">
    <w:abstractNumId w:val="12"/>
  </w:num>
  <w:num w:numId="36" w16cid:durableId="1784038087">
    <w:abstractNumId w:val="28"/>
  </w:num>
  <w:num w:numId="37" w16cid:durableId="557325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5227645">
    <w:abstractNumId w:val="2"/>
    <w:lvlOverride w:ilvl="0">
      <w:startOverride w:val="1"/>
    </w:lvlOverride>
  </w:num>
  <w:num w:numId="39" w16cid:durableId="739014055">
    <w:abstractNumId w:val="2"/>
    <w:lvlOverride w:ilvl="0">
      <w:startOverride w:val="1"/>
    </w:lvlOverride>
  </w:num>
  <w:num w:numId="40" w16cid:durableId="812143320">
    <w:abstractNumId w:val="2"/>
    <w:lvlOverride w:ilvl="0">
      <w:startOverride w:val="1"/>
    </w:lvlOverride>
  </w:num>
  <w:num w:numId="41" w16cid:durableId="353846960">
    <w:abstractNumId w:val="2"/>
    <w:lvlOverride w:ilvl="0">
      <w:startOverride w:val="1"/>
    </w:lvlOverride>
  </w:num>
  <w:num w:numId="42" w16cid:durableId="1382823517">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6236479">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3800801">
    <w:abstractNumId w:val="15"/>
  </w:num>
  <w:num w:numId="45" w16cid:durableId="865827058">
    <w:abstractNumId w:val="3"/>
    <w:lvlOverride w:ilvl="0">
      <w:startOverride w:val="1"/>
    </w:lvlOverride>
  </w:num>
  <w:num w:numId="46" w16cid:durableId="777144458">
    <w:abstractNumId w:val="3"/>
    <w:lvlOverride w:ilvl="0">
      <w:startOverride w:val="1"/>
    </w:lvlOverride>
  </w:num>
  <w:num w:numId="47" w16cid:durableId="19258688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DF"/>
    <w:rsid w:val="00004C6F"/>
    <w:rsid w:val="00040090"/>
    <w:rsid w:val="0007730A"/>
    <w:rsid w:val="000B1361"/>
    <w:rsid w:val="000C12C7"/>
    <w:rsid w:val="000E7BCE"/>
    <w:rsid w:val="000F5E05"/>
    <w:rsid w:val="000F5E9A"/>
    <w:rsid w:val="00116AA1"/>
    <w:rsid w:val="0013388A"/>
    <w:rsid w:val="0014477C"/>
    <w:rsid w:val="00151C63"/>
    <w:rsid w:val="00161FCF"/>
    <w:rsid w:val="00182507"/>
    <w:rsid w:val="00190F4C"/>
    <w:rsid w:val="001A070A"/>
    <w:rsid w:val="001A1B42"/>
    <w:rsid w:val="001A1DDB"/>
    <w:rsid w:val="001A6904"/>
    <w:rsid w:val="001C2AB6"/>
    <w:rsid w:val="001C4975"/>
    <w:rsid w:val="001D4FF9"/>
    <w:rsid w:val="001D653E"/>
    <w:rsid w:val="001F6CCE"/>
    <w:rsid w:val="00201257"/>
    <w:rsid w:val="00205E5A"/>
    <w:rsid w:val="002162A4"/>
    <w:rsid w:val="002654DA"/>
    <w:rsid w:val="00265BC6"/>
    <w:rsid w:val="00284A49"/>
    <w:rsid w:val="00292A62"/>
    <w:rsid w:val="002952CE"/>
    <w:rsid w:val="002A3E60"/>
    <w:rsid w:val="002B05DB"/>
    <w:rsid w:val="002B0C44"/>
    <w:rsid w:val="002B14FE"/>
    <w:rsid w:val="002B1DA8"/>
    <w:rsid w:val="002D145C"/>
    <w:rsid w:val="002E29EF"/>
    <w:rsid w:val="002E4F87"/>
    <w:rsid w:val="002E7F02"/>
    <w:rsid w:val="003019F8"/>
    <w:rsid w:val="003238C6"/>
    <w:rsid w:val="00351CD0"/>
    <w:rsid w:val="00367FC6"/>
    <w:rsid w:val="00377C79"/>
    <w:rsid w:val="00382B4D"/>
    <w:rsid w:val="003A233A"/>
    <w:rsid w:val="003E07DC"/>
    <w:rsid w:val="003F3BC8"/>
    <w:rsid w:val="004473E5"/>
    <w:rsid w:val="00452ACF"/>
    <w:rsid w:val="004605E4"/>
    <w:rsid w:val="004C05EC"/>
    <w:rsid w:val="004C302A"/>
    <w:rsid w:val="004D73FA"/>
    <w:rsid w:val="004E7B69"/>
    <w:rsid w:val="004F4FDE"/>
    <w:rsid w:val="004F61ED"/>
    <w:rsid w:val="00514F05"/>
    <w:rsid w:val="005150AC"/>
    <w:rsid w:val="00521A70"/>
    <w:rsid w:val="00551CCD"/>
    <w:rsid w:val="005576F2"/>
    <w:rsid w:val="00581EA6"/>
    <w:rsid w:val="005A08DF"/>
    <w:rsid w:val="005C1701"/>
    <w:rsid w:val="005E0538"/>
    <w:rsid w:val="00601538"/>
    <w:rsid w:val="00617F43"/>
    <w:rsid w:val="006251D6"/>
    <w:rsid w:val="00626237"/>
    <w:rsid w:val="00637D3C"/>
    <w:rsid w:val="00642ABC"/>
    <w:rsid w:val="00643562"/>
    <w:rsid w:val="00654A4B"/>
    <w:rsid w:val="00662805"/>
    <w:rsid w:val="0066755B"/>
    <w:rsid w:val="00694320"/>
    <w:rsid w:val="0069644E"/>
    <w:rsid w:val="006A25D6"/>
    <w:rsid w:val="006A4837"/>
    <w:rsid w:val="006A5177"/>
    <w:rsid w:val="006C7B7C"/>
    <w:rsid w:val="006E2FC3"/>
    <w:rsid w:val="006E6FCC"/>
    <w:rsid w:val="006E757B"/>
    <w:rsid w:val="00703818"/>
    <w:rsid w:val="00703D6C"/>
    <w:rsid w:val="00703F30"/>
    <w:rsid w:val="007144C4"/>
    <w:rsid w:val="00724143"/>
    <w:rsid w:val="00734B71"/>
    <w:rsid w:val="007907C1"/>
    <w:rsid w:val="007A45EB"/>
    <w:rsid w:val="007A4F05"/>
    <w:rsid w:val="007A7ABD"/>
    <w:rsid w:val="007B616A"/>
    <w:rsid w:val="007C6D96"/>
    <w:rsid w:val="007D6012"/>
    <w:rsid w:val="007D6047"/>
    <w:rsid w:val="007E6528"/>
    <w:rsid w:val="008258AD"/>
    <w:rsid w:val="00850C32"/>
    <w:rsid w:val="00854989"/>
    <w:rsid w:val="0086723A"/>
    <w:rsid w:val="00877B80"/>
    <w:rsid w:val="00883FEE"/>
    <w:rsid w:val="008B0993"/>
    <w:rsid w:val="008C21DF"/>
    <w:rsid w:val="008D4E1D"/>
    <w:rsid w:val="008E574C"/>
    <w:rsid w:val="008F09B8"/>
    <w:rsid w:val="00937EF2"/>
    <w:rsid w:val="0095630A"/>
    <w:rsid w:val="00973819"/>
    <w:rsid w:val="009805A5"/>
    <w:rsid w:val="009859B5"/>
    <w:rsid w:val="009866A3"/>
    <w:rsid w:val="009C7B3F"/>
    <w:rsid w:val="009E0CF0"/>
    <w:rsid w:val="00A30A26"/>
    <w:rsid w:val="00A319B7"/>
    <w:rsid w:val="00A465E5"/>
    <w:rsid w:val="00A57C98"/>
    <w:rsid w:val="00A826DF"/>
    <w:rsid w:val="00AB301B"/>
    <w:rsid w:val="00B22FE8"/>
    <w:rsid w:val="00B36287"/>
    <w:rsid w:val="00B51774"/>
    <w:rsid w:val="00B720F7"/>
    <w:rsid w:val="00BC40DC"/>
    <w:rsid w:val="00C326A1"/>
    <w:rsid w:val="00C5266C"/>
    <w:rsid w:val="00C70B3E"/>
    <w:rsid w:val="00C77A70"/>
    <w:rsid w:val="00CA08CD"/>
    <w:rsid w:val="00CB144D"/>
    <w:rsid w:val="00CB3772"/>
    <w:rsid w:val="00CE1FC1"/>
    <w:rsid w:val="00CF3008"/>
    <w:rsid w:val="00CF4393"/>
    <w:rsid w:val="00D02046"/>
    <w:rsid w:val="00D04629"/>
    <w:rsid w:val="00D048F9"/>
    <w:rsid w:val="00D13F60"/>
    <w:rsid w:val="00D13F9F"/>
    <w:rsid w:val="00D33E05"/>
    <w:rsid w:val="00D3658C"/>
    <w:rsid w:val="00D65C8B"/>
    <w:rsid w:val="00D672FA"/>
    <w:rsid w:val="00D67994"/>
    <w:rsid w:val="00D71BE6"/>
    <w:rsid w:val="00DB2CDF"/>
    <w:rsid w:val="00DD0DCD"/>
    <w:rsid w:val="00DE1E7A"/>
    <w:rsid w:val="00DE2A73"/>
    <w:rsid w:val="00DF3A63"/>
    <w:rsid w:val="00E21853"/>
    <w:rsid w:val="00E273DA"/>
    <w:rsid w:val="00E36AAB"/>
    <w:rsid w:val="00E42798"/>
    <w:rsid w:val="00E5266A"/>
    <w:rsid w:val="00E76B74"/>
    <w:rsid w:val="00E800F7"/>
    <w:rsid w:val="00E8605F"/>
    <w:rsid w:val="00EA71F8"/>
    <w:rsid w:val="00EC67BB"/>
    <w:rsid w:val="00EC702A"/>
    <w:rsid w:val="00ED48B3"/>
    <w:rsid w:val="00EE4A5D"/>
    <w:rsid w:val="00EF6FDC"/>
    <w:rsid w:val="00F07F96"/>
    <w:rsid w:val="00F34B1F"/>
    <w:rsid w:val="00F3606F"/>
    <w:rsid w:val="00F4742E"/>
    <w:rsid w:val="00F56C95"/>
    <w:rsid w:val="00F577A3"/>
    <w:rsid w:val="00F665CE"/>
    <w:rsid w:val="00F67F96"/>
    <w:rsid w:val="00F72F9C"/>
    <w:rsid w:val="00F8110B"/>
    <w:rsid w:val="00F84002"/>
    <w:rsid w:val="00F9108F"/>
    <w:rsid w:val="00FC21E4"/>
    <w:rsid w:val="00FD1521"/>
    <w:rsid w:val="00FF5F0D"/>
    <w:rsid w:val="00FF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18657C"/>
  <w15:docId w15:val="{183F7F20-B5C8-464C-953F-2C930B2C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05"/>
    <w:rPr>
      <w:rFonts w:ascii="Verdana" w:hAnsi="Verdana"/>
      <w:sz w:val="24"/>
      <w:szCs w:val="24"/>
    </w:rPr>
  </w:style>
  <w:style w:type="paragraph" w:styleId="Heading1">
    <w:name w:val="heading 1"/>
    <w:basedOn w:val="Normal"/>
    <w:next w:val="Normal"/>
    <w:qFormat/>
    <w:rsid w:val="00D33E05"/>
    <w:pPr>
      <w:keepNext/>
      <w:spacing w:before="240" w:after="60"/>
      <w:jc w:val="center"/>
      <w:outlineLvl w:val="0"/>
    </w:pPr>
    <w:rPr>
      <w:rFonts w:cs="Arial"/>
      <w:bCs/>
      <w:kern w:val="32"/>
      <w:szCs w:val="32"/>
    </w:rPr>
  </w:style>
  <w:style w:type="paragraph" w:styleId="Heading2">
    <w:name w:val="heading 2"/>
    <w:basedOn w:val="Normal"/>
    <w:next w:val="Normal"/>
    <w:qFormat/>
    <w:rsid w:val="00D33E05"/>
    <w:pPr>
      <w:keepNext/>
      <w:spacing w:before="240" w:after="60"/>
      <w:jc w:val="center"/>
      <w:outlineLvl w:val="1"/>
    </w:pPr>
    <w:rPr>
      <w:rFonts w:cs="Arial"/>
      <w:bCs/>
      <w:iCs/>
      <w:szCs w:val="28"/>
    </w:rPr>
  </w:style>
  <w:style w:type="paragraph" w:styleId="Heading3">
    <w:name w:val="heading 3"/>
    <w:basedOn w:val="Normal"/>
    <w:next w:val="Normal"/>
    <w:qFormat/>
    <w:rsid w:val="00265BC6"/>
    <w:pPr>
      <w:keepNext/>
      <w:spacing w:before="240" w:after="60"/>
      <w:outlineLvl w:val="2"/>
    </w:pPr>
    <w:rPr>
      <w:rFonts w:cs="Arial"/>
      <w:b/>
      <w:bCs/>
      <w:i/>
      <w:szCs w:val="26"/>
    </w:rPr>
  </w:style>
  <w:style w:type="paragraph" w:styleId="Heading4">
    <w:name w:val="heading 4"/>
    <w:basedOn w:val="Normal"/>
    <w:next w:val="Normal"/>
    <w:qFormat/>
    <w:rsid w:val="00265BC6"/>
    <w:pPr>
      <w:keepNext/>
      <w:spacing w:before="240" w:after="60"/>
      <w:outlineLvl w:val="3"/>
    </w:pPr>
    <w:rPr>
      <w:b/>
      <w:bCs/>
      <w:szCs w:val="28"/>
    </w:rPr>
  </w:style>
  <w:style w:type="paragraph" w:styleId="Heading5">
    <w:name w:val="heading 5"/>
    <w:basedOn w:val="Normal"/>
    <w:next w:val="Normal"/>
    <w:qFormat/>
    <w:rsid w:val="004B579B"/>
    <w:pPr>
      <w:numPr>
        <w:ilvl w:val="4"/>
        <w:numId w:val="19"/>
      </w:numPr>
      <w:spacing w:before="240" w:after="60"/>
      <w:outlineLvl w:val="4"/>
    </w:pPr>
    <w:rPr>
      <w:b/>
      <w:bCs/>
      <w:i/>
      <w:iCs/>
      <w:sz w:val="26"/>
      <w:szCs w:val="26"/>
    </w:rPr>
  </w:style>
  <w:style w:type="paragraph" w:styleId="Heading6">
    <w:name w:val="heading 6"/>
    <w:basedOn w:val="Normal"/>
    <w:next w:val="Normal"/>
    <w:qFormat/>
    <w:rsid w:val="004B579B"/>
    <w:pPr>
      <w:numPr>
        <w:ilvl w:val="5"/>
        <w:numId w:val="19"/>
      </w:numPr>
      <w:spacing w:before="240" w:after="60"/>
      <w:outlineLvl w:val="5"/>
    </w:pPr>
    <w:rPr>
      <w:b/>
      <w:bCs/>
      <w:szCs w:val="22"/>
    </w:rPr>
  </w:style>
  <w:style w:type="paragraph" w:styleId="Heading7">
    <w:name w:val="heading 7"/>
    <w:basedOn w:val="Normal"/>
    <w:next w:val="Normal"/>
    <w:qFormat/>
    <w:rsid w:val="004B579B"/>
    <w:pPr>
      <w:numPr>
        <w:ilvl w:val="6"/>
        <w:numId w:val="19"/>
      </w:numPr>
      <w:spacing w:before="240" w:after="60"/>
      <w:outlineLvl w:val="6"/>
    </w:pPr>
  </w:style>
  <w:style w:type="paragraph" w:styleId="Heading8">
    <w:name w:val="heading 8"/>
    <w:basedOn w:val="Normal"/>
    <w:next w:val="Normal"/>
    <w:qFormat/>
    <w:rsid w:val="004B579B"/>
    <w:pPr>
      <w:numPr>
        <w:ilvl w:val="7"/>
        <w:numId w:val="19"/>
      </w:numPr>
      <w:spacing w:before="240" w:after="60"/>
      <w:outlineLvl w:val="7"/>
    </w:pPr>
    <w:rPr>
      <w:i/>
      <w:iCs/>
    </w:rPr>
  </w:style>
  <w:style w:type="paragraph" w:styleId="Heading9">
    <w:name w:val="heading 9"/>
    <w:basedOn w:val="Normal"/>
    <w:next w:val="Normal"/>
    <w:qFormat/>
    <w:rsid w:val="004B579B"/>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4B579B"/>
    <w:pPr>
      <w:spacing w:after="120"/>
      <w:ind w:left="720"/>
      <w:contextualSpacing/>
    </w:pPr>
  </w:style>
  <w:style w:type="paragraph" w:styleId="BodyText">
    <w:name w:val="Body Text"/>
    <w:basedOn w:val="Normal"/>
    <w:qFormat/>
    <w:rsid w:val="004B579B"/>
    <w:pPr>
      <w:spacing w:after="120" w:line="300" w:lineRule="exact"/>
    </w:pPr>
    <w:rPr>
      <w:rFonts w:ascii="Georgia" w:hAnsi="Georgia"/>
    </w:rPr>
  </w:style>
  <w:style w:type="table" w:styleId="TableGrid">
    <w:name w:val="Table Grid"/>
    <w:basedOn w:val="TableNormal"/>
    <w:rsid w:val="004B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579B"/>
    <w:pPr>
      <w:tabs>
        <w:tab w:val="center" w:pos="4320"/>
        <w:tab w:val="right" w:pos="8640"/>
      </w:tabs>
    </w:pPr>
  </w:style>
  <w:style w:type="paragraph" w:customStyle="1" w:styleId="Table-bullet">
    <w:name w:val="Table-bullet"/>
    <w:basedOn w:val="TableText"/>
    <w:rsid w:val="004B579B"/>
    <w:pPr>
      <w:numPr>
        <w:numId w:val="7"/>
      </w:numPr>
      <w:tabs>
        <w:tab w:val="clear" w:pos="1080"/>
        <w:tab w:val="left" w:pos="180"/>
      </w:tabs>
      <w:ind w:left="187" w:hanging="144"/>
    </w:pPr>
  </w:style>
  <w:style w:type="paragraph" w:customStyle="1" w:styleId="TableText">
    <w:name w:val="Table Text"/>
    <w:basedOn w:val="Normal"/>
    <w:rsid w:val="004B579B"/>
    <w:pPr>
      <w:spacing w:line="220" w:lineRule="exact"/>
    </w:pPr>
    <w:rPr>
      <w:sz w:val="18"/>
    </w:rPr>
  </w:style>
  <w:style w:type="paragraph" w:customStyle="1" w:styleId="List-bullet">
    <w:name w:val="List-bullet"/>
    <w:rsid w:val="004B579B"/>
    <w:pPr>
      <w:numPr>
        <w:numId w:val="8"/>
      </w:numPr>
      <w:tabs>
        <w:tab w:val="left" w:pos="1080"/>
      </w:tabs>
      <w:spacing w:after="200" w:line="300" w:lineRule="exact"/>
    </w:pPr>
    <w:rPr>
      <w:rFonts w:ascii="Arial" w:hAnsi="Arial"/>
      <w:szCs w:val="24"/>
      <w:lang w:bidi="en-US"/>
    </w:rPr>
  </w:style>
  <w:style w:type="paragraph" w:customStyle="1" w:styleId="List-bullet00">
    <w:name w:val="List-bullet 0/0"/>
    <w:basedOn w:val="List-bullet"/>
    <w:rsid w:val="004B579B"/>
    <w:pPr>
      <w:numPr>
        <w:numId w:val="9"/>
      </w:numPr>
      <w:spacing w:after="0"/>
    </w:pPr>
  </w:style>
  <w:style w:type="paragraph" w:customStyle="1" w:styleId="Normal00">
    <w:name w:val="Normal 0/0"/>
    <w:basedOn w:val="Normal"/>
    <w:rsid w:val="004B579B"/>
  </w:style>
  <w:style w:type="paragraph" w:styleId="BlockText">
    <w:name w:val="Block Text"/>
    <w:basedOn w:val="Normal"/>
    <w:rsid w:val="004B579B"/>
    <w:pPr>
      <w:ind w:right="720"/>
    </w:pPr>
    <w:rPr>
      <w:i/>
    </w:rPr>
  </w:style>
  <w:style w:type="paragraph" w:customStyle="1" w:styleId="PFRRevisionNote">
    <w:name w:val="PFR Revision Note"/>
    <w:basedOn w:val="Normal"/>
    <w:rsid w:val="004B579B"/>
    <w:pPr>
      <w:tabs>
        <w:tab w:val="right" w:pos="6840"/>
        <w:tab w:val="right" w:pos="9360"/>
      </w:tabs>
    </w:pPr>
    <w:rPr>
      <w:rFonts w:ascii="Arial Bold" w:hAnsi="Arial Bold"/>
      <w:b/>
      <w:szCs w:val="22"/>
    </w:rPr>
  </w:style>
  <w:style w:type="paragraph" w:customStyle="1" w:styleId="PFRHistoryTitle">
    <w:name w:val="PFR History Title"/>
    <w:basedOn w:val="Normal"/>
    <w:rsid w:val="004B579B"/>
    <w:pPr>
      <w:tabs>
        <w:tab w:val="left" w:pos="1440"/>
        <w:tab w:val="right" w:pos="9360"/>
      </w:tabs>
      <w:spacing w:before="1440" w:after="60"/>
      <w:jc w:val="center"/>
    </w:pPr>
    <w:rPr>
      <w:rFonts w:ascii="Arial Bold" w:hAnsi="Arial Bold"/>
      <w:b/>
      <w:szCs w:val="22"/>
    </w:rPr>
  </w:style>
  <w:style w:type="character" w:customStyle="1" w:styleId="Normal-IndentChar">
    <w:name w:val="Normal-Indent Char"/>
    <w:rsid w:val="004B579B"/>
    <w:rPr>
      <w:rFonts w:ascii="Arial" w:hAnsi="Arial" w:cs="Times New Roman"/>
      <w:sz w:val="22"/>
      <w:lang w:val="en-US" w:eastAsia="en-US"/>
    </w:rPr>
  </w:style>
  <w:style w:type="character" w:styleId="Hyperlink">
    <w:name w:val="Hyperlink"/>
    <w:rsid w:val="004B579B"/>
    <w:rPr>
      <w:rFonts w:cs="Times New Roman"/>
      <w:color w:val="0000FF"/>
      <w:u w:val="single"/>
    </w:rPr>
  </w:style>
  <w:style w:type="paragraph" w:customStyle="1" w:styleId="Z-cvr-Header">
    <w:name w:val="Z-cvr-Header"/>
    <w:basedOn w:val="Header"/>
    <w:rsid w:val="004B579B"/>
    <w:pPr>
      <w:jc w:val="right"/>
    </w:pPr>
    <w:rPr>
      <w:rFonts w:ascii="Arial Narrow" w:hAnsi="Arial Narrow"/>
      <w:color w:val="B40000"/>
      <w:spacing w:val="20"/>
    </w:rPr>
  </w:style>
  <w:style w:type="paragraph" w:customStyle="1" w:styleId="Z-FooterNote">
    <w:name w:val="Z-FooterNote"/>
    <w:basedOn w:val="Normal"/>
    <w:rsid w:val="004B579B"/>
    <w:pPr>
      <w:tabs>
        <w:tab w:val="center" w:pos="4680"/>
        <w:tab w:val="right" w:pos="9360"/>
      </w:tabs>
      <w:spacing w:after="120"/>
      <w:jc w:val="right"/>
    </w:pPr>
    <w:rPr>
      <w:rFonts w:cs="Arial"/>
      <w:color w:val="B40000"/>
    </w:rPr>
  </w:style>
  <w:style w:type="paragraph" w:customStyle="1" w:styleId="Z-Bul1">
    <w:name w:val="Z-Bul1"/>
    <w:basedOn w:val="Normal"/>
    <w:rsid w:val="004B579B"/>
    <w:pPr>
      <w:tabs>
        <w:tab w:val="center" w:pos="4680"/>
        <w:tab w:val="right" w:pos="9360"/>
      </w:tabs>
    </w:pPr>
    <w:rPr>
      <w:rFonts w:cs="Arial"/>
    </w:rPr>
  </w:style>
  <w:style w:type="paragraph" w:customStyle="1" w:styleId="Z-Heading1">
    <w:name w:val="Z-Heading 1"/>
    <w:basedOn w:val="Heading1"/>
    <w:rsid w:val="004B579B"/>
    <w:rPr>
      <w:caps/>
    </w:rPr>
  </w:style>
  <w:style w:type="paragraph" w:customStyle="1" w:styleId="TextBox">
    <w:name w:val="Text Box"/>
    <w:rsid w:val="004B579B"/>
    <w:pPr>
      <w:spacing w:line="180" w:lineRule="exact"/>
      <w:jc w:val="center"/>
    </w:pPr>
    <w:rPr>
      <w:rFonts w:ascii="Arial" w:hAnsi="Arial"/>
      <w:sz w:val="14"/>
      <w:lang w:bidi="en-US"/>
    </w:rPr>
  </w:style>
  <w:style w:type="paragraph" w:customStyle="1" w:styleId="FigureHead">
    <w:name w:val="Figure Head"/>
    <w:basedOn w:val="Normal"/>
    <w:rsid w:val="004B579B"/>
    <w:rPr>
      <w:rFonts w:ascii="Arial Bold" w:hAnsi="Arial Bold"/>
      <w:b/>
      <w:bCs/>
      <w:sz w:val="16"/>
    </w:rPr>
  </w:style>
  <w:style w:type="paragraph" w:styleId="BodyTextIndent">
    <w:name w:val="Body Text Indent"/>
    <w:basedOn w:val="Normal"/>
    <w:rsid w:val="004B579B"/>
    <w:pPr>
      <w:keepNext/>
    </w:pPr>
  </w:style>
  <w:style w:type="character" w:styleId="FollowedHyperlink">
    <w:name w:val="FollowedHyperlink"/>
    <w:rsid w:val="004B579B"/>
    <w:rPr>
      <w:rFonts w:cs="Times New Roman"/>
      <w:color w:val="B90000"/>
      <w:u w:val="none"/>
    </w:rPr>
  </w:style>
  <w:style w:type="paragraph" w:customStyle="1" w:styleId="Normal-Indent">
    <w:name w:val="Normal-Indent"/>
    <w:basedOn w:val="Normal"/>
    <w:rsid w:val="004B579B"/>
    <w:pPr>
      <w:keepNext/>
      <w:tabs>
        <w:tab w:val="left" w:pos="720"/>
        <w:tab w:val="left" w:pos="1440"/>
        <w:tab w:val="right" w:pos="9360"/>
      </w:tabs>
    </w:pPr>
    <w:rPr>
      <w:szCs w:val="22"/>
    </w:rPr>
  </w:style>
  <w:style w:type="character" w:styleId="LineNumber">
    <w:name w:val="line number"/>
    <w:rsid w:val="004B579B"/>
    <w:rPr>
      <w:rFonts w:cs="Times New Roman"/>
    </w:rPr>
  </w:style>
  <w:style w:type="paragraph" w:customStyle="1" w:styleId="StyleHeading3Before10pt">
    <w:name w:val="Style Heading 3 + Before:  10 pt"/>
    <w:basedOn w:val="Heading3"/>
    <w:rsid w:val="004B579B"/>
    <w:pPr>
      <w:spacing w:before="200"/>
    </w:pPr>
    <w:rPr>
      <w:bCs w:val="0"/>
    </w:rPr>
  </w:style>
  <w:style w:type="paragraph" w:customStyle="1" w:styleId="TableHead">
    <w:name w:val="Table Head"/>
    <w:basedOn w:val="TableText"/>
    <w:rsid w:val="004B579B"/>
    <w:rPr>
      <w:b/>
      <w:sz w:val="16"/>
    </w:rPr>
  </w:style>
  <w:style w:type="paragraph" w:styleId="Title">
    <w:name w:val="Title"/>
    <w:basedOn w:val="Normal"/>
    <w:qFormat/>
    <w:rsid w:val="004B579B"/>
    <w:pPr>
      <w:spacing w:before="240" w:after="60"/>
      <w:jc w:val="center"/>
    </w:pPr>
    <w:rPr>
      <w:rFonts w:cs="Arial"/>
      <w:b/>
      <w:bCs/>
      <w:kern w:val="28"/>
      <w:sz w:val="32"/>
      <w:szCs w:val="32"/>
    </w:rPr>
  </w:style>
  <w:style w:type="paragraph" w:styleId="NormalIndent">
    <w:name w:val="Normal Indent"/>
    <w:basedOn w:val="Normal"/>
    <w:rsid w:val="004B579B"/>
    <w:pPr>
      <w:ind w:left="720"/>
    </w:pPr>
  </w:style>
  <w:style w:type="character" w:styleId="Strong">
    <w:name w:val="Strong"/>
    <w:basedOn w:val="DefaultParagraphFont"/>
    <w:uiPriority w:val="22"/>
    <w:qFormat/>
    <w:rsid w:val="00D33E05"/>
    <w:rPr>
      <w:b/>
      <w:bCs/>
    </w:rPr>
  </w:style>
  <w:style w:type="table" w:styleId="TableGrid1">
    <w:name w:val="Table Grid 1"/>
    <w:basedOn w:val="TableNormal"/>
    <w:rsid w:val="004B579B"/>
    <w:pPr>
      <w:spacing w:line="300" w:lineRule="exact"/>
      <w:ind w:left="720"/>
    </w:pPr>
    <w:rPr>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ListParagraph">
    <w:name w:val="List Paragraph"/>
    <w:basedOn w:val="Normal"/>
    <w:qFormat/>
    <w:rsid w:val="004B579B"/>
  </w:style>
  <w:style w:type="character" w:customStyle="1" w:styleId="BodyTextChar">
    <w:name w:val="Body Text Char"/>
    <w:rsid w:val="004B579B"/>
    <w:rPr>
      <w:rFonts w:ascii="Georgia" w:eastAsia="Times New Roman" w:hAnsi="Georgia" w:cs="Times New Roman"/>
      <w:sz w:val="24"/>
      <w:lang w:val="en-US" w:eastAsia="en-US"/>
    </w:rPr>
  </w:style>
  <w:style w:type="character" w:customStyle="1" w:styleId="BalloonTextChar">
    <w:name w:val="Balloon Text Char"/>
    <w:rsid w:val="004B579B"/>
    <w:rPr>
      <w:rFonts w:ascii="Tahoma" w:hAnsi="Tahoma" w:cs="Tahoma"/>
      <w:sz w:val="16"/>
    </w:rPr>
  </w:style>
  <w:style w:type="paragraph" w:customStyle="1" w:styleId="Instructions">
    <w:name w:val="Instructions"/>
    <w:basedOn w:val="NormalIndent"/>
    <w:next w:val="NormalIndent"/>
    <w:rsid w:val="004B579B"/>
    <w:rPr>
      <w:i/>
      <w:color w:val="0000FF"/>
    </w:rPr>
  </w:style>
  <w:style w:type="character" w:styleId="PageNumber">
    <w:name w:val="page number"/>
    <w:rsid w:val="004B579B"/>
    <w:rPr>
      <w:rFonts w:cs="Times New Roman"/>
    </w:rPr>
  </w:style>
  <w:style w:type="paragraph" w:styleId="ListContinue">
    <w:name w:val="List Continue"/>
    <w:basedOn w:val="Normal"/>
    <w:rsid w:val="004B579B"/>
    <w:pPr>
      <w:spacing w:after="120"/>
      <w:ind w:left="360"/>
      <w:contextualSpacing/>
    </w:pPr>
  </w:style>
  <w:style w:type="paragraph" w:styleId="ListNumber">
    <w:name w:val="List Number"/>
    <w:basedOn w:val="Normal"/>
    <w:rsid w:val="004B579B"/>
    <w:pPr>
      <w:numPr>
        <w:numId w:val="2"/>
      </w:numPr>
      <w:contextualSpacing/>
    </w:pPr>
  </w:style>
  <w:style w:type="paragraph" w:styleId="ListNumber2">
    <w:name w:val="List Number 2"/>
    <w:basedOn w:val="Normal"/>
    <w:rsid w:val="004B579B"/>
    <w:pPr>
      <w:numPr>
        <w:numId w:val="26"/>
      </w:numPr>
      <w:ind w:left="1080"/>
      <w:contextualSpacing/>
    </w:pPr>
  </w:style>
  <w:style w:type="paragraph" w:styleId="ListNumber3">
    <w:name w:val="List Number 3"/>
    <w:basedOn w:val="Normal"/>
    <w:rsid w:val="004B579B"/>
    <w:pPr>
      <w:numPr>
        <w:numId w:val="37"/>
      </w:numPr>
      <w:tabs>
        <w:tab w:val="num" w:pos="1080"/>
      </w:tabs>
      <w:ind w:left="1800"/>
      <w:contextualSpacing/>
    </w:pPr>
  </w:style>
  <w:style w:type="paragraph" w:styleId="ListContinue3">
    <w:name w:val="List Continue 3"/>
    <w:basedOn w:val="Normal"/>
    <w:rsid w:val="004B579B"/>
    <w:pPr>
      <w:spacing w:after="120"/>
      <w:ind w:left="1440"/>
      <w:contextualSpacing/>
    </w:pPr>
  </w:style>
  <w:style w:type="paragraph" w:styleId="ListNumber4">
    <w:name w:val="List Number 4"/>
    <w:basedOn w:val="Normal"/>
    <w:rsid w:val="004B579B"/>
    <w:pPr>
      <w:numPr>
        <w:numId w:val="5"/>
      </w:numPr>
      <w:contextualSpacing/>
    </w:pPr>
  </w:style>
  <w:style w:type="paragraph" w:styleId="ListContinue4">
    <w:name w:val="List Continue 4"/>
    <w:basedOn w:val="Normal"/>
    <w:rsid w:val="004B579B"/>
    <w:pPr>
      <w:spacing w:after="120"/>
      <w:ind w:left="2160"/>
      <w:contextualSpacing/>
    </w:pPr>
  </w:style>
  <w:style w:type="paragraph" w:styleId="ListBullet2">
    <w:name w:val="List Bullet 2"/>
    <w:basedOn w:val="Normal"/>
    <w:rsid w:val="004B579B"/>
    <w:pPr>
      <w:numPr>
        <w:numId w:val="6"/>
      </w:numPr>
      <w:contextualSpacing/>
    </w:pPr>
  </w:style>
  <w:style w:type="character" w:customStyle="1" w:styleId="BodyTextIndentChar">
    <w:name w:val="Body Text Indent Char"/>
    <w:rsid w:val="004B579B"/>
    <w:rPr>
      <w:rFonts w:ascii="Arial" w:hAnsi="Arial" w:cs="Times New Roman"/>
      <w:sz w:val="24"/>
    </w:rPr>
  </w:style>
  <w:style w:type="paragraph" w:styleId="BodyTextIndent3">
    <w:name w:val="Body Text Indent 3"/>
    <w:basedOn w:val="Normal"/>
    <w:rsid w:val="004B579B"/>
    <w:pPr>
      <w:spacing w:after="120"/>
      <w:ind w:left="360"/>
    </w:pPr>
    <w:rPr>
      <w:sz w:val="16"/>
      <w:szCs w:val="16"/>
    </w:rPr>
  </w:style>
  <w:style w:type="character" w:customStyle="1" w:styleId="BodyTextIndent3Char">
    <w:name w:val="Body Text Indent 3 Char"/>
    <w:rsid w:val="004B579B"/>
    <w:rPr>
      <w:rFonts w:ascii="Arial" w:hAnsi="Arial" w:cs="Times New Roman"/>
      <w:sz w:val="16"/>
    </w:rPr>
  </w:style>
  <w:style w:type="paragraph" w:styleId="BodyTextFirstIndent">
    <w:name w:val="Body Text First Indent"/>
    <w:basedOn w:val="BodyText"/>
    <w:rsid w:val="004B579B"/>
    <w:pPr>
      <w:spacing w:line="240" w:lineRule="auto"/>
      <w:ind w:firstLine="210"/>
    </w:pPr>
    <w:rPr>
      <w:rFonts w:ascii="Arial" w:hAnsi="Arial"/>
      <w:sz w:val="22"/>
    </w:rPr>
  </w:style>
  <w:style w:type="character" w:customStyle="1" w:styleId="BodyTextFirstIndentChar">
    <w:name w:val="Body Text First Indent Char"/>
    <w:rsid w:val="004B579B"/>
    <w:rPr>
      <w:rFonts w:ascii="Arial" w:eastAsia="Times New Roman" w:hAnsi="Arial" w:cs="Times New Roman"/>
      <w:sz w:val="24"/>
      <w:lang w:val="en-US" w:eastAsia="en-US"/>
    </w:rPr>
  </w:style>
  <w:style w:type="character" w:customStyle="1" w:styleId="TitleChar">
    <w:name w:val="Title Char"/>
    <w:rsid w:val="004B579B"/>
    <w:rPr>
      <w:rFonts w:ascii="Arial" w:hAnsi="Arial" w:cs="Arial"/>
      <w:b/>
      <w:bCs/>
      <w:kern w:val="28"/>
      <w:sz w:val="32"/>
    </w:rPr>
  </w:style>
  <w:style w:type="character" w:customStyle="1" w:styleId="CommentTextChar">
    <w:name w:val="Comment Text Char"/>
    <w:rsid w:val="004B579B"/>
    <w:rPr>
      <w:rFonts w:ascii="Arial" w:hAnsi="Arial" w:cs="Times New Roman"/>
    </w:rPr>
  </w:style>
  <w:style w:type="character" w:customStyle="1" w:styleId="CommentSubjectChar">
    <w:name w:val="Comment Subject Char"/>
    <w:rsid w:val="004B579B"/>
    <w:rPr>
      <w:rFonts w:ascii="Arial" w:hAnsi="Arial" w:cs="Times New Roman"/>
      <w:b/>
      <w:bCs/>
    </w:rPr>
  </w:style>
  <w:style w:type="paragraph" w:customStyle="1" w:styleId="DecimalAligned">
    <w:name w:val="Decimal Aligned"/>
    <w:basedOn w:val="Normal"/>
    <w:rsid w:val="004B579B"/>
    <w:pPr>
      <w:tabs>
        <w:tab w:val="decimal" w:pos="360"/>
      </w:tabs>
      <w:spacing w:after="200" w:line="276" w:lineRule="auto"/>
    </w:pPr>
    <w:rPr>
      <w:rFonts w:ascii="Calibri" w:hAnsi="Calibri"/>
      <w:szCs w:val="22"/>
    </w:rPr>
  </w:style>
  <w:style w:type="character" w:styleId="SubtleEmphasis">
    <w:name w:val="Subtle Emphasis"/>
    <w:qFormat/>
    <w:rsid w:val="004B579B"/>
    <w:rPr>
      <w:rFonts w:eastAsia="Times New Roman" w:cs="Times New Roman"/>
      <w:i/>
      <w:iCs/>
      <w:color w:val="808080"/>
      <w:sz w:val="22"/>
      <w:lang w:val="en-US"/>
    </w:rPr>
  </w:style>
  <w:style w:type="paragraph" w:styleId="BalloonText">
    <w:name w:val="Balloon Text"/>
    <w:basedOn w:val="Normal"/>
    <w:link w:val="BalloonTextChar1"/>
    <w:uiPriority w:val="99"/>
    <w:semiHidden/>
    <w:unhideWhenUsed/>
    <w:rsid w:val="00D33E05"/>
    <w:rPr>
      <w:rFonts w:ascii="Tahoma" w:hAnsi="Tahoma" w:cs="Tahoma"/>
      <w:sz w:val="16"/>
      <w:szCs w:val="16"/>
    </w:rPr>
  </w:style>
  <w:style w:type="character" w:customStyle="1" w:styleId="BalloonTextChar1">
    <w:name w:val="Balloon Text Char1"/>
    <w:basedOn w:val="DefaultParagraphFont"/>
    <w:link w:val="BalloonText"/>
    <w:uiPriority w:val="99"/>
    <w:semiHidden/>
    <w:rsid w:val="00D33E05"/>
    <w:rPr>
      <w:rFonts w:ascii="Tahoma" w:hAnsi="Tahoma" w:cs="Tahoma"/>
      <w:sz w:val="16"/>
      <w:szCs w:val="16"/>
    </w:rPr>
  </w:style>
  <w:style w:type="paragraph" w:styleId="Quote">
    <w:name w:val="Quote"/>
    <w:basedOn w:val="Normal"/>
    <w:next w:val="Normal"/>
    <w:link w:val="QuoteChar"/>
    <w:uiPriority w:val="29"/>
    <w:qFormat/>
    <w:rsid w:val="00637D3C"/>
    <w:rPr>
      <w:i/>
      <w:iCs/>
      <w:color w:val="000000" w:themeColor="text1"/>
    </w:rPr>
  </w:style>
  <w:style w:type="character" w:customStyle="1" w:styleId="QuoteChar">
    <w:name w:val="Quote Char"/>
    <w:basedOn w:val="DefaultParagraphFont"/>
    <w:link w:val="Quote"/>
    <w:uiPriority w:val="29"/>
    <w:rsid w:val="00637D3C"/>
    <w:rPr>
      <w:rFonts w:ascii="Verdana" w:hAnsi="Verdana"/>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93B2-50C6-4B4A-9B3A-70C2EECF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504</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creator>Meagan Glasgow</dc:creator>
  <cp:lastModifiedBy>Valarie Botello</cp:lastModifiedBy>
  <cp:revision>77</cp:revision>
  <cp:lastPrinted>2013-08-05T18:58:00Z</cp:lastPrinted>
  <dcterms:created xsi:type="dcterms:W3CDTF">2017-10-03T20:07:00Z</dcterms:created>
  <dcterms:modified xsi:type="dcterms:W3CDTF">2024-04-10T20:30:00Z</dcterms:modified>
</cp:coreProperties>
</file>